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EA02" w14:textId="150D1709" w:rsidR="00C13699" w:rsidRDefault="00C13699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N</w:t>
      </w:r>
      <w:r w:rsidR="00752048">
        <w:rPr>
          <w:rFonts w:ascii="Times New Roman" w:hAnsi="Times New Roman" w:cs="Times New Roman"/>
          <w:b/>
          <w:sz w:val="28"/>
          <w:szCs w:val="32"/>
        </w:rPr>
        <w:t>owy</w:t>
      </w:r>
      <w:r>
        <w:rPr>
          <w:rFonts w:ascii="Times New Roman" w:hAnsi="Times New Roman" w:cs="Times New Roman"/>
          <w:b/>
          <w:sz w:val="28"/>
          <w:szCs w:val="32"/>
        </w:rPr>
        <w:t xml:space="preserve"> Elementarz Odkrywców, klasa 2</w:t>
      </w:r>
    </w:p>
    <w:p w14:paraId="7CB5CF0A" w14:textId="77777777" w:rsidR="00C13699" w:rsidRDefault="00C13699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593A7F7B" w14:textId="666968FF" w:rsidR="007161BF" w:rsidRPr="00172A8B" w:rsidRDefault="00D63A2D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72A8B">
        <w:rPr>
          <w:rFonts w:ascii="Times New Roman" w:hAnsi="Times New Roman" w:cs="Times New Roman"/>
          <w:b/>
          <w:sz w:val="28"/>
          <w:szCs w:val="32"/>
        </w:rPr>
        <w:t>Rozkład materiału nauczania</w:t>
      </w:r>
    </w:p>
    <w:p w14:paraId="34396AED" w14:textId="60B076FB" w:rsidR="00D63A2D" w:rsidRPr="00172A8B" w:rsidRDefault="00D63A2D" w:rsidP="007161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2A8B">
        <w:rPr>
          <w:rFonts w:ascii="Times New Roman" w:hAnsi="Times New Roman" w:cs="Times New Roman"/>
          <w:sz w:val="24"/>
          <w:szCs w:val="28"/>
        </w:rPr>
        <w:t xml:space="preserve">klasa </w:t>
      </w:r>
      <w:r w:rsidR="001914B1" w:rsidRPr="00172A8B">
        <w:rPr>
          <w:rFonts w:ascii="Times New Roman" w:hAnsi="Times New Roman" w:cs="Times New Roman"/>
          <w:sz w:val="24"/>
          <w:szCs w:val="28"/>
        </w:rPr>
        <w:t>2</w:t>
      </w:r>
      <w:r w:rsidRPr="00172A8B">
        <w:rPr>
          <w:rFonts w:ascii="Times New Roman" w:hAnsi="Times New Roman" w:cs="Times New Roman"/>
          <w:sz w:val="24"/>
          <w:szCs w:val="28"/>
        </w:rPr>
        <w:t xml:space="preserve"> </w:t>
      </w:r>
      <w:r w:rsidR="00A606F1" w:rsidRPr="00172A8B">
        <w:rPr>
          <w:rFonts w:ascii="Times New Roman" w:hAnsi="Times New Roman" w:cs="Times New Roman"/>
          <w:sz w:val="24"/>
          <w:szCs w:val="28"/>
        </w:rPr>
        <w:t xml:space="preserve">semestr 1 </w:t>
      </w:r>
      <w:r w:rsidRPr="00172A8B">
        <w:rPr>
          <w:rFonts w:ascii="Times New Roman" w:hAnsi="Times New Roman" w:cs="Times New Roman"/>
          <w:sz w:val="24"/>
          <w:szCs w:val="28"/>
        </w:rPr>
        <w:t>część 1</w:t>
      </w:r>
    </w:p>
    <w:p w14:paraId="58666E89" w14:textId="77777777" w:rsidR="00910F47" w:rsidRPr="00910F47" w:rsidRDefault="00910F47" w:rsidP="0091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F47">
        <w:rPr>
          <w:rFonts w:ascii="Times New Roman" w:hAnsi="Times New Roman" w:cs="Times New Roman"/>
          <w:b/>
          <w:bCs/>
          <w:sz w:val="28"/>
          <w:szCs w:val="28"/>
        </w:rPr>
        <w:t>Rozkład materiału. Wychowanie fizyczne. Podstawa 2025</w:t>
      </w:r>
    </w:p>
    <w:p w14:paraId="6CD16A00" w14:textId="38DC74A4" w:rsidR="00240D93" w:rsidRDefault="00240D93" w:rsidP="0071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FC9AB" w14:textId="77777777" w:rsidR="00910F47" w:rsidRPr="00172A8B" w:rsidRDefault="00910F47" w:rsidP="0071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8E1E" w14:textId="6A771E39" w:rsidR="00240D93" w:rsidRPr="00172A8B" w:rsidRDefault="009079B7" w:rsidP="0024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  <w:highlight w:val="lightGray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93" w:rsidRPr="00172A8B">
        <w:rPr>
          <w:rFonts w:ascii="Times New Roman" w:hAnsi="Times New Roman" w:cs="Times New Roman"/>
          <w:sz w:val="24"/>
          <w:szCs w:val="24"/>
        </w:rPr>
        <w:t>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9C7C664" w14:textId="2DB4FA7B" w:rsidR="007161BF" w:rsidRPr="00172A8B" w:rsidRDefault="007161BF" w:rsidP="007161BF">
      <w:pPr>
        <w:spacing w:after="0" w:line="240" w:lineRule="auto"/>
        <w:rPr>
          <w:rFonts w:ascii="Times New Roman" w:hAnsi="Times New Roman" w:cs="Times New Roman"/>
        </w:rPr>
      </w:pPr>
    </w:p>
    <w:p w14:paraId="24869800" w14:textId="77777777" w:rsidR="00CC0A0F" w:rsidRPr="00172A8B" w:rsidRDefault="00CC0A0F" w:rsidP="007161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4786"/>
        <w:gridCol w:w="4518"/>
      </w:tblGrid>
      <w:tr w:rsidR="007161BF" w:rsidRPr="00172A8B" w14:paraId="0915EAFF" w14:textId="77777777" w:rsidTr="00E6381C">
        <w:tc>
          <w:tcPr>
            <w:tcW w:w="9304" w:type="dxa"/>
            <w:gridSpan w:val="2"/>
          </w:tcPr>
          <w:p w14:paraId="3E777D7D" w14:textId="0F102687" w:rsidR="007161BF" w:rsidRPr="00172A8B" w:rsidRDefault="007161BF" w:rsidP="008D1CA0">
            <w:pPr>
              <w:pStyle w:val="Nagwek1"/>
            </w:pPr>
            <w:r w:rsidRPr="00172A8B">
              <w:t xml:space="preserve">I krąg tematyczny: </w:t>
            </w:r>
            <w:r w:rsidR="001914B1" w:rsidRPr="00172A8B">
              <w:t>Jestem w drugiej klasie</w:t>
            </w:r>
          </w:p>
        </w:tc>
      </w:tr>
      <w:tr w:rsidR="007161BF" w:rsidRPr="00172A8B" w14:paraId="251C6B31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28E4F029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71DE1F38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7160AEBD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63413E8F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4E490B3F" w14:textId="231CFF4B" w:rsidR="007161BF" w:rsidRPr="00172A8B" w:rsidRDefault="007161BF" w:rsidP="008D1CA0">
            <w:pPr>
              <w:pStyle w:val="Tytu"/>
            </w:pPr>
            <w:r w:rsidRPr="00172A8B">
              <w:rPr>
                <w:b/>
              </w:rPr>
              <w:t>Temat 1.</w:t>
            </w:r>
            <w:r w:rsidRPr="00172A8B">
              <w:t xml:space="preserve"> </w:t>
            </w:r>
            <w:r w:rsidR="001914B1" w:rsidRPr="00172A8B">
              <w:t xml:space="preserve">Witamy po wakacjach </w:t>
            </w:r>
            <w:r w:rsidRPr="00172A8B">
              <w:t xml:space="preserve">– </w:t>
            </w:r>
            <w:r w:rsidR="001914B1" w:rsidRPr="00172A8B">
              <w:t xml:space="preserve">PZ cz. 1 s. 4, Z cz. 1 s. 4–5, </w:t>
            </w:r>
            <w:r w:rsidR="00513041" w:rsidRPr="00172A8B">
              <w:rPr>
                <w:szCs w:val="24"/>
                <w:lang w:eastAsia="pl-PL"/>
              </w:rPr>
              <w:t>PM cz. 1 s. 4, M cz. 1 s. 4</w:t>
            </w:r>
          </w:p>
        </w:tc>
      </w:tr>
      <w:tr w:rsidR="007161BF" w:rsidRPr="00172A8B" w14:paraId="65DBBD02" w14:textId="77777777" w:rsidTr="006434C5">
        <w:tc>
          <w:tcPr>
            <w:tcW w:w="4786" w:type="dxa"/>
          </w:tcPr>
          <w:p w14:paraId="5909E983" w14:textId="5D7B88BA" w:rsidR="007161BF" w:rsidRPr="00172A8B" w:rsidRDefault="00D67EB7" w:rsidP="00D67EB7">
            <w:pPr>
              <w:jc w:val="both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6C502034" w14:textId="7456EEF3" w:rsidR="004827E8" w:rsidRPr="00172A8B" w:rsidRDefault="001914B1" w:rsidP="00240D93">
            <w:pPr>
              <w:pStyle w:val="Bezodstpw"/>
            </w:pPr>
            <w:r w:rsidRPr="00172A8B">
              <w:t xml:space="preserve">• </w:t>
            </w:r>
            <w:r w:rsidR="00D023A8">
              <w:t>W</w:t>
            </w:r>
            <w:r w:rsidRPr="00172A8B">
              <w:t>ypowiedzi na temat rozpoczęcia roku</w:t>
            </w:r>
            <w:r w:rsidR="004827E8" w:rsidRPr="00172A8B">
              <w:t xml:space="preserve"> </w:t>
            </w:r>
            <w:r w:rsidRPr="00172A8B">
              <w:t>szkolnego, przygotowań do niego i wrażeń z pierwszego</w:t>
            </w:r>
            <w:r w:rsidR="004827E8" w:rsidRPr="00172A8B">
              <w:t xml:space="preserve"> </w:t>
            </w:r>
            <w:r w:rsidRPr="00172A8B">
              <w:t>dnia w klasie</w:t>
            </w:r>
            <w:r w:rsidR="00B421BB" w:rsidRPr="00172A8B">
              <w:t xml:space="preserve"> 2</w:t>
            </w:r>
            <w:r w:rsidR="006050D2" w:rsidRPr="00172A8B">
              <w:t>.</w:t>
            </w:r>
            <w:r w:rsidRPr="00172A8B">
              <w:t xml:space="preserve"> </w:t>
            </w:r>
            <w:r w:rsidR="00D023A8">
              <w:t xml:space="preserve">Praca z wierszem W. Chotomskiej W. Chotomskiej „Tornister pełen uśmiechów”. </w:t>
            </w:r>
            <w:r w:rsidR="007E7892" w:rsidRPr="00172A8B">
              <w:t>P</w:t>
            </w:r>
            <w:r w:rsidRPr="00172A8B">
              <w:t>odział wyrazów</w:t>
            </w:r>
            <w:r w:rsidR="004827E8" w:rsidRPr="00172A8B">
              <w:t xml:space="preserve"> </w:t>
            </w:r>
            <w:r w:rsidRPr="00172A8B">
              <w:t>na sylaby i układanie wyrazów z sylab</w:t>
            </w:r>
            <w:r w:rsidR="007E7892" w:rsidRPr="00172A8B">
              <w:t>.</w:t>
            </w:r>
            <w:r w:rsidRPr="00172A8B">
              <w:t xml:space="preserve"> </w:t>
            </w:r>
            <w:r w:rsidR="00D023A8">
              <w:t>Opowiadanie</w:t>
            </w:r>
            <w:r w:rsidRPr="00172A8B">
              <w:t xml:space="preserve"> historyjki obrazkowej</w:t>
            </w:r>
            <w:r w:rsidR="004827E8" w:rsidRPr="00172A8B">
              <w:t xml:space="preserve"> </w:t>
            </w:r>
            <w:r w:rsidRPr="00172A8B">
              <w:t xml:space="preserve">– rozwijanie myślenia </w:t>
            </w:r>
            <w:proofErr w:type="spellStart"/>
            <w:r w:rsidRPr="00172A8B">
              <w:t>przyczynowo-skutkowego</w:t>
            </w:r>
            <w:proofErr w:type="spellEnd"/>
            <w:r w:rsidR="007E7892" w:rsidRPr="00172A8B">
              <w:t>.</w:t>
            </w:r>
            <w:r w:rsidR="004827E8" w:rsidRPr="00172A8B">
              <w:t xml:space="preserve"> </w:t>
            </w:r>
            <w:r w:rsidR="007E7892" w:rsidRPr="00172A8B">
              <w:t>P</w:t>
            </w:r>
            <w:r w:rsidRPr="00172A8B">
              <w:t>oznawanie podręcznika i zeszytu ćwiczeń</w:t>
            </w:r>
            <w:r w:rsidR="00A670DD" w:rsidRPr="00172A8B">
              <w:t>.</w:t>
            </w:r>
          </w:p>
        </w:tc>
        <w:tc>
          <w:tcPr>
            <w:tcW w:w="4518" w:type="dxa"/>
          </w:tcPr>
          <w:p w14:paraId="58F04E05" w14:textId="2CBEDC99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D148D6" w:rsidRPr="00172A8B">
              <w:t>I.</w:t>
            </w:r>
            <w:r w:rsidR="00F30849" w:rsidRPr="00172A8B">
              <w:t>1.1, 1.2, 1.3, 1.5, 2.3, 2.4, 3.3, 4.1, 5.1, 5.7, 6.3</w:t>
            </w:r>
            <w:r w:rsidR="00D148D6" w:rsidRPr="00172A8B">
              <w:t xml:space="preserve"> </w:t>
            </w:r>
          </w:p>
          <w:p w14:paraId="15EDFBA6" w14:textId="647508D6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940DEA" w:rsidRPr="00172A8B">
              <w:t>Wypowiada się na temat wrażeń z rozpoczęcia roku szkolnego oraz przygotowań do nieg</w:t>
            </w:r>
            <w:r w:rsidR="007E7892" w:rsidRPr="00172A8B">
              <w:t>o.</w:t>
            </w:r>
            <w:r w:rsidR="00940DEA" w:rsidRPr="00172A8B">
              <w:t xml:space="preserve"> </w:t>
            </w:r>
            <w:r w:rsidR="007E7892" w:rsidRPr="00172A8B">
              <w:t>W</w:t>
            </w:r>
            <w:r w:rsidR="00940DEA" w:rsidRPr="00172A8B">
              <w:t>ypowiada się na temat wysłuchanego wiersza</w:t>
            </w:r>
            <w:r w:rsidR="007E7892" w:rsidRPr="00172A8B">
              <w:t>.</w:t>
            </w:r>
            <w:r w:rsidR="00940DEA" w:rsidRPr="00172A8B">
              <w:t xml:space="preserve"> </w:t>
            </w:r>
            <w:r w:rsidR="007E7892" w:rsidRPr="00172A8B">
              <w:t>D</w:t>
            </w:r>
            <w:r w:rsidR="00940DEA" w:rsidRPr="00172A8B">
              <w:t>zieli dłuższe wyrazy na sylaby, układa wy</w:t>
            </w:r>
            <w:r w:rsidR="008269D6" w:rsidRPr="00172A8B">
              <w:t>razy z sylab</w:t>
            </w:r>
            <w:r w:rsidR="007E7892" w:rsidRPr="00172A8B">
              <w:t>.</w:t>
            </w:r>
            <w:r w:rsidR="008269D6" w:rsidRPr="00172A8B">
              <w:t xml:space="preserve"> </w:t>
            </w:r>
            <w:r w:rsidR="007E7892" w:rsidRPr="00172A8B">
              <w:t>W</w:t>
            </w:r>
            <w:r w:rsidR="008269D6" w:rsidRPr="00172A8B">
              <w:t xml:space="preserve">ypowiada się na temat historyjki obrazkowej, </w:t>
            </w:r>
            <w:r w:rsidR="00940DEA" w:rsidRPr="00172A8B">
              <w:t>zachowując związki przyczynowo</w:t>
            </w:r>
            <w:r w:rsidR="00240D93" w:rsidRPr="00172A8B">
              <w:t>-</w:t>
            </w:r>
            <w:r w:rsidR="00940DEA" w:rsidRPr="00172A8B">
              <w:t>skutk</w:t>
            </w:r>
            <w:r w:rsidR="008269D6" w:rsidRPr="00172A8B">
              <w:t>owe</w:t>
            </w:r>
            <w:r w:rsidR="007E7892" w:rsidRPr="00172A8B">
              <w:t>.</w:t>
            </w:r>
            <w:r w:rsidR="008269D6" w:rsidRPr="00172A8B">
              <w:t xml:space="preserve"> </w:t>
            </w:r>
            <w:r w:rsidR="007E7892" w:rsidRPr="00172A8B">
              <w:t>O</w:t>
            </w:r>
            <w:r w:rsidR="008269D6" w:rsidRPr="00172A8B">
              <w:t>mawia podręcznik i zeszyt</w:t>
            </w:r>
            <w:r w:rsidR="00940DEA" w:rsidRPr="00172A8B">
              <w:t xml:space="preserve"> ćwiczeń dla klasy drugiej.</w:t>
            </w:r>
          </w:p>
        </w:tc>
      </w:tr>
      <w:tr w:rsidR="007161BF" w:rsidRPr="00172A8B" w14:paraId="72080883" w14:textId="77777777" w:rsidTr="006434C5">
        <w:tc>
          <w:tcPr>
            <w:tcW w:w="4786" w:type="dxa"/>
          </w:tcPr>
          <w:p w14:paraId="39EEEE49" w14:textId="7B0C7D4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E384A54" w14:textId="3351EA09" w:rsidR="00CF1F6E" w:rsidRPr="00172A8B" w:rsidRDefault="00173E46" w:rsidP="00240D93">
            <w:pPr>
              <w:pStyle w:val="Bezodstpw"/>
            </w:pPr>
            <w:r w:rsidRPr="00172A8B">
              <w:t>•</w:t>
            </w:r>
            <w:r w:rsidR="00CB5D35" w:rsidRPr="00172A8B">
              <w:t xml:space="preserve"> </w:t>
            </w:r>
            <w:r w:rsidR="00AD523D" w:rsidRPr="00172A8B">
              <w:rPr>
                <w:lang w:eastAsia="pl-PL"/>
              </w:rPr>
              <w:t xml:space="preserve">Przeliczanie elementów we wskazanych zbiorach w zakresie 20, porównywanie i szacowanie ich </w:t>
            </w:r>
            <w:r w:rsidR="00B421BB" w:rsidRPr="00172A8B">
              <w:rPr>
                <w:lang w:eastAsia="pl-PL"/>
              </w:rPr>
              <w:t>liczby</w:t>
            </w:r>
            <w:r w:rsidR="00AD523D" w:rsidRPr="00172A8B">
              <w:rPr>
                <w:lang w:eastAsia="pl-PL"/>
              </w:rPr>
              <w:t xml:space="preserve">. Przypomnienie pojęć </w:t>
            </w:r>
            <w:r w:rsidR="00AD523D" w:rsidRPr="00172A8B">
              <w:rPr>
                <w:i/>
                <w:lang w:eastAsia="pl-PL"/>
              </w:rPr>
              <w:t>cyfra</w:t>
            </w:r>
            <w:r w:rsidR="00AD523D" w:rsidRPr="00172A8B">
              <w:rPr>
                <w:lang w:eastAsia="pl-PL"/>
              </w:rPr>
              <w:t xml:space="preserve">, </w:t>
            </w:r>
            <w:r w:rsidR="00AD523D" w:rsidRPr="00172A8B">
              <w:rPr>
                <w:i/>
                <w:lang w:eastAsia="pl-PL"/>
              </w:rPr>
              <w:t>liczba</w:t>
            </w:r>
            <w:r w:rsidR="00AD523D" w:rsidRPr="00172A8B">
              <w:rPr>
                <w:lang w:eastAsia="pl-PL"/>
              </w:rPr>
              <w:t xml:space="preserve">, </w:t>
            </w:r>
            <w:r w:rsidR="00AD523D" w:rsidRPr="00172A8B">
              <w:rPr>
                <w:i/>
                <w:lang w:eastAsia="pl-PL"/>
              </w:rPr>
              <w:t>liczba jednocyfrowa</w:t>
            </w:r>
            <w:r w:rsidR="007E7892" w:rsidRPr="00172A8B">
              <w:rPr>
                <w:lang w:eastAsia="pl-PL"/>
              </w:rPr>
              <w:t xml:space="preserve">, </w:t>
            </w:r>
            <w:r w:rsidR="007E7892" w:rsidRPr="00172A8B">
              <w:rPr>
                <w:i/>
                <w:lang w:eastAsia="pl-PL"/>
              </w:rPr>
              <w:t>liczba</w:t>
            </w:r>
            <w:r w:rsidR="00AD523D" w:rsidRPr="00172A8B">
              <w:rPr>
                <w:i/>
                <w:lang w:eastAsia="pl-PL"/>
              </w:rPr>
              <w:t xml:space="preserve"> dwucyfrowa </w:t>
            </w:r>
            <w:r w:rsidR="00AD523D" w:rsidRPr="00172A8B">
              <w:rPr>
                <w:lang w:eastAsia="pl-PL"/>
              </w:rPr>
              <w:t>z wykorzystaniem gry dydaktycznej.</w:t>
            </w:r>
          </w:p>
        </w:tc>
        <w:tc>
          <w:tcPr>
            <w:tcW w:w="4518" w:type="dxa"/>
          </w:tcPr>
          <w:p w14:paraId="417955A9" w14:textId="0745B03A" w:rsidR="00F67FF3" w:rsidRPr="00172A8B" w:rsidRDefault="00F67FF3" w:rsidP="001D4BFE">
            <w:pPr>
              <w:pStyle w:val="Bezodstpw"/>
            </w:pPr>
            <w:r w:rsidRPr="00172A8B">
              <w:t xml:space="preserve">• </w:t>
            </w:r>
            <w:r w:rsidR="00A37406" w:rsidRPr="00172A8B">
              <w:t>II.</w:t>
            </w:r>
            <w:r w:rsidR="00A37406" w:rsidRPr="00172A8B">
              <w:rPr>
                <w:lang w:eastAsia="pl-PL"/>
              </w:rPr>
              <w:t>2.1, 2.2, 2.3, 2.4, 6.6, 6.8, 6.9</w:t>
            </w:r>
          </w:p>
          <w:p w14:paraId="32BC0491" w14:textId="65430BD3" w:rsidR="007161BF" w:rsidRPr="00172A8B" w:rsidRDefault="00F67FF3" w:rsidP="00240D93">
            <w:pPr>
              <w:pStyle w:val="Bezodstpw"/>
            </w:pPr>
            <w:r w:rsidRPr="00172A8B">
              <w:t>•</w:t>
            </w:r>
            <w:r w:rsidR="00A37406" w:rsidRPr="00172A8B">
              <w:rPr>
                <w:lang w:eastAsia="pl-PL"/>
              </w:rPr>
              <w:t xml:space="preserve"> Przelicza </w:t>
            </w:r>
            <w:r w:rsidR="00B421BB" w:rsidRPr="00172A8B">
              <w:rPr>
                <w:lang w:eastAsia="pl-PL"/>
              </w:rPr>
              <w:t xml:space="preserve">elementy </w:t>
            </w:r>
            <w:r w:rsidR="00AD523D" w:rsidRPr="00172A8B">
              <w:rPr>
                <w:lang w:eastAsia="pl-PL"/>
              </w:rPr>
              <w:t>we wskazanych zbio</w:t>
            </w:r>
            <w:r w:rsidR="00A37406" w:rsidRPr="00172A8B">
              <w:rPr>
                <w:lang w:eastAsia="pl-PL"/>
              </w:rPr>
              <w:t xml:space="preserve">rach w zakresie 20, porównuje i szacuje ich </w:t>
            </w:r>
            <w:r w:rsidR="00B421BB" w:rsidRPr="00172A8B">
              <w:t>liczbę</w:t>
            </w:r>
            <w:r w:rsidR="00A37406" w:rsidRPr="00172A8B">
              <w:rPr>
                <w:lang w:eastAsia="pl-PL"/>
              </w:rPr>
              <w:t>. Zna i rozumie pojęcia</w:t>
            </w:r>
            <w:r w:rsidR="00AD523D" w:rsidRPr="00172A8B">
              <w:rPr>
                <w:lang w:eastAsia="pl-PL"/>
              </w:rPr>
              <w:t xml:space="preserve"> </w:t>
            </w:r>
            <w:r w:rsidR="00AD523D" w:rsidRPr="00172A8B">
              <w:rPr>
                <w:i/>
                <w:lang w:eastAsia="pl-PL"/>
              </w:rPr>
              <w:t>cyfra</w:t>
            </w:r>
            <w:r w:rsidR="00AD523D" w:rsidRPr="00172A8B">
              <w:rPr>
                <w:lang w:eastAsia="pl-PL"/>
              </w:rPr>
              <w:t>,</w:t>
            </w:r>
            <w:r w:rsidR="00AD523D" w:rsidRPr="00172A8B">
              <w:rPr>
                <w:i/>
                <w:lang w:eastAsia="pl-PL"/>
              </w:rPr>
              <w:t xml:space="preserve"> liczba</w:t>
            </w:r>
            <w:r w:rsidR="00AD523D" w:rsidRPr="00172A8B">
              <w:rPr>
                <w:lang w:eastAsia="pl-PL"/>
              </w:rPr>
              <w:t xml:space="preserve">, </w:t>
            </w:r>
            <w:r w:rsidR="00AD523D" w:rsidRPr="00172A8B">
              <w:rPr>
                <w:i/>
                <w:lang w:eastAsia="pl-PL"/>
              </w:rPr>
              <w:t>l</w:t>
            </w:r>
            <w:r w:rsidR="00A37406" w:rsidRPr="00172A8B">
              <w:rPr>
                <w:i/>
                <w:lang w:eastAsia="pl-PL"/>
              </w:rPr>
              <w:t>iczba jednocyfrowa</w:t>
            </w:r>
            <w:r w:rsidR="007E7892" w:rsidRPr="00172A8B">
              <w:rPr>
                <w:lang w:eastAsia="pl-PL"/>
              </w:rPr>
              <w:t xml:space="preserve">, </w:t>
            </w:r>
            <w:r w:rsidR="007E7892" w:rsidRPr="00172A8B">
              <w:rPr>
                <w:i/>
                <w:lang w:eastAsia="pl-PL"/>
              </w:rPr>
              <w:t>liczba</w:t>
            </w:r>
            <w:r w:rsidR="00A37406" w:rsidRPr="00172A8B">
              <w:rPr>
                <w:i/>
                <w:lang w:eastAsia="pl-PL"/>
              </w:rPr>
              <w:t xml:space="preserve"> dwucyfrowa</w:t>
            </w:r>
            <w:r w:rsidR="00A37406" w:rsidRPr="00172A8B">
              <w:rPr>
                <w:lang w:eastAsia="pl-PL"/>
              </w:rPr>
              <w:t>, wykorzystuje</w:t>
            </w:r>
            <w:r w:rsidR="00AD523D" w:rsidRPr="00172A8B">
              <w:rPr>
                <w:lang w:eastAsia="pl-PL"/>
              </w:rPr>
              <w:t xml:space="preserve"> gry dydaktycz</w:t>
            </w:r>
            <w:r w:rsidR="00A37406" w:rsidRPr="00172A8B">
              <w:rPr>
                <w:lang w:eastAsia="pl-PL"/>
              </w:rPr>
              <w:t>ne do nauki</w:t>
            </w:r>
            <w:r w:rsidR="00AD523D" w:rsidRPr="00172A8B">
              <w:rPr>
                <w:lang w:eastAsia="pl-PL"/>
              </w:rPr>
              <w:t>.</w:t>
            </w:r>
          </w:p>
        </w:tc>
      </w:tr>
      <w:tr w:rsidR="00083A1F" w:rsidRPr="00172A8B" w14:paraId="5E07763E" w14:textId="77777777" w:rsidTr="006434C5">
        <w:tc>
          <w:tcPr>
            <w:tcW w:w="4786" w:type="dxa"/>
          </w:tcPr>
          <w:p w14:paraId="084F972D" w14:textId="77777777" w:rsidR="00083A1F" w:rsidRPr="00172A8B" w:rsidRDefault="00083A1F" w:rsidP="00083A1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1593FAED" w14:textId="619F182E" w:rsidR="00083A1F" w:rsidRPr="00172A8B" w:rsidRDefault="00083A1F" w:rsidP="004328E2">
            <w:pPr>
              <w:pStyle w:val="Bezodstpw"/>
              <w:rPr>
                <w:b/>
              </w:rPr>
            </w:pPr>
            <w:r w:rsidRPr="00172A8B">
              <w:t>• Przypomnienie imion rówieśników z klasy. Słuchanie wypowiedzi innych</w:t>
            </w:r>
            <w:r w:rsidR="00B421BB" w:rsidRPr="00172A8B">
              <w:t xml:space="preserve"> osób</w:t>
            </w:r>
            <w:r w:rsidRPr="00172A8B">
              <w:t xml:space="preserve">, szanowanie ich zdania. </w:t>
            </w:r>
          </w:p>
        </w:tc>
        <w:tc>
          <w:tcPr>
            <w:tcW w:w="4518" w:type="dxa"/>
          </w:tcPr>
          <w:p w14:paraId="3BAE2E35" w14:textId="633B800A" w:rsidR="00083A1F" w:rsidRPr="00172A8B" w:rsidRDefault="00083A1F" w:rsidP="00240D93">
            <w:pPr>
              <w:pStyle w:val="Bezodstpw"/>
            </w:pPr>
            <w:r w:rsidRPr="00172A8B">
              <w:t>• III.1.1, 1.3, 1.5</w:t>
            </w:r>
          </w:p>
          <w:p w14:paraId="690E20A6" w14:textId="34317AE1" w:rsidR="00083A1F" w:rsidRPr="00172A8B" w:rsidRDefault="00083A1F" w:rsidP="004328E2">
            <w:pPr>
              <w:pStyle w:val="Bezodstpw"/>
            </w:pPr>
            <w:r w:rsidRPr="00172A8B">
              <w:t>• Zna imiona rówieśników z klasy. Słucha wypowiedzi innych</w:t>
            </w:r>
            <w:r w:rsidR="00B421BB" w:rsidRPr="00172A8B">
              <w:t xml:space="preserve"> osób</w:t>
            </w:r>
            <w:r w:rsidRPr="00172A8B">
              <w:t>, szanuje ich zdanie.</w:t>
            </w:r>
          </w:p>
        </w:tc>
      </w:tr>
      <w:tr w:rsidR="007161BF" w:rsidRPr="00172A8B" w14:paraId="183FFAA4" w14:textId="77777777" w:rsidTr="006434C5">
        <w:tc>
          <w:tcPr>
            <w:tcW w:w="4786" w:type="dxa"/>
          </w:tcPr>
          <w:p w14:paraId="64D5D3C9" w14:textId="13DA2453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A2A9FDB" w14:textId="29447F8C" w:rsidR="00CF1F6E" w:rsidRPr="00172A8B" w:rsidRDefault="00173E46" w:rsidP="00240D93">
            <w:pPr>
              <w:pStyle w:val="Bezodstpw"/>
              <w:rPr>
                <w:rFonts w:cs="Times New Roman"/>
              </w:rPr>
            </w:pPr>
            <w:r w:rsidRPr="00172A8B">
              <w:t>•</w:t>
            </w:r>
            <w:r w:rsidR="00BD62C6" w:rsidRPr="00172A8B">
              <w:t xml:space="preserve"> Gry i zabawy na boisku szkolnym – wdrażanie do przestrzegania zasad w grach i zabawach ruchowych. Popularne zabawy podwórkowe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7D82E1D3" w14:textId="6613EC33" w:rsidR="00EE2926" w:rsidRPr="006A7438" w:rsidRDefault="00B45584" w:rsidP="004328E2">
            <w:pPr>
              <w:pStyle w:val="Bezodstpw"/>
            </w:pPr>
            <w:r w:rsidRPr="00172A8B">
              <w:t>• IX.</w:t>
            </w:r>
            <w:r w:rsidR="006A7438" w:rsidRPr="006A7438">
              <w:t>1.1, 1.2, 1.3, 1.4, 1.5, 1.6, 1.7,</w:t>
            </w:r>
            <w:r w:rsidR="006A7438">
              <w:t xml:space="preserve"> 2.1a,b,c, 2.3a,c,e, 3.4, 3.6</w:t>
            </w:r>
            <w:r w:rsidR="006A7438" w:rsidRPr="006A7438">
              <w:t xml:space="preserve"> </w:t>
            </w:r>
          </w:p>
          <w:p w14:paraId="4A757CC2" w14:textId="077F67FC" w:rsidR="00CF1F6E" w:rsidRPr="00172A8B" w:rsidRDefault="00B45584" w:rsidP="00240D93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BD4EEF" w:rsidRPr="00172A8B">
              <w:t xml:space="preserve"> na boisku szkolnym</w:t>
            </w:r>
            <w:r w:rsidRPr="00172A8B">
              <w:t xml:space="preserve">, przestrzegając ustalonych zasad </w:t>
            </w:r>
            <w:r w:rsidR="00EE2926" w:rsidRPr="004328E2">
              <w:rPr>
                <w:i/>
                <w:iCs/>
              </w:rPr>
              <w:t xml:space="preserve">fair </w:t>
            </w:r>
            <w:proofErr w:type="spellStart"/>
            <w:r w:rsidR="00EE2926" w:rsidRPr="004328E2">
              <w:rPr>
                <w:i/>
                <w:iCs/>
              </w:rPr>
              <w:t>play</w:t>
            </w:r>
            <w:proofErr w:type="spellEnd"/>
            <w:r w:rsidR="00EE2926" w:rsidRPr="004328E2">
              <w:rPr>
                <w:i/>
                <w:iCs/>
              </w:rPr>
              <w:t xml:space="preserve"> </w:t>
            </w:r>
            <w:r w:rsidRPr="004328E2">
              <w:t>i bezpieczeństwa.</w:t>
            </w:r>
          </w:p>
        </w:tc>
      </w:tr>
      <w:tr w:rsidR="007161BF" w:rsidRPr="00172A8B" w14:paraId="4E58241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7B8F856B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2.</w:t>
            </w:r>
            <w:r w:rsidRPr="00172A8B">
              <w:t xml:space="preserve"> </w:t>
            </w:r>
            <w:r w:rsidR="00CF1F6E" w:rsidRPr="00172A8B">
              <w:t>Co wrzesień niesie?</w:t>
            </w:r>
            <w:r w:rsidRPr="00172A8B">
              <w:t xml:space="preserve"> – </w:t>
            </w:r>
            <w:r w:rsidR="00CF1F6E" w:rsidRPr="00172A8B">
              <w:t xml:space="preserve">PZ cz. 1 s. 5, Z cz. 1 s. 6–7, </w:t>
            </w:r>
            <w:r w:rsidR="00513041" w:rsidRPr="00172A8B">
              <w:rPr>
                <w:szCs w:val="24"/>
                <w:lang w:eastAsia="pl-PL"/>
              </w:rPr>
              <w:t>PM cz. 1 s. 5, M cz. 1 s. 5</w:t>
            </w:r>
          </w:p>
          <w:p w14:paraId="697F2916" w14:textId="3867A772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7161BF" w:rsidRPr="00172A8B" w14:paraId="4D367BAB" w14:textId="77777777" w:rsidTr="006434C5">
        <w:tc>
          <w:tcPr>
            <w:tcW w:w="4786" w:type="dxa"/>
          </w:tcPr>
          <w:p w14:paraId="266D1378" w14:textId="16F15D3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190B444" w14:textId="4F5CA697" w:rsidR="007161BF" w:rsidRPr="00172A8B" w:rsidRDefault="00CF1F6E" w:rsidP="00240D93">
            <w:pPr>
              <w:pStyle w:val="Bezodstpw"/>
            </w:pPr>
            <w:r w:rsidRPr="00172A8B">
              <w:t xml:space="preserve">• </w:t>
            </w:r>
            <w:r w:rsidR="006E6C0B" w:rsidRPr="00172A8B">
              <w:t>S</w:t>
            </w:r>
            <w:r w:rsidRPr="00172A8B">
              <w:t xml:space="preserve">łuchanie </w:t>
            </w:r>
            <w:r w:rsidR="00D023A8">
              <w:t>opowiadania Z. Staneckiej „Nowy”;</w:t>
            </w:r>
            <w:r w:rsidRPr="00172A8B">
              <w:t xml:space="preserve"> układanie pytań dotyczących głównego bohatera i udzielanie odpowiedzi na pytania do tekstu</w:t>
            </w:r>
            <w:r w:rsidR="007E7892" w:rsidRPr="00172A8B">
              <w:t>.</w:t>
            </w:r>
            <w:r w:rsidRPr="00172A8B">
              <w:t xml:space="preserve"> </w:t>
            </w:r>
            <w:r w:rsidR="007E7892" w:rsidRPr="00172A8B">
              <w:t>O</w:t>
            </w:r>
            <w:r w:rsidRPr="00172A8B">
              <w:t xml:space="preserve">mówienie znaczenia wyrazu </w:t>
            </w:r>
            <w:r w:rsidRPr="00172A8B">
              <w:rPr>
                <w:i/>
                <w:iCs/>
              </w:rPr>
              <w:t>tolerancja</w:t>
            </w:r>
            <w:r w:rsidRPr="00172A8B">
              <w:t xml:space="preserve"> </w:t>
            </w:r>
            <w:r w:rsidR="00D023A8">
              <w:t xml:space="preserve">na podstawie scenki </w:t>
            </w:r>
            <w:proofErr w:type="spellStart"/>
            <w:r w:rsidR="00D023A8">
              <w:t>dramowej</w:t>
            </w:r>
            <w:proofErr w:type="spellEnd"/>
            <w:r w:rsidR="007E7892" w:rsidRPr="00172A8B">
              <w:t>.</w:t>
            </w:r>
            <w:r w:rsidRPr="00172A8B">
              <w:t xml:space="preserve"> </w:t>
            </w:r>
            <w:r w:rsidR="007E7892" w:rsidRPr="00172A8B">
              <w:t>W</w:t>
            </w:r>
            <w:r w:rsidRPr="00172A8B">
              <w:t>spólne układanie i pisanie pytań do nowego kolegi</w:t>
            </w:r>
            <w:r w:rsidR="007E7892" w:rsidRPr="00172A8B">
              <w:t>.</w:t>
            </w:r>
            <w:r w:rsidRPr="00172A8B">
              <w:t xml:space="preserve"> </w:t>
            </w:r>
            <w:r w:rsidR="007E7892" w:rsidRPr="00172A8B">
              <w:t>U</w:t>
            </w:r>
            <w:r w:rsidRPr="00172A8B">
              <w:t xml:space="preserve">stne opisywanie postaci przedstawionych na zdjęciach </w:t>
            </w:r>
            <w:r w:rsidR="0059323F" w:rsidRPr="00172A8B">
              <w:t>(</w:t>
            </w:r>
            <w:r w:rsidRPr="00172A8B">
              <w:t>podobieństwa i różnice</w:t>
            </w:r>
            <w:r w:rsidR="0059323F" w:rsidRPr="00172A8B">
              <w:t>)</w:t>
            </w:r>
            <w:r w:rsidR="007E7892" w:rsidRPr="00172A8B">
              <w:t>.</w:t>
            </w:r>
            <w:r w:rsidRPr="00172A8B">
              <w:t xml:space="preserve"> </w:t>
            </w:r>
            <w:r w:rsidR="00D023A8">
              <w:t>Utrwalanie</w:t>
            </w:r>
            <w:r w:rsidRPr="00172A8B">
              <w:t xml:space="preserve"> liter </w:t>
            </w:r>
            <w:r w:rsidRPr="00172A8B">
              <w:rPr>
                <w:i/>
                <w:iCs/>
              </w:rPr>
              <w:t>o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a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e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lastRenderedPageBreak/>
              <w:t>i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m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t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l</w:t>
            </w:r>
            <w:r w:rsidRPr="00172A8B">
              <w:rPr>
                <w:iCs/>
              </w:rPr>
              <w:t xml:space="preserve">, </w:t>
            </w:r>
            <w:r w:rsidRPr="00172A8B">
              <w:t>układanie z nich wyrazów, wyszukiwanie sylab w wyrazach</w:t>
            </w:r>
            <w:r w:rsidR="007E7892" w:rsidRPr="00172A8B">
              <w:t>.</w:t>
            </w:r>
            <w:r w:rsidRPr="00172A8B">
              <w:t xml:space="preserve"> </w:t>
            </w:r>
            <w:r w:rsidR="007E7892" w:rsidRPr="00172A8B">
              <w:t>P</w:t>
            </w:r>
            <w:r w:rsidRPr="00172A8B">
              <w:t>isownia imion</w:t>
            </w:r>
            <w:r w:rsidR="007E7892" w:rsidRPr="00172A8B">
              <w:t>.</w:t>
            </w:r>
            <w:r w:rsidRPr="00172A8B">
              <w:t xml:space="preserve"> </w:t>
            </w:r>
            <w:r w:rsidR="007E7892" w:rsidRPr="00172A8B">
              <w:t>D</w:t>
            </w:r>
            <w:r w:rsidRPr="00172A8B">
              <w:t>oskonalenie czytania ze zrozumieniem</w:t>
            </w:r>
            <w:r w:rsidR="006E6C0B" w:rsidRPr="00172A8B">
              <w:t>.</w:t>
            </w:r>
          </w:p>
        </w:tc>
        <w:tc>
          <w:tcPr>
            <w:tcW w:w="4518" w:type="dxa"/>
          </w:tcPr>
          <w:p w14:paraId="1A708254" w14:textId="6213A83E" w:rsidR="0054697B" w:rsidRPr="00172A8B" w:rsidRDefault="0054697B" w:rsidP="00240D93">
            <w:pPr>
              <w:pStyle w:val="Bezodstpw"/>
            </w:pPr>
            <w:r w:rsidRPr="00172A8B">
              <w:lastRenderedPageBreak/>
              <w:t xml:space="preserve">• </w:t>
            </w:r>
            <w:r w:rsidR="00F30849" w:rsidRPr="00172A8B">
              <w:t>I.1.1, 1.2, 1.3, 1.5, 2.2, 2.4, 3.3, 4.1, 5.1, 5.7, 6.3</w:t>
            </w:r>
          </w:p>
          <w:p w14:paraId="796C5CF1" w14:textId="74201F05" w:rsidR="007161BF" w:rsidRPr="00172A8B" w:rsidRDefault="0054697B" w:rsidP="00240D93">
            <w:pPr>
              <w:pStyle w:val="Bezodstpw"/>
            </w:pPr>
            <w:r w:rsidRPr="00172A8B">
              <w:t>•</w:t>
            </w:r>
            <w:r w:rsidR="00F30849" w:rsidRPr="00172A8B">
              <w:t xml:space="preserve"> Słucha tekstu; układa pytania dotyczące głównego bohatera i udziela odpowiedzi na pytania do tekstu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19491D" w:rsidRPr="00172A8B">
              <w:t>O</w:t>
            </w:r>
            <w:r w:rsidR="00F30849" w:rsidRPr="00172A8B">
              <w:t xml:space="preserve">mawia znaczenie wyrazu </w:t>
            </w:r>
            <w:r w:rsidR="00F30849" w:rsidRPr="00172A8B">
              <w:rPr>
                <w:i/>
                <w:iCs/>
              </w:rPr>
              <w:t>tolerancja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19491D" w:rsidRPr="00172A8B">
              <w:t>O</w:t>
            </w:r>
            <w:r w:rsidR="00F30849" w:rsidRPr="00172A8B">
              <w:t xml:space="preserve">dgrywa scenki </w:t>
            </w:r>
            <w:proofErr w:type="spellStart"/>
            <w:r w:rsidR="00F30849" w:rsidRPr="00172A8B">
              <w:t>dramowe</w:t>
            </w:r>
            <w:proofErr w:type="spellEnd"/>
            <w:r w:rsidR="00F30849" w:rsidRPr="00172A8B">
              <w:t xml:space="preserve"> </w:t>
            </w:r>
            <w:r w:rsidR="00114B38" w:rsidRPr="00172A8B">
              <w:t>inspirowane tekstem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9965A6" w:rsidRPr="00172A8B">
              <w:t xml:space="preserve">Układa </w:t>
            </w:r>
            <w:r w:rsidR="000A50D7" w:rsidRPr="00172A8B">
              <w:t>i pisze pytania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19491D" w:rsidRPr="00172A8B">
              <w:t>U</w:t>
            </w:r>
            <w:r w:rsidR="00F30849" w:rsidRPr="00172A8B">
              <w:t>stn</w:t>
            </w:r>
            <w:r w:rsidR="000A50D7" w:rsidRPr="00172A8B">
              <w:t>ie opisuje postaci przedstawione na zdjęciach</w:t>
            </w:r>
            <w:r w:rsidR="0019491D" w:rsidRPr="00172A8B">
              <w:t>.</w:t>
            </w:r>
            <w:r w:rsidR="000A50D7" w:rsidRPr="00172A8B">
              <w:t xml:space="preserve"> </w:t>
            </w:r>
            <w:r w:rsidR="0019491D" w:rsidRPr="00172A8B">
              <w:t>Z</w:t>
            </w:r>
            <w:r w:rsidR="000A50D7" w:rsidRPr="00172A8B">
              <w:t>na i rozpoznaje</w:t>
            </w:r>
            <w:r w:rsidR="00F30849" w:rsidRPr="00172A8B">
              <w:t xml:space="preserve"> liter</w:t>
            </w:r>
            <w:r w:rsidR="000A50D7" w:rsidRPr="00172A8B">
              <w:t>y</w:t>
            </w:r>
            <w:r w:rsidR="00F30849" w:rsidRPr="00172A8B">
              <w:t xml:space="preserve"> </w:t>
            </w:r>
            <w:r w:rsidR="00F30849" w:rsidRPr="00172A8B">
              <w:rPr>
                <w:i/>
                <w:iCs/>
              </w:rPr>
              <w:t>o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t>a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t>e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t>i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t>m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lastRenderedPageBreak/>
              <w:t>t</w:t>
            </w:r>
            <w:r w:rsidR="00F30849" w:rsidRPr="00172A8B">
              <w:t xml:space="preserve">, </w:t>
            </w:r>
            <w:r w:rsidR="00F30849" w:rsidRPr="00172A8B">
              <w:rPr>
                <w:i/>
                <w:iCs/>
              </w:rPr>
              <w:t>l</w:t>
            </w:r>
            <w:r w:rsidR="000A50D7" w:rsidRPr="00172A8B">
              <w:rPr>
                <w:i/>
                <w:iCs/>
              </w:rPr>
              <w:t xml:space="preserve"> </w:t>
            </w:r>
            <w:r w:rsidR="000A50D7" w:rsidRPr="00172A8B">
              <w:rPr>
                <w:iCs/>
              </w:rPr>
              <w:t>(wskazuje samogłoski i spółgłoski)</w:t>
            </w:r>
            <w:r w:rsidR="00F30849" w:rsidRPr="00172A8B">
              <w:rPr>
                <w:iCs/>
              </w:rPr>
              <w:t xml:space="preserve">, </w:t>
            </w:r>
            <w:r w:rsidR="000A50D7" w:rsidRPr="00172A8B">
              <w:t>układa z nich wyrazy</w:t>
            </w:r>
            <w:r w:rsidR="006E39FE" w:rsidRPr="00172A8B">
              <w:t>, wyszukuje</w:t>
            </w:r>
            <w:r w:rsidR="00F30849" w:rsidRPr="00172A8B">
              <w:t xml:space="preserve"> sylab</w:t>
            </w:r>
            <w:r w:rsidR="006E39FE" w:rsidRPr="00172A8B">
              <w:t>y</w:t>
            </w:r>
            <w:r w:rsidR="00F30849" w:rsidRPr="00172A8B">
              <w:t xml:space="preserve"> w wyrazach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19491D" w:rsidRPr="00172A8B">
              <w:t>Z</w:t>
            </w:r>
            <w:r w:rsidR="006E39FE" w:rsidRPr="00172A8B">
              <w:t>apisuje</w:t>
            </w:r>
            <w:r w:rsidR="00F30849" w:rsidRPr="00172A8B">
              <w:t xml:space="preserve"> imion</w:t>
            </w:r>
            <w:r w:rsidR="006E39FE" w:rsidRPr="00172A8B">
              <w:t>a</w:t>
            </w:r>
            <w:r w:rsidR="00F30849" w:rsidRPr="00172A8B">
              <w:t xml:space="preserve"> </w:t>
            </w:r>
            <w:r w:rsidR="006E39FE" w:rsidRPr="00172A8B">
              <w:t>wielką literą</w:t>
            </w:r>
            <w:r w:rsidR="0019491D" w:rsidRPr="00172A8B">
              <w:t>.</w:t>
            </w:r>
            <w:r w:rsidR="00F30849" w:rsidRPr="00172A8B">
              <w:t xml:space="preserve"> </w:t>
            </w:r>
            <w:r w:rsidR="0019491D" w:rsidRPr="00172A8B">
              <w:t>C</w:t>
            </w:r>
            <w:r w:rsidR="006E39FE" w:rsidRPr="00172A8B">
              <w:t>icho czyta tekst</w:t>
            </w:r>
            <w:r w:rsidR="00F30849" w:rsidRPr="00172A8B">
              <w:t xml:space="preserve"> ze zrozumieniem</w:t>
            </w:r>
            <w:r w:rsidR="006E39FE" w:rsidRPr="00172A8B">
              <w:t>.</w:t>
            </w:r>
          </w:p>
        </w:tc>
      </w:tr>
      <w:tr w:rsidR="007161BF" w:rsidRPr="00172A8B" w14:paraId="63B8EDA3" w14:textId="77777777" w:rsidTr="006434C5">
        <w:tc>
          <w:tcPr>
            <w:tcW w:w="4786" w:type="dxa"/>
          </w:tcPr>
          <w:p w14:paraId="3E331B2C" w14:textId="7BCFEF38" w:rsidR="007161BF" w:rsidRPr="00780FB2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780FB2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49A64ED6" w14:textId="0256759F" w:rsidR="00CF1F6E" w:rsidRPr="00780FB2" w:rsidRDefault="00173E46" w:rsidP="00240D93">
            <w:pPr>
              <w:pStyle w:val="Bezodstpw"/>
            </w:pPr>
            <w:r w:rsidRPr="00780FB2">
              <w:t>•</w:t>
            </w:r>
            <w:r w:rsidR="009A7576" w:rsidRPr="00780FB2">
              <w:t xml:space="preserve"> </w:t>
            </w:r>
            <w:r w:rsidR="00FD1EBC" w:rsidRPr="00780FB2">
              <w:rPr>
                <w:lang w:eastAsia="pl-PL"/>
              </w:rPr>
              <w:t>Wskazywanie prawej i lewej strony u siebie, u osoby stojącej przodem i tyłem. Dodawanie i odejmowanie w zakresie 20, porównywanie liczb</w:t>
            </w:r>
            <w:r w:rsidR="00D16B24" w:rsidRPr="00780FB2">
              <w:rPr>
                <w:lang w:eastAsia="pl-PL"/>
              </w:rPr>
              <w:t>,</w:t>
            </w:r>
            <w:r w:rsidR="00FD1EBC" w:rsidRPr="00780FB2">
              <w:rPr>
                <w:lang w:eastAsia="pl-PL"/>
              </w:rPr>
              <w:t xml:space="preserve"> stosowanie znaków &gt;, &lt;, =. Dostrzeganie regularności w podanych wzorach i ich kontynuowanie.</w:t>
            </w:r>
          </w:p>
        </w:tc>
        <w:tc>
          <w:tcPr>
            <w:tcW w:w="4518" w:type="dxa"/>
          </w:tcPr>
          <w:p w14:paraId="0C2B3825" w14:textId="15231EED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FD1EBC" w:rsidRPr="00172A8B">
              <w:rPr>
                <w:lang w:eastAsia="pl-PL"/>
              </w:rPr>
              <w:t>II.1.1, 2.1, 2.2, 2.3, 2.4, 3.2, 6.1, 6.8, 6.9</w:t>
            </w:r>
          </w:p>
          <w:p w14:paraId="71159318" w14:textId="3DD66FA4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FD1EBC" w:rsidRPr="00172A8B">
              <w:rPr>
                <w:lang w:eastAsia="pl-PL"/>
              </w:rPr>
              <w:t>Wskazuje prawą i lewą stronę u siebie i u osoby stojącej przodem i tyłem. Dodaje i odejmuje w zakresie 20</w:t>
            </w:r>
            <w:r w:rsidR="00782841" w:rsidRPr="00172A8B">
              <w:rPr>
                <w:lang w:eastAsia="pl-PL"/>
              </w:rPr>
              <w:t>;</w:t>
            </w:r>
            <w:r w:rsidR="00FD1EBC" w:rsidRPr="00172A8B">
              <w:rPr>
                <w:lang w:eastAsia="pl-PL"/>
              </w:rPr>
              <w:t xml:space="preserve"> porównuje liczby </w:t>
            </w:r>
            <w:r w:rsidR="00782841" w:rsidRPr="00172A8B">
              <w:rPr>
                <w:lang w:eastAsia="pl-PL"/>
              </w:rPr>
              <w:t>i stosuje</w:t>
            </w:r>
            <w:r w:rsidR="00FD1EBC" w:rsidRPr="00172A8B">
              <w:rPr>
                <w:lang w:eastAsia="pl-PL"/>
              </w:rPr>
              <w:t xml:space="preserve"> </w:t>
            </w:r>
            <w:r w:rsidR="00782841" w:rsidRPr="00172A8B">
              <w:rPr>
                <w:lang w:eastAsia="pl-PL"/>
              </w:rPr>
              <w:t xml:space="preserve">znaki </w:t>
            </w:r>
            <w:r w:rsidR="00FD1EBC" w:rsidRPr="00172A8B">
              <w:rPr>
                <w:lang w:eastAsia="pl-PL"/>
              </w:rPr>
              <w:t>&gt;, &lt;, =. Dostrzega regularności w podanych wzorach i je kontynuuje.</w:t>
            </w:r>
          </w:p>
        </w:tc>
      </w:tr>
      <w:tr w:rsidR="007161BF" w:rsidRPr="00172A8B" w14:paraId="6F2344AF" w14:textId="77777777" w:rsidTr="006434C5">
        <w:tc>
          <w:tcPr>
            <w:tcW w:w="4786" w:type="dxa"/>
          </w:tcPr>
          <w:p w14:paraId="48817209" w14:textId="05D0D79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2900ABB9" w14:textId="55A2A09F" w:rsidR="00CF1F6E" w:rsidRPr="00172A8B" w:rsidRDefault="00173E46" w:rsidP="00240D93">
            <w:pPr>
              <w:pStyle w:val="Bezodstpw"/>
            </w:pPr>
            <w:r w:rsidRPr="00172A8B">
              <w:t>•</w:t>
            </w:r>
            <w:r w:rsidR="00F30849" w:rsidRPr="00172A8B">
              <w:t xml:space="preserve"> Odgrywanie </w:t>
            </w:r>
            <w:r w:rsidR="00782841" w:rsidRPr="00172A8B">
              <w:t xml:space="preserve">inspirowanych tekstem </w:t>
            </w:r>
            <w:r w:rsidR="00F30849" w:rsidRPr="00172A8B">
              <w:t xml:space="preserve">scenek </w:t>
            </w:r>
            <w:proofErr w:type="spellStart"/>
            <w:r w:rsidR="00F30849" w:rsidRPr="00172A8B">
              <w:t>dramowych</w:t>
            </w:r>
            <w:proofErr w:type="spellEnd"/>
            <w:r w:rsidR="00F30849" w:rsidRPr="00172A8B">
              <w:t xml:space="preserve">, które pomagają zrozumieć pojęcie </w:t>
            </w:r>
            <w:r w:rsidR="00F30849" w:rsidRPr="00172A8B">
              <w:rPr>
                <w:i/>
                <w:iCs/>
              </w:rPr>
              <w:t>tolerancja</w:t>
            </w:r>
            <w:r w:rsidR="00F30849" w:rsidRPr="00172A8B">
              <w:t>, rozwijać akceptację odmienności i nawiązywać relacje z innymi ludźmi.</w:t>
            </w:r>
          </w:p>
        </w:tc>
        <w:tc>
          <w:tcPr>
            <w:tcW w:w="4518" w:type="dxa"/>
          </w:tcPr>
          <w:p w14:paraId="662BAA82" w14:textId="1E7E3A2E" w:rsidR="00F30849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19491D" w:rsidRPr="00172A8B">
              <w:t>III.</w:t>
            </w:r>
            <w:r w:rsidR="00F30849" w:rsidRPr="00172A8B">
              <w:t>1.1, 1.3, 1.4</w:t>
            </w:r>
          </w:p>
          <w:p w14:paraId="3ED43C8A" w14:textId="49EAF415" w:rsidR="007161BF" w:rsidRPr="00172A8B" w:rsidRDefault="00F30849" w:rsidP="00240D93">
            <w:pPr>
              <w:pStyle w:val="Bezodstpw"/>
            </w:pPr>
            <w:r w:rsidRPr="00172A8B">
              <w:t xml:space="preserve">• Odgrywa </w:t>
            </w:r>
            <w:r w:rsidR="00782841" w:rsidRPr="00172A8B">
              <w:t xml:space="preserve">inspirowane tekstem </w:t>
            </w:r>
            <w:r w:rsidRPr="00172A8B">
              <w:t xml:space="preserve">scenki </w:t>
            </w:r>
            <w:proofErr w:type="spellStart"/>
            <w:r w:rsidRPr="00172A8B">
              <w:t>dramowe</w:t>
            </w:r>
            <w:proofErr w:type="spellEnd"/>
            <w:r w:rsidRPr="00172A8B">
              <w:t xml:space="preserve">, które pomagają zrozumieć pojęcie </w:t>
            </w:r>
            <w:r w:rsidRPr="00172A8B">
              <w:rPr>
                <w:i/>
                <w:iCs/>
              </w:rPr>
              <w:t>tolerancja</w:t>
            </w:r>
            <w:r w:rsidRPr="00172A8B">
              <w:t>, rozwijać akceptację odmienności i nawiązywać relacje z innymi ludźmi</w:t>
            </w:r>
            <w:r w:rsidR="00114B38" w:rsidRPr="00172A8B">
              <w:t>.</w:t>
            </w:r>
          </w:p>
        </w:tc>
      </w:tr>
      <w:tr w:rsidR="007161BF" w:rsidRPr="00172A8B" w14:paraId="497FD52E" w14:textId="77777777" w:rsidTr="006434C5">
        <w:tc>
          <w:tcPr>
            <w:tcW w:w="4786" w:type="dxa"/>
          </w:tcPr>
          <w:p w14:paraId="3F961ACB" w14:textId="7749C1E6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7C8EA154" w14:textId="3216AB65" w:rsidR="007161BF" w:rsidRPr="00172A8B" w:rsidRDefault="00173E46" w:rsidP="00240D93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0E2230" w:rsidRPr="00172A8B">
              <w:t>Wykonanie swojej wizytówki.</w:t>
            </w:r>
          </w:p>
        </w:tc>
        <w:tc>
          <w:tcPr>
            <w:tcW w:w="4518" w:type="dxa"/>
          </w:tcPr>
          <w:p w14:paraId="307A8887" w14:textId="5E3FC1DD" w:rsidR="0054697B" w:rsidRPr="00172A8B" w:rsidRDefault="0054697B" w:rsidP="00240D93">
            <w:pPr>
              <w:pStyle w:val="Bezodstpw"/>
            </w:pPr>
            <w:r w:rsidRPr="00172A8B">
              <w:t xml:space="preserve">• </w:t>
            </w:r>
            <w:r w:rsidR="000E2230" w:rsidRPr="00172A8B">
              <w:t>V.2.1, 2.6</w:t>
            </w:r>
          </w:p>
          <w:p w14:paraId="76A59631" w14:textId="34945AFC" w:rsidR="007161BF" w:rsidRPr="00172A8B" w:rsidRDefault="0054697B" w:rsidP="00240D93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0E2230" w:rsidRPr="00172A8B">
              <w:t>Wykonuje swoją wizytówkę.</w:t>
            </w:r>
          </w:p>
        </w:tc>
      </w:tr>
      <w:tr w:rsidR="007161BF" w:rsidRPr="00172A8B" w14:paraId="72983140" w14:textId="77777777" w:rsidTr="006434C5">
        <w:tc>
          <w:tcPr>
            <w:tcW w:w="4786" w:type="dxa"/>
          </w:tcPr>
          <w:p w14:paraId="67D07CA4" w14:textId="1F584F0C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444A9C55" w14:textId="7F87172F" w:rsidR="007161BF" w:rsidRPr="00172A8B" w:rsidRDefault="00967402" w:rsidP="00240D93">
            <w:pPr>
              <w:pStyle w:val="Bezodstpw"/>
            </w:pPr>
            <w:r w:rsidRPr="00172A8B">
              <w:t xml:space="preserve">• </w:t>
            </w:r>
            <w:r w:rsidR="00206103" w:rsidRPr="00172A8B">
              <w:t>Przypomnienie wiadomości z klasy pierwszej. Praca w grupach z wykorzystaniem płyty CD.</w:t>
            </w:r>
          </w:p>
        </w:tc>
        <w:tc>
          <w:tcPr>
            <w:tcW w:w="4518" w:type="dxa"/>
          </w:tcPr>
          <w:p w14:paraId="066CB4B9" w14:textId="226EA38A" w:rsidR="00206103" w:rsidRPr="00172A8B" w:rsidRDefault="00111570" w:rsidP="00240D93">
            <w:pPr>
              <w:pStyle w:val="Bezodstpw"/>
            </w:pPr>
            <w:r w:rsidRPr="00172A8B">
              <w:t xml:space="preserve">• </w:t>
            </w:r>
            <w:r w:rsidR="00206103" w:rsidRPr="00172A8B">
              <w:t>VII.3.1, 4.1</w:t>
            </w:r>
          </w:p>
          <w:p w14:paraId="59F3A1EF" w14:textId="71D7ABB4" w:rsidR="007161BF" w:rsidRPr="00172A8B" w:rsidRDefault="00206103" w:rsidP="00240D93">
            <w:pPr>
              <w:pStyle w:val="Bezodstpw"/>
            </w:pPr>
            <w:r w:rsidRPr="00172A8B">
              <w:t>• Pracuje w grupie, rozwiązując zadania z płyty CD, powtarza wiadomości z klasy pierwszej.</w:t>
            </w:r>
          </w:p>
        </w:tc>
      </w:tr>
      <w:tr w:rsidR="00E6381C" w:rsidRPr="00172A8B" w14:paraId="697552E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3AF08694" w14:textId="77777777" w:rsidR="00E6381C" w:rsidRDefault="00E6381C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rFonts w:cs="Times New Roman"/>
                <w:b/>
              </w:rPr>
              <w:t>Temat 3.</w:t>
            </w:r>
            <w:r w:rsidRPr="00172A8B">
              <w:rPr>
                <w:rFonts w:cs="Times New Roman"/>
              </w:rPr>
              <w:t xml:space="preserve"> Jak się zmieniliśmy? ‒ </w:t>
            </w:r>
            <w:r w:rsidRPr="00172A8B">
              <w:t xml:space="preserve">PZ cz. 1 s. 6–9, Z cz. 1 s. 8–9, </w:t>
            </w:r>
            <w:r w:rsidR="00513041" w:rsidRPr="00172A8B">
              <w:rPr>
                <w:szCs w:val="24"/>
                <w:lang w:eastAsia="pl-PL"/>
              </w:rPr>
              <w:t>PM cz. 1 s. 6, M cz. 1 s. 6</w:t>
            </w:r>
          </w:p>
          <w:p w14:paraId="037638FF" w14:textId="2D052F33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7161BF" w:rsidRPr="00172A8B" w14:paraId="0C5EEFA5" w14:textId="77777777" w:rsidTr="006434C5">
        <w:tc>
          <w:tcPr>
            <w:tcW w:w="4786" w:type="dxa"/>
          </w:tcPr>
          <w:p w14:paraId="65E98CC4" w14:textId="4C3CCFF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BCA3962" w14:textId="1FCCC196" w:rsidR="007161BF" w:rsidRPr="00172A8B" w:rsidRDefault="00967402" w:rsidP="00240D93">
            <w:pPr>
              <w:pStyle w:val="Bezodstpw"/>
              <w:rPr>
                <w:rFonts w:ascii="MinionPro-It" w:hAnsi="MinionPro-It" w:cs="MinionPro-It"/>
                <w:i/>
                <w:iCs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6615CD" w:rsidRPr="00172A8B">
              <w:t>P</w:t>
            </w:r>
            <w:r w:rsidR="008D1CA0" w:rsidRPr="00172A8B">
              <w:t>odział wyr</w:t>
            </w:r>
            <w:r w:rsidR="00323AF0" w:rsidRPr="00172A8B">
              <w:t>azów na sylaby, głoski i litery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19491D" w:rsidRPr="00172A8B">
              <w:t>C</w:t>
            </w:r>
            <w:r w:rsidR="00B2089B" w:rsidRPr="00172A8B">
              <w:t>zytanie tekstu z uwzględnieniem poziomów trudności</w:t>
            </w:r>
            <w:r w:rsidR="0019491D" w:rsidRPr="00172A8B">
              <w:t>.</w:t>
            </w:r>
            <w:r w:rsidR="00B2089B" w:rsidRPr="00172A8B">
              <w:t xml:space="preserve"> </w:t>
            </w:r>
            <w:r w:rsidR="006521BA" w:rsidRPr="00172A8B">
              <w:t>W</w:t>
            </w:r>
            <w:r w:rsidR="008D1CA0" w:rsidRPr="00172A8B">
              <w:t>ypowiedzi na temat zmian w wyglądzie koleżanek i kolegów</w:t>
            </w:r>
            <w:r w:rsidR="00B2089B" w:rsidRPr="00172A8B">
              <w:t xml:space="preserve"> oraz bohaterów tekstu</w:t>
            </w:r>
            <w:r w:rsidR="0019491D" w:rsidRPr="00172A8B">
              <w:t>.</w:t>
            </w:r>
            <w:r w:rsidR="00D16B24" w:rsidRPr="00172A8B">
              <w:t xml:space="preserve"> </w:t>
            </w:r>
            <w:r w:rsidR="006521BA" w:rsidRPr="00172A8B">
              <w:t>W</w:t>
            </w:r>
            <w:r w:rsidR="008D1CA0" w:rsidRPr="00172A8B">
              <w:t>ielka litera w imionach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780FB2">
              <w:t>Utrwalanie</w:t>
            </w:r>
            <w:r w:rsidR="008D1CA0" w:rsidRPr="00172A8B">
              <w:t xml:space="preserve"> liter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u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k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d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y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b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c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 xml:space="preserve">n </w:t>
            </w:r>
            <w:r w:rsidR="008D1CA0" w:rsidRPr="00172A8B">
              <w:t>–</w:t>
            </w:r>
            <w:r w:rsidR="00780FB2">
              <w:t xml:space="preserve"> </w:t>
            </w:r>
            <w:r w:rsidR="008D1CA0" w:rsidRPr="00172A8B">
              <w:t>wskazywanie samogłosek, układanie wyrazów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780FB2">
              <w:t>Głośne</w:t>
            </w:r>
            <w:r w:rsidR="00B2089B" w:rsidRPr="00172A8B">
              <w:t xml:space="preserve"> </w:t>
            </w:r>
            <w:r w:rsidR="008D1CA0" w:rsidRPr="00172A8B">
              <w:t xml:space="preserve">czytanie </w:t>
            </w:r>
            <w:r w:rsidR="00B2089B" w:rsidRPr="00172A8B">
              <w:t xml:space="preserve">tekstu </w:t>
            </w:r>
            <w:r w:rsidR="00780FB2">
              <w:t xml:space="preserve">M. Strzałkowskiej „Wakacje to pora zmian!” </w:t>
            </w:r>
            <w:r w:rsidR="008D1CA0" w:rsidRPr="00172A8B">
              <w:t>– pisanie odpowiedzi na pytania do tekstu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6521BA" w:rsidRPr="00172A8B">
              <w:t xml:space="preserve">Utrwalanie </w:t>
            </w:r>
            <w:r w:rsidR="008D1CA0" w:rsidRPr="00172A8B">
              <w:t xml:space="preserve">pojęcia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 xml:space="preserve">zdanie </w:t>
            </w:r>
            <w:r w:rsidR="008D1CA0" w:rsidRPr="00172A8B">
              <w:t>– wielka litera na początku zdania i kropka na końcu, układanie zdań z podanych wyrazów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6521BA" w:rsidRPr="00172A8B">
              <w:t>W</w:t>
            </w:r>
            <w:r w:rsidR="008D1CA0" w:rsidRPr="00172A8B">
              <w:t>ypowiedzi na temat bohaterek ilustracji i przedstawionej tam sytuacji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19491D" w:rsidRPr="00172A8B">
              <w:t>T</w:t>
            </w:r>
            <w:r w:rsidR="008D1CA0" w:rsidRPr="00172A8B">
              <w:t>worzenie wyrazów z sylab</w:t>
            </w:r>
            <w:r w:rsidR="0019491D" w:rsidRPr="00172A8B">
              <w:t>.</w:t>
            </w:r>
            <w:r w:rsidR="008D1CA0" w:rsidRPr="00172A8B">
              <w:t xml:space="preserve"> </w:t>
            </w:r>
            <w:r w:rsidR="0019491D" w:rsidRPr="00172A8B">
              <w:t>Z</w:t>
            </w:r>
            <w:r w:rsidR="008D1CA0" w:rsidRPr="00172A8B">
              <w:t xml:space="preserve">apisywanie wyrazów z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ż</w:t>
            </w:r>
            <w:r w:rsidR="008D1CA0" w:rsidRPr="00172A8B">
              <w:t xml:space="preserve">, </w:t>
            </w:r>
            <w:proofErr w:type="spellStart"/>
            <w:r w:rsidR="008D1CA0" w:rsidRPr="00172A8B">
              <w:rPr>
                <w:rFonts w:ascii="MinionPro-It" w:hAnsi="MinionPro-It" w:cs="MinionPro-It"/>
                <w:i/>
                <w:iCs/>
              </w:rPr>
              <w:t>rz</w:t>
            </w:r>
            <w:proofErr w:type="spellEnd"/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ó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u</w:t>
            </w:r>
            <w:r w:rsidR="008D1CA0" w:rsidRPr="00172A8B">
              <w:t xml:space="preserve">, </w:t>
            </w:r>
            <w:proofErr w:type="spellStart"/>
            <w:r w:rsidR="008D1CA0" w:rsidRPr="00172A8B">
              <w:rPr>
                <w:rFonts w:ascii="MinionPro-It" w:hAnsi="MinionPro-It" w:cs="MinionPro-It"/>
                <w:i/>
                <w:iCs/>
              </w:rPr>
              <w:t>ch</w:t>
            </w:r>
            <w:proofErr w:type="spellEnd"/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h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ź</w:t>
            </w:r>
            <w:r w:rsidR="008D1CA0" w:rsidRPr="00172A8B">
              <w:t xml:space="preserve">, </w:t>
            </w:r>
            <w:proofErr w:type="spellStart"/>
            <w:r w:rsidR="008D1CA0" w:rsidRPr="00172A8B">
              <w:rPr>
                <w:rFonts w:ascii="MinionPro-It" w:hAnsi="MinionPro-It" w:cs="MinionPro-It"/>
                <w:i/>
                <w:iCs/>
              </w:rPr>
              <w:t>zi</w:t>
            </w:r>
            <w:proofErr w:type="spellEnd"/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ń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ni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ć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ci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ś</w:t>
            </w:r>
            <w:r w:rsidR="008D1CA0" w:rsidRPr="00172A8B">
              <w:t xml:space="preserve">, </w:t>
            </w:r>
            <w:r w:rsidR="008D1CA0" w:rsidRPr="00172A8B">
              <w:rPr>
                <w:rFonts w:ascii="MinionPro-It" w:hAnsi="MinionPro-It" w:cs="MinionPro-It"/>
                <w:i/>
                <w:iCs/>
              </w:rPr>
              <w:t>si</w:t>
            </w:r>
            <w:r w:rsidR="006615CD" w:rsidRPr="00172A8B">
              <w:rPr>
                <w:rFonts w:ascii="MinionPro-It" w:hAnsi="MinionPro-It" w:cs="MinionPro-It"/>
                <w:i/>
                <w:iCs/>
              </w:rPr>
              <w:t>.</w:t>
            </w:r>
          </w:p>
        </w:tc>
        <w:tc>
          <w:tcPr>
            <w:tcW w:w="4518" w:type="dxa"/>
          </w:tcPr>
          <w:p w14:paraId="280839F2" w14:textId="540CB98E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323AF0" w:rsidRPr="00172A8B">
              <w:t xml:space="preserve">I.1.1, 1.3, </w:t>
            </w:r>
            <w:r w:rsidR="009D01F9" w:rsidRPr="00172A8B">
              <w:t>2.1</w:t>
            </w:r>
            <w:r w:rsidR="00323AF0" w:rsidRPr="00172A8B">
              <w:t xml:space="preserve">, 2.4, </w:t>
            </w:r>
            <w:r w:rsidR="009D01F9" w:rsidRPr="00172A8B">
              <w:t xml:space="preserve">3.1, 3.2, </w:t>
            </w:r>
            <w:r w:rsidR="00323AF0" w:rsidRPr="00172A8B">
              <w:t xml:space="preserve">3.3, 4.1, </w:t>
            </w:r>
            <w:r w:rsidR="009D01F9" w:rsidRPr="00172A8B">
              <w:t xml:space="preserve">4.4, </w:t>
            </w:r>
            <w:r w:rsidR="00780FB2">
              <w:t>4</w:t>
            </w:r>
            <w:r w:rsidR="009D01F9" w:rsidRPr="00172A8B">
              <w:t>.8, 5.1,</w:t>
            </w:r>
            <w:r w:rsidR="00323AF0" w:rsidRPr="00172A8B">
              <w:t xml:space="preserve"> 6.3</w:t>
            </w:r>
          </w:p>
          <w:p w14:paraId="4D352F28" w14:textId="32D47FE0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323AF0" w:rsidRPr="00172A8B">
              <w:t>Dzieli wyrazy na sylaby, głoski i litery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9491D" w:rsidRPr="00172A8B">
              <w:t>W</w:t>
            </w:r>
            <w:r w:rsidR="00323AF0" w:rsidRPr="00172A8B">
              <w:t>ypowiada się na temat zmian w wyglądzie koleżanek i kolegów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9491D" w:rsidRPr="00172A8B">
              <w:t>C</w:t>
            </w:r>
            <w:r w:rsidR="00323AF0" w:rsidRPr="00172A8B">
              <w:t>zyta tekst z uwzględnieniem poziomów trudności i wypowiada się na jego temat, wyszukuje w tekście imion</w:t>
            </w:r>
            <w:r w:rsidR="008672D1" w:rsidRPr="00172A8B">
              <w:t>a</w:t>
            </w:r>
            <w:r w:rsidR="00323AF0" w:rsidRPr="00172A8B">
              <w:t xml:space="preserve"> bohaterów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F0270" w:rsidRPr="00172A8B">
              <w:t>R</w:t>
            </w:r>
            <w:r w:rsidR="00323AF0" w:rsidRPr="00172A8B">
              <w:t xml:space="preserve">ozpoznaje i pisze wielkie i małe </w:t>
            </w:r>
            <w:r w:rsidR="001F0270" w:rsidRPr="00172A8B">
              <w:t xml:space="preserve">litery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u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k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d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y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b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c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n</w:t>
            </w:r>
            <w:r w:rsidR="00323AF0" w:rsidRPr="00172A8B">
              <w:t>, wskazuje samogłoski, układa wyrazy z liter i sylab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9491D" w:rsidRPr="00172A8B">
              <w:t>P</w:t>
            </w:r>
            <w:r w:rsidR="00323AF0" w:rsidRPr="00172A8B">
              <w:t>isze odpowiedzi na pytania</w:t>
            </w:r>
            <w:r w:rsidR="00B2089B" w:rsidRPr="00172A8B">
              <w:t xml:space="preserve"> do cicho przeczytanego tekstu</w:t>
            </w:r>
            <w:r w:rsidR="00323AF0" w:rsidRPr="00172A8B">
              <w:t xml:space="preserve">; </w:t>
            </w:r>
            <w:r w:rsidR="001F0270" w:rsidRPr="00172A8B">
              <w:t xml:space="preserve">układa i </w:t>
            </w:r>
            <w:r w:rsidR="00323AF0" w:rsidRPr="00172A8B">
              <w:t>zapisuje zdani</w:t>
            </w:r>
            <w:r w:rsidR="0019491D" w:rsidRPr="00172A8B">
              <w:t>a</w:t>
            </w:r>
            <w:r w:rsidR="00323AF0" w:rsidRPr="00172A8B">
              <w:t xml:space="preserve">, rozpoczyna je wielką literą i </w:t>
            </w:r>
            <w:r w:rsidR="00B2089B" w:rsidRPr="00172A8B">
              <w:t>kończy kropką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F0270" w:rsidRPr="00172A8B">
              <w:t>W</w:t>
            </w:r>
            <w:r w:rsidR="00323AF0" w:rsidRPr="00172A8B">
              <w:t>ypowiada się na temat bohaterek ilustracji i przedstawionej tam sytuacji</w:t>
            </w:r>
            <w:r w:rsidR="0019491D" w:rsidRPr="00172A8B">
              <w:t>.</w:t>
            </w:r>
            <w:r w:rsidR="00323AF0" w:rsidRPr="00172A8B">
              <w:t xml:space="preserve"> </w:t>
            </w:r>
            <w:r w:rsidR="0019491D" w:rsidRPr="00172A8B">
              <w:t>U</w:t>
            </w:r>
            <w:r w:rsidR="00323AF0" w:rsidRPr="00172A8B">
              <w:t xml:space="preserve">trwala pisownię wyrazów z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ż</w:t>
            </w:r>
            <w:r w:rsidR="00323AF0" w:rsidRPr="00172A8B">
              <w:t xml:space="preserve">, </w:t>
            </w:r>
            <w:proofErr w:type="spellStart"/>
            <w:r w:rsidR="00323AF0" w:rsidRPr="00172A8B">
              <w:rPr>
                <w:rFonts w:ascii="MinionPro-It" w:hAnsi="MinionPro-It" w:cs="MinionPro-It"/>
                <w:i/>
                <w:iCs/>
              </w:rPr>
              <w:t>rz</w:t>
            </w:r>
            <w:proofErr w:type="spellEnd"/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ó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u</w:t>
            </w:r>
            <w:r w:rsidR="00323AF0" w:rsidRPr="00172A8B">
              <w:t xml:space="preserve">, </w:t>
            </w:r>
            <w:proofErr w:type="spellStart"/>
            <w:r w:rsidR="00323AF0" w:rsidRPr="00172A8B">
              <w:rPr>
                <w:rFonts w:ascii="MinionPro-It" w:hAnsi="MinionPro-It" w:cs="MinionPro-It"/>
                <w:i/>
                <w:iCs/>
              </w:rPr>
              <w:t>ch</w:t>
            </w:r>
            <w:proofErr w:type="spellEnd"/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h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ź</w:t>
            </w:r>
            <w:r w:rsidR="00323AF0" w:rsidRPr="00172A8B">
              <w:t xml:space="preserve">, </w:t>
            </w:r>
            <w:proofErr w:type="spellStart"/>
            <w:r w:rsidR="00323AF0" w:rsidRPr="00172A8B">
              <w:rPr>
                <w:rFonts w:ascii="MinionPro-It" w:hAnsi="MinionPro-It" w:cs="MinionPro-It"/>
                <w:i/>
                <w:iCs/>
              </w:rPr>
              <w:t>zi</w:t>
            </w:r>
            <w:proofErr w:type="spellEnd"/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ń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ni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ć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ci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ś</w:t>
            </w:r>
            <w:r w:rsidR="00323AF0" w:rsidRPr="00172A8B">
              <w:t xml:space="preserve">, </w:t>
            </w:r>
            <w:r w:rsidR="00323AF0" w:rsidRPr="00172A8B">
              <w:rPr>
                <w:rFonts w:ascii="MinionPro-It" w:hAnsi="MinionPro-It" w:cs="MinionPro-It"/>
                <w:i/>
                <w:iCs/>
              </w:rPr>
              <w:t>si.</w:t>
            </w:r>
          </w:p>
        </w:tc>
      </w:tr>
      <w:tr w:rsidR="007161BF" w:rsidRPr="00172A8B" w14:paraId="3E6C859F" w14:textId="77777777" w:rsidTr="006434C5">
        <w:tc>
          <w:tcPr>
            <w:tcW w:w="4786" w:type="dxa"/>
          </w:tcPr>
          <w:p w14:paraId="311C45D0" w14:textId="55C918C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4AF113C" w14:textId="1D3A72DE" w:rsidR="007161BF" w:rsidRPr="00172A8B" w:rsidRDefault="003E6B50" w:rsidP="00240D93">
            <w:pPr>
              <w:pStyle w:val="Bezodstpw"/>
            </w:pPr>
            <w:r w:rsidRPr="00172A8B">
              <w:t xml:space="preserve">• </w:t>
            </w:r>
            <w:r w:rsidRPr="00172A8B">
              <w:rPr>
                <w:lang w:eastAsia="pl-PL"/>
              </w:rPr>
              <w:t xml:space="preserve">Wskazywanie miejsca dziesiątek i jedności w zapisie liczby dwucyfrowej. Dodawanie i odejmowanie w zakresie 20 (bez przekraczania progu dziesiątkowego), dostrzeganie analogii w działaniach i </w:t>
            </w:r>
            <w:r w:rsidRPr="00172A8B">
              <w:t>obliczeniach</w:t>
            </w:r>
            <w:r w:rsidRPr="00172A8B">
              <w:rPr>
                <w:lang w:eastAsia="pl-PL"/>
              </w:rPr>
              <w:t>, wyciąganie wniosków. Banknot</w:t>
            </w:r>
            <w:r w:rsidR="00240D93" w:rsidRPr="00172A8B">
              <w:rPr>
                <w:lang w:eastAsia="pl-PL"/>
              </w:rPr>
              <w:t>y</w:t>
            </w:r>
            <w:r w:rsidRPr="00172A8B">
              <w:rPr>
                <w:lang w:eastAsia="pl-PL"/>
              </w:rPr>
              <w:t xml:space="preserve"> 20 zł i 10 zł oraz monety</w:t>
            </w:r>
            <w:r w:rsidR="00E5209F" w:rsidRPr="00172A8B">
              <w:rPr>
                <w:lang w:eastAsia="pl-PL"/>
              </w:rPr>
              <w:t>, które są</w:t>
            </w:r>
            <w:r w:rsidRPr="00172A8B">
              <w:rPr>
                <w:lang w:eastAsia="pl-PL"/>
              </w:rPr>
              <w:t xml:space="preserve"> w obiegu.</w:t>
            </w:r>
          </w:p>
        </w:tc>
        <w:tc>
          <w:tcPr>
            <w:tcW w:w="4518" w:type="dxa"/>
          </w:tcPr>
          <w:p w14:paraId="6B34E803" w14:textId="29C8D1E1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3E6B50" w:rsidRPr="00172A8B">
              <w:t>II.</w:t>
            </w:r>
            <w:r w:rsidR="003E6B50" w:rsidRPr="00172A8B">
              <w:rPr>
                <w:lang w:eastAsia="pl-PL"/>
              </w:rPr>
              <w:t>2.1, 2.2, 2.3, 2.4, 3.1, 3.2, 6.3, 6.8, 6.9</w:t>
            </w:r>
          </w:p>
          <w:p w14:paraId="67B5A449" w14:textId="665574DB" w:rsidR="007161BF" w:rsidRPr="00172A8B" w:rsidRDefault="007161BF" w:rsidP="00240D93">
            <w:pPr>
              <w:pStyle w:val="Bezodstpw"/>
            </w:pPr>
            <w:r w:rsidRPr="00172A8B">
              <w:t xml:space="preserve">• </w:t>
            </w:r>
            <w:r w:rsidR="003E6B50" w:rsidRPr="00172A8B">
              <w:rPr>
                <w:lang w:eastAsia="pl-PL"/>
              </w:rPr>
              <w:t xml:space="preserve">Wskazuje miejsce dziesiątek i jedności w zapisie liczby dwucyfrowej. Dodaje i odejmuje w zakresie 20 (bez przekraczania progu dziesiątkowego), dostrzega analogię w </w:t>
            </w:r>
            <w:r w:rsidR="003E6B50" w:rsidRPr="00172A8B">
              <w:t>działaniach</w:t>
            </w:r>
            <w:r w:rsidR="003E6B50" w:rsidRPr="00172A8B">
              <w:rPr>
                <w:lang w:eastAsia="pl-PL"/>
              </w:rPr>
              <w:t xml:space="preserve"> i obliczeniach, wyciąga wnioski. Zna banknot</w:t>
            </w:r>
            <w:r w:rsidR="00240D93" w:rsidRPr="00172A8B">
              <w:rPr>
                <w:lang w:eastAsia="pl-PL"/>
              </w:rPr>
              <w:t>y</w:t>
            </w:r>
            <w:r w:rsidR="003E6B50" w:rsidRPr="00172A8B">
              <w:rPr>
                <w:lang w:eastAsia="pl-PL"/>
              </w:rPr>
              <w:t xml:space="preserve"> 20 zł i 10 zł oraz monety</w:t>
            </w:r>
            <w:r w:rsidR="00E5209F" w:rsidRPr="00172A8B">
              <w:rPr>
                <w:lang w:eastAsia="pl-PL"/>
              </w:rPr>
              <w:t>, które są</w:t>
            </w:r>
            <w:r w:rsidR="003E6B50" w:rsidRPr="00172A8B">
              <w:rPr>
                <w:lang w:eastAsia="pl-PL"/>
              </w:rPr>
              <w:t xml:space="preserve"> w obiegu.</w:t>
            </w:r>
          </w:p>
        </w:tc>
      </w:tr>
      <w:tr w:rsidR="007161BF" w:rsidRPr="00172A8B" w14:paraId="5FADD211" w14:textId="77777777" w:rsidTr="006434C5">
        <w:tc>
          <w:tcPr>
            <w:tcW w:w="4786" w:type="dxa"/>
          </w:tcPr>
          <w:p w14:paraId="1558502B" w14:textId="68B0834C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780842BB" w14:textId="55436521" w:rsidR="007161BF" w:rsidRPr="00172A8B" w:rsidRDefault="00967402" w:rsidP="00240D93">
            <w:pPr>
              <w:pStyle w:val="Bezodstpw"/>
            </w:pPr>
            <w:r w:rsidRPr="00172A8B">
              <w:t xml:space="preserve">• </w:t>
            </w:r>
            <w:r w:rsidR="00F73127" w:rsidRPr="00172A8B">
              <w:t xml:space="preserve">Wprowadzenie pojęcia </w:t>
            </w:r>
            <w:r w:rsidR="00F73127" w:rsidRPr="00172A8B">
              <w:rPr>
                <w:i/>
              </w:rPr>
              <w:t xml:space="preserve">krajobraz. </w:t>
            </w:r>
            <w:r w:rsidR="00E966AF" w:rsidRPr="00172A8B">
              <w:t>Krajobrazy Polski – charakterystyczne elementy krajobrazu nizinnego, wyżynnego i górskiego.</w:t>
            </w:r>
          </w:p>
        </w:tc>
        <w:tc>
          <w:tcPr>
            <w:tcW w:w="4518" w:type="dxa"/>
          </w:tcPr>
          <w:p w14:paraId="3F55DD92" w14:textId="2E5FF20E" w:rsidR="00111570" w:rsidRPr="00172A8B" w:rsidRDefault="00111570" w:rsidP="00240D93">
            <w:pPr>
              <w:pStyle w:val="Bezodstpw"/>
            </w:pPr>
            <w:r w:rsidRPr="00172A8B">
              <w:t xml:space="preserve">• </w:t>
            </w:r>
            <w:r w:rsidR="00F73127" w:rsidRPr="00172A8B">
              <w:t>IV.1.1, 1.6, 3.2</w:t>
            </w:r>
          </w:p>
          <w:p w14:paraId="242FFA9B" w14:textId="7770D6F6" w:rsidR="007161BF" w:rsidRPr="00172A8B" w:rsidRDefault="00111570" w:rsidP="00240D93">
            <w:pPr>
              <w:pStyle w:val="Bezodstpw"/>
            </w:pPr>
            <w:r w:rsidRPr="00172A8B">
              <w:t xml:space="preserve">• </w:t>
            </w:r>
            <w:r w:rsidR="00F73127" w:rsidRPr="00172A8B">
              <w:t xml:space="preserve">Wyjaśnia pojęcie </w:t>
            </w:r>
            <w:r w:rsidR="00F73127" w:rsidRPr="00172A8B">
              <w:rPr>
                <w:i/>
              </w:rPr>
              <w:t xml:space="preserve">krajobraz. </w:t>
            </w:r>
            <w:r w:rsidR="00E5209F" w:rsidRPr="00172A8B">
              <w:t xml:space="preserve">Określa </w:t>
            </w:r>
            <w:r w:rsidR="00F73127" w:rsidRPr="00172A8B">
              <w:t>cechy krajobrazu nizinnego, wyżynnego i górskiego.</w:t>
            </w:r>
          </w:p>
        </w:tc>
      </w:tr>
      <w:tr w:rsidR="00A670DD" w:rsidRPr="00172A8B" w14:paraId="2F762B4D" w14:textId="77777777" w:rsidTr="006434C5">
        <w:tc>
          <w:tcPr>
            <w:tcW w:w="4786" w:type="dxa"/>
          </w:tcPr>
          <w:p w14:paraId="725C1A9F" w14:textId="77777777" w:rsidR="00A670DD" w:rsidRPr="00172A8B" w:rsidRDefault="00A670DD" w:rsidP="007161BF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68BBE6D5" w14:textId="5D07E60B" w:rsidR="00A670DD" w:rsidRPr="00172A8B" w:rsidRDefault="00A670DD" w:rsidP="00240D93">
            <w:pPr>
              <w:pStyle w:val="Bezodstpw"/>
              <w:rPr>
                <w:rFonts w:cs="Times New Roman"/>
                <w:color w:val="76923C" w:themeColor="accent3" w:themeShade="BF"/>
              </w:rPr>
            </w:pPr>
            <w:r w:rsidRPr="00172A8B">
              <w:t xml:space="preserve">• </w:t>
            </w:r>
            <w:r w:rsidR="006615CD" w:rsidRPr="00172A8B">
              <w:t>„Wakacyjny pejzaż” – praca plastyczna</w:t>
            </w:r>
            <w:r w:rsidR="00E5209F" w:rsidRPr="00172A8B">
              <w:t xml:space="preserve"> (malowanie farbami</w:t>
            </w:r>
            <w:r w:rsidR="006615CD" w:rsidRPr="00172A8B">
              <w:t>, wyklejanka).</w:t>
            </w:r>
          </w:p>
        </w:tc>
        <w:tc>
          <w:tcPr>
            <w:tcW w:w="4518" w:type="dxa"/>
          </w:tcPr>
          <w:p w14:paraId="25F3219F" w14:textId="681282D2" w:rsidR="00A670DD" w:rsidRPr="00172A8B" w:rsidRDefault="00A670DD" w:rsidP="00240D93">
            <w:pPr>
              <w:pStyle w:val="Bezodstpw"/>
            </w:pPr>
            <w:r w:rsidRPr="00172A8B">
              <w:t xml:space="preserve">• </w:t>
            </w:r>
            <w:r w:rsidR="006615CD" w:rsidRPr="00172A8B">
              <w:t>V.2.2, 2.3, 2.8</w:t>
            </w:r>
          </w:p>
          <w:p w14:paraId="0B935D7D" w14:textId="1C28D02E" w:rsidR="00A670DD" w:rsidRPr="00172A8B" w:rsidRDefault="006615CD" w:rsidP="00240D93">
            <w:pPr>
              <w:pStyle w:val="Bezodstpw"/>
              <w:rPr>
                <w:rFonts w:cs="Times New Roman"/>
              </w:rPr>
            </w:pPr>
            <w:r w:rsidRPr="00172A8B">
              <w:t xml:space="preserve">• Wykonuje pracę plastyczną </w:t>
            </w:r>
            <w:r w:rsidR="00E5209F" w:rsidRPr="00172A8B">
              <w:t>na</w:t>
            </w:r>
            <w:r w:rsidRPr="00172A8B">
              <w:t xml:space="preserve"> podany temat </w:t>
            </w:r>
            <w:r w:rsidR="00E5209F" w:rsidRPr="00172A8B">
              <w:t xml:space="preserve">zaproponowaną </w:t>
            </w:r>
            <w:r w:rsidRPr="00172A8B">
              <w:t>techniką.</w:t>
            </w:r>
          </w:p>
        </w:tc>
      </w:tr>
      <w:tr w:rsidR="007161BF" w:rsidRPr="00172A8B" w14:paraId="6F23E341" w14:textId="77777777" w:rsidTr="006434C5">
        <w:tc>
          <w:tcPr>
            <w:tcW w:w="4786" w:type="dxa"/>
          </w:tcPr>
          <w:p w14:paraId="2A60B423" w14:textId="2C83F679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AEB7403" w14:textId="1D097DBE" w:rsidR="007161BF" w:rsidRPr="00172A8B" w:rsidRDefault="00967402" w:rsidP="00240D93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lastRenderedPageBreak/>
              <w:t xml:space="preserve">• </w:t>
            </w:r>
            <w:r w:rsidR="00780FB2">
              <w:t>G</w:t>
            </w:r>
            <w:r w:rsidR="00B45584" w:rsidRPr="00172A8B">
              <w:t xml:space="preserve">ry i zabawy ruchowe na boisku, doskonalące zwinność, skoczność i szybkość, pokonywanie przeszkód; przestrzeganie zasad grupowych </w:t>
            </w:r>
            <w:r w:rsidR="00E5209F" w:rsidRPr="00172A8B">
              <w:t xml:space="preserve">gier </w:t>
            </w:r>
            <w:r w:rsidR="00B45584" w:rsidRPr="00172A8B">
              <w:t>i zabaw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3CAAA62E" w14:textId="1A14B5F7" w:rsidR="006A7438" w:rsidRPr="00172A8B" w:rsidRDefault="006C5985" w:rsidP="004328E2">
            <w:pPr>
              <w:pStyle w:val="Bezodstpw"/>
            </w:pPr>
            <w:r w:rsidRPr="00172A8B">
              <w:lastRenderedPageBreak/>
              <w:t>• IX.</w:t>
            </w:r>
            <w:r w:rsidR="006A7438" w:rsidRPr="006A7438">
              <w:t>1.1, 1.2, 1.3, 1.4, 1.5, 1.6, 1.7,</w:t>
            </w:r>
            <w:r w:rsidR="006A7438">
              <w:t xml:space="preserve"> 2.1a,b,c, 2.3a,c,e, 3.1, 3.4, 3.6</w:t>
            </w:r>
          </w:p>
          <w:p w14:paraId="2C4506D5" w14:textId="7EAB91BA" w:rsidR="007161BF" w:rsidRPr="00172A8B" w:rsidRDefault="006C5985" w:rsidP="00240D93">
            <w:pPr>
              <w:pStyle w:val="Bezodstpw"/>
              <w:rPr>
                <w:rFonts w:ascii="CentSchbookEU" w:hAnsi="CentSchbookEU"/>
              </w:rPr>
            </w:pPr>
            <w:r w:rsidRPr="00172A8B">
              <w:lastRenderedPageBreak/>
              <w:t>• Uczestniczy w zajęciach ruchowych na szkolnym boisku, przestrzegając zasad współpracy i bezpieczeństwa.</w:t>
            </w:r>
          </w:p>
        </w:tc>
      </w:tr>
      <w:tr w:rsidR="007161BF" w:rsidRPr="00172A8B" w14:paraId="71D0C134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4ED23890" w14:textId="02EAF9D2" w:rsidR="007161BF" w:rsidRPr="00172A8B" w:rsidRDefault="007161BF" w:rsidP="008D1CA0">
            <w:pPr>
              <w:pStyle w:val="Tytu"/>
            </w:pPr>
            <w:r w:rsidRPr="00172A8B">
              <w:rPr>
                <w:b/>
              </w:rPr>
              <w:lastRenderedPageBreak/>
              <w:t>Temat 4.</w:t>
            </w:r>
            <w:r w:rsidRPr="00172A8B">
              <w:t xml:space="preserve"> </w:t>
            </w:r>
            <w:r w:rsidR="00E6381C" w:rsidRPr="00172A8B">
              <w:t>Kto pracuje w naszej szkole?</w:t>
            </w:r>
            <w:r w:rsidRPr="00172A8B">
              <w:t xml:space="preserve"> – PZ cz. 1 s. 10–11</w:t>
            </w:r>
            <w:r w:rsidR="006D793A" w:rsidRPr="00172A8B">
              <w:t>,</w:t>
            </w:r>
            <w:r w:rsidRPr="00172A8B">
              <w:t xml:space="preserve"> Z cz. 1 s. 10</w:t>
            </w:r>
            <w:r w:rsidR="00E6381C" w:rsidRPr="00172A8B">
              <w:t>‒11</w:t>
            </w:r>
            <w:r w:rsidR="006D793A" w:rsidRPr="00172A8B">
              <w:t>,</w:t>
            </w:r>
            <w:r w:rsidR="00513041" w:rsidRPr="00172A8B">
              <w:rPr>
                <w:color w:val="943634" w:themeColor="accent2" w:themeShade="BF"/>
                <w:szCs w:val="24"/>
                <w:lang w:eastAsia="pl-PL"/>
              </w:rPr>
              <w:t xml:space="preserve"> </w:t>
            </w:r>
            <w:r w:rsidR="00513041" w:rsidRPr="00172A8B">
              <w:rPr>
                <w:szCs w:val="24"/>
                <w:lang w:eastAsia="pl-PL"/>
              </w:rPr>
              <w:t>PM cz. 1 s. 7, M cz. 1 s. 7</w:t>
            </w:r>
          </w:p>
        </w:tc>
      </w:tr>
      <w:tr w:rsidR="007161BF" w:rsidRPr="00172A8B" w14:paraId="669340B6" w14:textId="77777777" w:rsidTr="006434C5">
        <w:tc>
          <w:tcPr>
            <w:tcW w:w="4786" w:type="dxa"/>
          </w:tcPr>
          <w:p w14:paraId="7090E05F" w14:textId="72187063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00FC9FB7" w14:textId="5B214EB6" w:rsidR="007161BF" w:rsidRPr="00172A8B" w:rsidRDefault="00C879C8" w:rsidP="00240D93">
            <w:pPr>
              <w:pStyle w:val="Bezodstpw"/>
            </w:pPr>
            <w:r w:rsidRPr="00172A8B">
              <w:t xml:space="preserve">• </w:t>
            </w:r>
            <w:r w:rsidR="00694097" w:rsidRPr="00172A8B">
              <w:t>W</w:t>
            </w:r>
            <w:r w:rsidRPr="00172A8B">
              <w:t>ypowiedzi na temat osób zatrudnionych w szkole, ich pracy i sposobów okazywania im szacunku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U</w:t>
            </w:r>
            <w:r w:rsidR="00323AF0" w:rsidRPr="00172A8B">
              <w:t xml:space="preserve">kładanie pytań do wywiadu </w:t>
            </w:r>
            <w:r w:rsidR="00D432E3" w:rsidRPr="00172A8B">
              <w:t>i</w:t>
            </w:r>
            <w:r w:rsidR="00323AF0" w:rsidRPr="00172A8B">
              <w:t xml:space="preserve"> </w:t>
            </w:r>
            <w:r w:rsidRPr="00172A8B">
              <w:t>prowadzenie w grupach rozmowy z pracownikami szkoły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S</w:t>
            </w:r>
            <w:r w:rsidRPr="00172A8B">
              <w:t>łuchanie tekstu</w:t>
            </w:r>
            <w:r w:rsidR="00BC53FF">
              <w:t xml:space="preserve"> R. Witka „Mocne strony”</w:t>
            </w:r>
            <w:r w:rsidRPr="00172A8B">
              <w:t>, odpowiadanie na pytania do niego, czytanie z podziałem na role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R</w:t>
            </w:r>
            <w:r w:rsidRPr="00172A8B">
              <w:t>ozmowa o pracy pedagoga szkolnego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W</w:t>
            </w:r>
            <w:r w:rsidRPr="00172A8B">
              <w:t>ielka litera w imionach i nazwiskach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R</w:t>
            </w:r>
            <w:r w:rsidRPr="00172A8B">
              <w:t xml:space="preserve">óżnicowanie liter </w:t>
            </w:r>
            <w:r w:rsidRPr="00172A8B">
              <w:rPr>
                <w:i/>
                <w:iCs/>
              </w:rPr>
              <w:t>b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d</w:t>
            </w:r>
            <w:r w:rsidRPr="00172A8B">
              <w:t>; budowanie modeli głoskowych wyrazów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C</w:t>
            </w:r>
            <w:r w:rsidR="006936E0" w:rsidRPr="00172A8B">
              <w:t xml:space="preserve">iche </w:t>
            </w:r>
            <w:r w:rsidRPr="00172A8B">
              <w:t>czytanie zdań ze zrozumieniem</w:t>
            </w:r>
            <w:r w:rsidR="006D793A" w:rsidRPr="00172A8B">
              <w:t>.</w:t>
            </w:r>
            <w:r w:rsidRPr="00172A8B">
              <w:t xml:space="preserve"> </w:t>
            </w:r>
            <w:r w:rsidR="00906AC2" w:rsidRPr="00172A8B">
              <w:t xml:space="preserve">Wskazywanie </w:t>
            </w:r>
            <w:r w:rsidRPr="00172A8B">
              <w:t>samogłosek w sylabach</w:t>
            </w:r>
            <w:r w:rsidR="006D793A" w:rsidRPr="00172A8B">
              <w:t>,</w:t>
            </w:r>
            <w:r w:rsidRPr="00172A8B">
              <w:t xml:space="preserve"> układanie</w:t>
            </w:r>
            <w:r w:rsidR="006949D2" w:rsidRPr="00172A8B">
              <w:t xml:space="preserve"> </w:t>
            </w:r>
            <w:r w:rsidRPr="00172A8B">
              <w:t>wyrazów z sylab</w:t>
            </w:r>
            <w:r w:rsidR="00240D93" w:rsidRPr="00172A8B">
              <w:t>.</w:t>
            </w:r>
            <w:r w:rsidRPr="00172A8B">
              <w:t xml:space="preserve"> </w:t>
            </w:r>
            <w:r w:rsidR="00906AC2" w:rsidRPr="00172A8B">
              <w:t xml:space="preserve">Utrwalanie </w:t>
            </w:r>
            <w:r w:rsidRPr="00172A8B">
              <w:t>samogłosek, poznawanie ich funkcji w sylabie</w:t>
            </w:r>
            <w:r w:rsidR="00240D93" w:rsidRPr="00172A8B">
              <w:t>.</w:t>
            </w:r>
            <w:r w:rsidRPr="00172A8B">
              <w:t xml:space="preserve"> </w:t>
            </w:r>
            <w:r w:rsidR="00240D93" w:rsidRPr="00172A8B">
              <w:t>P</w:t>
            </w:r>
            <w:r w:rsidRPr="00172A8B">
              <w:t>isownia nazw zawodów z końcówkami -</w:t>
            </w:r>
            <w:proofErr w:type="spellStart"/>
            <w:r w:rsidRPr="00172A8B">
              <w:rPr>
                <w:i/>
                <w:iCs/>
              </w:rPr>
              <w:t>arz</w:t>
            </w:r>
            <w:proofErr w:type="spellEnd"/>
            <w:r w:rsidRPr="00172A8B">
              <w:t>, -</w:t>
            </w:r>
            <w:proofErr w:type="spellStart"/>
            <w:r w:rsidRPr="00172A8B">
              <w:rPr>
                <w:i/>
                <w:iCs/>
              </w:rPr>
              <w:t>erz</w:t>
            </w:r>
            <w:proofErr w:type="spellEnd"/>
            <w:r w:rsidR="006936E0" w:rsidRPr="00172A8B">
              <w:rPr>
                <w:i/>
                <w:iCs/>
              </w:rPr>
              <w:t>.</w:t>
            </w:r>
          </w:p>
        </w:tc>
        <w:tc>
          <w:tcPr>
            <w:tcW w:w="4518" w:type="dxa"/>
          </w:tcPr>
          <w:p w14:paraId="1B9AB31E" w14:textId="1FB25DC5" w:rsidR="00111570" w:rsidRPr="00172A8B" w:rsidRDefault="00111570" w:rsidP="00240D93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037B7F" w:rsidRPr="00172A8B">
              <w:t xml:space="preserve">I.1.1, 1.3, 2.1, 2.4, 3.1, 3.2, 3.3, 4.1, </w:t>
            </w:r>
            <w:r w:rsidR="00133581" w:rsidRPr="00172A8B">
              <w:t>4.4, 4</w:t>
            </w:r>
            <w:r w:rsidR="00037B7F" w:rsidRPr="00172A8B">
              <w:t>.8, 5.1, 6.3</w:t>
            </w:r>
          </w:p>
          <w:p w14:paraId="566B1F0E" w14:textId="3413D779" w:rsidR="007161BF" w:rsidRPr="00172A8B" w:rsidRDefault="00111570" w:rsidP="00240D93">
            <w:pPr>
              <w:pStyle w:val="Bezodstpw"/>
            </w:pPr>
            <w:r w:rsidRPr="00172A8B">
              <w:t>•</w:t>
            </w:r>
            <w:r w:rsidR="00037B7F" w:rsidRPr="00172A8B">
              <w:t xml:space="preserve"> Wypowiada się na temat pracy osób pracujących w szkole i sposobów okazywania im szacunku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U</w:t>
            </w:r>
            <w:r w:rsidR="00037B7F" w:rsidRPr="00172A8B">
              <w:t>kłada pytania do wywiadu i przeprow</w:t>
            </w:r>
            <w:r w:rsidR="008269D6" w:rsidRPr="00172A8B">
              <w:t xml:space="preserve">adza </w:t>
            </w:r>
            <w:r w:rsidR="00906AC2" w:rsidRPr="00172A8B">
              <w:t xml:space="preserve">go </w:t>
            </w:r>
            <w:r w:rsidR="008269D6" w:rsidRPr="00172A8B">
              <w:t>w grupach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S</w:t>
            </w:r>
            <w:r w:rsidR="00037B7F" w:rsidRPr="00172A8B">
              <w:t>łucha tekstu, odpowiada na pytania do niego, czyta tekst z podziałem na role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906AC2" w:rsidRPr="00172A8B">
              <w:t>U</w:t>
            </w:r>
            <w:r w:rsidR="00037B7F" w:rsidRPr="00172A8B">
              <w:t>czestniczy w rozmowie o pracy pedagoga szkolnego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S</w:t>
            </w:r>
            <w:r w:rsidR="00037B7F" w:rsidRPr="00172A8B">
              <w:t>tosuje wielką literę w imion</w:t>
            </w:r>
            <w:r w:rsidR="002473AC" w:rsidRPr="00172A8B">
              <w:t>ach</w:t>
            </w:r>
            <w:r w:rsidR="00037B7F" w:rsidRPr="00172A8B">
              <w:t xml:space="preserve"> i nazwisk</w:t>
            </w:r>
            <w:r w:rsidR="002473AC" w:rsidRPr="00172A8B">
              <w:t>ach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R</w:t>
            </w:r>
            <w:r w:rsidR="00037B7F" w:rsidRPr="00172A8B">
              <w:t xml:space="preserve">óżnicuje litery </w:t>
            </w:r>
            <w:r w:rsidR="00037B7F" w:rsidRPr="00172A8B">
              <w:rPr>
                <w:i/>
                <w:iCs/>
              </w:rPr>
              <w:t>b</w:t>
            </w:r>
            <w:r w:rsidR="00037B7F" w:rsidRPr="00172A8B">
              <w:t xml:space="preserve">, </w:t>
            </w:r>
            <w:r w:rsidR="00037B7F" w:rsidRPr="00172A8B">
              <w:rPr>
                <w:i/>
                <w:iCs/>
              </w:rPr>
              <w:t>d</w:t>
            </w:r>
            <w:r w:rsidR="00037B7F" w:rsidRPr="00172A8B">
              <w:t>; buduje modele głoskowe wyrazów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C</w:t>
            </w:r>
            <w:r w:rsidR="00037B7F" w:rsidRPr="00172A8B">
              <w:t>icho czyta zdania ze zrozumieniem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U</w:t>
            </w:r>
            <w:r w:rsidR="00037B7F" w:rsidRPr="00172A8B">
              <w:t>kłada wyrazy z sylab i wskazuje w nich samogłoski, zna ich funkcję w sylabie</w:t>
            </w:r>
            <w:r w:rsidR="003D4673" w:rsidRPr="00172A8B">
              <w:t>.</w:t>
            </w:r>
            <w:r w:rsidR="00037B7F" w:rsidRPr="00172A8B">
              <w:t xml:space="preserve"> </w:t>
            </w:r>
            <w:r w:rsidR="003D4673" w:rsidRPr="00172A8B">
              <w:t>Z</w:t>
            </w:r>
            <w:r w:rsidR="00037B7F" w:rsidRPr="00172A8B">
              <w:t>apisuje nazwy zawodów z końcówkami -</w:t>
            </w:r>
            <w:proofErr w:type="spellStart"/>
            <w:r w:rsidR="00037B7F" w:rsidRPr="00172A8B">
              <w:rPr>
                <w:i/>
                <w:iCs/>
              </w:rPr>
              <w:t>arz</w:t>
            </w:r>
            <w:proofErr w:type="spellEnd"/>
            <w:r w:rsidR="00037B7F" w:rsidRPr="00172A8B">
              <w:t>, -</w:t>
            </w:r>
            <w:proofErr w:type="spellStart"/>
            <w:r w:rsidR="00037B7F" w:rsidRPr="00172A8B">
              <w:rPr>
                <w:i/>
                <w:iCs/>
              </w:rPr>
              <w:t>erz</w:t>
            </w:r>
            <w:proofErr w:type="spellEnd"/>
            <w:r w:rsidR="00037B7F" w:rsidRPr="00172A8B">
              <w:rPr>
                <w:i/>
                <w:iCs/>
              </w:rPr>
              <w:t>.</w:t>
            </w:r>
          </w:p>
        </w:tc>
      </w:tr>
      <w:tr w:rsidR="007161BF" w:rsidRPr="00172A8B" w14:paraId="7CDA8FF0" w14:textId="77777777" w:rsidTr="006434C5">
        <w:tc>
          <w:tcPr>
            <w:tcW w:w="4786" w:type="dxa"/>
          </w:tcPr>
          <w:p w14:paraId="3A268426" w14:textId="1018D725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2A86D35" w14:textId="4531B19F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3E6B50" w:rsidRPr="00172A8B">
              <w:rPr>
                <w:lang w:eastAsia="pl-PL"/>
              </w:rPr>
              <w:t xml:space="preserve">Analiza zadania tekstowego, wskazywanie </w:t>
            </w:r>
            <w:r w:rsidR="002473AC" w:rsidRPr="00172A8B">
              <w:rPr>
                <w:lang w:eastAsia="pl-PL"/>
              </w:rPr>
              <w:t xml:space="preserve">jego </w:t>
            </w:r>
            <w:r w:rsidR="003E6B50" w:rsidRPr="00172A8B">
              <w:rPr>
                <w:lang w:eastAsia="pl-PL"/>
              </w:rPr>
              <w:t xml:space="preserve">podstawowych elementów. Rozwiązywanie i </w:t>
            </w:r>
            <w:r w:rsidR="003E6B50" w:rsidRPr="00172A8B">
              <w:t>układanie</w:t>
            </w:r>
            <w:r w:rsidR="003E6B50" w:rsidRPr="00172A8B">
              <w:rPr>
                <w:lang w:eastAsia="pl-PL"/>
              </w:rPr>
              <w:t xml:space="preserve"> zadań tekstowych. Przypomnienie nazw dni tygodnia, obliczenia kalendarzowe.</w:t>
            </w:r>
          </w:p>
        </w:tc>
        <w:tc>
          <w:tcPr>
            <w:tcW w:w="4518" w:type="dxa"/>
          </w:tcPr>
          <w:p w14:paraId="27DD1D54" w14:textId="100E93F9" w:rsidR="00111570" w:rsidRPr="00172A8B" w:rsidRDefault="00111570" w:rsidP="003D4673">
            <w:pPr>
              <w:pStyle w:val="Bezodstpw"/>
            </w:pPr>
            <w:r w:rsidRPr="00172A8B">
              <w:t xml:space="preserve">• </w:t>
            </w:r>
            <w:r w:rsidR="003E6B50" w:rsidRPr="00172A8B">
              <w:t>II.</w:t>
            </w:r>
            <w:r w:rsidR="003E6B50" w:rsidRPr="00172A8B">
              <w:rPr>
                <w:lang w:eastAsia="pl-PL"/>
              </w:rPr>
              <w:t>3.2, 4.1, 4.2, 6.4, 6.9</w:t>
            </w:r>
          </w:p>
          <w:p w14:paraId="3FCED552" w14:textId="131110C3" w:rsidR="007161BF" w:rsidRPr="00172A8B" w:rsidRDefault="00111570" w:rsidP="003D4673">
            <w:pPr>
              <w:pStyle w:val="Bezodstpw"/>
            </w:pPr>
            <w:r w:rsidRPr="00172A8B">
              <w:t>•</w:t>
            </w:r>
            <w:r w:rsidR="003E6B50" w:rsidRPr="00172A8B">
              <w:rPr>
                <w:lang w:eastAsia="pl-PL"/>
              </w:rPr>
              <w:t xml:space="preserve"> Wskazuj</w:t>
            </w:r>
            <w:r w:rsidR="00722A8D" w:rsidRPr="00172A8B">
              <w:rPr>
                <w:lang w:eastAsia="pl-PL"/>
              </w:rPr>
              <w:t>e</w:t>
            </w:r>
            <w:r w:rsidR="003E6B50" w:rsidRPr="00172A8B">
              <w:rPr>
                <w:lang w:eastAsia="pl-PL"/>
              </w:rPr>
              <w:t xml:space="preserve"> podstawowe elementy zadania tekstowego. Rozwiązuje i układa zadania tekstowe. Zna nazwy kolejnych dni </w:t>
            </w:r>
            <w:r w:rsidR="003E6B50" w:rsidRPr="00172A8B">
              <w:t>tygodnia</w:t>
            </w:r>
            <w:r w:rsidR="003E6B50" w:rsidRPr="00172A8B">
              <w:rPr>
                <w:lang w:eastAsia="pl-PL"/>
              </w:rPr>
              <w:t>, wykonuje proste obliczenia kalendarzowe.</w:t>
            </w:r>
          </w:p>
        </w:tc>
      </w:tr>
      <w:tr w:rsidR="007161BF" w:rsidRPr="00172A8B" w14:paraId="2B1AC122" w14:textId="77777777" w:rsidTr="006434C5">
        <w:tc>
          <w:tcPr>
            <w:tcW w:w="4786" w:type="dxa"/>
          </w:tcPr>
          <w:p w14:paraId="67D0F2A1" w14:textId="311EAF73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55F901D9" w14:textId="3CCC8D6F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743EC3" w:rsidRPr="00172A8B">
              <w:t xml:space="preserve">Określanie swoich mocnych stron. </w:t>
            </w:r>
          </w:p>
        </w:tc>
        <w:tc>
          <w:tcPr>
            <w:tcW w:w="4518" w:type="dxa"/>
          </w:tcPr>
          <w:p w14:paraId="4CC8C93C" w14:textId="7B0501B1" w:rsidR="007161BF" w:rsidRPr="00172A8B" w:rsidRDefault="007161BF" w:rsidP="003D4673">
            <w:pPr>
              <w:pStyle w:val="Bezodstpw"/>
            </w:pPr>
            <w:r w:rsidRPr="00172A8B">
              <w:t xml:space="preserve">• </w:t>
            </w:r>
            <w:r w:rsidR="00B811F3" w:rsidRPr="00172A8B">
              <w:t>III.1.5</w:t>
            </w:r>
          </w:p>
          <w:p w14:paraId="4DDCCFBF" w14:textId="2C89975A" w:rsidR="007161BF" w:rsidRPr="00172A8B" w:rsidRDefault="007161BF" w:rsidP="003D4673">
            <w:pPr>
              <w:pStyle w:val="Bezodstpw"/>
            </w:pPr>
            <w:r w:rsidRPr="00172A8B">
              <w:t xml:space="preserve">• </w:t>
            </w:r>
            <w:r w:rsidR="00743EC3" w:rsidRPr="00172A8B">
              <w:t>Określa swoje mocne strony.</w:t>
            </w:r>
          </w:p>
        </w:tc>
      </w:tr>
      <w:tr w:rsidR="00A670DD" w:rsidRPr="00172A8B" w14:paraId="7358F844" w14:textId="77777777" w:rsidTr="006434C5">
        <w:tc>
          <w:tcPr>
            <w:tcW w:w="4786" w:type="dxa"/>
          </w:tcPr>
          <w:p w14:paraId="7E1ECECC" w14:textId="22F8AC75" w:rsidR="00A670DD" w:rsidRPr="00172A8B" w:rsidRDefault="00A670DD" w:rsidP="00A670DD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75DAE026" w14:textId="7BE13719" w:rsidR="00E966AF" w:rsidRPr="00172A8B" w:rsidRDefault="00E966AF" w:rsidP="003D4673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 xml:space="preserve">• </w:t>
            </w:r>
            <w:r w:rsidR="00BC53FF">
              <w:t>N</w:t>
            </w:r>
            <w:r w:rsidRPr="00172A8B">
              <w:t>azywanie osób pracujących w szkole, określanie</w:t>
            </w:r>
            <w:r w:rsidR="00D432E3" w:rsidRPr="00172A8B">
              <w:t xml:space="preserve"> ich zajęć</w:t>
            </w:r>
            <w:r w:rsidRPr="00172A8B">
              <w:t>.</w:t>
            </w:r>
          </w:p>
        </w:tc>
        <w:tc>
          <w:tcPr>
            <w:tcW w:w="4518" w:type="dxa"/>
          </w:tcPr>
          <w:p w14:paraId="5E231B30" w14:textId="7D86EFD8" w:rsidR="00D62416" w:rsidRPr="00172A8B" w:rsidRDefault="00D62416" w:rsidP="003D4673">
            <w:pPr>
              <w:pStyle w:val="Bezodstpw"/>
            </w:pPr>
            <w:r w:rsidRPr="00172A8B">
              <w:t xml:space="preserve">• </w:t>
            </w:r>
            <w:r w:rsidR="00B811F3" w:rsidRPr="00172A8B">
              <w:t>IV.2.1</w:t>
            </w:r>
          </w:p>
          <w:p w14:paraId="68D5F65B" w14:textId="11FEE630" w:rsidR="00A670DD" w:rsidRPr="00172A8B" w:rsidRDefault="00D62416" w:rsidP="003D4673">
            <w:pPr>
              <w:pStyle w:val="Bezodstpw"/>
            </w:pPr>
            <w:r w:rsidRPr="00172A8B">
              <w:t>•</w:t>
            </w:r>
            <w:r w:rsidR="00B811F3" w:rsidRPr="00172A8B">
              <w:t xml:space="preserve"> Zna podstawowe zajęcia osób pracujących w szkole.</w:t>
            </w:r>
          </w:p>
        </w:tc>
      </w:tr>
      <w:tr w:rsidR="00A670DD" w:rsidRPr="00172A8B" w14:paraId="05946C05" w14:textId="77777777" w:rsidTr="006434C5">
        <w:tc>
          <w:tcPr>
            <w:tcW w:w="4786" w:type="dxa"/>
          </w:tcPr>
          <w:p w14:paraId="2A00C001" w14:textId="6CCA5B3F" w:rsidR="00A670DD" w:rsidRPr="00172A8B" w:rsidRDefault="00A670DD" w:rsidP="00A670DD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78E297A9" w14:textId="0E7F14D0" w:rsidR="00A670DD" w:rsidRPr="00172A8B" w:rsidRDefault="00A670DD" w:rsidP="003D4673">
            <w:pPr>
              <w:pStyle w:val="Bezodstpw"/>
              <w:rPr>
                <w:b/>
              </w:rPr>
            </w:pPr>
            <w:r w:rsidRPr="00172A8B">
              <w:t>•</w:t>
            </w:r>
            <w:r w:rsidR="00743EC3" w:rsidRPr="00172A8B">
              <w:t xml:space="preserve"> Wykonanie projektu wizytówki na drzwi gabinetu pedagoga szkolnego. </w:t>
            </w:r>
          </w:p>
        </w:tc>
        <w:tc>
          <w:tcPr>
            <w:tcW w:w="4518" w:type="dxa"/>
          </w:tcPr>
          <w:p w14:paraId="770D2E06" w14:textId="7054C7F3" w:rsidR="00D62416" w:rsidRPr="00172A8B" w:rsidRDefault="00D62416" w:rsidP="003D4673">
            <w:pPr>
              <w:pStyle w:val="Bezodstpw"/>
            </w:pPr>
            <w:r w:rsidRPr="00172A8B">
              <w:t xml:space="preserve">• </w:t>
            </w:r>
            <w:r w:rsidR="00743EC3" w:rsidRPr="00172A8B">
              <w:t>V.2.3, 2.8</w:t>
            </w:r>
          </w:p>
          <w:p w14:paraId="27E133FE" w14:textId="26CBC1BE" w:rsidR="00A670DD" w:rsidRPr="00172A8B" w:rsidRDefault="00D62416" w:rsidP="003D4673">
            <w:pPr>
              <w:pStyle w:val="Bezodstpw"/>
            </w:pPr>
            <w:r w:rsidRPr="00172A8B">
              <w:t>•</w:t>
            </w:r>
            <w:r w:rsidR="00743EC3" w:rsidRPr="00172A8B">
              <w:t xml:space="preserve"> Wykonuje wizytówkę wg ustalonego projektu. </w:t>
            </w:r>
          </w:p>
        </w:tc>
      </w:tr>
      <w:tr w:rsidR="00A670DD" w:rsidRPr="00172A8B" w14:paraId="415AAA44" w14:textId="77777777" w:rsidTr="006434C5">
        <w:tc>
          <w:tcPr>
            <w:tcW w:w="4786" w:type="dxa"/>
          </w:tcPr>
          <w:p w14:paraId="4E42D17D" w14:textId="17F22368" w:rsidR="00A670DD" w:rsidRPr="00172A8B" w:rsidRDefault="00A670DD" w:rsidP="00A670DD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3B953356" w14:textId="487A983D" w:rsidR="00A670DD" w:rsidRPr="00172A8B" w:rsidRDefault="00A670DD" w:rsidP="003D4673">
            <w:pPr>
              <w:pStyle w:val="Bezodstpw"/>
            </w:pPr>
            <w:r w:rsidRPr="00172A8B">
              <w:t>•</w:t>
            </w:r>
            <w:r w:rsidR="006C03C3" w:rsidRPr="00172A8B">
              <w:t xml:space="preserve"> </w:t>
            </w:r>
            <w:r w:rsidR="00743EC3" w:rsidRPr="00172A8B">
              <w:t>Projektowanie elementów wizytówki do gabinetu pedagoga szkolnego.</w:t>
            </w:r>
          </w:p>
        </w:tc>
        <w:tc>
          <w:tcPr>
            <w:tcW w:w="4518" w:type="dxa"/>
          </w:tcPr>
          <w:p w14:paraId="6D5AF21F" w14:textId="217DC448" w:rsidR="006C03C3" w:rsidRPr="00172A8B" w:rsidRDefault="00D62416" w:rsidP="003D4673">
            <w:pPr>
              <w:pStyle w:val="Bezodstpw"/>
            </w:pPr>
            <w:r w:rsidRPr="00172A8B">
              <w:t xml:space="preserve">• </w:t>
            </w:r>
            <w:r w:rsidR="00743EC3" w:rsidRPr="00172A8B">
              <w:t>VI.1.1</w:t>
            </w:r>
          </w:p>
          <w:p w14:paraId="65DF44AE" w14:textId="6B33FE19" w:rsidR="00A670DD" w:rsidRPr="00172A8B" w:rsidRDefault="00743EC3" w:rsidP="003D4673">
            <w:pPr>
              <w:pStyle w:val="Bezodstpw"/>
            </w:pPr>
            <w:r w:rsidRPr="00172A8B">
              <w:t xml:space="preserve">• Planuje w grupie projekt </w:t>
            </w:r>
            <w:r w:rsidR="00BC53FF">
              <w:t xml:space="preserve">i sposób </w:t>
            </w:r>
            <w:r w:rsidRPr="00172A8B">
              <w:t>wykonania wizytówki do gabinetu pedagoga szkolnego.</w:t>
            </w:r>
          </w:p>
        </w:tc>
      </w:tr>
      <w:tr w:rsidR="007161BF" w:rsidRPr="00172A8B" w14:paraId="0C66E99A" w14:textId="77777777" w:rsidTr="006434C5">
        <w:tc>
          <w:tcPr>
            <w:tcW w:w="4786" w:type="dxa"/>
          </w:tcPr>
          <w:p w14:paraId="3C6FFAA9" w14:textId="4EA27E27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2EEFFFE9" w14:textId="29D8340A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940DEA" w:rsidRPr="00172A8B">
              <w:t>Nauka piosenki „Podajmy sobie ręce”. Odczytywanie rytmów sylabami rytmicznymi (</w:t>
            </w:r>
            <w:proofErr w:type="spellStart"/>
            <w:r w:rsidR="00940DEA" w:rsidRPr="00172A8B">
              <w:t>tataizacją</w:t>
            </w:r>
            <w:proofErr w:type="spellEnd"/>
            <w:r w:rsidR="00940DEA" w:rsidRPr="00172A8B">
              <w:t xml:space="preserve">). Rytmizacja tekstu z użyciem </w:t>
            </w:r>
            <w:proofErr w:type="spellStart"/>
            <w:r w:rsidR="00940DEA" w:rsidRPr="00172A8B">
              <w:t>gestodźwięków</w:t>
            </w:r>
            <w:proofErr w:type="spellEnd"/>
            <w:r w:rsidR="00940DEA" w:rsidRPr="00172A8B">
              <w:t>. Realizacja akompaniamentu rytmicznego do refrenu piosenki. Ćwiczenia oddechowe.</w:t>
            </w:r>
          </w:p>
        </w:tc>
        <w:tc>
          <w:tcPr>
            <w:tcW w:w="4518" w:type="dxa"/>
          </w:tcPr>
          <w:p w14:paraId="1A6BEC1C" w14:textId="01D8AAC0" w:rsidR="00940DEA" w:rsidRPr="00172A8B" w:rsidRDefault="00111570" w:rsidP="003D4673">
            <w:pPr>
              <w:pStyle w:val="Bezodstpw"/>
            </w:pPr>
            <w:r w:rsidRPr="00172A8B">
              <w:t xml:space="preserve">• </w:t>
            </w:r>
            <w:r w:rsidR="00940DEA" w:rsidRPr="00172A8B">
              <w:t>VIII.2.1, 2.4, 4.1, 4.2, 4.5</w:t>
            </w:r>
          </w:p>
          <w:p w14:paraId="59F0F7FF" w14:textId="01D704A8" w:rsidR="007161BF" w:rsidRPr="00172A8B" w:rsidRDefault="00940DEA" w:rsidP="006D793A">
            <w:pPr>
              <w:pStyle w:val="Bezodstpw"/>
            </w:pPr>
            <w:r w:rsidRPr="00172A8B">
              <w:t xml:space="preserve">• Odczytuje </w:t>
            </w:r>
            <w:proofErr w:type="spellStart"/>
            <w:r w:rsidRPr="00172A8B">
              <w:t>tataizacją</w:t>
            </w:r>
            <w:proofErr w:type="spellEnd"/>
            <w:r w:rsidRPr="00172A8B">
              <w:t xml:space="preserve"> schematy rytmiczne. Śpiewa piosenkę „Podajmy sobie ręce”. </w:t>
            </w:r>
            <w:r w:rsidR="002473AC" w:rsidRPr="00172A8B">
              <w:t xml:space="preserve">Wykonuje </w:t>
            </w:r>
            <w:r w:rsidRPr="00172A8B">
              <w:t xml:space="preserve">zadane schematy rytmiczne. Gra na instrumentach perkusyjnych i realizuje </w:t>
            </w:r>
            <w:proofErr w:type="spellStart"/>
            <w:r w:rsidRPr="00172A8B">
              <w:t>gestodźwiękami</w:t>
            </w:r>
            <w:proofErr w:type="spellEnd"/>
            <w:r w:rsidRPr="00172A8B">
              <w:t xml:space="preserve"> akompaniament do refrenu piosenki.</w:t>
            </w:r>
          </w:p>
        </w:tc>
      </w:tr>
      <w:tr w:rsidR="007161BF" w:rsidRPr="00172A8B" w14:paraId="2B0D796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1F7A2C60" w14:textId="77777777" w:rsidR="007161BF" w:rsidRDefault="007161BF" w:rsidP="008D1CA0">
            <w:pPr>
              <w:pStyle w:val="Tytu"/>
            </w:pPr>
            <w:r w:rsidRPr="00172A8B">
              <w:rPr>
                <w:b/>
              </w:rPr>
              <w:t>Temat 5.</w:t>
            </w:r>
            <w:r w:rsidRPr="00172A8B">
              <w:t xml:space="preserve"> Dzień odkrywców. </w:t>
            </w:r>
            <w:r w:rsidR="00E6381C" w:rsidRPr="00172A8B">
              <w:t>Czarodziejskie szkoły</w:t>
            </w:r>
            <w:r w:rsidRPr="00172A8B">
              <w:t xml:space="preserve"> – </w:t>
            </w:r>
            <w:r w:rsidR="00E6381C" w:rsidRPr="00172A8B">
              <w:t>Z cz. 1 s. 12‒13</w:t>
            </w:r>
            <w:r w:rsidRPr="00172A8B">
              <w:t xml:space="preserve"> </w:t>
            </w:r>
          </w:p>
          <w:p w14:paraId="1C2AA520" w14:textId="19565150" w:rsidR="00322742" w:rsidRPr="00322742" w:rsidRDefault="00322742" w:rsidP="00322742"/>
        </w:tc>
      </w:tr>
      <w:tr w:rsidR="007161BF" w:rsidRPr="00172A8B" w14:paraId="5EC72DF0" w14:textId="77777777" w:rsidTr="006434C5">
        <w:tc>
          <w:tcPr>
            <w:tcW w:w="4786" w:type="dxa"/>
          </w:tcPr>
          <w:p w14:paraId="3EF6D715" w14:textId="41DD3F18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EA60DBC" w14:textId="43B3A316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C879C8" w:rsidRPr="00172A8B">
              <w:t>Rozmowa na temat szkoły i stosowania</w:t>
            </w:r>
            <w:r w:rsidR="006949D2" w:rsidRPr="00172A8B">
              <w:t xml:space="preserve"> </w:t>
            </w:r>
            <w:r w:rsidR="00C879C8" w:rsidRPr="00172A8B">
              <w:t>szkolnej wiedzy w życiu codziennym</w:t>
            </w:r>
            <w:r w:rsidR="003D4673" w:rsidRPr="00172A8B">
              <w:t>.</w:t>
            </w:r>
            <w:r w:rsidR="00C879C8" w:rsidRPr="00172A8B">
              <w:t xml:space="preserve"> </w:t>
            </w:r>
            <w:r w:rsidR="003D4673" w:rsidRPr="00172A8B">
              <w:t>Ć</w:t>
            </w:r>
            <w:r w:rsidR="00C879C8" w:rsidRPr="00172A8B">
              <w:t>wiczenia</w:t>
            </w:r>
            <w:r w:rsidR="006949D2" w:rsidRPr="00172A8B">
              <w:t xml:space="preserve"> </w:t>
            </w:r>
            <w:r w:rsidR="00C879C8" w:rsidRPr="00172A8B">
              <w:t>kreatywne rozwijające wyobraźnię, ćwiczenie płynności mowy, wymyślanie</w:t>
            </w:r>
            <w:r w:rsidR="006949D2" w:rsidRPr="00172A8B">
              <w:t xml:space="preserve"> </w:t>
            </w:r>
            <w:r w:rsidR="00C879C8" w:rsidRPr="00172A8B">
              <w:t>i opowiadanie historii o zaczarowanej szkole</w:t>
            </w:r>
            <w:r w:rsidR="003D4673" w:rsidRPr="00172A8B">
              <w:t>.</w:t>
            </w:r>
            <w:r w:rsidR="006949D2" w:rsidRPr="00172A8B">
              <w:t xml:space="preserve"> </w:t>
            </w:r>
            <w:r w:rsidR="003D4673" w:rsidRPr="00172A8B">
              <w:t>R</w:t>
            </w:r>
            <w:r w:rsidR="00E74D76" w:rsidRPr="00172A8B">
              <w:t>ozpoznawanie i pisanie</w:t>
            </w:r>
            <w:r w:rsidR="00C879C8" w:rsidRPr="00172A8B">
              <w:t xml:space="preserve"> liter </w:t>
            </w:r>
            <w:r w:rsidR="00C879C8" w:rsidRPr="00172A8B">
              <w:rPr>
                <w:i/>
                <w:iCs/>
              </w:rPr>
              <w:t>o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a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e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i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m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t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l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u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k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d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y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b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c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n</w:t>
            </w:r>
            <w:r w:rsidR="00E74D76" w:rsidRPr="00172A8B">
              <w:t>, układanie</w:t>
            </w:r>
            <w:r w:rsidR="00C879C8" w:rsidRPr="00172A8B">
              <w:t xml:space="preserve"> z nich</w:t>
            </w:r>
            <w:r w:rsidR="006949D2" w:rsidRPr="00172A8B">
              <w:t xml:space="preserve"> </w:t>
            </w:r>
            <w:r w:rsidR="00C879C8" w:rsidRPr="00172A8B">
              <w:t xml:space="preserve">wyrazów </w:t>
            </w:r>
            <w:r w:rsidR="00F11B93" w:rsidRPr="00172A8B">
              <w:t xml:space="preserve">i </w:t>
            </w:r>
            <w:r w:rsidR="00133581" w:rsidRPr="00172A8B">
              <w:t>zdań</w:t>
            </w:r>
            <w:r w:rsidR="006D793A" w:rsidRPr="00172A8B">
              <w:t>.</w:t>
            </w:r>
            <w:r w:rsidR="00133581" w:rsidRPr="00172A8B">
              <w:t xml:space="preserve"> </w:t>
            </w:r>
            <w:r w:rsidR="006D793A" w:rsidRPr="00172A8B">
              <w:t>R</w:t>
            </w:r>
            <w:r w:rsidR="00C879C8" w:rsidRPr="00172A8B">
              <w:t>ozwiązywanie</w:t>
            </w:r>
            <w:r w:rsidR="006949D2" w:rsidRPr="00172A8B">
              <w:t xml:space="preserve"> </w:t>
            </w:r>
            <w:r w:rsidR="00C879C8" w:rsidRPr="00172A8B">
              <w:lastRenderedPageBreak/>
              <w:t>zagadek</w:t>
            </w:r>
            <w:r w:rsidR="003D4673" w:rsidRPr="00172A8B">
              <w:t>.</w:t>
            </w:r>
            <w:r w:rsidR="00C879C8" w:rsidRPr="00172A8B">
              <w:t xml:space="preserve"> </w:t>
            </w:r>
            <w:r w:rsidR="003D4673" w:rsidRPr="00172A8B">
              <w:t>U</w:t>
            </w:r>
            <w:r w:rsidR="00C879C8" w:rsidRPr="00172A8B">
              <w:t>dzielanie odpowiedzi na pytania</w:t>
            </w:r>
            <w:r w:rsidR="003D4673" w:rsidRPr="00172A8B">
              <w:t>.</w:t>
            </w:r>
            <w:r w:rsidR="006949D2" w:rsidRPr="00172A8B">
              <w:t xml:space="preserve"> </w:t>
            </w:r>
            <w:r w:rsidR="003D4673" w:rsidRPr="00172A8B">
              <w:t>W</w:t>
            </w:r>
            <w:r w:rsidR="00C879C8" w:rsidRPr="00172A8B">
              <w:t>ielka litera w imionach i nazwiskach</w:t>
            </w:r>
            <w:r w:rsidR="003D4673" w:rsidRPr="00172A8B">
              <w:t>.</w:t>
            </w:r>
            <w:r w:rsidR="00C879C8" w:rsidRPr="00172A8B">
              <w:t xml:space="preserve"> </w:t>
            </w:r>
          </w:p>
        </w:tc>
        <w:tc>
          <w:tcPr>
            <w:tcW w:w="4518" w:type="dxa"/>
          </w:tcPr>
          <w:p w14:paraId="6222603D" w14:textId="18C416A6" w:rsidR="00111570" w:rsidRPr="00172A8B" w:rsidRDefault="00111570" w:rsidP="003D4673">
            <w:pPr>
              <w:pStyle w:val="Bezodstpw"/>
            </w:pPr>
            <w:r w:rsidRPr="00172A8B">
              <w:lastRenderedPageBreak/>
              <w:t xml:space="preserve">• </w:t>
            </w:r>
            <w:r w:rsidR="00133581" w:rsidRPr="00172A8B">
              <w:t>I.1.1, 1.3, 2.1, 2.8, 3.1, 4.1, 4.4, 4.8, 5.1, 6.3</w:t>
            </w:r>
          </w:p>
          <w:p w14:paraId="74543D79" w14:textId="39C518F3" w:rsidR="007161BF" w:rsidRPr="00172A8B" w:rsidRDefault="00111570" w:rsidP="003D4673">
            <w:pPr>
              <w:pStyle w:val="Bezodstpw"/>
            </w:pPr>
            <w:r w:rsidRPr="00172A8B">
              <w:t>•</w:t>
            </w:r>
            <w:r w:rsidR="00352F4C" w:rsidRPr="00172A8B">
              <w:t xml:space="preserve"> Uczestniczy w rozmowie na temat szkoły i stosowani</w:t>
            </w:r>
            <w:r w:rsidR="00922F32">
              <w:t>a</w:t>
            </w:r>
            <w:r w:rsidR="00352F4C" w:rsidRPr="00172A8B">
              <w:t xml:space="preserve"> szkolnej wied</w:t>
            </w:r>
            <w:r w:rsidR="00133581" w:rsidRPr="00172A8B">
              <w:t>zy w życiu codziennym</w:t>
            </w:r>
            <w:r w:rsidR="003D4673" w:rsidRPr="00172A8B">
              <w:t>.</w:t>
            </w:r>
            <w:r w:rsidR="00133581" w:rsidRPr="00172A8B">
              <w:t xml:space="preserve"> </w:t>
            </w:r>
            <w:r w:rsidR="003D4673" w:rsidRPr="00172A8B">
              <w:t>Podaje</w:t>
            </w:r>
            <w:r w:rsidR="00352F4C" w:rsidRPr="00172A8B">
              <w:t xml:space="preserve"> </w:t>
            </w:r>
            <w:r w:rsidR="00133581" w:rsidRPr="00172A8B">
              <w:t>skojarzenia do podanych określeń</w:t>
            </w:r>
            <w:r w:rsidR="00352F4C" w:rsidRPr="00172A8B">
              <w:t xml:space="preserve">, </w:t>
            </w:r>
            <w:r w:rsidR="00133581" w:rsidRPr="00172A8B">
              <w:t>tworzy kreatywne opowiadanie i historie</w:t>
            </w:r>
            <w:r w:rsidR="00352F4C" w:rsidRPr="00172A8B">
              <w:t xml:space="preserve"> o zaczarowanej szkole</w:t>
            </w:r>
            <w:r w:rsidR="003D4673" w:rsidRPr="00172A8B">
              <w:t>.</w:t>
            </w:r>
            <w:r w:rsidR="00352F4C" w:rsidRPr="00172A8B">
              <w:t xml:space="preserve"> </w:t>
            </w:r>
            <w:r w:rsidR="003D4673" w:rsidRPr="00172A8B">
              <w:t>R</w:t>
            </w:r>
            <w:r w:rsidR="00133581" w:rsidRPr="00172A8B">
              <w:t>ozpoznaje i pisze</w:t>
            </w:r>
            <w:r w:rsidR="00352F4C" w:rsidRPr="00172A8B">
              <w:t xml:space="preserve"> liter</w:t>
            </w:r>
            <w:r w:rsidR="003D4673" w:rsidRPr="00172A8B">
              <w:t>y</w:t>
            </w:r>
            <w:r w:rsidR="00352F4C" w:rsidRPr="00172A8B">
              <w:t xml:space="preserve"> </w:t>
            </w:r>
            <w:r w:rsidR="00352F4C" w:rsidRPr="00172A8B">
              <w:rPr>
                <w:i/>
                <w:iCs/>
              </w:rPr>
              <w:t>o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a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e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i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m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t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l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u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k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d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y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b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c</w:t>
            </w:r>
            <w:r w:rsidR="00352F4C" w:rsidRPr="00172A8B">
              <w:t xml:space="preserve">, </w:t>
            </w:r>
            <w:r w:rsidR="00352F4C" w:rsidRPr="00172A8B">
              <w:rPr>
                <w:i/>
                <w:iCs/>
              </w:rPr>
              <w:t>n</w:t>
            </w:r>
            <w:r w:rsidR="00352F4C" w:rsidRPr="00172A8B">
              <w:t>, układa</w:t>
            </w:r>
            <w:r w:rsidR="00133581" w:rsidRPr="00172A8B">
              <w:t xml:space="preserve"> z nich</w:t>
            </w:r>
            <w:r w:rsidR="00352F4C" w:rsidRPr="00172A8B">
              <w:t xml:space="preserve"> </w:t>
            </w:r>
            <w:r w:rsidR="00133581" w:rsidRPr="00172A8B">
              <w:t>wyrazy i zdania</w:t>
            </w:r>
            <w:r w:rsidR="003D4673" w:rsidRPr="00172A8B">
              <w:t>.</w:t>
            </w:r>
            <w:r w:rsidR="00352F4C" w:rsidRPr="00172A8B">
              <w:t xml:space="preserve"> </w:t>
            </w:r>
            <w:r w:rsidR="003D4673" w:rsidRPr="00172A8B">
              <w:t>R</w:t>
            </w:r>
            <w:r w:rsidR="00133581" w:rsidRPr="00172A8B">
              <w:t>ozwiązuje</w:t>
            </w:r>
            <w:r w:rsidR="00352F4C" w:rsidRPr="00172A8B">
              <w:t xml:space="preserve"> </w:t>
            </w:r>
            <w:r w:rsidR="00133581" w:rsidRPr="00172A8B">
              <w:lastRenderedPageBreak/>
              <w:t>zagadki</w:t>
            </w:r>
            <w:r w:rsidR="006D793A" w:rsidRPr="00172A8B">
              <w:t>.</w:t>
            </w:r>
            <w:r w:rsidR="00133581" w:rsidRPr="00172A8B">
              <w:t xml:space="preserve"> </w:t>
            </w:r>
            <w:r w:rsidR="006D793A" w:rsidRPr="00172A8B">
              <w:t>U</w:t>
            </w:r>
            <w:r w:rsidR="00133581" w:rsidRPr="00172A8B">
              <w:t>dziela</w:t>
            </w:r>
            <w:r w:rsidR="00352F4C" w:rsidRPr="00172A8B">
              <w:t xml:space="preserve"> odpowiedzi na pytania</w:t>
            </w:r>
            <w:r w:rsidR="006D793A" w:rsidRPr="00172A8B">
              <w:t>.</w:t>
            </w:r>
            <w:r w:rsidR="00352F4C" w:rsidRPr="00172A8B">
              <w:t xml:space="preserve"> </w:t>
            </w:r>
            <w:r w:rsidR="006D793A" w:rsidRPr="00172A8B">
              <w:t>Z</w:t>
            </w:r>
            <w:r w:rsidR="00133581" w:rsidRPr="00172A8B">
              <w:t>apisuje imiona i nazwiska wielką literą</w:t>
            </w:r>
            <w:r w:rsidR="003D4673" w:rsidRPr="00172A8B">
              <w:t>.</w:t>
            </w:r>
            <w:r w:rsidR="00133581" w:rsidRPr="00172A8B">
              <w:t xml:space="preserve"> </w:t>
            </w:r>
          </w:p>
        </w:tc>
      </w:tr>
      <w:tr w:rsidR="007161BF" w:rsidRPr="00172A8B" w14:paraId="16BA6588" w14:textId="77777777" w:rsidTr="006434C5">
        <w:tc>
          <w:tcPr>
            <w:tcW w:w="4786" w:type="dxa"/>
          </w:tcPr>
          <w:p w14:paraId="597135FE" w14:textId="31CBB17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64DCA2DE" w14:textId="63E3D203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E74D76" w:rsidRPr="00172A8B">
              <w:t xml:space="preserve">Ćwiczenia doskonalące umiejętność współpracy w grupie, przestrzeganie ustalonych zasad. </w:t>
            </w:r>
          </w:p>
        </w:tc>
        <w:tc>
          <w:tcPr>
            <w:tcW w:w="4518" w:type="dxa"/>
          </w:tcPr>
          <w:p w14:paraId="2899F57F" w14:textId="3DB4456A" w:rsidR="00111570" w:rsidRPr="00172A8B" w:rsidRDefault="00111570" w:rsidP="003D4673">
            <w:pPr>
              <w:pStyle w:val="Bezodstpw"/>
            </w:pPr>
            <w:r w:rsidRPr="00172A8B">
              <w:t xml:space="preserve">• </w:t>
            </w:r>
            <w:r w:rsidR="00E74D76" w:rsidRPr="00172A8B">
              <w:t>III.1.1, 1.3, 1.10</w:t>
            </w:r>
          </w:p>
          <w:p w14:paraId="4A54151A" w14:textId="2C003DEA" w:rsidR="007161BF" w:rsidRPr="00172A8B" w:rsidRDefault="00111570" w:rsidP="003D4673">
            <w:pPr>
              <w:pStyle w:val="Bezodstpw"/>
            </w:pPr>
            <w:r w:rsidRPr="00172A8B">
              <w:t>•</w:t>
            </w:r>
            <w:r w:rsidR="00E74D76" w:rsidRPr="00172A8B">
              <w:t xml:space="preserve"> Wykonuje zadania w grupach, przestrzegając zasad zgodnej współpracy.</w:t>
            </w:r>
          </w:p>
        </w:tc>
      </w:tr>
      <w:tr w:rsidR="007161BF" w:rsidRPr="00172A8B" w14:paraId="0D31000A" w14:textId="77777777" w:rsidTr="006434C5">
        <w:tc>
          <w:tcPr>
            <w:tcW w:w="4786" w:type="dxa"/>
          </w:tcPr>
          <w:p w14:paraId="07D5D924" w14:textId="1FF3C53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1F7FF8A" w14:textId="7CD302B6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352F4C" w:rsidRPr="00172A8B">
              <w:t>„Każda szkoła jest czarodziejska” –</w:t>
            </w:r>
            <w:r w:rsidR="00D16B24" w:rsidRPr="00172A8B">
              <w:t xml:space="preserve"> </w:t>
            </w:r>
            <w:r w:rsidR="00352F4C" w:rsidRPr="00172A8B">
              <w:t>przestrzenn</w:t>
            </w:r>
            <w:r w:rsidR="00D65EAB" w:rsidRPr="00172A8B">
              <w:t>a</w:t>
            </w:r>
            <w:r w:rsidR="00352F4C" w:rsidRPr="00172A8B">
              <w:t xml:space="preserve"> prac</w:t>
            </w:r>
            <w:r w:rsidR="00D65EAB" w:rsidRPr="00172A8B">
              <w:t>a</w:t>
            </w:r>
            <w:r w:rsidR="00352F4C" w:rsidRPr="00172A8B">
              <w:t xml:space="preserve"> plastyczno-techniczn</w:t>
            </w:r>
            <w:r w:rsidR="00D65EAB" w:rsidRPr="00172A8B">
              <w:t>a</w:t>
            </w:r>
            <w:r w:rsidR="00352F4C" w:rsidRPr="00172A8B">
              <w:t xml:space="preserve"> (kreatywne rysowanie).</w:t>
            </w:r>
          </w:p>
        </w:tc>
        <w:tc>
          <w:tcPr>
            <w:tcW w:w="4518" w:type="dxa"/>
          </w:tcPr>
          <w:p w14:paraId="718A6765" w14:textId="18E3758C" w:rsidR="00111570" w:rsidRPr="00172A8B" w:rsidRDefault="00111570" w:rsidP="003D4673">
            <w:pPr>
              <w:pStyle w:val="Bezodstpw"/>
            </w:pPr>
            <w:r w:rsidRPr="00172A8B">
              <w:t xml:space="preserve">• </w:t>
            </w:r>
            <w:r w:rsidR="00352F4C" w:rsidRPr="00172A8B">
              <w:t>V.2.1, 2.3, 2.6, 2.8</w:t>
            </w:r>
          </w:p>
          <w:p w14:paraId="00D52D21" w14:textId="69AA70A8" w:rsidR="007161BF" w:rsidRPr="00172A8B" w:rsidRDefault="00111570" w:rsidP="003D4673">
            <w:pPr>
              <w:pStyle w:val="Bezodstpw"/>
            </w:pPr>
            <w:r w:rsidRPr="00172A8B">
              <w:t>•</w:t>
            </w:r>
            <w:r w:rsidR="00352F4C" w:rsidRPr="00172A8B">
              <w:t xml:space="preserve"> Wykonuje </w:t>
            </w:r>
            <w:r w:rsidR="00D65EAB" w:rsidRPr="00172A8B">
              <w:t xml:space="preserve">pracę </w:t>
            </w:r>
            <w:r w:rsidR="00352F4C" w:rsidRPr="00172A8B">
              <w:t>przestrzenną.</w:t>
            </w:r>
          </w:p>
        </w:tc>
      </w:tr>
      <w:tr w:rsidR="00A670DD" w:rsidRPr="00172A8B" w14:paraId="6D7B2374" w14:textId="77777777" w:rsidTr="006434C5">
        <w:tc>
          <w:tcPr>
            <w:tcW w:w="4786" w:type="dxa"/>
          </w:tcPr>
          <w:p w14:paraId="41C8533B" w14:textId="482D4FBC" w:rsidR="00A670DD" w:rsidRPr="00172A8B" w:rsidRDefault="00A670DD" w:rsidP="00A670DD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7330F499" w14:textId="1062B1A0" w:rsidR="00A670DD" w:rsidRPr="00172A8B" w:rsidRDefault="00A670DD" w:rsidP="003D4673">
            <w:pPr>
              <w:pStyle w:val="Bezodstpw"/>
              <w:rPr>
                <w:b/>
              </w:rPr>
            </w:pPr>
            <w:r w:rsidRPr="00172A8B">
              <w:t>•</w:t>
            </w:r>
            <w:r w:rsidR="00352F4C" w:rsidRPr="00172A8B">
              <w:t xml:space="preserve"> Wykonywanie przestrzennych elementów do pracy plastycznej. </w:t>
            </w:r>
            <w:r w:rsidR="00922F32">
              <w:t>Robienie płynu do baniek mydlanych.</w:t>
            </w:r>
          </w:p>
        </w:tc>
        <w:tc>
          <w:tcPr>
            <w:tcW w:w="4518" w:type="dxa"/>
          </w:tcPr>
          <w:p w14:paraId="54A73CE0" w14:textId="503A0D0E" w:rsidR="00D62416" w:rsidRPr="00172A8B" w:rsidRDefault="00D62416" w:rsidP="003D4673">
            <w:pPr>
              <w:pStyle w:val="Bezodstpw"/>
              <w:rPr>
                <w:color w:val="FABF8F" w:themeColor="accent6" w:themeTint="99"/>
              </w:rPr>
            </w:pPr>
            <w:r w:rsidRPr="00172A8B">
              <w:t xml:space="preserve">• </w:t>
            </w:r>
            <w:r w:rsidR="00352F4C" w:rsidRPr="00172A8B">
              <w:t>VI.1.1, 1.2, 2.2a, 2.4</w:t>
            </w:r>
            <w:r w:rsidR="00352F4C" w:rsidRPr="00172A8B">
              <w:rPr>
                <w:color w:val="FABF8F" w:themeColor="accent6" w:themeTint="99"/>
              </w:rPr>
              <w:t xml:space="preserve"> </w:t>
            </w:r>
          </w:p>
          <w:p w14:paraId="38248E7D" w14:textId="7794D240" w:rsidR="00A670DD" w:rsidRPr="00172A8B" w:rsidRDefault="00D62416" w:rsidP="003D4673">
            <w:pPr>
              <w:pStyle w:val="Bezodstpw"/>
            </w:pPr>
            <w:r w:rsidRPr="00172A8B">
              <w:t>•</w:t>
            </w:r>
            <w:r w:rsidR="00352F4C" w:rsidRPr="00172A8B">
              <w:t xml:space="preserve"> Wykonuje elementy do pracy plastycznej.</w:t>
            </w:r>
            <w:r w:rsidR="00922F32">
              <w:t xml:space="preserve"> Przygotowuje płyn do baniek mydlanych zgodnie z instrukcją.</w:t>
            </w:r>
          </w:p>
        </w:tc>
      </w:tr>
      <w:tr w:rsidR="006A0C80" w:rsidRPr="00172A8B" w14:paraId="6C72E573" w14:textId="77777777" w:rsidTr="006434C5">
        <w:tc>
          <w:tcPr>
            <w:tcW w:w="4786" w:type="dxa"/>
          </w:tcPr>
          <w:p w14:paraId="11A704E7" w14:textId="77508B24" w:rsidR="006A0C80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B250A72" w14:textId="40E5E721" w:rsidR="006A0C80" w:rsidRPr="00172A8B" w:rsidRDefault="006C5985" w:rsidP="004328E2">
            <w:pPr>
              <w:pStyle w:val="Bezodstpw"/>
            </w:pPr>
            <w:r w:rsidRPr="00172A8B">
              <w:t xml:space="preserve">• </w:t>
            </w:r>
            <w:r w:rsidRPr="004328E2">
              <w:t>Ćwiczenia ruchowe z wykorzystaniem piłek, doskonalenie rzutów i chwytów, rzuty do celu.</w:t>
            </w:r>
            <w:r w:rsidR="00F96D6C" w:rsidRPr="004328E2">
              <w:t xml:space="preserve"> Zasady współpracy i bezpieczeństwa.</w:t>
            </w:r>
          </w:p>
        </w:tc>
        <w:tc>
          <w:tcPr>
            <w:tcW w:w="4518" w:type="dxa"/>
          </w:tcPr>
          <w:p w14:paraId="0324CF03" w14:textId="6E3E97FC" w:rsidR="006A7438" w:rsidRPr="00172A8B" w:rsidRDefault="00111570" w:rsidP="004328E2">
            <w:pPr>
              <w:pStyle w:val="Bezodstpw"/>
            </w:pPr>
            <w:r w:rsidRPr="00172A8B">
              <w:t xml:space="preserve">• </w:t>
            </w:r>
            <w:r w:rsidR="006C5985" w:rsidRPr="00172A8B">
              <w:t>IX.</w:t>
            </w:r>
            <w:r w:rsidR="006A7438" w:rsidRPr="006A7438">
              <w:t>1.1, 1.2, 1.3, 1.4, 1.5, 1.6, 1.7,</w:t>
            </w:r>
            <w:r w:rsidR="006A7438">
              <w:t xml:space="preserve"> 2.1a,b,c, </w:t>
            </w:r>
            <w:r w:rsidR="0042400F">
              <w:t xml:space="preserve">2.2a,b, </w:t>
            </w:r>
            <w:r w:rsidR="006A7438">
              <w:t>2.3c,e, 3.4, 3.6</w:t>
            </w:r>
          </w:p>
          <w:p w14:paraId="570EC39B" w14:textId="7A2EFACA" w:rsidR="006A0C80" w:rsidRPr="00172A8B" w:rsidRDefault="006C5985" w:rsidP="003D4673">
            <w:pPr>
              <w:pStyle w:val="Bezodstpw"/>
            </w:pPr>
            <w:r w:rsidRPr="00172A8B">
              <w:t xml:space="preserve">• Uczestniczy w zajęciach ruchowych z piłką, przestrzegając zasad </w:t>
            </w:r>
            <w:r w:rsidR="006A7438" w:rsidRPr="004328E2">
              <w:rPr>
                <w:i/>
                <w:iCs/>
              </w:rPr>
              <w:t xml:space="preserve">fair </w:t>
            </w:r>
            <w:proofErr w:type="spellStart"/>
            <w:r w:rsidR="006A7438" w:rsidRPr="004328E2">
              <w:rPr>
                <w:i/>
                <w:iCs/>
              </w:rPr>
              <w:t>play</w:t>
            </w:r>
            <w:proofErr w:type="spellEnd"/>
            <w:r w:rsidR="006A7438" w:rsidRPr="004328E2">
              <w:rPr>
                <w:i/>
                <w:iCs/>
              </w:rPr>
              <w:t xml:space="preserve"> </w:t>
            </w:r>
            <w:r w:rsidRPr="00172A8B">
              <w:t>i bezpieczeństwa.</w:t>
            </w:r>
          </w:p>
        </w:tc>
      </w:tr>
      <w:tr w:rsidR="007161BF" w:rsidRPr="00172A8B" w14:paraId="16B9EE84" w14:textId="77777777" w:rsidTr="00E6381C">
        <w:tc>
          <w:tcPr>
            <w:tcW w:w="9304" w:type="dxa"/>
            <w:gridSpan w:val="2"/>
          </w:tcPr>
          <w:p w14:paraId="2BDB4A30" w14:textId="63BF34B1" w:rsidR="007161BF" w:rsidRPr="00172A8B" w:rsidRDefault="007161BF" w:rsidP="008D1CA0">
            <w:pPr>
              <w:pStyle w:val="Nagwek1"/>
            </w:pPr>
            <w:r w:rsidRPr="00172A8B">
              <w:t>II krąg tematyczny: W</w:t>
            </w:r>
            <w:r w:rsidR="00E6381C" w:rsidRPr="00172A8B">
              <w:t>akacyjne wspomnienia</w:t>
            </w:r>
          </w:p>
        </w:tc>
      </w:tr>
      <w:tr w:rsidR="007161BF" w:rsidRPr="00172A8B" w14:paraId="5E55E843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75FFFC54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788017D0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651E815E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6D6AD8B8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797EA94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6.</w:t>
            </w:r>
            <w:r w:rsidRPr="00172A8B">
              <w:t xml:space="preserve"> </w:t>
            </w:r>
            <w:r w:rsidR="00E6381C" w:rsidRPr="00172A8B">
              <w:t>Letnie opowieści</w:t>
            </w:r>
            <w:r w:rsidRPr="00172A8B">
              <w:t xml:space="preserve"> – PZ cz. 1 s. 12–13, Z cz. 1 s. </w:t>
            </w:r>
            <w:r w:rsidR="00E6381C" w:rsidRPr="00172A8B">
              <w:t>14</w:t>
            </w:r>
            <w:r w:rsidRPr="00172A8B">
              <w:t xml:space="preserve">, </w:t>
            </w:r>
            <w:r w:rsidR="00513041" w:rsidRPr="00172A8B">
              <w:rPr>
                <w:szCs w:val="24"/>
                <w:lang w:eastAsia="pl-PL"/>
              </w:rPr>
              <w:t>PM cz. 1 s. 8, M cz. 1 s. 8</w:t>
            </w:r>
          </w:p>
          <w:p w14:paraId="20BC2882" w14:textId="4BFE653D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7161BF" w:rsidRPr="00172A8B" w14:paraId="4F0BB0E9" w14:textId="77777777" w:rsidTr="006434C5">
        <w:tc>
          <w:tcPr>
            <w:tcW w:w="4786" w:type="dxa"/>
          </w:tcPr>
          <w:p w14:paraId="3708EE59" w14:textId="71D0AEA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6CACAE90" w14:textId="2A7788A2" w:rsidR="007161BF" w:rsidRPr="00172A8B" w:rsidRDefault="00967402" w:rsidP="003D4673">
            <w:pPr>
              <w:pStyle w:val="Bezodstpw"/>
              <w:rPr>
                <w:i/>
              </w:rPr>
            </w:pPr>
            <w:r w:rsidRPr="00172A8B">
              <w:t xml:space="preserve">• </w:t>
            </w:r>
            <w:r w:rsidR="00875F40" w:rsidRPr="00172A8B">
              <w:t>W</w:t>
            </w:r>
            <w:r w:rsidR="00C879C8" w:rsidRPr="00172A8B">
              <w:t>ypowiedzi na temat wakacji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G</w:t>
            </w:r>
            <w:r w:rsidR="00C879C8" w:rsidRPr="00172A8B">
              <w:t>łośne</w:t>
            </w:r>
            <w:r w:rsidR="006949D2" w:rsidRPr="00172A8B">
              <w:t xml:space="preserve"> </w:t>
            </w:r>
            <w:r w:rsidR="00C879C8" w:rsidRPr="00172A8B">
              <w:t xml:space="preserve">czytanie tekstu </w:t>
            </w:r>
            <w:r w:rsidR="009F4253">
              <w:t xml:space="preserve">M. Strzałkowskiej „Z notesu Matyldy” </w:t>
            </w:r>
            <w:r w:rsidR="00C879C8" w:rsidRPr="00172A8B">
              <w:t>z u</w:t>
            </w:r>
            <w:r w:rsidR="008269D6" w:rsidRPr="00172A8B">
              <w:t>względnieniem poziomów</w:t>
            </w:r>
            <w:r w:rsidR="00A83BDC" w:rsidRPr="00172A8B">
              <w:t xml:space="preserve"> trudności,</w:t>
            </w:r>
            <w:r w:rsidR="006949D2" w:rsidRPr="00172A8B">
              <w:t xml:space="preserve"> </w:t>
            </w:r>
            <w:r w:rsidR="009D2EB3" w:rsidRPr="00172A8B">
              <w:t>rozmowa o bohaterach, ich zajęciach i wydarzeniu na biwaku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S</w:t>
            </w:r>
            <w:r w:rsidR="00C879C8" w:rsidRPr="00172A8B">
              <w:t>posoby utrwalania wspomnień (zdjęcia,</w:t>
            </w:r>
            <w:r w:rsidR="006949D2" w:rsidRPr="00172A8B">
              <w:t xml:space="preserve"> </w:t>
            </w:r>
            <w:r w:rsidR="00C879C8" w:rsidRPr="00172A8B">
              <w:t>filmy, dziennik, pamiętnik)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Z</w:t>
            </w:r>
            <w:r w:rsidR="00C879C8" w:rsidRPr="00172A8B">
              <w:t>adawanie pytań do tekstu i do ilustracji; opowiadanie o wakacjach dzieci przedstawionych na zdjęciach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P</w:t>
            </w:r>
            <w:r w:rsidR="00C879C8" w:rsidRPr="00172A8B">
              <w:t>rzypomnienie</w:t>
            </w:r>
            <w:r w:rsidR="006949D2" w:rsidRPr="00172A8B">
              <w:t xml:space="preserve"> </w:t>
            </w:r>
            <w:r w:rsidR="00C879C8" w:rsidRPr="00172A8B">
              <w:t xml:space="preserve">liter </w:t>
            </w:r>
            <w:r w:rsidR="00C879C8" w:rsidRPr="00172A8B">
              <w:rPr>
                <w:i/>
                <w:iCs/>
              </w:rPr>
              <w:t>p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r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s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w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z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g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ł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T</w:t>
            </w:r>
            <w:r w:rsidR="00C879C8" w:rsidRPr="00172A8B">
              <w:t>worzenie form liczby mnogiej</w:t>
            </w:r>
            <w:r w:rsidR="006949D2" w:rsidRPr="00172A8B">
              <w:t xml:space="preserve"> </w:t>
            </w:r>
            <w:r w:rsidR="00C879C8" w:rsidRPr="00172A8B">
              <w:t>rzeczowników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0F639F" w:rsidRPr="00172A8B">
              <w:t>R</w:t>
            </w:r>
            <w:r w:rsidR="00C879C8" w:rsidRPr="00172A8B">
              <w:t xml:space="preserve">óżnicowanie liter </w:t>
            </w:r>
            <w:r w:rsidR="00C879C8" w:rsidRPr="00172A8B">
              <w:rPr>
                <w:i/>
                <w:iCs/>
              </w:rPr>
              <w:t>p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g</w:t>
            </w:r>
            <w:r w:rsidR="000F639F" w:rsidRPr="00172A8B">
              <w:t>.</w:t>
            </w:r>
            <w:r w:rsidR="00C879C8" w:rsidRPr="00172A8B">
              <w:t xml:space="preserve"> </w:t>
            </w:r>
            <w:r w:rsidR="00A90202">
              <w:t>Utrwalanie pojęć</w:t>
            </w:r>
            <w:r w:rsidR="00C879C8" w:rsidRPr="00172A8B">
              <w:t xml:space="preserve"> </w:t>
            </w:r>
            <w:r w:rsidR="00C879C8" w:rsidRPr="00172A8B">
              <w:rPr>
                <w:i/>
                <w:iCs/>
              </w:rPr>
              <w:t>zdanie</w:t>
            </w:r>
            <w:r w:rsidR="00C879C8" w:rsidRPr="00172A8B">
              <w:rPr>
                <w:iCs/>
              </w:rPr>
              <w:t xml:space="preserve">, </w:t>
            </w:r>
            <w:r w:rsidR="00C879C8" w:rsidRPr="00172A8B">
              <w:rPr>
                <w:i/>
                <w:iCs/>
              </w:rPr>
              <w:t>wyraz</w:t>
            </w:r>
            <w:r w:rsidR="00C879C8" w:rsidRPr="00172A8B">
              <w:rPr>
                <w:iCs/>
              </w:rPr>
              <w:t xml:space="preserve">, </w:t>
            </w:r>
            <w:r w:rsidR="00C879C8" w:rsidRPr="00172A8B">
              <w:rPr>
                <w:i/>
                <w:iCs/>
              </w:rPr>
              <w:t>sylaba</w:t>
            </w:r>
            <w:r w:rsidR="000F639F" w:rsidRPr="00172A8B">
              <w:t>.</w:t>
            </w:r>
            <w:r w:rsidR="00454C68" w:rsidRPr="00172A8B">
              <w:t xml:space="preserve"> </w:t>
            </w:r>
            <w:r w:rsidR="000F639F" w:rsidRPr="00172A8B">
              <w:t>P</w:t>
            </w:r>
            <w:r w:rsidR="00C879C8" w:rsidRPr="00172A8B">
              <w:t>isowni</w:t>
            </w:r>
            <w:r w:rsidR="00454C68" w:rsidRPr="00172A8B">
              <w:t>a</w:t>
            </w:r>
            <w:r w:rsidR="00C879C8" w:rsidRPr="00172A8B">
              <w:t xml:space="preserve"> wybranych wyrazów z </w:t>
            </w:r>
            <w:r w:rsidR="00C879C8" w:rsidRPr="00172A8B">
              <w:rPr>
                <w:i/>
                <w:iCs/>
              </w:rPr>
              <w:t>ó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u</w:t>
            </w:r>
            <w:r w:rsidR="00C879C8" w:rsidRPr="00172A8B">
              <w:t xml:space="preserve">, </w:t>
            </w:r>
            <w:proofErr w:type="spellStart"/>
            <w:r w:rsidR="00C879C8" w:rsidRPr="00172A8B">
              <w:rPr>
                <w:i/>
                <w:iCs/>
              </w:rPr>
              <w:t>rz</w:t>
            </w:r>
            <w:proofErr w:type="spellEnd"/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ż</w:t>
            </w:r>
            <w:r w:rsidR="00C879C8" w:rsidRPr="00172A8B">
              <w:t xml:space="preserve">, </w:t>
            </w:r>
            <w:proofErr w:type="spellStart"/>
            <w:r w:rsidR="00C879C8" w:rsidRPr="00172A8B">
              <w:rPr>
                <w:i/>
                <w:iCs/>
              </w:rPr>
              <w:t>ch</w:t>
            </w:r>
            <w:proofErr w:type="spellEnd"/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h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ź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ś</w:t>
            </w:r>
            <w:r w:rsidR="00A83BDC" w:rsidRPr="00172A8B">
              <w:rPr>
                <w:i/>
                <w:iCs/>
              </w:rPr>
              <w:t>.</w:t>
            </w:r>
          </w:p>
        </w:tc>
        <w:tc>
          <w:tcPr>
            <w:tcW w:w="4518" w:type="dxa"/>
          </w:tcPr>
          <w:p w14:paraId="37B1A92C" w14:textId="3F1E9A8A" w:rsidR="007161BF" w:rsidRPr="00172A8B" w:rsidRDefault="007161BF" w:rsidP="003D4673">
            <w:pPr>
              <w:pStyle w:val="Bezodstpw"/>
            </w:pPr>
            <w:r w:rsidRPr="00172A8B">
              <w:t xml:space="preserve">• </w:t>
            </w:r>
            <w:r w:rsidR="00A83BDC" w:rsidRPr="00172A8B">
              <w:t>I.1.1, 1.</w:t>
            </w:r>
            <w:r w:rsidR="00454C68" w:rsidRPr="00172A8B">
              <w:t>3, 2.1, 2.4, 3.1, 3.3, 4.1, 4.4,</w:t>
            </w:r>
            <w:r w:rsidR="00A83BDC" w:rsidRPr="00172A8B">
              <w:t xml:space="preserve"> 5.1, </w:t>
            </w:r>
            <w:r w:rsidR="002E365B" w:rsidRPr="00172A8B">
              <w:t xml:space="preserve">5.2, </w:t>
            </w:r>
            <w:r w:rsidR="00A83BDC" w:rsidRPr="00172A8B">
              <w:t>6.3</w:t>
            </w:r>
          </w:p>
          <w:p w14:paraId="35B3D553" w14:textId="322B51F4" w:rsidR="007161BF" w:rsidRPr="00172A8B" w:rsidRDefault="007161BF" w:rsidP="003D4673">
            <w:pPr>
              <w:pStyle w:val="Bezodstpw"/>
            </w:pPr>
            <w:r w:rsidRPr="00172A8B">
              <w:t>•</w:t>
            </w:r>
            <w:r w:rsidR="00A83BDC" w:rsidRPr="00172A8B">
              <w:t xml:space="preserve"> Wypowiada się na temat wakacji</w:t>
            </w:r>
            <w:r w:rsidR="000F639F" w:rsidRPr="00172A8B">
              <w:t>.</w:t>
            </w:r>
            <w:r w:rsidR="00A83BDC" w:rsidRPr="00172A8B">
              <w:t xml:space="preserve"> </w:t>
            </w:r>
            <w:r w:rsidR="000F639F" w:rsidRPr="00172A8B">
              <w:t>G</w:t>
            </w:r>
            <w:r w:rsidR="00A83BDC" w:rsidRPr="00172A8B">
              <w:t>łośno czyta tekst z uwzględnieniem pozio</w:t>
            </w:r>
            <w:r w:rsidR="008269D6" w:rsidRPr="00172A8B">
              <w:t>mów trudności, omawia jego treść</w:t>
            </w:r>
            <w:r w:rsidR="000F639F" w:rsidRPr="00172A8B">
              <w:t>.</w:t>
            </w:r>
            <w:r w:rsidR="00A83BDC" w:rsidRPr="00172A8B">
              <w:t xml:space="preserve"> </w:t>
            </w:r>
            <w:r w:rsidR="000F639F" w:rsidRPr="00172A8B">
              <w:t>O</w:t>
            </w:r>
            <w:r w:rsidR="00A83BDC" w:rsidRPr="00172A8B">
              <w:t>mawia sposoby utrwa</w:t>
            </w:r>
            <w:r w:rsidR="008269D6" w:rsidRPr="00172A8B">
              <w:t>lania wspomnień</w:t>
            </w:r>
            <w:r w:rsidR="005A4B13" w:rsidRPr="00172A8B">
              <w:t>.</w:t>
            </w:r>
            <w:r w:rsidR="00A83BDC" w:rsidRPr="00172A8B">
              <w:t xml:space="preserve"> </w:t>
            </w:r>
            <w:r w:rsidR="005A4B13" w:rsidRPr="00172A8B">
              <w:t>Z</w:t>
            </w:r>
            <w:r w:rsidR="00A83BDC" w:rsidRPr="00172A8B">
              <w:t>adaje pytania do tekstu i ilustracji</w:t>
            </w:r>
            <w:r w:rsidR="005A4B13" w:rsidRPr="00172A8B">
              <w:t>.</w:t>
            </w:r>
            <w:r w:rsidR="00A83BDC" w:rsidRPr="00172A8B">
              <w:t xml:space="preserve"> </w:t>
            </w:r>
            <w:r w:rsidR="005A4B13" w:rsidRPr="00172A8B">
              <w:t>O</w:t>
            </w:r>
            <w:r w:rsidR="00A83BDC" w:rsidRPr="00172A8B">
              <w:t>powiada o bohaterach przedstawionych na zdjęciach</w:t>
            </w:r>
            <w:r w:rsidR="005A4B13" w:rsidRPr="00172A8B">
              <w:t>.</w:t>
            </w:r>
            <w:r w:rsidR="00A83BDC" w:rsidRPr="00172A8B">
              <w:t xml:space="preserve"> </w:t>
            </w:r>
            <w:r w:rsidR="005A4B13" w:rsidRPr="00172A8B">
              <w:t>R</w:t>
            </w:r>
            <w:r w:rsidR="00A83BDC" w:rsidRPr="00172A8B">
              <w:t xml:space="preserve">ozpoznaje, nazywa i pisze litery </w:t>
            </w:r>
            <w:r w:rsidR="00A83BDC" w:rsidRPr="00172A8B">
              <w:rPr>
                <w:i/>
                <w:iCs/>
              </w:rPr>
              <w:t>p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r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s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w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z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g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ł</w:t>
            </w:r>
            <w:r w:rsidR="005A4B13" w:rsidRPr="00172A8B">
              <w:t>.</w:t>
            </w:r>
            <w:r w:rsidR="00A83BDC" w:rsidRPr="00172A8B">
              <w:t xml:space="preserve"> </w:t>
            </w:r>
            <w:r w:rsidR="005A4B13" w:rsidRPr="00172A8B">
              <w:t>T</w:t>
            </w:r>
            <w:r w:rsidR="00A83BDC" w:rsidRPr="00172A8B">
              <w:t>worzy</w:t>
            </w:r>
            <w:r w:rsidR="002E365B" w:rsidRPr="00172A8B">
              <w:t xml:space="preserve"> </w:t>
            </w:r>
            <w:r w:rsidR="009D2EB3" w:rsidRPr="00172A8B">
              <w:t xml:space="preserve">formy </w:t>
            </w:r>
            <w:r w:rsidR="002E365B" w:rsidRPr="00172A8B">
              <w:t>liczb</w:t>
            </w:r>
            <w:r w:rsidR="009D2EB3" w:rsidRPr="00172A8B">
              <w:t>y</w:t>
            </w:r>
            <w:r w:rsidR="002E365B" w:rsidRPr="00172A8B">
              <w:t xml:space="preserve"> mnog</w:t>
            </w:r>
            <w:r w:rsidR="009D2EB3" w:rsidRPr="00172A8B">
              <w:t>iej</w:t>
            </w:r>
            <w:r w:rsidR="00A83BDC" w:rsidRPr="00172A8B">
              <w:t xml:space="preserve"> r</w:t>
            </w:r>
            <w:r w:rsidR="002E365B" w:rsidRPr="00172A8B">
              <w:t>zeczowników</w:t>
            </w:r>
            <w:r w:rsidR="005A4B13" w:rsidRPr="00172A8B">
              <w:t>.</w:t>
            </w:r>
            <w:r w:rsidR="002E365B" w:rsidRPr="00172A8B">
              <w:t xml:space="preserve"> </w:t>
            </w:r>
            <w:r w:rsidR="00694247" w:rsidRPr="00172A8B">
              <w:t>Zna pojęcia</w:t>
            </w:r>
            <w:r w:rsidR="00A83BDC" w:rsidRPr="00172A8B">
              <w:t xml:space="preserve"> </w:t>
            </w:r>
            <w:r w:rsidR="00A83BDC" w:rsidRPr="00172A8B">
              <w:rPr>
                <w:i/>
                <w:iCs/>
              </w:rPr>
              <w:t>zdanie</w:t>
            </w:r>
            <w:r w:rsidR="00A83BDC" w:rsidRPr="00172A8B">
              <w:rPr>
                <w:iCs/>
              </w:rPr>
              <w:t xml:space="preserve">, </w:t>
            </w:r>
            <w:r w:rsidR="00A83BDC" w:rsidRPr="00172A8B">
              <w:rPr>
                <w:i/>
                <w:iCs/>
              </w:rPr>
              <w:t>wyraz</w:t>
            </w:r>
            <w:r w:rsidR="00A83BDC" w:rsidRPr="00172A8B">
              <w:rPr>
                <w:iCs/>
              </w:rPr>
              <w:t xml:space="preserve">, </w:t>
            </w:r>
            <w:r w:rsidR="002E365B" w:rsidRPr="00172A8B">
              <w:rPr>
                <w:i/>
                <w:iCs/>
              </w:rPr>
              <w:t>sylaby</w:t>
            </w:r>
            <w:r w:rsidR="005A4B13" w:rsidRPr="00172A8B">
              <w:t>.</w:t>
            </w:r>
            <w:r w:rsidR="00A83BDC" w:rsidRPr="00172A8B">
              <w:t xml:space="preserve"> </w:t>
            </w:r>
            <w:r w:rsidR="005A4B13" w:rsidRPr="00172A8B">
              <w:t>D</w:t>
            </w:r>
            <w:r w:rsidR="00A83BDC" w:rsidRPr="00172A8B">
              <w:t xml:space="preserve">oskonali pisownię wybranych wyrazów z </w:t>
            </w:r>
            <w:r w:rsidR="00A83BDC" w:rsidRPr="00172A8B">
              <w:rPr>
                <w:i/>
                <w:iCs/>
              </w:rPr>
              <w:t>ó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u</w:t>
            </w:r>
            <w:r w:rsidR="00A83BDC" w:rsidRPr="00172A8B">
              <w:t xml:space="preserve">, </w:t>
            </w:r>
            <w:proofErr w:type="spellStart"/>
            <w:r w:rsidR="00A83BDC" w:rsidRPr="00172A8B">
              <w:rPr>
                <w:i/>
                <w:iCs/>
              </w:rPr>
              <w:t>rz</w:t>
            </w:r>
            <w:proofErr w:type="spellEnd"/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ż</w:t>
            </w:r>
            <w:r w:rsidR="00A83BDC" w:rsidRPr="00172A8B">
              <w:t xml:space="preserve">, </w:t>
            </w:r>
            <w:proofErr w:type="spellStart"/>
            <w:r w:rsidR="00A83BDC" w:rsidRPr="00172A8B">
              <w:rPr>
                <w:i/>
                <w:iCs/>
              </w:rPr>
              <w:t>ch</w:t>
            </w:r>
            <w:proofErr w:type="spellEnd"/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h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ź</w:t>
            </w:r>
            <w:r w:rsidR="00A83BDC" w:rsidRPr="00172A8B">
              <w:t xml:space="preserve">, </w:t>
            </w:r>
            <w:r w:rsidR="00A83BDC" w:rsidRPr="00172A8B">
              <w:rPr>
                <w:i/>
                <w:iCs/>
              </w:rPr>
              <w:t>ś.</w:t>
            </w:r>
          </w:p>
        </w:tc>
      </w:tr>
      <w:tr w:rsidR="007161BF" w:rsidRPr="00172A8B" w14:paraId="18426741" w14:textId="77777777" w:rsidTr="006434C5">
        <w:tc>
          <w:tcPr>
            <w:tcW w:w="4786" w:type="dxa"/>
          </w:tcPr>
          <w:p w14:paraId="0E8EB9BB" w14:textId="1608AD90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47801AB" w14:textId="06F99EC2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 xml:space="preserve">Dodawanie i odejmowanie w </w:t>
            </w:r>
            <w:r w:rsidR="001552BA" w:rsidRPr="00172A8B">
              <w:t>zakresie</w:t>
            </w:r>
            <w:r w:rsidR="001552BA" w:rsidRPr="00172A8B">
              <w:rPr>
                <w:lang w:eastAsia="pl-PL"/>
              </w:rPr>
              <w:t xml:space="preserve"> 20, działania z okienkami, porównywanie liczb. Układanie i rozwiązywanie zadań tekstowych, obliczenia pieniężne </w:t>
            </w:r>
            <w:r w:rsidR="00A90202">
              <w:rPr>
                <w:lang w:eastAsia="pl-PL"/>
              </w:rPr>
              <w:t>i</w:t>
            </w:r>
            <w:r w:rsidR="001552BA" w:rsidRPr="00172A8B">
              <w:rPr>
                <w:lang w:eastAsia="pl-PL"/>
              </w:rPr>
              <w:t xml:space="preserve"> kalendarzowe. </w:t>
            </w:r>
          </w:p>
        </w:tc>
        <w:tc>
          <w:tcPr>
            <w:tcW w:w="4518" w:type="dxa"/>
          </w:tcPr>
          <w:p w14:paraId="0C8F8D77" w14:textId="3CB98026" w:rsidR="00111570" w:rsidRPr="00172A8B" w:rsidRDefault="00111570" w:rsidP="003D4673">
            <w:pPr>
              <w:pStyle w:val="Bezodstpw"/>
            </w:pPr>
            <w:r w:rsidRPr="00172A8B">
              <w:t xml:space="preserve">• </w:t>
            </w:r>
            <w:r w:rsidR="001552BA" w:rsidRPr="00172A8B">
              <w:t>II.</w:t>
            </w:r>
            <w:r w:rsidR="001552BA" w:rsidRPr="00172A8B">
              <w:rPr>
                <w:lang w:eastAsia="pl-PL"/>
              </w:rPr>
              <w:t>2.4, 3.2, 3.3, 4.1, 4.2, 6.3, 6.4, 6.9</w:t>
            </w:r>
          </w:p>
          <w:p w14:paraId="2AEE6FC3" w14:textId="71A2AF35" w:rsidR="007161BF" w:rsidRPr="00172A8B" w:rsidRDefault="00111570" w:rsidP="003D4673">
            <w:pPr>
              <w:pStyle w:val="Bezodstpw"/>
            </w:pPr>
            <w:r w:rsidRPr="00172A8B">
              <w:t>•</w:t>
            </w:r>
            <w:r w:rsidR="001552BA" w:rsidRPr="00172A8B">
              <w:t xml:space="preserve"> </w:t>
            </w:r>
            <w:r w:rsidR="001552BA" w:rsidRPr="00172A8B">
              <w:rPr>
                <w:lang w:eastAsia="pl-PL"/>
              </w:rPr>
              <w:t xml:space="preserve">Dodaje i odejmuje w zakresie 20, uzupełnia działania z okienkami, porównuje liczby. Układa i rozwiązuje zadania tekstowe, </w:t>
            </w:r>
            <w:r w:rsidR="001552BA" w:rsidRPr="00172A8B">
              <w:t>wykonuje</w:t>
            </w:r>
            <w:r w:rsidR="001552BA" w:rsidRPr="00172A8B">
              <w:rPr>
                <w:lang w:eastAsia="pl-PL"/>
              </w:rPr>
              <w:t xml:space="preserve"> obliczenia pieniężne i kalendarzowe.</w:t>
            </w:r>
          </w:p>
        </w:tc>
      </w:tr>
      <w:tr w:rsidR="00C52C33" w:rsidRPr="00172A8B" w14:paraId="345690C0" w14:textId="77777777" w:rsidTr="006434C5">
        <w:tc>
          <w:tcPr>
            <w:tcW w:w="4786" w:type="dxa"/>
          </w:tcPr>
          <w:p w14:paraId="0E41DC66" w14:textId="77777777" w:rsidR="00C52C33" w:rsidRPr="00172A8B" w:rsidRDefault="00C52C33" w:rsidP="00C52C33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5CFE7A57" w14:textId="45E2E4FD" w:rsidR="00C52C33" w:rsidRPr="00172A8B" w:rsidRDefault="00C52C33" w:rsidP="003D4673">
            <w:pPr>
              <w:pStyle w:val="Bezodstpw"/>
              <w:rPr>
                <w:b/>
              </w:rPr>
            </w:pPr>
            <w:r w:rsidRPr="00172A8B">
              <w:t>•</w:t>
            </w:r>
            <w:r w:rsidR="008D5EA3" w:rsidRPr="00172A8B">
              <w:t xml:space="preserve"> Słuchanie wypowiedzi innych </w:t>
            </w:r>
            <w:r w:rsidR="009D2EB3" w:rsidRPr="00172A8B">
              <w:t xml:space="preserve">osób </w:t>
            </w:r>
            <w:r w:rsidR="008D5EA3" w:rsidRPr="00172A8B">
              <w:t>i szanowanie ich odmiennych przeżyć.</w:t>
            </w:r>
          </w:p>
        </w:tc>
        <w:tc>
          <w:tcPr>
            <w:tcW w:w="4518" w:type="dxa"/>
          </w:tcPr>
          <w:p w14:paraId="5717E650" w14:textId="17A70191" w:rsidR="00D62416" w:rsidRPr="00172A8B" w:rsidRDefault="00D62416" w:rsidP="003D4673">
            <w:pPr>
              <w:pStyle w:val="Bezodstpw"/>
            </w:pPr>
            <w:r w:rsidRPr="00172A8B">
              <w:t xml:space="preserve">• </w:t>
            </w:r>
            <w:r w:rsidR="008D5EA3" w:rsidRPr="00172A8B">
              <w:t>III.1.1, 1.13</w:t>
            </w:r>
          </w:p>
          <w:p w14:paraId="29A8306D" w14:textId="208E9B93" w:rsidR="00C52C33" w:rsidRPr="00172A8B" w:rsidRDefault="00D62416" w:rsidP="003D4673">
            <w:pPr>
              <w:pStyle w:val="Bezodstpw"/>
            </w:pPr>
            <w:r w:rsidRPr="00172A8B">
              <w:t>•</w:t>
            </w:r>
            <w:r w:rsidR="008D5EA3" w:rsidRPr="00172A8B">
              <w:t xml:space="preserve"> Słucha wypowiedzi innych </w:t>
            </w:r>
            <w:r w:rsidR="009D2EB3" w:rsidRPr="00172A8B">
              <w:t xml:space="preserve">osób </w:t>
            </w:r>
            <w:r w:rsidR="008D5EA3" w:rsidRPr="00172A8B">
              <w:t>i szanuje ich odmienne przeżycia.</w:t>
            </w:r>
          </w:p>
        </w:tc>
      </w:tr>
      <w:tr w:rsidR="007161BF" w:rsidRPr="00172A8B" w14:paraId="50275C20" w14:textId="77777777" w:rsidTr="006434C5">
        <w:tc>
          <w:tcPr>
            <w:tcW w:w="4786" w:type="dxa"/>
          </w:tcPr>
          <w:p w14:paraId="467FF32B" w14:textId="50334450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35A08832" w14:textId="44B7C1C7" w:rsidR="007161BF" w:rsidRPr="00172A8B" w:rsidRDefault="00967402" w:rsidP="003D4673">
            <w:pPr>
              <w:pStyle w:val="Bezodstpw"/>
            </w:pPr>
            <w:r w:rsidRPr="00172A8B">
              <w:t xml:space="preserve">• </w:t>
            </w:r>
            <w:r w:rsidR="00BF1769" w:rsidRPr="00172A8B">
              <w:t>P</w:t>
            </w:r>
            <w:r w:rsidR="00863421" w:rsidRPr="00172A8B">
              <w:t xml:space="preserve">rzypomnienie numeru alarmowego 112 i sytuacji, w których można z niego </w:t>
            </w:r>
            <w:r w:rsidR="00863421" w:rsidRPr="009079B7">
              <w:t>skorzystać</w:t>
            </w:r>
            <w:r w:rsidR="00BF1769" w:rsidRPr="009079B7">
              <w:t>.</w:t>
            </w:r>
            <w:r w:rsidR="00313152" w:rsidRPr="009079B7">
              <w:t xml:space="preserve"> Zasady bezpieczeństwa i sposoby radzenia sobie w sytuacjach zagrażających zdrowiu i życiu.</w:t>
            </w:r>
          </w:p>
        </w:tc>
        <w:tc>
          <w:tcPr>
            <w:tcW w:w="4518" w:type="dxa"/>
          </w:tcPr>
          <w:p w14:paraId="0065E34D" w14:textId="56BA73CD" w:rsidR="00BF1769" w:rsidRPr="009079B7" w:rsidRDefault="00E40177" w:rsidP="003D4673">
            <w:pPr>
              <w:pStyle w:val="Bezodstpw"/>
            </w:pPr>
            <w:r w:rsidRPr="00172A8B">
              <w:t xml:space="preserve">• </w:t>
            </w:r>
            <w:r w:rsidR="00374F80" w:rsidRPr="00172A8B">
              <w:t>IV.</w:t>
            </w:r>
            <w:r w:rsidR="00BF1769" w:rsidRPr="00172A8B">
              <w:t>2.2</w:t>
            </w:r>
            <w:r w:rsidR="00B76D10" w:rsidRPr="009079B7">
              <w:t>, 2.6</w:t>
            </w:r>
          </w:p>
          <w:p w14:paraId="0D63FE81" w14:textId="7D1E073C" w:rsidR="007161BF" w:rsidRPr="00172A8B" w:rsidRDefault="00E40177" w:rsidP="003D4673">
            <w:pPr>
              <w:pStyle w:val="Bezodstpw"/>
            </w:pPr>
            <w:r w:rsidRPr="009079B7">
              <w:t>•</w:t>
            </w:r>
            <w:r w:rsidR="00BF1769" w:rsidRPr="009079B7">
              <w:t xml:space="preserve"> Potrafi posługiwać</w:t>
            </w:r>
            <w:r w:rsidRPr="009079B7">
              <w:t xml:space="preserve"> się nume</w:t>
            </w:r>
            <w:r w:rsidR="00BF1769" w:rsidRPr="009079B7">
              <w:t>rami telefonów alarmowych.</w:t>
            </w:r>
            <w:r w:rsidR="00313152" w:rsidRPr="009079B7">
              <w:t xml:space="preserve"> Zna zasady bezpieczeństwa i sposoby radzenia sobie w sytuacjach zagrażających zdrowiu i życiu.</w:t>
            </w:r>
          </w:p>
        </w:tc>
      </w:tr>
      <w:tr w:rsidR="006A0C80" w:rsidRPr="00172A8B" w14:paraId="72F37446" w14:textId="77777777" w:rsidTr="006434C5">
        <w:tc>
          <w:tcPr>
            <w:tcW w:w="4786" w:type="dxa"/>
          </w:tcPr>
          <w:p w14:paraId="360EE76C" w14:textId="0704DFDF" w:rsidR="006A0C80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855E03F" w14:textId="650F8CFA" w:rsidR="008E6C1D" w:rsidRPr="00172A8B" w:rsidRDefault="008E6C1D" w:rsidP="003D4673">
            <w:pPr>
              <w:pStyle w:val="Bezodstpw"/>
              <w:rPr>
                <w:rFonts w:ascii="CentSchbookEU" w:hAnsi="CentSchbookEU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6C5985" w:rsidRPr="00172A8B">
              <w:t xml:space="preserve">Rzuty do celu położonego nisko i wysoko. Zabawy w parach z piłkami i bez piłek, rzuty do </w:t>
            </w:r>
            <w:r w:rsidR="009D2EB3" w:rsidRPr="00172A8B">
              <w:t xml:space="preserve">celu </w:t>
            </w:r>
            <w:r w:rsidR="006C5985" w:rsidRPr="00172A8B">
              <w:t>nieruchomego i ruchomego, podania piłki w parach górą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7E57D5CB" w14:textId="0EA93EB0" w:rsidR="00827306" w:rsidRPr="004328E2" w:rsidRDefault="00111570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="006C5985" w:rsidRPr="004328E2">
              <w:rPr>
                <w:lang w:val="it-IT"/>
              </w:rPr>
              <w:t>IX.</w:t>
            </w:r>
            <w:r w:rsidR="00827306" w:rsidRPr="004328E2">
              <w:rPr>
                <w:lang w:val="it-IT"/>
              </w:rPr>
              <w:t>1.1, 1.2, 1.3, 1.4, 1.5, 1.6, 1.7, 2.1a,b,c, 2.2a,b,</w:t>
            </w:r>
            <w:r w:rsidR="006B5975" w:rsidRPr="004328E2">
              <w:rPr>
                <w:lang w:val="it-IT"/>
              </w:rPr>
              <w:t>d,</w:t>
            </w:r>
            <w:r w:rsidR="00827306" w:rsidRPr="004328E2">
              <w:rPr>
                <w:lang w:val="it-IT"/>
              </w:rPr>
              <w:t xml:space="preserve">g, 2.3c,e, </w:t>
            </w:r>
            <w:r w:rsidR="006B5975" w:rsidRPr="004328E2">
              <w:rPr>
                <w:lang w:val="it-IT"/>
              </w:rPr>
              <w:t xml:space="preserve">3.1, </w:t>
            </w:r>
            <w:r w:rsidR="00827306" w:rsidRPr="004328E2">
              <w:rPr>
                <w:lang w:val="it-IT"/>
              </w:rPr>
              <w:t>3.4, 3.6</w:t>
            </w:r>
          </w:p>
          <w:p w14:paraId="0188AA21" w14:textId="071543B2" w:rsidR="008E6C1D" w:rsidRPr="00172A8B" w:rsidRDefault="006C5985" w:rsidP="003D4673">
            <w:pPr>
              <w:pStyle w:val="Bezodstpw"/>
              <w:rPr>
                <w:rFonts w:cs="Times New Roman"/>
              </w:rPr>
            </w:pPr>
            <w:r w:rsidRPr="00172A8B">
              <w:t xml:space="preserve">• Uczestniczy w zajęciach ruchowych z piłką, przestrzegając zasad </w:t>
            </w:r>
            <w:r w:rsidR="00827306" w:rsidRPr="004328E2">
              <w:rPr>
                <w:i/>
                <w:iCs/>
              </w:rPr>
              <w:t xml:space="preserve">fair </w:t>
            </w:r>
            <w:proofErr w:type="spellStart"/>
            <w:r w:rsidR="00827306" w:rsidRPr="004328E2">
              <w:rPr>
                <w:i/>
                <w:iCs/>
              </w:rPr>
              <w:t>play</w:t>
            </w:r>
            <w:proofErr w:type="spellEnd"/>
            <w:r w:rsidR="00827306" w:rsidRPr="004328E2">
              <w:rPr>
                <w:i/>
                <w:iCs/>
              </w:rPr>
              <w:t xml:space="preserve"> </w:t>
            </w:r>
            <w:r w:rsidRPr="004328E2">
              <w:t xml:space="preserve">i </w:t>
            </w:r>
            <w:r w:rsidRPr="00172A8B">
              <w:t>bezpieczeństwa.</w:t>
            </w:r>
          </w:p>
        </w:tc>
      </w:tr>
      <w:tr w:rsidR="007161BF" w:rsidRPr="00172A8B" w14:paraId="1C1ABD65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57DA21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lastRenderedPageBreak/>
              <w:t>Temat 7.</w:t>
            </w:r>
            <w:r w:rsidRPr="00172A8B">
              <w:t xml:space="preserve"> Wakacyjne </w:t>
            </w:r>
            <w:r w:rsidR="00E6381C" w:rsidRPr="00172A8B">
              <w:t>skarby</w:t>
            </w:r>
            <w:r w:rsidRPr="00172A8B">
              <w:t xml:space="preserve"> – PZ cz. 1 s. 14, Z cz. 1 s. 1</w:t>
            </w:r>
            <w:r w:rsidR="00E6381C" w:rsidRPr="00172A8B">
              <w:t>5</w:t>
            </w:r>
            <w:r w:rsidRPr="00172A8B">
              <w:t>–1</w:t>
            </w:r>
            <w:r w:rsidR="00E6381C" w:rsidRPr="00172A8B">
              <w:t>6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9, M cz. 1 s. 9</w:t>
            </w:r>
          </w:p>
          <w:p w14:paraId="6D6D7B29" w14:textId="5A64BB98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66EC5B71" w14:textId="77777777" w:rsidTr="006434C5">
        <w:tc>
          <w:tcPr>
            <w:tcW w:w="4786" w:type="dxa"/>
          </w:tcPr>
          <w:p w14:paraId="48E09BF0" w14:textId="4B452B9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6BCB34A1" w14:textId="059F12E6" w:rsidR="00400040" w:rsidRPr="00172A8B" w:rsidRDefault="00967402" w:rsidP="004328E2">
            <w:pPr>
              <w:pStyle w:val="Bezodstpw"/>
            </w:pPr>
            <w:r w:rsidRPr="00172A8B">
              <w:t xml:space="preserve">• </w:t>
            </w:r>
            <w:r w:rsidR="00135985" w:rsidRPr="00172A8B">
              <w:t>S</w:t>
            </w:r>
            <w:r w:rsidR="00C879C8" w:rsidRPr="00172A8B">
              <w:t>łuchanie wiersza</w:t>
            </w:r>
            <w:r w:rsidR="00A90202">
              <w:t xml:space="preserve"> C. Janczarskiego „Pamiątka z wakacji”</w:t>
            </w:r>
            <w:r w:rsidR="005A4B13" w:rsidRPr="00172A8B">
              <w:t>,</w:t>
            </w:r>
            <w:r w:rsidR="006949D2" w:rsidRPr="00172A8B">
              <w:t xml:space="preserve"> </w:t>
            </w:r>
            <w:r w:rsidR="00031B54">
              <w:t>rozróżnianie</w:t>
            </w:r>
            <w:r w:rsidR="00C879C8" w:rsidRPr="00172A8B">
              <w:t xml:space="preserve"> pamiątek materialn</w:t>
            </w:r>
            <w:r w:rsidR="00E51CCC" w:rsidRPr="00172A8B">
              <w:t>ych</w:t>
            </w:r>
            <w:r w:rsidR="00C879C8" w:rsidRPr="00172A8B">
              <w:t xml:space="preserve"> i niematerialn</w:t>
            </w:r>
            <w:r w:rsidR="00E51CCC" w:rsidRPr="00172A8B">
              <w:t>ych</w:t>
            </w:r>
            <w:r w:rsidR="005A4B13" w:rsidRPr="00172A8B">
              <w:t>.</w:t>
            </w:r>
            <w:r w:rsidR="00C879C8" w:rsidRPr="00172A8B">
              <w:t xml:space="preserve"> </w:t>
            </w:r>
            <w:r w:rsidR="00A90202">
              <w:t>W</w:t>
            </w:r>
            <w:r w:rsidR="00C879C8" w:rsidRPr="00172A8B">
              <w:t>ypowiedzi na temat własnych wakacyjnych pamiątek i miejsc, z których one pochodzą</w:t>
            </w:r>
            <w:r w:rsidR="005A4B13" w:rsidRPr="00172A8B">
              <w:t>.</w:t>
            </w:r>
            <w:r w:rsidR="00C879C8" w:rsidRPr="00172A8B">
              <w:t xml:space="preserve"> </w:t>
            </w:r>
            <w:r w:rsidR="005A4B13" w:rsidRPr="00172A8B">
              <w:t>R</w:t>
            </w:r>
            <w:r w:rsidR="00C879C8" w:rsidRPr="00172A8B">
              <w:t xml:space="preserve">óżnicowanie liter </w:t>
            </w:r>
            <w:r w:rsidR="00C879C8" w:rsidRPr="00172A8B">
              <w:rPr>
                <w:i/>
                <w:iCs/>
              </w:rPr>
              <w:t>p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g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d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b</w:t>
            </w:r>
            <w:r w:rsidR="00C879C8" w:rsidRPr="00172A8B">
              <w:t>; tworzenie z sylab przymiotników opisujących rzeczowniki</w:t>
            </w:r>
            <w:r w:rsidR="005A4B13" w:rsidRPr="00172A8B">
              <w:t>.</w:t>
            </w:r>
            <w:r w:rsidR="006949D2" w:rsidRPr="00172A8B">
              <w:t xml:space="preserve"> </w:t>
            </w:r>
            <w:r w:rsidR="005A4B13" w:rsidRPr="00172A8B">
              <w:t>O</w:t>
            </w:r>
            <w:r w:rsidR="00C879C8" w:rsidRPr="00172A8B">
              <w:t>dpowiadanie na pytania z wykorzystaniem podanego</w:t>
            </w:r>
            <w:r w:rsidR="006949D2" w:rsidRPr="00172A8B">
              <w:t xml:space="preserve"> </w:t>
            </w:r>
            <w:r w:rsidR="00C879C8" w:rsidRPr="00172A8B">
              <w:t>słownictwa</w:t>
            </w:r>
            <w:r w:rsidR="005A4B13" w:rsidRPr="00172A8B">
              <w:t>.</w:t>
            </w:r>
            <w:r w:rsidR="00C879C8" w:rsidRPr="00172A8B">
              <w:t xml:space="preserve"> </w:t>
            </w:r>
            <w:r w:rsidR="005A4B13" w:rsidRPr="00172A8B">
              <w:t>P</w:t>
            </w:r>
            <w:r w:rsidR="00C879C8" w:rsidRPr="00172A8B">
              <w:t xml:space="preserve">rzecinek </w:t>
            </w:r>
            <w:r w:rsidR="00031B54">
              <w:t>w</w:t>
            </w:r>
            <w:r w:rsidR="00C879C8" w:rsidRPr="00172A8B">
              <w:t xml:space="preserve"> wyliczaniu nazw rzeczy</w:t>
            </w:r>
            <w:r w:rsidR="0009639B" w:rsidRPr="00172A8B">
              <w:t>.</w:t>
            </w:r>
          </w:p>
        </w:tc>
        <w:tc>
          <w:tcPr>
            <w:tcW w:w="4518" w:type="dxa"/>
          </w:tcPr>
          <w:p w14:paraId="6DAEFAA6" w14:textId="2A943C48" w:rsidR="007161BF" w:rsidRPr="00172A8B" w:rsidRDefault="007161BF" w:rsidP="003D4673">
            <w:pPr>
              <w:pStyle w:val="Bezodstpw"/>
            </w:pPr>
            <w:r w:rsidRPr="00172A8B">
              <w:t xml:space="preserve">• </w:t>
            </w:r>
            <w:r w:rsidR="00531BC9" w:rsidRPr="00172A8B">
              <w:t>I.1.1, 1.3, 2.2, 2.4, 2.7, 3.1, 3.3, 4.1, 4.4, 4.5, 5.1, 5.4, 5.7, 6.3</w:t>
            </w:r>
          </w:p>
          <w:p w14:paraId="6CD29D60" w14:textId="6B3A4C14" w:rsidR="007161BF" w:rsidRPr="00172A8B" w:rsidRDefault="007161BF" w:rsidP="003D4673">
            <w:pPr>
              <w:pStyle w:val="Bezodstpw"/>
            </w:pPr>
            <w:r w:rsidRPr="00172A8B">
              <w:t xml:space="preserve">• </w:t>
            </w:r>
            <w:r w:rsidR="0009639B" w:rsidRPr="00172A8B">
              <w:t xml:space="preserve">Słucha wiersza, wypowiada się na </w:t>
            </w:r>
            <w:r w:rsidR="008269D6" w:rsidRPr="00172A8B">
              <w:t>jego temat</w:t>
            </w:r>
            <w:r w:rsidR="0014465A" w:rsidRPr="00172A8B">
              <w:t>,</w:t>
            </w:r>
            <w:r w:rsidR="0009639B" w:rsidRPr="00172A8B">
              <w:t xml:space="preserve"> wskazuje pamiątki materialne i niematerialne</w:t>
            </w:r>
            <w:r w:rsidR="0014465A" w:rsidRPr="00172A8B">
              <w:t>.</w:t>
            </w:r>
            <w:r w:rsidR="0009639B" w:rsidRPr="00172A8B">
              <w:t xml:space="preserve"> </w:t>
            </w:r>
            <w:r w:rsidR="0014465A" w:rsidRPr="00172A8B">
              <w:t>W</w:t>
            </w:r>
            <w:r w:rsidR="0009639B" w:rsidRPr="00172A8B">
              <w:t>ypowiada się na temat własnych wakacyjnych pamiątek i miejsc, z których one pochodzą</w:t>
            </w:r>
            <w:r w:rsidR="0014465A" w:rsidRPr="00172A8B">
              <w:t>.</w:t>
            </w:r>
            <w:r w:rsidR="0009639B" w:rsidRPr="00172A8B">
              <w:t xml:space="preserve"> </w:t>
            </w:r>
            <w:r w:rsidR="0014465A" w:rsidRPr="00172A8B">
              <w:t>R</w:t>
            </w:r>
            <w:r w:rsidR="0009639B" w:rsidRPr="00172A8B">
              <w:t>óżnicuje liter</w:t>
            </w:r>
            <w:r w:rsidR="00531BC9" w:rsidRPr="00172A8B">
              <w:t>y</w:t>
            </w:r>
            <w:r w:rsidR="0009639B" w:rsidRPr="00172A8B">
              <w:t xml:space="preserve"> </w:t>
            </w:r>
            <w:r w:rsidR="0009639B" w:rsidRPr="00172A8B">
              <w:rPr>
                <w:i/>
                <w:iCs/>
              </w:rPr>
              <w:t>p</w:t>
            </w:r>
            <w:r w:rsidR="0009639B" w:rsidRPr="00172A8B">
              <w:t xml:space="preserve">, </w:t>
            </w:r>
            <w:r w:rsidR="0009639B" w:rsidRPr="00172A8B">
              <w:rPr>
                <w:i/>
                <w:iCs/>
              </w:rPr>
              <w:t>g</w:t>
            </w:r>
            <w:r w:rsidR="0009639B" w:rsidRPr="00172A8B">
              <w:t xml:space="preserve">, </w:t>
            </w:r>
            <w:r w:rsidR="0009639B" w:rsidRPr="00172A8B">
              <w:rPr>
                <w:i/>
                <w:iCs/>
              </w:rPr>
              <w:t>d</w:t>
            </w:r>
            <w:r w:rsidR="0009639B" w:rsidRPr="00172A8B">
              <w:t xml:space="preserve">, </w:t>
            </w:r>
            <w:r w:rsidR="0009639B" w:rsidRPr="00172A8B">
              <w:rPr>
                <w:i/>
                <w:iCs/>
              </w:rPr>
              <w:t>b</w:t>
            </w:r>
            <w:r w:rsidR="00531BC9" w:rsidRPr="00172A8B">
              <w:t>; tworzy z sylab przymiotniki</w:t>
            </w:r>
            <w:r w:rsidR="0009639B" w:rsidRPr="00172A8B">
              <w:t xml:space="preserve"> op</w:t>
            </w:r>
            <w:r w:rsidR="00531BC9" w:rsidRPr="00172A8B">
              <w:t>isujące</w:t>
            </w:r>
            <w:r w:rsidR="0009639B" w:rsidRPr="00172A8B">
              <w:t xml:space="preserve"> podane rzeczowniki</w:t>
            </w:r>
            <w:r w:rsidR="0014465A" w:rsidRPr="00172A8B">
              <w:t>.</w:t>
            </w:r>
            <w:r w:rsidR="0009639B" w:rsidRPr="00172A8B">
              <w:t xml:space="preserve"> </w:t>
            </w:r>
            <w:r w:rsidR="0014465A" w:rsidRPr="00172A8B">
              <w:t>O</w:t>
            </w:r>
            <w:r w:rsidR="00531BC9" w:rsidRPr="00172A8B">
              <w:t>dpowiada</w:t>
            </w:r>
            <w:r w:rsidR="0009639B" w:rsidRPr="00172A8B">
              <w:t xml:space="preserve"> na p</w:t>
            </w:r>
            <w:r w:rsidR="00531BC9" w:rsidRPr="00172A8B">
              <w:t>ytania</w:t>
            </w:r>
            <w:r w:rsidR="0014465A" w:rsidRPr="00172A8B">
              <w:t>.</w:t>
            </w:r>
            <w:r w:rsidR="0009639B" w:rsidRPr="00172A8B">
              <w:t xml:space="preserve"> </w:t>
            </w:r>
            <w:r w:rsidR="0014465A" w:rsidRPr="00172A8B">
              <w:t>S</w:t>
            </w:r>
            <w:r w:rsidR="00531BC9" w:rsidRPr="00172A8B">
              <w:t xml:space="preserve">tosuje </w:t>
            </w:r>
            <w:r w:rsidR="0009639B" w:rsidRPr="00172A8B">
              <w:t>przec</w:t>
            </w:r>
            <w:r w:rsidR="008269D6" w:rsidRPr="00172A8B">
              <w:t xml:space="preserve">inek </w:t>
            </w:r>
            <w:r w:rsidR="00031B54">
              <w:t>w</w:t>
            </w:r>
            <w:r w:rsidR="008269D6" w:rsidRPr="00172A8B">
              <w:t xml:space="preserve"> wyliczaniu</w:t>
            </w:r>
            <w:r w:rsidR="0009639B" w:rsidRPr="00172A8B">
              <w:t>.</w:t>
            </w:r>
          </w:p>
        </w:tc>
      </w:tr>
      <w:tr w:rsidR="007161BF" w:rsidRPr="00172A8B" w14:paraId="0D2585AA" w14:textId="77777777" w:rsidTr="006434C5">
        <w:tc>
          <w:tcPr>
            <w:tcW w:w="4786" w:type="dxa"/>
          </w:tcPr>
          <w:p w14:paraId="147CE9BA" w14:textId="55586F8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71F38B9" w14:textId="42A4B422" w:rsidR="00400040" w:rsidRPr="00172A8B" w:rsidRDefault="00967402" w:rsidP="004328E2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 xml:space="preserve">Dodawanie i odejmowanie w zakresie 20, przemienność dodawania </w:t>
            </w:r>
            <w:r w:rsidR="00694247" w:rsidRPr="00172A8B">
              <w:rPr>
                <w:lang w:eastAsia="pl-PL"/>
              </w:rPr>
              <w:t>i</w:t>
            </w:r>
            <w:r w:rsidR="001552BA" w:rsidRPr="00172A8B">
              <w:rPr>
                <w:lang w:eastAsia="pl-PL"/>
              </w:rPr>
              <w:t xml:space="preserve"> odejmowania, uzupełnianie działań z okienkami. Rozwiązywanie zadań tekstowych, </w:t>
            </w:r>
            <w:r w:rsidR="001552BA" w:rsidRPr="00172A8B">
              <w:t>obliczenia</w:t>
            </w:r>
            <w:r w:rsidR="001552BA" w:rsidRPr="00172A8B">
              <w:rPr>
                <w:lang w:eastAsia="pl-PL"/>
              </w:rPr>
              <w:t xml:space="preserve"> pieniężne, porównywanie wskazanych kwot.</w:t>
            </w:r>
          </w:p>
        </w:tc>
        <w:tc>
          <w:tcPr>
            <w:tcW w:w="4518" w:type="dxa"/>
          </w:tcPr>
          <w:p w14:paraId="23CFD4DF" w14:textId="5009EDBB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>II.2.4, 3.1, 3.2, 3.3, 4.1, 6.3, 6.9</w:t>
            </w:r>
          </w:p>
          <w:p w14:paraId="7726234F" w14:textId="7F0F8CDE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 xml:space="preserve">Dodaje i odejmuje w zakresie 20, stosuje przemienność dodawania </w:t>
            </w:r>
            <w:r w:rsidR="00694247" w:rsidRPr="00172A8B">
              <w:rPr>
                <w:lang w:eastAsia="pl-PL"/>
              </w:rPr>
              <w:t>i</w:t>
            </w:r>
            <w:r w:rsidR="001552BA" w:rsidRPr="00172A8B">
              <w:rPr>
                <w:lang w:eastAsia="pl-PL"/>
              </w:rPr>
              <w:t xml:space="preserve"> </w:t>
            </w:r>
            <w:r w:rsidR="001552BA" w:rsidRPr="00172A8B">
              <w:t>odejmowania</w:t>
            </w:r>
            <w:r w:rsidR="001552BA" w:rsidRPr="00172A8B">
              <w:rPr>
                <w:lang w:eastAsia="pl-PL"/>
              </w:rPr>
              <w:t>, uzupełnia działania z okienkami. Rozwiązuje zadania tekstowe, wykonuje obliczenia pieniężne, porównuje wskazane kwoty.</w:t>
            </w:r>
          </w:p>
        </w:tc>
      </w:tr>
      <w:tr w:rsidR="007161BF" w:rsidRPr="00172A8B" w14:paraId="22080F86" w14:textId="77777777" w:rsidTr="006434C5">
        <w:tc>
          <w:tcPr>
            <w:tcW w:w="4786" w:type="dxa"/>
          </w:tcPr>
          <w:p w14:paraId="738576E3" w14:textId="30903FA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22EE224" w14:textId="5A31906E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531BC9" w:rsidRPr="00172A8B">
              <w:t xml:space="preserve">Uważne słuchanie wypowiedzi innych </w:t>
            </w:r>
            <w:r w:rsidR="009D2EB3" w:rsidRPr="00172A8B">
              <w:t xml:space="preserve">osób </w:t>
            </w:r>
            <w:r w:rsidR="00531BC9" w:rsidRPr="00172A8B">
              <w:t>i dostrzeganie wartoś</w:t>
            </w:r>
            <w:r w:rsidR="0014465A" w:rsidRPr="00172A8B">
              <w:t>ci</w:t>
            </w:r>
            <w:r w:rsidR="00531BC9" w:rsidRPr="00172A8B">
              <w:t xml:space="preserve"> różnych wrażeń z wakacji.</w:t>
            </w:r>
            <w:r w:rsidR="00286B42" w:rsidRPr="00172A8B">
              <w:t xml:space="preserve"> Omówienie zasad</w:t>
            </w:r>
            <w:r w:rsidR="00531BC9" w:rsidRPr="00172A8B">
              <w:t xml:space="preserve"> zespołowego tworzenia wystawy.</w:t>
            </w:r>
          </w:p>
        </w:tc>
        <w:tc>
          <w:tcPr>
            <w:tcW w:w="4518" w:type="dxa"/>
          </w:tcPr>
          <w:p w14:paraId="3BA66CB3" w14:textId="5792A52D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531BC9" w:rsidRPr="00172A8B">
              <w:t>III.1.1, 1.4, 1.10</w:t>
            </w:r>
          </w:p>
          <w:p w14:paraId="7AA4DEE6" w14:textId="2B3CBCC1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531BC9" w:rsidRPr="00172A8B">
              <w:t xml:space="preserve">Szanuje wypowiedzi innych </w:t>
            </w:r>
            <w:r w:rsidR="009D2EB3" w:rsidRPr="00172A8B">
              <w:t xml:space="preserve">osób </w:t>
            </w:r>
            <w:r w:rsidR="00531BC9" w:rsidRPr="00172A8B">
              <w:t>i dostrzega wartość różnych wrażeń z wakacji. Przestrzega ustalonych zasad podczas tworzenia wystawy.</w:t>
            </w:r>
          </w:p>
        </w:tc>
      </w:tr>
      <w:tr w:rsidR="00055167" w:rsidRPr="00172A8B" w14:paraId="748D69DA" w14:textId="77777777" w:rsidTr="006434C5">
        <w:tc>
          <w:tcPr>
            <w:tcW w:w="4786" w:type="dxa"/>
          </w:tcPr>
          <w:p w14:paraId="20D8A61C" w14:textId="44559B27" w:rsidR="00055167" w:rsidRPr="00172A8B" w:rsidRDefault="00055167" w:rsidP="00055167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edukacja </w:t>
            </w:r>
            <w:r w:rsidR="008D0139"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plasty</w:t>
            </w: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czna</w:t>
            </w:r>
          </w:p>
          <w:p w14:paraId="3B4F300C" w14:textId="5FAF286D" w:rsidR="00055167" w:rsidRPr="00172A8B" w:rsidRDefault="00055167" w:rsidP="004A30C4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14465A" w:rsidRPr="00172A8B">
              <w:rPr>
                <w:rFonts w:cs="Times New Roman"/>
              </w:rPr>
              <w:t xml:space="preserve"> </w:t>
            </w:r>
            <w:r w:rsidR="00374F80" w:rsidRPr="00172A8B">
              <w:t>„Zwierzątka z kamyków” – kompozycja przestrzenna.</w:t>
            </w:r>
          </w:p>
        </w:tc>
        <w:tc>
          <w:tcPr>
            <w:tcW w:w="4518" w:type="dxa"/>
          </w:tcPr>
          <w:p w14:paraId="3D78252A" w14:textId="61467BFC" w:rsidR="00A83BDC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09639B" w:rsidRPr="00172A8B">
              <w:t>V.</w:t>
            </w:r>
            <w:r w:rsidR="00374F80" w:rsidRPr="00172A8B">
              <w:t>2.2</w:t>
            </w:r>
            <w:r w:rsidR="0009639B" w:rsidRPr="00172A8B">
              <w:t>, 2.8</w:t>
            </w:r>
          </w:p>
          <w:p w14:paraId="67F31C31" w14:textId="018AAD77" w:rsidR="00055167" w:rsidRPr="00172A8B" w:rsidRDefault="00A83BDC" w:rsidP="004A30C4">
            <w:pPr>
              <w:pStyle w:val="Bezodstpw"/>
            </w:pPr>
            <w:r w:rsidRPr="00172A8B">
              <w:t xml:space="preserve">• </w:t>
            </w:r>
            <w:r w:rsidR="0009639B" w:rsidRPr="00172A8B">
              <w:t>Wykonuje kompozycję przestrzenną z kamyków.</w:t>
            </w:r>
          </w:p>
        </w:tc>
      </w:tr>
      <w:tr w:rsidR="00055167" w:rsidRPr="00172A8B" w14:paraId="692A498B" w14:textId="77777777" w:rsidTr="006434C5">
        <w:tc>
          <w:tcPr>
            <w:tcW w:w="4786" w:type="dxa"/>
          </w:tcPr>
          <w:p w14:paraId="0B537D6F" w14:textId="2D34A8BB" w:rsidR="00055167" w:rsidRPr="00172A8B" w:rsidRDefault="00055167" w:rsidP="00055167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edukacja </w:t>
            </w:r>
            <w:r w:rsidR="008D0139"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techni</w:t>
            </w: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czna</w:t>
            </w:r>
          </w:p>
          <w:p w14:paraId="05DE20CE" w14:textId="27FCDFB3" w:rsidR="00055167" w:rsidRPr="00172A8B" w:rsidRDefault="00055167" w:rsidP="004A30C4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374F80" w:rsidRPr="00172A8B">
              <w:t xml:space="preserve"> </w:t>
            </w:r>
            <w:r w:rsidR="00A83BDC" w:rsidRPr="00172A8B">
              <w:t>Tworzenie wystawy pamiątek w formie drzewa wspo</w:t>
            </w:r>
            <w:r w:rsidR="00374F80" w:rsidRPr="00172A8B">
              <w:t>mnień – kompozycja przestrzenna</w:t>
            </w:r>
            <w:r w:rsidR="0009639B" w:rsidRPr="00172A8B">
              <w:t>.</w:t>
            </w:r>
          </w:p>
        </w:tc>
        <w:tc>
          <w:tcPr>
            <w:tcW w:w="4518" w:type="dxa"/>
          </w:tcPr>
          <w:p w14:paraId="37A7C7B4" w14:textId="4B21AD17" w:rsidR="00D62416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09639B" w:rsidRPr="00172A8B">
              <w:t>VI.2.2a,b, 2.4</w:t>
            </w:r>
          </w:p>
          <w:p w14:paraId="359D2892" w14:textId="55831414" w:rsidR="00055167" w:rsidRPr="00172A8B" w:rsidRDefault="00D62416" w:rsidP="004A30C4">
            <w:pPr>
              <w:pStyle w:val="Bezodstpw"/>
            </w:pPr>
            <w:r w:rsidRPr="00172A8B">
              <w:t>•</w:t>
            </w:r>
            <w:r w:rsidR="00A83BDC" w:rsidRPr="00172A8B">
              <w:t xml:space="preserve"> </w:t>
            </w:r>
            <w:r w:rsidR="0009639B" w:rsidRPr="00172A8B">
              <w:t xml:space="preserve">Uczestniczy we wspólnym tworzeniu wystawy wakacyjnych pamiątek. </w:t>
            </w:r>
          </w:p>
        </w:tc>
      </w:tr>
      <w:tr w:rsidR="00055167" w:rsidRPr="00172A8B" w14:paraId="04145DFC" w14:textId="77777777" w:rsidTr="006434C5">
        <w:tc>
          <w:tcPr>
            <w:tcW w:w="4786" w:type="dxa"/>
          </w:tcPr>
          <w:p w14:paraId="1AE5A909" w14:textId="3AB3F113" w:rsidR="00055167" w:rsidRPr="00172A8B" w:rsidRDefault="00055167" w:rsidP="00055167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edukacja </w:t>
            </w:r>
            <w:r w:rsidR="008D0139"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informatyczna</w:t>
            </w:r>
          </w:p>
          <w:p w14:paraId="393B340B" w14:textId="5DAEB6B0" w:rsidR="00055167" w:rsidRPr="00172A8B" w:rsidRDefault="00055167" w:rsidP="004A30C4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B54C1F" w:rsidRPr="00172A8B">
              <w:t xml:space="preserve"> Rysowanie z wykorzystaniem narzędzi</w:t>
            </w:r>
            <w:r w:rsidR="0014465A" w:rsidRPr="00172A8B">
              <w:t>a</w:t>
            </w:r>
            <w:r w:rsidR="00B54C1F" w:rsidRPr="00172A8B">
              <w:t xml:space="preserve"> </w:t>
            </w:r>
            <w:r w:rsidR="00B54C1F" w:rsidRPr="00172A8B">
              <w:rPr>
                <w:i/>
              </w:rPr>
              <w:t>Kształty</w:t>
            </w:r>
            <w:r w:rsidR="00B54C1F" w:rsidRPr="00172A8B">
              <w:t xml:space="preserve"> w programie </w:t>
            </w:r>
            <w:r w:rsidR="00B54C1F" w:rsidRPr="00172A8B">
              <w:rPr>
                <w:i/>
              </w:rPr>
              <w:t>Paint.</w:t>
            </w:r>
            <w:r w:rsidR="00B54C1F" w:rsidRPr="00172A8B">
              <w:t xml:space="preserve"> Układanie rysunków w odpowiedniej kolejności. Ustalanie położenia narysowanych elementów.</w:t>
            </w:r>
          </w:p>
        </w:tc>
        <w:tc>
          <w:tcPr>
            <w:tcW w:w="4518" w:type="dxa"/>
          </w:tcPr>
          <w:p w14:paraId="09C20892" w14:textId="72D1F8F6" w:rsidR="00D62416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B54C1F" w:rsidRPr="00172A8B">
              <w:t xml:space="preserve">VII.1.2, 1.3, 2.2, 3.1, 3.2, </w:t>
            </w:r>
            <w:r w:rsidR="00B74EAB" w:rsidRPr="00172A8B">
              <w:t>5.1</w:t>
            </w:r>
          </w:p>
          <w:p w14:paraId="2F484F3B" w14:textId="7E1A6434" w:rsidR="00B54C1F" w:rsidRPr="00172A8B" w:rsidRDefault="00D62416" w:rsidP="004A30C4">
            <w:pPr>
              <w:pStyle w:val="Bezodstpw"/>
            </w:pPr>
            <w:r w:rsidRPr="00172A8B">
              <w:t>•</w:t>
            </w:r>
            <w:r w:rsidR="00B54C1F" w:rsidRPr="00172A8B">
              <w:t xml:space="preserve"> Używa gotowych k</w:t>
            </w:r>
            <w:r w:rsidR="00286B42" w:rsidRPr="00172A8B">
              <w:t xml:space="preserve">ształtów do tworzenia </w:t>
            </w:r>
            <w:r w:rsidR="00B54C1F" w:rsidRPr="00172A8B">
              <w:t xml:space="preserve">złożonych obrazów. Układa </w:t>
            </w:r>
            <w:r w:rsidR="00D716A6" w:rsidRPr="00172A8B">
              <w:t>obrazki</w:t>
            </w:r>
            <w:r w:rsidR="00B54C1F" w:rsidRPr="00172A8B">
              <w:t xml:space="preserve"> w </w:t>
            </w:r>
            <w:r w:rsidR="00D716A6" w:rsidRPr="00172A8B">
              <w:t xml:space="preserve">odpowiedniej </w:t>
            </w:r>
            <w:r w:rsidR="00B54C1F" w:rsidRPr="00172A8B">
              <w:t>kolejności. Ustala kolejność rysowanych elementów.</w:t>
            </w:r>
          </w:p>
        </w:tc>
      </w:tr>
      <w:tr w:rsidR="007161BF" w:rsidRPr="00172A8B" w14:paraId="1F788CD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F406B4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8.</w:t>
            </w:r>
            <w:r w:rsidRPr="00172A8B">
              <w:t xml:space="preserve"> W</w:t>
            </w:r>
            <w:r w:rsidR="00E6381C" w:rsidRPr="00172A8B">
              <w:t>akacyjn</w:t>
            </w:r>
            <w:r w:rsidR="00ED3A7A" w:rsidRPr="00172A8B">
              <w:t>y przyjaciel</w:t>
            </w:r>
            <w:r w:rsidRPr="00172A8B">
              <w:t xml:space="preserve"> – PZ cz. 1 s. </w:t>
            </w:r>
            <w:r w:rsidR="00ED3A7A" w:rsidRPr="00172A8B">
              <w:t>15</w:t>
            </w:r>
            <w:r w:rsidRPr="00172A8B">
              <w:t>, Z cz. 1 s. 1</w:t>
            </w:r>
            <w:r w:rsidR="00ED3A7A" w:rsidRPr="00172A8B">
              <w:t>7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0, M cz. 1 s. 10–11</w:t>
            </w:r>
          </w:p>
          <w:p w14:paraId="30CF6593" w14:textId="1FC121F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41087908" w14:textId="77777777" w:rsidTr="006434C5">
        <w:tc>
          <w:tcPr>
            <w:tcW w:w="4786" w:type="dxa"/>
          </w:tcPr>
          <w:p w14:paraId="6EC02F81" w14:textId="683D624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5DEB5D6D" w14:textId="3F1E070C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4A30C4" w:rsidRPr="00172A8B">
              <w:t>G</w:t>
            </w:r>
            <w:r w:rsidR="00C879C8" w:rsidRPr="00172A8B">
              <w:t>łośne czytanie opowiadania</w:t>
            </w:r>
            <w:r w:rsidR="00DB1711">
              <w:t xml:space="preserve"> W. Widłaka „Razem weselej”</w:t>
            </w:r>
            <w:r w:rsidR="00C879C8" w:rsidRPr="00172A8B">
              <w:t>; odpowi</w:t>
            </w:r>
            <w:r w:rsidR="00953E70" w:rsidRPr="00172A8B">
              <w:t>edzi</w:t>
            </w:r>
            <w:r w:rsidR="00C879C8" w:rsidRPr="00172A8B">
              <w:t xml:space="preserve"> na pytania do tekstu</w:t>
            </w:r>
            <w:r w:rsidR="00953E70" w:rsidRPr="00172A8B">
              <w:t>.</w:t>
            </w:r>
            <w:r w:rsidR="006949D2" w:rsidRPr="00172A8B">
              <w:t xml:space="preserve"> </w:t>
            </w:r>
            <w:r w:rsidR="00B329D7">
              <w:t>Utrwalanie</w:t>
            </w:r>
            <w:r w:rsidR="00C879C8" w:rsidRPr="00172A8B">
              <w:t xml:space="preserve"> liter </w:t>
            </w:r>
            <w:r w:rsidR="00C879C8" w:rsidRPr="00172A8B">
              <w:rPr>
                <w:i/>
                <w:iCs/>
              </w:rPr>
              <w:t>f</w:t>
            </w:r>
            <w:r w:rsidR="00C879C8" w:rsidRPr="00172A8B">
              <w:rPr>
                <w:iCs/>
              </w:rPr>
              <w:t>,</w:t>
            </w:r>
            <w:r w:rsidR="009A7576" w:rsidRPr="00172A8B">
              <w:rPr>
                <w:iCs/>
              </w:rPr>
              <w:t xml:space="preserve"> </w:t>
            </w:r>
            <w:r w:rsidR="00C879C8" w:rsidRPr="00172A8B">
              <w:rPr>
                <w:i/>
                <w:iCs/>
              </w:rPr>
              <w:t>j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ó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ą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ę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h</w:t>
            </w:r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ż</w:t>
            </w:r>
            <w:r w:rsidR="0014465A" w:rsidRPr="00172A8B">
              <w:t>.</w:t>
            </w:r>
            <w:r w:rsidR="00C879C8" w:rsidRPr="00172A8B">
              <w:t xml:space="preserve"> </w:t>
            </w:r>
            <w:r w:rsidR="0014465A" w:rsidRPr="00172A8B">
              <w:t>Z</w:t>
            </w:r>
            <w:r w:rsidR="00C879C8" w:rsidRPr="00172A8B">
              <w:t>nak</w:t>
            </w:r>
            <w:r w:rsidR="006949D2" w:rsidRPr="00172A8B">
              <w:t xml:space="preserve"> </w:t>
            </w:r>
            <w:r w:rsidR="00C879C8" w:rsidRPr="00172A8B">
              <w:t>zapytania na końcu zdania pytającego</w:t>
            </w:r>
            <w:r w:rsidR="0014465A" w:rsidRPr="00172A8B">
              <w:t>.</w:t>
            </w:r>
            <w:r w:rsidR="00C879C8" w:rsidRPr="00172A8B">
              <w:t xml:space="preserve"> </w:t>
            </w:r>
            <w:r w:rsidR="00953E70" w:rsidRPr="00172A8B">
              <w:t>W</w:t>
            </w:r>
            <w:r w:rsidR="00C879C8" w:rsidRPr="00172A8B">
              <w:t>yrazy bliskoznaczne</w:t>
            </w:r>
            <w:r w:rsidR="0014465A" w:rsidRPr="00172A8B">
              <w:t>.</w:t>
            </w:r>
            <w:r w:rsidR="006949D2" w:rsidRPr="00172A8B">
              <w:t xml:space="preserve"> </w:t>
            </w:r>
            <w:r w:rsidR="0014465A" w:rsidRPr="00172A8B">
              <w:t>U</w:t>
            </w:r>
            <w:r w:rsidR="00C879C8" w:rsidRPr="00172A8B">
              <w:t>trwalanie pojęcia sylaby</w:t>
            </w:r>
            <w:r w:rsidR="0014465A" w:rsidRPr="00172A8B">
              <w:t>.</w:t>
            </w:r>
            <w:r w:rsidR="00C879C8" w:rsidRPr="00172A8B">
              <w:t xml:space="preserve"> </w:t>
            </w:r>
            <w:r w:rsidR="0014465A" w:rsidRPr="00172A8B">
              <w:t>P</w:t>
            </w:r>
            <w:r w:rsidR="00C879C8" w:rsidRPr="00172A8B">
              <w:t>isownia wybranych</w:t>
            </w:r>
            <w:r w:rsidR="006949D2" w:rsidRPr="00172A8B">
              <w:t xml:space="preserve"> </w:t>
            </w:r>
            <w:r w:rsidR="00C879C8" w:rsidRPr="00172A8B">
              <w:t xml:space="preserve">wyrazów z </w:t>
            </w:r>
            <w:proofErr w:type="spellStart"/>
            <w:r w:rsidR="00C879C8" w:rsidRPr="00172A8B">
              <w:rPr>
                <w:i/>
                <w:iCs/>
              </w:rPr>
              <w:t>rz</w:t>
            </w:r>
            <w:proofErr w:type="spellEnd"/>
            <w:r w:rsidR="00C879C8" w:rsidRPr="00172A8B">
              <w:t xml:space="preserve">, </w:t>
            </w:r>
            <w:r w:rsidR="00C879C8" w:rsidRPr="00172A8B">
              <w:rPr>
                <w:i/>
                <w:iCs/>
              </w:rPr>
              <w:t>ż</w:t>
            </w:r>
            <w:r w:rsidR="00C879C8" w:rsidRPr="00172A8B">
              <w:t>, układanie z nimi zdań</w:t>
            </w:r>
            <w:r w:rsidR="0014465A" w:rsidRPr="00172A8B">
              <w:t>.</w:t>
            </w:r>
            <w:r w:rsidR="00C879C8" w:rsidRPr="00172A8B">
              <w:t xml:space="preserve"> </w:t>
            </w:r>
            <w:r w:rsidR="0014465A" w:rsidRPr="00172A8B">
              <w:t>O</w:t>
            </w:r>
            <w:r w:rsidR="00C879C8" w:rsidRPr="00172A8B">
              <w:t>glądanie</w:t>
            </w:r>
            <w:r w:rsidR="006949D2" w:rsidRPr="00172A8B">
              <w:t xml:space="preserve"> </w:t>
            </w:r>
            <w:r w:rsidR="00C879C8" w:rsidRPr="00172A8B">
              <w:t>i czytanie komiksu z podziałem na role; opowiadanie</w:t>
            </w:r>
            <w:r w:rsidR="006949D2" w:rsidRPr="00172A8B">
              <w:t xml:space="preserve"> </w:t>
            </w:r>
            <w:r w:rsidR="00C879C8" w:rsidRPr="00172A8B">
              <w:t xml:space="preserve">na podstawie komiksu </w:t>
            </w:r>
            <w:r w:rsidR="00953E70" w:rsidRPr="00172A8B">
              <w:t>z zachowaniem</w:t>
            </w:r>
            <w:r w:rsidR="00C879C8" w:rsidRPr="00172A8B">
              <w:t xml:space="preserve"> związk</w:t>
            </w:r>
            <w:r w:rsidR="00953E70" w:rsidRPr="00172A8B">
              <w:t>ów</w:t>
            </w:r>
            <w:r w:rsidR="00C879C8" w:rsidRPr="00172A8B">
              <w:t xml:space="preserve"> </w:t>
            </w:r>
            <w:proofErr w:type="spellStart"/>
            <w:r w:rsidR="00C879C8" w:rsidRPr="00172A8B">
              <w:t>przyczynowo-skutkow</w:t>
            </w:r>
            <w:r w:rsidR="00953E70" w:rsidRPr="00172A8B">
              <w:t>ych</w:t>
            </w:r>
            <w:proofErr w:type="spellEnd"/>
            <w:r w:rsidR="0014465A" w:rsidRPr="00172A8B">
              <w:t>.</w:t>
            </w:r>
            <w:r w:rsidR="00C879C8" w:rsidRPr="00172A8B">
              <w:t xml:space="preserve"> </w:t>
            </w:r>
            <w:r w:rsidR="0014465A" w:rsidRPr="00172A8B">
              <w:t>R</w:t>
            </w:r>
            <w:r w:rsidR="00C879C8" w:rsidRPr="00172A8B">
              <w:t xml:space="preserve">ozmowa na temat właściwego zachowania się </w:t>
            </w:r>
            <w:r w:rsidR="00E51CCC" w:rsidRPr="00172A8B">
              <w:t>w wypadku spotkania</w:t>
            </w:r>
            <w:r w:rsidR="00C879C8" w:rsidRPr="00172A8B">
              <w:t xml:space="preserve"> z dzikim zwierzęciem</w:t>
            </w:r>
            <w:r w:rsidR="002831B0" w:rsidRPr="00172A8B">
              <w:t>.</w:t>
            </w:r>
          </w:p>
        </w:tc>
        <w:tc>
          <w:tcPr>
            <w:tcW w:w="4518" w:type="dxa"/>
          </w:tcPr>
          <w:p w14:paraId="296BF84A" w14:textId="3A2B671C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2831B0" w:rsidRPr="00172A8B">
              <w:t xml:space="preserve">I.1.1, 1.3, 2.1, </w:t>
            </w:r>
            <w:r w:rsidR="00226EE7" w:rsidRPr="00172A8B">
              <w:t xml:space="preserve">2.3, </w:t>
            </w:r>
            <w:r w:rsidR="002831B0" w:rsidRPr="00172A8B">
              <w:t xml:space="preserve">2.4, </w:t>
            </w:r>
            <w:r w:rsidR="00226EE7" w:rsidRPr="00172A8B">
              <w:t xml:space="preserve">2.5, </w:t>
            </w:r>
            <w:r w:rsidR="00E17625" w:rsidRPr="00172A8B">
              <w:t xml:space="preserve">2.7, </w:t>
            </w:r>
            <w:r w:rsidR="002831B0" w:rsidRPr="00172A8B">
              <w:t>3.1, 3.3, 4.1, 4.4, 4.5, 5.1, 5.2, 5.5, 6.3</w:t>
            </w:r>
          </w:p>
          <w:p w14:paraId="2E20F29F" w14:textId="389A8284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14465A" w:rsidRPr="00172A8B">
              <w:t>G</w:t>
            </w:r>
            <w:r w:rsidR="002831B0" w:rsidRPr="00172A8B">
              <w:t>łośno czyta opowiadanie, omawia ten tekst</w:t>
            </w:r>
            <w:r w:rsidR="0014465A" w:rsidRPr="00172A8B">
              <w:t>.</w:t>
            </w:r>
            <w:r w:rsidR="002831B0" w:rsidRPr="00172A8B">
              <w:t xml:space="preserve"> </w:t>
            </w:r>
            <w:r w:rsidR="0014465A" w:rsidRPr="00172A8B">
              <w:t>R</w:t>
            </w:r>
            <w:r w:rsidR="002831B0" w:rsidRPr="00172A8B">
              <w:t xml:space="preserve">ozpoznaje, nazywa i pisze litery </w:t>
            </w:r>
            <w:r w:rsidR="002831B0" w:rsidRPr="00172A8B">
              <w:rPr>
                <w:i/>
                <w:iCs/>
              </w:rPr>
              <w:t>f</w:t>
            </w:r>
            <w:r w:rsidR="002831B0" w:rsidRPr="00172A8B">
              <w:rPr>
                <w:iCs/>
              </w:rPr>
              <w:t xml:space="preserve">, </w:t>
            </w:r>
            <w:r w:rsidR="002831B0" w:rsidRPr="00172A8B">
              <w:rPr>
                <w:i/>
                <w:iCs/>
              </w:rPr>
              <w:t>j</w:t>
            </w:r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ó</w:t>
            </w:r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ą</w:t>
            </w:r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ę</w:t>
            </w:r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h</w:t>
            </w:r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ż</w:t>
            </w:r>
            <w:r w:rsidR="00953E70" w:rsidRPr="00172A8B">
              <w:t xml:space="preserve">. Stosuje </w:t>
            </w:r>
            <w:r w:rsidR="002831B0" w:rsidRPr="00172A8B">
              <w:t>znak zapytania na końcu zdania pytającego</w:t>
            </w:r>
            <w:r w:rsidR="00953E70" w:rsidRPr="00172A8B">
              <w:t>.</w:t>
            </w:r>
            <w:r w:rsidR="002831B0" w:rsidRPr="00172A8B">
              <w:t xml:space="preserve"> </w:t>
            </w:r>
            <w:r w:rsidR="00953E70" w:rsidRPr="00172A8B">
              <w:t xml:space="preserve">Wskazuje </w:t>
            </w:r>
            <w:r w:rsidR="002831B0" w:rsidRPr="00172A8B">
              <w:t>wyrazy bliskoznaczne</w:t>
            </w:r>
            <w:r w:rsidR="00953E70" w:rsidRPr="00172A8B">
              <w:t>.</w:t>
            </w:r>
            <w:r w:rsidR="00AC46C2" w:rsidRPr="00172A8B">
              <w:t xml:space="preserve"> </w:t>
            </w:r>
            <w:r w:rsidR="00953E70" w:rsidRPr="00172A8B">
              <w:t>Wie</w:t>
            </w:r>
            <w:r w:rsidR="002831B0" w:rsidRPr="00172A8B">
              <w:t xml:space="preserve">, co to jest sylaba; </w:t>
            </w:r>
            <w:r w:rsidR="00953E70" w:rsidRPr="00172A8B">
              <w:t>Układa zdania z wybranymi wyrazami</w:t>
            </w:r>
            <w:r w:rsidR="002831B0" w:rsidRPr="00172A8B">
              <w:t xml:space="preserve"> z </w:t>
            </w:r>
            <w:proofErr w:type="spellStart"/>
            <w:r w:rsidR="002831B0" w:rsidRPr="00172A8B">
              <w:rPr>
                <w:i/>
                <w:iCs/>
              </w:rPr>
              <w:t>rz</w:t>
            </w:r>
            <w:proofErr w:type="spellEnd"/>
            <w:r w:rsidR="002831B0" w:rsidRPr="00172A8B">
              <w:t xml:space="preserve">, </w:t>
            </w:r>
            <w:r w:rsidR="002831B0" w:rsidRPr="00172A8B">
              <w:rPr>
                <w:i/>
                <w:iCs/>
              </w:rPr>
              <w:t>ż</w:t>
            </w:r>
            <w:r w:rsidR="00953E70" w:rsidRPr="00172A8B">
              <w:t xml:space="preserve">. Czyta </w:t>
            </w:r>
            <w:r w:rsidR="002831B0" w:rsidRPr="00172A8B">
              <w:t>komiks z podziałem na role; opowiada na podstawie komiksu</w:t>
            </w:r>
            <w:r w:rsidR="00953E70" w:rsidRPr="00172A8B">
              <w:t xml:space="preserve">, zwracając uwagę </w:t>
            </w:r>
            <w:r w:rsidR="002831B0" w:rsidRPr="00172A8B">
              <w:t>na związ</w:t>
            </w:r>
            <w:r w:rsidR="00B74EAB" w:rsidRPr="00172A8B">
              <w:t>ki przyczynowo-skutkowe</w:t>
            </w:r>
            <w:r w:rsidR="00953E70" w:rsidRPr="00172A8B">
              <w:t>.</w:t>
            </w:r>
            <w:r w:rsidR="00AC46C2" w:rsidRPr="00172A8B">
              <w:t xml:space="preserve"> </w:t>
            </w:r>
            <w:r w:rsidR="00FD4744" w:rsidRPr="00172A8B">
              <w:t>Zna zasady</w:t>
            </w:r>
            <w:r w:rsidR="002831B0" w:rsidRPr="00172A8B">
              <w:t xml:space="preserve"> właściwego zachowania się w </w:t>
            </w:r>
            <w:r w:rsidR="00E51CCC" w:rsidRPr="00172A8B">
              <w:t>wypadku spotkania</w:t>
            </w:r>
            <w:r w:rsidR="002831B0" w:rsidRPr="00172A8B">
              <w:t xml:space="preserve"> z dzikim zwierzęciem.</w:t>
            </w:r>
          </w:p>
        </w:tc>
      </w:tr>
      <w:tr w:rsidR="007161BF" w:rsidRPr="00172A8B" w14:paraId="119D2EA4" w14:textId="77777777" w:rsidTr="006434C5">
        <w:tc>
          <w:tcPr>
            <w:tcW w:w="4786" w:type="dxa"/>
          </w:tcPr>
          <w:p w14:paraId="7D17F561" w14:textId="2366DB4F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B2D8366" w14:textId="35E9B8F3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>Doskonalenie dodawania i odejmowania w zakresie 20, odkodowanie informacji. Rozwiązywanie zadań tekstowych, układanie i dobieranie pytań oraz działań do treści</w:t>
            </w:r>
            <w:r w:rsidR="004D6C4E" w:rsidRPr="00172A8B">
              <w:rPr>
                <w:lang w:eastAsia="pl-PL"/>
              </w:rPr>
              <w:t xml:space="preserve"> zadania</w:t>
            </w:r>
            <w:r w:rsidR="001552BA" w:rsidRPr="00172A8B">
              <w:rPr>
                <w:lang w:eastAsia="pl-PL"/>
              </w:rPr>
              <w:t>, obliczenia pieniężne.</w:t>
            </w:r>
          </w:p>
        </w:tc>
        <w:tc>
          <w:tcPr>
            <w:tcW w:w="4518" w:type="dxa"/>
          </w:tcPr>
          <w:p w14:paraId="3C16AEF4" w14:textId="13CAB78B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BC6108" w:rsidRPr="00172A8B">
              <w:t>II.</w:t>
            </w:r>
            <w:r w:rsidR="00BC6108" w:rsidRPr="00172A8B">
              <w:rPr>
                <w:lang w:eastAsia="pl-PL"/>
              </w:rPr>
              <w:t>3.2, 4.1, 6.3, 6.8, 6.9</w:t>
            </w:r>
          </w:p>
          <w:p w14:paraId="4D42AABF" w14:textId="525EF987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1552BA" w:rsidRPr="00172A8B">
              <w:rPr>
                <w:lang w:eastAsia="pl-PL"/>
              </w:rPr>
              <w:t>Dodaje i o</w:t>
            </w:r>
            <w:r w:rsidR="00BC6108" w:rsidRPr="00172A8B">
              <w:rPr>
                <w:lang w:eastAsia="pl-PL"/>
              </w:rPr>
              <w:t>dejmuje w zakresie 20, odczytuje zakodowane informacje</w:t>
            </w:r>
            <w:r w:rsidR="001552BA" w:rsidRPr="00172A8B">
              <w:rPr>
                <w:lang w:eastAsia="pl-PL"/>
              </w:rPr>
              <w:t xml:space="preserve">. </w:t>
            </w:r>
            <w:r w:rsidR="00BC6108" w:rsidRPr="00172A8B">
              <w:rPr>
                <w:lang w:eastAsia="pl-PL"/>
              </w:rPr>
              <w:t>Rozwiązuje zadania tekstowe, układa i dobiera pytania oraz działania</w:t>
            </w:r>
            <w:r w:rsidR="001552BA" w:rsidRPr="00172A8B">
              <w:rPr>
                <w:lang w:eastAsia="pl-PL"/>
              </w:rPr>
              <w:t xml:space="preserve"> do treści</w:t>
            </w:r>
            <w:r w:rsidR="004D6C4E" w:rsidRPr="00172A8B">
              <w:rPr>
                <w:lang w:eastAsia="pl-PL"/>
              </w:rPr>
              <w:t xml:space="preserve"> zadania</w:t>
            </w:r>
            <w:r w:rsidR="001552BA" w:rsidRPr="00172A8B">
              <w:rPr>
                <w:lang w:eastAsia="pl-PL"/>
              </w:rPr>
              <w:t xml:space="preserve">, </w:t>
            </w:r>
            <w:r w:rsidR="00BC6108" w:rsidRPr="00172A8B">
              <w:rPr>
                <w:lang w:eastAsia="pl-PL"/>
              </w:rPr>
              <w:t xml:space="preserve">wykonuje </w:t>
            </w:r>
            <w:r w:rsidR="001552BA" w:rsidRPr="00172A8B">
              <w:rPr>
                <w:lang w:eastAsia="pl-PL"/>
              </w:rPr>
              <w:t>obliczenia pieniężne.</w:t>
            </w:r>
          </w:p>
        </w:tc>
      </w:tr>
      <w:tr w:rsidR="007161BF" w:rsidRPr="00172A8B" w14:paraId="1BBA796C" w14:textId="77777777" w:rsidTr="006434C5">
        <w:tc>
          <w:tcPr>
            <w:tcW w:w="4786" w:type="dxa"/>
          </w:tcPr>
          <w:p w14:paraId="56130778" w14:textId="60DD4C1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331261C8" w14:textId="7A89981C" w:rsidR="007161BF" w:rsidRPr="00172A8B" w:rsidRDefault="00967402" w:rsidP="004A30C4">
            <w:pPr>
              <w:pStyle w:val="Bezodstpw"/>
            </w:pPr>
            <w:r w:rsidRPr="00172A8B">
              <w:lastRenderedPageBreak/>
              <w:t xml:space="preserve">• </w:t>
            </w:r>
            <w:r w:rsidR="00953E70" w:rsidRPr="00172A8B">
              <w:t xml:space="preserve">Omawianie sposobów utrzymywania kontaktu z uczestnikami wakacyjnych zabaw i przygód. </w:t>
            </w:r>
          </w:p>
        </w:tc>
        <w:tc>
          <w:tcPr>
            <w:tcW w:w="4518" w:type="dxa"/>
          </w:tcPr>
          <w:p w14:paraId="54B15A39" w14:textId="26345A35" w:rsidR="00225EF1" w:rsidRPr="00172A8B" w:rsidRDefault="007161BF" w:rsidP="004A30C4">
            <w:pPr>
              <w:pStyle w:val="Bezodstpw"/>
            </w:pPr>
            <w:r w:rsidRPr="00172A8B">
              <w:lastRenderedPageBreak/>
              <w:t xml:space="preserve">• </w:t>
            </w:r>
            <w:r w:rsidR="00225EF1" w:rsidRPr="00172A8B">
              <w:t>III.1.1, 1.4</w:t>
            </w:r>
          </w:p>
          <w:p w14:paraId="5F38A90E" w14:textId="0B9D6CED" w:rsidR="007161BF" w:rsidRPr="00172A8B" w:rsidRDefault="00225EF1" w:rsidP="004A30C4">
            <w:pPr>
              <w:pStyle w:val="Bezodstpw"/>
            </w:pPr>
            <w:r w:rsidRPr="00172A8B">
              <w:lastRenderedPageBreak/>
              <w:t xml:space="preserve">• </w:t>
            </w:r>
            <w:r w:rsidR="00953E70" w:rsidRPr="00172A8B">
              <w:t xml:space="preserve">Rozumie wartość utrzymywania kontaktów z osobami poznanymi podczas wakacji. </w:t>
            </w:r>
          </w:p>
        </w:tc>
      </w:tr>
      <w:tr w:rsidR="007161BF" w:rsidRPr="00172A8B" w14:paraId="3C191A77" w14:textId="77777777" w:rsidTr="006434C5">
        <w:tc>
          <w:tcPr>
            <w:tcW w:w="4786" w:type="dxa"/>
          </w:tcPr>
          <w:p w14:paraId="5BD0D6F6" w14:textId="334A909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69FE32A5" w14:textId="5F44136D" w:rsidR="00FD18DB" w:rsidRPr="00172A8B" w:rsidRDefault="00967402" w:rsidP="004A30C4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FD18DB" w:rsidRPr="00172A8B">
              <w:t xml:space="preserve">Zabawy </w:t>
            </w:r>
            <w:proofErr w:type="spellStart"/>
            <w:r w:rsidR="00FD18DB" w:rsidRPr="00172A8B">
              <w:t>dramowe</w:t>
            </w:r>
            <w:proofErr w:type="spellEnd"/>
            <w:r w:rsidR="00FD18DB" w:rsidRPr="00172A8B">
              <w:t xml:space="preserve"> – zachowanie wobec napotkanych dzikich zwierząt. Numery alarmowe.</w:t>
            </w:r>
          </w:p>
          <w:p w14:paraId="75D37414" w14:textId="6DF0B7E7" w:rsidR="007161BF" w:rsidRPr="00172A8B" w:rsidRDefault="007161BF" w:rsidP="00374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</w:tcPr>
          <w:p w14:paraId="4C1925DD" w14:textId="024E60E9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FD18DB" w:rsidRPr="00172A8B">
              <w:t>IV. 1.1, 2.2</w:t>
            </w:r>
          </w:p>
          <w:p w14:paraId="7BCE8033" w14:textId="10F5C566" w:rsidR="007161BF" w:rsidRPr="00172A8B" w:rsidRDefault="007161BF" w:rsidP="004A30C4">
            <w:pPr>
              <w:pStyle w:val="Bezodstpw"/>
            </w:pPr>
            <w:r w:rsidRPr="00172A8B">
              <w:t>•</w:t>
            </w:r>
            <w:r w:rsidR="00FD18DB" w:rsidRPr="00172A8B">
              <w:t xml:space="preserve"> </w:t>
            </w:r>
            <w:r w:rsidR="004D6C4E" w:rsidRPr="00172A8B">
              <w:t xml:space="preserve">Wie, jak </w:t>
            </w:r>
            <w:r w:rsidR="00FD18DB" w:rsidRPr="00172A8B">
              <w:t xml:space="preserve">zachować się </w:t>
            </w:r>
            <w:r w:rsidR="00294A5E">
              <w:t>w wypadku spotkania</w:t>
            </w:r>
            <w:r w:rsidR="00FD18DB" w:rsidRPr="00172A8B">
              <w:t xml:space="preserve"> dzikich zwierząt. Zna numery alarmowe i potrafi z nich korzystać.</w:t>
            </w:r>
            <w:r w:rsidRPr="00172A8B">
              <w:t xml:space="preserve"> </w:t>
            </w:r>
          </w:p>
        </w:tc>
      </w:tr>
      <w:tr w:rsidR="007161BF" w:rsidRPr="00172A8B" w14:paraId="383E2AAF" w14:textId="77777777" w:rsidTr="006434C5">
        <w:tc>
          <w:tcPr>
            <w:tcW w:w="4786" w:type="dxa"/>
          </w:tcPr>
          <w:p w14:paraId="2A191D79" w14:textId="114670F0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208C876C" w14:textId="0FF070F8" w:rsidR="0009639B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374F80" w:rsidRPr="00172A8B">
              <w:t>„Moja wakacyjna przygoda” – wykon</w:t>
            </w:r>
            <w:r w:rsidR="008D10A0" w:rsidRPr="00172A8B">
              <w:t xml:space="preserve">anie komiksu, rysowanie kredkami. </w:t>
            </w:r>
          </w:p>
        </w:tc>
        <w:tc>
          <w:tcPr>
            <w:tcW w:w="4518" w:type="dxa"/>
          </w:tcPr>
          <w:p w14:paraId="4A33F341" w14:textId="4A0FCEBB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8D10A0" w:rsidRPr="00172A8B">
              <w:t>V.2.1, 2.8</w:t>
            </w:r>
          </w:p>
          <w:p w14:paraId="4607E738" w14:textId="2989561C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8D10A0" w:rsidRPr="00172A8B">
              <w:t xml:space="preserve">Wykonuje </w:t>
            </w:r>
            <w:r w:rsidR="008238DF" w:rsidRPr="00172A8B">
              <w:t xml:space="preserve">kredkami </w:t>
            </w:r>
            <w:r w:rsidR="004D6C4E" w:rsidRPr="00172A8B">
              <w:t xml:space="preserve">rysunki prezentujące </w:t>
            </w:r>
            <w:r w:rsidR="008D10A0" w:rsidRPr="00172A8B">
              <w:t>wakacyjną przygodę.</w:t>
            </w:r>
          </w:p>
        </w:tc>
      </w:tr>
      <w:tr w:rsidR="007161BF" w:rsidRPr="00172A8B" w14:paraId="0C24C03D" w14:textId="77777777" w:rsidTr="006434C5">
        <w:tc>
          <w:tcPr>
            <w:tcW w:w="4786" w:type="dxa"/>
          </w:tcPr>
          <w:p w14:paraId="226540ED" w14:textId="4EED340A" w:rsidR="007161BF" w:rsidRPr="00172A8B" w:rsidRDefault="00D67EB7" w:rsidP="00CD62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17891BA" w14:textId="421D39CA" w:rsidR="007161BF" w:rsidRPr="005E3600" w:rsidRDefault="00967402" w:rsidP="004A30C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5E3600" w:rsidRPr="004328E2">
              <w:t xml:space="preserve">Zasady bezpiecznego poruszania się pieszo, na rowerze, hulajnodze i rolkach. </w:t>
            </w:r>
            <w:r w:rsidR="00151FF1" w:rsidRPr="00172A8B">
              <w:t>Gry i zabawy z reakcją na sygnały – stosowanie przepisów ruchu drogowego w ćwiczeniach ruchowych; pokonywanie przeszkód i doskonalenie równowagi; przestrzeganie zasad gier i zabaw.</w:t>
            </w:r>
            <w:r w:rsidR="005E3600">
              <w:t xml:space="preserve"> </w:t>
            </w:r>
          </w:p>
        </w:tc>
        <w:tc>
          <w:tcPr>
            <w:tcW w:w="4518" w:type="dxa"/>
          </w:tcPr>
          <w:p w14:paraId="7A705C61" w14:textId="7C150B64" w:rsidR="005E3600" w:rsidRPr="005E3600" w:rsidRDefault="007161BF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51FF1" w:rsidRPr="00172A8B">
              <w:t>IX.</w:t>
            </w:r>
            <w:r w:rsidR="005E3600" w:rsidRPr="006A7438">
              <w:t>1.1, 1.2, 1.3, 1.4, 1.5, 1.6, 1.7,</w:t>
            </w:r>
            <w:r w:rsidR="00247233">
              <w:t xml:space="preserve"> </w:t>
            </w:r>
            <w:r w:rsidR="005E3600">
              <w:t>1.8, 2.1a, 2.2a,b,d,g, 2.3e, 3.4, 3.6</w:t>
            </w:r>
          </w:p>
          <w:p w14:paraId="795D5221" w14:textId="1BE93A81" w:rsidR="007161BF" w:rsidRPr="00172A8B" w:rsidRDefault="00151FF1" w:rsidP="004328E2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5E3600">
              <w:t xml:space="preserve">Zna zasady bezpiecznego poruszania się pieszo, na </w:t>
            </w:r>
            <w:r w:rsidR="005E3600" w:rsidRPr="004328E2">
              <w:t>rowerze</w:t>
            </w:r>
            <w:r w:rsidR="005E3600">
              <w:t xml:space="preserve">, hulajnodze i rolkach. </w:t>
            </w:r>
            <w:r w:rsidRPr="00172A8B">
              <w:t>Uczestniczy w zajęciach doskonalących zasady przechodzenia przez jezdnię</w:t>
            </w:r>
            <w:r w:rsidR="004328E2">
              <w:t xml:space="preserve"> </w:t>
            </w:r>
            <w:r w:rsidR="005E3600">
              <w:t xml:space="preserve">przestrzega </w:t>
            </w:r>
            <w:r w:rsidRPr="00172A8B">
              <w:t xml:space="preserve">zasad </w:t>
            </w:r>
            <w:r w:rsidR="005E3600" w:rsidRPr="004328E2">
              <w:rPr>
                <w:i/>
                <w:iCs/>
              </w:rPr>
              <w:t xml:space="preserve">fair </w:t>
            </w:r>
            <w:proofErr w:type="spellStart"/>
            <w:r w:rsidR="005E3600" w:rsidRPr="004328E2">
              <w:rPr>
                <w:i/>
                <w:iCs/>
              </w:rPr>
              <w:t>play</w:t>
            </w:r>
            <w:proofErr w:type="spellEnd"/>
            <w:r w:rsidRPr="00172A8B">
              <w:t xml:space="preserve"> i bezpieczeństwa.</w:t>
            </w:r>
          </w:p>
        </w:tc>
      </w:tr>
      <w:tr w:rsidR="007161BF" w:rsidRPr="00172A8B" w14:paraId="1E08B251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F97B3E0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9.</w:t>
            </w:r>
            <w:r w:rsidRPr="00172A8B">
              <w:t xml:space="preserve"> </w:t>
            </w:r>
            <w:r w:rsidR="00ED3A7A" w:rsidRPr="00172A8B">
              <w:t>Ptasie pożegnania</w:t>
            </w:r>
            <w:r w:rsidRPr="00172A8B">
              <w:t xml:space="preserve"> – PZ cz. 1 s. 1</w:t>
            </w:r>
            <w:r w:rsidR="00ED3A7A" w:rsidRPr="00172A8B">
              <w:t>6‒20</w:t>
            </w:r>
            <w:r w:rsidRPr="00172A8B">
              <w:t xml:space="preserve">, Z cz. 1 s. </w:t>
            </w:r>
            <w:r w:rsidR="00ED3A7A" w:rsidRPr="00172A8B">
              <w:t>18‒19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1, M cz. 1 s. 12–13</w:t>
            </w:r>
          </w:p>
          <w:p w14:paraId="78EFAE90" w14:textId="756144C2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70ECD64C" w14:textId="77777777" w:rsidTr="006434C5">
        <w:tc>
          <w:tcPr>
            <w:tcW w:w="4786" w:type="dxa"/>
          </w:tcPr>
          <w:p w14:paraId="4EAD8566" w14:textId="193F87A7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71E367D4" w14:textId="2860F77A" w:rsidR="00005735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005735" w:rsidRPr="00172A8B">
              <w:t>S</w:t>
            </w:r>
            <w:r w:rsidR="00C879C8" w:rsidRPr="00172A8B">
              <w:t>łuchanie opowiadania</w:t>
            </w:r>
            <w:r w:rsidR="008238DF">
              <w:t xml:space="preserve"> L. Krzemienieckiej „Jak się krasnal z sójkami za morze wybierał”</w:t>
            </w:r>
            <w:r w:rsidR="00C879C8" w:rsidRPr="00172A8B">
              <w:t>; rozmowa sprawdzająca jego rozumienie; ustalanie kolejności wydarzeń</w:t>
            </w:r>
            <w:r w:rsidR="00005735" w:rsidRPr="00172A8B">
              <w:t>, nadawanie tytułów ilustracjom, ustn</w:t>
            </w:r>
            <w:r w:rsidR="0092008F" w:rsidRPr="00172A8B">
              <w:t>e</w:t>
            </w:r>
            <w:r w:rsidR="00005735" w:rsidRPr="00172A8B">
              <w:t xml:space="preserve"> i pisemn</w:t>
            </w:r>
            <w:r w:rsidR="0092008F" w:rsidRPr="00172A8B">
              <w:t>e</w:t>
            </w:r>
            <w:r w:rsidR="00005735" w:rsidRPr="00172A8B">
              <w:t xml:space="preserve"> opis</w:t>
            </w:r>
            <w:r w:rsidR="0092008F" w:rsidRPr="00172A8B">
              <w:t>ywanie</w:t>
            </w:r>
            <w:r w:rsidR="00005735" w:rsidRPr="00172A8B">
              <w:t xml:space="preserve"> wyglądu ptaków; wyjaśnianie powiedze</w:t>
            </w:r>
            <w:r w:rsidR="0092008F" w:rsidRPr="00172A8B">
              <w:t>ń związanych z ptakami</w:t>
            </w:r>
            <w:r w:rsidR="00005735" w:rsidRPr="00172A8B">
              <w:t xml:space="preserve"> </w:t>
            </w:r>
            <w:r w:rsidR="0092008F" w:rsidRPr="00172A8B">
              <w:t xml:space="preserve">(np. </w:t>
            </w:r>
            <w:r w:rsidR="00005735" w:rsidRPr="00172A8B">
              <w:rPr>
                <w:i/>
                <w:iCs/>
              </w:rPr>
              <w:t>Wybiera się jak sójka za morze</w:t>
            </w:r>
            <w:r w:rsidR="0092008F" w:rsidRPr="00172A8B">
              <w:t>).</w:t>
            </w:r>
            <w:r w:rsidR="00E17625" w:rsidRPr="00172A8B">
              <w:rPr>
                <w:i/>
                <w:iCs/>
              </w:rPr>
              <w:t xml:space="preserve"> </w:t>
            </w:r>
            <w:r w:rsidR="0092008F" w:rsidRPr="00172A8B">
              <w:t xml:space="preserve">Uzupełnianie </w:t>
            </w:r>
            <w:r w:rsidR="00005735" w:rsidRPr="00172A8B">
              <w:t xml:space="preserve">zdań o ptasich odlotach, pisownia </w:t>
            </w:r>
            <w:r w:rsidR="0092008F" w:rsidRPr="00172A8B">
              <w:t xml:space="preserve">nazw ptaków </w:t>
            </w:r>
            <w:r w:rsidR="00005735" w:rsidRPr="00172A8B">
              <w:t xml:space="preserve">z </w:t>
            </w:r>
            <w:r w:rsidR="00005735" w:rsidRPr="00172A8B">
              <w:rPr>
                <w:i/>
                <w:iCs/>
              </w:rPr>
              <w:t xml:space="preserve">ó </w:t>
            </w:r>
            <w:r w:rsidR="00005735" w:rsidRPr="00172A8B">
              <w:t>(</w:t>
            </w:r>
            <w:r w:rsidR="00005735" w:rsidRPr="00172A8B">
              <w:rPr>
                <w:i/>
                <w:iCs/>
              </w:rPr>
              <w:t>sójka</w:t>
            </w:r>
            <w:r w:rsidR="00005735" w:rsidRPr="00172A8B">
              <w:t xml:space="preserve">, </w:t>
            </w:r>
            <w:r w:rsidR="00005735" w:rsidRPr="00172A8B">
              <w:rPr>
                <w:i/>
                <w:iCs/>
              </w:rPr>
              <w:t>jaskółka</w:t>
            </w:r>
            <w:r w:rsidR="00005735" w:rsidRPr="00172A8B">
              <w:t xml:space="preserve">, </w:t>
            </w:r>
            <w:r w:rsidR="00005735" w:rsidRPr="00172A8B">
              <w:rPr>
                <w:i/>
                <w:iCs/>
              </w:rPr>
              <w:t>wróbel</w:t>
            </w:r>
            <w:r w:rsidR="00005735" w:rsidRPr="00172A8B">
              <w:t>).</w:t>
            </w:r>
          </w:p>
        </w:tc>
        <w:tc>
          <w:tcPr>
            <w:tcW w:w="4518" w:type="dxa"/>
          </w:tcPr>
          <w:p w14:paraId="3C131EAF" w14:textId="1021EEA9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0F087E" w:rsidRPr="00172A8B">
              <w:t>I.</w:t>
            </w:r>
            <w:r w:rsidR="00E17625" w:rsidRPr="00172A8B">
              <w:t>1.3, 2.1, 2.3, 2.4, 2.5, 3.3, 4.1, 4.4, 4.9, 6.3</w:t>
            </w:r>
          </w:p>
          <w:p w14:paraId="448D045A" w14:textId="6B2BB878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005735" w:rsidRPr="00172A8B">
              <w:t>Słucha opowiadania;</w:t>
            </w:r>
            <w:r w:rsidR="00E17625" w:rsidRPr="00172A8B">
              <w:t xml:space="preserve"> </w:t>
            </w:r>
            <w:r w:rsidR="00005735" w:rsidRPr="00172A8B">
              <w:t>udziela odpowiedzi na pytania do tekstu; ustala kolejność wydarzeń, nadaje tytuły ilustracjom</w:t>
            </w:r>
            <w:r w:rsidR="00732C5E" w:rsidRPr="00172A8B">
              <w:t xml:space="preserve">. Ustnie </w:t>
            </w:r>
            <w:r w:rsidR="00005735" w:rsidRPr="00172A8B">
              <w:t xml:space="preserve">i pisemnie opisuje wygląd ptaków; wyjaśnia powiedzenie </w:t>
            </w:r>
            <w:r w:rsidR="00005735" w:rsidRPr="00172A8B">
              <w:rPr>
                <w:i/>
                <w:iCs/>
              </w:rPr>
              <w:t>Wybiera się jak sójka za morze</w:t>
            </w:r>
            <w:r w:rsidR="00732C5E" w:rsidRPr="00172A8B">
              <w:rPr>
                <w:i/>
                <w:iCs/>
              </w:rPr>
              <w:t>.</w:t>
            </w:r>
            <w:r w:rsidR="00E17625" w:rsidRPr="00172A8B">
              <w:rPr>
                <w:i/>
                <w:iCs/>
              </w:rPr>
              <w:t xml:space="preserve"> </w:t>
            </w:r>
            <w:r w:rsidR="00732C5E" w:rsidRPr="00172A8B">
              <w:t xml:space="preserve">Uzupełnia </w:t>
            </w:r>
            <w:r w:rsidR="00005735" w:rsidRPr="00172A8B">
              <w:t xml:space="preserve">zdania o ptasich odlotach, </w:t>
            </w:r>
            <w:r w:rsidR="00732C5E" w:rsidRPr="00172A8B">
              <w:t>pisze</w:t>
            </w:r>
            <w:r w:rsidR="00005735" w:rsidRPr="00172A8B">
              <w:t xml:space="preserve"> nazw</w:t>
            </w:r>
            <w:r w:rsidR="00732C5E" w:rsidRPr="00172A8B">
              <w:t>y</w:t>
            </w:r>
            <w:r w:rsidR="00005735" w:rsidRPr="00172A8B">
              <w:t xml:space="preserve"> wybranych ptaków.</w:t>
            </w:r>
          </w:p>
        </w:tc>
      </w:tr>
      <w:tr w:rsidR="007161BF" w:rsidRPr="00172A8B" w14:paraId="3660617B" w14:textId="77777777" w:rsidTr="006434C5">
        <w:tc>
          <w:tcPr>
            <w:tcW w:w="4786" w:type="dxa"/>
          </w:tcPr>
          <w:p w14:paraId="48E60723" w14:textId="39B0D096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69C347FB" w14:textId="6C50B63A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BC6108" w:rsidRPr="00172A8B">
              <w:rPr>
                <w:lang w:eastAsia="pl-PL"/>
              </w:rPr>
              <w:t xml:space="preserve">Dostrzeganie symetrii w otoczeniu i na ilustracji. Tworzenie </w:t>
            </w:r>
            <w:r w:rsidR="00BC6108" w:rsidRPr="00172A8B">
              <w:t>rysunków</w:t>
            </w:r>
            <w:r w:rsidR="00BC6108" w:rsidRPr="00172A8B">
              <w:rPr>
                <w:lang w:eastAsia="pl-PL"/>
              </w:rPr>
              <w:t xml:space="preserve"> symetrycznych</w:t>
            </w:r>
            <w:r w:rsidR="008238DF">
              <w:rPr>
                <w:lang w:eastAsia="pl-PL"/>
              </w:rPr>
              <w:t xml:space="preserve"> i</w:t>
            </w:r>
            <w:r w:rsidR="00BC6108" w:rsidRPr="00172A8B">
              <w:rPr>
                <w:lang w:eastAsia="pl-PL"/>
              </w:rPr>
              <w:t xml:space="preserve"> figur symetrycznych z klocków.</w:t>
            </w:r>
          </w:p>
        </w:tc>
        <w:tc>
          <w:tcPr>
            <w:tcW w:w="4518" w:type="dxa"/>
          </w:tcPr>
          <w:p w14:paraId="09F26E8E" w14:textId="12F15AA0" w:rsidR="00D62416" w:rsidRPr="00172A8B" w:rsidRDefault="00D62416" w:rsidP="001D4BFE">
            <w:pPr>
              <w:pStyle w:val="Bezodstpw"/>
            </w:pPr>
            <w:r w:rsidRPr="00172A8B">
              <w:t xml:space="preserve">• </w:t>
            </w:r>
            <w:r w:rsidR="00BC6108" w:rsidRPr="00172A8B">
              <w:t>II.</w:t>
            </w:r>
            <w:r w:rsidR="00BC6108" w:rsidRPr="00172A8B">
              <w:rPr>
                <w:lang w:eastAsia="pl-PL"/>
              </w:rPr>
              <w:t>3.2, 5.4, 6.9</w:t>
            </w:r>
          </w:p>
          <w:p w14:paraId="7F09CF3D" w14:textId="24124B8A" w:rsidR="007161BF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BC6108" w:rsidRPr="00172A8B">
              <w:rPr>
                <w:lang w:eastAsia="pl-PL"/>
              </w:rPr>
              <w:t xml:space="preserve">Dostrzega symetrię w otoczeniu i na </w:t>
            </w:r>
            <w:r w:rsidR="00BC6108" w:rsidRPr="00172A8B">
              <w:t>ilustracji</w:t>
            </w:r>
            <w:r w:rsidR="00BC6108" w:rsidRPr="00172A8B">
              <w:rPr>
                <w:lang w:eastAsia="pl-PL"/>
              </w:rPr>
              <w:t>. Rysuje figury symetryczne. Buduje figury symetryczne z klocków.</w:t>
            </w:r>
          </w:p>
        </w:tc>
      </w:tr>
      <w:tr w:rsidR="007161BF" w:rsidRPr="00172A8B" w14:paraId="2E1A1936" w14:textId="77777777" w:rsidTr="006434C5">
        <w:tc>
          <w:tcPr>
            <w:tcW w:w="4786" w:type="dxa"/>
          </w:tcPr>
          <w:p w14:paraId="46CE688C" w14:textId="039561EC" w:rsidR="00FD18DB" w:rsidRPr="00172A8B" w:rsidRDefault="00D67EB7" w:rsidP="00667341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4E8364E0" w14:textId="673DA738" w:rsidR="007161BF" w:rsidRPr="00172A8B" w:rsidRDefault="00667341" w:rsidP="004A30C4">
            <w:pPr>
              <w:pStyle w:val="Bezodstpw"/>
            </w:pPr>
            <w:r w:rsidRPr="00172A8B">
              <w:t xml:space="preserve">• </w:t>
            </w:r>
            <w:r w:rsidR="00B8120C" w:rsidRPr="00172A8B">
              <w:t>Obserwowanie zmian</w:t>
            </w:r>
            <w:r w:rsidR="00137BC6" w:rsidRPr="00172A8B">
              <w:t xml:space="preserve"> we wrześniowej pogodzie i otaczającej przyrodzie. </w:t>
            </w:r>
            <w:r w:rsidR="00B8120C" w:rsidRPr="00172A8B">
              <w:t>P</w:t>
            </w:r>
            <w:r w:rsidR="00FD18DB" w:rsidRPr="00172A8B">
              <w:t>taki odlatujące na zimę i pozostające w Polsce</w:t>
            </w:r>
            <w:r w:rsidRPr="00172A8B">
              <w:t>.</w:t>
            </w:r>
          </w:p>
        </w:tc>
        <w:tc>
          <w:tcPr>
            <w:tcW w:w="4518" w:type="dxa"/>
          </w:tcPr>
          <w:p w14:paraId="66FB99F1" w14:textId="62393E61" w:rsidR="00D62416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667341" w:rsidRPr="00172A8B">
              <w:t>IV.1.1</w:t>
            </w:r>
            <w:r w:rsidR="00137BC6" w:rsidRPr="00172A8B">
              <w:t>, 1.6</w:t>
            </w:r>
          </w:p>
          <w:p w14:paraId="1FAC3FD9" w14:textId="1C59E0FE" w:rsidR="007161BF" w:rsidRPr="00172A8B" w:rsidRDefault="00D62416" w:rsidP="004A30C4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667341" w:rsidRPr="00172A8B">
              <w:t xml:space="preserve"> </w:t>
            </w:r>
            <w:r w:rsidR="00137BC6" w:rsidRPr="00172A8B">
              <w:t>Wypowiada się na temat zmian we wrześniowej pogodzie i otaczającej przyrodzie.</w:t>
            </w:r>
            <w:r w:rsidR="00515273" w:rsidRPr="00172A8B">
              <w:t xml:space="preserve"> </w:t>
            </w:r>
            <w:r w:rsidR="00667341" w:rsidRPr="00172A8B">
              <w:t>Po</w:t>
            </w:r>
            <w:r w:rsidR="00515273" w:rsidRPr="00172A8B">
              <w:t>daje nazwy</w:t>
            </w:r>
            <w:r w:rsidR="00667341" w:rsidRPr="00172A8B">
              <w:t xml:space="preserve"> ptaków odlatujących na zimę i pozostając</w:t>
            </w:r>
            <w:r w:rsidR="00BB16A7" w:rsidRPr="00172A8B">
              <w:t>ych</w:t>
            </w:r>
            <w:r w:rsidR="00667341" w:rsidRPr="00172A8B">
              <w:t xml:space="preserve"> w Polsce.</w:t>
            </w:r>
          </w:p>
        </w:tc>
      </w:tr>
      <w:tr w:rsidR="007161BF" w:rsidRPr="00172A8B" w14:paraId="6B17EFD5" w14:textId="77777777" w:rsidTr="006434C5">
        <w:tc>
          <w:tcPr>
            <w:tcW w:w="4786" w:type="dxa"/>
          </w:tcPr>
          <w:p w14:paraId="3A45FAFE" w14:textId="5464909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29BABBF7" w14:textId="6B7A54CE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515273" w:rsidRPr="00172A8B">
              <w:t>„Zajęcia ptaków u schyłku lata” ‒ wykonywanie rysunków do ułożonych haseł.</w:t>
            </w:r>
          </w:p>
        </w:tc>
        <w:tc>
          <w:tcPr>
            <w:tcW w:w="4518" w:type="dxa"/>
          </w:tcPr>
          <w:p w14:paraId="7BC9B676" w14:textId="6183A9C5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515273" w:rsidRPr="00172A8B">
              <w:t>V.1.1, 2.6</w:t>
            </w:r>
          </w:p>
          <w:p w14:paraId="0469D4DE" w14:textId="16630C5E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515273" w:rsidRPr="00172A8B">
              <w:t xml:space="preserve">Wykonuje rysunki </w:t>
            </w:r>
            <w:r w:rsidR="00BB16A7" w:rsidRPr="00172A8B">
              <w:t xml:space="preserve">ptaków </w:t>
            </w:r>
            <w:r w:rsidR="00515273" w:rsidRPr="00172A8B">
              <w:t>do ułożonych haseł.</w:t>
            </w:r>
          </w:p>
        </w:tc>
      </w:tr>
      <w:tr w:rsidR="007161BF" w:rsidRPr="00172A8B" w14:paraId="19ED24E6" w14:textId="77777777" w:rsidTr="006434C5">
        <w:tc>
          <w:tcPr>
            <w:tcW w:w="4786" w:type="dxa"/>
          </w:tcPr>
          <w:p w14:paraId="4E9B3CC7" w14:textId="6F88234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66A19E03" w14:textId="61947060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945583" w:rsidRPr="00172A8B">
              <w:t>Nauka pi</w:t>
            </w:r>
            <w:r w:rsidR="00B54C1F" w:rsidRPr="00172A8B">
              <w:t xml:space="preserve">osenki </w:t>
            </w:r>
            <w:r w:rsidR="001D4BFE" w:rsidRPr="00172A8B">
              <w:t>„</w:t>
            </w:r>
            <w:r w:rsidR="00B54C1F" w:rsidRPr="00172A8B">
              <w:t>Kropelka złotych marzeń”. Ćwiczenia z klockami rytmicznymi. T</w:t>
            </w:r>
            <w:r w:rsidR="00945583" w:rsidRPr="00172A8B">
              <w:t>worzenie dźwiękowej pocztówki z wakacji</w:t>
            </w:r>
            <w:r w:rsidR="00B54C1F" w:rsidRPr="00172A8B">
              <w:t>.</w:t>
            </w:r>
          </w:p>
        </w:tc>
        <w:tc>
          <w:tcPr>
            <w:tcW w:w="4518" w:type="dxa"/>
          </w:tcPr>
          <w:p w14:paraId="6137CC2E" w14:textId="01F110C1" w:rsidR="007161BF" w:rsidRPr="00172A8B" w:rsidRDefault="007161BF" w:rsidP="004A30C4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B54C1F" w:rsidRPr="00172A8B">
              <w:t>VIII.2.4, 4.1, 4.3</w:t>
            </w:r>
          </w:p>
          <w:p w14:paraId="34A0DA8D" w14:textId="49C7734C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B54C1F" w:rsidRPr="00172A8B">
              <w:t xml:space="preserve">Śpiewa piosenkę „Kropelka złotych marzeń”, dbając o prawidłową postawę, artykulację i oddech i zachowując naturalną skalę głosu. Wykonuje ćwiczenia z klockami rytmicznymi. Tworzy dźwiękową pocztówkę z wakacji. </w:t>
            </w:r>
          </w:p>
        </w:tc>
      </w:tr>
      <w:tr w:rsidR="007161BF" w:rsidRPr="00172A8B" w14:paraId="4DA02F1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4762EEF" w14:textId="77777777" w:rsidR="007161BF" w:rsidRDefault="007161BF" w:rsidP="008D1CA0">
            <w:pPr>
              <w:pStyle w:val="Tytu"/>
            </w:pPr>
            <w:r w:rsidRPr="00172A8B">
              <w:rPr>
                <w:b/>
              </w:rPr>
              <w:t>Temat 10.</w:t>
            </w:r>
            <w:r w:rsidRPr="00172A8B">
              <w:t xml:space="preserve"> Dzień odkrywców. Wakacyjne </w:t>
            </w:r>
            <w:r w:rsidR="00F9202A" w:rsidRPr="00172A8B">
              <w:t>kolekcje</w:t>
            </w:r>
            <w:r w:rsidRPr="00172A8B">
              <w:t xml:space="preserve"> – </w:t>
            </w:r>
            <w:r w:rsidR="00F9202A" w:rsidRPr="00172A8B">
              <w:t>PZ cz. 1</w:t>
            </w:r>
            <w:r w:rsidRPr="00172A8B">
              <w:t xml:space="preserve"> s. </w:t>
            </w:r>
            <w:r w:rsidR="00F9202A" w:rsidRPr="00172A8B">
              <w:t>21, Z cz. 1 s. 20‒21</w:t>
            </w:r>
          </w:p>
          <w:p w14:paraId="2A139DF9" w14:textId="69DC5357" w:rsidR="00BB0DF6" w:rsidRPr="00BB0DF6" w:rsidRDefault="00BB0DF6" w:rsidP="00BB0DF6"/>
        </w:tc>
      </w:tr>
      <w:tr w:rsidR="007161BF" w:rsidRPr="00172A8B" w14:paraId="33A09F9B" w14:textId="77777777" w:rsidTr="006434C5">
        <w:tc>
          <w:tcPr>
            <w:tcW w:w="4786" w:type="dxa"/>
          </w:tcPr>
          <w:p w14:paraId="153BC387" w14:textId="06DA4C7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30C8C5AB" w14:textId="07F58277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960CA9" w:rsidRPr="00172A8B">
              <w:t>Ć</w:t>
            </w:r>
            <w:r w:rsidR="00C879C8" w:rsidRPr="00172A8B">
              <w:t>wiczenie pamięci oraz umiejętności słuchania siebie</w:t>
            </w:r>
            <w:r w:rsidR="006949D2" w:rsidRPr="00172A8B">
              <w:t xml:space="preserve"> </w:t>
            </w:r>
            <w:r w:rsidR="00960CA9" w:rsidRPr="00172A8B">
              <w:t>nawzajem</w:t>
            </w:r>
            <w:r w:rsidR="00DB2D61" w:rsidRPr="00172A8B">
              <w:t>.</w:t>
            </w:r>
            <w:r w:rsidR="00960CA9" w:rsidRPr="00172A8B">
              <w:t xml:space="preserve"> </w:t>
            </w:r>
            <w:r w:rsidR="00DB2D61" w:rsidRPr="00172A8B">
              <w:t>G</w:t>
            </w:r>
            <w:r w:rsidR="00C879C8" w:rsidRPr="00172A8B">
              <w:t xml:space="preserve">łośne czytanie </w:t>
            </w:r>
            <w:r w:rsidR="00664060" w:rsidRPr="00172A8B">
              <w:t>opowiadania</w:t>
            </w:r>
            <w:r w:rsidR="00C879C8" w:rsidRPr="00172A8B">
              <w:t>,</w:t>
            </w:r>
            <w:r w:rsidR="006949D2" w:rsidRPr="00172A8B">
              <w:t xml:space="preserve"> </w:t>
            </w:r>
            <w:r w:rsidR="00664060" w:rsidRPr="00172A8B">
              <w:t xml:space="preserve">odpowiedzi </w:t>
            </w:r>
            <w:r w:rsidR="00C879C8" w:rsidRPr="00172A8B">
              <w:t xml:space="preserve">na pytania sprawdzające </w:t>
            </w:r>
            <w:r w:rsidR="00664060" w:rsidRPr="00172A8B">
              <w:t xml:space="preserve">jego </w:t>
            </w:r>
            <w:r w:rsidR="00C879C8" w:rsidRPr="00172A8B">
              <w:t>rozumienie, prowadzenie</w:t>
            </w:r>
            <w:r w:rsidR="006949D2" w:rsidRPr="00172A8B">
              <w:t xml:space="preserve"> </w:t>
            </w:r>
            <w:r w:rsidR="00C879C8" w:rsidRPr="00172A8B">
              <w:t xml:space="preserve">rozmów między </w:t>
            </w:r>
            <w:r w:rsidR="00664060" w:rsidRPr="00172A8B">
              <w:t xml:space="preserve">jego </w:t>
            </w:r>
            <w:r w:rsidR="00C879C8" w:rsidRPr="00172A8B">
              <w:t>bohaterami</w:t>
            </w:r>
            <w:r w:rsidR="00DB2D61" w:rsidRPr="00172A8B">
              <w:t>.</w:t>
            </w:r>
            <w:r w:rsidR="00C879C8" w:rsidRPr="00172A8B">
              <w:t xml:space="preserve"> </w:t>
            </w:r>
            <w:r w:rsidR="00DB2D61" w:rsidRPr="00172A8B">
              <w:t>W</w:t>
            </w:r>
            <w:r w:rsidR="00C879C8" w:rsidRPr="00172A8B">
              <w:t xml:space="preserve">yjaśnienie słów </w:t>
            </w:r>
            <w:r w:rsidR="00C879C8" w:rsidRPr="00172A8B">
              <w:rPr>
                <w:i/>
                <w:iCs/>
              </w:rPr>
              <w:t>kolekcja</w:t>
            </w:r>
            <w:r w:rsidR="00C879C8" w:rsidRPr="00172A8B">
              <w:rPr>
                <w:iCs/>
              </w:rPr>
              <w:t xml:space="preserve">, </w:t>
            </w:r>
            <w:r w:rsidR="00C879C8" w:rsidRPr="00172A8B">
              <w:rPr>
                <w:i/>
                <w:iCs/>
              </w:rPr>
              <w:t>kolekcjoner</w:t>
            </w:r>
            <w:r w:rsidR="00DB2D61" w:rsidRPr="00172A8B">
              <w:t>.</w:t>
            </w:r>
            <w:r w:rsidR="00C879C8" w:rsidRPr="00172A8B">
              <w:t xml:space="preserve"> </w:t>
            </w:r>
            <w:r w:rsidR="00DB2D61" w:rsidRPr="00172A8B">
              <w:t>Ć</w:t>
            </w:r>
            <w:r w:rsidR="00C879C8" w:rsidRPr="00172A8B">
              <w:t>wiczenie</w:t>
            </w:r>
            <w:r w:rsidR="006949D2" w:rsidRPr="00172A8B">
              <w:t xml:space="preserve"> </w:t>
            </w:r>
            <w:r w:rsidR="003D3C9D" w:rsidRPr="00172A8B">
              <w:t>ustnego</w:t>
            </w:r>
            <w:r w:rsidR="00C879C8" w:rsidRPr="00172A8B">
              <w:t xml:space="preserve"> opisu roślin</w:t>
            </w:r>
            <w:r w:rsidR="00DB2D61" w:rsidRPr="00172A8B">
              <w:t>.</w:t>
            </w:r>
            <w:r w:rsidR="00C879C8" w:rsidRPr="00172A8B">
              <w:t xml:space="preserve"> </w:t>
            </w:r>
            <w:r w:rsidR="00664060" w:rsidRPr="00172A8B">
              <w:t>T</w:t>
            </w:r>
            <w:r w:rsidR="00960CA9" w:rsidRPr="00172A8B">
              <w:t>worzenie zbiorów liter,</w:t>
            </w:r>
            <w:r w:rsidR="006949D2" w:rsidRPr="00172A8B">
              <w:t xml:space="preserve"> </w:t>
            </w:r>
            <w:r w:rsidR="00C879C8" w:rsidRPr="00172A8B">
              <w:t>utrwalanie samogłosek</w:t>
            </w:r>
            <w:r w:rsidR="00DB2D61" w:rsidRPr="00172A8B">
              <w:t>.</w:t>
            </w:r>
            <w:r w:rsidR="00C879C8" w:rsidRPr="00172A8B">
              <w:t xml:space="preserve"> </w:t>
            </w:r>
            <w:r w:rsidR="00DB2D61" w:rsidRPr="00172A8B">
              <w:lastRenderedPageBreak/>
              <w:t>Ć</w:t>
            </w:r>
            <w:r w:rsidR="00C879C8" w:rsidRPr="00172A8B">
              <w:t>wiczenie w opowiadaniu</w:t>
            </w:r>
            <w:r w:rsidR="006949D2" w:rsidRPr="00172A8B">
              <w:t xml:space="preserve"> </w:t>
            </w:r>
            <w:r w:rsidR="00C879C8" w:rsidRPr="00172A8B">
              <w:t>na podstawie własnego rysunku</w:t>
            </w:r>
            <w:r w:rsidR="00DB2D61" w:rsidRPr="00172A8B">
              <w:t>.</w:t>
            </w:r>
            <w:r w:rsidR="00C879C8" w:rsidRPr="00172A8B">
              <w:t xml:space="preserve"> </w:t>
            </w:r>
            <w:r w:rsidR="008238DF">
              <w:t>Zajęcia inspirowane lekturą fragmentu książki T. Jansson „W Dolinie Muminków”.</w:t>
            </w:r>
          </w:p>
        </w:tc>
        <w:tc>
          <w:tcPr>
            <w:tcW w:w="4518" w:type="dxa"/>
          </w:tcPr>
          <w:p w14:paraId="03AAEDEC" w14:textId="18FD8231" w:rsidR="00D62416" w:rsidRPr="00172A8B" w:rsidRDefault="00D62416" w:rsidP="004A30C4">
            <w:pPr>
              <w:pStyle w:val="Bezodstpw"/>
            </w:pPr>
            <w:r w:rsidRPr="00172A8B">
              <w:lastRenderedPageBreak/>
              <w:t xml:space="preserve">• </w:t>
            </w:r>
            <w:r w:rsidR="00DF097A" w:rsidRPr="00172A8B">
              <w:t>I.1.3, 2.1, 2.3, 2.4, 2.8, 3.1, 3.3, 4.1, 5.1, 6.3</w:t>
            </w:r>
          </w:p>
          <w:p w14:paraId="3112A715" w14:textId="1B9DF8EB" w:rsidR="007161BF" w:rsidRPr="00172A8B" w:rsidRDefault="00D62416" w:rsidP="004A30C4">
            <w:pPr>
              <w:pStyle w:val="Bezodstpw"/>
              <w:rPr>
                <w:i/>
              </w:rPr>
            </w:pPr>
            <w:r w:rsidRPr="00172A8B">
              <w:t xml:space="preserve">• </w:t>
            </w:r>
            <w:r w:rsidR="00960CA9" w:rsidRPr="00172A8B">
              <w:t xml:space="preserve">Wykonuje ćwiczenia doskonalące pamięć </w:t>
            </w:r>
            <w:r w:rsidR="00664060" w:rsidRPr="00172A8B">
              <w:t xml:space="preserve">i </w:t>
            </w:r>
            <w:r w:rsidR="00960CA9" w:rsidRPr="00172A8B">
              <w:t xml:space="preserve">umiejętność </w:t>
            </w:r>
            <w:r w:rsidR="00B74EAB" w:rsidRPr="00172A8B">
              <w:t>wzajemnego słuchania</w:t>
            </w:r>
            <w:r w:rsidR="00DB2D61" w:rsidRPr="00172A8B">
              <w:t>.</w:t>
            </w:r>
            <w:r w:rsidR="00960CA9" w:rsidRPr="00172A8B">
              <w:t xml:space="preserve"> </w:t>
            </w:r>
            <w:r w:rsidR="00DB2D61" w:rsidRPr="00172A8B">
              <w:t>G</w:t>
            </w:r>
            <w:r w:rsidR="00960CA9" w:rsidRPr="00172A8B">
              <w:t xml:space="preserve">łośno czyta tekst, odpowiada na pytania </w:t>
            </w:r>
            <w:r w:rsidR="00664060" w:rsidRPr="00172A8B">
              <w:t>do niego</w:t>
            </w:r>
            <w:r w:rsidR="00DB2D61" w:rsidRPr="00172A8B">
              <w:t>.</w:t>
            </w:r>
            <w:r w:rsidR="00B74EAB" w:rsidRPr="00172A8B">
              <w:t xml:space="preserve"> </w:t>
            </w:r>
            <w:r w:rsidR="00664060" w:rsidRPr="00172A8B">
              <w:t>P</w:t>
            </w:r>
            <w:r w:rsidR="003D3C9D" w:rsidRPr="00172A8B">
              <w:t>rowadzi</w:t>
            </w:r>
            <w:r w:rsidR="00960CA9" w:rsidRPr="00172A8B">
              <w:t xml:space="preserve"> </w:t>
            </w:r>
            <w:r w:rsidR="003D3C9D" w:rsidRPr="00172A8B">
              <w:t>rozmowy</w:t>
            </w:r>
            <w:r w:rsidR="00960CA9" w:rsidRPr="00172A8B">
              <w:t xml:space="preserve"> między</w:t>
            </w:r>
            <w:r w:rsidR="003D3C9D" w:rsidRPr="00172A8B">
              <w:t xml:space="preserve"> bohaterami opowiadania</w:t>
            </w:r>
            <w:r w:rsidR="00DB2D61" w:rsidRPr="00172A8B">
              <w:t>.</w:t>
            </w:r>
            <w:r w:rsidR="003D3C9D" w:rsidRPr="00172A8B">
              <w:t xml:space="preserve"> </w:t>
            </w:r>
            <w:r w:rsidR="00DB2D61" w:rsidRPr="00172A8B">
              <w:t>R</w:t>
            </w:r>
            <w:r w:rsidR="003D3C9D" w:rsidRPr="00172A8B">
              <w:t>ozumie i wyjaśnia pojęcia</w:t>
            </w:r>
            <w:r w:rsidR="00960CA9" w:rsidRPr="00172A8B">
              <w:t xml:space="preserve"> </w:t>
            </w:r>
            <w:r w:rsidR="00960CA9" w:rsidRPr="00172A8B">
              <w:rPr>
                <w:i/>
                <w:iCs/>
              </w:rPr>
              <w:t>kolekcja</w:t>
            </w:r>
            <w:r w:rsidR="00960CA9" w:rsidRPr="00172A8B">
              <w:rPr>
                <w:iCs/>
              </w:rPr>
              <w:t xml:space="preserve">, </w:t>
            </w:r>
            <w:r w:rsidR="00960CA9" w:rsidRPr="00172A8B">
              <w:rPr>
                <w:i/>
                <w:iCs/>
              </w:rPr>
              <w:t>kolekcjoner</w:t>
            </w:r>
            <w:r w:rsidR="00DB2D61" w:rsidRPr="00172A8B">
              <w:t>.</w:t>
            </w:r>
            <w:r w:rsidR="003D3C9D" w:rsidRPr="00172A8B">
              <w:t xml:space="preserve"> </w:t>
            </w:r>
            <w:r w:rsidR="00DB2D61" w:rsidRPr="00172A8B">
              <w:t>U</w:t>
            </w:r>
            <w:r w:rsidR="003D3C9D" w:rsidRPr="00172A8B">
              <w:t>stnie</w:t>
            </w:r>
            <w:r w:rsidR="00960CA9" w:rsidRPr="00172A8B">
              <w:t xml:space="preserve"> opisu</w:t>
            </w:r>
            <w:r w:rsidR="003D3C9D" w:rsidRPr="00172A8B">
              <w:t>je</w:t>
            </w:r>
            <w:r w:rsidR="00960CA9" w:rsidRPr="00172A8B">
              <w:t xml:space="preserve"> roślin</w:t>
            </w:r>
            <w:r w:rsidR="003D3C9D" w:rsidRPr="00172A8B">
              <w:t>ę</w:t>
            </w:r>
            <w:r w:rsidR="00DB2D61" w:rsidRPr="00172A8B">
              <w:t>.</w:t>
            </w:r>
            <w:r w:rsidR="003D3C9D" w:rsidRPr="00172A8B">
              <w:t xml:space="preserve"> </w:t>
            </w:r>
            <w:r w:rsidR="00664060" w:rsidRPr="00172A8B">
              <w:t>Tworzy zbiory</w:t>
            </w:r>
            <w:r w:rsidR="00B74EAB" w:rsidRPr="00172A8B">
              <w:t xml:space="preserve"> liter, rozpoznaje samogłos</w:t>
            </w:r>
            <w:r w:rsidR="003D3C9D" w:rsidRPr="00172A8B">
              <w:t>k</w:t>
            </w:r>
            <w:r w:rsidR="00B74EAB" w:rsidRPr="00172A8B">
              <w:t>i</w:t>
            </w:r>
            <w:r w:rsidR="00DB2D61" w:rsidRPr="00172A8B">
              <w:t>.</w:t>
            </w:r>
            <w:r w:rsidR="003D3C9D" w:rsidRPr="00172A8B">
              <w:t xml:space="preserve"> </w:t>
            </w:r>
            <w:r w:rsidR="00DB2D61" w:rsidRPr="00172A8B">
              <w:lastRenderedPageBreak/>
              <w:t>O</w:t>
            </w:r>
            <w:r w:rsidR="003D3C9D" w:rsidRPr="00172A8B">
              <w:t xml:space="preserve">powiada </w:t>
            </w:r>
            <w:r w:rsidR="00664060" w:rsidRPr="00172A8B">
              <w:t xml:space="preserve">o </w:t>
            </w:r>
            <w:r w:rsidR="003D3C9D" w:rsidRPr="00172A8B">
              <w:t>sytuacj</w:t>
            </w:r>
            <w:r w:rsidR="00664060" w:rsidRPr="00172A8B">
              <w:t>i</w:t>
            </w:r>
            <w:r w:rsidR="003D3C9D" w:rsidRPr="00172A8B">
              <w:t xml:space="preserve"> zaprezentowan</w:t>
            </w:r>
            <w:r w:rsidR="00664060" w:rsidRPr="00172A8B">
              <w:t>ej</w:t>
            </w:r>
            <w:r w:rsidR="003D3C9D" w:rsidRPr="00172A8B">
              <w:t xml:space="preserve"> na swoim ry</w:t>
            </w:r>
            <w:r w:rsidR="00DF097A" w:rsidRPr="00172A8B">
              <w:t>sunku.</w:t>
            </w:r>
            <w:r w:rsidR="003D3C9D" w:rsidRPr="00172A8B">
              <w:t xml:space="preserve"> </w:t>
            </w:r>
          </w:p>
        </w:tc>
      </w:tr>
      <w:tr w:rsidR="00295FAB" w:rsidRPr="00172A8B" w14:paraId="522CDCB6" w14:textId="77777777" w:rsidTr="006434C5">
        <w:tc>
          <w:tcPr>
            <w:tcW w:w="4786" w:type="dxa"/>
          </w:tcPr>
          <w:p w14:paraId="0C38871E" w14:textId="77777777" w:rsidR="00295FAB" w:rsidRPr="00172A8B" w:rsidRDefault="00295FAB" w:rsidP="00295FA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7CAFDC04" w14:textId="528EE131" w:rsidR="00295FAB" w:rsidRPr="00172A8B" w:rsidRDefault="00295FAB" w:rsidP="004A30C4">
            <w:pPr>
              <w:pStyle w:val="Bezodstpw"/>
            </w:pPr>
            <w:r w:rsidRPr="00172A8B">
              <w:t>•</w:t>
            </w:r>
            <w:r w:rsidR="001D4BFE" w:rsidRPr="00172A8B">
              <w:t xml:space="preserve"> </w:t>
            </w:r>
            <w:r w:rsidR="00F50F62" w:rsidRPr="00172A8B">
              <w:t>U</w:t>
            </w:r>
            <w:r w:rsidRPr="00172A8B">
              <w:t>trwalanie układu pozycyjnego liczb</w:t>
            </w:r>
            <w:r w:rsidR="00F50F62" w:rsidRPr="00172A8B">
              <w:t xml:space="preserve"> w zabawach matematycznych</w:t>
            </w:r>
            <w:r w:rsidRPr="00172A8B">
              <w:t xml:space="preserve">. Tworzenie zbiorów i porównywanie liczby elementów. </w:t>
            </w:r>
            <w:r w:rsidR="008238DF">
              <w:t>Poznawanie siły nabywczej pieniądza, wydawanie reszty</w:t>
            </w:r>
            <w:r w:rsidRPr="00172A8B">
              <w:t>.</w:t>
            </w:r>
          </w:p>
        </w:tc>
        <w:tc>
          <w:tcPr>
            <w:tcW w:w="4518" w:type="dxa"/>
          </w:tcPr>
          <w:p w14:paraId="1906BA13" w14:textId="7EFB2927" w:rsidR="00295FAB" w:rsidRPr="00172A8B" w:rsidRDefault="00295FAB" w:rsidP="004A30C4">
            <w:pPr>
              <w:pStyle w:val="Bezodstpw"/>
            </w:pPr>
            <w:r w:rsidRPr="00172A8B">
              <w:t>• II.2.2, 2.3, 2.4, 6.3, 6.9</w:t>
            </w:r>
          </w:p>
          <w:p w14:paraId="01987E2B" w14:textId="3C79DE78" w:rsidR="00295FAB" w:rsidRPr="00172A8B" w:rsidRDefault="00295FAB" w:rsidP="004A30C4">
            <w:pPr>
              <w:pStyle w:val="Bezodstpw"/>
            </w:pPr>
            <w:r w:rsidRPr="00172A8B">
              <w:t>• Uczestniczy w zabawach matematycznych. Tworzy zbiory i porównuje liczbę elementów. Wyrabia świadomość siły nabywczej pieniądza.</w:t>
            </w:r>
          </w:p>
        </w:tc>
      </w:tr>
      <w:tr w:rsidR="007161BF" w:rsidRPr="00172A8B" w14:paraId="79EE00A9" w14:textId="77777777" w:rsidTr="006434C5">
        <w:tc>
          <w:tcPr>
            <w:tcW w:w="4786" w:type="dxa"/>
          </w:tcPr>
          <w:p w14:paraId="3417C205" w14:textId="270980D5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0E7B02F3" w14:textId="76EF6145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3D3C9D" w:rsidRPr="00172A8B">
              <w:t>Doskonalenie umiejętności współpracy w kreatywnej zabawie ruchowej.</w:t>
            </w:r>
          </w:p>
        </w:tc>
        <w:tc>
          <w:tcPr>
            <w:tcW w:w="4518" w:type="dxa"/>
          </w:tcPr>
          <w:p w14:paraId="202CE28C" w14:textId="219B5C41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3D3C9D" w:rsidRPr="00172A8B">
              <w:t>III.1.1, 1.3, 1.10</w:t>
            </w:r>
          </w:p>
          <w:p w14:paraId="74FBC629" w14:textId="6F4CDCA1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3D3C9D" w:rsidRPr="00172A8B">
              <w:t>Uczestniczy w kreatywnych zabawach ruchowych, przestrzegając zasad współpracy.</w:t>
            </w:r>
          </w:p>
        </w:tc>
      </w:tr>
      <w:tr w:rsidR="007161BF" w:rsidRPr="00172A8B" w14:paraId="22231CD9" w14:textId="77777777" w:rsidTr="006434C5">
        <w:tc>
          <w:tcPr>
            <w:tcW w:w="4786" w:type="dxa"/>
          </w:tcPr>
          <w:p w14:paraId="64AAA9F7" w14:textId="0F0672EA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02474D70" w14:textId="21296744" w:rsidR="007161BF" w:rsidRPr="00172A8B" w:rsidRDefault="00967402" w:rsidP="004A30C4">
            <w:pPr>
              <w:pStyle w:val="Bezodstpw"/>
            </w:pPr>
            <w:r w:rsidRPr="00172A8B">
              <w:t xml:space="preserve">• </w:t>
            </w:r>
            <w:r w:rsidR="008238DF">
              <w:t>Tworzenie ilustracji do wakacyjnych opowieści</w:t>
            </w:r>
            <w:r w:rsidR="00691557" w:rsidRPr="00172A8B">
              <w:t>.</w:t>
            </w:r>
          </w:p>
        </w:tc>
        <w:tc>
          <w:tcPr>
            <w:tcW w:w="4518" w:type="dxa"/>
          </w:tcPr>
          <w:p w14:paraId="19C69BEF" w14:textId="59C553B1" w:rsidR="006949D2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691557" w:rsidRPr="00172A8B">
              <w:t>V.2.1, 2.6</w:t>
            </w:r>
          </w:p>
          <w:p w14:paraId="36BD95A8" w14:textId="2DC0BE6B" w:rsidR="007161BF" w:rsidRPr="00172A8B" w:rsidRDefault="007161BF" w:rsidP="004A30C4">
            <w:pPr>
              <w:pStyle w:val="Bezodstpw"/>
            </w:pPr>
            <w:r w:rsidRPr="00172A8B">
              <w:t xml:space="preserve">• </w:t>
            </w:r>
            <w:r w:rsidR="008238DF">
              <w:t>Ilustruje wspomnienia z wakacji.</w:t>
            </w:r>
          </w:p>
        </w:tc>
      </w:tr>
      <w:tr w:rsidR="008D0139" w:rsidRPr="00172A8B" w14:paraId="57280591" w14:textId="77777777" w:rsidTr="006434C5">
        <w:tc>
          <w:tcPr>
            <w:tcW w:w="4786" w:type="dxa"/>
          </w:tcPr>
          <w:p w14:paraId="45816EA2" w14:textId="2A6A701A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3F3E32B8" w14:textId="1CE53872" w:rsidR="008D0139" w:rsidRPr="00172A8B" w:rsidRDefault="008D0139" w:rsidP="00DB2D61">
            <w:pPr>
              <w:pStyle w:val="Bezodstpw"/>
            </w:pPr>
            <w:r w:rsidRPr="00172A8B">
              <w:t>•</w:t>
            </w:r>
            <w:r w:rsidR="00866C26" w:rsidRPr="00172A8B">
              <w:t xml:space="preserve"> </w:t>
            </w:r>
            <w:r w:rsidR="00691557" w:rsidRPr="00172A8B">
              <w:t>W</w:t>
            </w:r>
            <w:r w:rsidR="00515273" w:rsidRPr="00172A8B">
              <w:t>ykonanie pacynek z kolorowego papieru</w:t>
            </w:r>
            <w:r w:rsidR="00691557" w:rsidRPr="00172A8B">
              <w:t xml:space="preserve"> </w:t>
            </w:r>
            <w:r w:rsidR="00BC179B" w:rsidRPr="00172A8B">
              <w:t>techniką origami</w:t>
            </w:r>
            <w:r w:rsidR="00BC179B" w:rsidRPr="00172A8B" w:rsidDel="00BC179B">
              <w:t xml:space="preserve"> </w:t>
            </w:r>
            <w:r w:rsidR="00BC179B" w:rsidRPr="00172A8B">
              <w:t xml:space="preserve">zgodnie z </w:t>
            </w:r>
            <w:r w:rsidR="00691557" w:rsidRPr="00172A8B">
              <w:t>podan</w:t>
            </w:r>
            <w:r w:rsidR="00BC179B" w:rsidRPr="00172A8B">
              <w:t>ą</w:t>
            </w:r>
            <w:r w:rsidR="00691557" w:rsidRPr="00172A8B">
              <w:t xml:space="preserve"> instrukcj</w:t>
            </w:r>
            <w:r w:rsidR="00BC179B" w:rsidRPr="00172A8B">
              <w:t>ą</w:t>
            </w:r>
            <w:r w:rsidR="00691557" w:rsidRPr="00172A8B">
              <w:t>.</w:t>
            </w:r>
          </w:p>
        </w:tc>
        <w:tc>
          <w:tcPr>
            <w:tcW w:w="4518" w:type="dxa"/>
          </w:tcPr>
          <w:p w14:paraId="3AEA2C5D" w14:textId="7931DC59" w:rsidR="00D62416" w:rsidRPr="00172A8B" w:rsidRDefault="00D62416" w:rsidP="004A30C4">
            <w:pPr>
              <w:pStyle w:val="Bezodstpw"/>
            </w:pPr>
            <w:r w:rsidRPr="00172A8B">
              <w:t xml:space="preserve">• </w:t>
            </w:r>
            <w:r w:rsidR="00D2008C" w:rsidRPr="00172A8B">
              <w:t>VI.1.1, 2.2c, 2.4</w:t>
            </w:r>
          </w:p>
          <w:p w14:paraId="502C8646" w14:textId="3BAC51A0" w:rsidR="008D0139" w:rsidRPr="00172A8B" w:rsidRDefault="00D62416" w:rsidP="004A30C4">
            <w:pPr>
              <w:pStyle w:val="Bezodstpw"/>
            </w:pPr>
            <w:r w:rsidRPr="00172A8B">
              <w:t>•</w:t>
            </w:r>
            <w:r w:rsidR="00691557" w:rsidRPr="00172A8B">
              <w:t xml:space="preserve"> W</w:t>
            </w:r>
            <w:r w:rsidR="00D2008C" w:rsidRPr="00172A8B">
              <w:t>ykonuje pacyn</w:t>
            </w:r>
            <w:r w:rsidR="00691557" w:rsidRPr="00172A8B">
              <w:t>k</w:t>
            </w:r>
            <w:r w:rsidR="00D2008C" w:rsidRPr="00172A8B">
              <w:t>ę</w:t>
            </w:r>
            <w:r w:rsidR="00691557" w:rsidRPr="00172A8B">
              <w:t xml:space="preserve"> z kolorowego papieru</w:t>
            </w:r>
            <w:r w:rsidR="00D2008C" w:rsidRPr="00172A8B">
              <w:t xml:space="preserve"> </w:t>
            </w:r>
            <w:r w:rsidR="00BC179B" w:rsidRPr="00172A8B">
              <w:t>zgodnie z podaną instrukcją</w:t>
            </w:r>
            <w:r w:rsidR="00691557" w:rsidRPr="00172A8B">
              <w:t>.</w:t>
            </w:r>
          </w:p>
        </w:tc>
      </w:tr>
      <w:tr w:rsidR="007161BF" w:rsidRPr="00172A8B" w14:paraId="23801E15" w14:textId="77777777" w:rsidTr="006434C5">
        <w:tc>
          <w:tcPr>
            <w:tcW w:w="4786" w:type="dxa"/>
          </w:tcPr>
          <w:p w14:paraId="38167EAF" w14:textId="75AB6B6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206CED9" w14:textId="1E451C74" w:rsidR="007161BF" w:rsidRPr="00172A8B" w:rsidRDefault="00967402" w:rsidP="004A30C4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8238DF">
              <w:t xml:space="preserve">Skoki </w:t>
            </w:r>
            <w:proofErr w:type="spellStart"/>
            <w:r w:rsidR="008238DF">
              <w:t>jednonóż</w:t>
            </w:r>
            <w:proofErr w:type="spellEnd"/>
            <w:r w:rsidR="008238DF">
              <w:t xml:space="preserve"> i obunóż nad przeszkodami; skoki przez skakankę dowolnym sposobem. Ćwiczenia rytmiczne i korekcyjne wzmacniające mięśnie stóp i brzucha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11C98A8C" w14:textId="76FF60F5" w:rsidR="005E3600" w:rsidRPr="005E3600" w:rsidRDefault="007161BF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51FF1" w:rsidRPr="00172A8B">
              <w:t>IX.</w:t>
            </w:r>
            <w:r w:rsidR="005E3600" w:rsidRPr="006A7438">
              <w:t>1.1, 1.2, 1.3, 1.4, 1.5, 1.6, 1.7,</w:t>
            </w:r>
            <w:r w:rsidR="005E3600">
              <w:t xml:space="preserve"> </w:t>
            </w:r>
            <w:r w:rsidR="00421A32">
              <w:t xml:space="preserve">1.8, </w:t>
            </w:r>
            <w:r w:rsidR="005E3600">
              <w:t>2.1a,b,c, 2.3e, 3.1, 3.4, 3.6</w:t>
            </w:r>
          </w:p>
          <w:p w14:paraId="57063084" w14:textId="5BA39A86" w:rsidR="007161BF" w:rsidRPr="00172A8B" w:rsidRDefault="00151FF1" w:rsidP="004A30C4">
            <w:pPr>
              <w:pStyle w:val="Bezodstpw"/>
              <w:rPr>
                <w:rFonts w:cs="Times New Roman"/>
                <w:highlight w:val="yellow"/>
              </w:rPr>
            </w:pPr>
            <w:r w:rsidRPr="00172A8B">
              <w:t>• Uczestniczy w zajęciach ruchowych ze skakanką</w:t>
            </w:r>
            <w:r w:rsidR="001E6453" w:rsidRPr="00172A8B">
              <w:t xml:space="preserve">, </w:t>
            </w:r>
            <w:r w:rsidR="00DA0A5F" w:rsidRPr="00172A8B">
              <w:t>pokonuje przeszkody w czasie marszu</w:t>
            </w:r>
            <w:r w:rsidR="005E3600" w:rsidRPr="004328E2">
              <w:t xml:space="preserve">, przestrzega zasad </w:t>
            </w:r>
            <w:r w:rsidR="005E3600" w:rsidRPr="004328E2">
              <w:rPr>
                <w:i/>
                <w:iCs/>
              </w:rPr>
              <w:t xml:space="preserve">fair </w:t>
            </w:r>
            <w:proofErr w:type="spellStart"/>
            <w:r w:rsidR="005E3600" w:rsidRPr="004328E2">
              <w:rPr>
                <w:i/>
                <w:iCs/>
              </w:rPr>
              <w:t>play</w:t>
            </w:r>
            <w:proofErr w:type="spellEnd"/>
            <w:r w:rsidRPr="004328E2">
              <w:t>.</w:t>
            </w:r>
            <w:r w:rsidR="007161BF" w:rsidRPr="004328E2">
              <w:rPr>
                <w:rFonts w:cs="Times New Roman"/>
              </w:rPr>
              <w:t xml:space="preserve"> </w:t>
            </w:r>
          </w:p>
        </w:tc>
      </w:tr>
      <w:tr w:rsidR="007161BF" w:rsidRPr="00172A8B" w14:paraId="25163A55" w14:textId="77777777" w:rsidTr="00E6381C">
        <w:tc>
          <w:tcPr>
            <w:tcW w:w="9304" w:type="dxa"/>
            <w:gridSpan w:val="2"/>
          </w:tcPr>
          <w:p w14:paraId="050ED536" w14:textId="59334125" w:rsidR="007161BF" w:rsidRPr="00172A8B" w:rsidRDefault="007161BF" w:rsidP="00CA5498">
            <w:pPr>
              <w:pStyle w:val="Nagwek1"/>
            </w:pPr>
            <w:r w:rsidRPr="00172A8B">
              <w:t xml:space="preserve">III krąg tematyczny: </w:t>
            </w:r>
            <w:r w:rsidR="00F9202A" w:rsidRPr="00172A8B">
              <w:t>Zasady w szkole i poza nią</w:t>
            </w:r>
          </w:p>
        </w:tc>
      </w:tr>
      <w:tr w:rsidR="007161BF" w:rsidRPr="00172A8B" w14:paraId="0D8BCE67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60C88DD1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08F57AF2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C7A5E98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30AF73F0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93A5B23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11.</w:t>
            </w:r>
            <w:r w:rsidRPr="00172A8B">
              <w:t xml:space="preserve"> </w:t>
            </w:r>
            <w:r w:rsidR="00F9202A" w:rsidRPr="00172A8B">
              <w:t>Obowiązki dyżurnego</w:t>
            </w:r>
            <w:r w:rsidRPr="00172A8B">
              <w:t xml:space="preserve"> – PZ cz. 1 s. </w:t>
            </w:r>
            <w:r w:rsidR="00F9202A" w:rsidRPr="00172A8B">
              <w:t>22‒23</w:t>
            </w:r>
            <w:r w:rsidRPr="00172A8B">
              <w:t xml:space="preserve">, Z cz. 1 s. </w:t>
            </w:r>
            <w:r w:rsidR="00F9202A" w:rsidRPr="00172A8B">
              <w:t>22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2, M cz. 1 s. 14–15</w:t>
            </w:r>
          </w:p>
          <w:p w14:paraId="477A0F72" w14:textId="04F36A1C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4355551A" w14:textId="77777777" w:rsidTr="006434C5">
        <w:tc>
          <w:tcPr>
            <w:tcW w:w="4786" w:type="dxa"/>
          </w:tcPr>
          <w:p w14:paraId="55FF8AC3" w14:textId="6585720A" w:rsidR="007161BF" w:rsidRPr="00AA7EFC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AA7EFC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77B4D1B" w14:textId="223112CC" w:rsidR="007161BF" w:rsidRPr="00AA7EFC" w:rsidRDefault="00967402" w:rsidP="008C68F5">
            <w:pPr>
              <w:pStyle w:val="Bezodstpw"/>
            </w:pPr>
            <w:r w:rsidRPr="00AA7EFC">
              <w:t xml:space="preserve">• </w:t>
            </w:r>
            <w:r w:rsidR="00610B7C" w:rsidRPr="00AA7EFC">
              <w:t>G</w:t>
            </w:r>
            <w:r w:rsidR="00863421" w:rsidRPr="00AA7EFC">
              <w:t>łośne czytanie wiersza</w:t>
            </w:r>
            <w:r w:rsidR="00AA7EFC">
              <w:t xml:space="preserve"> M. Strzałkowskiej „Nasz dyżurny”</w:t>
            </w:r>
            <w:r w:rsidR="00863421" w:rsidRPr="00AA7EFC">
              <w:t xml:space="preserve">, </w:t>
            </w:r>
            <w:r w:rsidR="00FC0B3D" w:rsidRPr="00AA7EFC">
              <w:t>w</w:t>
            </w:r>
            <w:r w:rsidR="00863421" w:rsidRPr="00AA7EFC">
              <w:t xml:space="preserve">yjaśnienie </w:t>
            </w:r>
            <w:r w:rsidR="00C437B1" w:rsidRPr="00AA7EFC">
              <w:t xml:space="preserve">zwrotu </w:t>
            </w:r>
            <w:r w:rsidR="00863421" w:rsidRPr="00AA7EFC">
              <w:rPr>
                <w:i/>
                <w:iCs/>
              </w:rPr>
              <w:t>mieć sporo na głowie</w:t>
            </w:r>
            <w:r w:rsidR="00DB2D61" w:rsidRPr="00AA7EFC">
              <w:t>.</w:t>
            </w:r>
            <w:r w:rsidR="00863421" w:rsidRPr="00AA7EFC">
              <w:t xml:space="preserve"> </w:t>
            </w:r>
            <w:r w:rsidR="00FC0B3D" w:rsidRPr="00AA7EFC">
              <w:t xml:space="preserve">Wypowiedzi </w:t>
            </w:r>
            <w:r w:rsidR="00863421" w:rsidRPr="00AA7EFC">
              <w:t>na temat zachowywania ładu i porządku w klasie</w:t>
            </w:r>
            <w:r w:rsidR="00DB2D61" w:rsidRPr="00AA7EFC">
              <w:t>.</w:t>
            </w:r>
            <w:r w:rsidR="00863421" w:rsidRPr="00AA7EFC">
              <w:t xml:space="preserve"> </w:t>
            </w:r>
            <w:r w:rsidR="00DB2D61" w:rsidRPr="00AA7EFC">
              <w:t>U</w:t>
            </w:r>
            <w:r w:rsidR="00863421" w:rsidRPr="00AA7EFC">
              <w:t xml:space="preserve">trwalanie pojęcia </w:t>
            </w:r>
            <w:r w:rsidR="00863421" w:rsidRPr="00AA7EFC">
              <w:rPr>
                <w:i/>
                <w:iCs/>
              </w:rPr>
              <w:t xml:space="preserve">dwuznak </w:t>
            </w:r>
            <w:r w:rsidR="00FC0B3D" w:rsidRPr="00AA7EFC">
              <w:t>(</w:t>
            </w:r>
            <w:proofErr w:type="spellStart"/>
            <w:r w:rsidR="00863421" w:rsidRPr="00AA7EFC">
              <w:rPr>
                <w:i/>
                <w:iCs/>
              </w:rPr>
              <w:t>sz</w:t>
            </w:r>
            <w:proofErr w:type="spellEnd"/>
            <w:r w:rsidR="00863421" w:rsidRPr="00AA7EFC">
              <w:t xml:space="preserve">, </w:t>
            </w:r>
            <w:proofErr w:type="spellStart"/>
            <w:r w:rsidR="00863421" w:rsidRPr="00AA7EFC">
              <w:rPr>
                <w:i/>
                <w:iCs/>
              </w:rPr>
              <w:t>cz</w:t>
            </w:r>
            <w:proofErr w:type="spellEnd"/>
            <w:r w:rsidR="00863421" w:rsidRPr="00AA7EFC">
              <w:t xml:space="preserve">, </w:t>
            </w:r>
            <w:proofErr w:type="spellStart"/>
            <w:r w:rsidR="00863421" w:rsidRPr="00AA7EFC">
              <w:rPr>
                <w:i/>
                <w:iCs/>
              </w:rPr>
              <w:t>dz</w:t>
            </w:r>
            <w:proofErr w:type="spellEnd"/>
            <w:r w:rsidR="00863421" w:rsidRPr="00AA7EFC">
              <w:t xml:space="preserve">, </w:t>
            </w:r>
            <w:proofErr w:type="spellStart"/>
            <w:r w:rsidR="00863421" w:rsidRPr="00AA7EFC">
              <w:rPr>
                <w:i/>
                <w:iCs/>
              </w:rPr>
              <w:t>dż</w:t>
            </w:r>
            <w:proofErr w:type="spellEnd"/>
            <w:r w:rsidR="00863421" w:rsidRPr="00AA7EFC">
              <w:t xml:space="preserve">, </w:t>
            </w:r>
            <w:proofErr w:type="spellStart"/>
            <w:r w:rsidR="00863421" w:rsidRPr="00AA7EFC">
              <w:rPr>
                <w:i/>
                <w:iCs/>
              </w:rPr>
              <w:t>rz</w:t>
            </w:r>
            <w:proofErr w:type="spellEnd"/>
            <w:r w:rsidR="00863421" w:rsidRPr="00AA7EFC">
              <w:t xml:space="preserve">, </w:t>
            </w:r>
            <w:proofErr w:type="spellStart"/>
            <w:r w:rsidR="00863421" w:rsidRPr="00AA7EFC">
              <w:rPr>
                <w:i/>
                <w:iCs/>
              </w:rPr>
              <w:t>ch</w:t>
            </w:r>
            <w:proofErr w:type="spellEnd"/>
            <w:r w:rsidR="00FC0B3D" w:rsidRPr="00AA7EFC">
              <w:t>)</w:t>
            </w:r>
            <w:r w:rsidR="00863421" w:rsidRPr="00AA7EFC">
              <w:t>; podział wyrazów z dwuznakami na głoski – liczenie głosek i liter</w:t>
            </w:r>
            <w:r w:rsidR="00DB2D61" w:rsidRPr="00AA7EFC">
              <w:t>.</w:t>
            </w:r>
            <w:r w:rsidR="00863421" w:rsidRPr="00AA7EFC">
              <w:t xml:space="preserve"> </w:t>
            </w:r>
            <w:r w:rsidR="00FC0B3D" w:rsidRPr="00AA7EFC">
              <w:t>P</w:t>
            </w:r>
            <w:r w:rsidR="00863421" w:rsidRPr="00AA7EFC">
              <w:t>isanie wyrazów oznaczających czynności dyżurnego</w:t>
            </w:r>
            <w:r w:rsidR="00412928" w:rsidRPr="00AA7EFC">
              <w:t xml:space="preserve"> </w:t>
            </w:r>
            <w:r w:rsidR="00FC0B3D" w:rsidRPr="00AA7EFC">
              <w:t>(</w:t>
            </w:r>
            <w:r w:rsidR="00863421" w:rsidRPr="00AA7EFC">
              <w:t xml:space="preserve">pytanie </w:t>
            </w:r>
            <w:r w:rsidR="00863421" w:rsidRPr="00AA7EFC">
              <w:rPr>
                <w:i/>
                <w:iCs/>
              </w:rPr>
              <w:t>co robi?</w:t>
            </w:r>
            <w:r w:rsidR="00863421" w:rsidRPr="00AA7EFC">
              <w:t>; wskazywanie czasowników w zdaniach</w:t>
            </w:r>
            <w:r w:rsidR="00FC0B3D" w:rsidRPr="00AA7EFC">
              <w:t>).</w:t>
            </w:r>
            <w:r w:rsidR="00863421" w:rsidRPr="00AA7EFC">
              <w:t xml:space="preserve"> </w:t>
            </w:r>
            <w:r w:rsidR="00FC0B3D" w:rsidRPr="00AA7EFC">
              <w:t xml:space="preserve">Utrwalanie </w:t>
            </w:r>
            <w:r w:rsidR="00863421" w:rsidRPr="00AA7EFC">
              <w:t xml:space="preserve">pisowni wyrazów z </w:t>
            </w:r>
            <w:r w:rsidR="00863421" w:rsidRPr="00AA7EFC">
              <w:rPr>
                <w:i/>
                <w:iCs/>
              </w:rPr>
              <w:t xml:space="preserve">ż </w:t>
            </w:r>
            <w:r w:rsidR="00863421" w:rsidRPr="00AA7EFC">
              <w:t>(</w:t>
            </w:r>
            <w:r w:rsidR="00863421" w:rsidRPr="00AA7EFC">
              <w:rPr>
                <w:i/>
                <w:iCs/>
              </w:rPr>
              <w:t>dyżurny</w:t>
            </w:r>
            <w:r w:rsidR="00863421" w:rsidRPr="00AA7EFC">
              <w:t xml:space="preserve">, </w:t>
            </w:r>
            <w:r w:rsidR="00863421" w:rsidRPr="00AA7EFC">
              <w:rPr>
                <w:i/>
                <w:iCs/>
              </w:rPr>
              <w:t>dyżur</w:t>
            </w:r>
            <w:r w:rsidR="00863421" w:rsidRPr="00AA7EFC">
              <w:t xml:space="preserve">), tworzenie rodziny wyrazu </w:t>
            </w:r>
            <w:r w:rsidR="00863421" w:rsidRPr="00AA7EFC">
              <w:rPr>
                <w:i/>
                <w:iCs/>
              </w:rPr>
              <w:t>dyżur</w:t>
            </w:r>
            <w:r w:rsidR="00610B7C" w:rsidRPr="00AA7EFC">
              <w:rPr>
                <w:iCs/>
              </w:rPr>
              <w:t>.</w:t>
            </w:r>
          </w:p>
        </w:tc>
        <w:tc>
          <w:tcPr>
            <w:tcW w:w="4518" w:type="dxa"/>
          </w:tcPr>
          <w:p w14:paraId="1C9C7751" w14:textId="063E216D" w:rsidR="0054697B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2A04B9" w:rsidRPr="00172A8B">
              <w:t>I.</w:t>
            </w:r>
            <w:r w:rsidR="000325D4" w:rsidRPr="00172A8B">
              <w:t xml:space="preserve">1.2, 2.1, </w:t>
            </w:r>
            <w:r w:rsidR="00DB2D61" w:rsidRPr="00172A8B">
              <w:t>2.</w:t>
            </w:r>
            <w:r w:rsidR="000325D4" w:rsidRPr="00172A8B">
              <w:t>2, 2.4, 2.5, 3.1, 3.3, 4.1, 4.4, 5.1, 5.4, 6.3</w:t>
            </w:r>
          </w:p>
          <w:p w14:paraId="0CF237DA" w14:textId="58D4C528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1A0B41" w:rsidRPr="00172A8B">
              <w:t>Głośno czyta wiersz</w:t>
            </w:r>
            <w:r w:rsidR="00412928" w:rsidRPr="00172A8B">
              <w:t>,</w:t>
            </w:r>
            <w:r w:rsidR="001A0B41" w:rsidRPr="00172A8B">
              <w:t xml:space="preserve"> </w:t>
            </w:r>
            <w:r w:rsidR="00FC0B3D" w:rsidRPr="00172A8B">
              <w:t>w</w:t>
            </w:r>
            <w:r w:rsidR="001A0B41" w:rsidRPr="00172A8B">
              <w:t xml:space="preserve">yjaśnia </w:t>
            </w:r>
            <w:r w:rsidR="00E51CCC" w:rsidRPr="00172A8B">
              <w:t>wyrażenie</w:t>
            </w:r>
            <w:r w:rsidR="001A0B41" w:rsidRPr="00172A8B">
              <w:t xml:space="preserve"> </w:t>
            </w:r>
            <w:r w:rsidR="001A0B41" w:rsidRPr="00172A8B">
              <w:rPr>
                <w:i/>
                <w:iCs/>
              </w:rPr>
              <w:t>mieć sporo na głowie</w:t>
            </w:r>
            <w:r w:rsidR="001A0B41" w:rsidRPr="00172A8B">
              <w:t>; wypowiada się na temat zachowywania ładu i porz</w:t>
            </w:r>
            <w:r w:rsidR="000325D4" w:rsidRPr="00172A8B">
              <w:t>ądku w klasie</w:t>
            </w:r>
            <w:r w:rsidR="00DB2D61" w:rsidRPr="00172A8B">
              <w:t>.</w:t>
            </w:r>
            <w:r w:rsidR="000325D4" w:rsidRPr="00172A8B">
              <w:t xml:space="preserve"> </w:t>
            </w:r>
            <w:r w:rsidR="00DB2D61" w:rsidRPr="00172A8B">
              <w:t>R</w:t>
            </w:r>
            <w:r w:rsidR="000325D4" w:rsidRPr="00172A8B">
              <w:t>ozpoznaje</w:t>
            </w:r>
            <w:r w:rsidR="001A0B41" w:rsidRPr="00172A8B">
              <w:t xml:space="preserve"> i pisze dwuznaki </w:t>
            </w:r>
            <w:proofErr w:type="spellStart"/>
            <w:r w:rsidR="001A0B41" w:rsidRPr="00172A8B">
              <w:rPr>
                <w:i/>
                <w:iCs/>
              </w:rPr>
              <w:t>sz</w:t>
            </w:r>
            <w:proofErr w:type="spellEnd"/>
            <w:r w:rsidR="001A0B41" w:rsidRPr="00172A8B">
              <w:t xml:space="preserve">, </w:t>
            </w:r>
            <w:proofErr w:type="spellStart"/>
            <w:r w:rsidR="001A0B41" w:rsidRPr="00172A8B">
              <w:rPr>
                <w:i/>
                <w:iCs/>
              </w:rPr>
              <w:t>cz</w:t>
            </w:r>
            <w:proofErr w:type="spellEnd"/>
            <w:r w:rsidR="001A0B41" w:rsidRPr="00172A8B">
              <w:t xml:space="preserve">, </w:t>
            </w:r>
            <w:proofErr w:type="spellStart"/>
            <w:r w:rsidR="001A0B41" w:rsidRPr="00172A8B">
              <w:rPr>
                <w:i/>
                <w:iCs/>
              </w:rPr>
              <w:t>dz</w:t>
            </w:r>
            <w:proofErr w:type="spellEnd"/>
            <w:r w:rsidR="001A0B41" w:rsidRPr="00172A8B">
              <w:t xml:space="preserve">, </w:t>
            </w:r>
            <w:proofErr w:type="spellStart"/>
            <w:r w:rsidR="001A0B41" w:rsidRPr="00172A8B">
              <w:rPr>
                <w:i/>
                <w:iCs/>
              </w:rPr>
              <w:t>dż</w:t>
            </w:r>
            <w:proofErr w:type="spellEnd"/>
            <w:r w:rsidR="001A0B41" w:rsidRPr="00172A8B">
              <w:t xml:space="preserve">, </w:t>
            </w:r>
            <w:proofErr w:type="spellStart"/>
            <w:r w:rsidR="001A0B41" w:rsidRPr="00172A8B">
              <w:rPr>
                <w:i/>
                <w:iCs/>
              </w:rPr>
              <w:t>rz</w:t>
            </w:r>
            <w:proofErr w:type="spellEnd"/>
            <w:r w:rsidR="001A0B41" w:rsidRPr="00172A8B">
              <w:t xml:space="preserve">, </w:t>
            </w:r>
            <w:proofErr w:type="spellStart"/>
            <w:r w:rsidR="001A0B41" w:rsidRPr="00172A8B">
              <w:rPr>
                <w:i/>
                <w:iCs/>
              </w:rPr>
              <w:t>ch</w:t>
            </w:r>
            <w:proofErr w:type="spellEnd"/>
            <w:r w:rsidR="00DB2D61" w:rsidRPr="00172A8B">
              <w:t>,</w:t>
            </w:r>
            <w:r w:rsidR="001A0B41" w:rsidRPr="00172A8B">
              <w:t xml:space="preserve"> </w:t>
            </w:r>
            <w:r w:rsidR="000325D4" w:rsidRPr="00172A8B">
              <w:t>w</w:t>
            </w:r>
            <w:r w:rsidR="001A0B41" w:rsidRPr="00172A8B">
              <w:t>y</w:t>
            </w:r>
            <w:r w:rsidR="000325D4" w:rsidRPr="00172A8B">
              <w:t>o</w:t>
            </w:r>
            <w:r w:rsidR="001A0B41" w:rsidRPr="00172A8B">
              <w:t>drębnia głoski i</w:t>
            </w:r>
            <w:r w:rsidR="000325D4" w:rsidRPr="00172A8B">
              <w:t xml:space="preserve"> litery w wyrazach z dwuznakami</w:t>
            </w:r>
            <w:r w:rsidR="00DB2D61" w:rsidRPr="00172A8B">
              <w:t>.</w:t>
            </w:r>
            <w:r w:rsidR="000325D4" w:rsidRPr="00172A8B">
              <w:t xml:space="preserve"> </w:t>
            </w:r>
            <w:r w:rsidR="00FC0B3D" w:rsidRPr="00172A8B">
              <w:t>P</w:t>
            </w:r>
            <w:r w:rsidR="000325D4" w:rsidRPr="00172A8B">
              <w:t>isze wyrazy oznaczające</w:t>
            </w:r>
            <w:r w:rsidR="001A0B41" w:rsidRPr="00172A8B">
              <w:t xml:space="preserve"> czynności dyżurne</w:t>
            </w:r>
            <w:r w:rsidR="000325D4" w:rsidRPr="00172A8B">
              <w:t>go, wskazuje czasowniki w zdaniach</w:t>
            </w:r>
            <w:r w:rsidR="00DB2D61" w:rsidRPr="00172A8B">
              <w:t>.</w:t>
            </w:r>
            <w:r w:rsidR="000325D4" w:rsidRPr="00172A8B">
              <w:t xml:space="preserve"> </w:t>
            </w:r>
            <w:r w:rsidR="00DB2D61" w:rsidRPr="00172A8B">
              <w:t>Z</w:t>
            </w:r>
            <w:r w:rsidR="000325D4" w:rsidRPr="00172A8B">
              <w:t>apisuje wyrazy</w:t>
            </w:r>
            <w:r w:rsidR="001A0B41" w:rsidRPr="00172A8B">
              <w:t xml:space="preserve"> z </w:t>
            </w:r>
            <w:r w:rsidR="001A0B41" w:rsidRPr="00172A8B">
              <w:rPr>
                <w:i/>
                <w:iCs/>
              </w:rPr>
              <w:t xml:space="preserve">ż </w:t>
            </w:r>
            <w:r w:rsidR="001A0B41" w:rsidRPr="00172A8B">
              <w:t>(</w:t>
            </w:r>
            <w:r w:rsidR="001A0B41" w:rsidRPr="00172A8B">
              <w:rPr>
                <w:i/>
                <w:iCs/>
              </w:rPr>
              <w:t>dyżurny</w:t>
            </w:r>
            <w:r w:rsidR="001A0B41" w:rsidRPr="00172A8B">
              <w:t xml:space="preserve">, </w:t>
            </w:r>
            <w:r w:rsidR="001A0B41" w:rsidRPr="00172A8B">
              <w:rPr>
                <w:i/>
                <w:iCs/>
              </w:rPr>
              <w:t>dyżur</w:t>
            </w:r>
            <w:r w:rsidR="000325D4" w:rsidRPr="00172A8B">
              <w:t>), tworzy rodzinę</w:t>
            </w:r>
            <w:r w:rsidR="001A0B41" w:rsidRPr="00172A8B">
              <w:t xml:space="preserve"> wyrazu </w:t>
            </w:r>
            <w:r w:rsidR="001A0B41" w:rsidRPr="00172A8B">
              <w:rPr>
                <w:i/>
                <w:iCs/>
              </w:rPr>
              <w:t>dyżur</w:t>
            </w:r>
            <w:r w:rsidR="001A0B41" w:rsidRPr="00172A8B">
              <w:rPr>
                <w:iCs/>
              </w:rPr>
              <w:t>.</w:t>
            </w:r>
          </w:p>
        </w:tc>
      </w:tr>
      <w:tr w:rsidR="007161BF" w:rsidRPr="00172A8B" w14:paraId="3FC457F2" w14:textId="77777777" w:rsidTr="006434C5">
        <w:tc>
          <w:tcPr>
            <w:tcW w:w="4786" w:type="dxa"/>
          </w:tcPr>
          <w:p w14:paraId="3BAE950C" w14:textId="3AE1618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3398B597" w14:textId="2C9C0C00" w:rsidR="007161BF" w:rsidRPr="00172A8B" w:rsidRDefault="00967402" w:rsidP="008C68F5">
            <w:pPr>
              <w:pStyle w:val="Bezodstpw"/>
            </w:pPr>
            <w:r w:rsidRPr="00172A8B">
              <w:t xml:space="preserve">• </w:t>
            </w:r>
            <w:r w:rsidR="00765113" w:rsidRPr="00172A8B">
              <w:rPr>
                <w:lang w:eastAsia="pl-PL"/>
              </w:rPr>
              <w:t>O</w:t>
            </w:r>
            <w:r w:rsidR="00A23B59" w:rsidRPr="00172A8B">
              <w:rPr>
                <w:lang w:eastAsia="pl-PL"/>
              </w:rPr>
              <w:t>dczytywani</w:t>
            </w:r>
            <w:r w:rsidR="00765113" w:rsidRPr="00172A8B">
              <w:rPr>
                <w:lang w:eastAsia="pl-PL"/>
              </w:rPr>
              <w:t>e</w:t>
            </w:r>
            <w:r w:rsidR="00A23B59" w:rsidRPr="00172A8B">
              <w:rPr>
                <w:lang w:eastAsia="pl-PL"/>
              </w:rPr>
              <w:t xml:space="preserve"> i zaznaczani</w:t>
            </w:r>
            <w:r w:rsidR="00765113" w:rsidRPr="00172A8B">
              <w:rPr>
                <w:lang w:eastAsia="pl-PL"/>
              </w:rPr>
              <w:t>e</w:t>
            </w:r>
            <w:r w:rsidR="00A23B59" w:rsidRPr="00172A8B">
              <w:rPr>
                <w:lang w:eastAsia="pl-PL"/>
              </w:rPr>
              <w:t xml:space="preserve"> pełnych godzin na zegarze ze wskazówkami i elektronicznym, porównywanie wskazań zegarów. Rozwiązywanie zadań tekstowych </w:t>
            </w:r>
            <w:r w:rsidR="008C68F5" w:rsidRPr="00172A8B">
              <w:rPr>
                <w:lang w:eastAsia="pl-PL"/>
              </w:rPr>
              <w:t>‒</w:t>
            </w:r>
            <w:r w:rsidR="00A23B59" w:rsidRPr="00172A8B">
              <w:rPr>
                <w:lang w:eastAsia="pl-PL"/>
              </w:rPr>
              <w:t xml:space="preserve"> obliczenia zegarowe w systemie 12</w:t>
            </w:r>
            <w:r w:rsidR="008C68F5" w:rsidRPr="00172A8B">
              <w:rPr>
                <w:lang w:eastAsia="pl-PL"/>
              </w:rPr>
              <w:t>-</w:t>
            </w:r>
            <w:r w:rsidR="00A23B59" w:rsidRPr="00172A8B">
              <w:rPr>
                <w:lang w:eastAsia="pl-PL"/>
              </w:rPr>
              <w:t>godzinnym.</w:t>
            </w:r>
          </w:p>
        </w:tc>
        <w:tc>
          <w:tcPr>
            <w:tcW w:w="4518" w:type="dxa"/>
          </w:tcPr>
          <w:p w14:paraId="047B3F98" w14:textId="678E61B9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A23B59" w:rsidRPr="00172A8B">
              <w:t>II.</w:t>
            </w:r>
            <w:r w:rsidR="00A23B59" w:rsidRPr="00172A8B">
              <w:rPr>
                <w:lang w:eastAsia="pl-PL"/>
              </w:rPr>
              <w:t>2.4, 3.2, 4.1, 6.4, 6.9</w:t>
            </w:r>
          </w:p>
          <w:p w14:paraId="0743669D" w14:textId="79852B6C" w:rsidR="007161BF" w:rsidRPr="00172A8B" w:rsidRDefault="00A23B59" w:rsidP="008C68F5">
            <w:pPr>
              <w:pStyle w:val="Bezodstpw"/>
            </w:pPr>
            <w:r w:rsidRPr="00172A8B">
              <w:t>• O</w:t>
            </w:r>
            <w:r w:rsidRPr="00172A8B">
              <w:rPr>
                <w:lang w:eastAsia="pl-PL"/>
              </w:rPr>
              <w:t>dczytuje i zaznacza pełne godziny na zegarze ze wskazówkami i elektronicznym, porównuje wskazania zegarów. Rozwiązuje zadania tekstowe wymagające obliczeń.</w:t>
            </w:r>
          </w:p>
        </w:tc>
      </w:tr>
      <w:tr w:rsidR="00866C26" w:rsidRPr="00172A8B" w14:paraId="1841EF35" w14:textId="77777777" w:rsidTr="006434C5">
        <w:tc>
          <w:tcPr>
            <w:tcW w:w="4786" w:type="dxa"/>
          </w:tcPr>
          <w:p w14:paraId="24559AFB" w14:textId="77777777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86E5FF0" w14:textId="3CED3E48" w:rsidR="00866C26" w:rsidRPr="00172A8B" w:rsidRDefault="00866C26" w:rsidP="008C68F5">
            <w:pPr>
              <w:pStyle w:val="Bezodstpw"/>
              <w:rPr>
                <w:b/>
              </w:rPr>
            </w:pPr>
            <w:r w:rsidRPr="00172A8B">
              <w:t xml:space="preserve">• </w:t>
            </w:r>
            <w:r w:rsidR="0005420A" w:rsidRPr="00172A8B">
              <w:t>Rozmowa na temat znaczenia odpowiedzialności za porządek i ład w klasie na co dzień</w:t>
            </w:r>
            <w:r w:rsidR="00765113" w:rsidRPr="00172A8B">
              <w:t xml:space="preserve"> i o</w:t>
            </w:r>
            <w:r w:rsidR="00FC0B3D" w:rsidRPr="00172A8B">
              <w:t>bowiązk</w:t>
            </w:r>
            <w:r w:rsidR="00AA7EFC">
              <w:t>ów</w:t>
            </w:r>
            <w:r w:rsidR="00FC0B3D" w:rsidRPr="00172A8B">
              <w:t xml:space="preserve"> dyżurnego.</w:t>
            </w:r>
          </w:p>
        </w:tc>
        <w:tc>
          <w:tcPr>
            <w:tcW w:w="4518" w:type="dxa"/>
          </w:tcPr>
          <w:p w14:paraId="7F4F4617" w14:textId="17D0DF86" w:rsidR="00D62416" w:rsidRPr="00172A8B" w:rsidRDefault="00D62416" w:rsidP="008C68F5">
            <w:pPr>
              <w:pStyle w:val="Bezodstpw"/>
            </w:pPr>
            <w:r w:rsidRPr="00172A8B">
              <w:t xml:space="preserve">• </w:t>
            </w:r>
            <w:r w:rsidR="0005420A" w:rsidRPr="00172A8B">
              <w:t>1.1, 1.2, 1.4</w:t>
            </w:r>
          </w:p>
          <w:p w14:paraId="6D635F0A" w14:textId="394D4FFB" w:rsidR="00866C26" w:rsidRPr="00172A8B" w:rsidRDefault="00D62416" w:rsidP="008C68F5">
            <w:pPr>
              <w:pStyle w:val="Bezodstpw"/>
            </w:pPr>
            <w:r w:rsidRPr="00172A8B">
              <w:t>•</w:t>
            </w:r>
            <w:r w:rsidR="0005420A" w:rsidRPr="00172A8B">
              <w:t xml:space="preserve"> Rozumie znaczenie odpowiedzialności za porządek i ład w klasie na co dzień</w:t>
            </w:r>
            <w:r w:rsidR="00765113" w:rsidRPr="00172A8B">
              <w:t>. Zna obowiązki dyżurnego</w:t>
            </w:r>
            <w:r w:rsidR="0005420A" w:rsidRPr="00172A8B">
              <w:t>.</w:t>
            </w:r>
          </w:p>
        </w:tc>
      </w:tr>
      <w:tr w:rsidR="0011704B" w:rsidRPr="00172A8B" w14:paraId="172A18A7" w14:textId="77777777" w:rsidTr="006434C5">
        <w:tc>
          <w:tcPr>
            <w:tcW w:w="4786" w:type="dxa"/>
          </w:tcPr>
          <w:p w14:paraId="73B5EF1B" w14:textId="77777777" w:rsidR="0011704B" w:rsidRPr="00172A8B" w:rsidRDefault="0011704B" w:rsidP="00117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</w:pPr>
            <w:r w:rsidRPr="00172A8B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  <w:t>edukacja techniczna</w:t>
            </w:r>
          </w:p>
          <w:p w14:paraId="2C1D8E26" w14:textId="009781CC" w:rsidR="0011704B" w:rsidRPr="00172A8B" w:rsidRDefault="0011704B" w:rsidP="008C68F5">
            <w:pPr>
              <w:pStyle w:val="Bezodstpw"/>
            </w:pPr>
            <w:r w:rsidRPr="00172A8B">
              <w:t>• „Plan lekcji” – wykonanie kompozycji przestrzennej</w:t>
            </w:r>
            <w:r w:rsidR="00F132DA" w:rsidRPr="00172A8B">
              <w:t>.</w:t>
            </w:r>
          </w:p>
        </w:tc>
        <w:tc>
          <w:tcPr>
            <w:tcW w:w="4518" w:type="dxa"/>
          </w:tcPr>
          <w:p w14:paraId="332E5AC5" w14:textId="3B1B0372" w:rsidR="00A21A53" w:rsidRPr="00172A8B" w:rsidRDefault="0011704B" w:rsidP="008C68F5">
            <w:pPr>
              <w:pStyle w:val="Bezodstpw"/>
            </w:pPr>
            <w:r w:rsidRPr="00172A8B">
              <w:t>•</w:t>
            </w:r>
            <w:r w:rsidR="00A21A53" w:rsidRPr="00172A8B">
              <w:t xml:space="preserve"> VI.1.1, 1.2, 2.2c, 2.4</w:t>
            </w:r>
          </w:p>
          <w:p w14:paraId="04E3185B" w14:textId="109EE509" w:rsidR="0011704B" w:rsidRPr="00172A8B" w:rsidRDefault="00A21A53" w:rsidP="00DB2D61">
            <w:pPr>
              <w:pStyle w:val="Bezodstpw"/>
            </w:pPr>
            <w:r w:rsidRPr="00172A8B">
              <w:t xml:space="preserve">• Wykonuje papierową kompozycję przestrzenną </w:t>
            </w:r>
            <w:r w:rsidR="00765113" w:rsidRPr="00172A8B">
              <w:t>(</w:t>
            </w:r>
            <w:r w:rsidRPr="00172A8B">
              <w:t>składank</w:t>
            </w:r>
            <w:r w:rsidR="00765113" w:rsidRPr="00172A8B">
              <w:t>ę)</w:t>
            </w:r>
            <w:r w:rsidRPr="00172A8B">
              <w:t xml:space="preserve">. </w:t>
            </w:r>
          </w:p>
        </w:tc>
      </w:tr>
      <w:tr w:rsidR="007161BF" w:rsidRPr="00172A8B" w14:paraId="49BFADA1" w14:textId="77777777" w:rsidTr="006434C5">
        <w:tc>
          <w:tcPr>
            <w:tcW w:w="4786" w:type="dxa"/>
          </w:tcPr>
          <w:p w14:paraId="7BAD0CB9" w14:textId="145281E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161D0DA" w14:textId="007D376D" w:rsidR="007161BF" w:rsidRPr="004328E2" w:rsidRDefault="00967402" w:rsidP="008C68F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 xml:space="preserve">Rzuty przyborami do celów – kształtowanie zręczności, koordynacji i celności, ćwiczenia </w:t>
            </w:r>
            <w:r w:rsidR="00DF4DAE" w:rsidRPr="00172A8B">
              <w:lastRenderedPageBreak/>
              <w:t xml:space="preserve">rytmiczne, skoki </w:t>
            </w:r>
            <w:proofErr w:type="spellStart"/>
            <w:r w:rsidR="00DF4DAE" w:rsidRPr="00172A8B">
              <w:t>jednonóż</w:t>
            </w:r>
            <w:proofErr w:type="spellEnd"/>
            <w:r w:rsidR="00DF4DAE" w:rsidRPr="00172A8B">
              <w:t xml:space="preserve"> i obunóż, zabawy bieżne połączone z rzutami do celu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  <w:p w14:paraId="38CE1D34" w14:textId="6978FBD4" w:rsidR="00400040" w:rsidRPr="00172A8B" w:rsidRDefault="00400040" w:rsidP="008C68F5">
            <w:pPr>
              <w:pStyle w:val="Bezodstpw"/>
              <w:rPr>
                <w:rFonts w:cs="Times New Roman"/>
              </w:rPr>
            </w:pPr>
          </w:p>
        </w:tc>
        <w:tc>
          <w:tcPr>
            <w:tcW w:w="4518" w:type="dxa"/>
          </w:tcPr>
          <w:p w14:paraId="033F687A" w14:textId="60026201" w:rsidR="00E30D6D" w:rsidRPr="004328E2" w:rsidRDefault="007161BF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lastRenderedPageBreak/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E30D6D" w:rsidRPr="004328E2">
              <w:rPr>
                <w:lang w:val="it-IT"/>
              </w:rPr>
              <w:t>1.1, 1.2, 1.3, 1.4, 1.5, 1.6, 1.7,</w:t>
            </w:r>
            <w:r w:rsidR="00421A32" w:rsidRPr="004328E2">
              <w:rPr>
                <w:lang w:val="it-IT"/>
              </w:rPr>
              <w:t xml:space="preserve"> </w:t>
            </w:r>
            <w:r w:rsidR="00E30D6D" w:rsidRPr="004328E2">
              <w:rPr>
                <w:lang w:val="it-IT"/>
              </w:rPr>
              <w:t>2.1a,</w:t>
            </w:r>
            <w:r w:rsidR="00920A7D" w:rsidRPr="004328E2">
              <w:rPr>
                <w:lang w:val="it-IT"/>
              </w:rPr>
              <w:t>b,</w:t>
            </w:r>
            <w:r w:rsidR="00E30D6D" w:rsidRPr="004328E2">
              <w:rPr>
                <w:lang w:val="it-IT"/>
              </w:rPr>
              <w:t>c, 2.2a,b,d,g, 2.3c,e, 3.4, 3.6</w:t>
            </w:r>
          </w:p>
          <w:p w14:paraId="6866C5D0" w14:textId="7E72E855" w:rsidR="007161BF" w:rsidRPr="00172A8B" w:rsidRDefault="00DF4DAE" w:rsidP="008C68F5">
            <w:pPr>
              <w:pStyle w:val="Bezodstpw"/>
              <w:rPr>
                <w:rFonts w:cs="Times New Roman"/>
              </w:rPr>
            </w:pPr>
            <w:r w:rsidRPr="00172A8B">
              <w:lastRenderedPageBreak/>
              <w:t>• Uczestniczy w zajęciach ruchowych</w:t>
            </w:r>
            <w:r w:rsidR="00B63732" w:rsidRPr="00172A8B">
              <w:t xml:space="preserve"> kształtujących zręczność, koordynację i celność</w:t>
            </w:r>
            <w:r w:rsidRPr="00172A8B">
              <w:t xml:space="preserve">, przestrzegając zasad </w:t>
            </w:r>
            <w:r w:rsidR="00E30D6D" w:rsidRPr="004328E2">
              <w:rPr>
                <w:i/>
                <w:iCs/>
              </w:rPr>
              <w:t xml:space="preserve">fair </w:t>
            </w:r>
            <w:proofErr w:type="spellStart"/>
            <w:r w:rsidR="00E30D6D" w:rsidRPr="004328E2">
              <w:rPr>
                <w:i/>
                <w:iCs/>
              </w:rPr>
              <w:t>play</w:t>
            </w:r>
            <w:proofErr w:type="spellEnd"/>
            <w:r w:rsidRPr="004328E2">
              <w:t xml:space="preserve"> </w:t>
            </w:r>
            <w:r w:rsidRPr="00172A8B">
              <w:t>i bezpieczeństwa.</w:t>
            </w:r>
          </w:p>
        </w:tc>
      </w:tr>
      <w:tr w:rsidR="007161BF" w:rsidRPr="00172A8B" w14:paraId="7268E8D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6206878" w14:textId="77777777" w:rsidR="007161BF" w:rsidRDefault="007161BF" w:rsidP="008D1CA0">
            <w:pPr>
              <w:pStyle w:val="Tytu"/>
              <w:rPr>
                <w:rFonts w:eastAsia="Times New Roman" w:cs="Times New Roman"/>
                <w:szCs w:val="22"/>
                <w:lang w:eastAsia="pl-PL"/>
              </w:rPr>
            </w:pPr>
            <w:r w:rsidRPr="00172A8B">
              <w:rPr>
                <w:b/>
                <w:szCs w:val="22"/>
              </w:rPr>
              <w:lastRenderedPageBreak/>
              <w:t>Temat 12.</w:t>
            </w:r>
            <w:r w:rsidRPr="00172A8B">
              <w:rPr>
                <w:szCs w:val="22"/>
              </w:rPr>
              <w:t xml:space="preserve"> </w:t>
            </w:r>
            <w:r w:rsidR="00F9202A" w:rsidRPr="00172A8B">
              <w:rPr>
                <w:szCs w:val="22"/>
              </w:rPr>
              <w:t>Nasze klasowe zasady</w:t>
            </w:r>
            <w:r w:rsidRPr="00172A8B">
              <w:rPr>
                <w:szCs w:val="22"/>
              </w:rPr>
              <w:t xml:space="preserve"> – PZ cz. 1 s. 2</w:t>
            </w:r>
            <w:r w:rsidR="004B30D8" w:rsidRPr="00172A8B">
              <w:rPr>
                <w:szCs w:val="22"/>
              </w:rPr>
              <w:t>4</w:t>
            </w:r>
            <w:r w:rsidRPr="00172A8B">
              <w:rPr>
                <w:szCs w:val="22"/>
              </w:rPr>
              <w:t>–2</w:t>
            </w:r>
            <w:r w:rsidR="004B30D8" w:rsidRPr="00172A8B">
              <w:rPr>
                <w:szCs w:val="22"/>
              </w:rPr>
              <w:t>5</w:t>
            </w:r>
            <w:r w:rsidRPr="00172A8B">
              <w:rPr>
                <w:szCs w:val="22"/>
              </w:rPr>
              <w:t xml:space="preserve">, Z cz. 1 s. </w:t>
            </w:r>
            <w:r w:rsidR="004B30D8" w:rsidRPr="00172A8B">
              <w:rPr>
                <w:szCs w:val="22"/>
              </w:rPr>
              <w:t>23</w:t>
            </w:r>
            <w:r w:rsidRPr="00172A8B">
              <w:rPr>
                <w:szCs w:val="22"/>
              </w:rPr>
              <w:t>–2</w:t>
            </w:r>
            <w:r w:rsidR="004B30D8" w:rsidRPr="00172A8B">
              <w:rPr>
                <w:szCs w:val="22"/>
              </w:rPr>
              <w:t>4</w:t>
            </w:r>
            <w:r w:rsidRPr="00172A8B">
              <w:rPr>
                <w:szCs w:val="22"/>
              </w:rPr>
              <w:t xml:space="preserve">, </w:t>
            </w:r>
            <w:r w:rsidR="00867DAB" w:rsidRPr="00172A8B">
              <w:rPr>
                <w:rFonts w:eastAsia="Times New Roman" w:cs="Times New Roman"/>
                <w:szCs w:val="22"/>
                <w:lang w:eastAsia="pl-PL"/>
              </w:rPr>
              <w:t>PM cz. 1 s. 13, M cz. 1 s. 16</w:t>
            </w:r>
          </w:p>
          <w:p w14:paraId="5974D6FF" w14:textId="1EC71294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2425536D" w14:textId="77777777" w:rsidTr="006434C5">
        <w:tc>
          <w:tcPr>
            <w:tcW w:w="4786" w:type="dxa"/>
          </w:tcPr>
          <w:p w14:paraId="3DB9C278" w14:textId="5DE297E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A665654" w14:textId="02ACF7D6" w:rsidR="007161BF" w:rsidRPr="00172A8B" w:rsidRDefault="00967402" w:rsidP="008C68F5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7D4FD3" w:rsidRPr="00172A8B">
              <w:t>G</w:t>
            </w:r>
            <w:r w:rsidR="00863421" w:rsidRPr="00172A8B">
              <w:t>łośne czytanie wiersza</w:t>
            </w:r>
            <w:r w:rsidR="00AA7EFC">
              <w:t xml:space="preserve"> R. Witka „W klasie”</w:t>
            </w:r>
            <w:r w:rsidR="00863421" w:rsidRPr="00172A8B">
              <w:t xml:space="preserve">, rozmowa </w:t>
            </w:r>
            <w:r w:rsidR="00DA5EB3" w:rsidRPr="00172A8B">
              <w:t>o</w:t>
            </w:r>
            <w:r w:rsidR="00863421" w:rsidRPr="00172A8B">
              <w:t xml:space="preserve"> klasowych zasad</w:t>
            </w:r>
            <w:r w:rsidR="004C1801" w:rsidRPr="00172A8B">
              <w:t>ach</w:t>
            </w:r>
            <w:r w:rsidR="00863421" w:rsidRPr="00172A8B">
              <w:t xml:space="preserve">, wypowiedzi na temat skutków </w:t>
            </w:r>
            <w:r w:rsidR="00C54E08" w:rsidRPr="00172A8B">
              <w:t xml:space="preserve">ich </w:t>
            </w:r>
            <w:r w:rsidR="00863421" w:rsidRPr="00172A8B">
              <w:t>łamania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W</w:t>
            </w:r>
            <w:r w:rsidR="007D4FD3" w:rsidRPr="00172A8B">
              <w:t>yjaśnianie wybranych związków frazeologicznych</w:t>
            </w:r>
            <w:r w:rsidR="004C1801" w:rsidRPr="00172A8B">
              <w:t>.</w:t>
            </w:r>
            <w:r w:rsidR="007D4FD3" w:rsidRPr="00172A8B">
              <w:t xml:space="preserve"> </w:t>
            </w:r>
            <w:r w:rsidR="004C1801" w:rsidRPr="00172A8B">
              <w:t xml:space="preserve">Wspólne </w:t>
            </w:r>
            <w:r w:rsidR="00863421" w:rsidRPr="00172A8B">
              <w:t>tworzenie klasowego regulaminu</w:t>
            </w:r>
            <w:r w:rsidR="00C54E08" w:rsidRPr="00172A8B">
              <w:t>,</w:t>
            </w:r>
            <w:r w:rsidR="00863421" w:rsidRPr="00172A8B">
              <w:t xml:space="preserve"> przepisywanie zdań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Z</w:t>
            </w:r>
            <w:r w:rsidR="00863421" w:rsidRPr="00172A8B">
              <w:t>amiana zdań oznajmujących na zdania rozkazujące (bez podawania terminów), stosowanie wykrzyknika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N</w:t>
            </w:r>
            <w:r w:rsidR="00863421" w:rsidRPr="00172A8B">
              <w:t>auka jednej zwrotki wiersza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W</w:t>
            </w:r>
            <w:r w:rsidR="00863421" w:rsidRPr="00172A8B">
              <w:t>ypowiedzi na temat sytuacji przedstawionych na ilustracjach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R</w:t>
            </w:r>
            <w:r w:rsidR="00863421" w:rsidRPr="00172A8B">
              <w:t>ozwijanie zdań z wykorzystaniem podanego słownictwa i pytań</w:t>
            </w:r>
            <w:r w:rsidR="00B14F29" w:rsidRPr="00172A8B">
              <w:t>.</w:t>
            </w:r>
          </w:p>
        </w:tc>
        <w:tc>
          <w:tcPr>
            <w:tcW w:w="4518" w:type="dxa"/>
          </w:tcPr>
          <w:p w14:paraId="630A9B19" w14:textId="2B392AAA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2A04B9" w:rsidRPr="00172A8B">
              <w:t>I.</w:t>
            </w:r>
            <w:r w:rsidR="00B14F29" w:rsidRPr="00172A8B">
              <w:t xml:space="preserve">1.2, 2.1, </w:t>
            </w:r>
            <w:r w:rsidR="00C54E08" w:rsidRPr="00172A8B">
              <w:t>2.</w:t>
            </w:r>
            <w:r w:rsidR="00B14F29" w:rsidRPr="00172A8B">
              <w:t>2, 2.4, 2.6, 3.1, 3.3, 4.1, 4.5, 5.2, 5.4, 5.7, 6.3</w:t>
            </w:r>
          </w:p>
          <w:p w14:paraId="28ECEBF8" w14:textId="6F119D1E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B14F29" w:rsidRPr="00172A8B">
              <w:t>Głośno czyt</w:t>
            </w:r>
            <w:r w:rsidR="00117E1B" w:rsidRPr="00172A8B">
              <w:t>a wiersz</w:t>
            </w:r>
            <w:r w:rsidR="00C54E08" w:rsidRPr="00172A8B">
              <w:t>,</w:t>
            </w:r>
            <w:r w:rsidR="00B14F29" w:rsidRPr="00172A8B">
              <w:t xml:space="preserve"> uczestniczy w rozmowie </w:t>
            </w:r>
            <w:r w:rsidR="004C1801" w:rsidRPr="00172A8B">
              <w:t>o</w:t>
            </w:r>
            <w:r w:rsidR="00B14F29" w:rsidRPr="00172A8B">
              <w:t xml:space="preserve"> klas</w:t>
            </w:r>
            <w:r w:rsidR="00117E1B" w:rsidRPr="00172A8B">
              <w:t>owych zasad</w:t>
            </w:r>
            <w:r w:rsidR="004C1801" w:rsidRPr="00172A8B">
              <w:t>ach</w:t>
            </w:r>
            <w:r w:rsidR="00C54E08" w:rsidRPr="00172A8B">
              <w:t>,</w:t>
            </w:r>
            <w:r w:rsidR="00117E1B" w:rsidRPr="00172A8B">
              <w:t xml:space="preserve"> omawia skutki</w:t>
            </w:r>
            <w:r w:rsidR="00B14F29" w:rsidRPr="00172A8B">
              <w:t xml:space="preserve"> </w:t>
            </w:r>
            <w:r w:rsidR="00C54E08" w:rsidRPr="00172A8B">
              <w:t xml:space="preserve">ich </w:t>
            </w:r>
            <w:r w:rsidR="00B14F29" w:rsidRPr="00172A8B">
              <w:t>łamania</w:t>
            </w:r>
            <w:r w:rsidR="00C54E08" w:rsidRPr="00172A8B">
              <w:t>.</w:t>
            </w:r>
            <w:r w:rsidR="00B14F29" w:rsidRPr="00172A8B">
              <w:t xml:space="preserve"> </w:t>
            </w:r>
            <w:r w:rsidR="00C54E08" w:rsidRPr="00172A8B">
              <w:t>W</w:t>
            </w:r>
            <w:r w:rsidR="00B14F29" w:rsidRPr="00172A8B">
              <w:t>yjaśnia wybrane związki frazeologiczne</w:t>
            </w:r>
            <w:r w:rsidR="00C54E08" w:rsidRPr="00172A8B">
              <w:t>.</w:t>
            </w:r>
            <w:r w:rsidR="00B14F29" w:rsidRPr="00172A8B">
              <w:t xml:space="preserve"> </w:t>
            </w:r>
            <w:r w:rsidR="004C1801" w:rsidRPr="00172A8B">
              <w:t>Uczestniczy w tworzeniu</w:t>
            </w:r>
            <w:r w:rsidR="00B14F29" w:rsidRPr="00172A8B">
              <w:t xml:space="preserve"> klasow</w:t>
            </w:r>
            <w:r w:rsidR="004C1801" w:rsidRPr="00172A8B">
              <w:t>ego</w:t>
            </w:r>
            <w:r w:rsidR="00B14F29" w:rsidRPr="00172A8B">
              <w:t xml:space="preserve"> regulamin</w:t>
            </w:r>
            <w:r w:rsidR="004C1801" w:rsidRPr="00172A8B">
              <w:t>u</w:t>
            </w:r>
            <w:r w:rsidR="00C54E08" w:rsidRPr="00172A8B">
              <w:t>.</w:t>
            </w:r>
            <w:r w:rsidR="00B14F29" w:rsidRPr="00172A8B">
              <w:t xml:space="preserve"> </w:t>
            </w:r>
            <w:r w:rsidR="00C54E08" w:rsidRPr="00172A8B">
              <w:t>P</w:t>
            </w:r>
            <w:r w:rsidR="00B14F29" w:rsidRPr="00172A8B">
              <w:t>rzepisuje zdania, zamienia zdania oznajmujące na zdania rozkazujące, stosuje wykrzyknik na końcu wypowiedzenia</w:t>
            </w:r>
            <w:r w:rsidR="00C54E08" w:rsidRPr="00172A8B">
              <w:t>.</w:t>
            </w:r>
            <w:r w:rsidR="00B14F29" w:rsidRPr="00172A8B">
              <w:t xml:space="preserve"> </w:t>
            </w:r>
            <w:r w:rsidR="00C54E08" w:rsidRPr="00172A8B">
              <w:t>R</w:t>
            </w:r>
            <w:r w:rsidR="00B14F29" w:rsidRPr="00172A8B">
              <w:t>ecytuje z pamięci jedną zwrotkę</w:t>
            </w:r>
            <w:r w:rsidR="00117E1B" w:rsidRPr="00172A8B">
              <w:t xml:space="preserve"> wiersza</w:t>
            </w:r>
            <w:r w:rsidR="00C54E08" w:rsidRPr="00172A8B">
              <w:t>.</w:t>
            </w:r>
            <w:r w:rsidR="00117E1B" w:rsidRPr="00172A8B">
              <w:t xml:space="preserve"> </w:t>
            </w:r>
            <w:r w:rsidR="00C54E08" w:rsidRPr="00172A8B">
              <w:t>O</w:t>
            </w:r>
            <w:r w:rsidR="00117E1B" w:rsidRPr="00172A8B">
              <w:t>mawia ilustracje</w:t>
            </w:r>
            <w:r w:rsidR="00C54E08" w:rsidRPr="00172A8B">
              <w:t>.</w:t>
            </w:r>
            <w:r w:rsidR="00B14F29" w:rsidRPr="00172A8B">
              <w:t xml:space="preserve"> </w:t>
            </w:r>
            <w:r w:rsidR="00C54E08" w:rsidRPr="00172A8B">
              <w:t>R</w:t>
            </w:r>
            <w:r w:rsidR="00B14F29" w:rsidRPr="00172A8B">
              <w:t>ozwija zdania z wykorzystaniem podanego słownictwa i pytań pomocniczych.</w:t>
            </w:r>
          </w:p>
        </w:tc>
      </w:tr>
      <w:tr w:rsidR="007161BF" w:rsidRPr="00172A8B" w14:paraId="2B61F6A2" w14:textId="77777777" w:rsidTr="006434C5">
        <w:tc>
          <w:tcPr>
            <w:tcW w:w="4786" w:type="dxa"/>
          </w:tcPr>
          <w:p w14:paraId="46FE3744" w14:textId="4D3B9AE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19B0E29" w14:textId="06EAEE6B" w:rsidR="00400040" w:rsidRPr="00172A8B" w:rsidRDefault="00967402" w:rsidP="004328E2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A23B59" w:rsidRPr="00172A8B">
              <w:rPr>
                <w:lang w:eastAsia="pl-PL"/>
              </w:rPr>
              <w:t xml:space="preserve">Rozwiązywanie i układanie zadań </w:t>
            </w:r>
            <w:r w:rsidR="004C1801" w:rsidRPr="00172A8B">
              <w:rPr>
                <w:lang w:eastAsia="pl-PL"/>
              </w:rPr>
              <w:t xml:space="preserve">tekstowych </w:t>
            </w:r>
            <w:r w:rsidR="009F0E31" w:rsidRPr="00172A8B">
              <w:rPr>
                <w:lang w:eastAsia="pl-PL"/>
              </w:rPr>
              <w:t xml:space="preserve">do </w:t>
            </w:r>
            <w:r w:rsidR="00A23B59" w:rsidRPr="00172A8B">
              <w:rPr>
                <w:lang w:eastAsia="pl-PL"/>
              </w:rPr>
              <w:t>ilustracji</w:t>
            </w:r>
            <w:r w:rsidR="00097F92" w:rsidRPr="00172A8B">
              <w:rPr>
                <w:lang w:eastAsia="pl-PL"/>
              </w:rPr>
              <w:t>,</w:t>
            </w:r>
            <w:r w:rsidR="00A23B59" w:rsidRPr="00172A8B">
              <w:rPr>
                <w:lang w:eastAsia="pl-PL"/>
              </w:rPr>
              <w:t xml:space="preserve"> zadań nietypowych i celowo źle skonstruowanych, wykorzystanie rysunków schematycznych.</w:t>
            </w:r>
          </w:p>
        </w:tc>
        <w:tc>
          <w:tcPr>
            <w:tcW w:w="4518" w:type="dxa"/>
          </w:tcPr>
          <w:p w14:paraId="547B084B" w14:textId="414AC12A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9F0E31" w:rsidRPr="00172A8B">
              <w:t>II.</w:t>
            </w:r>
            <w:r w:rsidR="009F0E31" w:rsidRPr="00172A8B">
              <w:rPr>
                <w:lang w:eastAsia="pl-PL"/>
              </w:rPr>
              <w:t>3.2, 4.1, 6.9</w:t>
            </w:r>
          </w:p>
          <w:p w14:paraId="0EFA1771" w14:textId="1124E6BE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9F0E31" w:rsidRPr="00172A8B">
              <w:rPr>
                <w:lang w:eastAsia="pl-PL"/>
              </w:rPr>
              <w:t>Rozwiązuje i układa zada</w:t>
            </w:r>
            <w:r w:rsidR="004C1801" w:rsidRPr="00172A8B">
              <w:rPr>
                <w:lang w:eastAsia="pl-PL"/>
              </w:rPr>
              <w:t>nia tekstowe</w:t>
            </w:r>
            <w:r w:rsidR="009F0E31" w:rsidRPr="00172A8B">
              <w:rPr>
                <w:lang w:eastAsia="pl-PL"/>
              </w:rPr>
              <w:t xml:space="preserve"> do ilustracji, zadania nietypowe i celowo źle skonstruowane.</w:t>
            </w:r>
          </w:p>
        </w:tc>
      </w:tr>
      <w:tr w:rsidR="007161BF" w:rsidRPr="00172A8B" w14:paraId="1144C399" w14:textId="77777777" w:rsidTr="006434C5">
        <w:tc>
          <w:tcPr>
            <w:tcW w:w="4786" w:type="dxa"/>
          </w:tcPr>
          <w:p w14:paraId="683F819C" w14:textId="4827D70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75C38ED" w14:textId="27839B3B" w:rsidR="007161BF" w:rsidRPr="00172A8B" w:rsidRDefault="00967402" w:rsidP="008C68F5">
            <w:pPr>
              <w:pStyle w:val="Bezodstpw"/>
              <w:rPr>
                <w:highlight w:val="green"/>
              </w:rPr>
            </w:pPr>
            <w:r w:rsidRPr="00172A8B">
              <w:t xml:space="preserve">• </w:t>
            </w:r>
            <w:r w:rsidR="00C508FE" w:rsidRPr="00172A8B">
              <w:t xml:space="preserve">Wypowiedzi na temat konieczności przestrzegania </w:t>
            </w:r>
            <w:r w:rsidR="00524F38" w:rsidRPr="00172A8B">
              <w:t xml:space="preserve">i skutków łamania klasowych </w:t>
            </w:r>
            <w:r w:rsidR="00C508FE" w:rsidRPr="00172A8B">
              <w:t>zasad.</w:t>
            </w:r>
          </w:p>
        </w:tc>
        <w:tc>
          <w:tcPr>
            <w:tcW w:w="4518" w:type="dxa"/>
          </w:tcPr>
          <w:p w14:paraId="5800D495" w14:textId="7FCE1DF8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C508FE" w:rsidRPr="00172A8B">
              <w:t>III.1.1, 1.3, 1.4</w:t>
            </w:r>
          </w:p>
          <w:p w14:paraId="32E834F7" w14:textId="7C562DE1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C508FE" w:rsidRPr="00172A8B">
              <w:t xml:space="preserve">Rozumie konieczność przestrzegania klasowych zasad oraz </w:t>
            </w:r>
            <w:r w:rsidR="00524F38" w:rsidRPr="00172A8B">
              <w:t xml:space="preserve">zna </w:t>
            </w:r>
            <w:r w:rsidR="00C508FE" w:rsidRPr="00172A8B">
              <w:t>skutk</w:t>
            </w:r>
            <w:r w:rsidR="00524F38" w:rsidRPr="00172A8B">
              <w:t>i</w:t>
            </w:r>
            <w:r w:rsidR="00C508FE" w:rsidRPr="00172A8B">
              <w:t xml:space="preserve"> ich łamania.</w:t>
            </w:r>
          </w:p>
        </w:tc>
      </w:tr>
      <w:tr w:rsidR="008D0139" w:rsidRPr="00172A8B" w14:paraId="20EA7B91" w14:textId="77777777" w:rsidTr="006434C5">
        <w:tc>
          <w:tcPr>
            <w:tcW w:w="4786" w:type="dxa"/>
          </w:tcPr>
          <w:p w14:paraId="01954F7C" w14:textId="3E60EBB5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26D5876D" w14:textId="1396849A" w:rsidR="00610B7C" w:rsidRPr="00172A8B" w:rsidRDefault="008D0139" w:rsidP="008C68F5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610B7C" w:rsidRPr="00172A8B">
              <w:t xml:space="preserve"> </w:t>
            </w:r>
            <w:r w:rsidR="008C358C" w:rsidRPr="00172A8B">
              <w:t>„Regulamin klasowy w obrazkach” – ilustrowanie klasowych zasad w formie znaków nakazu i zakazu</w:t>
            </w:r>
            <w:r w:rsidR="00524F38" w:rsidRPr="00172A8B">
              <w:t>.</w:t>
            </w:r>
          </w:p>
        </w:tc>
        <w:tc>
          <w:tcPr>
            <w:tcW w:w="4518" w:type="dxa"/>
          </w:tcPr>
          <w:p w14:paraId="484AF6C4" w14:textId="6E08E3FB" w:rsidR="00D62416" w:rsidRPr="00172A8B" w:rsidRDefault="00D62416" w:rsidP="008C68F5">
            <w:pPr>
              <w:pStyle w:val="Bezodstpw"/>
            </w:pPr>
            <w:r w:rsidRPr="00172A8B">
              <w:t xml:space="preserve">• </w:t>
            </w:r>
            <w:r w:rsidR="00391E8D" w:rsidRPr="00172A8B">
              <w:t>V.2.1, 2.6</w:t>
            </w:r>
          </w:p>
          <w:p w14:paraId="68B91F16" w14:textId="1C34BFC3" w:rsidR="008D0139" w:rsidRPr="00172A8B" w:rsidRDefault="00D62416" w:rsidP="008C68F5">
            <w:pPr>
              <w:pStyle w:val="Bezodstpw"/>
            </w:pPr>
            <w:r w:rsidRPr="00172A8B">
              <w:t>•</w:t>
            </w:r>
            <w:r w:rsidR="008C358C" w:rsidRPr="00172A8B">
              <w:t xml:space="preserve"> </w:t>
            </w:r>
            <w:r w:rsidR="00C508FE" w:rsidRPr="00172A8B">
              <w:t>Ilustruje</w:t>
            </w:r>
            <w:r w:rsidR="00391E8D" w:rsidRPr="00172A8B">
              <w:t xml:space="preserve"> zasady </w:t>
            </w:r>
            <w:r w:rsidR="00C508FE" w:rsidRPr="00172A8B">
              <w:t xml:space="preserve">do klasowego regulaminu </w:t>
            </w:r>
            <w:r w:rsidR="00391E8D" w:rsidRPr="00172A8B">
              <w:t>w formie znaków nakazu i zakazu.</w:t>
            </w:r>
          </w:p>
        </w:tc>
      </w:tr>
      <w:tr w:rsidR="007161BF" w:rsidRPr="00172A8B" w14:paraId="1E2F6FA5" w14:textId="77777777" w:rsidTr="006434C5">
        <w:tc>
          <w:tcPr>
            <w:tcW w:w="4786" w:type="dxa"/>
          </w:tcPr>
          <w:p w14:paraId="16106C39" w14:textId="0A47D0B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0F147D8F" w14:textId="50D24AD2" w:rsidR="007161BF" w:rsidRPr="00172A8B" w:rsidRDefault="00967402" w:rsidP="008C68F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787797" w:rsidRPr="00172A8B">
              <w:t>Układanie planu zajęć. Porządkowanie obrazków na temat przygotowywania kisielu. Tworzenie historii klonowego listka.</w:t>
            </w:r>
          </w:p>
        </w:tc>
        <w:tc>
          <w:tcPr>
            <w:tcW w:w="4518" w:type="dxa"/>
          </w:tcPr>
          <w:p w14:paraId="202188EE" w14:textId="2851AA5D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787797" w:rsidRPr="00172A8B">
              <w:t>VII.1.1, 1.3</w:t>
            </w:r>
            <w:r w:rsidR="00606FEB" w:rsidRPr="00172A8B">
              <w:t>, 5.1</w:t>
            </w:r>
          </w:p>
          <w:p w14:paraId="418ECBDB" w14:textId="2E8D4237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787797" w:rsidRPr="00172A8B">
              <w:t>Układa sekwencję rysunków – przepisu kulinarnego i historii klonowego listka. Układa plan zajęć.</w:t>
            </w:r>
          </w:p>
        </w:tc>
      </w:tr>
      <w:tr w:rsidR="00583ADE" w:rsidRPr="00172A8B" w14:paraId="04F2AA65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B91D704" w14:textId="316DBBF3" w:rsidR="00583ADE" w:rsidRPr="00172A8B" w:rsidRDefault="00583ADE" w:rsidP="008D1CA0">
            <w:pPr>
              <w:pStyle w:val="Tytu"/>
            </w:pPr>
            <w:r w:rsidRPr="00172A8B">
              <w:rPr>
                <w:b/>
              </w:rPr>
              <w:t>Temat 13.</w:t>
            </w:r>
            <w:r w:rsidRPr="00172A8B">
              <w:t xml:space="preserve"> </w:t>
            </w:r>
            <w:r w:rsidR="004B30D8" w:rsidRPr="00172A8B">
              <w:t>Zasady poruszania się po drodze</w:t>
            </w:r>
            <w:r w:rsidRPr="00172A8B">
              <w:t xml:space="preserve"> – PZ cz. 1 s. 2</w:t>
            </w:r>
            <w:r w:rsidR="004B30D8" w:rsidRPr="00172A8B">
              <w:t>6‒27</w:t>
            </w:r>
            <w:r w:rsidRPr="00172A8B">
              <w:t>, Z cz. 1 s. 2</w:t>
            </w:r>
            <w:r w:rsidR="004B30D8" w:rsidRPr="00172A8B">
              <w:t>5</w:t>
            </w:r>
            <w:r w:rsidRPr="00172A8B">
              <w:t>–2</w:t>
            </w:r>
            <w:r w:rsidR="004B30D8" w:rsidRPr="00172A8B">
              <w:t>6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4, M cz. 1 s. 17–18</w:t>
            </w:r>
          </w:p>
        </w:tc>
      </w:tr>
      <w:tr w:rsidR="007161BF" w:rsidRPr="00172A8B" w14:paraId="6231A639" w14:textId="77777777" w:rsidTr="006434C5">
        <w:tc>
          <w:tcPr>
            <w:tcW w:w="4786" w:type="dxa"/>
          </w:tcPr>
          <w:p w14:paraId="6C7F946B" w14:textId="5DC1647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756DC1C2" w14:textId="0F6A7476" w:rsidR="007161BF" w:rsidRPr="00172A8B" w:rsidRDefault="00967402" w:rsidP="008C68F5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>•</w:t>
            </w:r>
            <w:r w:rsidR="00863421" w:rsidRPr="00172A8B">
              <w:rPr>
                <w:rFonts w:cs="Times New Roman"/>
              </w:rPr>
              <w:t xml:space="preserve"> </w:t>
            </w:r>
            <w:r w:rsidR="008C68F5" w:rsidRPr="00172A8B">
              <w:t>S</w:t>
            </w:r>
            <w:r w:rsidR="00863421" w:rsidRPr="00172A8B">
              <w:t>łuchanie wiersza</w:t>
            </w:r>
            <w:r w:rsidR="00D86999">
              <w:t xml:space="preserve"> W. Chotomskiej i W. Bisko „Pies z ulicy Bałamutów</w:t>
            </w:r>
            <w:r w:rsidR="008C68F5" w:rsidRPr="00172A8B">
              <w:t>.</w:t>
            </w:r>
            <w:r w:rsidR="00863421" w:rsidRPr="00172A8B">
              <w:t xml:space="preserve"> </w:t>
            </w:r>
            <w:r w:rsidR="00E7016B" w:rsidRPr="00172A8B">
              <w:t>W</w:t>
            </w:r>
            <w:r w:rsidR="00863421" w:rsidRPr="00172A8B">
              <w:t xml:space="preserve">ypowiedzi na temat zachowania bohatera utworu, głośne czytanie </w:t>
            </w:r>
            <w:r w:rsidR="00D86999">
              <w:t>i</w:t>
            </w:r>
            <w:r w:rsidR="00E7016B" w:rsidRPr="00172A8B">
              <w:t xml:space="preserve"> nauka na pamięć wybranych fragmentów</w:t>
            </w:r>
            <w:r w:rsidR="00D86999">
              <w:t xml:space="preserve"> wiersza</w:t>
            </w:r>
            <w:r w:rsidR="008C68F5" w:rsidRPr="00172A8B">
              <w:t>.</w:t>
            </w:r>
            <w:r w:rsidR="00863421" w:rsidRPr="00172A8B">
              <w:t xml:space="preserve"> </w:t>
            </w:r>
            <w:r w:rsidR="00E7016B" w:rsidRPr="00172A8B">
              <w:t>Przedstawianie w scenkach sytuacji opisanych</w:t>
            </w:r>
            <w:r w:rsidR="00863421" w:rsidRPr="00172A8B">
              <w:t xml:space="preserve"> w wierszu</w:t>
            </w:r>
            <w:r w:rsidR="008C68F5" w:rsidRPr="00172A8B">
              <w:t>.</w:t>
            </w:r>
            <w:r w:rsidR="00863421" w:rsidRPr="00172A8B">
              <w:t xml:space="preserve"> </w:t>
            </w:r>
            <w:r w:rsidR="008C68F5" w:rsidRPr="00172A8B">
              <w:t>W</w:t>
            </w:r>
            <w:r w:rsidR="00863421" w:rsidRPr="00172A8B">
              <w:t xml:space="preserve">yszukiwanie w otoczeniu zwierząt i roślin, w których nazwach występują litery </w:t>
            </w:r>
            <w:r w:rsidR="00863421" w:rsidRPr="00172A8B">
              <w:rPr>
                <w:i/>
              </w:rPr>
              <w:t>u</w:t>
            </w:r>
            <w:r w:rsidR="00863421" w:rsidRPr="00172A8B">
              <w:t xml:space="preserve">, </w:t>
            </w:r>
            <w:r w:rsidR="00863421" w:rsidRPr="00172A8B">
              <w:rPr>
                <w:i/>
              </w:rPr>
              <w:t>ó</w:t>
            </w:r>
            <w:r w:rsidR="00863421" w:rsidRPr="00172A8B">
              <w:t xml:space="preserve">, </w:t>
            </w:r>
            <w:proofErr w:type="spellStart"/>
            <w:r w:rsidR="00863421" w:rsidRPr="00172A8B">
              <w:rPr>
                <w:i/>
              </w:rPr>
              <w:t>rz</w:t>
            </w:r>
            <w:proofErr w:type="spellEnd"/>
            <w:r w:rsidR="00863421" w:rsidRPr="00172A8B">
              <w:t xml:space="preserve">, </w:t>
            </w:r>
            <w:r w:rsidR="00863421" w:rsidRPr="00172A8B">
              <w:rPr>
                <w:i/>
              </w:rPr>
              <w:t>ż</w:t>
            </w:r>
            <w:r w:rsidR="00863421" w:rsidRPr="00172A8B">
              <w:t xml:space="preserve">, </w:t>
            </w:r>
            <w:r w:rsidR="00863421" w:rsidRPr="00172A8B">
              <w:rPr>
                <w:i/>
              </w:rPr>
              <w:t>h</w:t>
            </w:r>
            <w:r w:rsidR="00863421" w:rsidRPr="00172A8B">
              <w:t xml:space="preserve">, </w:t>
            </w:r>
            <w:proofErr w:type="spellStart"/>
            <w:r w:rsidR="00863421" w:rsidRPr="00172A8B">
              <w:rPr>
                <w:i/>
              </w:rPr>
              <w:t>ch</w:t>
            </w:r>
            <w:r w:rsidR="008C68F5" w:rsidRPr="00172A8B">
              <w:t>.</w:t>
            </w:r>
            <w:proofErr w:type="spellEnd"/>
            <w:r w:rsidR="00D42977" w:rsidRPr="00172A8B">
              <w:t xml:space="preserve"> </w:t>
            </w:r>
            <w:r w:rsidR="008C68F5" w:rsidRPr="00172A8B">
              <w:t>W</w:t>
            </w:r>
            <w:r w:rsidR="00D42977" w:rsidRPr="00172A8B">
              <w:t>yrazy nazywające</w:t>
            </w:r>
            <w:r w:rsidR="00863421" w:rsidRPr="00172A8B">
              <w:t xml:space="preserve"> czynności </w:t>
            </w:r>
            <w:r w:rsidR="00E7016B" w:rsidRPr="00172A8B">
              <w:t>(</w:t>
            </w:r>
            <w:r w:rsidR="00863421" w:rsidRPr="00172A8B">
              <w:rPr>
                <w:i/>
              </w:rPr>
              <w:t>co robi?</w:t>
            </w:r>
            <w:r w:rsidR="00E7016B" w:rsidRPr="00172A8B">
              <w:rPr>
                <w:lang w:eastAsia="pl-PL"/>
              </w:rPr>
              <w:t>).</w:t>
            </w:r>
          </w:p>
        </w:tc>
        <w:tc>
          <w:tcPr>
            <w:tcW w:w="4518" w:type="dxa"/>
          </w:tcPr>
          <w:p w14:paraId="0EAF171B" w14:textId="3B6F07FC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2A04B9" w:rsidRPr="00172A8B">
              <w:t>I.</w:t>
            </w:r>
            <w:r w:rsidR="00D42977" w:rsidRPr="00172A8B">
              <w:t>1.2</w:t>
            </w:r>
            <w:r w:rsidR="00606FEB" w:rsidRPr="00172A8B">
              <w:t xml:space="preserve">, 2.1, </w:t>
            </w:r>
            <w:r w:rsidR="00C54E08" w:rsidRPr="00172A8B">
              <w:t>2.</w:t>
            </w:r>
            <w:r w:rsidR="00D42977" w:rsidRPr="00172A8B">
              <w:t>2, 2.4, 2.6, 3.1, 3.3, 4.1, 4.4, 4.5, 5.4, 5.7, 6.3</w:t>
            </w:r>
          </w:p>
          <w:p w14:paraId="6E162260" w14:textId="02028154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8C68F5" w:rsidRPr="00172A8B">
              <w:t>S</w:t>
            </w:r>
            <w:r w:rsidR="00D42977" w:rsidRPr="00172A8B">
              <w:t>łucha wiersza</w:t>
            </w:r>
            <w:r w:rsidR="008C68F5" w:rsidRPr="00172A8B">
              <w:t>.</w:t>
            </w:r>
            <w:r w:rsidR="00D42977" w:rsidRPr="00172A8B">
              <w:t xml:space="preserve"> </w:t>
            </w:r>
            <w:r w:rsidR="00E7016B" w:rsidRPr="00172A8B">
              <w:t>Uczestniczy</w:t>
            </w:r>
            <w:r w:rsidR="00D42977" w:rsidRPr="00172A8B">
              <w:t xml:space="preserve"> w rozmowie na temat zachowania bohatera utworu, głośno czyta fragment wiersza</w:t>
            </w:r>
            <w:r w:rsidR="00E7016B" w:rsidRPr="00172A8B">
              <w:t>, uczy się wybranego fragmentu na pamięć</w:t>
            </w:r>
            <w:r w:rsidR="008C68F5" w:rsidRPr="00172A8B">
              <w:t>.</w:t>
            </w:r>
            <w:r w:rsidR="00D42977" w:rsidRPr="00172A8B">
              <w:t xml:space="preserve"> </w:t>
            </w:r>
            <w:r w:rsidR="002F766C" w:rsidRPr="00172A8B">
              <w:t xml:space="preserve">Odgrywa scenki </w:t>
            </w:r>
            <w:proofErr w:type="spellStart"/>
            <w:r w:rsidR="002F766C" w:rsidRPr="00172A8B">
              <w:t>dramowe</w:t>
            </w:r>
            <w:proofErr w:type="spellEnd"/>
            <w:r w:rsidR="008C68F5" w:rsidRPr="00172A8B">
              <w:t>.</w:t>
            </w:r>
            <w:r w:rsidR="00606FEB" w:rsidRPr="00172A8B">
              <w:t xml:space="preserve"> </w:t>
            </w:r>
            <w:r w:rsidR="008C68F5" w:rsidRPr="00172A8B">
              <w:t>Wymienia</w:t>
            </w:r>
            <w:r w:rsidR="00D42977" w:rsidRPr="00172A8B">
              <w:t xml:space="preserve"> zwierz</w:t>
            </w:r>
            <w:r w:rsidR="008C68F5" w:rsidRPr="00172A8B">
              <w:t>ęta</w:t>
            </w:r>
            <w:r w:rsidR="00D42977" w:rsidRPr="00172A8B">
              <w:t xml:space="preserve"> i roślin</w:t>
            </w:r>
            <w:r w:rsidR="008C68F5" w:rsidRPr="00172A8B">
              <w:t>y</w:t>
            </w:r>
            <w:r w:rsidR="00D42977" w:rsidRPr="00172A8B">
              <w:t xml:space="preserve">, w których nazwach występują litery </w:t>
            </w:r>
            <w:r w:rsidR="00D42977" w:rsidRPr="00172A8B">
              <w:rPr>
                <w:i/>
              </w:rPr>
              <w:t>u</w:t>
            </w:r>
            <w:r w:rsidR="00D42977" w:rsidRPr="00172A8B">
              <w:t xml:space="preserve">, </w:t>
            </w:r>
            <w:r w:rsidR="00D42977" w:rsidRPr="00172A8B">
              <w:rPr>
                <w:i/>
              </w:rPr>
              <w:t>ó</w:t>
            </w:r>
            <w:r w:rsidR="00D42977" w:rsidRPr="00172A8B">
              <w:t xml:space="preserve">, </w:t>
            </w:r>
            <w:proofErr w:type="spellStart"/>
            <w:r w:rsidR="00D42977" w:rsidRPr="00172A8B">
              <w:rPr>
                <w:i/>
              </w:rPr>
              <w:t>rz</w:t>
            </w:r>
            <w:proofErr w:type="spellEnd"/>
            <w:r w:rsidR="00D42977" w:rsidRPr="00172A8B">
              <w:t xml:space="preserve">, </w:t>
            </w:r>
            <w:r w:rsidR="00D42977" w:rsidRPr="00172A8B">
              <w:rPr>
                <w:i/>
              </w:rPr>
              <w:t>ż</w:t>
            </w:r>
            <w:r w:rsidR="00D42977" w:rsidRPr="00172A8B">
              <w:t xml:space="preserve">, </w:t>
            </w:r>
            <w:r w:rsidR="00D42977" w:rsidRPr="00172A8B">
              <w:rPr>
                <w:i/>
              </w:rPr>
              <w:t>h</w:t>
            </w:r>
            <w:r w:rsidR="00D42977" w:rsidRPr="00172A8B">
              <w:t xml:space="preserve">, </w:t>
            </w:r>
            <w:proofErr w:type="spellStart"/>
            <w:r w:rsidR="00D42977" w:rsidRPr="00172A8B">
              <w:rPr>
                <w:i/>
              </w:rPr>
              <w:t>ch</w:t>
            </w:r>
            <w:r w:rsidR="002F766C" w:rsidRPr="00172A8B">
              <w:t>.</w:t>
            </w:r>
            <w:proofErr w:type="spellEnd"/>
            <w:r w:rsidR="002F766C" w:rsidRPr="00172A8B">
              <w:t xml:space="preserve"> P</w:t>
            </w:r>
            <w:r w:rsidR="008C68F5" w:rsidRPr="00172A8B">
              <w:t>odaje</w:t>
            </w:r>
            <w:r w:rsidR="00D42977" w:rsidRPr="00172A8B">
              <w:t xml:space="preserve"> wyraz</w:t>
            </w:r>
            <w:r w:rsidR="008C68F5" w:rsidRPr="00172A8B">
              <w:t>y</w:t>
            </w:r>
            <w:r w:rsidR="00D42977" w:rsidRPr="00172A8B">
              <w:t xml:space="preserve"> nazywając</w:t>
            </w:r>
            <w:r w:rsidR="008C68F5" w:rsidRPr="00172A8B">
              <w:t>e</w:t>
            </w:r>
            <w:r w:rsidR="00D42977" w:rsidRPr="00172A8B">
              <w:t xml:space="preserve"> czynności</w:t>
            </w:r>
            <w:r w:rsidR="002F766C" w:rsidRPr="00172A8B">
              <w:rPr>
                <w:i/>
              </w:rPr>
              <w:t>.</w:t>
            </w:r>
          </w:p>
        </w:tc>
      </w:tr>
      <w:tr w:rsidR="007161BF" w:rsidRPr="00172A8B" w14:paraId="2F46A8CC" w14:textId="77777777" w:rsidTr="006434C5">
        <w:tc>
          <w:tcPr>
            <w:tcW w:w="4786" w:type="dxa"/>
          </w:tcPr>
          <w:p w14:paraId="25C2C189" w14:textId="743BDAF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3B875CAB" w14:textId="5006161E" w:rsidR="007161BF" w:rsidRPr="00172A8B" w:rsidRDefault="00967402" w:rsidP="008C68F5">
            <w:pPr>
              <w:pStyle w:val="Bezodstpw"/>
            </w:pPr>
            <w:r w:rsidRPr="00172A8B">
              <w:t xml:space="preserve">• </w:t>
            </w:r>
            <w:r w:rsidR="009F0E31" w:rsidRPr="00172A8B">
              <w:rPr>
                <w:lang w:eastAsia="pl-PL"/>
              </w:rPr>
              <w:t>Doskonalenie dodawania i odejmowania w zakresie 20. Wprowadzenie poję</w:t>
            </w:r>
            <w:r w:rsidR="005B735A" w:rsidRPr="00172A8B">
              <w:rPr>
                <w:lang w:eastAsia="pl-PL"/>
              </w:rPr>
              <w:t>ć</w:t>
            </w:r>
            <w:r w:rsidR="009F0E31" w:rsidRPr="00172A8B">
              <w:rPr>
                <w:lang w:eastAsia="pl-PL"/>
              </w:rPr>
              <w:t xml:space="preserve"> </w:t>
            </w:r>
            <w:r w:rsidR="009F0E31" w:rsidRPr="00172A8B">
              <w:rPr>
                <w:i/>
                <w:lang w:eastAsia="pl-PL"/>
              </w:rPr>
              <w:t>składnik</w:t>
            </w:r>
            <w:r w:rsidR="009F0E31" w:rsidRPr="00172A8B">
              <w:rPr>
                <w:lang w:eastAsia="pl-PL"/>
              </w:rPr>
              <w:t xml:space="preserve">, </w:t>
            </w:r>
            <w:r w:rsidR="009F0E31" w:rsidRPr="00172A8B">
              <w:rPr>
                <w:i/>
                <w:lang w:eastAsia="pl-PL"/>
              </w:rPr>
              <w:t xml:space="preserve">suma. </w:t>
            </w:r>
            <w:r w:rsidR="009F0E31" w:rsidRPr="00172A8B">
              <w:rPr>
                <w:lang w:eastAsia="pl-PL"/>
              </w:rPr>
              <w:t xml:space="preserve">Uzupełnianie działań z okienkami. Rozwiązywanie zadań tekstowych </w:t>
            </w:r>
            <w:r w:rsidR="005B735A" w:rsidRPr="00172A8B">
              <w:rPr>
                <w:color w:val="000000"/>
                <w:sz w:val="24"/>
                <w:szCs w:val="24"/>
              </w:rPr>
              <w:t xml:space="preserve">– </w:t>
            </w:r>
            <w:r w:rsidR="009F0E31" w:rsidRPr="00172A8B">
              <w:rPr>
                <w:lang w:eastAsia="pl-PL"/>
              </w:rPr>
              <w:t>obliczenia zegarowe.</w:t>
            </w:r>
          </w:p>
        </w:tc>
        <w:tc>
          <w:tcPr>
            <w:tcW w:w="4518" w:type="dxa"/>
          </w:tcPr>
          <w:p w14:paraId="52FAD2ED" w14:textId="0E8CA281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9F0E31" w:rsidRPr="00172A8B">
              <w:rPr>
                <w:lang w:eastAsia="pl-PL"/>
              </w:rPr>
              <w:t>II.3.2, 3.3, 4.1, 6.4, 6.9</w:t>
            </w:r>
          </w:p>
          <w:p w14:paraId="7B7AC0E2" w14:textId="3F6BEF44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9F0E31" w:rsidRPr="00172A8B">
              <w:rPr>
                <w:lang w:eastAsia="pl-PL"/>
              </w:rPr>
              <w:t xml:space="preserve">Dodaje i odejmuje w zakresie 20. Zna pojęcia </w:t>
            </w:r>
            <w:r w:rsidR="009F0E31" w:rsidRPr="00172A8B">
              <w:rPr>
                <w:i/>
                <w:lang w:eastAsia="pl-PL"/>
              </w:rPr>
              <w:t>składnik</w:t>
            </w:r>
            <w:r w:rsidR="009F0E31" w:rsidRPr="00172A8B">
              <w:rPr>
                <w:lang w:eastAsia="pl-PL"/>
              </w:rPr>
              <w:t xml:space="preserve">, </w:t>
            </w:r>
            <w:r w:rsidR="009F0E31" w:rsidRPr="00172A8B">
              <w:rPr>
                <w:i/>
                <w:lang w:eastAsia="pl-PL"/>
              </w:rPr>
              <w:t xml:space="preserve">suma. </w:t>
            </w:r>
            <w:r w:rsidR="009F0E31" w:rsidRPr="00172A8B">
              <w:rPr>
                <w:lang w:eastAsia="pl-PL"/>
              </w:rPr>
              <w:t>Uzupełnia działania z okienkami. Rozwiązuje zadania tekstowe, wykonuje obliczenia zegarowe.</w:t>
            </w:r>
          </w:p>
        </w:tc>
      </w:tr>
      <w:tr w:rsidR="007161BF" w:rsidRPr="00172A8B" w14:paraId="038F397E" w14:textId="77777777" w:rsidTr="006434C5">
        <w:tc>
          <w:tcPr>
            <w:tcW w:w="4786" w:type="dxa"/>
          </w:tcPr>
          <w:p w14:paraId="44C655FA" w14:textId="1D937C8E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07DD36AF" w14:textId="1D1B2DA2" w:rsidR="007161BF" w:rsidRPr="00172A8B" w:rsidRDefault="00967402" w:rsidP="008C68F5">
            <w:pPr>
              <w:pStyle w:val="Bezodstpw"/>
            </w:pPr>
            <w:r w:rsidRPr="00172A8B">
              <w:lastRenderedPageBreak/>
              <w:t xml:space="preserve">• </w:t>
            </w:r>
            <w:r w:rsidR="00D42977" w:rsidRPr="00172A8B">
              <w:t>Wypowiedzi na temat konieczności przestrzegania zasad ruchu drogowego potrzebnych pieszemu oraz konsekwencji ich łamania.</w:t>
            </w:r>
          </w:p>
        </w:tc>
        <w:tc>
          <w:tcPr>
            <w:tcW w:w="4518" w:type="dxa"/>
          </w:tcPr>
          <w:p w14:paraId="297A178C" w14:textId="77777777" w:rsidR="00D42977" w:rsidRPr="00172A8B" w:rsidRDefault="007161BF" w:rsidP="008C68F5">
            <w:pPr>
              <w:pStyle w:val="Bezodstpw"/>
            </w:pPr>
            <w:r w:rsidRPr="00172A8B">
              <w:lastRenderedPageBreak/>
              <w:t xml:space="preserve">• </w:t>
            </w:r>
            <w:r w:rsidR="00D42977" w:rsidRPr="00172A8B">
              <w:t>III.1.1, 1.3, 1.4</w:t>
            </w:r>
          </w:p>
          <w:p w14:paraId="06AF063E" w14:textId="469ACED7" w:rsidR="007161BF" w:rsidRPr="00172A8B" w:rsidRDefault="00D42977" w:rsidP="008C68F5">
            <w:pPr>
              <w:pStyle w:val="Bezodstpw"/>
            </w:pPr>
            <w:r w:rsidRPr="00172A8B">
              <w:lastRenderedPageBreak/>
              <w:t>• Rozumie konieczność przestrzegania zasad ruchu drogowego oraz konsekwencji ich łamania.</w:t>
            </w:r>
          </w:p>
        </w:tc>
      </w:tr>
      <w:tr w:rsidR="007161BF" w:rsidRPr="00172A8B" w14:paraId="1D1EBC2B" w14:textId="77777777" w:rsidTr="006434C5">
        <w:tc>
          <w:tcPr>
            <w:tcW w:w="4786" w:type="dxa"/>
          </w:tcPr>
          <w:p w14:paraId="289D3665" w14:textId="2AD54CE7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323C8D32" w14:textId="35C60913" w:rsidR="007161BF" w:rsidRPr="00172A8B" w:rsidRDefault="00967402" w:rsidP="008C68F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4C5293" w:rsidRPr="00172A8B">
              <w:rPr>
                <w:rFonts w:cs="Times New Roman"/>
              </w:rPr>
              <w:t>O</w:t>
            </w:r>
            <w:r w:rsidR="00C508FE" w:rsidRPr="00172A8B">
              <w:t>pisywanie drogi do szkoły</w:t>
            </w:r>
            <w:r w:rsidR="00D86999">
              <w:t xml:space="preserve"> i</w:t>
            </w:r>
            <w:r w:rsidR="00C508FE" w:rsidRPr="00172A8B">
              <w:t xml:space="preserve"> zasad uczestnictwa pieszych w ruchu drogowym, stosowanie przepisów ruchu drogowego w zabawach ruchowych</w:t>
            </w:r>
            <w:r w:rsidR="00B2485F" w:rsidRPr="00172A8B">
              <w:t>. Klasyfikacja znaków drogowych (nakazu, zakazu, informacyjne i ostrzegawcze)</w:t>
            </w:r>
            <w:r w:rsidR="002A4E86" w:rsidRPr="00172A8B">
              <w:t>,</w:t>
            </w:r>
            <w:r w:rsidR="00B2485F" w:rsidRPr="00172A8B">
              <w:t xml:space="preserve"> ich znaczenie dla bezpieczeństwa w ruchu drogowym</w:t>
            </w:r>
            <w:r w:rsidR="00F05C06" w:rsidRPr="00172A8B">
              <w:t xml:space="preserve">. </w:t>
            </w:r>
            <w:r w:rsidR="004C5293" w:rsidRPr="00172A8B">
              <w:t>E</w:t>
            </w:r>
            <w:r w:rsidR="00C508FE" w:rsidRPr="00172A8B">
              <w:t>lementy krajobrazu miejskiego, rolniczego i przemysłowego</w:t>
            </w:r>
            <w:r w:rsidR="00F05C06" w:rsidRPr="00172A8B">
              <w:t>.</w:t>
            </w:r>
          </w:p>
        </w:tc>
        <w:tc>
          <w:tcPr>
            <w:tcW w:w="4518" w:type="dxa"/>
          </w:tcPr>
          <w:p w14:paraId="58017C19" w14:textId="5857398D" w:rsidR="007161BF" w:rsidRPr="00172A8B" w:rsidRDefault="007161BF" w:rsidP="008C68F5">
            <w:pPr>
              <w:pStyle w:val="Bezodstpw"/>
            </w:pPr>
            <w:r w:rsidRPr="009079B7">
              <w:t xml:space="preserve">• </w:t>
            </w:r>
            <w:r w:rsidR="004C5293" w:rsidRPr="009079B7">
              <w:t>IV.1.1, 2.</w:t>
            </w:r>
            <w:r w:rsidR="00046DB7" w:rsidRPr="009079B7">
              <w:t>10</w:t>
            </w:r>
            <w:r w:rsidR="004C5293" w:rsidRPr="009079B7">
              <w:t>, 3.1</w:t>
            </w:r>
          </w:p>
          <w:p w14:paraId="4C02A91E" w14:textId="20B36288" w:rsidR="007161BF" w:rsidRPr="00172A8B" w:rsidRDefault="007161BF" w:rsidP="008C68F5">
            <w:pPr>
              <w:pStyle w:val="Bezodstpw"/>
            </w:pPr>
            <w:r w:rsidRPr="00172A8B">
              <w:t xml:space="preserve">• </w:t>
            </w:r>
            <w:r w:rsidR="00A16275" w:rsidRPr="00172A8B">
              <w:t>Opisuje swoją</w:t>
            </w:r>
            <w:r w:rsidR="004C5293" w:rsidRPr="00172A8B">
              <w:t xml:space="preserve"> drogę do szkoły, rozpoznaje znaki drogowe potrzebne pieszemu</w:t>
            </w:r>
            <w:r w:rsidR="00B2485F" w:rsidRPr="00172A8B">
              <w:t xml:space="preserve"> i rozumie ich znaczenie dla bezpieczeństwa w ruchu drogowym</w:t>
            </w:r>
            <w:r w:rsidR="004C5293" w:rsidRPr="00172A8B">
              <w:t>. Odróżnia elementy krajobrazu miejskiego, rolniczego i przemysłowego.</w:t>
            </w:r>
          </w:p>
        </w:tc>
      </w:tr>
      <w:tr w:rsidR="005B00B3" w:rsidRPr="00172A8B" w14:paraId="799992EB" w14:textId="77777777" w:rsidTr="006434C5">
        <w:tc>
          <w:tcPr>
            <w:tcW w:w="4786" w:type="dxa"/>
          </w:tcPr>
          <w:p w14:paraId="4FFC9CCF" w14:textId="7EB536AC" w:rsidR="005B00B3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DCDF71C" w14:textId="220AEB5A" w:rsidR="00400040" w:rsidRPr="00172A8B" w:rsidRDefault="00B42272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Ćwiczenia kształtujące prawidłową postawę i koordynację, ćwiczeni</w:t>
            </w:r>
            <w:r w:rsidR="008C68F5" w:rsidRPr="00172A8B">
              <w:t>a</w:t>
            </w:r>
            <w:r w:rsidR="00DF4DAE" w:rsidRPr="00172A8B">
              <w:t xml:space="preserve"> rytmiczne. Zabawy z piłkami</w:t>
            </w:r>
            <w:r w:rsidR="008C68F5" w:rsidRPr="00172A8B">
              <w:t>:</w:t>
            </w:r>
            <w:r w:rsidR="00DF4DAE" w:rsidRPr="00172A8B">
              <w:t xml:space="preserve"> toczenie, rzucanie i chwytanie piłek, rzuty do celu, zabawy bieżne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0B3F097E" w14:textId="2ACE3E2F" w:rsidR="00920A7D" w:rsidRPr="004328E2" w:rsidRDefault="00B42272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920A7D" w:rsidRPr="004328E2">
              <w:rPr>
                <w:lang w:val="it-IT"/>
              </w:rPr>
              <w:t>1.1, 1.2, 1.3, 1.4, 1.5, 1.6, 1.7, 2.1a,b,c, 2.2a,b,d,</w:t>
            </w:r>
            <w:r w:rsidR="00F5473C" w:rsidRPr="004328E2">
              <w:rPr>
                <w:lang w:val="it-IT"/>
              </w:rPr>
              <w:t>f,g,</w:t>
            </w:r>
            <w:r w:rsidR="00920A7D" w:rsidRPr="004328E2">
              <w:rPr>
                <w:lang w:val="it-IT"/>
              </w:rPr>
              <w:t xml:space="preserve"> 2.3</w:t>
            </w:r>
            <w:r w:rsidR="00F5473C" w:rsidRPr="004328E2">
              <w:rPr>
                <w:lang w:val="it-IT"/>
              </w:rPr>
              <w:t>a</w:t>
            </w:r>
            <w:r w:rsidR="00920A7D" w:rsidRPr="004328E2">
              <w:rPr>
                <w:lang w:val="it-IT"/>
              </w:rPr>
              <w:t>,e, 3.4, 3.6</w:t>
            </w:r>
          </w:p>
          <w:p w14:paraId="418DD7B8" w14:textId="2CCF26A9" w:rsidR="00B42272" w:rsidRPr="00172A8B" w:rsidRDefault="00DF4DAE" w:rsidP="008C68F5">
            <w:pPr>
              <w:pStyle w:val="Bezodstpw"/>
              <w:rPr>
                <w:rFonts w:cs="Times New Roman"/>
              </w:rPr>
            </w:pPr>
            <w:r w:rsidRPr="00172A8B">
              <w:t>• Wykonuje ćwiczenia kształtujące prawidłową postawę</w:t>
            </w:r>
            <w:r w:rsidR="00B63732" w:rsidRPr="00172A8B">
              <w:t xml:space="preserve"> i koordynację</w:t>
            </w:r>
            <w:r w:rsidRPr="00172A8B">
              <w:t xml:space="preserve">. Uczestniczy w zabawach z piłką, przestrzegając zasad </w:t>
            </w:r>
            <w:r w:rsidR="003B454E" w:rsidRPr="004328E2">
              <w:rPr>
                <w:i/>
                <w:iCs/>
              </w:rPr>
              <w:t xml:space="preserve">fair </w:t>
            </w:r>
            <w:proofErr w:type="spellStart"/>
            <w:r w:rsidR="003B454E" w:rsidRPr="004328E2">
              <w:rPr>
                <w:i/>
                <w:iCs/>
              </w:rPr>
              <w:t>play</w:t>
            </w:r>
            <w:proofErr w:type="spellEnd"/>
            <w:r w:rsidR="003B454E" w:rsidRPr="004328E2">
              <w:rPr>
                <w:i/>
                <w:iCs/>
              </w:rPr>
              <w:t xml:space="preserve"> </w:t>
            </w:r>
            <w:r w:rsidRPr="004328E2">
              <w:t>i bezpieczeństwa.</w:t>
            </w:r>
          </w:p>
        </w:tc>
      </w:tr>
      <w:tr w:rsidR="007A69E7" w:rsidRPr="00172A8B" w14:paraId="3539E18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D8A389A" w14:textId="77777777" w:rsidR="007A69E7" w:rsidRDefault="007A69E7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14.</w:t>
            </w:r>
            <w:r w:rsidRPr="00172A8B">
              <w:t xml:space="preserve"> </w:t>
            </w:r>
            <w:r w:rsidR="004B30D8" w:rsidRPr="00172A8B">
              <w:t>W autobusie i w tramwaju</w:t>
            </w:r>
            <w:r w:rsidRPr="00172A8B">
              <w:t xml:space="preserve"> – PZ cz. 1 s. 2</w:t>
            </w:r>
            <w:r w:rsidR="004B30D8" w:rsidRPr="00172A8B">
              <w:t>8</w:t>
            </w:r>
            <w:r w:rsidRPr="00172A8B">
              <w:t>, Z cz. 1 s. 2</w:t>
            </w:r>
            <w:r w:rsidR="004B30D8" w:rsidRPr="00172A8B">
              <w:t>7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5, M cz. 1 s. 19</w:t>
            </w:r>
          </w:p>
          <w:p w14:paraId="147A5C76" w14:textId="34549FFB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3E97D661" w14:textId="77777777" w:rsidTr="006434C5">
        <w:tc>
          <w:tcPr>
            <w:tcW w:w="4786" w:type="dxa"/>
          </w:tcPr>
          <w:p w14:paraId="088DB689" w14:textId="69D63B59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3FA06BFA" w14:textId="02CC92EC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A16275" w:rsidRPr="00172A8B">
              <w:t>W</w:t>
            </w:r>
            <w:r w:rsidR="00863421" w:rsidRPr="00172A8B">
              <w:t xml:space="preserve">yjaśnienie pojęcia </w:t>
            </w:r>
            <w:r w:rsidR="00863421" w:rsidRPr="00172A8B">
              <w:rPr>
                <w:i/>
                <w:iCs/>
              </w:rPr>
              <w:t>środki komunikacji</w:t>
            </w:r>
            <w:r w:rsidR="00C54E08" w:rsidRPr="00172A8B">
              <w:rPr>
                <w:iCs/>
              </w:rPr>
              <w:t>.</w:t>
            </w:r>
            <w:r w:rsidR="00863421" w:rsidRPr="00172A8B">
              <w:t xml:space="preserve"> </w:t>
            </w:r>
            <w:r w:rsidR="00C54E08" w:rsidRPr="00172A8B">
              <w:t>W</w:t>
            </w:r>
            <w:r w:rsidR="00863421" w:rsidRPr="00172A8B">
              <w:t>ypowiedzi na temat podróżowania tramwajem, autobusem</w:t>
            </w:r>
            <w:r w:rsidR="00C54E08" w:rsidRPr="00172A8B">
              <w:t>,</w:t>
            </w:r>
            <w:r w:rsidR="00863421" w:rsidRPr="00172A8B">
              <w:t xml:space="preserve"> metrem</w:t>
            </w:r>
            <w:r w:rsidR="00C54E08" w:rsidRPr="00172A8B">
              <w:t xml:space="preserve">, </w:t>
            </w:r>
            <w:r w:rsidR="00863421" w:rsidRPr="00172A8B">
              <w:t>pociągiem</w:t>
            </w:r>
            <w:r w:rsidR="00C54E08" w:rsidRPr="00172A8B">
              <w:t>.</w:t>
            </w:r>
            <w:r w:rsidR="00863421" w:rsidRPr="00172A8B">
              <w:t xml:space="preserve"> </w:t>
            </w:r>
            <w:r w:rsidR="00C54E08" w:rsidRPr="00172A8B">
              <w:t>P</w:t>
            </w:r>
            <w:r w:rsidR="00863421" w:rsidRPr="00172A8B">
              <w:t>lanowanie podróży wybranym środkiem komunikacji (na podstawie pytań pomocni</w:t>
            </w:r>
            <w:r w:rsidR="00B2485F" w:rsidRPr="00172A8B">
              <w:t>czych)</w:t>
            </w:r>
            <w:r w:rsidR="00C82A07" w:rsidRPr="00172A8B">
              <w:t>.</w:t>
            </w:r>
            <w:r w:rsidR="00B2485F" w:rsidRPr="00172A8B">
              <w:t xml:space="preserve"> </w:t>
            </w:r>
            <w:r w:rsidR="00C82A07" w:rsidRPr="00172A8B">
              <w:t>P</w:t>
            </w:r>
            <w:r w:rsidR="00863421" w:rsidRPr="00172A8B">
              <w:t xml:space="preserve">isownia </w:t>
            </w:r>
            <w:r w:rsidR="00863421" w:rsidRPr="00172A8B">
              <w:rPr>
                <w:i/>
                <w:iCs/>
              </w:rPr>
              <w:t xml:space="preserve">nie </w:t>
            </w:r>
            <w:r w:rsidR="00863421" w:rsidRPr="00172A8B">
              <w:t>z czasownikami (</w:t>
            </w:r>
            <w:r w:rsidR="002A04B9" w:rsidRPr="00172A8B">
              <w:t>bez podawania zasady)</w:t>
            </w:r>
            <w:r w:rsidR="00A16275" w:rsidRPr="00172A8B">
              <w:t>.</w:t>
            </w:r>
          </w:p>
        </w:tc>
        <w:tc>
          <w:tcPr>
            <w:tcW w:w="4518" w:type="dxa"/>
          </w:tcPr>
          <w:p w14:paraId="085B373B" w14:textId="374E5E14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2A04B9" w:rsidRPr="00172A8B">
              <w:t>I.1.1, 1.2, 2.1, 2.4, 4.1, 4.4, 4.5, 5.4, 6.3</w:t>
            </w:r>
          </w:p>
          <w:p w14:paraId="157B8486" w14:textId="1A699340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2A04B9" w:rsidRPr="00172A8B">
              <w:t>Zna i rozumie pojęcie</w:t>
            </w:r>
            <w:r w:rsidR="00E90365" w:rsidRPr="00172A8B">
              <w:t xml:space="preserve"> </w:t>
            </w:r>
            <w:r w:rsidR="002A04B9" w:rsidRPr="00172A8B">
              <w:rPr>
                <w:i/>
                <w:iCs/>
              </w:rPr>
              <w:t>środki komunikacji</w:t>
            </w:r>
            <w:r w:rsidR="002A04B9" w:rsidRPr="00172A8B">
              <w:rPr>
                <w:iCs/>
              </w:rPr>
              <w:t>, wypowiada się</w:t>
            </w:r>
            <w:r w:rsidR="00E90365" w:rsidRPr="00172A8B">
              <w:t xml:space="preserve"> na temat podróżowania tramwajem, autobuse</w:t>
            </w:r>
            <w:r w:rsidR="00355450" w:rsidRPr="00172A8B">
              <w:t>m</w:t>
            </w:r>
            <w:r w:rsidR="00C54E08" w:rsidRPr="00172A8B">
              <w:t>,</w:t>
            </w:r>
            <w:r w:rsidR="00355450" w:rsidRPr="00172A8B">
              <w:t xml:space="preserve"> metrem</w:t>
            </w:r>
            <w:r w:rsidR="00C54E08" w:rsidRPr="00172A8B">
              <w:t xml:space="preserve"> i </w:t>
            </w:r>
            <w:r w:rsidR="00355450" w:rsidRPr="00172A8B">
              <w:t>pociągiem</w:t>
            </w:r>
            <w:r w:rsidR="00C54E08" w:rsidRPr="00172A8B">
              <w:t>.</w:t>
            </w:r>
            <w:r w:rsidR="00355450" w:rsidRPr="00172A8B">
              <w:t xml:space="preserve"> </w:t>
            </w:r>
            <w:r w:rsidR="00C82A07" w:rsidRPr="00172A8B">
              <w:t>P</w:t>
            </w:r>
            <w:r w:rsidR="002A04B9" w:rsidRPr="00172A8B">
              <w:t>lanuje podróż wybranym środkiem komunikacji z wykorzystaniem</w:t>
            </w:r>
            <w:r w:rsidR="00E90365" w:rsidRPr="00172A8B">
              <w:t xml:space="preserve"> pytań pomocni</w:t>
            </w:r>
            <w:r w:rsidR="002A04B9" w:rsidRPr="00172A8B">
              <w:t>czych</w:t>
            </w:r>
            <w:r w:rsidR="00C82A07" w:rsidRPr="00172A8B">
              <w:t>.</w:t>
            </w:r>
            <w:r w:rsidR="00E90365" w:rsidRPr="00172A8B">
              <w:t xml:space="preserve"> </w:t>
            </w:r>
            <w:r w:rsidR="00C82A07" w:rsidRPr="00172A8B">
              <w:t>Ć</w:t>
            </w:r>
            <w:r w:rsidR="002A04B9" w:rsidRPr="00172A8B">
              <w:t>wiczy pisownię</w:t>
            </w:r>
            <w:r w:rsidR="00E90365" w:rsidRPr="00172A8B">
              <w:t xml:space="preserve"> </w:t>
            </w:r>
            <w:r w:rsidR="00E90365" w:rsidRPr="00172A8B">
              <w:rPr>
                <w:i/>
                <w:iCs/>
              </w:rPr>
              <w:t xml:space="preserve">nie </w:t>
            </w:r>
            <w:r w:rsidR="00E90365" w:rsidRPr="00172A8B">
              <w:t>z czasownikami.</w:t>
            </w:r>
          </w:p>
        </w:tc>
      </w:tr>
      <w:tr w:rsidR="007161BF" w:rsidRPr="00172A8B" w14:paraId="4507BF08" w14:textId="77777777" w:rsidTr="006434C5">
        <w:tc>
          <w:tcPr>
            <w:tcW w:w="4786" w:type="dxa"/>
          </w:tcPr>
          <w:p w14:paraId="62082EF0" w14:textId="628CA1C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6EFD9602" w14:textId="0239AEC2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727BE6" w:rsidRPr="00172A8B">
              <w:rPr>
                <w:lang w:eastAsia="pl-PL"/>
              </w:rPr>
              <w:t>P</w:t>
            </w:r>
            <w:r w:rsidR="0012049A" w:rsidRPr="00172A8B">
              <w:rPr>
                <w:lang w:eastAsia="pl-PL"/>
              </w:rPr>
              <w:t xml:space="preserve">orównywanie liczebności zbiorów. Wprowadzenie określenia </w:t>
            </w:r>
            <w:r w:rsidR="0012049A" w:rsidRPr="00172A8B">
              <w:rPr>
                <w:i/>
                <w:lang w:eastAsia="pl-PL"/>
              </w:rPr>
              <w:t xml:space="preserve">o tyle więcej. </w:t>
            </w:r>
            <w:r w:rsidR="0012049A" w:rsidRPr="00172A8B">
              <w:rPr>
                <w:lang w:eastAsia="pl-PL"/>
              </w:rPr>
              <w:t>Rozwiązywanie zadań tekstowych</w:t>
            </w:r>
            <w:r w:rsidR="0012049A" w:rsidRPr="00172A8B">
              <w:rPr>
                <w:i/>
                <w:lang w:eastAsia="pl-PL"/>
              </w:rPr>
              <w:t xml:space="preserve">. </w:t>
            </w:r>
            <w:r w:rsidR="0012049A" w:rsidRPr="00172A8B">
              <w:rPr>
                <w:lang w:eastAsia="pl-PL"/>
              </w:rPr>
              <w:t>Powiększanie wskazanej liczby o podaną wartość.</w:t>
            </w:r>
          </w:p>
        </w:tc>
        <w:tc>
          <w:tcPr>
            <w:tcW w:w="4518" w:type="dxa"/>
          </w:tcPr>
          <w:p w14:paraId="1170CF5A" w14:textId="0FCA94DB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12049A" w:rsidRPr="00172A8B">
              <w:rPr>
                <w:lang w:eastAsia="pl-PL"/>
              </w:rPr>
              <w:t>II.2.1, 2.2, 2.4, 3.2, 4.1, 6.9</w:t>
            </w:r>
          </w:p>
          <w:p w14:paraId="2FCF76A7" w14:textId="716AE279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12049A" w:rsidRPr="00172A8B">
              <w:rPr>
                <w:lang w:eastAsia="pl-PL"/>
              </w:rPr>
              <w:t>Porównuje liczebnoś</w:t>
            </w:r>
            <w:r w:rsidR="00727BE6" w:rsidRPr="00172A8B">
              <w:rPr>
                <w:lang w:eastAsia="pl-PL"/>
              </w:rPr>
              <w:t>ć</w:t>
            </w:r>
            <w:r w:rsidR="0012049A" w:rsidRPr="00172A8B">
              <w:rPr>
                <w:lang w:eastAsia="pl-PL"/>
              </w:rPr>
              <w:t xml:space="preserve"> zbiorów. Zna i stosuje określenia </w:t>
            </w:r>
            <w:r w:rsidR="0012049A" w:rsidRPr="00172A8B">
              <w:rPr>
                <w:i/>
                <w:lang w:eastAsia="pl-PL"/>
              </w:rPr>
              <w:t xml:space="preserve">o tyle więcej. </w:t>
            </w:r>
            <w:r w:rsidR="0012049A" w:rsidRPr="00172A8B">
              <w:rPr>
                <w:lang w:eastAsia="pl-PL"/>
              </w:rPr>
              <w:t>Rozwiązuje zadania tekstowe</w:t>
            </w:r>
            <w:r w:rsidR="0012049A" w:rsidRPr="00172A8B">
              <w:rPr>
                <w:i/>
                <w:lang w:eastAsia="pl-PL"/>
              </w:rPr>
              <w:t xml:space="preserve">. </w:t>
            </w:r>
            <w:r w:rsidR="0012049A" w:rsidRPr="00172A8B">
              <w:rPr>
                <w:lang w:eastAsia="pl-PL"/>
              </w:rPr>
              <w:t>Powiększa wskazaną liczbę o podaną wartość.</w:t>
            </w:r>
          </w:p>
        </w:tc>
      </w:tr>
      <w:tr w:rsidR="007161BF" w:rsidRPr="00172A8B" w14:paraId="6E997FA5" w14:textId="77777777" w:rsidTr="006434C5">
        <w:tc>
          <w:tcPr>
            <w:tcW w:w="4786" w:type="dxa"/>
          </w:tcPr>
          <w:p w14:paraId="553871FE" w14:textId="2118C174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717A002D" w14:textId="26530DC8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B2485F" w:rsidRPr="00172A8B">
              <w:t>Środki transportu publicznego (autobus, tramwaj, metro, pociąg). Zasady zachowania w środkach komunikacji publicznej</w:t>
            </w:r>
            <w:r w:rsidR="00416A87" w:rsidRPr="00172A8B">
              <w:t xml:space="preserve">. </w:t>
            </w:r>
            <w:r w:rsidR="00B2485F" w:rsidRPr="00172A8B">
              <w:t>Odgrywanie w grupach scenek przedstawiających właściwe i niewłaściwe zachowanie w środkach komunikacji.</w:t>
            </w:r>
          </w:p>
        </w:tc>
        <w:tc>
          <w:tcPr>
            <w:tcW w:w="4518" w:type="dxa"/>
          </w:tcPr>
          <w:p w14:paraId="72314742" w14:textId="25E87835" w:rsidR="0054697B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B2485F" w:rsidRPr="00172A8B">
              <w:t xml:space="preserve">III.1.1, </w:t>
            </w:r>
            <w:r w:rsidR="00DD0941" w:rsidRPr="00172A8B">
              <w:t>1.3,</w:t>
            </w:r>
            <w:r w:rsidR="00416A87" w:rsidRPr="00172A8B">
              <w:t xml:space="preserve"> 1.4, </w:t>
            </w:r>
            <w:r w:rsidR="00DD0941" w:rsidRPr="00172A8B">
              <w:t>1.8</w:t>
            </w:r>
          </w:p>
          <w:p w14:paraId="08F3087E" w14:textId="249B8887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416A87" w:rsidRPr="00172A8B">
              <w:t xml:space="preserve">Ocenia zachowanie bohatera ilustracji. </w:t>
            </w:r>
            <w:r w:rsidR="00B2485F" w:rsidRPr="00172A8B">
              <w:t xml:space="preserve">Rozumie znaczenie przestrzegania zasad kulturalnego zachowania w środkach komunikacji publicznej. </w:t>
            </w:r>
            <w:r w:rsidR="00E90365" w:rsidRPr="00172A8B">
              <w:t xml:space="preserve">Odgrywa w grupie scenki </w:t>
            </w:r>
            <w:proofErr w:type="spellStart"/>
            <w:r w:rsidR="00E90365" w:rsidRPr="00172A8B">
              <w:t>dramowe</w:t>
            </w:r>
            <w:proofErr w:type="spellEnd"/>
            <w:r w:rsidR="00412928" w:rsidRPr="00172A8B">
              <w:t xml:space="preserve"> zgodnie z ustalonymi zasadami</w:t>
            </w:r>
            <w:r w:rsidR="00E90365" w:rsidRPr="00172A8B">
              <w:t>.</w:t>
            </w:r>
            <w:r w:rsidR="002B77C6" w:rsidRPr="00172A8B">
              <w:t xml:space="preserve"> </w:t>
            </w:r>
          </w:p>
        </w:tc>
      </w:tr>
      <w:tr w:rsidR="008D0139" w:rsidRPr="00172A8B" w14:paraId="4878AAB2" w14:textId="77777777" w:rsidTr="006434C5">
        <w:tc>
          <w:tcPr>
            <w:tcW w:w="4786" w:type="dxa"/>
          </w:tcPr>
          <w:p w14:paraId="0B962101" w14:textId="08E67A7F" w:rsidR="004C5293" w:rsidRPr="00172A8B" w:rsidRDefault="008D0139" w:rsidP="00E90365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686267C7" w14:textId="5CB235EB" w:rsidR="004C5293" w:rsidRPr="00172A8B" w:rsidRDefault="00E90365" w:rsidP="001B156A">
            <w:pPr>
              <w:pStyle w:val="Bezodstpw"/>
            </w:pPr>
            <w:r w:rsidRPr="00172A8B">
              <w:t xml:space="preserve">• Omówienie zasad kulturalnego zachowania się w środkach transportu publicznego. </w:t>
            </w:r>
          </w:p>
        </w:tc>
        <w:tc>
          <w:tcPr>
            <w:tcW w:w="4518" w:type="dxa"/>
          </w:tcPr>
          <w:p w14:paraId="120A9AB0" w14:textId="2AA45EE1" w:rsidR="00D62416" w:rsidRPr="00172A8B" w:rsidRDefault="00D62416" w:rsidP="001B156A">
            <w:pPr>
              <w:pStyle w:val="Bezodstpw"/>
            </w:pPr>
            <w:r w:rsidRPr="009079B7">
              <w:t xml:space="preserve">• </w:t>
            </w:r>
            <w:r w:rsidR="00E90365" w:rsidRPr="009079B7">
              <w:t>IV.2.</w:t>
            </w:r>
            <w:r w:rsidR="00046DB7" w:rsidRPr="009079B7">
              <w:t>10</w:t>
            </w:r>
          </w:p>
          <w:p w14:paraId="223438ED" w14:textId="14EFD5B7" w:rsidR="008D0139" w:rsidRPr="00172A8B" w:rsidRDefault="00D62416" w:rsidP="001B156A">
            <w:pPr>
              <w:pStyle w:val="Bezodstpw"/>
            </w:pPr>
            <w:r w:rsidRPr="00172A8B">
              <w:t>•</w:t>
            </w:r>
            <w:r w:rsidR="00E90365" w:rsidRPr="00172A8B">
              <w:t xml:space="preserve"> Zna zasady kulturalnego zachowania się w środkach transportu publicznego.</w:t>
            </w:r>
          </w:p>
        </w:tc>
      </w:tr>
      <w:tr w:rsidR="008D0139" w:rsidRPr="00172A8B" w14:paraId="7BDD566D" w14:textId="77777777" w:rsidTr="006434C5">
        <w:tc>
          <w:tcPr>
            <w:tcW w:w="4786" w:type="dxa"/>
          </w:tcPr>
          <w:p w14:paraId="3CCC6BC9" w14:textId="560BE371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3CC60BB3" w14:textId="4398757F" w:rsidR="008D0139" w:rsidRPr="00172A8B" w:rsidRDefault="008D0139" w:rsidP="001B156A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1D4BFE" w:rsidRPr="00172A8B">
              <w:t xml:space="preserve"> </w:t>
            </w:r>
            <w:r w:rsidR="00F91750" w:rsidRPr="00172A8B">
              <w:t>„Kolejowe ABC bezpieczeństwa i kultury” – wykonanie pociągu z pudełek.</w:t>
            </w:r>
          </w:p>
        </w:tc>
        <w:tc>
          <w:tcPr>
            <w:tcW w:w="4518" w:type="dxa"/>
          </w:tcPr>
          <w:p w14:paraId="3B1A227D" w14:textId="26F56642" w:rsidR="00D62416" w:rsidRPr="00172A8B" w:rsidRDefault="00D62416" w:rsidP="001B156A">
            <w:pPr>
              <w:pStyle w:val="Bezodstpw"/>
            </w:pPr>
            <w:r w:rsidRPr="00172A8B">
              <w:t xml:space="preserve">• </w:t>
            </w:r>
            <w:r w:rsidR="00F91750" w:rsidRPr="00172A8B">
              <w:t>VI.1.1, 1.2, 2.2a</w:t>
            </w:r>
            <w:r w:rsidR="00E90365" w:rsidRPr="00172A8B">
              <w:t>b</w:t>
            </w:r>
            <w:r w:rsidR="00F91750" w:rsidRPr="00172A8B">
              <w:t>, 2.4</w:t>
            </w:r>
          </w:p>
          <w:p w14:paraId="14BB98B0" w14:textId="682A9E04" w:rsidR="008D0139" w:rsidRPr="00172A8B" w:rsidRDefault="00D62416" w:rsidP="001B156A">
            <w:pPr>
              <w:pStyle w:val="Bezodstpw"/>
            </w:pPr>
            <w:r w:rsidRPr="00172A8B">
              <w:t>•</w:t>
            </w:r>
            <w:r w:rsidR="00F91750" w:rsidRPr="00172A8B">
              <w:t xml:space="preserve"> </w:t>
            </w:r>
            <w:r w:rsidR="00E90365" w:rsidRPr="00172A8B">
              <w:t xml:space="preserve">Planuje i </w:t>
            </w:r>
            <w:r w:rsidR="00727BE6" w:rsidRPr="00172A8B">
              <w:t>wykonuje w grupie</w:t>
            </w:r>
            <w:r w:rsidR="00F91750" w:rsidRPr="00172A8B">
              <w:t xml:space="preserve"> pociąg z pudełek, stosując połączenia </w:t>
            </w:r>
            <w:r w:rsidR="00E90365" w:rsidRPr="00172A8B">
              <w:t xml:space="preserve">rozłączne i </w:t>
            </w:r>
            <w:r w:rsidR="00F91750" w:rsidRPr="00172A8B">
              <w:t>nierozłączne.</w:t>
            </w:r>
          </w:p>
        </w:tc>
      </w:tr>
      <w:tr w:rsidR="007161BF" w:rsidRPr="00172A8B" w14:paraId="1A162665" w14:textId="77777777" w:rsidTr="006434C5">
        <w:tc>
          <w:tcPr>
            <w:tcW w:w="4786" w:type="dxa"/>
          </w:tcPr>
          <w:p w14:paraId="0D3ACAF6" w14:textId="03BB81BA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2388F77E" w14:textId="5D182750" w:rsidR="007161BF" w:rsidRPr="00172A8B" w:rsidRDefault="00967402" w:rsidP="001B156A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787797" w:rsidRPr="00172A8B">
              <w:t>Nauka śpiewanki „Rap o zasadach”; wprowadzenie formy AB; rytmizacja zdań na temat zasad higieny.</w:t>
            </w:r>
          </w:p>
        </w:tc>
        <w:tc>
          <w:tcPr>
            <w:tcW w:w="4518" w:type="dxa"/>
          </w:tcPr>
          <w:p w14:paraId="33ED07AB" w14:textId="67B2CAF6" w:rsidR="00787797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787797" w:rsidRPr="00172A8B">
              <w:t>V.1.7, 2.4, 4.1</w:t>
            </w:r>
          </w:p>
          <w:p w14:paraId="73DA55B0" w14:textId="05104AF4" w:rsidR="007161BF" w:rsidRPr="00172A8B" w:rsidRDefault="00787797" w:rsidP="001B156A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727BE6" w:rsidRPr="00172A8B">
              <w:t>R</w:t>
            </w:r>
            <w:r w:rsidRPr="00172A8B">
              <w:t>ozpoznaje formę AB w utworze, przedstawia ją graficznie; wykonuje śpiewankę „Rap o zasadach”; gra zadane przez nauczyciela schematy rytmiczne.</w:t>
            </w:r>
          </w:p>
        </w:tc>
      </w:tr>
      <w:tr w:rsidR="007154E1" w:rsidRPr="00172A8B" w14:paraId="7B2AFC1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D72ADA9" w14:textId="77777777" w:rsidR="007154E1" w:rsidRDefault="007154E1" w:rsidP="008D1CA0">
            <w:pPr>
              <w:pStyle w:val="Tytu"/>
            </w:pPr>
            <w:r w:rsidRPr="00172A8B">
              <w:rPr>
                <w:b/>
              </w:rPr>
              <w:t>Temat 15.</w:t>
            </w:r>
            <w:r w:rsidRPr="00172A8B">
              <w:t xml:space="preserve"> </w:t>
            </w:r>
            <w:r w:rsidR="004B30D8" w:rsidRPr="00172A8B">
              <w:t>Każdy był kiedyś uczniem</w:t>
            </w:r>
            <w:r w:rsidRPr="00172A8B">
              <w:t xml:space="preserve"> – </w:t>
            </w:r>
            <w:r w:rsidR="004B30D8" w:rsidRPr="00172A8B">
              <w:t>PZ cz. 1</w:t>
            </w:r>
            <w:r w:rsidRPr="00172A8B">
              <w:t xml:space="preserve"> s. </w:t>
            </w:r>
            <w:r w:rsidR="004B30D8" w:rsidRPr="00172A8B">
              <w:t>2</w:t>
            </w:r>
            <w:r w:rsidRPr="00172A8B">
              <w:t>9</w:t>
            </w:r>
            <w:r w:rsidR="004B30D8" w:rsidRPr="00172A8B">
              <w:t>, Z cz. 1 s. 28‒29</w:t>
            </w:r>
          </w:p>
          <w:p w14:paraId="417D336F" w14:textId="2AAA2C4F" w:rsidR="00BB0DF6" w:rsidRPr="00BB0DF6" w:rsidRDefault="00BB0DF6" w:rsidP="00BB0DF6"/>
        </w:tc>
      </w:tr>
      <w:tr w:rsidR="007161BF" w:rsidRPr="00172A8B" w14:paraId="3585E96D" w14:textId="77777777" w:rsidTr="006434C5">
        <w:tc>
          <w:tcPr>
            <w:tcW w:w="4786" w:type="dxa"/>
          </w:tcPr>
          <w:p w14:paraId="3B170016" w14:textId="2057573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7C6B2920" w14:textId="19371E80" w:rsidR="007161BF" w:rsidRPr="00172A8B" w:rsidRDefault="00967402" w:rsidP="001B156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lastRenderedPageBreak/>
              <w:t xml:space="preserve">• </w:t>
            </w:r>
            <w:r w:rsidR="00E14EB3" w:rsidRPr="00172A8B">
              <w:t>T</w:t>
            </w:r>
            <w:r w:rsidR="00863421" w:rsidRPr="00172A8B">
              <w:t>worzenie krzyżówki w parach</w:t>
            </w:r>
            <w:r w:rsidR="00C82A07" w:rsidRPr="00172A8B">
              <w:t>.</w:t>
            </w:r>
            <w:r w:rsidR="00863421" w:rsidRPr="00172A8B">
              <w:t xml:space="preserve"> </w:t>
            </w:r>
            <w:r w:rsidR="00C82A07" w:rsidRPr="00172A8B">
              <w:t>W</w:t>
            </w:r>
            <w:r w:rsidR="00863421" w:rsidRPr="00172A8B">
              <w:t xml:space="preserve">zbogacanie wiedzy o </w:t>
            </w:r>
            <w:r w:rsidR="00727BE6" w:rsidRPr="00172A8B">
              <w:t xml:space="preserve">dawnej szkole. </w:t>
            </w:r>
            <w:r w:rsidR="00C82A07" w:rsidRPr="00172A8B">
              <w:t>C</w:t>
            </w:r>
            <w:r w:rsidR="00863421" w:rsidRPr="00172A8B">
              <w:t>zytanie tekstu informacyjnego</w:t>
            </w:r>
            <w:r w:rsidR="00C82A07" w:rsidRPr="00172A8B">
              <w:t>, wskazywanie</w:t>
            </w:r>
            <w:r w:rsidR="00863421" w:rsidRPr="00172A8B">
              <w:t xml:space="preserve"> różnic i podobieństw między dawną a współczesną szkołą</w:t>
            </w:r>
            <w:r w:rsidR="00C82A07" w:rsidRPr="00172A8B">
              <w:t>.</w:t>
            </w:r>
            <w:r w:rsidR="00863421" w:rsidRPr="00172A8B">
              <w:t xml:space="preserve"> </w:t>
            </w:r>
            <w:r w:rsidR="00C82A07" w:rsidRPr="00172A8B">
              <w:t>P</w:t>
            </w:r>
            <w:r w:rsidR="00863421" w:rsidRPr="00172A8B">
              <w:t>isanie w grupach listu do dzieci z dawnej szkoły</w:t>
            </w:r>
            <w:r w:rsidR="00C82A07" w:rsidRPr="00172A8B">
              <w:t>.</w:t>
            </w:r>
            <w:r w:rsidR="00863421" w:rsidRPr="00172A8B">
              <w:t xml:space="preserve"> </w:t>
            </w:r>
            <w:r w:rsidR="00C82A07" w:rsidRPr="00172A8B">
              <w:t>P</w:t>
            </w:r>
            <w:r w:rsidR="00863421" w:rsidRPr="00172A8B">
              <w:t>rowadzenie dialogów</w:t>
            </w:r>
            <w:r w:rsidR="00C82A07" w:rsidRPr="00172A8B">
              <w:t>.</w:t>
            </w:r>
            <w:r w:rsidR="00863421" w:rsidRPr="00172A8B">
              <w:t xml:space="preserve"> </w:t>
            </w:r>
            <w:r w:rsidR="00C82A07" w:rsidRPr="00172A8B">
              <w:t>G</w:t>
            </w:r>
            <w:r w:rsidR="00863421" w:rsidRPr="00172A8B">
              <w:t>ry i zabawy rozwijające kreatywność</w:t>
            </w:r>
            <w:r w:rsidR="00C82A07" w:rsidRPr="00172A8B">
              <w:t>.</w:t>
            </w:r>
            <w:r w:rsidR="00863421" w:rsidRPr="00172A8B">
              <w:t xml:space="preserve"> </w:t>
            </w:r>
            <w:r w:rsidR="00C82A07" w:rsidRPr="00172A8B">
              <w:t>W</w:t>
            </w:r>
            <w:r w:rsidR="00863421" w:rsidRPr="00172A8B">
              <w:t xml:space="preserve">ypowiedzi na temat </w:t>
            </w:r>
            <w:r w:rsidR="00863421" w:rsidRPr="00172A8B">
              <w:rPr>
                <w:rFonts w:cs="Times New Roman"/>
                <w:i/>
                <w:iCs/>
              </w:rPr>
              <w:t>Co by było, gdyby szkół nie było?</w:t>
            </w:r>
          </w:p>
        </w:tc>
        <w:tc>
          <w:tcPr>
            <w:tcW w:w="4518" w:type="dxa"/>
          </w:tcPr>
          <w:p w14:paraId="3615A85D" w14:textId="5E9CCB7E" w:rsidR="007161BF" w:rsidRPr="00172A8B" w:rsidRDefault="007161BF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57368F" w:rsidRPr="00172A8B">
              <w:t>I.1.2, 2.1, 2.4, 3.1, 3.3, 4.1, 4.2, 4.3, 4.4, 6.3</w:t>
            </w:r>
          </w:p>
          <w:p w14:paraId="77E8B573" w14:textId="7299D0BD" w:rsidR="007161BF" w:rsidRPr="00172A8B" w:rsidRDefault="007161BF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E14EB3" w:rsidRPr="00172A8B">
              <w:t>Tworzy w parze krzyżówk</w:t>
            </w:r>
            <w:r w:rsidR="00C82A07" w:rsidRPr="00172A8B">
              <w:t>ę.</w:t>
            </w:r>
            <w:r w:rsidR="00E14EB3" w:rsidRPr="00172A8B">
              <w:t xml:space="preserve"> </w:t>
            </w:r>
            <w:r w:rsidR="00C82A07" w:rsidRPr="00172A8B">
              <w:t>C</w:t>
            </w:r>
            <w:r w:rsidR="00E14EB3" w:rsidRPr="00172A8B">
              <w:t>zyta tekst informacyjny</w:t>
            </w:r>
            <w:r w:rsidR="0057368F" w:rsidRPr="00172A8B">
              <w:t>, wskazuje</w:t>
            </w:r>
            <w:r w:rsidR="00E14EB3" w:rsidRPr="00172A8B">
              <w:t xml:space="preserve"> różnice i podobieństwa między daw</w:t>
            </w:r>
            <w:r w:rsidR="0057368F" w:rsidRPr="00172A8B">
              <w:t>ną a współczesną szkołą</w:t>
            </w:r>
            <w:r w:rsidR="00C82A07" w:rsidRPr="00172A8B">
              <w:t>.</w:t>
            </w:r>
            <w:r w:rsidR="0057368F" w:rsidRPr="00172A8B">
              <w:t xml:space="preserve"> </w:t>
            </w:r>
            <w:r w:rsidR="00C82A07" w:rsidRPr="00172A8B">
              <w:t>P</w:t>
            </w:r>
            <w:r w:rsidR="0057368F" w:rsidRPr="00172A8B">
              <w:t>isze w grupie list</w:t>
            </w:r>
            <w:r w:rsidR="00E14EB3" w:rsidRPr="00172A8B">
              <w:t xml:space="preserve"> do dzi</w:t>
            </w:r>
            <w:r w:rsidR="0057368F" w:rsidRPr="00172A8B">
              <w:t>eci z dawnej szkoły</w:t>
            </w:r>
            <w:r w:rsidR="00C82A07" w:rsidRPr="00172A8B">
              <w:t>.</w:t>
            </w:r>
            <w:r w:rsidR="0057368F" w:rsidRPr="00172A8B">
              <w:t xml:space="preserve"> </w:t>
            </w:r>
            <w:r w:rsidR="00C82A07" w:rsidRPr="00172A8B">
              <w:t>P</w:t>
            </w:r>
            <w:r w:rsidR="0057368F" w:rsidRPr="00172A8B">
              <w:t>rowadzi dialog</w:t>
            </w:r>
            <w:r w:rsidR="00E14EB3" w:rsidRPr="00172A8B">
              <w:t xml:space="preserve"> w parach</w:t>
            </w:r>
            <w:r w:rsidR="00C82A07" w:rsidRPr="00172A8B">
              <w:t>.</w:t>
            </w:r>
            <w:r w:rsidR="00E14EB3" w:rsidRPr="00172A8B">
              <w:t xml:space="preserve"> </w:t>
            </w:r>
            <w:r w:rsidR="00C82A07" w:rsidRPr="00172A8B">
              <w:t>U</w:t>
            </w:r>
            <w:r w:rsidR="0057368F" w:rsidRPr="00172A8B">
              <w:t>czestniczy w grach i zabawach rozwijających kreatywność</w:t>
            </w:r>
            <w:r w:rsidR="00C82A07" w:rsidRPr="00172A8B">
              <w:t>.</w:t>
            </w:r>
            <w:r w:rsidR="0057368F" w:rsidRPr="00172A8B">
              <w:t xml:space="preserve"> </w:t>
            </w:r>
            <w:r w:rsidR="00C82A07" w:rsidRPr="00172A8B">
              <w:t>W</w:t>
            </w:r>
            <w:r w:rsidR="0057368F" w:rsidRPr="00172A8B">
              <w:t>ypowiada się</w:t>
            </w:r>
            <w:r w:rsidR="00E14EB3" w:rsidRPr="00172A8B">
              <w:t xml:space="preserve"> na temat </w:t>
            </w:r>
            <w:r w:rsidR="002E156B" w:rsidRPr="00172A8B">
              <w:t xml:space="preserve">konsekwencji </w:t>
            </w:r>
            <w:r w:rsidR="0057368F" w:rsidRPr="00172A8B">
              <w:t xml:space="preserve">braku szkół. </w:t>
            </w:r>
          </w:p>
        </w:tc>
      </w:tr>
      <w:tr w:rsidR="007161BF" w:rsidRPr="00172A8B" w14:paraId="1755D7B4" w14:textId="77777777" w:rsidTr="006434C5">
        <w:tc>
          <w:tcPr>
            <w:tcW w:w="4786" w:type="dxa"/>
          </w:tcPr>
          <w:p w14:paraId="6D58BCC2" w14:textId="2EDA6089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004E473B" w14:textId="45FCE654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57368F" w:rsidRPr="00172A8B">
              <w:t>Omówienie zasad spotkania z gościem w klasie</w:t>
            </w:r>
            <w:r w:rsidR="00CF4B6F" w:rsidRPr="00172A8B">
              <w:t>,</w:t>
            </w:r>
            <w:r w:rsidR="0057368F" w:rsidRPr="00172A8B">
              <w:t xml:space="preserve"> zasad pracy w grupach oraz gier i zabaw zespołowych.</w:t>
            </w:r>
          </w:p>
        </w:tc>
        <w:tc>
          <w:tcPr>
            <w:tcW w:w="4518" w:type="dxa"/>
          </w:tcPr>
          <w:p w14:paraId="560F5383" w14:textId="0B8D00A4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57368F" w:rsidRPr="00172A8B">
              <w:t>III.1.1, 1.2, 1.4, 1.10</w:t>
            </w:r>
          </w:p>
          <w:p w14:paraId="2503A175" w14:textId="608EB6BF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A373AF">
              <w:t>Kulturalnie zachowuje</w:t>
            </w:r>
            <w:r w:rsidR="0057368F" w:rsidRPr="00172A8B">
              <w:t xml:space="preserve"> się podczas spotkania z gościem</w:t>
            </w:r>
            <w:r w:rsidR="00A373AF">
              <w:t xml:space="preserve">. Zgodnie współpracuje </w:t>
            </w:r>
            <w:r w:rsidR="0057368F" w:rsidRPr="00172A8B">
              <w:t>podczas gier i zabaw zespołowych.</w:t>
            </w:r>
          </w:p>
        </w:tc>
      </w:tr>
      <w:tr w:rsidR="008D0139" w:rsidRPr="00172A8B" w14:paraId="27A08608" w14:textId="77777777" w:rsidTr="006434C5">
        <w:tc>
          <w:tcPr>
            <w:tcW w:w="4786" w:type="dxa"/>
          </w:tcPr>
          <w:p w14:paraId="077F114C" w14:textId="5221B65B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B5534F6" w14:textId="7F05993D" w:rsidR="008D0139" w:rsidRPr="00172A8B" w:rsidRDefault="008D0139" w:rsidP="001B156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E90365" w:rsidRPr="00172A8B">
              <w:t xml:space="preserve"> </w:t>
            </w:r>
            <w:r w:rsidR="006A23B4" w:rsidRPr="00172A8B">
              <w:t>„Co zrobić z…?”</w:t>
            </w:r>
            <w:r w:rsidR="00BF5383" w:rsidRPr="00172A8B">
              <w:t xml:space="preserve"> – kreatywne rysowanie</w:t>
            </w:r>
            <w:r w:rsidR="00CF4B6F" w:rsidRPr="00172A8B">
              <w:t xml:space="preserve"> (nowe zastosowanie przyborów szkol</w:t>
            </w:r>
            <w:r w:rsidR="0036366F" w:rsidRPr="00172A8B">
              <w:t>n</w:t>
            </w:r>
            <w:r w:rsidR="00CF4B6F" w:rsidRPr="00172A8B">
              <w:t>ych)</w:t>
            </w:r>
            <w:r w:rsidR="00BF5383" w:rsidRPr="00172A8B">
              <w:t>.</w:t>
            </w:r>
          </w:p>
        </w:tc>
        <w:tc>
          <w:tcPr>
            <w:tcW w:w="4518" w:type="dxa"/>
          </w:tcPr>
          <w:p w14:paraId="678C04AB" w14:textId="721874FD" w:rsidR="00D62416" w:rsidRPr="00172A8B" w:rsidRDefault="00D62416" w:rsidP="001B156A">
            <w:pPr>
              <w:pStyle w:val="Bezodstpw"/>
            </w:pPr>
            <w:r w:rsidRPr="00172A8B">
              <w:t xml:space="preserve">• </w:t>
            </w:r>
            <w:r w:rsidR="00BF5383" w:rsidRPr="00172A8B">
              <w:t>V.2.1, 2.6</w:t>
            </w:r>
          </w:p>
          <w:p w14:paraId="4EDDA219" w14:textId="5AEA9F83" w:rsidR="008D0139" w:rsidRPr="00172A8B" w:rsidRDefault="00D62416" w:rsidP="001B156A">
            <w:pPr>
              <w:pStyle w:val="Bezodstpw"/>
            </w:pPr>
            <w:r w:rsidRPr="00172A8B">
              <w:t>•</w:t>
            </w:r>
            <w:r w:rsidR="00BF5383" w:rsidRPr="00172A8B">
              <w:t xml:space="preserve"> Kreatywnie projektuje i rysuje.</w:t>
            </w:r>
          </w:p>
        </w:tc>
      </w:tr>
      <w:tr w:rsidR="008D0139" w:rsidRPr="00172A8B" w14:paraId="07904EA3" w14:textId="77777777" w:rsidTr="006434C5">
        <w:tc>
          <w:tcPr>
            <w:tcW w:w="4786" w:type="dxa"/>
          </w:tcPr>
          <w:p w14:paraId="66CE1A33" w14:textId="7C0B78EB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079FBDEB" w14:textId="7BC4B1BF" w:rsidR="008D0139" w:rsidRPr="00172A8B" w:rsidRDefault="008D0139" w:rsidP="001B156A">
            <w:pPr>
              <w:pStyle w:val="Bezodstpw"/>
            </w:pPr>
            <w:r w:rsidRPr="00172A8B">
              <w:t>•</w:t>
            </w:r>
            <w:r w:rsidR="006A23B4" w:rsidRPr="00172A8B">
              <w:t xml:space="preserve"> </w:t>
            </w:r>
            <w:r w:rsidR="00BF5383" w:rsidRPr="00172A8B">
              <w:t>Opracowanie instrukcji wykonania zaprojektowanych przedmiotów.</w:t>
            </w:r>
          </w:p>
        </w:tc>
        <w:tc>
          <w:tcPr>
            <w:tcW w:w="4518" w:type="dxa"/>
          </w:tcPr>
          <w:p w14:paraId="29E36B71" w14:textId="279DC2C9" w:rsidR="00D62416" w:rsidRPr="00172A8B" w:rsidRDefault="00D62416" w:rsidP="001B156A">
            <w:pPr>
              <w:pStyle w:val="Bezodstpw"/>
            </w:pPr>
            <w:r w:rsidRPr="00172A8B">
              <w:t xml:space="preserve">• </w:t>
            </w:r>
            <w:r w:rsidR="00BF5383" w:rsidRPr="00172A8B">
              <w:t>VI.1.1, 2.1, 2.4</w:t>
            </w:r>
          </w:p>
          <w:p w14:paraId="16459C77" w14:textId="65403FFE" w:rsidR="00BF5383" w:rsidRPr="00172A8B" w:rsidRDefault="00D62416" w:rsidP="001B156A">
            <w:pPr>
              <w:pStyle w:val="Bezodstpw"/>
            </w:pPr>
            <w:r w:rsidRPr="00172A8B">
              <w:t>•</w:t>
            </w:r>
            <w:r w:rsidR="00E90365" w:rsidRPr="00172A8B">
              <w:t xml:space="preserve"> </w:t>
            </w:r>
            <w:r w:rsidR="00BF5383" w:rsidRPr="00172A8B">
              <w:t>Opracowuje i prezentuje instrukcję wykonania zaprojektowanego przedmiotu.</w:t>
            </w:r>
          </w:p>
        </w:tc>
      </w:tr>
      <w:tr w:rsidR="005B00B3" w:rsidRPr="00172A8B" w14:paraId="20C09EBF" w14:textId="77777777" w:rsidTr="006434C5">
        <w:tc>
          <w:tcPr>
            <w:tcW w:w="4786" w:type="dxa"/>
          </w:tcPr>
          <w:p w14:paraId="1D3F489A" w14:textId="46738061" w:rsidR="005B00B3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1341AEF" w14:textId="71D7DE99" w:rsidR="005B00B3" w:rsidRPr="00172A8B" w:rsidRDefault="00AE2FCE" w:rsidP="001B156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Gry i zabawy z piłkami i skakankami na boisku</w:t>
            </w:r>
            <w:r w:rsidR="00A373AF">
              <w:t xml:space="preserve"> </w:t>
            </w:r>
            <w:r w:rsidR="00DF4DAE" w:rsidRPr="00172A8B">
              <w:t>– skoki, rzuty, chwyty, gry zespołowe, ćwiczenia z reakcją na sygnały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2F295F6A" w14:textId="77636A29" w:rsidR="002A0E1C" w:rsidRPr="004328E2" w:rsidRDefault="00AE2FCE" w:rsidP="004328E2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2A0E1C" w:rsidRPr="004328E2">
              <w:rPr>
                <w:lang w:val="it-IT"/>
              </w:rPr>
              <w:t>1.1, 1.2, 1.3, 1.4, 1.5, 1.6, 1.7, 2.1a,b,c, 2.2</w:t>
            </w:r>
            <w:r w:rsidR="00C4718E" w:rsidRPr="004328E2">
              <w:rPr>
                <w:lang w:val="it-IT"/>
              </w:rPr>
              <w:t>c,</w:t>
            </w:r>
            <w:r w:rsidR="002A0E1C" w:rsidRPr="004328E2">
              <w:rPr>
                <w:lang w:val="it-IT"/>
              </w:rPr>
              <w:t>d,</w:t>
            </w:r>
            <w:r w:rsidR="00C4718E" w:rsidRPr="004328E2">
              <w:rPr>
                <w:lang w:val="it-IT"/>
              </w:rPr>
              <w:t>f,</w:t>
            </w:r>
            <w:r w:rsidR="002A0E1C" w:rsidRPr="004328E2">
              <w:rPr>
                <w:lang w:val="it-IT"/>
              </w:rPr>
              <w:t>g, 2.3</w:t>
            </w:r>
            <w:r w:rsidR="00C4718E" w:rsidRPr="004328E2">
              <w:rPr>
                <w:lang w:val="it-IT"/>
              </w:rPr>
              <w:t>d</w:t>
            </w:r>
            <w:r w:rsidR="002A0E1C" w:rsidRPr="004328E2">
              <w:rPr>
                <w:lang w:val="it-IT"/>
              </w:rPr>
              <w:t>,e, 3.4, 3.6</w:t>
            </w:r>
          </w:p>
          <w:p w14:paraId="66FA05E2" w14:textId="53ABDCF1" w:rsidR="00AE2FCE" w:rsidRPr="00172A8B" w:rsidRDefault="00DF4DAE" w:rsidP="001B156A">
            <w:pPr>
              <w:pStyle w:val="Bezodstpw"/>
            </w:pPr>
            <w:r w:rsidRPr="00172A8B">
              <w:t>• Uczestniczy w zajęciach ruchowych na boisku</w:t>
            </w:r>
            <w:r w:rsidR="00B63732" w:rsidRPr="00172A8B">
              <w:t xml:space="preserve"> z piłkami i skakankami</w:t>
            </w:r>
            <w:r w:rsidRPr="00172A8B">
              <w:t>, przestrzegając zasad</w:t>
            </w:r>
            <w:r w:rsidR="002A0E1C">
              <w:t xml:space="preserve"> </w:t>
            </w:r>
            <w:r w:rsidR="002A0E1C" w:rsidRPr="004328E2">
              <w:rPr>
                <w:i/>
                <w:iCs/>
              </w:rPr>
              <w:t xml:space="preserve">fair </w:t>
            </w:r>
            <w:proofErr w:type="spellStart"/>
            <w:r w:rsidR="002A0E1C" w:rsidRPr="004328E2">
              <w:rPr>
                <w:i/>
                <w:iCs/>
              </w:rPr>
              <w:t>play</w:t>
            </w:r>
            <w:proofErr w:type="spellEnd"/>
            <w:r w:rsidR="002A0E1C" w:rsidRPr="004328E2">
              <w:rPr>
                <w:i/>
                <w:iCs/>
              </w:rPr>
              <w:t xml:space="preserve"> </w:t>
            </w:r>
            <w:r w:rsidR="002A0E1C" w:rsidRPr="004328E2">
              <w:t>i bezpieczeństwa</w:t>
            </w:r>
            <w:r w:rsidRPr="004328E2">
              <w:t>.</w:t>
            </w:r>
          </w:p>
        </w:tc>
      </w:tr>
      <w:tr w:rsidR="007161BF" w:rsidRPr="00172A8B" w14:paraId="1C8B1B8A" w14:textId="77777777" w:rsidTr="00E6381C">
        <w:tc>
          <w:tcPr>
            <w:tcW w:w="9304" w:type="dxa"/>
            <w:gridSpan w:val="2"/>
          </w:tcPr>
          <w:p w14:paraId="62561C5E" w14:textId="5114C034" w:rsidR="007161BF" w:rsidRPr="00172A8B" w:rsidRDefault="007161BF" w:rsidP="00CA5498">
            <w:pPr>
              <w:pStyle w:val="Nagwek1"/>
            </w:pPr>
            <w:r w:rsidRPr="00172A8B">
              <w:t xml:space="preserve">IV krąg tematyczny: </w:t>
            </w:r>
            <w:r w:rsidR="009F7EB3" w:rsidRPr="00172A8B">
              <w:t>Kończy się lato</w:t>
            </w:r>
          </w:p>
        </w:tc>
      </w:tr>
      <w:tr w:rsidR="007161BF" w:rsidRPr="00172A8B" w14:paraId="7483E708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1FAC4B5C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2FD3D42D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6C7F8E53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401DB2F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1561B96" w14:textId="77777777" w:rsidR="007161BF" w:rsidRDefault="007161BF" w:rsidP="008D1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16.</w:t>
            </w:r>
            <w:r w:rsidRPr="00172A8B">
              <w:t xml:space="preserve"> </w:t>
            </w:r>
            <w:r w:rsidR="009F7EB3" w:rsidRPr="00172A8B">
              <w:t>Pożegnanie lata</w:t>
            </w:r>
            <w:r w:rsidRPr="00172A8B">
              <w:t xml:space="preserve"> – PZ cz. 1 s. </w:t>
            </w:r>
            <w:r w:rsidR="009F7EB3" w:rsidRPr="00172A8B">
              <w:t>30</w:t>
            </w:r>
            <w:r w:rsidRPr="00172A8B">
              <w:t>–</w:t>
            </w:r>
            <w:r w:rsidR="009F7EB3" w:rsidRPr="00172A8B">
              <w:t>31</w:t>
            </w:r>
            <w:r w:rsidRPr="00172A8B">
              <w:t xml:space="preserve">, Z cz. 1 s. </w:t>
            </w:r>
            <w:r w:rsidR="009F7EB3" w:rsidRPr="00172A8B">
              <w:t>30–31</w:t>
            </w:r>
            <w:r w:rsidRPr="00172A8B">
              <w:t xml:space="preserve">, </w:t>
            </w:r>
            <w:r w:rsidR="00867DAB" w:rsidRPr="00172A8B">
              <w:rPr>
                <w:rFonts w:eastAsia="Times New Roman" w:cs="Times New Roman"/>
                <w:szCs w:val="24"/>
                <w:lang w:eastAsia="pl-PL"/>
              </w:rPr>
              <w:t>PM cz. 1 s. 16, M cz. 1 s. 20</w:t>
            </w:r>
          </w:p>
          <w:p w14:paraId="034318DE" w14:textId="137D19D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0FA47F46" w14:textId="77777777" w:rsidTr="006434C5">
        <w:tc>
          <w:tcPr>
            <w:tcW w:w="4786" w:type="dxa"/>
          </w:tcPr>
          <w:p w14:paraId="4E67C862" w14:textId="34B5B91F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7E7F44D8" w14:textId="062EBFA8" w:rsidR="007161BF" w:rsidRPr="00172A8B" w:rsidRDefault="00967402" w:rsidP="008C7B07">
            <w:pPr>
              <w:pStyle w:val="Bezodstpw"/>
            </w:pPr>
            <w:r w:rsidRPr="00172A8B">
              <w:t xml:space="preserve">• </w:t>
            </w:r>
            <w:r w:rsidR="008C7B07" w:rsidRPr="00172A8B">
              <w:t>W</w:t>
            </w:r>
            <w:r w:rsidR="006949D2" w:rsidRPr="00172A8B">
              <w:t>ypowiedzi na temat zmian w przyrodzie i pogodzie u schyłku lata</w:t>
            </w:r>
            <w:r w:rsidR="00C82A07" w:rsidRPr="00172A8B">
              <w:t>.</w:t>
            </w:r>
            <w:r w:rsidR="006949D2" w:rsidRPr="00172A8B">
              <w:t xml:space="preserve"> </w:t>
            </w:r>
            <w:r w:rsidR="00C82A07" w:rsidRPr="00172A8B">
              <w:t>S</w:t>
            </w:r>
            <w:r w:rsidR="006949D2" w:rsidRPr="00172A8B">
              <w:t>ł</w:t>
            </w:r>
            <w:r w:rsidR="003E6B86" w:rsidRPr="00172A8B">
              <w:t>uchanie wiersza</w:t>
            </w:r>
            <w:r w:rsidR="00A373AF">
              <w:t xml:space="preserve"> M. Strzałkowskiej „W sadzie”</w:t>
            </w:r>
            <w:r w:rsidR="003E6B86" w:rsidRPr="00172A8B">
              <w:t xml:space="preserve"> i nauka</w:t>
            </w:r>
            <w:r w:rsidR="006949D2" w:rsidRPr="00172A8B">
              <w:t xml:space="preserve"> na pamięć</w:t>
            </w:r>
            <w:r w:rsidR="00C82A07" w:rsidRPr="00172A8B">
              <w:t>.</w:t>
            </w:r>
            <w:r w:rsidR="006949D2" w:rsidRPr="00172A8B">
              <w:t xml:space="preserve"> </w:t>
            </w:r>
            <w:r w:rsidR="00C82A07" w:rsidRPr="00172A8B">
              <w:t>U</w:t>
            </w:r>
            <w:r w:rsidR="006949D2" w:rsidRPr="00172A8B">
              <w:t>zupełnianie zdań czasownikami</w:t>
            </w:r>
            <w:r w:rsidR="00C82A07" w:rsidRPr="00172A8B">
              <w:t>.</w:t>
            </w:r>
            <w:r w:rsidR="006949D2" w:rsidRPr="00172A8B">
              <w:t xml:space="preserve"> </w:t>
            </w:r>
            <w:r w:rsidR="00C82A07" w:rsidRPr="00172A8B">
              <w:t>W</w:t>
            </w:r>
            <w:r w:rsidR="006949D2" w:rsidRPr="00172A8B">
              <w:t>ybieranie przymiotników opisujących pogodę</w:t>
            </w:r>
            <w:r w:rsidR="00C82A07" w:rsidRPr="00172A8B">
              <w:t>.</w:t>
            </w:r>
            <w:r w:rsidR="006949D2" w:rsidRPr="00172A8B">
              <w:t xml:space="preserve"> </w:t>
            </w:r>
            <w:r w:rsidR="00C82A07" w:rsidRPr="00172A8B">
              <w:t>D</w:t>
            </w:r>
            <w:r w:rsidR="006949D2" w:rsidRPr="00172A8B">
              <w:t>zielenie wyrazów na sylaby</w:t>
            </w:r>
            <w:r w:rsidR="00C82A07" w:rsidRPr="00172A8B">
              <w:t>,</w:t>
            </w:r>
            <w:r w:rsidR="006949D2" w:rsidRPr="00172A8B">
              <w:t xml:space="preserve"> zaznaczanie </w:t>
            </w:r>
            <w:r w:rsidR="008C7B07" w:rsidRPr="00172A8B">
              <w:t xml:space="preserve">w nich </w:t>
            </w:r>
            <w:r w:rsidR="006949D2" w:rsidRPr="00172A8B">
              <w:t>samogłose</w:t>
            </w:r>
            <w:r w:rsidR="0036366F" w:rsidRPr="00172A8B">
              <w:t>k</w:t>
            </w:r>
            <w:r w:rsidR="00C82A07" w:rsidRPr="00172A8B">
              <w:t>.</w:t>
            </w:r>
            <w:r w:rsidR="006949D2" w:rsidRPr="00172A8B">
              <w:t xml:space="preserve"> </w:t>
            </w:r>
            <w:r w:rsidR="00C82A07" w:rsidRPr="00172A8B">
              <w:t>W</w:t>
            </w:r>
            <w:r w:rsidR="006949D2" w:rsidRPr="00172A8B">
              <w:t xml:space="preserve">yjaśnienie związków frazeologicznych (np. </w:t>
            </w:r>
            <w:r w:rsidR="006949D2" w:rsidRPr="00172A8B">
              <w:rPr>
                <w:i/>
                <w:iCs/>
              </w:rPr>
              <w:t>wpa</w:t>
            </w:r>
            <w:r w:rsidR="001534BE" w:rsidRPr="00172A8B">
              <w:rPr>
                <w:i/>
                <w:iCs/>
              </w:rPr>
              <w:t>ść</w:t>
            </w:r>
            <w:r w:rsidR="006949D2" w:rsidRPr="00172A8B">
              <w:rPr>
                <w:i/>
                <w:iCs/>
              </w:rPr>
              <w:t xml:space="preserve"> z deszczu pod rynnę</w:t>
            </w:r>
            <w:r w:rsidR="006949D2" w:rsidRPr="00172A8B">
              <w:rPr>
                <w:iCs/>
              </w:rPr>
              <w:t xml:space="preserve">, </w:t>
            </w:r>
            <w:r w:rsidR="006949D2" w:rsidRPr="00172A8B">
              <w:rPr>
                <w:i/>
                <w:iCs/>
              </w:rPr>
              <w:t>z dużej chmury mały deszcz</w:t>
            </w:r>
            <w:r w:rsidR="006949D2" w:rsidRPr="00172A8B">
              <w:t xml:space="preserve">) i wykorzystanie ich w scenkach </w:t>
            </w:r>
            <w:proofErr w:type="spellStart"/>
            <w:r w:rsidR="006949D2" w:rsidRPr="00172A8B">
              <w:t>dramowych</w:t>
            </w:r>
            <w:proofErr w:type="spellEnd"/>
            <w:r w:rsidR="001534BE" w:rsidRPr="00172A8B">
              <w:t>.</w:t>
            </w:r>
            <w:r w:rsidR="006949D2" w:rsidRPr="00172A8B">
              <w:t xml:space="preserve"> </w:t>
            </w:r>
            <w:r w:rsidR="008C7B07" w:rsidRPr="00172A8B">
              <w:t xml:space="preserve">Pisanie </w:t>
            </w:r>
            <w:r w:rsidR="006949D2" w:rsidRPr="00172A8B">
              <w:t>nazw</w:t>
            </w:r>
            <w:r w:rsidR="008C7B07" w:rsidRPr="00172A8B">
              <w:t xml:space="preserve"> miesięcy</w:t>
            </w:r>
            <w:r w:rsidR="001534BE" w:rsidRPr="00172A8B">
              <w:t>.</w:t>
            </w:r>
            <w:r w:rsidR="00BD28C9" w:rsidRPr="00172A8B">
              <w:t xml:space="preserve"> </w:t>
            </w:r>
            <w:r w:rsidR="001534BE" w:rsidRPr="00172A8B">
              <w:t>C</w:t>
            </w:r>
            <w:r w:rsidR="00BD28C9" w:rsidRPr="00172A8B">
              <w:t>zytanie tekstu informacyjnego</w:t>
            </w:r>
            <w:r w:rsidR="003E6B86" w:rsidRPr="00172A8B">
              <w:t>.</w:t>
            </w:r>
          </w:p>
        </w:tc>
        <w:tc>
          <w:tcPr>
            <w:tcW w:w="4518" w:type="dxa"/>
          </w:tcPr>
          <w:p w14:paraId="73810C39" w14:textId="44968E7B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3E6B86" w:rsidRPr="00172A8B">
              <w:t>I.1.2, 1.5, 2.1, 2.4, 2.6, 3.1, 3.3, 4.1, 4.4, 5.1, 5.4, 6.3</w:t>
            </w:r>
          </w:p>
          <w:p w14:paraId="38BEED5B" w14:textId="781F1161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3E6B86" w:rsidRPr="00172A8B">
              <w:t>Wypowiada się na temat zmian w przyrodzie i pogodzie u schyłku lata</w:t>
            </w:r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S</w:t>
            </w:r>
            <w:r w:rsidR="003E6B86" w:rsidRPr="00172A8B">
              <w:t>łucha wiersza i uczy się go na pamięć</w:t>
            </w:r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U</w:t>
            </w:r>
            <w:r w:rsidR="003E6B86" w:rsidRPr="00172A8B">
              <w:t>zupełnia zdania czasownikami</w:t>
            </w:r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D</w:t>
            </w:r>
            <w:r w:rsidR="003E6B86" w:rsidRPr="00172A8B">
              <w:t>obiera przymiotniki opisujące pogodę</w:t>
            </w:r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D</w:t>
            </w:r>
            <w:r w:rsidR="003E6B86" w:rsidRPr="00172A8B">
              <w:t>zi</w:t>
            </w:r>
            <w:r w:rsidR="00BD28C9" w:rsidRPr="00172A8B">
              <w:t>eli wyrazy na sylaby i</w:t>
            </w:r>
            <w:r w:rsidR="003E6B86" w:rsidRPr="00172A8B">
              <w:t xml:space="preserve"> zaznacza </w:t>
            </w:r>
            <w:r w:rsidR="00BD28C9" w:rsidRPr="00172A8B">
              <w:t xml:space="preserve">w nich </w:t>
            </w:r>
            <w:r w:rsidR="003E6B86" w:rsidRPr="00172A8B">
              <w:t>samogłosk</w:t>
            </w:r>
            <w:r w:rsidR="00BD28C9" w:rsidRPr="00172A8B">
              <w:t>i</w:t>
            </w:r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W</w:t>
            </w:r>
            <w:r w:rsidR="003E6B86" w:rsidRPr="00172A8B">
              <w:t>yjaśnia związki frazeologiczne</w:t>
            </w:r>
            <w:r w:rsidR="00BD28C9" w:rsidRPr="00172A8B">
              <w:t xml:space="preserve"> związane z pogodą</w:t>
            </w:r>
            <w:r w:rsidR="003E6B86" w:rsidRPr="00172A8B">
              <w:t xml:space="preserve"> i wykorzystuje je w scenkach </w:t>
            </w:r>
            <w:proofErr w:type="spellStart"/>
            <w:r w:rsidR="003E6B86" w:rsidRPr="00172A8B">
              <w:t>dramowych</w:t>
            </w:r>
            <w:proofErr w:type="spellEnd"/>
            <w:r w:rsidR="001534BE" w:rsidRPr="00172A8B">
              <w:t>.</w:t>
            </w:r>
            <w:r w:rsidR="003E6B86" w:rsidRPr="00172A8B">
              <w:t xml:space="preserve"> </w:t>
            </w:r>
            <w:r w:rsidR="001534BE" w:rsidRPr="00172A8B">
              <w:t>C</w:t>
            </w:r>
            <w:r w:rsidR="003E6B86" w:rsidRPr="00172A8B">
              <w:t>zyta i pisze nazwy miesięcy</w:t>
            </w:r>
            <w:r w:rsidR="001534BE" w:rsidRPr="00172A8B">
              <w:t>.</w:t>
            </w:r>
            <w:r w:rsidR="00BD28C9" w:rsidRPr="00172A8B">
              <w:t xml:space="preserve"> </w:t>
            </w:r>
            <w:r w:rsidR="001534BE" w:rsidRPr="00172A8B">
              <w:t>G</w:t>
            </w:r>
            <w:r w:rsidR="00BD28C9" w:rsidRPr="00172A8B">
              <w:t>łośno czyta tekst informacyjny</w:t>
            </w:r>
            <w:r w:rsidR="003E6B86" w:rsidRPr="00172A8B">
              <w:t>.</w:t>
            </w:r>
          </w:p>
        </w:tc>
      </w:tr>
      <w:tr w:rsidR="007161BF" w:rsidRPr="00172A8B" w14:paraId="62B3DD0F" w14:textId="77777777" w:rsidTr="006434C5">
        <w:tc>
          <w:tcPr>
            <w:tcW w:w="4786" w:type="dxa"/>
          </w:tcPr>
          <w:p w14:paraId="34B35149" w14:textId="111CAA6B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5E42217A" w14:textId="49383169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8C7B07" w:rsidRPr="00172A8B">
              <w:rPr>
                <w:lang w:eastAsia="pl-PL"/>
              </w:rPr>
              <w:t>P</w:t>
            </w:r>
            <w:r w:rsidR="00903DA5" w:rsidRPr="00172A8B">
              <w:t>orównywanie</w:t>
            </w:r>
            <w:r w:rsidR="00903DA5" w:rsidRPr="00172A8B">
              <w:rPr>
                <w:lang w:eastAsia="pl-PL"/>
              </w:rPr>
              <w:t xml:space="preserve"> liczebności zbiorów. Wprowadzenie określenia </w:t>
            </w:r>
            <w:r w:rsidR="00903DA5" w:rsidRPr="00172A8B">
              <w:rPr>
                <w:i/>
                <w:lang w:eastAsia="pl-PL"/>
              </w:rPr>
              <w:t>o tyle mniej</w:t>
            </w:r>
            <w:r w:rsidR="00903DA5" w:rsidRPr="00172A8B">
              <w:rPr>
                <w:lang w:eastAsia="pl-PL"/>
              </w:rPr>
              <w:t xml:space="preserve">, stosowanie pojęcia </w:t>
            </w:r>
            <w:r w:rsidR="00903DA5" w:rsidRPr="00172A8B">
              <w:rPr>
                <w:i/>
                <w:lang w:eastAsia="pl-PL"/>
              </w:rPr>
              <w:t>o tyle mniej</w:t>
            </w:r>
            <w:r w:rsidR="00903DA5" w:rsidRPr="00172A8B">
              <w:rPr>
                <w:lang w:eastAsia="pl-PL"/>
              </w:rPr>
              <w:t xml:space="preserve">, </w:t>
            </w:r>
            <w:r w:rsidR="00903DA5" w:rsidRPr="00172A8B">
              <w:rPr>
                <w:i/>
                <w:lang w:eastAsia="pl-PL"/>
              </w:rPr>
              <w:t xml:space="preserve">o tyle więcej. </w:t>
            </w:r>
            <w:r w:rsidR="00903DA5" w:rsidRPr="00172A8B">
              <w:rPr>
                <w:lang w:eastAsia="pl-PL"/>
              </w:rPr>
              <w:t>Powiększanie i pomniejszanie liczby o podaną wartość.</w:t>
            </w:r>
          </w:p>
        </w:tc>
        <w:tc>
          <w:tcPr>
            <w:tcW w:w="4518" w:type="dxa"/>
          </w:tcPr>
          <w:p w14:paraId="2A0B3BDC" w14:textId="65BBFA55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903DA5" w:rsidRPr="00172A8B">
              <w:t>II.</w:t>
            </w:r>
            <w:r w:rsidR="00903DA5" w:rsidRPr="00172A8B">
              <w:rPr>
                <w:lang w:eastAsia="pl-PL"/>
              </w:rPr>
              <w:t>2.1, 2.2, 2.4, 3.2, 6.9</w:t>
            </w:r>
          </w:p>
          <w:p w14:paraId="1680B531" w14:textId="61527908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903DA5" w:rsidRPr="00172A8B">
              <w:rPr>
                <w:lang w:eastAsia="pl-PL"/>
              </w:rPr>
              <w:t xml:space="preserve">Porównuje liczebność zbiorów. Zna i stosuje określenia </w:t>
            </w:r>
            <w:r w:rsidR="00903DA5" w:rsidRPr="00172A8B">
              <w:rPr>
                <w:i/>
                <w:lang w:eastAsia="pl-PL"/>
              </w:rPr>
              <w:t>o tyle mniej</w:t>
            </w:r>
            <w:r w:rsidR="00903DA5" w:rsidRPr="00172A8B">
              <w:rPr>
                <w:lang w:eastAsia="pl-PL"/>
              </w:rPr>
              <w:t xml:space="preserve">, </w:t>
            </w:r>
            <w:r w:rsidR="00903DA5" w:rsidRPr="00172A8B">
              <w:rPr>
                <w:i/>
                <w:lang w:eastAsia="pl-PL"/>
              </w:rPr>
              <w:t xml:space="preserve">o tyle więcej. </w:t>
            </w:r>
            <w:r w:rsidR="00903DA5" w:rsidRPr="00172A8B">
              <w:rPr>
                <w:lang w:eastAsia="pl-PL"/>
              </w:rPr>
              <w:t>Powiększa i pomniejsza wskazaną liczbę o podaną wartość.</w:t>
            </w:r>
          </w:p>
        </w:tc>
      </w:tr>
      <w:tr w:rsidR="007161BF" w:rsidRPr="00172A8B" w14:paraId="0090C1C8" w14:textId="77777777" w:rsidTr="006434C5">
        <w:tc>
          <w:tcPr>
            <w:tcW w:w="4786" w:type="dxa"/>
          </w:tcPr>
          <w:p w14:paraId="2934747F" w14:textId="0C6A5612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5C660321" w14:textId="12EA9962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542049" w:rsidRPr="00172A8B">
              <w:t xml:space="preserve">Ocena zachowania ludzi w stosunku do otaczającej przyrody. </w:t>
            </w:r>
          </w:p>
        </w:tc>
        <w:tc>
          <w:tcPr>
            <w:tcW w:w="4518" w:type="dxa"/>
          </w:tcPr>
          <w:p w14:paraId="5092DE68" w14:textId="471CD2F0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542049" w:rsidRPr="00172A8B">
              <w:t>III.1.4</w:t>
            </w:r>
          </w:p>
          <w:p w14:paraId="2D6B1852" w14:textId="2873C1AC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542049" w:rsidRPr="00172A8B">
              <w:t>Ocenia zachowanie ludzi w stosunku do otaczającej przyrody.</w:t>
            </w:r>
          </w:p>
        </w:tc>
      </w:tr>
      <w:tr w:rsidR="007161BF" w:rsidRPr="00172A8B" w14:paraId="4374A39B" w14:textId="77777777" w:rsidTr="006434C5">
        <w:tc>
          <w:tcPr>
            <w:tcW w:w="4786" w:type="dxa"/>
          </w:tcPr>
          <w:p w14:paraId="4C66CDC7" w14:textId="53F79E8C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1EF12702" w14:textId="3A8574A7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B01B3B" w:rsidRPr="00172A8B">
              <w:t>Z</w:t>
            </w:r>
            <w:r w:rsidR="0011704B" w:rsidRPr="00172A8B">
              <w:t>miany w przyr</w:t>
            </w:r>
            <w:r w:rsidR="00B01B3B" w:rsidRPr="00172A8B">
              <w:t xml:space="preserve">odzie i pogodzie u schyłku lata. </w:t>
            </w:r>
            <w:r w:rsidR="008C7B07" w:rsidRPr="00172A8B">
              <w:t xml:space="preserve">Wyjaśnienie, czym jest babie lato. </w:t>
            </w:r>
            <w:r w:rsidR="00B01B3B" w:rsidRPr="00172A8B">
              <w:t>J</w:t>
            </w:r>
            <w:r w:rsidR="0011704B" w:rsidRPr="00172A8B">
              <w:t>esień w kalendarzu; data rozpocz</w:t>
            </w:r>
            <w:r w:rsidR="00B01B3B" w:rsidRPr="00172A8B">
              <w:t>ęcia kalendarzowej jesieni; nazwy miesięcy i pór roku.</w:t>
            </w:r>
          </w:p>
        </w:tc>
        <w:tc>
          <w:tcPr>
            <w:tcW w:w="4518" w:type="dxa"/>
          </w:tcPr>
          <w:p w14:paraId="6CAD5A28" w14:textId="3F533D25" w:rsidR="00207366" w:rsidRPr="00172A8B" w:rsidRDefault="0011704B" w:rsidP="001B156A">
            <w:pPr>
              <w:pStyle w:val="Bezodstpw"/>
            </w:pPr>
            <w:r w:rsidRPr="00172A8B">
              <w:t xml:space="preserve">• </w:t>
            </w:r>
            <w:r w:rsidR="00207366" w:rsidRPr="00172A8B">
              <w:t>IV.1.1, 1.4, 1.6</w:t>
            </w:r>
          </w:p>
          <w:p w14:paraId="4E8AF20C" w14:textId="121D0D6B" w:rsidR="007161BF" w:rsidRPr="00172A8B" w:rsidRDefault="00207366" w:rsidP="001B156A">
            <w:pPr>
              <w:pStyle w:val="Bezodstpw"/>
            </w:pPr>
            <w:r w:rsidRPr="00172A8B">
              <w:t>• Dostrzega i opisuje zmiany w przyrodzie i pogodzie u schyłku lata. Zna datę rozpoczęcia kalendarzowej jesieni</w:t>
            </w:r>
            <w:r w:rsidR="008C7B07" w:rsidRPr="00172A8B">
              <w:t xml:space="preserve"> oraz</w:t>
            </w:r>
            <w:r w:rsidRPr="00172A8B">
              <w:t xml:space="preserve"> nazwy kolejnych miesięcy w roku i pór roku.</w:t>
            </w:r>
          </w:p>
        </w:tc>
      </w:tr>
      <w:tr w:rsidR="006B43E5" w:rsidRPr="00172A8B" w14:paraId="3B8029CA" w14:textId="77777777" w:rsidTr="006434C5">
        <w:tc>
          <w:tcPr>
            <w:tcW w:w="4786" w:type="dxa"/>
          </w:tcPr>
          <w:p w14:paraId="16DB4CA0" w14:textId="59B9E84B" w:rsidR="006B43E5" w:rsidRPr="00172A8B" w:rsidRDefault="006B43E5" w:rsidP="006B4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</w:pPr>
            <w:r w:rsidRPr="00172A8B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08083786" w14:textId="22580756" w:rsidR="006B43E5" w:rsidRPr="00172A8B" w:rsidRDefault="00E46EAD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43420A" w:rsidRPr="00172A8B">
              <w:t xml:space="preserve">Wyjaśnienie </w:t>
            </w:r>
            <w:r w:rsidRPr="00172A8B">
              <w:t>pojęcia</w:t>
            </w:r>
            <w:r w:rsidR="0043420A" w:rsidRPr="00172A8B">
              <w:t xml:space="preserve"> </w:t>
            </w:r>
            <w:r w:rsidR="0043420A" w:rsidRPr="00172A8B">
              <w:rPr>
                <w:i/>
              </w:rPr>
              <w:t>grafika</w:t>
            </w:r>
            <w:r w:rsidRPr="00172A8B">
              <w:t xml:space="preserve">. „Jesienny pejzaż” – praca plastyczna </w:t>
            </w:r>
            <w:r w:rsidR="0043420A" w:rsidRPr="00172A8B">
              <w:t>(</w:t>
            </w:r>
            <w:r w:rsidRPr="00172A8B">
              <w:t>technik</w:t>
            </w:r>
            <w:r w:rsidR="0043420A" w:rsidRPr="00172A8B">
              <w:t>a</w:t>
            </w:r>
            <w:r w:rsidRPr="00172A8B">
              <w:t xml:space="preserve"> odbijania</w:t>
            </w:r>
            <w:r w:rsidR="0043420A" w:rsidRPr="00172A8B">
              <w:t>)</w:t>
            </w:r>
            <w:r w:rsidRPr="00172A8B">
              <w:t>.</w:t>
            </w:r>
          </w:p>
        </w:tc>
        <w:tc>
          <w:tcPr>
            <w:tcW w:w="4518" w:type="dxa"/>
          </w:tcPr>
          <w:p w14:paraId="6EA506BA" w14:textId="417E3B09" w:rsidR="003E6B86" w:rsidRPr="00172A8B" w:rsidRDefault="006B43E5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E46EAD" w:rsidRPr="00172A8B">
              <w:t>V.2.2, 2.6, 3.1, 3.2</w:t>
            </w:r>
          </w:p>
          <w:p w14:paraId="3E46C1A8" w14:textId="2F9B6DDF" w:rsidR="006B43E5" w:rsidRPr="00172A8B" w:rsidRDefault="00E46EAD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CF7943" w:rsidRPr="00172A8B">
              <w:t xml:space="preserve">Wyjaśnia pojęcie </w:t>
            </w:r>
            <w:r w:rsidR="00CF7943" w:rsidRPr="00172A8B">
              <w:rPr>
                <w:i/>
              </w:rPr>
              <w:t>grafika.</w:t>
            </w:r>
            <w:r w:rsidRPr="00172A8B">
              <w:t xml:space="preserve"> </w:t>
            </w:r>
            <w:r w:rsidR="00CF7943" w:rsidRPr="00172A8B">
              <w:t>Wykonuje pracę</w:t>
            </w:r>
            <w:r w:rsidRPr="00172A8B">
              <w:t xml:space="preserve"> </w:t>
            </w:r>
            <w:r w:rsidR="00CF7943" w:rsidRPr="00172A8B">
              <w:t>plastyczną o jesieni</w:t>
            </w:r>
            <w:r w:rsidRPr="00172A8B">
              <w:t xml:space="preserve"> techniką odbijania.</w:t>
            </w:r>
          </w:p>
        </w:tc>
      </w:tr>
      <w:tr w:rsidR="00B42272" w:rsidRPr="00172A8B" w14:paraId="17A3C5F9" w14:textId="77777777" w:rsidTr="006434C5">
        <w:tc>
          <w:tcPr>
            <w:tcW w:w="4786" w:type="dxa"/>
          </w:tcPr>
          <w:p w14:paraId="31B5E756" w14:textId="1C2ED911" w:rsidR="00B42272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381FF17D" w14:textId="7BB79D23" w:rsidR="00B42272" w:rsidRPr="00F96D6C" w:rsidRDefault="00B42272" w:rsidP="001B156A">
            <w:pPr>
              <w:pStyle w:val="Bezodstpw"/>
              <w:rPr>
                <w:color w:val="E36C0A" w:themeColor="accent6" w:themeShade="BF"/>
              </w:rPr>
            </w:pPr>
            <w:r w:rsidRPr="00172A8B">
              <w:t>•</w:t>
            </w:r>
            <w:r w:rsidR="003634E5" w:rsidRPr="00172A8B">
              <w:t xml:space="preserve"> </w:t>
            </w:r>
            <w:r w:rsidR="00DF4DAE" w:rsidRPr="00172A8B">
              <w:t>Zabawy i gry ruchowe – ćwiczenia doskonalące umiejętność rzutów do celu (rzuty jednorącz i oburącz do przodu i do tyłu).</w:t>
            </w:r>
            <w:r w:rsidR="00F96D6C">
              <w:t xml:space="preserve"> </w:t>
            </w:r>
            <w:r w:rsidR="00F96D6C" w:rsidRPr="00017466">
              <w:t xml:space="preserve">Zasady współpracy i bezpieczeństwa. </w:t>
            </w:r>
          </w:p>
        </w:tc>
        <w:tc>
          <w:tcPr>
            <w:tcW w:w="4518" w:type="dxa"/>
          </w:tcPr>
          <w:p w14:paraId="1511B327" w14:textId="6A4EC7E2" w:rsidR="009F4ED8" w:rsidRPr="00172A8B" w:rsidRDefault="003634E5" w:rsidP="00F96D6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IX.</w:t>
            </w:r>
            <w:r w:rsidR="00462C96" w:rsidRPr="00017466">
              <w:t>1.1, 1.2, 1.3, 1.4, 1.5, 1.6, 1.7, 2.1a,</w:t>
            </w:r>
            <w:r w:rsidR="009F4F1F" w:rsidRPr="00017466">
              <w:t xml:space="preserve"> </w:t>
            </w:r>
            <w:r w:rsidR="00462C96" w:rsidRPr="00017466">
              <w:t>2.2a,d,f,g, 2.3d,e, 3.4, 3.6</w:t>
            </w:r>
          </w:p>
          <w:p w14:paraId="3C800DF2" w14:textId="028EAE33" w:rsidR="00B42272" w:rsidRPr="00172A8B" w:rsidRDefault="00DF4DAE" w:rsidP="001B156A">
            <w:pPr>
              <w:pStyle w:val="Bezodstpw"/>
              <w:rPr>
                <w:rFonts w:cs="Times New Roman"/>
              </w:rPr>
            </w:pPr>
            <w:r w:rsidRPr="00172A8B">
              <w:t xml:space="preserve">• Uczestniczy w zajęciach ruchowych z piłką, przestrzegając zasad </w:t>
            </w:r>
            <w:r w:rsidR="009F4ED8" w:rsidRPr="00017466">
              <w:rPr>
                <w:i/>
                <w:iCs/>
              </w:rPr>
              <w:t xml:space="preserve">fair </w:t>
            </w:r>
            <w:proofErr w:type="spellStart"/>
            <w:r w:rsidR="009F4ED8" w:rsidRPr="00017466">
              <w:rPr>
                <w:i/>
                <w:iCs/>
              </w:rPr>
              <w:t>play</w:t>
            </w:r>
            <w:proofErr w:type="spellEnd"/>
            <w:r w:rsidRPr="00017466">
              <w:t xml:space="preserve"> </w:t>
            </w:r>
            <w:r w:rsidRPr="00172A8B">
              <w:t>i bezpieczeństwa.</w:t>
            </w:r>
          </w:p>
        </w:tc>
      </w:tr>
      <w:tr w:rsidR="007161BF" w:rsidRPr="00172A8B" w14:paraId="01198D9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CB544B4" w14:textId="33808AF1" w:rsidR="007161BF" w:rsidRPr="00172A8B" w:rsidRDefault="007161BF" w:rsidP="008D1CA0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17.</w:t>
            </w:r>
            <w:r w:rsidRPr="00172A8B">
              <w:t xml:space="preserve"> Poznaj</w:t>
            </w:r>
            <w:r w:rsidR="009F7EB3" w:rsidRPr="00172A8B">
              <w:t>emy dźwięki przyrody</w:t>
            </w:r>
            <w:r w:rsidRPr="00172A8B">
              <w:t xml:space="preserve"> – PZ cz. 1 s. </w:t>
            </w:r>
            <w:r w:rsidR="009F7EB3" w:rsidRPr="00172A8B">
              <w:t>32</w:t>
            </w:r>
            <w:r w:rsidRPr="00172A8B">
              <w:t>–</w:t>
            </w:r>
            <w:r w:rsidR="009F7EB3" w:rsidRPr="00172A8B">
              <w:t>33</w:t>
            </w:r>
            <w:r w:rsidRPr="00172A8B">
              <w:t xml:space="preserve">, Z cz. 1 s. </w:t>
            </w:r>
            <w:r w:rsidR="009F7EB3" w:rsidRPr="00172A8B">
              <w:t>32‒33</w:t>
            </w:r>
            <w:r w:rsidRPr="00172A8B">
              <w:t xml:space="preserve">, </w:t>
            </w:r>
            <w:r w:rsidR="00513041" w:rsidRPr="00172A8B">
              <w:rPr>
                <w:rFonts w:eastAsia="Times New Roman" w:cs="Times New Roman"/>
                <w:szCs w:val="24"/>
                <w:lang w:eastAsia="pl-PL"/>
              </w:rPr>
              <w:t>PM cz. 1 s. 17, M cz. 1 s. 21</w:t>
            </w:r>
          </w:p>
        </w:tc>
      </w:tr>
      <w:tr w:rsidR="007161BF" w:rsidRPr="00172A8B" w14:paraId="7870FAF1" w14:textId="77777777" w:rsidTr="006434C5">
        <w:tc>
          <w:tcPr>
            <w:tcW w:w="4786" w:type="dxa"/>
          </w:tcPr>
          <w:p w14:paraId="4C5A091D" w14:textId="190E0336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351C71E8" w14:textId="12ACC1C3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D54456" w:rsidRPr="00172A8B">
              <w:t>S</w:t>
            </w:r>
            <w:r w:rsidR="006949D2" w:rsidRPr="00172A8B">
              <w:t xml:space="preserve">łuchanie tekstu </w:t>
            </w:r>
            <w:r w:rsidR="00A11B5F">
              <w:t>R. Witka „Rodzinna wycieczka”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A11B5F">
              <w:t>O</w:t>
            </w:r>
            <w:r w:rsidR="006949D2" w:rsidRPr="00172A8B">
              <w:t xml:space="preserve">dpowiedzi na pytania do </w:t>
            </w:r>
            <w:r w:rsidR="00404621" w:rsidRPr="00172A8B">
              <w:t xml:space="preserve">cicho przeczytanego </w:t>
            </w:r>
            <w:r w:rsidR="006949D2" w:rsidRPr="00172A8B">
              <w:t>tekstu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7D1426" w:rsidRPr="00172A8B">
              <w:t>R</w:t>
            </w:r>
            <w:r w:rsidR="006949D2" w:rsidRPr="00172A8B">
              <w:t>ymowanki z rozsypanki wyrazowej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43420A" w:rsidRPr="00172A8B">
              <w:t xml:space="preserve">Nazwy </w:t>
            </w:r>
            <w:r w:rsidR="006949D2" w:rsidRPr="00172A8B">
              <w:t xml:space="preserve">dźwięków </w:t>
            </w:r>
            <w:r w:rsidR="0043420A" w:rsidRPr="00172A8B">
              <w:t xml:space="preserve">miłych i niemiłych </w:t>
            </w:r>
            <w:r w:rsidR="006949D2" w:rsidRPr="00172A8B">
              <w:t xml:space="preserve">(np. </w:t>
            </w:r>
            <w:r w:rsidR="006949D2" w:rsidRPr="00172A8B">
              <w:rPr>
                <w:i/>
                <w:iCs/>
              </w:rPr>
              <w:t>warkot</w:t>
            </w:r>
            <w:r w:rsidR="006949D2" w:rsidRPr="00172A8B">
              <w:rPr>
                <w:iCs/>
              </w:rPr>
              <w:t xml:space="preserve">, </w:t>
            </w:r>
            <w:r w:rsidR="006949D2" w:rsidRPr="00172A8B">
              <w:rPr>
                <w:i/>
                <w:iCs/>
              </w:rPr>
              <w:t>syk</w:t>
            </w:r>
            <w:r w:rsidR="006949D2" w:rsidRPr="00172A8B">
              <w:t>)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7D1426" w:rsidRPr="00172A8B">
              <w:t>A</w:t>
            </w:r>
            <w:r w:rsidR="006949D2" w:rsidRPr="00172A8B">
              <w:t>naliza słuchowo-wzrokowa wyrazów ze spółgłoskami miękkimi</w:t>
            </w:r>
            <w:r w:rsidR="007D1426" w:rsidRPr="00172A8B">
              <w:t>,</w:t>
            </w:r>
            <w:r w:rsidR="006949D2" w:rsidRPr="00172A8B">
              <w:t xml:space="preserve"> różnicowanie w wyrazach głosek </w:t>
            </w:r>
            <w:r w:rsidR="006949D2" w:rsidRPr="00172A8B">
              <w:rPr>
                <w:i/>
                <w:iCs/>
              </w:rPr>
              <w:t>s–ś</w:t>
            </w:r>
            <w:r w:rsidR="006949D2" w:rsidRPr="00172A8B">
              <w:t xml:space="preserve">, </w:t>
            </w:r>
            <w:r w:rsidR="006949D2" w:rsidRPr="00172A8B">
              <w:rPr>
                <w:i/>
                <w:iCs/>
              </w:rPr>
              <w:t>c–ć</w:t>
            </w:r>
            <w:r w:rsidR="006949D2" w:rsidRPr="00172A8B">
              <w:t xml:space="preserve">, </w:t>
            </w:r>
            <w:r w:rsidR="006949D2" w:rsidRPr="00172A8B">
              <w:rPr>
                <w:i/>
                <w:iCs/>
              </w:rPr>
              <w:t>n–ń</w:t>
            </w:r>
            <w:r w:rsidR="006949D2" w:rsidRPr="00172A8B">
              <w:t xml:space="preserve">, </w:t>
            </w:r>
            <w:proofErr w:type="spellStart"/>
            <w:r w:rsidR="006949D2" w:rsidRPr="00172A8B">
              <w:rPr>
                <w:i/>
                <w:iCs/>
              </w:rPr>
              <w:t>dz</w:t>
            </w:r>
            <w:proofErr w:type="spellEnd"/>
            <w:r w:rsidR="006949D2" w:rsidRPr="00172A8B">
              <w:rPr>
                <w:i/>
                <w:iCs/>
              </w:rPr>
              <w:t>–</w:t>
            </w:r>
            <w:proofErr w:type="spellStart"/>
            <w:r w:rsidR="006949D2" w:rsidRPr="00172A8B">
              <w:rPr>
                <w:i/>
                <w:iCs/>
              </w:rPr>
              <w:t>dź</w:t>
            </w:r>
            <w:proofErr w:type="spellEnd"/>
            <w:r w:rsidR="007D1426" w:rsidRPr="00172A8B">
              <w:t>.</w:t>
            </w:r>
            <w:r w:rsidR="006949D2" w:rsidRPr="00172A8B">
              <w:t xml:space="preserve"> </w:t>
            </w:r>
            <w:r w:rsidR="007D1426" w:rsidRPr="00172A8B">
              <w:t>U</w:t>
            </w:r>
            <w:r w:rsidR="006949D2" w:rsidRPr="00172A8B">
              <w:t>stalenie, jaka głoska występuje po zmiękczeniu oznaczonym przez znak diakrytyczny</w:t>
            </w:r>
            <w:r w:rsidR="00D54456" w:rsidRPr="00172A8B">
              <w:t>.</w:t>
            </w:r>
          </w:p>
        </w:tc>
        <w:tc>
          <w:tcPr>
            <w:tcW w:w="4518" w:type="dxa"/>
          </w:tcPr>
          <w:p w14:paraId="1F4AA474" w14:textId="6F50AC69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DE3F8F" w:rsidRPr="00172A8B">
              <w:t>I.1.2, 1.5, 2.4, 3.1, 3.2, 3.3, 4.1, 4.4, 5.1, 6.3</w:t>
            </w:r>
          </w:p>
          <w:p w14:paraId="0D93C172" w14:textId="0D7A9223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D54456" w:rsidRPr="00172A8B">
              <w:t>Słucha tekstu</w:t>
            </w:r>
            <w:r w:rsidR="007D1426" w:rsidRPr="00172A8B">
              <w:t>.</w:t>
            </w:r>
            <w:r w:rsidR="00D54456" w:rsidRPr="00172A8B">
              <w:t xml:space="preserve"> </w:t>
            </w:r>
            <w:r w:rsidR="0043420A" w:rsidRPr="00172A8B">
              <w:t>Odpowiada</w:t>
            </w:r>
            <w:r w:rsidR="00D54456" w:rsidRPr="00172A8B">
              <w:t xml:space="preserve"> na pytania do cicho przeczytanego t</w:t>
            </w:r>
            <w:r w:rsidR="00DE3F8F" w:rsidRPr="00172A8B">
              <w:t>ekstu</w:t>
            </w:r>
            <w:r w:rsidR="007D1426" w:rsidRPr="00172A8B">
              <w:t>.</w:t>
            </w:r>
            <w:r w:rsidR="00D54456" w:rsidRPr="00172A8B">
              <w:t xml:space="preserve"> </w:t>
            </w:r>
            <w:r w:rsidR="007D1426" w:rsidRPr="00172A8B">
              <w:t>T</w:t>
            </w:r>
            <w:r w:rsidR="00D54456" w:rsidRPr="00172A8B">
              <w:t>worzy ry</w:t>
            </w:r>
            <w:r w:rsidR="00A45784" w:rsidRPr="00172A8B">
              <w:t>mowanki z rozsypanki wyrazowej</w:t>
            </w:r>
            <w:r w:rsidR="007D1426" w:rsidRPr="00172A8B">
              <w:t>.</w:t>
            </w:r>
            <w:r w:rsidR="00D54456" w:rsidRPr="00172A8B">
              <w:t xml:space="preserve"> </w:t>
            </w:r>
            <w:r w:rsidR="007D1426" w:rsidRPr="00172A8B">
              <w:t>P</w:t>
            </w:r>
            <w:r w:rsidR="00D54456" w:rsidRPr="00172A8B">
              <w:t xml:space="preserve">odaje przykłady </w:t>
            </w:r>
            <w:r w:rsidR="00DE3F8F" w:rsidRPr="00172A8B">
              <w:t xml:space="preserve">wyrazów </w:t>
            </w:r>
            <w:r w:rsidR="0043420A" w:rsidRPr="00172A8B">
              <w:t>nazywających dźwięk</w:t>
            </w:r>
            <w:r w:rsidR="00DE3F8F" w:rsidRPr="00172A8B">
              <w:t>,</w:t>
            </w:r>
            <w:r w:rsidR="00D54456" w:rsidRPr="00172A8B">
              <w:t xml:space="preserve"> np. </w:t>
            </w:r>
            <w:r w:rsidR="00DE3F8F" w:rsidRPr="00172A8B">
              <w:rPr>
                <w:i/>
                <w:iCs/>
              </w:rPr>
              <w:t>warkot</w:t>
            </w:r>
            <w:r w:rsidR="00DE3F8F" w:rsidRPr="00172A8B">
              <w:rPr>
                <w:iCs/>
              </w:rPr>
              <w:t>,</w:t>
            </w:r>
            <w:r w:rsidR="00DE3F8F" w:rsidRPr="00172A8B">
              <w:rPr>
                <w:i/>
                <w:iCs/>
              </w:rPr>
              <w:t xml:space="preserve"> syk</w:t>
            </w:r>
            <w:r w:rsidR="007D1426" w:rsidRPr="00172A8B">
              <w:t>.</w:t>
            </w:r>
            <w:r w:rsidR="00D54456" w:rsidRPr="00172A8B">
              <w:t xml:space="preserve"> </w:t>
            </w:r>
            <w:r w:rsidR="007D1426" w:rsidRPr="00172A8B">
              <w:t>D</w:t>
            </w:r>
            <w:r w:rsidR="00DE3F8F" w:rsidRPr="00172A8B">
              <w:t>okonuje analizy</w:t>
            </w:r>
            <w:r w:rsidR="00D54456" w:rsidRPr="00172A8B">
              <w:t xml:space="preserve"> słuchowo-w</w:t>
            </w:r>
            <w:r w:rsidR="00DE3F8F" w:rsidRPr="00172A8B">
              <w:t>zrokowej</w:t>
            </w:r>
            <w:r w:rsidR="00D54456" w:rsidRPr="00172A8B">
              <w:t xml:space="preserve"> wyrazów ze spó</w:t>
            </w:r>
            <w:r w:rsidR="00DE3F8F" w:rsidRPr="00172A8B">
              <w:t>łgłoskami miękkimi</w:t>
            </w:r>
            <w:r w:rsidR="007D1426" w:rsidRPr="00172A8B">
              <w:t>,</w:t>
            </w:r>
            <w:r w:rsidR="00DE3F8F" w:rsidRPr="00172A8B">
              <w:t xml:space="preserve"> różnicuje w wyrazach głos</w:t>
            </w:r>
            <w:r w:rsidR="00D54456" w:rsidRPr="00172A8B">
              <w:t>k</w:t>
            </w:r>
            <w:r w:rsidR="00DE3F8F" w:rsidRPr="00172A8B">
              <w:t>i</w:t>
            </w:r>
            <w:r w:rsidR="00D54456" w:rsidRPr="00172A8B">
              <w:t xml:space="preserve"> </w:t>
            </w:r>
            <w:r w:rsidR="00D54456" w:rsidRPr="00172A8B">
              <w:rPr>
                <w:i/>
                <w:iCs/>
              </w:rPr>
              <w:t>s–ś</w:t>
            </w:r>
            <w:r w:rsidR="00D54456" w:rsidRPr="00172A8B">
              <w:t xml:space="preserve">, </w:t>
            </w:r>
            <w:r w:rsidR="00D54456" w:rsidRPr="00172A8B">
              <w:rPr>
                <w:i/>
                <w:iCs/>
              </w:rPr>
              <w:t>c–ć</w:t>
            </w:r>
            <w:r w:rsidR="00D54456" w:rsidRPr="00172A8B">
              <w:t xml:space="preserve">, </w:t>
            </w:r>
            <w:r w:rsidR="00D54456" w:rsidRPr="00172A8B">
              <w:rPr>
                <w:i/>
                <w:iCs/>
              </w:rPr>
              <w:t>n–ń</w:t>
            </w:r>
            <w:r w:rsidR="00D54456" w:rsidRPr="00172A8B">
              <w:t xml:space="preserve">, </w:t>
            </w:r>
            <w:proofErr w:type="spellStart"/>
            <w:r w:rsidR="00D54456" w:rsidRPr="00172A8B">
              <w:rPr>
                <w:i/>
                <w:iCs/>
              </w:rPr>
              <w:t>dz</w:t>
            </w:r>
            <w:proofErr w:type="spellEnd"/>
            <w:r w:rsidR="00D54456" w:rsidRPr="00172A8B">
              <w:rPr>
                <w:i/>
                <w:iCs/>
              </w:rPr>
              <w:t>–</w:t>
            </w:r>
            <w:proofErr w:type="spellStart"/>
            <w:r w:rsidR="00D54456" w:rsidRPr="00172A8B">
              <w:rPr>
                <w:i/>
                <w:iCs/>
              </w:rPr>
              <w:t>dź</w:t>
            </w:r>
            <w:proofErr w:type="spellEnd"/>
            <w:r w:rsidR="007D1426" w:rsidRPr="00172A8B">
              <w:t>.</w:t>
            </w:r>
            <w:r w:rsidR="00D54456" w:rsidRPr="00172A8B">
              <w:t xml:space="preserve"> </w:t>
            </w:r>
            <w:r w:rsidR="007D1426" w:rsidRPr="00172A8B">
              <w:t>Z</w:t>
            </w:r>
            <w:r w:rsidR="00D54456" w:rsidRPr="00172A8B">
              <w:t>na zasadę pisowni wyrazów ze zmiękczeniem oznaczonym przez znak diakrytyczny.</w:t>
            </w:r>
          </w:p>
        </w:tc>
      </w:tr>
      <w:tr w:rsidR="007161BF" w:rsidRPr="00172A8B" w14:paraId="6737F9FE" w14:textId="77777777" w:rsidTr="006434C5">
        <w:tc>
          <w:tcPr>
            <w:tcW w:w="4786" w:type="dxa"/>
          </w:tcPr>
          <w:p w14:paraId="2157E929" w14:textId="2B27A375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44989C3E" w14:textId="37170E2A" w:rsidR="007161BF" w:rsidRPr="00172A8B" w:rsidRDefault="00967402" w:rsidP="001B156A">
            <w:pPr>
              <w:pStyle w:val="Bezodstpw"/>
              <w:rPr>
                <w:b/>
              </w:rPr>
            </w:pPr>
            <w:r w:rsidRPr="00172A8B">
              <w:t xml:space="preserve">• </w:t>
            </w:r>
            <w:r w:rsidR="002E383A" w:rsidRPr="00172A8B">
              <w:rPr>
                <w:lang w:eastAsia="pl-PL"/>
              </w:rPr>
              <w:t xml:space="preserve">Porównywanie </w:t>
            </w:r>
            <w:r w:rsidR="002E383A" w:rsidRPr="00172A8B">
              <w:t>liczebności</w:t>
            </w:r>
            <w:r w:rsidR="002E383A" w:rsidRPr="00172A8B">
              <w:rPr>
                <w:lang w:eastAsia="pl-PL"/>
              </w:rPr>
              <w:t xml:space="preserve"> zbiorów, stosowanie pojęć </w:t>
            </w:r>
            <w:r w:rsidR="002E383A" w:rsidRPr="00172A8B">
              <w:rPr>
                <w:i/>
                <w:lang w:eastAsia="pl-PL"/>
              </w:rPr>
              <w:t>o tyle więcej</w:t>
            </w:r>
            <w:r w:rsidR="002E383A" w:rsidRPr="00172A8B">
              <w:rPr>
                <w:lang w:eastAsia="pl-PL"/>
              </w:rPr>
              <w:t xml:space="preserve">, </w:t>
            </w:r>
            <w:r w:rsidR="002E383A" w:rsidRPr="00172A8B">
              <w:rPr>
                <w:i/>
                <w:lang w:eastAsia="pl-PL"/>
              </w:rPr>
              <w:t>o tyle mniej.</w:t>
            </w:r>
            <w:r w:rsidR="002E383A" w:rsidRPr="00172A8B">
              <w:rPr>
                <w:b/>
                <w:lang w:eastAsia="pl-PL"/>
              </w:rPr>
              <w:t xml:space="preserve"> </w:t>
            </w:r>
            <w:r w:rsidR="002E383A" w:rsidRPr="00172A8B">
              <w:rPr>
                <w:lang w:eastAsia="pl-PL"/>
              </w:rPr>
              <w:t>Rozwiązywanie zadań tekstowych,</w:t>
            </w:r>
            <w:r w:rsidR="002E383A" w:rsidRPr="00172A8B">
              <w:rPr>
                <w:i/>
                <w:lang w:eastAsia="pl-PL"/>
              </w:rPr>
              <w:t xml:space="preserve"> </w:t>
            </w:r>
            <w:r w:rsidR="0043420A" w:rsidRPr="00172A8B">
              <w:rPr>
                <w:lang w:eastAsia="pl-PL"/>
              </w:rPr>
              <w:t>m.in.</w:t>
            </w:r>
            <w:r w:rsidR="002E383A" w:rsidRPr="00172A8B">
              <w:rPr>
                <w:lang w:eastAsia="pl-PL"/>
              </w:rPr>
              <w:t xml:space="preserve"> wymagających obliczeń pieniężnych. Kolorowanie elementów zbiorów zgodnie z podanymi warunkami.</w:t>
            </w:r>
          </w:p>
        </w:tc>
        <w:tc>
          <w:tcPr>
            <w:tcW w:w="4518" w:type="dxa"/>
          </w:tcPr>
          <w:p w14:paraId="2DAEC1E7" w14:textId="1055F4A6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2E383A" w:rsidRPr="00172A8B">
              <w:t>II.</w:t>
            </w:r>
            <w:r w:rsidR="002E383A" w:rsidRPr="00172A8B">
              <w:rPr>
                <w:lang w:eastAsia="pl-PL"/>
              </w:rPr>
              <w:t>2.1, 2.2, 2.4, 3.2, 4.1, 6.3, 6.9</w:t>
            </w:r>
          </w:p>
          <w:p w14:paraId="24518A6B" w14:textId="67E21290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2E383A" w:rsidRPr="00172A8B">
              <w:rPr>
                <w:lang w:eastAsia="pl-PL"/>
              </w:rPr>
              <w:t xml:space="preserve">Porównuje liczebność zbiorów, rozumie i stosuje określenia </w:t>
            </w:r>
            <w:r w:rsidR="002E383A" w:rsidRPr="00172A8B">
              <w:rPr>
                <w:i/>
                <w:lang w:eastAsia="pl-PL"/>
              </w:rPr>
              <w:t>o tyle więcej</w:t>
            </w:r>
            <w:r w:rsidR="002E383A" w:rsidRPr="00172A8B">
              <w:rPr>
                <w:lang w:eastAsia="pl-PL"/>
              </w:rPr>
              <w:t xml:space="preserve">, </w:t>
            </w:r>
            <w:r w:rsidR="002E383A" w:rsidRPr="00172A8B">
              <w:rPr>
                <w:i/>
                <w:lang w:eastAsia="pl-PL"/>
              </w:rPr>
              <w:t>o tyle mniej.</w:t>
            </w:r>
            <w:r w:rsidR="002E383A" w:rsidRPr="00172A8B">
              <w:rPr>
                <w:b/>
                <w:lang w:eastAsia="pl-PL"/>
              </w:rPr>
              <w:t xml:space="preserve"> </w:t>
            </w:r>
            <w:r w:rsidR="002E383A" w:rsidRPr="00172A8B">
              <w:rPr>
                <w:lang w:eastAsia="pl-PL"/>
              </w:rPr>
              <w:t>Rozwiązuje zadania tekstowe. Koloruje elementy</w:t>
            </w:r>
            <w:r w:rsidR="00D0474B" w:rsidRPr="00172A8B">
              <w:rPr>
                <w:lang w:eastAsia="pl-PL"/>
              </w:rPr>
              <w:t xml:space="preserve"> zbiorów </w:t>
            </w:r>
            <w:r w:rsidR="0043420A" w:rsidRPr="00172A8B">
              <w:rPr>
                <w:lang w:eastAsia="pl-PL"/>
              </w:rPr>
              <w:t xml:space="preserve">zgodnie z </w:t>
            </w:r>
            <w:r w:rsidR="00D0474B" w:rsidRPr="00172A8B">
              <w:rPr>
                <w:lang w:eastAsia="pl-PL"/>
              </w:rPr>
              <w:t>podany</w:t>
            </w:r>
            <w:r w:rsidR="0043420A" w:rsidRPr="00172A8B">
              <w:rPr>
                <w:lang w:eastAsia="pl-PL"/>
              </w:rPr>
              <w:t>mi</w:t>
            </w:r>
            <w:r w:rsidR="00D0474B" w:rsidRPr="00172A8B">
              <w:rPr>
                <w:lang w:eastAsia="pl-PL"/>
              </w:rPr>
              <w:t xml:space="preserve"> warunk</w:t>
            </w:r>
            <w:r w:rsidR="0043420A" w:rsidRPr="00172A8B">
              <w:rPr>
                <w:lang w:eastAsia="pl-PL"/>
              </w:rPr>
              <w:t>ami</w:t>
            </w:r>
            <w:r w:rsidR="002E383A" w:rsidRPr="00172A8B">
              <w:rPr>
                <w:lang w:eastAsia="pl-PL"/>
              </w:rPr>
              <w:t>.</w:t>
            </w:r>
          </w:p>
        </w:tc>
      </w:tr>
      <w:tr w:rsidR="008D0139" w:rsidRPr="00172A8B" w14:paraId="5C3B6EDD" w14:textId="77777777" w:rsidTr="006434C5">
        <w:tc>
          <w:tcPr>
            <w:tcW w:w="4786" w:type="dxa"/>
          </w:tcPr>
          <w:p w14:paraId="1F09DBDE" w14:textId="264140EF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142678D5" w14:textId="39A1B95A" w:rsidR="008D0139" w:rsidRPr="00172A8B" w:rsidRDefault="008D0139" w:rsidP="001B156A">
            <w:pPr>
              <w:pStyle w:val="Bezodstpw"/>
              <w:rPr>
                <w:rFonts w:cs="Times New Roman"/>
                <w:b/>
              </w:rPr>
            </w:pPr>
            <w:r w:rsidRPr="00172A8B">
              <w:rPr>
                <w:rFonts w:cs="Times New Roman"/>
              </w:rPr>
              <w:t>•</w:t>
            </w:r>
            <w:r w:rsidR="003E6B86" w:rsidRPr="00172A8B">
              <w:t xml:space="preserve"> </w:t>
            </w:r>
            <w:r w:rsidR="0022178A" w:rsidRPr="00172A8B">
              <w:t xml:space="preserve">Kształtowanie odpowiedzialnej postawy obserwatora przyrody. </w:t>
            </w:r>
          </w:p>
        </w:tc>
        <w:tc>
          <w:tcPr>
            <w:tcW w:w="4518" w:type="dxa"/>
          </w:tcPr>
          <w:p w14:paraId="39DD9B1A" w14:textId="3D687EAA" w:rsidR="00D62416" w:rsidRPr="00172A8B" w:rsidRDefault="00D62416" w:rsidP="001B156A">
            <w:pPr>
              <w:pStyle w:val="Bezodstpw"/>
            </w:pPr>
            <w:r w:rsidRPr="009079B7">
              <w:t xml:space="preserve">• </w:t>
            </w:r>
            <w:r w:rsidR="00046DB7" w:rsidRPr="009079B7">
              <w:t>IV</w:t>
            </w:r>
            <w:r w:rsidR="0022178A" w:rsidRPr="009079B7">
              <w:t>.1.6</w:t>
            </w:r>
          </w:p>
          <w:p w14:paraId="22F6417F" w14:textId="351E3EE0" w:rsidR="008D0139" w:rsidRPr="00172A8B" w:rsidRDefault="00D62416" w:rsidP="001B156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>•</w:t>
            </w:r>
            <w:r w:rsidR="003E6B86" w:rsidRPr="00172A8B">
              <w:t xml:space="preserve"> </w:t>
            </w:r>
            <w:r w:rsidR="0022178A" w:rsidRPr="00172A8B">
              <w:t xml:space="preserve">Rozumie, dlaczego należy wykazywać </w:t>
            </w:r>
            <w:r w:rsidR="0043420A" w:rsidRPr="00172A8B">
              <w:t xml:space="preserve">się </w:t>
            </w:r>
            <w:r w:rsidR="0022178A" w:rsidRPr="00172A8B">
              <w:t>odpowiedzialną postaw</w:t>
            </w:r>
            <w:r w:rsidR="0043420A" w:rsidRPr="00172A8B">
              <w:t>ą</w:t>
            </w:r>
            <w:r w:rsidR="0022178A" w:rsidRPr="00172A8B">
              <w:t xml:space="preserve"> obserwatora przyrody.</w:t>
            </w:r>
          </w:p>
        </w:tc>
      </w:tr>
      <w:tr w:rsidR="007161BF" w:rsidRPr="00172A8B" w14:paraId="73D0D5A2" w14:textId="77777777" w:rsidTr="006434C5">
        <w:tc>
          <w:tcPr>
            <w:tcW w:w="4786" w:type="dxa"/>
          </w:tcPr>
          <w:p w14:paraId="00B5C77E" w14:textId="1910B58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58B2E4E5" w14:textId="23926541" w:rsidR="007161BF" w:rsidRPr="00172A8B" w:rsidRDefault="00967402" w:rsidP="001B156A">
            <w:pPr>
              <w:pStyle w:val="Bezodstpw"/>
              <w:rPr>
                <w:rFonts w:ascii="MinionPro-It" w:hAnsi="MinionPro-It" w:cs="MinionPro-It"/>
                <w:i/>
                <w:iCs/>
              </w:rPr>
            </w:pPr>
            <w:r w:rsidRPr="00172A8B">
              <w:t xml:space="preserve">• </w:t>
            </w:r>
            <w:r w:rsidR="009B5298" w:rsidRPr="00172A8B">
              <w:t xml:space="preserve">Poznanie koła barw oraz kolorów podstawowych i pochodnych oraz narzędzia </w:t>
            </w:r>
            <w:r w:rsidR="009B5298" w:rsidRPr="00172A8B">
              <w:rPr>
                <w:i/>
                <w:iCs/>
              </w:rPr>
              <w:t>Selektor kolorów.</w:t>
            </w:r>
            <w:r w:rsidR="009B5298" w:rsidRPr="00172A8B">
              <w:t xml:space="preserve"> Wypełnianie elementów kolorowanki z wykorzystaniem narzędzia </w:t>
            </w:r>
            <w:r w:rsidR="009B5298" w:rsidRPr="00172A8B">
              <w:rPr>
                <w:i/>
                <w:iCs/>
              </w:rPr>
              <w:t xml:space="preserve">Selektor kolorów </w:t>
            </w:r>
            <w:r w:rsidR="009B5298" w:rsidRPr="00172A8B">
              <w:t xml:space="preserve">w programie </w:t>
            </w:r>
            <w:r w:rsidR="009B5298" w:rsidRPr="00172A8B">
              <w:rPr>
                <w:i/>
                <w:iCs/>
              </w:rPr>
              <w:t>Paint.</w:t>
            </w:r>
            <w:r w:rsidR="009B5298" w:rsidRPr="00172A8B">
              <w:rPr>
                <w:iCs/>
              </w:rPr>
              <w:t xml:space="preserve"> T</w:t>
            </w:r>
            <w:r w:rsidR="009B5298" w:rsidRPr="00172A8B">
              <w:t xml:space="preserve">worzenie własnych barw z wykorzystaniem narzędzia </w:t>
            </w:r>
            <w:r w:rsidR="009B5298" w:rsidRPr="00172A8B">
              <w:rPr>
                <w:i/>
                <w:iCs/>
              </w:rPr>
              <w:t>Edytuj kolory.</w:t>
            </w:r>
          </w:p>
        </w:tc>
        <w:tc>
          <w:tcPr>
            <w:tcW w:w="4518" w:type="dxa"/>
          </w:tcPr>
          <w:p w14:paraId="620400E7" w14:textId="0E81A2BB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9B5298" w:rsidRPr="00172A8B">
              <w:t>VII.2.2, 2.3, 3.1, 3.2</w:t>
            </w:r>
            <w:r w:rsidR="00A45784" w:rsidRPr="00172A8B">
              <w:t>, 5.a</w:t>
            </w:r>
          </w:p>
          <w:p w14:paraId="4EA38FCF" w14:textId="4243241D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9B5298" w:rsidRPr="00172A8B">
              <w:t xml:space="preserve">Zna koło barw oraz kolory podstawowe i pochodne oraz narzędzia </w:t>
            </w:r>
            <w:r w:rsidR="009B5298" w:rsidRPr="00172A8B">
              <w:rPr>
                <w:i/>
                <w:iCs/>
              </w:rPr>
              <w:t>Selektor kolorów.</w:t>
            </w:r>
            <w:r w:rsidR="009B5298" w:rsidRPr="00172A8B">
              <w:t xml:space="preserve"> Wypełnia elementy kolorowanki z wykorzystaniem narzędzia </w:t>
            </w:r>
            <w:r w:rsidR="009B5298" w:rsidRPr="00172A8B">
              <w:rPr>
                <w:i/>
                <w:iCs/>
              </w:rPr>
              <w:t xml:space="preserve">Selektor kolorów </w:t>
            </w:r>
            <w:r w:rsidR="009B5298" w:rsidRPr="00172A8B">
              <w:t xml:space="preserve">w programie </w:t>
            </w:r>
            <w:r w:rsidR="009B5298" w:rsidRPr="00172A8B">
              <w:rPr>
                <w:i/>
                <w:iCs/>
              </w:rPr>
              <w:t xml:space="preserve">Paint. </w:t>
            </w:r>
            <w:r w:rsidR="009B5298" w:rsidRPr="00172A8B">
              <w:rPr>
                <w:iCs/>
              </w:rPr>
              <w:t>T</w:t>
            </w:r>
            <w:r w:rsidR="009B5298" w:rsidRPr="00172A8B">
              <w:t xml:space="preserve">worzy własne barwy z wykorzystaniem narzędzia </w:t>
            </w:r>
            <w:r w:rsidR="009B5298" w:rsidRPr="00172A8B">
              <w:rPr>
                <w:i/>
                <w:iCs/>
              </w:rPr>
              <w:t>Edytuj kolory.</w:t>
            </w:r>
          </w:p>
        </w:tc>
      </w:tr>
      <w:tr w:rsidR="007161BF" w:rsidRPr="00172A8B" w14:paraId="7BE5F13D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E3A413F" w14:textId="43E5F5F1" w:rsidR="007161BF" w:rsidRPr="00172A8B" w:rsidRDefault="007161BF" w:rsidP="008D1CA0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18.</w:t>
            </w:r>
            <w:r w:rsidRPr="00172A8B">
              <w:t xml:space="preserve"> </w:t>
            </w:r>
            <w:r w:rsidR="009F7EB3" w:rsidRPr="00172A8B">
              <w:t>Jesień w ogrodzie warzywnym</w:t>
            </w:r>
            <w:r w:rsidRPr="00172A8B">
              <w:t xml:space="preserve"> – PZ cz. 1 s. </w:t>
            </w:r>
            <w:r w:rsidR="009F7EB3" w:rsidRPr="00172A8B">
              <w:t>34</w:t>
            </w:r>
            <w:r w:rsidRPr="00172A8B">
              <w:t>–</w:t>
            </w:r>
            <w:r w:rsidR="009F7EB3" w:rsidRPr="00172A8B">
              <w:t>38</w:t>
            </w:r>
            <w:r w:rsidRPr="00172A8B">
              <w:t xml:space="preserve">, Z cz. 1 s. </w:t>
            </w:r>
            <w:r w:rsidR="009F7EB3" w:rsidRPr="00172A8B">
              <w:t>34</w:t>
            </w:r>
            <w:r w:rsidRPr="00172A8B">
              <w:t xml:space="preserve">, </w:t>
            </w:r>
            <w:r w:rsidR="001E723B" w:rsidRPr="00172A8B">
              <w:rPr>
                <w:rFonts w:eastAsia="Times New Roman" w:cs="Times New Roman"/>
                <w:szCs w:val="24"/>
                <w:lang w:eastAsia="pl-PL"/>
              </w:rPr>
              <w:t>PM cz. 1 s. 18, M cz. 1 s. 22–23</w:t>
            </w:r>
          </w:p>
        </w:tc>
      </w:tr>
      <w:tr w:rsidR="007161BF" w:rsidRPr="00172A8B" w14:paraId="0FD39586" w14:textId="77777777" w:rsidTr="006434C5">
        <w:tc>
          <w:tcPr>
            <w:tcW w:w="4786" w:type="dxa"/>
          </w:tcPr>
          <w:p w14:paraId="3F64ABD1" w14:textId="4AA0F140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420581B" w14:textId="1060EF92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43420A" w:rsidRPr="00172A8B">
              <w:t>W</w:t>
            </w:r>
            <w:r w:rsidR="006949D2" w:rsidRPr="00172A8B">
              <w:t xml:space="preserve">ypowiedzi na temat jesiennych prac </w:t>
            </w:r>
            <w:r w:rsidR="001E723B" w:rsidRPr="00172A8B">
              <w:t>w ogrodzie</w:t>
            </w:r>
            <w:r w:rsidR="001B156A" w:rsidRPr="00172A8B">
              <w:t>.</w:t>
            </w:r>
            <w:r w:rsidR="006949D2" w:rsidRPr="00172A8B">
              <w:t xml:space="preserve"> </w:t>
            </w:r>
            <w:r w:rsidR="001B156A" w:rsidRPr="00172A8B">
              <w:t>C</w:t>
            </w:r>
            <w:r w:rsidR="006949D2" w:rsidRPr="00172A8B">
              <w:t>zytanie nazw roślin warzywnych i owocowych</w:t>
            </w:r>
            <w:r w:rsidR="001B156A" w:rsidRPr="00172A8B">
              <w:t>.</w:t>
            </w:r>
            <w:r w:rsidR="006949D2" w:rsidRPr="00172A8B">
              <w:t xml:space="preserve"> </w:t>
            </w:r>
            <w:r w:rsidR="001B156A" w:rsidRPr="00172A8B">
              <w:t>G</w:t>
            </w:r>
            <w:r w:rsidR="006949D2" w:rsidRPr="00172A8B">
              <w:t xml:space="preserve">łośne czytanie wiersza </w:t>
            </w:r>
            <w:r w:rsidR="00A11B5F">
              <w:t xml:space="preserve">M. Strzałkowskiej „Król </w:t>
            </w:r>
            <w:proofErr w:type="spellStart"/>
            <w:r w:rsidR="00A11B5F">
              <w:t>Lul</w:t>
            </w:r>
            <w:proofErr w:type="spellEnd"/>
            <w:r w:rsidR="00A11B5F">
              <w:t xml:space="preserve"> i warzywa</w:t>
            </w:r>
            <w:r w:rsidR="00352740">
              <w:t xml:space="preserve">. </w:t>
            </w:r>
            <w:r w:rsidR="0043420A" w:rsidRPr="00172A8B">
              <w:t xml:space="preserve">Pisanie </w:t>
            </w:r>
            <w:r w:rsidR="006949D2" w:rsidRPr="00172A8B">
              <w:t>nazw warzyw występujących w tekście; wyszukiw</w:t>
            </w:r>
            <w:r w:rsidR="00630A3C" w:rsidRPr="00172A8B">
              <w:t xml:space="preserve">anie w tekście czasowników </w:t>
            </w:r>
            <w:r w:rsidR="0043420A" w:rsidRPr="00172A8B">
              <w:t>(</w:t>
            </w:r>
            <w:r w:rsidR="006949D2" w:rsidRPr="00172A8B">
              <w:t>czynności króla</w:t>
            </w:r>
            <w:r w:rsidR="0043420A" w:rsidRPr="00172A8B">
              <w:t>).</w:t>
            </w:r>
            <w:r w:rsidR="006949D2" w:rsidRPr="00172A8B">
              <w:t xml:space="preserve"> </w:t>
            </w:r>
            <w:r w:rsidR="0043420A" w:rsidRPr="00172A8B">
              <w:t xml:space="preserve">Pisownia </w:t>
            </w:r>
            <w:r w:rsidR="006949D2" w:rsidRPr="00172A8B">
              <w:t xml:space="preserve">wyrazów ze spółgłoskami miękkimi przed samogłoskami (np. z sylabami </w:t>
            </w:r>
            <w:r w:rsidR="006949D2" w:rsidRPr="00172A8B">
              <w:rPr>
                <w:i/>
                <w:iCs/>
              </w:rPr>
              <w:t>sia</w:t>
            </w:r>
            <w:r w:rsidR="006949D2" w:rsidRPr="00172A8B">
              <w:rPr>
                <w:iCs/>
              </w:rPr>
              <w:t xml:space="preserve">, </w:t>
            </w:r>
            <w:r w:rsidR="006949D2" w:rsidRPr="00172A8B">
              <w:rPr>
                <w:i/>
                <w:iCs/>
              </w:rPr>
              <w:t>się</w:t>
            </w:r>
            <w:r w:rsidR="006949D2" w:rsidRPr="00172A8B">
              <w:rPr>
                <w:iCs/>
              </w:rPr>
              <w:t xml:space="preserve">, </w:t>
            </w:r>
            <w:proofErr w:type="spellStart"/>
            <w:r w:rsidR="006949D2" w:rsidRPr="00172A8B">
              <w:rPr>
                <w:i/>
                <w:iCs/>
              </w:rPr>
              <w:t>cio</w:t>
            </w:r>
            <w:proofErr w:type="spellEnd"/>
            <w:r w:rsidR="006949D2" w:rsidRPr="00172A8B">
              <w:rPr>
                <w:iCs/>
              </w:rPr>
              <w:t xml:space="preserve">, </w:t>
            </w:r>
            <w:proofErr w:type="spellStart"/>
            <w:r w:rsidR="006949D2" w:rsidRPr="00172A8B">
              <w:rPr>
                <w:i/>
                <w:iCs/>
              </w:rPr>
              <w:t>niu</w:t>
            </w:r>
            <w:proofErr w:type="spellEnd"/>
            <w:r w:rsidR="006949D2" w:rsidRPr="00172A8B">
              <w:t>)</w:t>
            </w:r>
            <w:r w:rsidR="0010083B" w:rsidRPr="00172A8B">
              <w:t>,</w:t>
            </w:r>
            <w:r w:rsidR="006949D2" w:rsidRPr="00172A8B">
              <w:t xml:space="preserve"> </w:t>
            </w:r>
            <w:r w:rsidR="0058768E" w:rsidRPr="00172A8B">
              <w:t>analiz</w:t>
            </w:r>
            <w:r w:rsidR="0010083B" w:rsidRPr="00172A8B">
              <w:t>a</w:t>
            </w:r>
            <w:r w:rsidR="0058768E" w:rsidRPr="00172A8B">
              <w:t xml:space="preserve"> wyrazów</w:t>
            </w:r>
            <w:r w:rsidR="001E723B" w:rsidRPr="00172A8B">
              <w:t xml:space="preserve">. </w:t>
            </w:r>
          </w:p>
        </w:tc>
        <w:tc>
          <w:tcPr>
            <w:tcW w:w="4518" w:type="dxa"/>
          </w:tcPr>
          <w:p w14:paraId="37E0BBDB" w14:textId="471B4AE3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58768E" w:rsidRPr="00172A8B">
              <w:t>I.1.2, 1.3, 2.1, 2.4, 3.1, 3.3, 4.1, 4.4, 5.1, 5.4, 5.7, 6.3</w:t>
            </w:r>
          </w:p>
          <w:p w14:paraId="4393954D" w14:textId="79AC8D11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1E723B" w:rsidRPr="00172A8B">
              <w:t>Wypowiada się na temat jesiennych prac w ogrodzie</w:t>
            </w:r>
            <w:r w:rsidR="007D1426" w:rsidRPr="00172A8B">
              <w:t>.</w:t>
            </w:r>
            <w:r w:rsidR="001E723B" w:rsidRPr="00172A8B">
              <w:t xml:space="preserve"> </w:t>
            </w:r>
            <w:r w:rsidR="007D1426" w:rsidRPr="00172A8B">
              <w:t>C</w:t>
            </w:r>
            <w:r w:rsidR="001E723B" w:rsidRPr="00172A8B">
              <w:t>zyta nazwy roślin warzywnych i owocowych</w:t>
            </w:r>
            <w:r w:rsidR="007D1426" w:rsidRPr="00172A8B">
              <w:t>.</w:t>
            </w:r>
            <w:r w:rsidR="001E723B" w:rsidRPr="00172A8B">
              <w:t xml:space="preserve"> </w:t>
            </w:r>
            <w:r w:rsidR="007D1426" w:rsidRPr="00172A8B">
              <w:t>G</w:t>
            </w:r>
            <w:r w:rsidR="001E723B" w:rsidRPr="00172A8B">
              <w:t>łośno czyta wiersz z uwzględnieniem poziomów trudności</w:t>
            </w:r>
            <w:r w:rsidR="007D1426" w:rsidRPr="00172A8B">
              <w:t>.</w:t>
            </w:r>
            <w:r w:rsidR="001E723B" w:rsidRPr="00172A8B">
              <w:t xml:space="preserve"> </w:t>
            </w:r>
            <w:r w:rsidR="0010083B" w:rsidRPr="00172A8B">
              <w:t>P</w:t>
            </w:r>
            <w:r w:rsidR="001E723B" w:rsidRPr="00172A8B">
              <w:t>isze nazwy warzyw wystę</w:t>
            </w:r>
            <w:r w:rsidR="00630A3C" w:rsidRPr="00172A8B">
              <w:t>pujących w tekście</w:t>
            </w:r>
            <w:r w:rsidR="007D1426" w:rsidRPr="00172A8B">
              <w:t>.</w:t>
            </w:r>
            <w:r w:rsidR="00630A3C" w:rsidRPr="00172A8B">
              <w:t xml:space="preserve"> </w:t>
            </w:r>
            <w:r w:rsidR="007D1426" w:rsidRPr="00172A8B">
              <w:t>W</w:t>
            </w:r>
            <w:r w:rsidR="00630A3C" w:rsidRPr="00172A8B">
              <w:t>yszukuje w tekście czasowniki</w:t>
            </w:r>
            <w:r w:rsidR="007D1426" w:rsidRPr="00172A8B">
              <w:t>.</w:t>
            </w:r>
            <w:r w:rsidR="001E723B" w:rsidRPr="00172A8B">
              <w:t xml:space="preserve"> </w:t>
            </w:r>
            <w:r w:rsidR="007D1426" w:rsidRPr="00172A8B">
              <w:t>P</w:t>
            </w:r>
            <w:r w:rsidR="0058768E" w:rsidRPr="00172A8B">
              <w:t>isze wyrazy</w:t>
            </w:r>
            <w:r w:rsidR="001E723B" w:rsidRPr="00172A8B">
              <w:t xml:space="preserve"> ze spółgłoskami miękkimi prz</w:t>
            </w:r>
            <w:r w:rsidR="0058768E" w:rsidRPr="00172A8B">
              <w:t>ed samogłoskami, doskonali</w:t>
            </w:r>
            <w:r w:rsidR="001E723B" w:rsidRPr="00172A8B">
              <w:t xml:space="preserve"> </w:t>
            </w:r>
            <w:r w:rsidR="0058768E" w:rsidRPr="00172A8B">
              <w:t>analizę wyrazów</w:t>
            </w:r>
            <w:r w:rsidR="001E723B" w:rsidRPr="00172A8B">
              <w:t>.</w:t>
            </w:r>
          </w:p>
        </w:tc>
      </w:tr>
      <w:tr w:rsidR="007161BF" w:rsidRPr="00172A8B" w14:paraId="002AF1DC" w14:textId="77777777" w:rsidTr="006434C5">
        <w:tc>
          <w:tcPr>
            <w:tcW w:w="4786" w:type="dxa"/>
          </w:tcPr>
          <w:p w14:paraId="431BF465" w14:textId="381D4E0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27BA1CE" w14:textId="6F8CACFF" w:rsidR="007161BF" w:rsidRPr="00172A8B" w:rsidRDefault="00671B8A" w:rsidP="001B156A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Pr="00172A8B">
              <w:rPr>
                <w:lang w:eastAsia="pl-PL"/>
              </w:rPr>
              <w:t>Rozkład liczb jednocyfrowych na dwa składniki, dopełnianie do pełnej dziesiątki. Rozwiązywanie i układanie zadań na podstawie ilustracji, obliczenia pieniężne. Dzia</w:t>
            </w:r>
            <w:r w:rsidR="009C7FB9" w:rsidRPr="00172A8B">
              <w:rPr>
                <w:lang w:eastAsia="pl-PL"/>
              </w:rPr>
              <w:t>łania na liczbach – dodawanie</w:t>
            </w:r>
            <w:r w:rsidRPr="00172A8B">
              <w:rPr>
                <w:lang w:eastAsia="pl-PL"/>
              </w:rPr>
              <w:t xml:space="preserve"> liczb 9 i 8 w zakresie 20.</w:t>
            </w:r>
          </w:p>
        </w:tc>
        <w:tc>
          <w:tcPr>
            <w:tcW w:w="4518" w:type="dxa"/>
          </w:tcPr>
          <w:p w14:paraId="7BFB30E0" w14:textId="31634BC4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FE0279" w:rsidRPr="00172A8B">
              <w:rPr>
                <w:lang w:eastAsia="pl-PL"/>
              </w:rPr>
              <w:t>II.3.2, 4.1, 4.2, 6.3, 6.9</w:t>
            </w:r>
          </w:p>
          <w:p w14:paraId="6E8F07CB" w14:textId="75DB2AC6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671B8A" w:rsidRPr="00172A8B">
              <w:rPr>
                <w:lang w:eastAsia="pl-PL"/>
              </w:rPr>
              <w:t>Rozkłada liczby jednocyfrowe na składniki, dopełnia do pełnej dziesiątki. D</w:t>
            </w:r>
            <w:r w:rsidR="00FE0279" w:rsidRPr="00172A8B">
              <w:rPr>
                <w:lang w:eastAsia="pl-PL"/>
              </w:rPr>
              <w:t>odaje</w:t>
            </w:r>
            <w:r w:rsidR="00671B8A" w:rsidRPr="00172A8B">
              <w:rPr>
                <w:lang w:eastAsia="pl-PL"/>
              </w:rPr>
              <w:t xml:space="preserve"> liczb</w:t>
            </w:r>
            <w:r w:rsidR="009C7FB9" w:rsidRPr="00172A8B">
              <w:rPr>
                <w:lang w:eastAsia="pl-PL"/>
              </w:rPr>
              <w:t>y</w:t>
            </w:r>
            <w:r w:rsidR="00671B8A" w:rsidRPr="00172A8B">
              <w:rPr>
                <w:lang w:eastAsia="pl-PL"/>
              </w:rPr>
              <w:t xml:space="preserve"> 9 i 8 w zakresie 20.</w:t>
            </w:r>
            <w:r w:rsidR="00FE0279" w:rsidRPr="00172A8B">
              <w:rPr>
                <w:lang w:eastAsia="pl-PL"/>
              </w:rPr>
              <w:t xml:space="preserve"> </w:t>
            </w:r>
            <w:r w:rsidR="00671B8A" w:rsidRPr="00172A8B">
              <w:rPr>
                <w:lang w:eastAsia="pl-PL"/>
              </w:rPr>
              <w:t>Rozwiązuje i układa zada</w:t>
            </w:r>
            <w:r w:rsidR="0010083B" w:rsidRPr="00172A8B">
              <w:rPr>
                <w:lang w:eastAsia="pl-PL"/>
              </w:rPr>
              <w:t>nia tekstowe</w:t>
            </w:r>
            <w:r w:rsidR="00671B8A" w:rsidRPr="00172A8B">
              <w:rPr>
                <w:lang w:eastAsia="pl-PL"/>
              </w:rPr>
              <w:t xml:space="preserve"> na podstawie ilustracji, wykonuje obliczenia pieniężne. </w:t>
            </w:r>
          </w:p>
        </w:tc>
      </w:tr>
      <w:tr w:rsidR="008D0139" w:rsidRPr="00172A8B" w14:paraId="4F466EEA" w14:textId="77777777" w:rsidTr="006434C5">
        <w:tc>
          <w:tcPr>
            <w:tcW w:w="4786" w:type="dxa"/>
          </w:tcPr>
          <w:p w14:paraId="49E84B97" w14:textId="77777777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80E21E8" w14:textId="32F3262E" w:rsidR="008D0139" w:rsidRPr="00172A8B" w:rsidRDefault="008D0139" w:rsidP="001B156A">
            <w:pPr>
              <w:pStyle w:val="Bezodstpw"/>
              <w:rPr>
                <w:b/>
              </w:rPr>
            </w:pPr>
            <w:r w:rsidRPr="00172A8B">
              <w:lastRenderedPageBreak/>
              <w:t>•</w:t>
            </w:r>
            <w:r w:rsidR="003A0D10" w:rsidRPr="00172A8B">
              <w:t xml:space="preserve"> Dostrzeganie trudu pracy ludzi zajmujących się produkcją żywności (ogrodnika i sadownika). </w:t>
            </w:r>
          </w:p>
        </w:tc>
        <w:tc>
          <w:tcPr>
            <w:tcW w:w="4518" w:type="dxa"/>
          </w:tcPr>
          <w:p w14:paraId="7C8C13DD" w14:textId="4A7C4FAE" w:rsidR="00D62416" w:rsidRPr="00172A8B" w:rsidRDefault="00D62416" w:rsidP="001B156A">
            <w:pPr>
              <w:pStyle w:val="Bezodstpw"/>
            </w:pPr>
            <w:r w:rsidRPr="00172A8B">
              <w:lastRenderedPageBreak/>
              <w:t xml:space="preserve">• </w:t>
            </w:r>
            <w:r w:rsidR="003A0D10" w:rsidRPr="00172A8B">
              <w:t>III.1.4</w:t>
            </w:r>
          </w:p>
          <w:p w14:paraId="0137A876" w14:textId="35EE2D7A" w:rsidR="008D0139" w:rsidRPr="00172A8B" w:rsidRDefault="00D62416" w:rsidP="001B156A">
            <w:pPr>
              <w:pStyle w:val="Bezodstpw"/>
            </w:pPr>
            <w:r w:rsidRPr="00172A8B">
              <w:t>•</w:t>
            </w:r>
            <w:r w:rsidR="003A0D10" w:rsidRPr="00172A8B">
              <w:t xml:space="preserve"> Dostrzega trud pracy ogrodnika i sadownika.</w:t>
            </w:r>
          </w:p>
        </w:tc>
      </w:tr>
      <w:tr w:rsidR="008D0139" w:rsidRPr="00172A8B" w14:paraId="506EE8DD" w14:textId="77777777" w:rsidTr="006434C5">
        <w:tc>
          <w:tcPr>
            <w:tcW w:w="4786" w:type="dxa"/>
          </w:tcPr>
          <w:p w14:paraId="347BCF45" w14:textId="32F6BF7D" w:rsidR="008D0139" w:rsidRPr="00172A8B" w:rsidRDefault="008D0139" w:rsidP="008D013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7710F7E6" w14:textId="18FD037A" w:rsidR="008D0139" w:rsidRPr="00172A8B" w:rsidRDefault="008D0139" w:rsidP="001B156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58768E" w:rsidRPr="00172A8B">
              <w:rPr>
                <w:rFonts w:cs="Times New Roman"/>
              </w:rPr>
              <w:t xml:space="preserve"> </w:t>
            </w:r>
            <w:r w:rsidR="0058768E" w:rsidRPr="00172A8B">
              <w:t>Wskazywanie różnic</w:t>
            </w:r>
            <w:r w:rsidR="00513041" w:rsidRPr="00172A8B">
              <w:t xml:space="preserve"> między sadem a ogrodem</w:t>
            </w:r>
            <w:r w:rsidR="0043420A" w:rsidRPr="00172A8B">
              <w:t>.</w:t>
            </w:r>
            <w:r w:rsidR="00513041" w:rsidRPr="00172A8B">
              <w:t xml:space="preserve"> </w:t>
            </w:r>
            <w:r w:rsidR="0043420A" w:rsidRPr="00172A8B">
              <w:t xml:space="preserve">Prace </w:t>
            </w:r>
            <w:r w:rsidR="00513041" w:rsidRPr="00172A8B">
              <w:t>wykonywani</w:t>
            </w:r>
            <w:r w:rsidR="0058768E" w:rsidRPr="00172A8B">
              <w:t>e jesienią w ogrodzie. B</w:t>
            </w:r>
            <w:r w:rsidR="00513041" w:rsidRPr="00172A8B">
              <w:t>udowa</w:t>
            </w:r>
            <w:r w:rsidR="00FD527D" w:rsidRPr="00172A8B">
              <w:t xml:space="preserve"> rośliny</w:t>
            </w:r>
            <w:r w:rsidR="00513041" w:rsidRPr="00172A8B">
              <w:t xml:space="preserve">, nazwy </w:t>
            </w:r>
            <w:r w:rsidR="002D60B1" w:rsidRPr="00172A8B">
              <w:t xml:space="preserve">głównych </w:t>
            </w:r>
            <w:r w:rsidR="00513041" w:rsidRPr="00172A8B">
              <w:t>części rośli</w:t>
            </w:r>
            <w:r w:rsidR="002D60B1" w:rsidRPr="00172A8B">
              <w:t xml:space="preserve">ny </w:t>
            </w:r>
            <w:r w:rsidR="0010083B" w:rsidRPr="00172A8B">
              <w:t>(</w:t>
            </w:r>
            <w:r w:rsidR="002D60B1" w:rsidRPr="00172A8B">
              <w:t>podziemn</w:t>
            </w:r>
            <w:r w:rsidR="0010083B" w:rsidRPr="00172A8B">
              <w:t>ych</w:t>
            </w:r>
            <w:r w:rsidR="002D60B1" w:rsidRPr="00172A8B">
              <w:t>, nadziemn</w:t>
            </w:r>
            <w:r w:rsidR="0010083B" w:rsidRPr="00172A8B">
              <w:t>ych)</w:t>
            </w:r>
            <w:r w:rsidR="002D60B1" w:rsidRPr="00172A8B">
              <w:t xml:space="preserve">. </w:t>
            </w:r>
            <w:r w:rsidR="0010083B" w:rsidRPr="00172A8B">
              <w:rPr>
                <w:rFonts w:cs="Times New Roman"/>
              </w:rPr>
              <w:t>Z</w:t>
            </w:r>
            <w:r w:rsidR="00630A3C" w:rsidRPr="00172A8B">
              <w:rPr>
                <w:rFonts w:cs="Times New Roman"/>
              </w:rPr>
              <w:t>drowotn</w:t>
            </w:r>
            <w:r w:rsidR="0010083B" w:rsidRPr="00172A8B">
              <w:rPr>
                <w:rFonts w:cs="Times New Roman"/>
              </w:rPr>
              <w:t>e</w:t>
            </w:r>
            <w:r w:rsidR="00630A3C" w:rsidRPr="00172A8B">
              <w:rPr>
                <w:rFonts w:cs="Times New Roman"/>
              </w:rPr>
              <w:t xml:space="preserve"> walor</w:t>
            </w:r>
            <w:r w:rsidR="0010083B" w:rsidRPr="00172A8B">
              <w:rPr>
                <w:rFonts w:cs="Times New Roman"/>
              </w:rPr>
              <w:t>y</w:t>
            </w:r>
            <w:r w:rsidR="00630A3C" w:rsidRPr="00172A8B">
              <w:rPr>
                <w:rFonts w:cs="Times New Roman"/>
              </w:rPr>
              <w:t xml:space="preserve"> warz</w:t>
            </w:r>
            <w:r w:rsidR="002D60B1" w:rsidRPr="00172A8B">
              <w:rPr>
                <w:rFonts w:cs="Times New Roman"/>
              </w:rPr>
              <w:t>yw</w:t>
            </w:r>
            <w:r w:rsidR="00352740">
              <w:rPr>
                <w:rFonts w:cs="Times New Roman"/>
              </w:rPr>
              <w:t xml:space="preserve"> i owoców</w:t>
            </w:r>
            <w:r w:rsidR="002D60B1" w:rsidRPr="00172A8B">
              <w:rPr>
                <w:rFonts w:cs="Times New Roman"/>
              </w:rPr>
              <w:t>, h</w:t>
            </w:r>
            <w:r w:rsidR="00513041" w:rsidRPr="00172A8B">
              <w:t xml:space="preserve">igiena </w:t>
            </w:r>
            <w:r w:rsidR="002D60B1" w:rsidRPr="00172A8B">
              <w:t xml:space="preserve">ich spożywania. </w:t>
            </w:r>
            <w:r w:rsidR="0010083B" w:rsidRPr="00172A8B">
              <w:t xml:space="preserve">Zajęcia </w:t>
            </w:r>
            <w:r w:rsidR="000A627C" w:rsidRPr="00172A8B">
              <w:t>ogrodnika i sadownika.</w:t>
            </w:r>
          </w:p>
        </w:tc>
        <w:tc>
          <w:tcPr>
            <w:tcW w:w="4518" w:type="dxa"/>
          </w:tcPr>
          <w:p w14:paraId="728263E2" w14:textId="70B715AF" w:rsidR="00D62416" w:rsidRPr="00172A8B" w:rsidRDefault="00D62416" w:rsidP="001D4BFE">
            <w:pPr>
              <w:pStyle w:val="Bezodstpw"/>
            </w:pPr>
            <w:r w:rsidRPr="009079B7">
              <w:t xml:space="preserve">• </w:t>
            </w:r>
            <w:r w:rsidR="00FD527D" w:rsidRPr="009079B7">
              <w:t>IV.1.1, 2.1, 2.</w:t>
            </w:r>
            <w:r w:rsidR="0061616E" w:rsidRPr="009079B7">
              <w:t>7</w:t>
            </w:r>
          </w:p>
          <w:p w14:paraId="61032352" w14:textId="69738FA5" w:rsidR="008D0139" w:rsidRPr="00172A8B" w:rsidRDefault="00D62416" w:rsidP="001B156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513041" w:rsidRPr="00172A8B">
              <w:t xml:space="preserve"> </w:t>
            </w:r>
            <w:r w:rsidR="00FD527D" w:rsidRPr="00172A8B">
              <w:t>Wskazuje różnice między sadem a ogrodem, omawia prace jesienią w ogrodzie. Zn</w:t>
            </w:r>
            <w:r w:rsidR="00A45784" w:rsidRPr="00172A8B">
              <w:t>a nazwy części rośliny</w:t>
            </w:r>
            <w:r w:rsidR="00FD527D" w:rsidRPr="00172A8B">
              <w:t xml:space="preserve">, wskazuje części podziemne, nadziemne. </w:t>
            </w:r>
            <w:r w:rsidR="00A45784" w:rsidRPr="00172A8B">
              <w:rPr>
                <w:rFonts w:cs="Times New Roman"/>
              </w:rPr>
              <w:t>Wskazuje zdrowotne walory</w:t>
            </w:r>
            <w:r w:rsidR="00FD527D" w:rsidRPr="00172A8B">
              <w:rPr>
                <w:rFonts w:cs="Times New Roman"/>
              </w:rPr>
              <w:t xml:space="preserve"> warzyw, </w:t>
            </w:r>
            <w:r w:rsidR="00A45784" w:rsidRPr="00172A8B">
              <w:rPr>
                <w:rFonts w:cs="Times New Roman"/>
              </w:rPr>
              <w:t xml:space="preserve">rozumie </w:t>
            </w:r>
            <w:r w:rsidR="00FD527D" w:rsidRPr="00172A8B">
              <w:rPr>
                <w:rFonts w:cs="Times New Roman"/>
              </w:rPr>
              <w:t>konieczności zachowania h</w:t>
            </w:r>
            <w:r w:rsidR="00FD527D" w:rsidRPr="00172A8B">
              <w:t>igieny ich spożywania. Zna zajęcia ogrodnika i sadownika.</w:t>
            </w:r>
          </w:p>
        </w:tc>
      </w:tr>
      <w:tr w:rsidR="007161BF" w:rsidRPr="00172A8B" w14:paraId="0E8A97BC" w14:textId="77777777" w:rsidTr="006434C5">
        <w:tc>
          <w:tcPr>
            <w:tcW w:w="4786" w:type="dxa"/>
          </w:tcPr>
          <w:p w14:paraId="08C53B6D" w14:textId="54AD524F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11857C6C" w14:textId="0C3D6DCC" w:rsidR="007161BF" w:rsidRPr="00A848FE" w:rsidRDefault="00967402" w:rsidP="001B156A">
            <w:pPr>
              <w:pStyle w:val="Bezodstpw"/>
              <w:rPr>
                <w:rFonts w:cs="Times New Roman"/>
                <w:color w:val="E36C0A" w:themeColor="accent6" w:themeShade="BF"/>
                <w:szCs w:val="20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CD3D3E" w:rsidRPr="00172A8B">
              <w:t>Gry i zabawy drużynowe na boisku szkolnym –zabawy bieżne i biegi z przeszkodami</w:t>
            </w:r>
            <w:r w:rsidR="00352740">
              <w:t>,</w:t>
            </w:r>
            <w:r w:rsidR="00CD3D3E" w:rsidRPr="00172A8B">
              <w:t xml:space="preserve"> zespołowe i w parach, rzuty, podania piłki; bieg z piłką; reagowanie na sygnały dźwiękowe.</w:t>
            </w:r>
            <w:r w:rsidR="00A848FE">
              <w:rPr>
                <w:color w:val="E36C0A" w:themeColor="accent6" w:themeShade="BF"/>
              </w:rPr>
              <w:t xml:space="preserve"> </w:t>
            </w:r>
            <w:r w:rsidR="00A848FE" w:rsidRPr="00017466">
              <w:t xml:space="preserve">Zasady współpracy i bezpieczeństwa. </w:t>
            </w:r>
          </w:p>
        </w:tc>
        <w:tc>
          <w:tcPr>
            <w:tcW w:w="4518" w:type="dxa"/>
          </w:tcPr>
          <w:p w14:paraId="35CA9BD2" w14:textId="7502FECE" w:rsidR="00F96D6C" w:rsidRPr="00172A8B" w:rsidRDefault="007161BF" w:rsidP="00017466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CD3D3E" w:rsidRPr="00172A8B">
              <w:t>IX.</w:t>
            </w:r>
            <w:r w:rsidR="009F4F1F" w:rsidRPr="006A7438">
              <w:t>1.1, 1.2, 1.3, 1.4, 1.5, 1.6, 1.7,</w:t>
            </w:r>
            <w:r w:rsidR="009F4F1F">
              <w:t xml:space="preserve"> 2.1</w:t>
            </w:r>
            <w:r w:rsidR="00474379">
              <w:t>b</w:t>
            </w:r>
            <w:r w:rsidR="009F4F1F">
              <w:t>,</w:t>
            </w:r>
            <w:r w:rsidR="00474379">
              <w:t>c,</w:t>
            </w:r>
            <w:r w:rsidR="009F4F1F">
              <w:t xml:space="preserve"> 2.2</w:t>
            </w:r>
            <w:r w:rsidR="00474379">
              <w:t>b,</w:t>
            </w:r>
            <w:r w:rsidR="009F4F1F">
              <w:t>f, 2.3e, 3.4, 3.6</w:t>
            </w:r>
          </w:p>
          <w:p w14:paraId="1266D874" w14:textId="117F5ED6" w:rsidR="007161BF" w:rsidRPr="00172A8B" w:rsidRDefault="00CD3D3E" w:rsidP="001B156A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D81022" w:rsidRPr="00172A8B">
              <w:t>Uczestniczy w grach i zabawach drużyn</w:t>
            </w:r>
            <w:r w:rsidRPr="00172A8B">
              <w:t xml:space="preserve">owych w terenie, przestrzegając zasad </w:t>
            </w:r>
            <w:r w:rsidR="009F4F1F">
              <w:rPr>
                <w:i/>
                <w:iCs/>
                <w:color w:val="E36C0A" w:themeColor="accent6" w:themeShade="BF"/>
              </w:rPr>
              <w:t xml:space="preserve">fair </w:t>
            </w:r>
            <w:proofErr w:type="spellStart"/>
            <w:r w:rsidR="009F4F1F">
              <w:rPr>
                <w:i/>
                <w:iCs/>
                <w:color w:val="E36C0A" w:themeColor="accent6" w:themeShade="BF"/>
              </w:rPr>
              <w:t>play</w:t>
            </w:r>
            <w:proofErr w:type="spellEnd"/>
            <w:r w:rsidR="009F4F1F">
              <w:rPr>
                <w:i/>
                <w:iCs/>
                <w:color w:val="E36C0A" w:themeColor="accent6" w:themeShade="BF"/>
              </w:rPr>
              <w:t xml:space="preserve"> </w:t>
            </w:r>
            <w:r w:rsidRPr="00172A8B">
              <w:t>i bezpieczeństwa.</w:t>
            </w:r>
          </w:p>
        </w:tc>
      </w:tr>
      <w:tr w:rsidR="0071419B" w:rsidRPr="00172A8B" w14:paraId="712F3B2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380B4FE6" w14:textId="77777777" w:rsidR="0071419B" w:rsidRDefault="0071419B" w:rsidP="008D1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19.</w:t>
            </w:r>
            <w:r w:rsidRPr="00172A8B">
              <w:t xml:space="preserve"> </w:t>
            </w:r>
            <w:r w:rsidR="009F7EB3" w:rsidRPr="00172A8B">
              <w:t>Owocowe królestwo</w:t>
            </w:r>
            <w:r w:rsidRPr="00172A8B">
              <w:t xml:space="preserve"> – PZ cz. 1 s. 3</w:t>
            </w:r>
            <w:r w:rsidR="009F7EB3" w:rsidRPr="00172A8B">
              <w:t>9</w:t>
            </w:r>
            <w:r w:rsidRPr="00172A8B">
              <w:t>–</w:t>
            </w:r>
            <w:r w:rsidR="009F7EB3" w:rsidRPr="00172A8B">
              <w:t>40</w:t>
            </w:r>
            <w:r w:rsidRPr="00172A8B">
              <w:t xml:space="preserve">, Z cz. 1 s. </w:t>
            </w:r>
            <w:r w:rsidR="00116358" w:rsidRPr="00C13FAB">
              <w:t>36</w:t>
            </w:r>
            <w:r w:rsidRPr="00172A8B">
              <w:t xml:space="preserve">, </w:t>
            </w:r>
            <w:r w:rsidR="003A0D10" w:rsidRPr="00172A8B">
              <w:rPr>
                <w:rFonts w:eastAsia="Times New Roman" w:cs="Times New Roman"/>
                <w:szCs w:val="24"/>
                <w:lang w:eastAsia="pl-PL"/>
              </w:rPr>
              <w:t>PM cz. 1 s. 19, M cz. 1 s. 24–25</w:t>
            </w:r>
          </w:p>
          <w:p w14:paraId="75EBC69C" w14:textId="1F6D1D57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02920E31" w14:textId="77777777" w:rsidTr="006434C5">
        <w:tc>
          <w:tcPr>
            <w:tcW w:w="4786" w:type="dxa"/>
          </w:tcPr>
          <w:p w14:paraId="3BFDBB0F" w14:textId="00CBC415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0FFE1195" w14:textId="69C8409B" w:rsidR="007161BF" w:rsidRPr="00172A8B" w:rsidRDefault="00967402" w:rsidP="001B156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91444A" w:rsidRPr="00172A8B">
              <w:t>G</w:t>
            </w:r>
            <w:r w:rsidR="006949D2" w:rsidRPr="00172A8B">
              <w:t xml:space="preserve">łośne czytanie </w:t>
            </w:r>
            <w:r w:rsidR="00352740">
              <w:t>opowiadania K. Sowuli „W sadzie”</w:t>
            </w:r>
            <w:r w:rsidR="0091444A" w:rsidRPr="00172A8B">
              <w:t>,</w:t>
            </w:r>
            <w:r w:rsidR="006949D2" w:rsidRPr="00172A8B">
              <w:t xml:space="preserve"> rozmowa sprawdzająca zrozumienie tekstu</w:t>
            </w:r>
            <w:r w:rsidR="001D4BFE" w:rsidRPr="00172A8B">
              <w:t>.</w:t>
            </w:r>
            <w:r w:rsidR="006949D2" w:rsidRPr="00172A8B">
              <w:t xml:space="preserve"> Nie zawsze musimy wygrywać – dyskusja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567B5C" w:rsidRPr="00172A8B">
              <w:t>R</w:t>
            </w:r>
            <w:r w:rsidR="006949D2" w:rsidRPr="00172A8B">
              <w:t>edagowanie zdań opisujących owoce z wykorzystaniem podanych pr</w:t>
            </w:r>
            <w:r w:rsidR="00A45784" w:rsidRPr="00172A8B">
              <w:t xml:space="preserve">zymiotników, przecinek w </w:t>
            </w:r>
            <w:r w:rsidR="00567B5C" w:rsidRPr="00172A8B">
              <w:t>wyliczeniu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567B5C" w:rsidRPr="00172A8B">
              <w:t xml:space="preserve">Wypowiedzi </w:t>
            </w:r>
            <w:r w:rsidR="006949D2" w:rsidRPr="00172A8B">
              <w:t>reklamujące wybrane owoce</w:t>
            </w:r>
            <w:r w:rsidR="007D1426" w:rsidRPr="00172A8B">
              <w:t>.</w:t>
            </w:r>
            <w:r w:rsidR="006949D2" w:rsidRPr="00172A8B">
              <w:t xml:space="preserve"> </w:t>
            </w:r>
            <w:r w:rsidR="00567B5C" w:rsidRPr="00172A8B">
              <w:t>Z</w:t>
            </w:r>
            <w:r w:rsidR="006949D2" w:rsidRPr="00172A8B">
              <w:t xml:space="preserve">apisywanie wyrazów ze spółgłoskami miękkimi, </w:t>
            </w:r>
            <w:r w:rsidR="00567B5C" w:rsidRPr="00172A8B">
              <w:t xml:space="preserve">grupowe </w:t>
            </w:r>
            <w:r w:rsidR="006949D2" w:rsidRPr="00172A8B">
              <w:t>pisanie opowiadania z tymi wyrazami</w:t>
            </w:r>
            <w:r w:rsidR="00681D6C" w:rsidRPr="00172A8B">
              <w:t>.</w:t>
            </w:r>
            <w:r w:rsidR="006949D2" w:rsidRPr="00172A8B">
              <w:t xml:space="preserve"> </w:t>
            </w:r>
            <w:r w:rsidR="00681D6C" w:rsidRPr="00172A8B">
              <w:t>D</w:t>
            </w:r>
            <w:r w:rsidR="006949D2" w:rsidRPr="00172A8B">
              <w:t>zielenie wyrazów na głoski i sylab</w:t>
            </w:r>
            <w:r w:rsidR="00B80BF5" w:rsidRPr="00172A8B">
              <w:t>y</w:t>
            </w:r>
            <w:r w:rsidR="00681D6C" w:rsidRPr="00172A8B">
              <w:t>,</w:t>
            </w:r>
            <w:r w:rsidR="0016438F" w:rsidRPr="00172A8B">
              <w:t xml:space="preserve"> liczenie głosek w wyrazach,</w:t>
            </w:r>
            <w:r w:rsidR="00B80BF5" w:rsidRPr="00172A8B">
              <w:t xml:space="preserve"> układanie i zapisywanie zdań.</w:t>
            </w:r>
          </w:p>
        </w:tc>
        <w:tc>
          <w:tcPr>
            <w:tcW w:w="4518" w:type="dxa"/>
          </w:tcPr>
          <w:p w14:paraId="20F54085" w14:textId="40BAD17B" w:rsidR="007161BF" w:rsidRPr="00172A8B" w:rsidRDefault="007161BF" w:rsidP="001D4BFE">
            <w:pPr>
              <w:pStyle w:val="Bezodstpw"/>
            </w:pPr>
            <w:r w:rsidRPr="00172A8B">
              <w:t xml:space="preserve">• </w:t>
            </w:r>
            <w:r w:rsidR="00B80BF5" w:rsidRPr="00172A8B">
              <w:t>I.1.2, 1.3, 2.1, 2.4, 3.1, 3.3, 4.1, 4.4, 5.1, 5.4, 5.7, 6.3</w:t>
            </w:r>
          </w:p>
          <w:p w14:paraId="7BB8FB6A" w14:textId="732505A7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B80BF5" w:rsidRPr="00172A8B">
              <w:t>Głośno czyta tekst z uwzględnieniem poziomów trudności, odpowiada na pytania do tekstu</w:t>
            </w:r>
            <w:r w:rsidR="00681D6C" w:rsidRPr="00172A8B">
              <w:t>.</w:t>
            </w:r>
            <w:r w:rsidR="00B80BF5" w:rsidRPr="00172A8B">
              <w:t xml:space="preserve"> </w:t>
            </w:r>
            <w:r w:rsidR="00681D6C" w:rsidRPr="00172A8B">
              <w:t>U</w:t>
            </w:r>
            <w:r w:rsidR="00B80BF5" w:rsidRPr="00172A8B">
              <w:t>czestniczy w dyskusji klasowej na temat</w:t>
            </w:r>
            <w:r w:rsidR="00A45784" w:rsidRPr="00172A8B">
              <w:rPr>
                <w:i/>
              </w:rPr>
              <w:t xml:space="preserve"> </w:t>
            </w:r>
            <w:r w:rsidR="00A45784" w:rsidRPr="00172A8B">
              <w:t>umiejętności</w:t>
            </w:r>
            <w:r w:rsidR="00B80BF5" w:rsidRPr="00172A8B">
              <w:rPr>
                <w:i/>
              </w:rPr>
              <w:t xml:space="preserve"> </w:t>
            </w:r>
            <w:r w:rsidR="00A45784" w:rsidRPr="00172A8B">
              <w:t>wygrywania i przegrywania</w:t>
            </w:r>
            <w:r w:rsidR="00681D6C" w:rsidRPr="00172A8B">
              <w:t>.</w:t>
            </w:r>
            <w:r w:rsidR="00B80BF5" w:rsidRPr="00172A8B">
              <w:t xml:space="preserve"> </w:t>
            </w:r>
            <w:r w:rsidR="00681D6C" w:rsidRPr="00172A8B">
              <w:t>R</w:t>
            </w:r>
            <w:r w:rsidR="00B80BF5" w:rsidRPr="00172A8B">
              <w:t xml:space="preserve">edaguje zdania </w:t>
            </w:r>
            <w:r w:rsidR="00A45784" w:rsidRPr="00172A8B">
              <w:t>opisujące owoce</w:t>
            </w:r>
            <w:r w:rsidR="00B80BF5" w:rsidRPr="00172A8B">
              <w:t>, stosuje przecinek w wylic</w:t>
            </w:r>
            <w:r w:rsidR="00A45784" w:rsidRPr="00172A8B">
              <w:t>z</w:t>
            </w:r>
            <w:r w:rsidR="0016438F" w:rsidRPr="00172A8B">
              <w:t>e</w:t>
            </w:r>
            <w:r w:rsidR="00B80BF5" w:rsidRPr="00172A8B">
              <w:t>niu</w:t>
            </w:r>
            <w:r w:rsidR="00681D6C" w:rsidRPr="00172A8B">
              <w:t>.</w:t>
            </w:r>
            <w:r w:rsidR="00B80BF5" w:rsidRPr="00172A8B">
              <w:t xml:space="preserve"> </w:t>
            </w:r>
            <w:r w:rsidR="00681D6C" w:rsidRPr="00172A8B">
              <w:t>R</w:t>
            </w:r>
            <w:r w:rsidR="00B80BF5" w:rsidRPr="00172A8B">
              <w:t>eklamuje wybrane owoce</w:t>
            </w:r>
            <w:r w:rsidR="00681D6C" w:rsidRPr="00172A8B">
              <w:t>.</w:t>
            </w:r>
            <w:r w:rsidR="00B80BF5" w:rsidRPr="00172A8B">
              <w:t xml:space="preserve"> </w:t>
            </w:r>
            <w:r w:rsidR="00681D6C" w:rsidRPr="00172A8B">
              <w:t>U</w:t>
            </w:r>
            <w:r w:rsidR="00B80BF5" w:rsidRPr="00172A8B">
              <w:t>trwala pisownię w</w:t>
            </w:r>
            <w:r w:rsidR="00A45784" w:rsidRPr="00172A8B">
              <w:t>yrazów ze spółgłoskami miękkimi:</w:t>
            </w:r>
            <w:r w:rsidR="00B80BF5" w:rsidRPr="00172A8B">
              <w:t xml:space="preserve"> uczestniczy w zespołowym pisaniu opowiadania</w:t>
            </w:r>
            <w:r w:rsidR="00681D6C" w:rsidRPr="00172A8B">
              <w:t>,</w:t>
            </w:r>
            <w:r w:rsidR="00B80BF5" w:rsidRPr="00172A8B">
              <w:t xml:space="preserve"> dzieli wyr</w:t>
            </w:r>
            <w:r w:rsidR="00A45784" w:rsidRPr="00172A8B">
              <w:t>azy na głoski i sylaby</w:t>
            </w:r>
            <w:r w:rsidR="00681D6C" w:rsidRPr="00172A8B">
              <w:t>,</w:t>
            </w:r>
            <w:r w:rsidR="00B80BF5" w:rsidRPr="00172A8B">
              <w:t xml:space="preserve"> </w:t>
            </w:r>
            <w:r w:rsidR="00A45784" w:rsidRPr="00172A8B">
              <w:t xml:space="preserve">układa i </w:t>
            </w:r>
            <w:r w:rsidR="00B80BF5" w:rsidRPr="00172A8B">
              <w:t>zapisuje zdania.</w:t>
            </w:r>
          </w:p>
        </w:tc>
      </w:tr>
      <w:tr w:rsidR="007161BF" w:rsidRPr="00172A8B" w14:paraId="36F6B654" w14:textId="77777777" w:rsidTr="006434C5">
        <w:tc>
          <w:tcPr>
            <w:tcW w:w="4786" w:type="dxa"/>
          </w:tcPr>
          <w:p w14:paraId="4E30C141" w14:textId="77777777" w:rsidR="00AD1C7C" w:rsidRPr="00172A8B" w:rsidRDefault="00D67EB7" w:rsidP="00AD1C7C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377461EA" w14:textId="13FFDF5A" w:rsidR="007161BF" w:rsidRPr="00172A8B" w:rsidRDefault="00AD1C7C" w:rsidP="001B156A">
            <w:pPr>
              <w:pStyle w:val="Bezodstpw"/>
              <w:rPr>
                <w:b/>
              </w:rPr>
            </w:pPr>
            <w:r w:rsidRPr="00172A8B">
              <w:t xml:space="preserve">• </w:t>
            </w:r>
            <w:r w:rsidRPr="00172A8B">
              <w:rPr>
                <w:lang w:eastAsia="pl-PL"/>
              </w:rPr>
              <w:t xml:space="preserve">Rozkład liczb jednocyfrowych na dwa składniki, dopełnianie do pełnej dziesiątki. Rozwiązywanie zadań na podstawie ilustracji, etapowe rozwiązanie zadania złożonego, obliczenia kalendarzowe. </w:t>
            </w:r>
            <w:r w:rsidR="002C1484" w:rsidRPr="00172A8B">
              <w:rPr>
                <w:lang w:eastAsia="pl-PL"/>
              </w:rPr>
              <w:t>D</w:t>
            </w:r>
            <w:r w:rsidR="009C7FB9" w:rsidRPr="00172A8B">
              <w:rPr>
                <w:lang w:eastAsia="pl-PL"/>
              </w:rPr>
              <w:t>odawanie</w:t>
            </w:r>
            <w:r w:rsidRPr="00172A8B">
              <w:rPr>
                <w:lang w:eastAsia="pl-PL"/>
              </w:rPr>
              <w:t xml:space="preserve"> liczb 7 i 6 w zakresie 20, przemienność dodawania.</w:t>
            </w:r>
          </w:p>
        </w:tc>
        <w:tc>
          <w:tcPr>
            <w:tcW w:w="4518" w:type="dxa"/>
          </w:tcPr>
          <w:p w14:paraId="06DD21A2" w14:textId="62368A24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AD1C7C" w:rsidRPr="00172A8B">
              <w:t>II.</w:t>
            </w:r>
            <w:r w:rsidR="00AD1C7C" w:rsidRPr="00172A8B">
              <w:rPr>
                <w:lang w:eastAsia="pl-PL"/>
              </w:rPr>
              <w:t>3.1, 3.2, 4.1, 6.4, 6.9</w:t>
            </w:r>
          </w:p>
          <w:p w14:paraId="6C5FEC3C" w14:textId="0166D0CA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AD1C7C" w:rsidRPr="00172A8B">
              <w:rPr>
                <w:lang w:eastAsia="pl-PL"/>
              </w:rPr>
              <w:t>Rozkłada liczby jednocyfrowe na składniki, dopełnia do pełnej dziesiątki. Dodaj</w:t>
            </w:r>
            <w:r w:rsidR="009C7FB9" w:rsidRPr="00172A8B">
              <w:rPr>
                <w:lang w:eastAsia="pl-PL"/>
              </w:rPr>
              <w:t xml:space="preserve">e </w:t>
            </w:r>
            <w:r w:rsidR="00AD1C7C" w:rsidRPr="00172A8B">
              <w:rPr>
                <w:lang w:eastAsia="pl-PL"/>
              </w:rPr>
              <w:t>liczb</w:t>
            </w:r>
            <w:r w:rsidR="009C7FB9" w:rsidRPr="00172A8B">
              <w:rPr>
                <w:lang w:eastAsia="pl-PL"/>
              </w:rPr>
              <w:t>y</w:t>
            </w:r>
            <w:r w:rsidR="00AD1C7C" w:rsidRPr="00172A8B">
              <w:rPr>
                <w:lang w:eastAsia="pl-PL"/>
              </w:rPr>
              <w:t xml:space="preserve"> 7 i 6 w zakresie 20, stosuje przemienność dodawania. Rozwiązuje zadania na podstawie ilustracji, etapowo rozwiązuje zadanie złożone, wykonuje obliczenia kalendarzowe. </w:t>
            </w:r>
          </w:p>
        </w:tc>
      </w:tr>
      <w:tr w:rsidR="007161BF" w:rsidRPr="00172A8B" w14:paraId="0E0D0755" w14:textId="77777777" w:rsidTr="006434C5">
        <w:tc>
          <w:tcPr>
            <w:tcW w:w="4786" w:type="dxa"/>
          </w:tcPr>
          <w:p w14:paraId="31BD8A29" w14:textId="1F87AB4B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4F6A11F9" w14:textId="527C4E95" w:rsidR="007161BF" w:rsidRPr="00172A8B" w:rsidRDefault="00967402" w:rsidP="001B156A">
            <w:pPr>
              <w:pStyle w:val="Bezodstpw"/>
            </w:pPr>
            <w:r w:rsidRPr="00172A8B">
              <w:t xml:space="preserve">• </w:t>
            </w:r>
            <w:r w:rsidR="0091444A" w:rsidRPr="00172A8B">
              <w:t>Ustal</w:t>
            </w:r>
            <w:r w:rsidR="002C1484" w:rsidRPr="00172A8B">
              <w:t>a</w:t>
            </w:r>
            <w:r w:rsidR="0091444A" w:rsidRPr="00172A8B">
              <w:t xml:space="preserve">nie zasad pracy </w:t>
            </w:r>
            <w:r w:rsidR="002C1484" w:rsidRPr="00172A8B">
              <w:t xml:space="preserve">grupowej </w:t>
            </w:r>
            <w:r w:rsidR="0091444A" w:rsidRPr="00172A8B">
              <w:t>i ich respektowanie.</w:t>
            </w:r>
          </w:p>
        </w:tc>
        <w:tc>
          <w:tcPr>
            <w:tcW w:w="4518" w:type="dxa"/>
          </w:tcPr>
          <w:p w14:paraId="33405772" w14:textId="2F328FE2" w:rsidR="007161BF" w:rsidRPr="00172A8B" w:rsidRDefault="007161BF" w:rsidP="001B156A">
            <w:pPr>
              <w:pStyle w:val="Bezodstpw"/>
            </w:pPr>
            <w:r w:rsidRPr="00172A8B">
              <w:t xml:space="preserve">• </w:t>
            </w:r>
            <w:r w:rsidR="00681D6C" w:rsidRPr="00172A8B">
              <w:t>III.</w:t>
            </w:r>
            <w:r w:rsidR="0091444A" w:rsidRPr="00172A8B">
              <w:t>1.1, 1.10</w:t>
            </w:r>
          </w:p>
          <w:p w14:paraId="46679006" w14:textId="15689A54" w:rsidR="007161BF" w:rsidRPr="00172A8B" w:rsidRDefault="007161BF" w:rsidP="001D4BFE">
            <w:pPr>
              <w:pStyle w:val="Bezodstpw"/>
            </w:pPr>
            <w:r w:rsidRPr="00172A8B">
              <w:t xml:space="preserve">• </w:t>
            </w:r>
            <w:r w:rsidR="0091444A" w:rsidRPr="00172A8B">
              <w:t xml:space="preserve">Przestrzega zasad zgodnej współpracy </w:t>
            </w:r>
            <w:r w:rsidR="002C1484" w:rsidRPr="00172A8B">
              <w:t>w grupie</w:t>
            </w:r>
            <w:r w:rsidR="0091444A" w:rsidRPr="00172A8B">
              <w:t>.</w:t>
            </w:r>
          </w:p>
        </w:tc>
      </w:tr>
      <w:tr w:rsidR="00E1126E" w:rsidRPr="00172A8B" w14:paraId="2C230713" w14:textId="77777777" w:rsidTr="006434C5">
        <w:tc>
          <w:tcPr>
            <w:tcW w:w="4786" w:type="dxa"/>
          </w:tcPr>
          <w:p w14:paraId="7573A769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32EC664D" w14:textId="7853E8AF" w:rsidR="00E1126E" w:rsidRPr="00172A8B" w:rsidRDefault="00E1126E" w:rsidP="001B156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FD527D" w:rsidRPr="00172A8B">
              <w:t xml:space="preserve"> </w:t>
            </w:r>
            <w:r w:rsidR="00297728" w:rsidRPr="00172A8B">
              <w:t>Sad jesienią – r</w:t>
            </w:r>
            <w:r w:rsidR="00FD527D" w:rsidRPr="00172A8B">
              <w:t>ozróżnianie warzyw i owoców, drzew i krzewów; r</w:t>
            </w:r>
            <w:r w:rsidR="00E207B3" w:rsidRPr="00172A8B">
              <w:t xml:space="preserve">óżnice między drzewem a krzewem. </w:t>
            </w:r>
            <w:r w:rsidR="00297728" w:rsidRPr="00172A8B">
              <w:t>W</w:t>
            </w:r>
            <w:r w:rsidR="00E207B3" w:rsidRPr="00172A8B">
              <w:t>artości odżywcz</w:t>
            </w:r>
            <w:r w:rsidR="00297728" w:rsidRPr="00172A8B">
              <w:t>e</w:t>
            </w:r>
            <w:r w:rsidR="00E207B3" w:rsidRPr="00172A8B">
              <w:t xml:space="preserve"> warzyw i owoców </w:t>
            </w:r>
            <w:r w:rsidR="00297728" w:rsidRPr="00172A8B">
              <w:t xml:space="preserve">i ich obecność </w:t>
            </w:r>
            <w:r w:rsidR="00E207B3" w:rsidRPr="00172A8B">
              <w:t xml:space="preserve">w codziennej diecie. </w:t>
            </w:r>
            <w:r w:rsidR="00297728" w:rsidRPr="00172A8B">
              <w:t xml:space="preserve">Wyjaśnianie </w:t>
            </w:r>
            <w:r w:rsidR="00E207B3" w:rsidRPr="00172A8B">
              <w:t xml:space="preserve">znaczenia zdania </w:t>
            </w:r>
            <w:r w:rsidR="00E207B3" w:rsidRPr="00172A8B">
              <w:rPr>
                <w:i/>
              </w:rPr>
              <w:t>Owoce i warzywa są źródłem witamin</w:t>
            </w:r>
            <w:r w:rsidR="00E207B3" w:rsidRPr="00172A8B">
              <w:t>.</w:t>
            </w:r>
          </w:p>
        </w:tc>
        <w:tc>
          <w:tcPr>
            <w:tcW w:w="4518" w:type="dxa"/>
          </w:tcPr>
          <w:p w14:paraId="560D3E52" w14:textId="1BA5E992" w:rsidR="00D62416" w:rsidRPr="00172A8B" w:rsidRDefault="00D62416" w:rsidP="001B156A">
            <w:pPr>
              <w:pStyle w:val="Bezodstpw"/>
            </w:pPr>
            <w:r w:rsidRPr="009079B7">
              <w:t xml:space="preserve">• </w:t>
            </w:r>
            <w:r w:rsidR="00B80BF5" w:rsidRPr="009079B7">
              <w:t>IV.1.1, 2.</w:t>
            </w:r>
            <w:r w:rsidR="0061616E" w:rsidRPr="009079B7">
              <w:t>7</w:t>
            </w:r>
          </w:p>
          <w:p w14:paraId="321D611B" w14:textId="13C205E3" w:rsidR="00FD527D" w:rsidRPr="00172A8B" w:rsidRDefault="00B80BF5" w:rsidP="001B156A">
            <w:pPr>
              <w:pStyle w:val="Bezodstpw"/>
            </w:pPr>
            <w:r w:rsidRPr="00172A8B">
              <w:t xml:space="preserve">• Rozróżnia warzywa i owoce, drzewa i krzewy; wskazuje różnice między drzewem a krzewem. </w:t>
            </w:r>
            <w:r w:rsidR="00297728" w:rsidRPr="00172A8B">
              <w:t>Zna</w:t>
            </w:r>
            <w:r w:rsidRPr="00172A8B">
              <w:t xml:space="preserve"> wartości odżywcz</w:t>
            </w:r>
            <w:r w:rsidR="00297728" w:rsidRPr="00172A8B">
              <w:t>e</w:t>
            </w:r>
            <w:r w:rsidRPr="00172A8B">
              <w:t xml:space="preserve"> warzyw i owoców oraz ich</w:t>
            </w:r>
            <w:r w:rsidR="00297728" w:rsidRPr="00172A8B">
              <w:t xml:space="preserve"> znaczenie</w:t>
            </w:r>
            <w:r w:rsidRPr="00172A8B">
              <w:t xml:space="preserve"> w codziennej diecie. Rozumie znaczenie zdania </w:t>
            </w:r>
            <w:r w:rsidRPr="00172A8B">
              <w:rPr>
                <w:i/>
              </w:rPr>
              <w:t>Owoce i warzywa są źródłem witamin</w:t>
            </w:r>
            <w:r w:rsidRPr="00172A8B">
              <w:t>.</w:t>
            </w:r>
          </w:p>
        </w:tc>
      </w:tr>
      <w:tr w:rsidR="00E1126E" w:rsidRPr="00172A8B" w14:paraId="2728CE94" w14:textId="77777777" w:rsidTr="006434C5">
        <w:tc>
          <w:tcPr>
            <w:tcW w:w="4786" w:type="dxa"/>
          </w:tcPr>
          <w:p w14:paraId="6B5D9525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F0D4E3A" w14:textId="29A9B082" w:rsidR="00E1126E" w:rsidRPr="00172A8B" w:rsidRDefault="00E1126E" w:rsidP="008A221A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 xml:space="preserve">• </w:t>
            </w:r>
            <w:r w:rsidR="00FD527D" w:rsidRPr="00172A8B">
              <w:t>„Owoce i warzywa” – malowanie martwej natury</w:t>
            </w:r>
            <w:r w:rsidR="00E207B3" w:rsidRPr="00172A8B">
              <w:t>.</w:t>
            </w:r>
          </w:p>
        </w:tc>
        <w:tc>
          <w:tcPr>
            <w:tcW w:w="4518" w:type="dxa"/>
          </w:tcPr>
          <w:p w14:paraId="0AE0C9F2" w14:textId="7CE1D13C" w:rsidR="00D62416" w:rsidRPr="00172A8B" w:rsidRDefault="00D62416" w:rsidP="008A221A">
            <w:pPr>
              <w:pStyle w:val="Bezodstpw"/>
            </w:pPr>
            <w:r w:rsidRPr="00172A8B">
              <w:t xml:space="preserve">• </w:t>
            </w:r>
            <w:r w:rsidR="00E207B3" w:rsidRPr="00172A8B">
              <w:t>V.2.1, 2.2, 2.8, 3.1</w:t>
            </w:r>
          </w:p>
          <w:p w14:paraId="7C7ECA6E" w14:textId="2008E9F8" w:rsidR="00E1126E" w:rsidRPr="00172A8B" w:rsidRDefault="00D62416" w:rsidP="008A221A">
            <w:pPr>
              <w:pStyle w:val="Bezodstpw"/>
            </w:pPr>
            <w:r w:rsidRPr="00172A8B">
              <w:t>•</w:t>
            </w:r>
            <w:r w:rsidR="00FD527D" w:rsidRPr="00172A8B">
              <w:t xml:space="preserve"> </w:t>
            </w:r>
            <w:r w:rsidR="00E207B3" w:rsidRPr="00172A8B">
              <w:t>M</w:t>
            </w:r>
            <w:r w:rsidR="00B80BF5" w:rsidRPr="00172A8B">
              <w:t>aluje martwą naturę.</w:t>
            </w:r>
          </w:p>
        </w:tc>
      </w:tr>
      <w:tr w:rsidR="00E1126E" w:rsidRPr="00172A8B" w14:paraId="314F96D1" w14:textId="77777777" w:rsidTr="006434C5">
        <w:tc>
          <w:tcPr>
            <w:tcW w:w="4786" w:type="dxa"/>
          </w:tcPr>
          <w:p w14:paraId="24DEF07E" w14:textId="1B639EE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17BCD67C" w14:textId="7E909561" w:rsidR="00E1126E" w:rsidRPr="00172A8B" w:rsidRDefault="00E1126E" w:rsidP="001B156A">
            <w:pPr>
              <w:pStyle w:val="Bezodstpw"/>
            </w:pPr>
            <w:r w:rsidRPr="00172A8B">
              <w:t xml:space="preserve">• </w:t>
            </w:r>
            <w:r w:rsidR="00D81022" w:rsidRPr="00172A8B">
              <w:t>Nauka piosenki „W deszczowych kropkach”. Wykonanie prostego układu tanecznego do piosenki. Przypomnienie nazw i położenia nut poznanych w klasie</w:t>
            </w:r>
            <w:r w:rsidR="00297728" w:rsidRPr="00172A8B">
              <w:t xml:space="preserve"> 1</w:t>
            </w:r>
            <w:r w:rsidR="00D81022" w:rsidRPr="00172A8B">
              <w:t xml:space="preserve">. Dźwięki przyjemne i nieprzyjemne dla uszu. Rozpoznawanie </w:t>
            </w:r>
            <w:r w:rsidR="00D81022" w:rsidRPr="00172A8B">
              <w:lastRenderedPageBreak/>
              <w:t>odgłosów. Ćwiczenia muzyczno-ruchowe – kontrola napięcia mięśniowego.</w:t>
            </w:r>
          </w:p>
        </w:tc>
        <w:tc>
          <w:tcPr>
            <w:tcW w:w="4518" w:type="dxa"/>
          </w:tcPr>
          <w:p w14:paraId="427D1C2D" w14:textId="7F4E9211" w:rsidR="00E1126E" w:rsidRPr="00172A8B" w:rsidRDefault="00E1126E" w:rsidP="008A221A">
            <w:pPr>
              <w:pStyle w:val="Bezodstpw"/>
              <w:rPr>
                <w:bCs/>
              </w:rPr>
            </w:pPr>
            <w:r w:rsidRPr="00172A8B">
              <w:lastRenderedPageBreak/>
              <w:t xml:space="preserve">• </w:t>
            </w:r>
            <w:r w:rsidR="00D81022" w:rsidRPr="00172A8B">
              <w:t>VIII.1.1, 2.4, 3.1, 3.5, 4.1, 5.1</w:t>
            </w:r>
          </w:p>
          <w:p w14:paraId="5147247C" w14:textId="0BBF9F48" w:rsidR="00E1126E" w:rsidRPr="00172A8B" w:rsidRDefault="00E1126E" w:rsidP="008A221A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D81022" w:rsidRPr="00172A8B">
              <w:t>Śpiewa piosenkę „W deszczowych kropkach”. Wykonuje prosty układ taneczny do piosenki. Zna nazwy i położenie nut poznane w klasie</w:t>
            </w:r>
            <w:r w:rsidR="00297728" w:rsidRPr="00172A8B">
              <w:t xml:space="preserve"> 1</w:t>
            </w:r>
            <w:r w:rsidR="00D81022" w:rsidRPr="00172A8B">
              <w:t xml:space="preserve">. Określa dźwięki przyjemne i nieprzyjemne dla uszu. Rozpoznaje odgłosy. Wykonuje </w:t>
            </w:r>
            <w:r w:rsidR="00D81022" w:rsidRPr="00172A8B">
              <w:lastRenderedPageBreak/>
              <w:t>ćwiczenia muzyczno-ruchowe kontrolujące napięcie mięśniowe.</w:t>
            </w:r>
          </w:p>
        </w:tc>
      </w:tr>
      <w:tr w:rsidR="00E1126E" w:rsidRPr="00172A8B" w14:paraId="403C44F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E654487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lastRenderedPageBreak/>
              <w:t>Temat 20.</w:t>
            </w:r>
            <w:r w:rsidRPr="00172A8B">
              <w:t xml:space="preserve"> Sprawdzam siebie. Jesienne zawody –</w:t>
            </w:r>
            <w:r w:rsidRPr="00172A8B">
              <w:rPr>
                <w:bCs/>
              </w:rPr>
              <w:t xml:space="preserve"> Z cz. 1 s. </w:t>
            </w:r>
            <w:r w:rsidR="00116358" w:rsidRPr="00172A8B">
              <w:rPr>
                <w:bCs/>
              </w:rPr>
              <w:t>37</w:t>
            </w:r>
            <w:r w:rsidR="001D4BFE" w:rsidRPr="00172A8B">
              <w:rPr>
                <w:bCs/>
              </w:rPr>
              <w:t>‒</w:t>
            </w:r>
            <w:r w:rsidR="00116358" w:rsidRPr="00172A8B">
              <w:rPr>
                <w:bCs/>
              </w:rPr>
              <w:t>38</w:t>
            </w:r>
          </w:p>
          <w:p w14:paraId="3AFABD48" w14:textId="0ADD7F31" w:rsidR="00BB0DF6" w:rsidRPr="00BB0DF6" w:rsidRDefault="00BB0DF6" w:rsidP="00BB0DF6"/>
        </w:tc>
      </w:tr>
      <w:tr w:rsidR="00E1126E" w:rsidRPr="00172A8B" w14:paraId="6F4E8A16" w14:textId="77777777" w:rsidTr="006434C5">
        <w:tc>
          <w:tcPr>
            <w:tcW w:w="4786" w:type="dxa"/>
          </w:tcPr>
          <w:p w14:paraId="632F1225" w14:textId="15FE936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FD801CA" w14:textId="5D96D5AF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297728" w:rsidRPr="00172A8B">
              <w:t>W</w:t>
            </w:r>
            <w:r w:rsidRPr="00172A8B">
              <w:t>ypowiedzi na temat zmian samopoczucia pod wpływem zmian w przyrodzie i pogodzie w kolejnych porach roku i miesiącach (emocje i nastroje)</w:t>
            </w:r>
            <w:r w:rsidR="001D4BFE" w:rsidRPr="00172A8B">
              <w:t>.</w:t>
            </w:r>
            <w:r w:rsidRPr="00172A8B">
              <w:t xml:space="preserve"> </w:t>
            </w:r>
            <w:r w:rsidR="001D4BFE" w:rsidRPr="00172A8B">
              <w:t>O</w:t>
            </w:r>
            <w:r w:rsidRPr="00172A8B">
              <w:t>powiadanie o roku z życia drzewa</w:t>
            </w:r>
            <w:r w:rsidR="001D4BFE" w:rsidRPr="00172A8B">
              <w:t>.</w:t>
            </w:r>
            <w:r w:rsidRPr="00172A8B">
              <w:t xml:space="preserve"> </w:t>
            </w:r>
            <w:r w:rsidR="0048028E" w:rsidRPr="00172A8B">
              <w:t>Ć</w:t>
            </w:r>
            <w:r w:rsidRPr="00172A8B">
              <w:t>wiczenia utrwalające znajomość głosek, dwuznaków, sylab, dzielenie wyrazów na sylaby i dobieranie określeń rzeczowników</w:t>
            </w:r>
            <w:r w:rsidR="00FB2B68" w:rsidRPr="00172A8B">
              <w:t>.</w:t>
            </w:r>
            <w:r w:rsidRPr="00172A8B">
              <w:t xml:space="preserve"> </w:t>
            </w:r>
            <w:r w:rsidR="00FB2B68" w:rsidRPr="00172A8B">
              <w:t>Ć</w:t>
            </w:r>
            <w:r w:rsidRPr="00172A8B">
              <w:t>wiczenia językowe – tworzenie porównań i łańcuchów skojarzeń, wyjaśnianie przysłów związanych z jesienią</w:t>
            </w:r>
            <w:r w:rsidR="006F3617" w:rsidRPr="00172A8B">
              <w:t>.</w:t>
            </w:r>
          </w:p>
        </w:tc>
        <w:tc>
          <w:tcPr>
            <w:tcW w:w="4518" w:type="dxa"/>
          </w:tcPr>
          <w:p w14:paraId="01D10275" w14:textId="75E1AF97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072840" w:rsidRPr="00172A8B">
              <w:t>I.1.2, 1.3, 2.4, 2.8, 3.5, 4.1, 4.4, 5.1, 5.4, 6.3</w:t>
            </w:r>
          </w:p>
          <w:p w14:paraId="16AFBF67" w14:textId="435B07A5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6F3617" w:rsidRPr="00172A8B">
              <w:t>Wypowiada się na temat zmian</w:t>
            </w:r>
            <w:r w:rsidR="0001490C" w:rsidRPr="00172A8B">
              <w:t xml:space="preserve"> samopoczucia</w:t>
            </w:r>
            <w:r w:rsidR="006F3617" w:rsidRPr="00172A8B">
              <w:t xml:space="preserve"> pod wpływem zmian w przyrodzie i pogodzie w ko</w:t>
            </w:r>
            <w:r w:rsidR="00A45784" w:rsidRPr="00172A8B">
              <w:t>lejnych porach roku</w:t>
            </w:r>
            <w:r w:rsidR="00FB2B68" w:rsidRPr="00172A8B">
              <w:t>.</w:t>
            </w:r>
            <w:r w:rsidR="006F3617" w:rsidRPr="00172A8B">
              <w:t xml:space="preserve"> </w:t>
            </w:r>
            <w:r w:rsidR="00FB2B68" w:rsidRPr="00172A8B">
              <w:t>U</w:t>
            </w:r>
            <w:r w:rsidR="006F3617" w:rsidRPr="00172A8B">
              <w:t>stnie tworzy kreatywne opowiadanie o roku z życia drzewa</w:t>
            </w:r>
            <w:r w:rsidR="00FB2B68" w:rsidRPr="00172A8B">
              <w:t xml:space="preserve">. </w:t>
            </w:r>
            <w:r w:rsidR="00D95E1C" w:rsidRPr="00172A8B">
              <w:t xml:space="preserve">Rozróżnia </w:t>
            </w:r>
            <w:r w:rsidR="006F3617" w:rsidRPr="00172A8B">
              <w:t>głos</w:t>
            </w:r>
            <w:r w:rsidR="00D95E1C" w:rsidRPr="00172A8B">
              <w:t>ki</w:t>
            </w:r>
            <w:r w:rsidR="006F3617" w:rsidRPr="00172A8B">
              <w:t>, dwuznak</w:t>
            </w:r>
            <w:r w:rsidR="00D95E1C" w:rsidRPr="00172A8B">
              <w:t>i</w:t>
            </w:r>
            <w:r w:rsidR="006F3617" w:rsidRPr="00172A8B">
              <w:t>, syla</w:t>
            </w:r>
            <w:r w:rsidR="00A45784" w:rsidRPr="00172A8B">
              <w:t>b</w:t>
            </w:r>
            <w:r w:rsidR="00D95E1C" w:rsidRPr="00172A8B">
              <w:t>y</w:t>
            </w:r>
            <w:r w:rsidR="00A45784" w:rsidRPr="00172A8B">
              <w:t>, dziel</w:t>
            </w:r>
            <w:r w:rsidR="00D95E1C" w:rsidRPr="00172A8B">
              <w:t>i</w:t>
            </w:r>
            <w:r w:rsidR="00A45784" w:rsidRPr="00172A8B">
              <w:t xml:space="preserve"> wyraz</w:t>
            </w:r>
            <w:r w:rsidR="00D95E1C" w:rsidRPr="00172A8B">
              <w:t>y</w:t>
            </w:r>
            <w:r w:rsidR="00A45784" w:rsidRPr="00172A8B">
              <w:t xml:space="preserve"> na sylaby,</w:t>
            </w:r>
            <w:r w:rsidR="006F3617" w:rsidRPr="00172A8B">
              <w:t xml:space="preserve"> dobiera określe</w:t>
            </w:r>
            <w:r w:rsidR="00D95E1C" w:rsidRPr="00172A8B">
              <w:t>nia</w:t>
            </w:r>
            <w:r w:rsidR="006F3617" w:rsidRPr="00172A8B">
              <w:t xml:space="preserve"> rzeczowników</w:t>
            </w:r>
            <w:r w:rsidR="00FB2B68" w:rsidRPr="00172A8B">
              <w:t>.</w:t>
            </w:r>
            <w:r w:rsidR="006F3617" w:rsidRPr="00172A8B">
              <w:t xml:space="preserve"> </w:t>
            </w:r>
            <w:r w:rsidR="00D95E1C" w:rsidRPr="00172A8B">
              <w:t>T</w:t>
            </w:r>
            <w:r w:rsidR="006F3617" w:rsidRPr="00172A8B">
              <w:t>worzy porównania i łańcuchy skojarzeń, wyjaśnia przysłowia związane z jesienią.</w:t>
            </w:r>
          </w:p>
        </w:tc>
      </w:tr>
      <w:tr w:rsidR="00E1126E" w:rsidRPr="00172A8B" w14:paraId="03DDD8B5" w14:textId="77777777" w:rsidTr="006434C5">
        <w:tc>
          <w:tcPr>
            <w:tcW w:w="4786" w:type="dxa"/>
          </w:tcPr>
          <w:p w14:paraId="4F46C218" w14:textId="4FE7B633" w:rsidR="0022020B" w:rsidRPr="00172A8B" w:rsidRDefault="0022020B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edukacja </w:t>
            </w:r>
            <w:r w:rsidR="00CF73AC"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matematyczna</w:t>
            </w:r>
          </w:p>
          <w:p w14:paraId="526D2DB2" w14:textId="0EAFD6DC" w:rsidR="00E1126E" w:rsidRPr="00172A8B" w:rsidRDefault="0022020B" w:rsidP="008A221A">
            <w:pPr>
              <w:pStyle w:val="Bezodstpw"/>
              <w:rPr>
                <w:b/>
              </w:rPr>
            </w:pPr>
            <w:r w:rsidRPr="00172A8B">
              <w:t>• Zbieranie danych</w:t>
            </w:r>
            <w:r w:rsidR="004D77E4" w:rsidRPr="00172A8B">
              <w:t xml:space="preserve"> liczbowych</w:t>
            </w:r>
            <w:r w:rsidRPr="00172A8B">
              <w:t xml:space="preserve"> i ich prezentacja na diagramie słupkowym.</w:t>
            </w:r>
          </w:p>
        </w:tc>
        <w:tc>
          <w:tcPr>
            <w:tcW w:w="4518" w:type="dxa"/>
          </w:tcPr>
          <w:p w14:paraId="3F90BB8E" w14:textId="0A172758" w:rsidR="0009001F" w:rsidRPr="00172A8B" w:rsidRDefault="0009001F" w:rsidP="008A221A">
            <w:pPr>
              <w:pStyle w:val="Bezodstpw"/>
            </w:pPr>
            <w:r w:rsidRPr="00172A8B">
              <w:t>• II.6.9</w:t>
            </w:r>
          </w:p>
          <w:p w14:paraId="3EC0C1F6" w14:textId="486C79D5" w:rsidR="00E1126E" w:rsidRPr="00172A8B" w:rsidRDefault="0009001F" w:rsidP="008A221A">
            <w:pPr>
              <w:pStyle w:val="Bezodstpw"/>
              <w:rPr>
                <w:b/>
              </w:rPr>
            </w:pPr>
            <w:r w:rsidRPr="00172A8B">
              <w:t>• Zbiera dane</w:t>
            </w:r>
            <w:r w:rsidR="004D77E4" w:rsidRPr="00172A8B">
              <w:t xml:space="preserve"> liczbowe</w:t>
            </w:r>
            <w:r w:rsidRPr="00172A8B">
              <w:t xml:space="preserve"> i je prezentuje na diagramie słupkowym.</w:t>
            </w:r>
          </w:p>
        </w:tc>
      </w:tr>
      <w:tr w:rsidR="0022020B" w:rsidRPr="00172A8B" w14:paraId="2D0C6335" w14:textId="77777777" w:rsidTr="006434C5">
        <w:tc>
          <w:tcPr>
            <w:tcW w:w="4786" w:type="dxa"/>
          </w:tcPr>
          <w:p w14:paraId="3D6197A2" w14:textId="77777777" w:rsidR="0022020B" w:rsidRPr="00172A8B" w:rsidRDefault="0022020B" w:rsidP="002202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4EE350C3" w14:textId="6402E523" w:rsidR="0022020B" w:rsidRPr="00172A8B" w:rsidRDefault="0022020B" w:rsidP="008A221A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 Zabawy integracyjne uwrażliwiające na uczucia i nastroje własne i innych osób.</w:t>
            </w:r>
          </w:p>
        </w:tc>
        <w:tc>
          <w:tcPr>
            <w:tcW w:w="4518" w:type="dxa"/>
          </w:tcPr>
          <w:p w14:paraId="0E03DA79" w14:textId="77777777" w:rsidR="0009001F" w:rsidRPr="00172A8B" w:rsidRDefault="0009001F" w:rsidP="008A221A">
            <w:pPr>
              <w:pStyle w:val="Bezodstpw"/>
            </w:pPr>
            <w:r w:rsidRPr="00172A8B">
              <w:t>• III.1.1, 1.4, 1.10</w:t>
            </w:r>
          </w:p>
          <w:p w14:paraId="019E32B8" w14:textId="44E0FCB8" w:rsidR="0022020B" w:rsidRPr="00172A8B" w:rsidRDefault="0009001F" w:rsidP="008A221A">
            <w:pPr>
              <w:pStyle w:val="Bezodstpw"/>
            </w:pPr>
            <w:r w:rsidRPr="00172A8B">
              <w:t>• Uczestniczy w zabawach integracyjnych uwrażliwiających na uczucia i nastroje własne i innych osób.</w:t>
            </w:r>
          </w:p>
        </w:tc>
      </w:tr>
      <w:tr w:rsidR="00E1126E" w:rsidRPr="00172A8B" w14:paraId="70D46E58" w14:textId="77777777" w:rsidTr="006434C5">
        <w:tc>
          <w:tcPr>
            <w:tcW w:w="4786" w:type="dxa"/>
          </w:tcPr>
          <w:p w14:paraId="70CF3F2A" w14:textId="1B902FFA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59B71CED" w14:textId="1614168D" w:rsidR="00FF19E7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A528F5" w:rsidRPr="00172A8B">
              <w:t>Z</w:t>
            </w:r>
            <w:r w:rsidR="00E207B3" w:rsidRPr="00172A8B">
              <w:t>miany w przyrodzie jesienią; drzewa w różnych porach roku</w:t>
            </w:r>
            <w:r w:rsidR="00A528F5" w:rsidRPr="00172A8B">
              <w:t xml:space="preserve">. </w:t>
            </w:r>
            <w:r w:rsidR="00922A45" w:rsidRPr="00172A8B">
              <w:t>Zmiany</w:t>
            </w:r>
            <w:r w:rsidR="00A528F5" w:rsidRPr="00172A8B">
              <w:t xml:space="preserve"> zachowania ludzi</w:t>
            </w:r>
            <w:r w:rsidR="00FF19E7" w:rsidRPr="00172A8B">
              <w:t xml:space="preserve"> pod wpływem zmian w przyrodzie i pogodzie w kolejnych porach roku i miesiącach.</w:t>
            </w:r>
          </w:p>
        </w:tc>
        <w:tc>
          <w:tcPr>
            <w:tcW w:w="4518" w:type="dxa"/>
          </w:tcPr>
          <w:p w14:paraId="038584E4" w14:textId="2113F896" w:rsidR="00E1126E" w:rsidRPr="00172A8B" w:rsidRDefault="00E1126E" w:rsidP="001D4BFE">
            <w:pPr>
              <w:pStyle w:val="Bezodstpw"/>
            </w:pPr>
            <w:r w:rsidRPr="009079B7">
              <w:t xml:space="preserve">• </w:t>
            </w:r>
            <w:r w:rsidR="00A41E09" w:rsidRPr="009079B7">
              <w:t>IV.1.6, 2.</w:t>
            </w:r>
            <w:r w:rsidR="0061616E" w:rsidRPr="009079B7">
              <w:t>9</w:t>
            </w:r>
          </w:p>
          <w:p w14:paraId="2FA53AFB" w14:textId="1BB1E775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A41E09" w:rsidRPr="00172A8B">
              <w:t>Dostrzega zmiany w przyrodzie jesienią i wyglą</w:t>
            </w:r>
            <w:r w:rsidR="00F51DCE" w:rsidRPr="00172A8B">
              <w:t>dzie</w:t>
            </w:r>
            <w:r w:rsidR="00A41E09" w:rsidRPr="00172A8B">
              <w:t xml:space="preserve"> drzew w różnych porach roku. Dostrzega zmiany zachowania ludzi pod wpływem zmian w przyrodzie i pogodzie.</w:t>
            </w:r>
          </w:p>
        </w:tc>
      </w:tr>
      <w:tr w:rsidR="00E1126E" w:rsidRPr="00172A8B" w14:paraId="6736CD45" w14:textId="77777777" w:rsidTr="006434C5">
        <w:tc>
          <w:tcPr>
            <w:tcW w:w="4786" w:type="dxa"/>
          </w:tcPr>
          <w:p w14:paraId="209A2AE5" w14:textId="414E95F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556C4FA8" w14:textId="0CA7A290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EA7B18" w:rsidRPr="00172A8B">
              <w:t>Wspólne wykonanie okładki do książ</w:t>
            </w:r>
            <w:r w:rsidR="00F2048E" w:rsidRPr="00172A8B">
              <w:t>ki</w:t>
            </w:r>
            <w:r w:rsidR="00EA7B18" w:rsidRPr="00172A8B">
              <w:t>.</w:t>
            </w:r>
          </w:p>
        </w:tc>
        <w:tc>
          <w:tcPr>
            <w:tcW w:w="4518" w:type="dxa"/>
          </w:tcPr>
          <w:p w14:paraId="3738D046" w14:textId="01E3E60C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EA7B18" w:rsidRPr="00172A8B">
              <w:t>V.2.1, 2.3, 2.6</w:t>
            </w:r>
          </w:p>
          <w:p w14:paraId="199AEB05" w14:textId="5D34CF61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F2048E" w:rsidRPr="00172A8B">
              <w:t>Wykonuje w grupie</w:t>
            </w:r>
            <w:r w:rsidR="00EA7B18" w:rsidRPr="00172A8B">
              <w:t xml:space="preserve"> okładk</w:t>
            </w:r>
            <w:r w:rsidR="00F2048E" w:rsidRPr="00172A8B">
              <w:t>ę</w:t>
            </w:r>
            <w:r w:rsidR="00EA7B18" w:rsidRPr="00172A8B">
              <w:t xml:space="preserve"> do książ</w:t>
            </w:r>
            <w:r w:rsidR="00F2048E" w:rsidRPr="00172A8B">
              <w:t>ki</w:t>
            </w:r>
            <w:r w:rsidR="00EA7B18" w:rsidRPr="00172A8B">
              <w:t>.</w:t>
            </w:r>
          </w:p>
        </w:tc>
      </w:tr>
      <w:tr w:rsidR="00E1126E" w:rsidRPr="00172A8B" w14:paraId="5071EE62" w14:textId="77777777" w:rsidTr="006434C5">
        <w:tc>
          <w:tcPr>
            <w:tcW w:w="4786" w:type="dxa"/>
          </w:tcPr>
          <w:p w14:paraId="3AA9FAA8" w14:textId="2DADAE6C" w:rsidR="00E1126E" w:rsidRPr="00172A8B" w:rsidRDefault="00E1126E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7B6D3275" w14:textId="168E4E19" w:rsidR="00E1126E" w:rsidRPr="00172A8B" w:rsidRDefault="00E1126E" w:rsidP="001D4BFE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83461C" w:rsidRPr="00172A8B">
              <w:t xml:space="preserve"> </w:t>
            </w:r>
            <w:r w:rsidR="00AE4B06" w:rsidRPr="00172A8B">
              <w:t>„Drzewo</w:t>
            </w:r>
            <w:r w:rsidR="0022126C" w:rsidRPr="00172A8B">
              <w:t xml:space="preserve"> i cztery pory roku” – tworzenie </w:t>
            </w:r>
            <w:r w:rsidR="00F2048E" w:rsidRPr="00172A8B">
              <w:t xml:space="preserve">książki </w:t>
            </w:r>
            <w:r w:rsidR="0022126C" w:rsidRPr="00172A8B">
              <w:t>w grupach</w:t>
            </w:r>
            <w:r w:rsidR="00AE4B06" w:rsidRPr="00172A8B">
              <w:t>.</w:t>
            </w:r>
          </w:p>
        </w:tc>
        <w:tc>
          <w:tcPr>
            <w:tcW w:w="4518" w:type="dxa"/>
          </w:tcPr>
          <w:p w14:paraId="1C5F57B7" w14:textId="0640876F" w:rsidR="00D62416" w:rsidRPr="00172A8B" w:rsidRDefault="00D62416" w:rsidP="001D4BFE">
            <w:pPr>
              <w:pStyle w:val="Bezodstpw"/>
            </w:pPr>
            <w:r w:rsidRPr="00172A8B">
              <w:t xml:space="preserve">• </w:t>
            </w:r>
            <w:r w:rsidR="00AE4B06" w:rsidRPr="00172A8B">
              <w:t>VI.1.1, 1.2, 2.2a</w:t>
            </w:r>
          </w:p>
          <w:p w14:paraId="2735A7C5" w14:textId="51423B0E" w:rsidR="00E1126E" w:rsidRPr="00172A8B" w:rsidRDefault="00D62416" w:rsidP="001D4BFE">
            <w:pPr>
              <w:pStyle w:val="Bezodstpw"/>
            </w:pPr>
            <w:r w:rsidRPr="00172A8B">
              <w:t>•</w:t>
            </w:r>
            <w:r w:rsidR="0022020B" w:rsidRPr="00172A8B">
              <w:t xml:space="preserve"> </w:t>
            </w:r>
            <w:r w:rsidR="00AE4B06" w:rsidRPr="00172A8B">
              <w:t>P</w:t>
            </w:r>
            <w:r w:rsidR="0022126C" w:rsidRPr="00172A8B">
              <w:t>lanuje i</w:t>
            </w:r>
            <w:r w:rsidR="00AE4B06" w:rsidRPr="00172A8B">
              <w:t xml:space="preserve"> wykonuje w grupie książ</w:t>
            </w:r>
            <w:r w:rsidR="00F2048E" w:rsidRPr="00172A8B">
              <w:t>kę</w:t>
            </w:r>
            <w:r w:rsidR="00AE4B06" w:rsidRPr="00172A8B">
              <w:t xml:space="preserve"> z zastosowaniem połączeń nierozłącznych. Zachowuje porządek w miejscu pracy.</w:t>
            </w:r>
          </w:p>
        </w:tc>
      </w:tr>
      <w:tr w:rsidR="00E1126E" w:rsidRPr="00172A8B" w14:paraId="73D7EC91" w14:textId="77777777" w:rsidTr="006434C5">
        <w:tc>
          <w:tcPr>
            <w:tcW w:w="4786" w:type="dxa"/>
          </w:tcPr>
          <w:p w14:paraId="758C66B8" w14:textId="3D48ECC3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37D5DFB2" w14:textId="5204AD83" w:rsidR="00E1126E" w:rsidRPr="00A848FE" w:rsidRDefault="00E1126E" w:rsidP="001D4BF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Zabawy terenowe z wykorzystaniem naturalnych przeszkód – kształtowanie zwinności i zręczności.</w:t>
            </w:r>
            <w:r w:rsidR="00A848FE">
              <w:t xml:space="preserve"> </w:t>
            </w:r>
            <w:r w:rsidR="00A848FE" w:rsidRPr="00EC6C9F">
              <w:t>Omówienie zasad współpracy i bezpieczeństwa.</w:t>
            </w:r>
          </w:p>
        </w:tc>
        <w:tc>
          <w:tcPr>
            <w:tcW w:w="4518" w:type="dxa"/>
          </w:tcPr>
          <w:p w14:paraId="12C5FD15" w14:textId="2F556D9C" w:rsidR="00A848FE" w:rsidRPr="00910F47" w:rsidRDefault="00E1126E" w:rsidP="00A848FE">
            <w:pPr>
              <w:pStyle w:val="Bezodstpw"/>
            </w:pPr>
            <w:r w:rsidRPr="00910F47">
              <w:rPr>
                <w:rFonts w:cs="Times New Roman"/>
              </w:rPr>
              <w:t xml:space="preserve">• </w:t>
            </w:r>
            <w:r w:rsidRPr="00910F47">
              <w:t>IX.</w:t>
            </w:r>
            <w:r w:rsidR="00A848FE" w:rsidRPr="00910F47">
              <w:t>1.1, 1.2, 1.3, 1.4, 1.5, 1.6, 1.7, 2.1</w:t>
            </w:r>
            <w:r w:rsidR="00597851" w:rsidRPr="00910F47">
              <w:t>b,c,d,</w:t>
            </w:r>
            <w:r w:rsidR="00A848FE" w:rsidRPr="00910F47">
              <w:t xml:space="preserve"> 2.2</w:t>
            </w:r>
            <w:r w:rsidR="00597851" w:rsidRPr="00910F47">
              <w:t>b,e</w:t>
            </w:r>
            <w:r w:rsidR="00A848FE" w:rsidRPr="00910F47">
              <w:t>,</w:t>
            </w:r>
            <w:r w:rsidR="00597851" w:rsidRPr="00910F47">
              <w:t>f</w:t>
            </w:r>
            <w:r w:rsidR="00A848FE" w:rsidRPr="00910F47">
              <w:t>, 2.3e, 3.4, 3.6</w:t>
            </w:r>
          </w:p>
          <w:p w14:paraId="22F388E8" w14:textId="5375D323" w:rsidR="00E1126E" w:rsidRPr="00172A8B" w:rsidRDefault="00E1126E" w:rsidP="001D4BFE">
            <w:pPr>
              <w:pStyle w:val="Bezodstpw"/>
              <w:rPr>
                <w:rFonts w:cs="Times New Roman"/>
              </w:rPr>
            </w:pPr>
            <w:r w:rsidRPr="00172A8B">
              <w:t>• Uczestniczy</w:t>
            </w:r>
            <w:r w:rsidR="00D81022" w:rsidRPr="00172A8B">
              <w:t xml:space="preserve"> w zajęciach ruchowych w terenie, pokonuje naturalne przeszkody</w:t>
            </w:r>
            <w:r w:rsidRPr="00172A8B">
              <w:t>, przestrzegając ustalonych zasad.</w:t>
            </w:r>
          </w:p>
        </w:tc>
      </w:tr>
      <w:tr w:rsidR="00E1126E" w:rsidRPr="00172A8B" w14:paraId="3FBA50B6" w14:textId="77777777" w:rsidTr="00E6381C">
        <w:tc>
          <w:tcPr>
            <w:tcW w:w="9304" w:type="dxa"/>
            <w:gridSpan w:val="2"/>
          </w:tcPr>
          <w:p w14:paraId="19933739" w14:textId="02B0318E" w:rsidR="00E1126E" w:rsidRPr="00172A8B" w:rsidRDefault="00E1126E" w:rsidP="00E1126E">
            <w:pPr>
              <w:pStyle w:val="Nagwek1"/>
            </w:pPr>
            <w:r w:rsidRPr="00172A8B">
              <w:t>V krąg tematyczny: Smacznie, zdrowo, kolorowo</w:t>
            </w:r>
          </w:p>
        </w:tc>
      </w:tr>
      <w:tr w:rsidR="00E1126E" w:rsidRPr="00172A8B" w14:paraId="5B0710EF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69B7292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32B20772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72D4712F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545A5E34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01A273A" w14:textId="77777777" w:rsidR="00E1126E" w:rsidRDefault="00E1126E" w:rsidP="00050E12">
            <w:pPr>
              <w:pStyle w:val="Tytu"/>
              <w:rPr>
                <w:lang w:eastAsia="pl-PL"/>
              </w:rPr>
            </w:pPr>
            <w:r w:rsidRPr="00172A8B">
              <w:rPr>
                <w:b/>
              </w:rPr>
              <w:t>Temat 21.</w:t>
            </w:r>
            <w:r w:rsidRPr="00172A8B">
              <w:t xml:space="preserve"> Kolory jesieni – PZ cz. 1 s. 41, </w:t>
            </w:r>
            <w:r w:rsidR="00E01B28" w:rsidRPr="00172A8B">
              <w:t>Z cz. 1 s. 39</w:t>
            </w:r>
            <w:r w:rsidR="001D4BFE" w:rsidRPr="00172A8B">
              <w:t xml:space="preserve">, </w:t>
            </w:r>
            <w:r w:rsidR="00E01B28" w:rsidRPr="00172A8B">
              <w:rPr>
                <w:lang w:eastAsia="pl-PL"/>
              </w:rPr>
              <w:t>PM cz. 1 s. 20, M cz. 1 s. 26</w:t>
            </w:r>
          </w:p>
          <w:p w14:paraId="39217A37" w14:textId="3E02E50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397A1EC" w14:textId="77777777" w:rsidTr="006434C5">
        <w:tc>
          <w:tcPr>
            <w:tcW w:w="4786" w:type="dxa"/>
          </w:tcPr>
          <w:p w14:paraId="29DCE302" w14:textId="6772562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9FD8FB5" w14:textId="64C5E8C7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FB2B68" w:rsidRPr="00172A8B">
              <w:t>P</w:t>
            </w:r>
            <w:r w:rsidRPr="00172A8B">
              <w:t>odawanie nazw kolorów i tworzenie porównań</w:t>
            </w:r>
            <w:r w:rsidR="00AA0CA9" w:rsidRPr="00172A8B">
              <w:t>, wyrazy pochodzące od tych nazw</w:t>
            </w:r>
            <w:r w:rsidR="00FB2B68" w:rsidRPr="00172A8B">
              <w:t>.</w:t>
            </w:r>
            <w:r w:rsidRPr="00172A8B">
              <w:t xml:space="preserve"> </w:t>
            </w:r>
            <w:r w:rsidR="00FB2B68" w:rsidRPr="00172A8B">
              <w:t>G</w:t>
            </w:r>
            <w:r w:rsidR="00DD0B7B" w:rsidRPr="00172A8B">
              <w:t>łośne czytanie wiersza</w:t>
            </w:r>
            <w:r w:rsidR="00180884">
              <w:t xml:space="preserve"> M. Głogowskiego „Pora wesoła”</w:t>
            </w:r>
            <w:r w:rsidR="00DD0B7B" w:rsidRPr="00172A8B">
              <w:t>, uzasadnianie jego tytułu</w:t>
            </w:r>
            <w:r w:rsidR="00FB2B68" w:rsidRPr="00172A8B">
              <w:t>.</w:t>
            </w:r>
            <w:r w:rsidRPr="00172A8B">
              <w:t xml:space="preserve"> </w:t>
            </w:r>
            <w:r w:rsidR="00FB2B68" w:rsidRPr="00172A8B">
              <w:t>U</w:t>
            </w:r>
            <w:r w:rsidRPr="00172A8B">
              <w:t>zupełnianie</w:t>
            </w:r>
            <w:r w:rsidR="003E16BE" w:rsidRPr="00172A8B">
              <w:t>,</w:t>
            </w:r>
            <w:r w:rsidRPr="00172A8B">
              <w:t xml:space="preserve"> </w:t>
            </w:r>
            <w:r w:rsidR="003E16BE" w:rsidRPr="00172A8B">
              <w:t xml:space="preserve">na podstawie wiersza, </w:t>
            </w:r>
            <w:r w:rsidRPr="00172A8B">
              <w:t xml:space="preserve">zdań na temat jesieni; </w:t>
            </w:r>
            <w:r w:rsidR="00540838" w:rsidRPr="00172A8B">
              <w:t xml:space="preserve">wysuwanie argumentów broniących przeciwstawnych stwierdzeń </w:t>
            </w:r>
            <w:r w:rsidR="00540838" w:rsidRPr="00172A8B">
              <w:rPr>
                <w:i/>
              </w:rPr>
              <w:t>Jesień jest smutna – Jesień jest wesoła</w:t>
            </w:r>
            <w:r w:rsidR="003E16BE" w:rsidRPr="00172A8B">
              <w:t>.</w:t>
            </w:r>
            <w:r w:rsidR="00540838" w:rsidRPr="00172A8B">
              <w:t xml:space="preserve"> </w:t>
            </w:r>
            <w:r w:rsidR="003E16BE" w:rsidRPr="00172A8B">
              <w:t>O</w:t>
            </w:r>
            <w:r w:rsidRPr="00172A8B">
              <w:t xml:space="preserve">pis jesiennego liścia – gromadzenie słownictwa w kategoriach </w:t>
            </w:r>
            <w:r w:rsidRPr="00172A8B">
              <w:rPr>
                <w:i/>
                <w:iCs/>
              </w:rPr>
              <w:t>kształt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lastRenderedPageBreak/>
              <w:t>wielkość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 xml:space="preserve">kolor </w:t>
            </w:r>
            <w:r w:rsidRPr="00172A8B">
              <w:t>i uzupełnianie zdań</w:t>
            </w:r>
            <w:r w:rsidR="003E16BE" w:rsidRPr="00172A8B">
              <w:t>.</w:t>
            </w:r>
            <w:r w:rsidRPr="00172A8B">
              <w:t xml:space="preserve"> </w:t>
            </w:r>
            <w:r w:rsidR="003E16BE" w:rsidRPr="00172A8B">
              <w:t>W</w:t>
            </w:r>
            <w:r w:rsidRPr="00172A8B">
              <w:t xml:space="preserve">yrazy z </w:t>
            </w:r>
            <w:r w:rsidR="00AA0CA9" w:rsidRPr="00172A8B">
              <w:t>utratą dźwięczności</w:t>
            </w:r>
            <w:r w:rsidR="00540838" w:rsidRPr="00172A8B">
              <w:t>.</w:t>
            </w:r>
          </w:p>
        </w:tc>
        <w:tc>
          <w:tcPr>
            <w:tcW w:w="4518" w:type="dxa"/>
          </w:tcPr>
          <w:p w14:paraId="2F7ECD46" w14:textId="31469CEE" w:rsidR="00E1126E" w:rsidRPr="00172A8B" w:rsidRDefault="00E1126E" w:rsidP="001D4BFE">
            <w:pPr>
              <w:pStyle w:val="Bezodstpw"/>
            </w:pPr>
            <w:r w:rsidRPr="00172A8B">
              <w:lastRenderedPageBreak/>
              <w:t xml:space="preserve">• </w:t>
            </w:r>
            <w:r w:rsidR="0086135C" w:rsidRPr="00172A8B">
              <w:t>I.1.2, 1.3, 2.4, 2.8, 3.1, 3.3, 4.1, 4.4, 5.1, 5.7, 6.3</w:t>
            </w:r>
          </w:p>
          <w:p w14:paraId="2E95CAF3" w14:textId="4E43F05D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3E16BE" w:rsidRPr="00172A8B">
              <w:t>T</w:t>
            </w:r>
            <w:r w:rsidR="004D6718" w:rsidRPr="00172A8B">
              <w:t>worzy porównania do nazw kolorów</w:t>
            </w:r>
            <w:r w:rsidR="00AA0CA9" w:rsidRPr="00172A8B">
              <w:t>, podaje wyrazy pochodzące od tych nazw</w:t>
            </w:r>
            <w:r w:rsidR="003E16BE" w:rsidRPr="00172A8B">
              <w:t>.</w:t>
            </w:r>
            <w:r w:rsidR="004D6718" w:rsidRPr="00172A8B">
              <w:t xml:space="preserve"> </w:t>
            </w:r>
            <w:r w:rsidR="003E16BE" w:rsidRPr="00172A8B">
              <w:t>G</w:t>
            </w:r>
            <w:r w:rsidR="00DD0B7B" w:rsidRPr="00172A8B">
              <w:t xml:space="preserve">łośno czyta wiersz, </w:t>
            </w:r>
            <w:r w:rsidR="004D6718" w:rsidRPr="00172A8B">
              <w:t xml:space="preserve">uzasadnia </w:t>
            </w:r>
            <w:r w:rsidR="00DD0B7B" w:rsidRPr="00172A8B">
              <w:t>jego tytuł</w:t>
            </w:r>
            <w:r w:rsidR="003E16BE" w:rsidRPr="00172A8B">
              <w:t>.</w:t>
            </w:r>
            <w:r w:rsidR="004D6718" w:rsidRPr="00172A8B">
              <w:t xml:space="preserve"> </w:t>
            </w:r>
            <w:r w:rsidR="003E16BE" w:rsidRPr="00172A8B">
              <w:t>U</w:t>
            </w:r>
            <w:r w:rsidR="004D6718" w:rsidRPr="00172A8B">
              <w:t>zupełnia zdania na te</w:t>
            </w:r>
            <w:r w:rsidR="007F6DE0" w:rsidRPr="00172A8B">
              <w:t>mat jesieni</w:t>
            </w:r>
            <w:r w:rsidR="003E16BE" w:rsidRPr="00172A8B">
              <w:t>.</w:t>
            </w:r>
            <w:r w:rsidR="004D6718" w:rsidRPr="00172A8B">
              <w:t xml:space="preserve"> </w:t>
            </w:r>
            <w:r w:rsidR="003E16BE" w:rsidRPr="00172A8B">
              <w:t>Podaje</w:t>
            </w:r>
            <w:r w:rsidR="004D6718" w:rsidRPr="00172A8B">
              <w:t xml:space="preserve"> argumenty broniące przeciwstawne stwierdzenia </w:t>
            </w:r>
            <w:r w:rsidR="004D6718" w:rsidRPr="00172A8B">
              <w:rPr>
                <w:i/>
              </w:rPr>
              <w:t>Jesień jest smutna – Jesień jest wesoła</w:t>
            </w:r>
            <w:r w:rsidR="003E16BE" w:rsidRPr="00172A8B">
              <w:t>.</w:t>
            </w:r>
            <w:r w:rsidR="004D6718" w:rsidRPr="00172A8B">
              <w:t xml:space="preserve"> </w:t>
            </w:r>
            <w:r w:rsidR="003E16BE" w:rsidRPr="00172A8B">
              <w:t>O</w:t>
            </w:r>
            <w:r w:rsidR="004D6718" w:rsidRPr="00172A8B">
              <w:t>pisuje jesienny liść</w:t>
            </w:r>
            <w:r w:rsidR="003E16BE" w:rsidRPr="00172A8B">
              <w:t>,</w:t>
            </w:r>
            <w:r w:rsidR="004D6718" w:rsidRPr="00172A8B">
              <w:t xml:space="preserve"> uwzględniając </w:t>
            </w:r>
            <w:r w:rsidR="004D6718" w:rsidRPr="00172A8B">
              <w:rPr>
                <w:iCs/>
              </w:rPr>
              <w:t>kształt</w:t>
            </w:r>
            <w:r w:rsidR="004D6718" w:rsidRPr="00172A8B">
              <w:t xml:space="preserve">, </w:t>
            </w:r>
            <w:r w:rsidR="004D6718" w:rsidRPr="00172A8B">
              <w:rPr>
                <w:iCs/>
              </w:rPr>
              <w:t>wielkość</w:t>
            </w:r>
            <w:r w:rsidR="004D6718" w:rsidRPr="00172A8B">
              <w:t xml:space="preserve">, </w:t>
            </w:r>
            <w:r w:rsidR="004D6718" w:rsidRPr="00172A8B">
              <w:rPr>
                <w:iCs/>
              </w:rPr>
              <w:t>kolor</w:t>
            </w:r>
            <w:r w:rsidR="00AA0CA9" w:rsidRPr="00172A8B">
              <w:rPr>
                <w:iCs/>
              </w:rPr>
              <w:t>,</w:t>
            </w:r>
            <w:r w:rsidR="004D6718" w:rsidRPr="00172A8B">
              <w:rPr>
                <w:iCs/>
              </w:rPr>
              <w:t xml:space="preserve"> </w:t>
            </w:r>
            <w:r w:rsidR="004D6718" w:rsidRPr="00172A8B">
              <w:t>i uzupełnia zdania</w:t>
            </w:r>
            <w:r w:rsidR="003E16BE" w:rsidRPr="00172A8B">
              <w:t>.</w:t>
            </w:r>
            <w:r w:rsidR="004D6718" w:rsidRPr="00172A8B">
              <w:t xml:space="preserve"> </w:t>
            </w:r>
            <w:r w:rsidR="003E16BE" w:rsidRPr="00172A8B">
              <w:t>Z</w:t>
            </w:r>
            <w:r w:rsidR="004D6718" w:rsidRPr="00172A8B">
              <w:t>apisuje wyrazy z utratą dźwięczności.</w:t>
            </w:r>
          </w:p>
        </w:tc>
      </w:tr>
      <w:tr w:rsidR="00E1126E" w:rsidRPr="00172A8B" w14:paraId="7EC42404" w14:textId="77777777" w:rsidTr="006434C5">
        <w:tc>
          <w:tcPr>
            <w:tcW w:w="4786" w:type="dxa"/>
          </w:tcPr>
          <w:p w14:paraId="2B2BA5D0" w14:textId="699A1ED6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4484F68D" w14:textId="47B19B06" w:rsidR="00E1126E" w:rsidRPr="00172A8B" w:rsidRDefault="00E1126E" w:rsidP="001D4BFE">
            <w:pPr>
              <w:pStyle w:val="Bezodstpw"/>
              <w:rPr>
                <w:i/>
              </w:rPr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 xml:space="preserve">Rozkład liczb jednocyfrowych na składniki. Odejmowanie liczb jednocyfrowych z przekroczeniem dziesiątki w zakresie 20. Rozwiązywanie zadań tekstowych na podstawie ilustracji. Wspólne rozwiązanie złożonego zadania tekstowego </w:t>
            </w:r>
            <w:r w:rsidR="00CF3340" w:rsidRPr="00172A8B">
              <w:t>– obliczenia kalendarzowe</w:t>
            </w:r>
            <w:r w:rsidR="0060562C" w:rsidRPr="00172A8B">
              <w:rPr>
                <w:lang w:eastAsia="pl-PL"/>
              </w:rPr>
              <w:t xml:space="preserve">, stosowanie pojęcia </w:t>
            </w:r>
            <w:r w:rsidR="0060562C" w:rsidRPr="00172A8B">
              <w:rPr>
                <w:i/>
                <w:lang w:eastAsia="pl-PL"/>
              </w:rPr>
              <w:t>o tyle mniej.</w:t>
            </w:r>
          </w:p>
        </w:tc>
        <w:tc>
          <w:tcPr>
            <w:tcW w:w="4518" w:type="dxa"/>
          </w:tcPr>
          <w:p w14:paraId="3BF35ED5" w14:textId="64659EF5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szCs w:val="24"/>
                <w:lang w:eastAsia="pl-PL"/>
              </w:rPr>
              <w:t>II.</w:t>
            </w:r>
            <w:r w:rsidR="0060562C" w:rsidRPr="00172A8B">
              <w:rPr>
                <w:lang w:eastAsia="pl-PL"/>
              </w:rPr>
              <w:t>2</w:t>
            </w:r>
            <w:r w:rsidR="00E51CCC" w:rsidRPr="00172A8B">
              <w:rPr>
                <w:lang w:eastAsia="pl-PL"/>
              </w:rPr>
              <w:t>.</w:t>
            </w:r>
            <w:r w:rsidR="0060562C" w:rsidRPr="00172A8B">
              <w:rPr>
                <w:lang w:eastAsia="pl-PL"/>
              </w:rPr>
              <w:t>4, 3.2, 4.1, 6.4, 6.9</w:t>
            </w:r>
          </w:p>
          <w:p w14:paraId="0289E288" w14:textId="0C6EB5A6" w:rsidR="00E1126E" w:rsidRPr="00172A8B" w:rsidRDefault="00E1126E" w:rsidP="001D4BFE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 xml:space="preserve">Rozkłada liczby jednocyfrowe na składniki. Odejmuje liczby jednocyfrowe z przekroczeniem progu dziesiątkowego w zakresie 20. Rozwiązuje zadania tekstowe. Wspólnie rozwiązuje złożone zadanie tekstowe wymagające obliczeń kalendarzowych, stosuje pojęcie </w:t>
            </w:r>
            <w:r w:rsidR="0060562C" w:rsidRPr="00172A8B">
              <w:rPr>
                <w:i/>
                <w:lang w:eastAsia="pl-PL"/>
              </w:rPr>
              <w:t>o tyle mniej.</w:t>
            </w:r>
          </w:p>
        </w:tc>
      </w:tr>
      <w:tr w:rsidR="00E1126E" w:rsidRPr="00172A8B" w14:paraId="4383787B" w14:textId="77777777" w:rsidTr="006434C5">
        <w:tc>
          <w:tcPr>
            <w:tcW w:w="4786" w:type="dxa"/>
          </w:tcPr>
          <w:p w14:paraId="22A18C13" w14:textId="18C583A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2A877844" w14:textId="67F5E7F9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4D6718" w:rsidRPr="00172A8B">
              <w:t>Zmiany w przyrodzie jesienią.</w:t>
            </w:r>
          </w:p>
        </w:tc>
        <w:tc>
          <w:tcPr>
            <w:tcW w:w="4518" w:type="dxa"/>
          </w:tcPr>
          <w:p w14:paraId="1C856C5B" w14:textId="5AC18699" w:rsidR="004D6718" w:rsidRPr="00172A8B" w:rsidRDefault="004D6718" w:rsidP="00A3394D">
            <w:pPr>
              <w:pStyle w:val="Bezodstpw"/>
            </w:pPr>
            <w:r w:rsidRPr="00172A8B">
              <w:t>• IV.1.1, 1.6</w:t>
            </w:r>
          </w:p>
          <w:p w14:paraId="49E3CEDB" w14:textId="6AC6CEBC" w:rsidR="00E1126E" w:rsidRPr="00172A8B" w:rsidRDefault="004D6718" w:rsidP="00A3394D">
            <w:pPr>
              <w:pStyle w:val="Bezodstpw"/>
            </w:pPr>
            <w:r w:rsidRPr="00172A8B">
              <w:t>• Dostrzega zmiany w przyrodzie jesienią.</w:t>
            </w:r>
          </w:p>
        </w:tc>
      </w:tr>
      <w:tr w:rsidR="00E1126E" w:rsidRPr="00172A8B" w14:paraId="17BB6A2B" w14:textId="77777777" w:rsidTr="006434C5">
        <w:tc>
          <w:tcPr>
            <w:tcW w:w="4786" w:type="dxa"/>
          </w:tcPr>
          <w:p w14:paraId="63F250D9" w14:textId="148326AE" w:rsidR="00E1126E" w:rsidRPr="00172A8B" w:rsidRDefault="00E1126E" w:rsidP="00E1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bCs/>
                <w:color w:val="76923C" w:themeColor="accent3" w:themeShade="BF"/>
              </w:rPr>
              <w:t>edukacja plastyczna</w:t>
            </w:r>
          </w:p>
          <w:p w14:paraId="3476A85E" w14:textId="1AD65728" w:rsidR="00E1126E" w:rsidRPr="00172A8B" w:rsidRDefault="00E1126E" w:rsidP="00A3394D">
            <w:pPr>
              <w:pStyle w:val="Bezodstpw"/>
            </w:pPr>
            <w:r w:rsidRPr="00172A8B">
              <w:t>• „Jesienna paleta” – barwy podstawowe i pochodne; malowanie liści</w:t>
            </w:r>
            <w:r w:rsidR="00303CC3" w:rsidRPr="00172A8B">
              <w:t>.</w:t>
            </w:r>
          </w:p>
        </w:tc>
        <w:tc>
          <w:tcPr>
            <w:tcW w:w="4518" w:type="dxa"/>
          </w:tcPr>
          <w:p w14:paraId="4D09BEA5" w14:textId="77777777" w:rsidR="00540838" w:rsidRPr="00172A8B" w:rsidRDefault="00E1126E" w:rsidP="00A3394D">
            <w:pPr>
              <w:pStyle w:val="Bezodstpw"/>
            </w:pPr>
            <w:r w:rsidRPr="00172A8B">
              <w:rPr>
                <w:bCs/>
              </w:rPr>
              <w:t xml:space="preserve">• </w:t>
            </w:r>
            <w:r w:rsidR="00540838" w:rsidRPr="00172A8B">
              <w:t>V.2.2, 2.6</w:t>
            </w:r>
          </w:p>
          <w:p w14:paraId="4725FF2E" w14:textId="7A4D6DCF" w:rsidR="00E1126E" w:rsidRPr="00172A8B" w:rsidRDefault="00540838" w:rsidP="00A3394D">
            <w:pPr>
              <w:pStyle w:val="Bezodstpw"/>
            </w:pPr>
            <w:r w:rsidRPr="00172A8B">
              <w:t>• Maluje jesienne liście. Rozpoznaje i nazywa barwy podstawowe i pochodne.</w:t>
            </w:r>
          </w:p>
        </w:tc>
      </w:tr>
      <w:tr w:rsidR="00E1126E" w:rsidRPr="00172A8B" w14:paraId="5F5778B8" w14:textId="77777777" w:rsidTr="006434C5">
        <w:tc>
          <w:tcPr>
            <w:tcW w:w="4786" w:type="dxa"/>
          </w:tcPr>
          <w:p w14:paraId="0B89880A" w14:textId="3F70A83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92DA251" w14:textId="4CAB0842" w:rsidR="00E1126E" w:rsidRPr="00110D2A" w:rsidRDefault="00E1126E" w:rsidP="00A3394D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w terenie z wykorzystaniem nietypowych przyborów – pokonywanie naturalnych przeszkód, rzuty do celu.</w:t>
            </w:r>
            <w:r w:rsidR="00110D2A">
              <w:t xml:space="preserve"> </w:t>
            </w:r>
            <w:r w:rsidR="00110D2A" w:rsidRPr="00D50938">
              <w:t>Omówienie zasad współpracy i bezpieczeństwa.</w:t>
            </w:r>
          </w:p>
        </w:tc>
        <w:tc>
          <w:tcPr>
            <w:tcW w:w="4518" w:type="dxa"/>
          </w:tcPr>
          <w:p w14:paraId="7C85E765" w14:textId="1AC145FB" w:rsidR="00110D2A" w:rsidRPr="00172A8B" w:rsidRDefault="00E1126E" w:rsidP="00D50938">
            <w:pPr>
              <w:pStyle w:val="Bezodstpw"/>
            </w:pPr>
            <w:r w:rsidRPr="00172A8B">
              <w:t>• IX.</w:t>
            </w:r>
            <w:r w:rsidR="00110D2A" w:rsidRPr="006A7438">
              <w:t>1.1, 1.2, 1.3, 1.4, 1.5, 1.6, 1.7,</w:t>
            </w:r>
            <w:r w:rsidR="00110D2A">
              <w:t xml:space="preserve"> 2.1b,c, 2.2a,g, 2.3a,c,e, 3.1, 3.4, 3.6</w:t>
            </w:r>
          </w:p>
          <w:p w14:paraId="66B8EC8B" w14:textId="77E495E2" w:rsidR="00BB0DF6" w:rsidRPr="00172A8B" w:rsidRDefault="00E1126E" w:rsidP="00752048">
            <w:pPr>
              <w:pStyle w:val="Bezodstpw"/>
            </w:pPr>
            <w:r w:rsidRPr="00172A8B">
              <w:t>• Uczestniczy w zajęciach ruchowych w terenie</w:t>
            </w:r>
            <w:r w:rsidR="00180884">
              <w:t>, wykorzystując</w:t>
            </w:r>
            <w:r w:rsidR="00F14224" w:rsidRPr="00172A8B">
              <w:t xml:space="preserve"> nietypow</w:t>
            </w:r>
            <w:r w:rsidR="00180884">
              <w:t>e</w:t>
            </w:r>
            <w:r w:rsidR="00F14224" w:rsidRPr="00172A8B">
              <w:t xml:space="preserve"> przybor</w:t>
            </w:r>
            <w:r w:rsidR="00180884">
              <w:t>y i</w:t>
            </w:r>
            <w:r w:rsidRPr="00172A8B">
              <w:t xml:space="preserve">, przestrzegając zasad </w:t>
            </w:r>
            <w:r w:rsidR="00110D2A" w:rsidRPr="00D50938">
              <w:rPr>
                <w:i/>
                <w:iCs/>
              </w:rPr>
              <w:t xml:space="preserve">fair </w:t>
            </w:r>
            <w:proofErr w:type="spellStart"/>
            <w:r w:rsidR="00110D2A" w:rsidRPr="00D50938">
              <w:rPr>
                <w:i/>
                <w:iCs/>
              </w:rPr>
              <w:t>play</w:t>
            </w:r>
            <w:proofErr w:type="spellEnd"/>
            <w:r w:rsidRPr="00D50938">
              <w:t xml:space="preserve"> i </w:t>
            </w:r>
            <w:r w:rsidRPr="00172A8B">
              <w:t>bezpieczeństwa.</w:t>
            </w:r>
          </w:p>
        </w:tc>
      </w:tr>
      <w:tr w:rsidR="00E1126E" w:rsidRPr="00172A8B" w14:paraId="4F72E73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9CDEE26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2.</w:t>
            </w:r>
            <w:r w:rsidRPr="00172A8B">
              <w:t xml:space="preserve"> Jesień w polu – PZ cz. 1 s. 42–43, Z cz. 1 s. </w:t>
            </w:r>
            <w:r w:rsidR="00E926A2" w:rsidRPr="00172A8B">
              <w:t>40</w:t>
            </w:r>
            <w:r w:rsidRPr="00172A8B">
              <w:t xml:space="preserve">, </w:t>
            </w:r>
            <w:r w:rsidR="00E926A2" w:rsidRPr="00172A8B">
              <w:rPr>
                <w:rFonts w:eastAsia="Times New Roman" w:cs="Times New Roman"/>
                <w:szCs w:val="24"/>
                <w:lang w:eastAsia="pl-PL"/>
              </w:rPr>
              <w:t>PM cz. 1 s. 21, M cz. 1 s. 27–28</w:t>
            </w:r>
          </w:p>
          <w:p w14:paraId="06358D1B" w14:textId="565F8714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D5EF9EE" w14:textId="77777777" w:rsidTr="006434C5">
        <w:tc>
          <w:tcPr>
            <w:tcW w:w="4786" w:type="dxa"/>
          </w:tcPr>
          <w:p w14:paraId="4B6F2A76" w14:textId="74CED7F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02BCE011" w14:textId="46BB47A2" w:rsidR="00E1126E" w:rsidRPr="00172A8B" w:rsidRDefault="00E1126E" w:rsidP="00AA0A36">
            <w:pPr>
              <w:pStyle w:val="Bezodstpw"/>
            </w:pPr>
            <w:r w:rsidRPr="00172A8B">
              <w:t xml:space="preserve">• </w:t>
            </w:r>
            <w:r w:rsidR="0030294D" w:rsidRPr="00172A8B">
              <w:t>W</w:t>
            </w:r>
            <w:r w:rsidRPr="00172A8B">
              <w:t>ypowiedzi na temat jesiennych prac w ogrodzie, sadzie i na polu</w:t>
            </w:r>
            <w:r w:rsidR="003E16BE" w:rsidRPr="00172A8B">
              <w:t>.</w:t>
            </w:r>
            <w:r w:rsidRPr="00172A8B">
              <w:t xml:space="preserve"> </w:t>
            </w:r>
            <w:r w:rsidR="003E16BE" w:rsidRPr="00172A8B">
              <w:t>G</w:t>
            </w:r>
            <w:r w:rsidRPr="00172A8B">
              <w:t>łośne czytanie opowiada</w:t>
            </w:r>
            <w:r w:rsidR="008F5775" w:rsidRPr="00172A8B">
              <w:t>nia</w:t>
            </w:r>
            <w:r w:rsidR="00180884">
              <w:t xml:space="preserve"> W. Widłaka „Kto zerwał buraki?”</w:t>
            </w:r>
            <w:r w:rsidR="008F5775" w:rsidRPr="00172A8B">
              <w:t>,</w:t>
            </w:r>
            <w:r w:rsidRPr="00172A8B">
              <w:t xml:space="preserve"> wybór odpowiedzi na pytania do tekstu; czytanie z podziałem na role</w:t>
            </w:r>
            <w:r w:rsidR="003E16BE" w:rsidRPr="00172A8B">
              <w:t>.</w:t>
            </w:r>
            <w:r w:rsidRPr="00172A8B">
              <w:t xml:space="preserve"> </w:t>
            </w:r>
            <w:r w:rsidR="003E16BE" w:rsidRPr="00172A8B">
              <w:t>W</w:t>
            </w:r>
            <w:r w:rsidR="00902C19" w:rsidRPr="00172A8B">
              <w:t xml:space="preserve">yjaśnienie pojęcia </w:t>
            </w:r>
            <w:r w:rsidR="00902C19" w:rsidRPr="00172A8B">
              <w:rPr>
                <w:i/>
              </w:rPr>
              <w:t>wykopki</w:t>
            </w:r>
            <w:r w:rsidR="003E16BE" w:rsidRPr="00172A8B">
              <w:t>. U</w:t>
            </w:r>
            <w:r w:rsidRPr="00172A8B">
              <w:t>kładanie zdań – zmiana formy wyrazów</w:t>
            </w:r>
            <w:r w:rsidR="003E16BE" w:rsidRPr="00172A8B">
              <w:t>.</w:t>
            </w:r>
            <w:r w:rsidRPr="00172A8B">
              <w:t xml:space="preserve"> </w:t>
            </w:r>
            <w:r w:rsidR="003E16BE" w:rsidRPr="00172A8B">
              <w:t>N</w:t>
            </w:r>
            <w:r w:rsidRPr="00172A8B">
              <w:t xml:space="preserve">azwy jesiennych plonów – utrwalanie pisowni wyrazów z </w:t>
            </w:r>
            <w:r w:rsidRPr="00172A8B">
              <w:rPr>
                <w:i/>
                <w:iCs/>
              </w:rPr>
              <w:t>ó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u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rz</w:t>
            </w:r>
            <w:proofErr w:type="spellEnd"/>
            <w:r w:rsidRPr="00172A8B">
              <w:t xml:space="preserve">, </w:t>
            </w:r>
            <w:r w:rsidRPr="00172A8B">
              <w:rPr>
                <w:i/>
                <w:iCs/>
              </w:rPr>
              <w:t>ż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ch</w:t>
            </w:r>
            <w:proofErr w:type="spellEnd"/>
            <w:r w:rsidRPr="00172A8B">
              <w:t xml:space="preserve">, </w:t>
            </w:r>
            <w:r w:rsidRPr="00172A8B">
              <w:rPr>
                <w:i/>
                <w:iCs/>
              </w:rPr>
              <w:t>h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ś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si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ź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zi</w:t>
            </w:r>
            <w:proofErr w:type="spellEnd"/>
            <w:r w:rsidRPr="00172A8B">
              <w:t xml:space="preserve">, </w:t>
            </w:r>
            <w:r w:rsidRPr="00172A8B">
              <w:rPr>
                <w:i/>
                <w:iCs/>
              </w:rPr>
              <w:t>ń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ni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ć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ci</w:t>
            </w:r>
            <w:r w:rsidRPr="00172A8B">
              <w:t>; dobieranie przymiotników do nazw warzyw, układanie zdań, pis</w:t>
            </w:r>
            <w:r w:rsidR="00376F35" w:rsidRPr="00172A8B">
              <w:t>anie z pamięci</w:t>
            </w:r>
            <w:r w:rsidR="008F5775" w:rsidRPr="00172A8B">
              <w:t>.</w:t>
            </w:r>
          </w:p>
        </w:tc>
        <w:tc>
          <w:tcPr>
            <w:tcW w:w="4518" w:type="dxa"/>
          </w:tcPr>
          <w:p w14:paraId="22EC8E92" w14:textId="5D803181" w:rsidR="00E1126E" w:rsidRPr="00172A8B" w:rsidRDefault="00E1126E" w:rsidP="00B60E80">
            <w:pPr>
              <w:pStyle w:val="Bezodstpw"/>
            </w:pPr>
            <w:r w:rsidRPr="00172A8B">
              <w:t>•</w:t>
            </w:r>
            <w:r w:rsidR="00A54DB6" w:rsidRPr="00172A8B">
              <w:t xml:space="preserve"> I.1.2, 1.3, 2.4, 2.8, 3.1, 3.3, 4.1, 4.4, 6.3</w:t>
            </w:r>
            <w:r w:rsidRPr="00172A8B">
              <w:t xml:space="preserve"> </w:t>
            </w:r>
          </w:p>
          <w:p w14:paraId="682638D4" w14:textId="703490B8" w:rsidR="00E1126E" w:rsidRPr="00172A8B" w:rsidRDefault="00E1126E" w:rsidP="00296A40">
            <w:pPr>
              <w:pStyle w:val="Bezodstpw"/>
            </w:pPr>
            <w:r w:rsidRPr="00172A8B">
              <w:t xml:space="preserve">• </w:t>
            </w:r>
            <w:r w:rsidR="008F5775" w:rsidRPr="00172A8B">
              <w:t xml:space="preserve">Wypowiada się na temat jesiennych prac w ogrodzie, sadzie i na polu, nazywa </w:t>
            </w:r>
            <w:r w:rsidR="003E16BE" w:rsidRPr="00172A8B">
              <w:t>narzędzia.</w:t>
            </w:r>
            <w:r w:rsidR="008F5775" w:rsidRPr="00172A8B">
              <w:t xml:space="preserve"> </w:t>
            </w:r>
            <w:r w:rsidR="003E16BE" w:rsidRPr="00172A8B">
              <w:t>G</w:t>
            </w:r>
            <w:r w:rsidR="008F5775" w:rsidRPr="00172A8B">
              <w:t>łośno czyta opowiadanie, sprawdza zrozumienie tekstu metodą testową</w:t>
            </w:r>
            <w:r w:rsidR="003E16BE" w:rsidRPr="00172A8B">
              <w:t>.</w:t>
            </w:r>
            <w:r w:rsidR="008F5775" w:rsidRPr="00172A8B">
              <w:t xml:space="preserve"> </w:t>
            </w:r>
            <w:r w:rsidR="003E16BE" w:rsidRPr="00172A8B">
              <w:t>C</w:t>
            </w:r>
            <w:r w:rsidR="008F5775" w:rsidRPr="00172A8B">
              <w:t>zyta tekst z podziałem na role</w:t>
            </w:r>
            <w:r w:rsidR="003E16BE" w:rsidRPr="00172A8B">
              <w:t>.</w:t>
            </w:r>
            <w:r w:rsidR="008F5775" w:rsidRPr="00172A8B">
              <w:t xml:space="preserve"> </w:t>
            </w:r>
            <w:r w:rsidR="003E16BE" w:rsidRPr="00172A8B">
              <w:t>W</w:t>
            </w:r>
            <w:r w:rsidR="00E25FB2" w:rsidRPr="00172A8B">
              <w:t>yjaśnia pojęcie</w:t>
            </w:r>
            <w:r w:rsidR="00902C19" w:rsidRPr="00172A8B">
              <w:t xml:space="preserve"> </w:t>
            </w:r>
            <w:r w:rsidR="00902C19" w:rsidRPr="00172A8B">
              <w:rPr>
                <w:i/>
              </w:rPr>
              <w:t>wykopki</w:t>
            </w:r>
            <w:r w:rsidR="003E16BE" w:rsidRPr="00172A8B">
              <w:t>.</w:t>
            </w:r>
            <w:r w:rsidR="00902C19" w:rsidRPr="00172A8B">
              <w:t xml:space="preserve"> </w:t>
            </w:r>
            <w:r w:rsidR="003E16BE" w:rsidRPr="00172A8B">
              <w:t>U</w:t>
            </w:r>
            <w:r w:rsidR="008F5775" w:rsidRPr="00172A8B">
              <w:t>kłada zdania</w:t>
            </w:r>
            <w:r w:rsidR="00AA0A36" w:rsidRPr="00172A8B">
              <w:t>,</w:t>
            </w:r>
            <w:r w:rsidR="008F5775" w:rsidRPr="00172A8B">
              <w:t xml:space="preserve"> stosując właściwą formę wyrazów</w:t>
            </w:r>
            <w:r w:rsidR="003E16BE" w:rsidRPr="00172A8B">
              <w:t>.</w:t>
            </w:r>
            <w:r w:rsidR="008F5775" w:rsidRPr="00172A8B">
              <w:t xml:space="preserve"> </w:t>
            </w:r>
            <w:r w:rsidR="0030294D" w:rsidRPr="00172A8B">
              <w:t xml:space="preserve">Utrwala </w:t>
            </w:r>
            <w:r w:rsidR="008F5775" w:rsidRPr="00172A8B">
              <w:t xml:space="preserve">pisownię </w:t>
            </w:r>
            <w:r w:rsidR="0030294D" w:rsidRPr="00172A8B">
              <w:t xml:space="preserve">nazw jesiennych plonów </w:t>
            </w:r>
            <w:r w:rsidR="008F5775" w:rsidRPr="00172A8B">
              <w:t xml:space="preserve">z </w:t>
            </w:r>
            <w:r w:rsidR="008F5775" w:rsidRPr="00172A8B">
              <w:rPr>
                <w:i/>
                <w:iCs/>
              </w:rPr>
              <w:t>ó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u</w:t>
            </w:r>
            <w:r w:rsidR="008F5775" w:rsidRPr="00172A8B">
              <w:t xml:space="preserve">, </w:t>
            </w:r>
            <w:proofErr w:type="spellStart"/>
            <w:r w:rsidR="008F5775" w:rsidRPr="00172A8B">
              <w:rPr>
                <w:i/>
                <w:iCs/>
              </w:rPr>
              <w:t>rz</w:t>
            </w:r>
            <w:proofErr w:type="spellEnd"/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ż</w:t>
            </w:r>
            <w:r w:rsidR="008F5775" w:rsidRPr="00172A8B">
              <w:t xml:space="preserve">, </w:t>
            </w:r>
            <w:proofErr w:type="spellStart"/>
            <w:r w:rsidR="008F5775" w:rsidRPr="00172A8B">
              <w:rPr>
                <w:i/>
                <w:iCs/>
              </w:rPr>
              <w:t>ch</w:t>
            </w:r>
            <w:proofErr w:type="spellEnd"/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h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ś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si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ź</w:t>
            </w:r>
            <w:r w:rsidR="008F5775" w:rsidRPr="00172A8B">
              <w:t xml:space="preserve">, </w:t>
            </w:r>
            <w:proofErr w:type="spellStart"/>
            <w:r w:rsidR="008F5775" w:rsidRPr="00172A8B">
              <w:rPr>
                <w:i/>
                <w:iCs/>
              </w:rPr>
              <w:t>zi</w:t>
            </w:r>
            <w:proofErr w:type="spellEnd"/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ń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ni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ć</w:t>
            </w:r>
            <w:r w:rsidR="008F5775" w:rsidRPr="00172A8B">
              <w:t xml:space="preserve">, </w:t>
            </w:r>
            <w:r w:rsidR="008F5775" w:rsidRPr="00172A8B">
              <w:rPr>
                <w:i/>
                <w:iCs/>
              </w:rPr>
              <w:t>ci</w:t>
            </w:r>
            <w:r w:rsidR="003E16BE" w:rsidRPr="00172A8B">
              <w:t>.</w:t>
            </w:r>
            <w:r w:rsidR="008F5775" w:rsidRPr="00172A8B">
              <w:t xml:space="preserve"> </w:t>
            </w:r>
            <w:r w:rsidR="003E16BE" w:rsidRPr="00172A8B">
              <w:t>D</w:t>
            </w:r>
            <w:r w:rsidR="008F5775" w:rsidRPr="00172A8B">
              <w:t xml:space="preserve">obiera przymiotniki do nazw warzyw, układa zdania, pisze </w:t>
            </w:r>
            <w:r w:rsidR="0030294D" w:rsidRPr="00172A8B">
              <w:t xml:space="preserve">je </w:t>
            </w:r>
            <w:r w:rsidR="00376F35" w:rsidRPr="00172A8B">
              <w:t>z pamięci</w:t>
            </w:r>
            <w:r w:rsidR="008F5775" w:rsidRPr="00172A8B">
              <w:t>.</w:t>
            </w:r>
          </w:p>
        </w:tc>
      </w:tr>
      <w:tr w:rsidR="00E1126E" w:rsidRPr="00172A8B" w14:paraId="47CA08EA" w14:textId="77777777" w:rsidTr="006434C5">
        <w:tc>
          <w:tcPr>
            <w:tcW w:w="4786" w:type="dxa"/>
          </w:tcPr>
          <w:p w14:paraId="5FA6DBED" w14:textId="3F3DD096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F500358" w14:textId="46E13F9E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 xml:space="preserve">Etapowe rozwiązywanie zadań złożonych </w:t>
            </w:r>
            <w:r w:rsidR="0030294D" w:rsidRPr="00172A8B">
              <w:t>–</w:t>
            </w:r>
            <w:r w:rsidR="0060562C" w:rsidRPr="00172A8B">
              <w:rPr>
                <w:lang w:eastAsia="pl-PL"/>
              </w:rPr>
              <w:t>porównywanie różnicowe, obliczenia pieniężne</w:t>
            </w:r>
            <w:r w:rsidR="0030294D" w:rsidRPr="00172A8B">
              <w:rPr>
                <w:lang w:eastAsia="pl-PL"/>
              </w:rPr>
              <w:t>,</w:t>
            </w:r>
            <w:r w:rsidR="00396F8E" w:rsidRPr="00172A8B">
              <w:rPr>
                <w:lang w:eastAsia="pl-PL"/>
              </w:rPr>
              <w:t xml:space="preserve"> </w:t>
            </w:r>
            <w:r w:rsidR="0060562C" w:rsidRPr="00172A8B">
              <w:rPr>
                <w:lang w:eastAsia="pl-PL"/>
              </w:rPr>
              <w:t xml:space="preserve">stosowanie </w:t>
            </w:r>
            <w:r w:rsidR="0060562C" w:rsidRPr="00172A8B">
              <w:t>pojęć</w:t>
            </w:r>
            <w:r w:rsidR="0060562C" w:rsidRPr="00172A8B">
              <w:rPr>
                <w:lang w:eastAsia="pl-PL"/>
              </w:rPr>
              <w:t xml:space="preserve"> </w:t>
            </w:r>
            <w:r w:rsidR="0060562C" w:rsidRPr="00172A8B">
              <w:rPr>
                <w:i/>
                <w:lang w:eastAsia="pl-PL"/>
              </w:rPr>
              <w:t>o tyle więcej</w:t>
            </w:r>
            <w:r w:rsidR="0060562C" w:rsidRPr="00172A8B">
              <w:rPr>
                <w:lang w:eastAsia="pl-PL"/>
              </w:rPr>
              <w:t xml:space="preserve">, </w:t>
            </w:r>
            <w:r w:rsidR="0060562C" w:rsidRPr="00172A8B">
              <w:rPr>
                <w:i/>
                <w:lang w:eastAsia="pl-PL"/>
              </w:rPr>
              <w:t xml:space="preserve">o tyle mniej. </w:t>
            </w:r>
            <w:r w:rsidR="0060562C" w:rsidRPr="00172A8B">
              <w:rPr>
                <w:lang w:eastAsia="pl-PL"/>
              </w:rPr>
              <w:t xml:space="preserve">Układanie zadań </w:t>
            </w:r>
            <w:r w:rsidR="0030294D" w:rsidRPr="00172A8B">
              <w:rPr>
                <w:lang w:eastAsia="pl-PL"/>
              </w:rPr>
              <w:t xml:space="preserve">tekstowych </w:t>
            </w:r>
            <w:r w:rsidR="0060562C" w:rsidRPr="00172A8B">
              <w:rPr>
                <w:lang w:eastAsia="pl-PL"/>
              </w:rPr>
              <w:t>do ilustracji wg podanych warunków.</w:t>
            </w:r>
            <w:r w:rsidR="0060562C" w:rsidRPr="00172A8B">
              <w:rPr>
                <w:b/>
                <w:lang w:eastAsia="pl-PL"/>
              </w:rPr>
              <w:t xml:space="preserve"> </w:t>
            </w:r>
            <w:r w:rsidR="0030294D" w:rsidRPr="00172A8B">
              <w:rPr>
                <w:lang w:eastAsia="pl-PL"/>
              </w:rPr>
              <w:t>D</w:t>
            </w:r>
            <w:r w:rsidR="0060562C" w:rsidRPr="00172A8B">
              <w:rPr>
                <w:lang w:eastAsia="pl-PL"/>
              </w:rPr>
              <w:t>odawani</w:t>
            </w:r>
            <w:r w:rsidR="0030294D" w:rsidRPr="00172A8B">
              <w:rPr>
                <w:lang w:eastAsia="pl-PL"/>
              </w:rPr>
              <w:t>e</w:t>
            </w:r>
            <w:r w:rsidR="0060562C" w:rsidRPr="00172A8B">
              <w:rPr>
                <w:lang w:eastAsia="pl-PL"/>
              </w:rPr>
              <w:t xml:space="preserve"> i odejmowani</w:t>
            </w:r>
            <w:r w:rsidR="0030294D" w:rsidRPr="00172A8B">
              <w:rPr>
                <w:lang w:eastAsia="pl-PL"/>
              </w:rPr>
              <w:t>e</w:t>
            </w:r>
            <w:r w:rsidR="0060562C" w:rsidRPr="00172A8B">
              <w:rPr>
                <w:lang w:eastAsia="pl-PL"/>
              </w:rPr>
              <w:t xml:space="preserve"> w zakresie 20 – dodawanie jako działanie odwrotne do odejmowania, działania z okienkami, odejmowanie liczb w układzie tabelarycznym.</w:t>
            </w:r>
          </w:p>
        </w:tc>
        <w:tc>
          <w:tcPr>
            <w:tcW w:w="4518" w:type="dxa"/>
          </w:tcPr>
          <w:p w14:paraId="5B9CFE31" w14:textId="58BA5D2C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>II.2.4, 3.1, 3.2, 3.3, 4.1, 4.2, 6.3, 6.9</w:t>
            </w:r>
          </w:p>
          <w:p w14:paraId="30D0729F" w14:textId="5733CD8E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 xml:space="preserve">Etapowo rozwiązuje zadania złożone na porównywanie różnicowe, wykonuje obliczenia pieniężne, </w:t>
            </w:r>
            <w:r w:rsidR="0030294D" w:rsidRPr="00172A8B">
              <w:rPr>
                <w:lang w:eastAsia="pl-PL"/>
              </w:rPr>
              <w:t>używa pojęć</w:t>
            </w:r>
            <w:r w:rsidR="0060562C" w:rsidRPr="00172A8B">
              <w:rPr>
                <w:lang w:eastAsia="pl-PL"/>
              </w:rPr>
              <w:t xml:space="preserve"> </w:t>
            </w:r>
            <w:r w:rsidR="0060562C" w:rsidRPr="00172A8B">
              <w:rPr>
                <w:i/>
                <w:lang w:eastAsia="pl-PL"/>
              </w:rPr>
              <w:t>o tyle więcej</w:t>
            </w:r>
            <w:r w:rsidR="0060562C" w:rsidRPr="00172A8B">
              <w:rPr>
                <w:lang w:eastAsia="pl-PL"/>
              </w:rPr>
              <w:t xml:space="preserve">, </w:t>
            </w:r>
            <w:r w:rsidR="0060562C" w:rsidRPr="00172A8B">
              <w:rPr>
                <w:i/>
                <w:lang w:eastAsia="pl-PL"/>
              </w:rPr>
              <w:t xml:space="preserve">o tyle mniej. </w:t>
            </w:r>
            <w:r w:rsidR="0060562C" w:rsidRPr="00172A8B">
              <w:rPr>
                <w:lang w:eastAsia="pl-PL"/>
              </w:rPr>
              <w:t>Układa zada</w:t>
            </w:r>
            <w:r w:rsidR="0030294D" w:rsidRPr="00172A8B">
              <w:rPr>
                <w:lang w:eastAsia="pl-PL"/>
              </w:rPr>
              <w:t>nia</w:t>
            </w:r>
            <w:r w:rsidR="0060562C" w:rsidRPr="00172A8B">
              <w:rPr>
                <w:lang w:eastAsia="pl-PL"/>
              </w:rPr>
              <w:t xml:space="preserve"> wg podanych warunków.</w:t>
            </w:r>
            <w:r w:rsidR="0060562C" w:rsidRPr="00172A8B">
              <w:rPr>
                <w:b/>
                <w:lang w:eastAsia="pl-PL"/>
              </w:rPr>
              <w:t xml:space="preserve"> </w:t>
            </w:r>
            <w:r w:rsidR="0060562C" w:rsidRPr="00172A8B">
              <w:rPr>
                <w:lang w:eastAsia="pl-PL"/>
              </w:rPr>
              <w:t>Dodaje i odejmuje w zakresie 20, rozumie dodawanie jako działanie odwrotne do odejmowania, uzupełnia działania z okienkami, odejmuje liczby w układzie tabelarycznym.</w:t>
            </w:r>
          </w:p>
        </w:tc>
      </w:tr>
      <w:tr w:rsidR="00E1126E" w:rsidRPr="00172A8B" w14:paraId="7329ACE9" w14:textId="77777777" w:rsidTr="006434C5">
        <w:tc>
          <w:tcPr>
            <w:tcW w:w="4786" w:type="dxa"/>
          </w:tcPr>
          <w:p w14:paraId="2CC4D9F7" w14:textId="6726A6A3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16EAB439" w14:textId="0C2C7765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2A1AF1" w:rsidRPr="00172A8B">
              <w:t>Znaczenie świadomego uczestniczenia w życiu przyrody, zależnego od pór roku.</w:t>
            </w:r>
          </w:p>
        </w:tc>
        <w:tc>
          <w:tcPr>
            <w:tcW w:w="4518" w:type="dxa"/>
          </w:tcPr>
          <w:p w14:paraId="2FFABE06" w14:textId="77777777" w:rsidR="002A1AF1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2A1AF1" w:rsidRPr="00172A8B">
              <w:t>III.1.1, 1.4</w:t>
            </w:r>
          </w:p>
          <w:p w14:paraId="28EBA51A" w14:textId="27F956A5" w:rsidR="00E1126E" w:rsidRPr="00172A8B" w:rsidRDefault="002A1AF1" w:rsidP="00B60E80">
            <w:pPr>
              <w:pStyle w:val="Bezodstpw"/>
            </w:pPr>
            <w:r w:rsidRPr="00172A8B">
              <w:t>• Rozumie konieczność dostosowania swojej aktywności i odpowiedzialnego uczestniczenia w życiu przyrody, zależnego od pór roku.</w:t>
            </w:r>
          </w:p>
        </w:tc>
      </w:tr>
      <w:tr w:rsidR="00E1126E" w:rsidRPr="00172A8B" w14:paraId="47DE8176" w14:textId="77777777" w:rsidTr="006434C5">
        <w:tc>
          <w:tcPr>
            <w:tcW w:w="4786" w:type="dxa"/>
          </w:tcPr>
          <w:p w14:paraId="3137E9FB" w14:textId="2C522379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1994D95C" w14:textId="57F8CEBF" w:rsidR="004D6718" w:rsidRPr="00172A8B" w:rsidRDefault="00E71262" w:rsidP="00BA120D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172A8B">
              <w:t>•</w:t>
            </w:r>
            <w:r w:rsidR="00F20D37" w:rsidRPr="00172A8B">
              <w:t xml:space="preserve"> </w:t>
            </w:r>
            <w:r w:rsidR="00C66E59" w:rsidRPr="00172A8B">
              <w:t>Jesienne</w:t>
            </w:r>
            <w:r w:rsidR="00924452" w:rsidRPr="00172A8B">
              <w:t xml:space="preserve"> dar</w:t>
            </w:r>
            <w:r w:rsidR="00782BFF" w:rsidRPr="00172A8B">
              <w:t>y</w:t>
            </w:r>
            <w:r w:rsidR="00924452" w:rsidRPr="00172A8B">
              <w:t xml:space="preserve"> lasu, pola, ogrodu i sadu</w:t>
            </w:r>
            <w:r w:rsidR="007D1014" w:rsidRPr="00172A8B">
              <w:t>, prace w polu, w sadzie i w ogrodzie</w:t>
            </w:r>
            <w:r w:rsidR="00200E3D" w:rsidRPr="00172A8B">
              <w:t>, narzędzia służące do prac polowych</w:t>
            </w:r>
            <w:r w:rsidR="00782BFF" w:rsidRPr="00172A8B">
              <w:t>, przechowywanie jesiennych zbiorów</w:t>
            </w:r>
            <w:r w:rsidR="00200E3D" w:rsidRPr="00172A8B">
              <w:t xml:space="preserve">. </w:t>
            </w:r>
            <w:r w:rsidR="00513796" w:rsidRPr="00172A8B">
              <w:t>Sposoby zbierania roślin okopowych. Jadalne części warzyw.</w:t>
            </w:r>
          </w:p>
        </w:tc>
        <w:tc>
          <w:tcPr>
            <w:tcW w:w="4518" w:type="dxa"/>
          </w:tcPr>
          <w:p w14:paraId="16255411" w14:textId="25EC1B4B" w:rsidR="00376F35" w:rsidRPr="00172A8B" w:rsidRDefault="00376F35" w:rsidP="00B60E80">
            <w:pPr>
              <w:pStyle w:val="Bezodstpw"/>
            </w:pPr>
            <w:r w:rsidRPr="00172A8B">
              <w:t>• IV.1.1, 1.2, 1.4, 1.6</w:t>
            </w:r>
          </w:p>
          <w:p w14:paraId="7E637077" w14:textId="017FF351" w:rsidR="004D6718" w:rsidRPr="00172A8B" w:rsidRDefault="00376F35" w:rsidP="00B60E80">
            <w:pPr>
              <w:pStyle w:val="Bezodstpw"/>
            </w:pPr>
            <w:r w:rsidRPr="00172A8B">
              <w:t>• Podaje nazwy jesiennych darów lasu, pola, ogrodu i sadu, prace w polu, w sadzie i w ogrodzie</w:t>
            </w:r>
            <w:r w:rsidR="00782BFF" w:rsidRPr="00172A8B">
              <w:t>,</w:t>
            </w:r>
            <w:r w:rsidRPr="00172A8B">
              <w:t xml:space="preserve"> nazwy narzędzi do prac polowych</w:t>
            </w:r>
            <w:r w:rsidR="00782BFF" w:rsidRPr="00172A8B">
              <w:t xml:space="preserve"> oraz sposoby zbierania roślin okopowych</w:t>
            </w:r>
            <w:r w:rsidRPr="00172A8B">
              <w:t xml:space="preserve">. </w:t>
            </w:r>
            <w:r w:rsidR="00782BFF" w:rsidRPr="00172A8B">
              <w:t xml:space="preserve">Zna sposoby przechowywania jesiennych zbiorów. </w:t>
            </w:r>
            <w:r w:rsidRPr="00172A8B">
              <w:t xml:space="preserve">Wskazuje jadalne części warzyw. </w:t>
            </w:r>
          </w:p>
        </w:tc>
      </w:tr>
      <w:tr w:rsidR="00E1126E" w:rsidRPr="00172A8B" w14:paraId="1143F730" w14:textId="77777777" w:rsidTr="006434C5">
        <w:tc>
          <w:tcPr>
            <w:tcW w:w="4786" w:type="dxa"/>
          </w:tcPr>
          <w:p w14:paraId="0FF9E5BE" w14:textId="123A1CBD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1C1340FF" w14:textId="6C689C83" w:rsidR="00E1126E" w:rsidRPr="00172A8B" w:rsidRDefault="00E71262" w:rsidP="00B60E80">
            <w:pPr>
              <w:pStyle w:val="Bezodstpw"/>
            </w:pPr>
            <w:r w:rsidRPr="00172A8B">
              <w:rPr>
                <w:rFonts w:cs="Times New Roman"/>
              </w:rPr>
              <w:lastRenderedPageBreak/>
              <w:t>•</w:t>
            </w:r>
            <w:r w:rsidR="00743A58" w:rsidRPr="00172A8B">
              <w:rPr>
                <w:rFonts w:cs="Times New Roman"/>
              </w:rPr>
              <w:t xml:space="preserve"> </w:t>
            </w:r>
            <w:r w:rsidR="00743A58" w:rsidRPr="00172A8B">
              <w:t>Pozna</w:t>
            </w:r>
            <w:r w:rsidR="00782BFF" w:rsidRPr="00172A8B">
              <w:t>wa</w:t>
            </w:r>
            <w:r w:rsidR="00743A58" w:rsidRPr="00172A8B">
              <w:t xml:space="preserve">nie pojęcia przeglądarki internetowej oraz ikon znanych przeglądarek; </w:t>
            </w:r>
            <w:r w:rsidR="00782BFF" w:rsidRPr="00172A8B">
              <w:t>poznawanie sposobu</w:t>
            </w:r>
            <w:r w:rsidR="00743A58" w:rsidRPr="00172A8B">
              <w:t xml:space="preserve"> zapisu adresu strony internetowej</w:t>
            </w:r>
            <w:r w:rsidR="00782BFF" w:rsidRPr="00172A8B">
              <w:t xml:space="preserve"> i nawigacji strony internetowej</w:t>
            </w:r>
            <w:r w:rsidR="00743A58" w:rsidRPr="00172A8B">
              <w:t>; nauka wpisywania adresu.</w:t>
            </w:r>
          </w:p>
        </w:tc>
        <w:tc>
          <w:tcPr>
            <w:tcW w:w="4518" w:type="dxa"/>
          </w:tcPr>
          <w:p w14:paraId="2478070E" w14:textId="27869B3C" w:rsidR="00743A58" w:rsidRPr="00172A8B" w:rsidRDefault="00D62416" w:rsidP="00B60E80">
            <w:pPr>
              <w:pStyle w:val="Bezodstpw"/>
            </w:pPr>
            <w:r w:rsidRPr="00172A8B">
              <w:lastRenderedPageBreak/>
              <w:t xml:space="preserve">• </w:t>
            </w:r>
            <w:r w:rsidR="00743A58" w:rsidRPr="00172A8B">
              <w:t>VII.3.1, 3.3, 5.1</w:t>
            </w:r>
          </w:p>
          <w:p w14:paraId="29B148D6" w14:textId="05DF9428" w:rsidR="00E1126E" w:rsidRPr="00172A8B" w:rsidRDefault="00D62416" w:rsidP="00B60E80">
            <w:pPr>
              <w:pStyle w:val="Bezodstpw"/>
            </w:pPr>
            <w:r w:rsidRPr="00172A8B">
              <w:lastRenderedPageBreak/>
              <w:t>•</w:t>
            </w:r>
            <w:r w:rsidR="00743A58" w:rsidRPr="00172A8B">
              <w:t xml:space="preserve"> Zna pojęcie przeglądarki internetowej </w:t>
            </w:r>
            <w:r w:rsidR="00782BFF" w:rsidRPr="00172A8B">
              <w:t xml:space="preserve">i </w:t>
            </w:r>
            <w:r w:rsidR="00743A58" w:rsidRPr="00172A8B">
              <w:t xml:space="preserve">ikony popularnych przeglądarek; potrafi wpisać adres </w:t>
            </w:r>
            <w:r w:rsidR="00782BFF" w:rsidRPr="00172A8B">
              <w:t xml:space="preserve">strony internetowej i </w:t>
            </w:r>
            <w:r w:rsidR="00743A58" w:rsidRPr="00172A8B">
              <w:t>posługiwać si</w:t>
            </w:r>
            <w:r w:rsidR="00F14224" w:rsidRPr="00172A8B">
              <w:t>ę</w:t>
            </w:r>
            <w:r w:rsidR="00743A58" w:rsidRPr="00172A8B">
              <w:t xml:space="preserve"> nawigacją strony internetowej.</w:t>
            </w:r>
          </w:p>
        </w:tc>
      </w:tr>
      <w:tr w:rsidR="00E1126E" w:rsidRPr="00172A8B" w14:paraId="1E1C2FE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B3D6A1A" w14:textId="21C13736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lastRenderedPageBreak/>
              <w:t>Temat 23.</w:t>
            </w:r>
            <w:r w:rsidRPr="00172A8B">
              <w:t xml:space="preserve"> Skąd przybyły ziemniaki? – PZ cz. 1 s. 44–45, </w:t>
            </w:r>
            <w:r w:rsidR="00F65D98" w:rsidRPr="00172A8B">
              <w:t>Z cz. 1 s. 41–42</w:t>
            </w:r>
            <w:r w:rsidRPr="00172A8B">
              <w:t xml:space="preserve">, </w:t>
            </w:r>
            <w:r w:rsidR="000B3875" w:rsidRPr="00172A8B">
              <w:rPr>
                <w:rFonts w:eastAsia="Times New Roman" w:cs="Times New Roman"/>
                <w:szCs w:val="24"/>
                <w:lang w:eastAsia="pl-PL"/>
              </w:rPr>
              <w:t>PM cz. 1 s. 22, M cz. 1 s. 29–30</w:t>
            </w:r>
          </w:p>
        </w:tc>
      </w:tr>
      <w:tr w:rsidR="00E1126E" w:rsidRPr="00172A8B" w14:paraId="49675F4B" w14:textId="77777777" w:rsidTr="006434C5">
        <w:tc>
          <w:tcPr>
            <w:tcW w:w="4786" w:type="dxa"/>
          </w:tcPr>
          <w:p w14:paraId="3A667D32" w14:textId="1965C1F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08DDBD8F" w14:textId="0D3D8653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902C19" w:rsidRPr="00172A8B">
              <w:t>S</w:t>
            </w:r>
            <w:r w:rsidRPr="00172A8B">
              <w:t>łuchanie i opowiadanie historii ziemniaka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Za</w:t>
            </w:r>
            <w:r w:rsidRPr="00172A8B">
              <w:t>pis</w:t>
            </w:r>
            <w:r w:rsidR="001504EB" w:rsidRPr="00172A8B">
              <w:t>yw</w:t>
            </w:r>
            <w:r w:rsidRPr="00172A8B">
              <w:t xml:space="preserve">anie nazw części rośliny ziemniaka, wprowadzenie nazwy </w:t>
            </w:r>
            <w:r w:rsidRPr="00172A8B">
              <w:rPr>
                <w:i/>
                <w:iCs/>
              </w:rPr>
              <w:t>bulwa</w:t>
            </w:r>
            <w:r w:rsidR="00855DFC" w:rsidRPr="00172A8B">
              <w:rPr>
                <w:i/>
                <w:iCs/>
              </w:rPr>
              <w:t xml:space="preserve"> i </w:t>
            </w:r>
            <w:r w:rsidR="00855DFC" w:rsidRPr="00172A8B">
              <w:t>wyjaśnienie</w:t>
            </w:r>
            <w:r w:rsidR="00855DFC" w:rsidRPr="00172A8B">
              <w:rPr>
                <w:iCs/>
              </w:rPr>
              <w:t xml:space="preserve"> </w:t>
            </w:r>
            <w:r w:rsidR="00E96655" w:rsidRPr="00172A8B">
              <w:rPr>
                <w:iCs/>
              </w:rPr>
              <w:t>pojęci</w:t>
            </w:r>
            <w:r w:rsidR="00855DFC" w:rsidRPr="00172A8B">
              <w:rPr>
                <w:iCs/>
              </w:rPr>
              <w:t xml:space="preserve">a </w:t>
            </w:r>
            <w:r w:rsidR="00855DFC" w:rsidRPr="00172A8B">
              <w:rPr>
                <w:i/>
              </w:rPr>
              <w:t>ogród botaniczny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R</w:t>
            </w:r>
            <w:r w:rsidR="00F65B32" w:rsidRPr="00172A8B">
              <w:t>ozwiązywanie krzyżówek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W</w:t>
            </w:r>
            <w:r w:rsidR="00F65B32" w:rsidRPr="00172A8B">
              <w:t xml:space="preserve">yszukiwanie w zdaniu </w:t>
            </w:r>
            <w:r w:rsidR="00782BFF" w:rsidRPr="00172A8B">
              <w:t xml:space="preserve">wyrazów określających czynność i </w:t>
            </w:r>
            <w:r w:rsidR="009A76B5" w:rsidRPr="00172A8B">
              <w:t xml:space="preserve">nazywających </w:t>
            </w:r>
            <w:r w:rsidR="00782BFF" w:rsidRPr="00172A8B">
              <w:t xml:space="preserve">osobę, która ją wykonuje. </w:t>
            </w:r>
            <w:r w:rsidR="001504EB" w:rsidRPr="00172A8B">
              <w:t>W</w:t>
            </w:r>
            <w:r w:rsidRPr="00172A8B">
              <w:t>ypowiedzi na temat produktów i potraw przygotowanych z ziemniaków</w:t>
            </w:r>
            <w:r w:rsidR="00F65B32" w:rsidRPr="00172A8B">
              <w:t xml:space="preserve">. </w:t>
            </w:r>
          </w:p>
        </w:tc>
        <w:tc>
          <w:tcPr>
            <w:tcW w:w="4518" w:type="dxa"/>
          </w:tcPr>
          <w:p w14:paraId="3DBDDAFC" w14:textId="0B222509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6D3F30" w:rsidRPr="00172A8B">
              <w:t>I.1.2, 1.3, 2.4, 2.8, 3.1, 3.3, 4.1, 5.4, 6.3</w:t>
            </w:r>
          </w:p>
          <w:p w14:paraId="3786CCB0" w14:textId="4E04B58C" w:rsidR="00E1126E" w:rsidRPr="00172A8B" w:rsidRDefault="00E1126E" w:rsidP="00B60E80">
            <w:pPr>
              <w:pStyle w:val="Bezodstpw"/>
            </w:pPr>
            <w:r w:rsidRPr="00172A8B">
              <w:t xml:space="preserve">• </w:t>
            </w:r>
            <w:r w:rsidR="00D251D2" w:rsidRPr="00172A8B">
              <w:t>Słucha i opowiada historię</w:t>
            </w:r>
            <w:r w:rsidR="006D3F30" w:rsidRPr="00172A8B">
              <w:t xml:space="preserve"> ziemniaka</w:t>
            </w:r>
            <w:r w:rsidR="001504EB" w:rsidRPr="00172A8B">
              <w:t>.</w:t>
            </w:r>
            <w:r w:rsidR="006D3F30" w:rsidRPr="00172A8B">
              <w:t xml:space="preserve"> </w:t>
            </w:r>
            <w:r w:rsidR="001504EB" w:rsidRPr="00172A8B">
              <w:t>Z</w:t>
            </w:r>
            <w:r w:rsidR="006D3F30" w:rsidRPr="00172A8B">
              <w:t>apisuje</w:t>
            </w:r>
            <w:r w:rsidR="00D251D2" w:rsidRPr="00172A8B">
              <w:t xml:space="preserve"> nazw</w:t>
            </w:r>
            <w:r w:rsidR="004876DA" w:rsidRPr="00172A8B">
              <w:t>y</w:t>
            </w:r>
            <w:r w:rsidR="00D251D2" w:rsidRPr="00172A8B">
              <w:t xml:space="preserve"> części</w:t>
            </w:r>
            <w:r w:rsidR="006D3F30" w:rsidRPr="00172A8B">
              <w:t xml:space="preserve"> rośliny ziemni</w:t>
            </w:r>
            <w:r w:rsidR="006F2AD8" w:rsidRPr="00172A8B">
              <w:t>aka, wie, co to jest</w:t>
            </w:r>
            <w:r w:rsidR="00D251D2" w:rsidRPr="00172A8B">
              <w:t xml:space="preserve"> </w:t>
            </w:r>
            <w:r w:rsidR="00D251D2" w:rsidRPr="00172A8B">
              <w:rPr>
                <w:i/>
                <w:iCs/>
              </w:rPr>
              <w:t>bulwa</w:t>
            </w:r>
            <w:r w:rsidR="00D251D2" w:rsidRPr="00172A8B">
              <w:rPr>
                <w:iCs/>
              </w:rPr>
              <w:t xml:space="preserve"> </w:t>
            </w:r>
            <w:r w:rsidR="00782BFF" w:rsidRPr="00172A8B">
              <w:rPr>
                <w:iCs/>
              </w:rPr>
              <w:t xml:space="preserve">oraz </w:t>
            </w:r>
            <w:r w:rsidR="00D251D2" w:rsidRPr="00172A8B">
              <w:rPr>
                <w:i/>
              </w:rPr>
              <w:t>ogród botaniczny</w:t>
            </w:r>
            <w:r w:rsidR="001504EB" w:rsidRPr="00172A8B">
              <w:t>.</w:t>
            </w:r>
            <w:r w:rsidR="00D251D2" w:rsidRPr="00172A8B">
              <w:t xml:space="preserve"> </w:t>
            </w:r>
            <w:r w:rsidR="001504EB" w:rsidRPr="00172A8B">
              <w:t>R</w:t>
            </w:r>
            <w:r w:rsidR="006D3F30" w:rsidRPr="00172A8B">
              <w:t>ozwiązuje krzyżów</w:t>
            </w:r>
            <w:r w:rsidR="00D251D2" w:rsidRPr="00172A8B">
              <w:t>k</w:t>
            </w:r>
            <w:r w:rsidR="006D3F30" w:rsidRPr="00172A8B">
              <w:t>i</w:t>
            </w:r>
            <w:r w:rsidR="00782BFF" w:rsidRPr="00172A8B">
              <w:t>.</w:t>
            </w:r>
            <w:r w:rsidR="00D251D2" w:rsidRPr="00172A8B">
              <w:t xml:space="preserve"> </w:t>
            </w:r>
            <w:r w:rsidR="00782BFF" w:rsidRPr="00172A8B">
              <w:t>W</w:t>
            </w:r>
            <w:r w:rsidR="006D3F30" w:rsidRPr="00172A8B">
              <w:t>yszukuj</w:t>
            </w:r>
            <w:r w:rsidR="00D251D2" w:rsidRPr="00172A8B">
              <w:t xml:space="preserve">e w zdaniu </w:t>
            </w:r>
            <w:r w:rsidR="00782BFF" w:rsidRPr="00172A8B">
              <w:t xml:space="preserve">wyrazy </w:t>
            </w:r>
            <w:r w:rsidR="009A76B5" w:rsidRPr="00172A8B">
              <w:t xml:space="preserve">określające czynność i nazywające </w:t>
            </w:r>
            <w:r w:rsidR="00D251D2" w:rsidRPr="00172A8B">
              <w:t>osob</w:t>
            </w:r>
            <w:r w:rsidR="006D3F30" w:rsidRPr="00172A8B">
              <w:t>ę</w:t>
            </w:r>
            <w:r w:rsidR="00D251D2" w:rsidRPr="00172A8B">
              <w:t xml:space="preserve">, </w:t>
            </w:r>
            <w:r w:rsidR="009A76B5" w:rsidRPr="00172A8B">
              <w:t>która ją wykonuje. W</w:t>
            </w:r>
            <w:r w:rsidR="006D3F30" w:rsidRPr="00172A8B">
              <w:t>ypowiada się</w:t>
            </w:r>
            <w:r w:rsidR="00D251D2" w:rsidRPr="00172A8B">
              <w:t xml:space="preserve"> na temat produktów i potraw przygotowanych z ziemniaków.</w:t>
            </w:r>
          </w:p>
        </w:tc>
      </w:tr>
      <w:tr w:rsidR="00E1126E" w:rsidRPr="00172A8B" w14:paraId="7401B35A" w14:textId="77777777" w:rsidTr="006434C5">
        <w:tc>
          <w:tcPr>
            <w:tcW w:w="4786" w:type="dxa"/>
          </w:tcPr>
          <w:p w14:paraId="1DBF948B" w14:textId="2F6E235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59B2593C" w14:textId="5A16093B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 xml:space="preserve">Dodawanie i odejmowanie z przekroczeniem progu dziesiątkowego w </w:t>
            </w:r>
            <w:r w:rsidR="0060562C" w:rsidRPr="00172A8B">
              <w:t>zakresie</w:t>
            </w:r>
            <w:r w:rsidR="0060562C" w:rsidRPr="00172A8B">
              <w:rPr>
                <w:lang w:eastAsia="pl-PL"/>
              </w:rPr>
              <w:t xml:space="preserve"> 20 (działania na liczbach). Etapowe rozwiązywanie złożonych zadań tekstowych </w:t>
            </w:r>
            <w:r w:rsidR="009A76B5" w:rsidRPr="00172A8B">
              <w:t xml:space="preserve">– porównywanie różnicowe, </w:t>
            </w:r>
            <w:r w:rsidR="001D4001" w:rsidRPr="00172A8B">
              <w:t xml:space="preserve">obliczenia pieniężne, </w:t>
            </w:r>
            <w:r w:rsidR="009A76B5" w:rsidRPr="00172A8B">
              <w:t xml:space="preserve">wykorzystanie </w:t>
            </w:r>
            <w:r w:rsidR="0060562C" w:rsidRPr="00172A8B">
              <w:rPr>
                <w:lang w:eastAsia="pl-PL"/>
              </w:rPr>
              <w:t xml:space="preserve">rysunków schematycznych, układanie treści zadania do ilustracji. </w:t>
            </w:r>
          </w:p>
        </w:tc>
        <w:tc>
          <w:tcPr>
            <w:tcW w:w="4518" w:type="dxa"/>
          </w:tcPr>
          <w:p w14:paraId="2A162A3D" w14:textId="33E154DF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8E5A3F" w:rsidRPr="00172A8B">
              <w:rPr>
                <w:lang w:eastAsia="pl-PL"/>
              </w:rPr>
              <w:t>II.3.2, 4.1, 4.2, 6.3, 6.9</w:t>
            </w:r>
          </w:p>
          <w:p w14:paraId="2F5F3F07" w14:textId="1E809D82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60562C" w:rsidRPr="00172A8B">
              <w:rPr>
                <w:lang w:eastAsia="pl-PL"/>
              </w:rPr>
              <w:t>Dodaje i odejmuje z przekroczeniem progu dziesiątkowego w zakresie</w:t>
            </w:r>
            <w:r w:rsidR="001D4001" w:rsidRPr="00172A8B">
              <w:rPr>
                <w:lang w:eastAsia="pl-PL"/>
              </w:rPr>
              <w:t xml:space="preserve"> 20</w:t>
            </w:r>
            <w:r w:rsidR="0060562C" w:rsidRPr="00172A8B">
              <w:rPr>
                <w:lang w:eastAsia="pl-PL"/>
              </w:rPr>
              <w:t>. Etapowo rozwiązuje złożone zadania tekstowe, w tym na po</w:t>
            </w:r>
            <w:r w:rsidR="008E5A3F" w:rsidRPr="00172A8B">
              <w:rPr>
                <w:lang w:eastAsia="pl-PL"/>
              </w:rPr>
              <w:t>równywanie różnicowe, dobiera działania</w:t>
            </w:r>
            <w:r w:rsidR="0060562C" w:rsidRPr="00172A8B">
              <w:rPr>
                <w:lang w:eastAsia="pl-PL"/>
              </w:rPr>
              <w:t xml:space="preserve"> </w:t>
            </w:r>
            <w:r w:rsidR="008E5A3F" w:rsidRPr="00172A8B">
              <w:rPr>
                <w:lang w:eastAsia="pl-PL"/>
              </w:rPr>
              <w:t>i treść zadania do ilustracji</w:t>
            </w:r>
            <w:r w:rsidR="001D4001" w:rsidRPr="00172A8B">
              <w:rPr>
                <w:lang w:eastAsia="pl-PL"/>
              </w:rPr>
              <w:t>, wykonuje obliczenia pieniężne</w:t>
            </w:r>
            <w:r w:rsidR="0060562C" w:rsidRPr="00172A8B">
              <w:rPr>
                <w:lang w:eastAsia="pl-PL"/>
              </w:rPr>
              <w:t>.</w:t>
            </w:r>
          </w:p>
        </w:tc>
      </w:tr>
      <w:tr w:rsidR="004B1B3A" w:rsidRPr="00172A8B" w14:paraId="4BFFEC9D" w14:textId="77777777" w:rsidTr="006434C5">
        <w:tc>
          <w:tcPr>
            <w:tcW w:w="4786" w:type="dxa"/>
          </w:tcPr>
          <w:p w14:paraId="0EFF9A8F" w14:textId="77777777" w:rsidR="004B1B3A" w:rsidRPr="00172A8B" w:rsidRDefault="004B1B3A" w:rsidP="004B1B3A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715853C0" w14:textId="7D0876ED" w:rsidR="004B1B3A" w:rsidRPr="00172A8B" w:rsidRDefault="004B1B3A" w:rsidP="00A3394D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A629B9" w:rsidRPr="00172A8B">
              <w:t xml:space="preserve"> </w:t>
            </w:r>
            <w:r w:rsidR="00D251D2" w:rsidRPr="00172A8B">
              <w:t xml:space="preserve">Znaczenie pojawienia się ziemniaka w Polsce. </w:t>
            </w:r>
            <w:r w:rsidR="00A629B9" w:rsidRPr="00172A8B">
              <w:t xml:space="preserve">Wykazywanie </w:t>
            </w:r>
            <w:r w:rsidR="00B94F41">
              <w:t xml:space="preserve">się </w:t>
            </w:r>
            <w:r w:rsidR="00A629B9" w:rsidRPr="00172A8B">
              <w:t>odpowiedzialności</w:t>
            </w:r>
            <w:r w:rsidR="00B94F41">
              <w:t>ą</w:t>
            </w:r>
            <w:r w:rsidR="00A629B9" w:rsidRPr="00172A8B">
              <w:t xml:space="preserve"> za własne zdrowie i </w:t>
            </w:r>
            <w:r w:rsidR="00341321" w:rsidRPr="00172A8B">
              <w:t xml:space="preserve">w </w:t>
            </w:r>
            <w:r w:rsidR="00A629B9" w:rsidRPr="00172A8B">
              <w:t xml:space="preserve">wyborze produktów spożywczych sprzyjających zdrowiu. </w:t>
            </w:r>
          </w:p>
        </w:tc>
        <w:tc>
          <w:tcPr>
            <w:tcW w:w="4518" w:type="dxa"/>
          </w:tcPr>
          <w:p w14:paraId="775B0E9A" w14:textId="1CF8B5F3" w:rsidR="004B1B3A" w:rsidRPr="00172A8B" w:rsidRDefault="004B1B3A" w:rsidP="00A3394D">
            <w:pPr>
              <w:pStyle w:val="Bezodstpw"/>
            </w:pPr>
            <w:r w:rsidRPr="00172A8B">
              <w:t xml:space="preserve">• </w:t>
            </w:r>
            <w:r w:rsidR="00D251D2" w:rsidRPr="00172A8B">
              <w:t>III.1.4, 2.6</w:t>
            </w:r>
          </w:p>
          <w:p w14:paraId="6491E4B5" w14:textId="7420C8AA" w:rsidR="004B1B3A" w:rsidRPr="00172A8B" w:rsidRDefault="004B1B3A" w:rsidP="00A3394D">
            <w:pPr>
              <w:pStyle w:val="Bezodstpw"/>
            </w:pPr>
            <w:r w:rsidRPr="00172A8B">
              <w:t>•</w:t>
            </w:r>
            <w:r w:rsidR="00A629B9" w:rsidRPr="00172A8B">
              <w:t xml:space="preserve"> </w:t>
            </w:r>
            <w:r w:rsidR="00D251D2" w:rsidRPr="00172A8B">
              <w:t xml:space="preserve">Rozumie znaczenie pojawienia się ziemniaka w Polsce. </w:t>
            </w:r>
            <w:r w:rsidR="00A629B9" w:rsidRPr="00172A8B">
              <w:t xml:space="preserve">Wykazuje </w:t>
            </w:r>
            <w:r w:rsidR="00341321" w:rsidRPr="00172A8B">
              <w:t xml:space="preserve">się </w:t>
            </w:r>
            <w:r w:rsidR="00A629B9" w:rsidRPr="00172A8B">
              <w:t>odpowiedzialnoś</w:t>
            </w:r>
            <w:r w:rsidR="00341321" w:rsidRPr="00172A8B">
              <w:t>cią</w:t>
            </w:r>
            <w:r w:rsidR="00A629B9" w:rsidRPr="00172A8B">
              <w:t xml:space="preserve"> za własne zdrowie i </w:t>
            </w:r>
            <w:r w:rsidR="00341321" w:rsidRPr="00172A8B">
              <w:t xml:space="preserve">w </w:t>
            </w:r>
            <w:r w:rsidR="00A629B9" w:rsidRPr="00172A8B">
              <w:t>wyborze produktów sprzyjających zdrowiu.</w:t>
            </w:r>
          </w:p>
        </w:tc>
      </w:tr>
      <w:tr w:rsidR="00E1126E" w:rsidRPr="00172A8B" w14:paraId="323A6D69" w14:textId="77777777" w:rsidTr="006434C5">
        <w:tc>
          <w:tcPr>
            <w:tcW w:w="4786" w:type="dxa"/>
          </w:tcPr>
          <w:p w14:paraId="004A6C4D" w14:textId="72191AD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422968F7" w14:textId="25EF75C1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4B1B3A" w:rsidRPr="00172A8B">
              <w:t xml:space="preserve">Podawanie nazw produktów zdrowych i niezdrowych robionych z ziemniaków. </w:t>
            </w:r>
          </w:p>
        </w:tc>
        <w:tc>
          <w:tcPr>
            <w:tcW w:w="4518" w:type="dxa"/>
          </w:tcPr>
          <w:p w14:paraId="49AC9EE7" w14:textId="6FEB5B90" w:rsidR="00E1126E" w:rsidRPr="00172A8B" w:rsidRDefault="00E1126E" w:rsidP="00A3394D">
            <w:pPr>
              <w:pStyle w:val="Bezodstpw"/>
            </w:pPr>
            <w:r w:rsidRPr="009079B7">
              <w:t xml:space="preserve">• </w:t>
            </w:r>
            <w:r w:rsidR="00736807" w:rsidRPr="009079B7">
              <w:t>IV.</w:t>
            </w:r>
            <w:r w:rsidR="004B1B3A" w:rsidRPr="009079B7">
              <w:t>2.</w:t>
            </w:r>
            <w:r w:rsidR="0061616E" w:rsidRPr="009079B7">
              <w:t>7</w:t>
            </w:r>
          </w:p>
          <w:p w14:paraId="7E58DD9B" w14:textId="57C498D9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4B1B3A" w:rsidRPr="00172A8B">
              <w:t>Wskazuje nazwy produktów zdrowych i niezdrowych robionych z ziemniaków.</w:t>
            </w:r>
          </w:p>
        </w:tc>
      </w:tr>
      <w:tr w:rsidR="00E1126E" w:rsidRPr="00172A8B" w14:paraId="74B82426" w14:textId="77777777" w:rsidTr="006434C5">
        <w:tc>
          <w:tcPr>
            <w:tcW w:w="4786" w:type="dxa"/>
          </w:tcPr>
          <w:p w14:paraId="795332F5" w14:textId="55C9F01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07D6E75B" w14:textId="08C9CA8B" w:rsidR="00E1126E" w:rsidRPr="003E7493" w:rsidRDefault="00E1126E" w:rsidP="00BA49D1">
            <w:pPr>
              <w:pStyle w:val="Bezodstpw"/>
              <w:rPr>
                <w:color w:val="E36C0A" w:themeColor="accent6" w:themeShade="BF"/>
              </w:rPr>
            </w:pPr>
            <w:r w:rsidRPr="00172A8B">
              <w:t>• Atletyka terenowa, zabawy bieżne – kształtowanie wytrzymałości biegowej.</w:t>
            </w:r>
            <w:r w:rsidRPr="00172A8B">
              <w:rPr>
                <w:rFonts w:cs="Times New Roman"/>
              </w:rPr>
              <w:t xml:space="preserve"> </w:t>
            </w:r>
            <w:r w:rsidR="003E7493" w:rsidRPr="00FA21D3">
              <w:rPr>
                <w:rFonts w:cs="Times New Roman"/>
              </w:rPr>
              <w:t xml:space="preserve">Omówienie zasad współpracy i bezpieczeństwa. </w:t>
            </w:r>
          </w:p>
        </w:tc>
        <w:tc>
          <w:tcPr>
            <w:tcW w:w="4518" w:type="dxa"/>
          </w:tcPr>
          <w:p w14:paraId="2390FB22" w14:textId="03FBC374" w:rsidR="003E7493" w:rsidRPr="00172A8B" w:rsidRDefault="00E1126E" w:rsidP="00FA21D3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02BE3" w:rsidRPr="006A7438">
              <w:t>1.1, 1.2, 1.3, 1.4, 1.5, 1.6, 1.7,</w:t>
            </w:r>
            <w:r w:rsidR="00D02BE3">
              <w:t xml:space="preserve"> 2.1a,c, 2.2a,f, 2.3a,e, 3.1, 3.4, 3.6</w:t>
            </w:r>
          </w:p>
          <w:p w14:paraId="03EB4B65" w14:textId="6C85F4EE" w:rsidR="00E1126E" w:rsidRPr="00172A8B" w:rsidRDefault="00E1126E" w:rsidP="00BA49D1">
            <w:pPr>
              <w:pStyle w:val="Bezodstpw"/>
              <w:rPr>
                <w:rFonts w:cs="Times New Roman"/>
              </w:rPr>
            </w:pPr>
            <w:r w:rsidRPr="00172A8B">
              <w:t xml:space="preserve">• Uczestniczy w zajęciach ruchowych </w:t>
            </w:r>
            <w:r w:rsidR="00346594" w:rsidRPr="00172A8B">
              <w:t xml:space="preserve">kształtujących wytrzymałość biegową </w:t>
            </w:r>
            <w:r w:rsidRPr="00172A8B">
              <w:t xml:space="preserve">w terenie, przestrzegając zasad </w:t>
            </w:r>
            <w:r w:rsidR="003E7493" w:rsidRPr="00FA21D3">
              <w:rPr>
                <w:i/>
                <w:iCs/>
              </w:rPr>
              <w:t xml:space="preserve">fair </w:t>
            </w:r>
            <w:proofErr w:type="spellStart"/>
            <w:r w:rsidR="003E7493" w:rsidRPr="00FA21D3">
              <w:rPr>
                <w:i/>
                <w:iCs/>
              </w:rPr>
              <w:t>play</w:t>
            </w:r>
            <w:proofErr w:type="spellEnd"/>
            <w:r w:rsidRPr="00FA21D3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2B15A4EB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339C891" w14:textId="77777777" w:rsidR="007A7CA0" w:rsidRDefault="00E1126E" w:rsidP="007A7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4.</w:t>
            </w:r>
            <w:r w:rsidRPr="00172A8B">
              <w:t xml:space="preserve"> Jem to, co zdrowe – PZ cz. 1 s. 46–47, </w:t>
            </w:r>
            <w:r w:rsidR="007A7CA0" w:rsidRPr="00172A8B">
              <w:t>Z cz. 1 s. 43</w:t>
            </w:r>
            <w:r w:rsidRPr="00172A8B">
              <w:t xml:space="preserve">, </w:t>
            </w:r>
            <w:r w:rsidR="007A7CA0" w:rsidRPr="00172A8B">
              <w:rPr>
                <w:rFonts w:eastAsia="Times New Roman" w:cs="Times New Roman"/>
                <w:szCs w:val="24"/>
                <w:lang w:eastAsia="pl-PL"/>
              </w:rPr>
              <w:t>PM cz. 1 s. 23, M cz. 1 s. 31</w:t>
            </w:r>
            <w:r w:rsidR="00BA49D1" w:rsidRPr="00172A8B">
              <w:rPr>
                <w:rFonts w:eastAsia="Times New Roman" w:cs="Times New Roman"/>
                <w:szCs w:val="24"/>
                <w:lang w:eastAsia="pl-PL"/>
              </w:rPr>
              <w:t>‒</w:t>
            </w:r>
            <w:r w:rsidR="007A7CA0" w:rsidRPr="00172A8B">
              <w:rPr>
                <w:rFonts w:eastAsia="Times New Roman" w:cs="Times New Roman"/>
                <w:szCs w:val="24"/>
                <w:lang w:eastAsia="pl-PL"/>
              </w:rPr>
              <w:t>32</w:t>
            </w:r>
          </w:p>
          <w:p w14:paraId="574FCA6D" w14:textId="7DA5F876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57643742" w14:textId="77777777" w:rsidTr="006434C5">
        <w:tc>
          <w:tcPr>
            <w:tcW w:w="4786" w:type="dxa"/>
          </w:tcPr>
          <w:p w14:paraId="7864A5BB" w14:textId="6EA6D04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836F962" w14:textId="5E21F49D" w:rsidR="00E1126E" w:rsidRPr="00172A8B" w:rsidRDefault="00E1126E" w:rsidP="00EA1BE7">
            <w:pPr>
              <w:pStyle w:val="Bezodstpw"/>
            </w:pPr>
            <w:r w:rsidRPr="00172A8B">
              <w:t xml:space="preserve">• </w:t>
            </w:r>
            <w:r w:rsidR="00E71262" w:rsidRPr="00172A8B">
              <w:t>W</w:t>
            </w:r>
            <w:r w:rsidRPr="00172A8B">
              <w:t xml:space="preserve">yjaśnianie pojęcia </w:t>
            </w:r>
            <w:r w:rsidRPr="00172A8B">
              <w:rPr>
                <w:i/>
                <w:iCs/>
              </w:rPr>
              <w:t>witamina</w:t>
            </w:r>
            <w:r w:rsidRPr="00172A8B">
              <w:t xml:space="preserve">, </w:t>
            </w:r>
            <w:r w:rsidR="00EB7120" w:rsidRPr="00172A8B">
              <w:t>tworzenie rodziny tego wyrazu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G</w:t>
            </w:r>
            <w:r w:rsidRPr="00172A8B">
              <w:t>łośne czytanie wiersza</w:t>
            </w:r>
            <w:r w:rsidR="00B94F41">
              <w:t xml:space="preserve"> R. Witka „Gdzie się kryją </w:t>
            </w:r>
            <w:proofErr w:type="spellStart"/>
            <w:r w:rsidR="00B94F41">
              <w:t>witamiy</w:t>
            </w:r>
            <w:proofErr w:type="spellEnd"/>
            <w:r w:rsidR="00B94F41">
              <w:t>?”</w:t>
            </w:r>
            <w:r w:rsidR="001504EB" w:rsidRPr="00172A8B">
              <w:t>,</w:t>
            </w:r>
            <w:r w:rsidRPr="00172A8B">
              <w:t xml:space="preserve"> rozmowa na temat utworu</w:t>
            </w:r>
            <w:r w:rsidR="001504EB" w:rsidRPr="00172A8B">
              <w:t>,</w:t>
            </w:r>
            <w:r w:rsidRPr="00172A8B">
              <w:t xml:space="preserve"> wyszukiwanie w wierszu nazw warzyw i czasowników oznaczających czynności wykonywane przez witaminy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U</w:t>
            </w:r>
            <w:r w:rsidRPr="00172A8B">
              <w:t>kładanie rymowan</w:t>
            </w:r>
            <w:r w:rsidR="001504EB" w:rsidRPr="00172A8B">
              <w:t>ki</w:t>
            </w:r>
            <w:r w:rsidRPr="00172A8B">
              <w:t xml:space="preserve">, pisanie </w:t>
            </w:r>
            <w:r w:rsidR="00EB7120" w:rsidRPr="00172A8B">
              <w:t xml:space="preserve">jej </w:t>
            </w:r>
            <w:r w:rsidRPr="00172A8B">
              <w:t xml:space="preserve">z pamięci; pisownia nazw warzyw i owoców z </w:t>
            </w:r>
            <w:r w:rsidRPr="00172A8B">
              <w:rPr>
                <w:i/>
                <w:iCs/>
              </w:rPr>
              <w:t>u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ó</w:t>
            </w:r>
            <w:r w:rsidR="00E71262" w:rsidRPr="00172A8B">
              <w:rPr>
                <w:iCs/>
              </w:rPr>
              <w:t>.</w:t>
            </w:r>
          </w:p>
        </w:tc>
        <w:tc>
          <w:tcPr>
            <w:tcW w:w="4518" w:type="dxa"/>
          </w:tcPr>
          <w:p w14:paraId="000A0796" w14:textId="5C377645" w:rsidR="00E1126E" w:rsidRPr="00172A8B" w:rsidRDefault="00E1126E" w:rsidP="00EA1BE7">
            <w:pPr>
              <w:pStyle w:val="Bezodstpw"/>
            </w:pPr>
            <w:r w:rsidRPr="00172A8B">
              <w:t xml:space="preserve">• </w:t>
            </w:r>
            <w:r w:rsidR="000224C1" w:rsidRPr="00172A8B">
              <w:t>I.1.2, 1.3, 2.4, 2.8, 3.1, 3.3, 4.1, 4.4, 5.4, 5.7, 6.3</w:t>
            </w:r>
          </w:p>
          <w:p w14:paraId="1BD1B6F3" w14:textId="30DBEC4F" w:rsidR="00E1126E" w:rsidRPr="00172A8B" w:rsidRDefault="00E1126E" w:rsidP="00EA1BE7">
            <w:pPr>
              <w:pStyle w:val="Bezodstpw"/>
            </w:pPr>
            <w:r w:rsidRPr="00172A8B">
              <w:t xml:space="preserve">• </w:t>
            </w:r>
            <w:r w:rsidR="00EB7120" w:rsidRPr="00172A8B">
              <w:t xml:space="preserve">Wyjaśnia pojęcie </w:t>
            </w:r>
            <w:r w:rsidR="00EB7120" w:rsidRPr="00172A8B">
              <w:rPr>
                <w:i/>
                <w:iCs/>
              </w:rPr>
              <w:t>witamina</w:t>
            </w:r>
            <w:r w:rsidR="00EB7120" w:rsidRPr="00172A8B">
              <w:t>, tworzy rodzinę tego wyrazu</w:t>
            </w:r>
            <w:r w:rsidR="001504EB" w:rsidRPr="00172A8B">
              <w:t>.</w:t>
            </w:r>
            <w:r w:rsidR="00EB7120" w:rsidRPr="00172A8B">
              <w:t xml:space="preserve"> </w:t>
            </w:r>
            <w:r w:rsidR="001504EB" w:rsidRPr="00172A8B">
              <w:t>G</w:t>
            </w:r>
            <w:r w:rsidR="00EB7120" w:rsidRPr="00172A8B">
              <w:t>łośno czyta wiersz</w:t>
            </w:r>
            <w:r w:rsidR="001504EB" w:rsidRPr="00172A8B">
              <w:t>,</w:t>
            </w:r>
            <w:r w:rsidR="00EB7120" w:rsidRPr="00172A8B">
              <w:t xml:space="preserve"> uczestniczy w rozmowie na temat utworu; wyszukuje w wierszu nazwy warzyw i czasownik</w:t>
            </w:r>
            <w:r w:rsidR="00B94F41">
              <w:t>i</w:t>
            </w:r>
            <w:r w:rsidR="00C41D51" w:rsidRPr="00172A8B">
              <w:t xml:space="preserve"> oznaczając</w:t>
            </w:r>
            <w:r w:rsidR="00B94F41">
              <w:t>e</w:t>
            </w:r>
            <w:r w:rsidR="00C41D51" w:rsidRPr="00172A8B">
              <w:t xml:space="preserve"> czynności</w:t>
            </w:r>
            <w:r w:rsidR="001504EB" w:rsidRPr="00172A8B">
              <w:t>.</w:t>
            </w:r>
            <w:r w:rsidR="00EB7120" w:rsidRPr="00172A8B">
              <w:t xml:space="preserve"> </w:t>
            </w:r>
            <w:r w:rsidR="001504EB" w:rsidRPr="00172A8B">
              <w:t>U</w:t>
            </w:r>
            <w:r w:rsidR="00EB7120" w:rsidRPr="00172A8B">
              <w:t>kłada rymowank</w:t>
            </w:r>
            <w:r w:rsidR="001504EB" w:rsidRPr="00172A8B">
              <w:t>ę</w:t>
            </w:r>
            <w:r w:rsidR="00EB7120" w:rsidRPr="00172A8B">
              <w:t xml:space="preserve">, pisze ją z pamięci; utrwala pisownię nazw warzyw i owoców z </w:t>
            </w:r>
            <w:r w:rsidR="00EB7120" w:rsidRPr="00172A8B">
              <w:rPr>
                <w:i/>
                <w:iCs/>
              </w:rPr>
              <w:t>u</w:t>
            </w:r>
            <w:r w:rsidR="00EB7120" w:rsidRPr="00172A8B">
              <w:t xml:space="preserve">, </w:t>
            </w:r>
            <w:r w:rsidR="00EB7120" w:rsidRPr="00172A8B">
              <w:rPr>
                <w:i/>
                <w:iCs/>
              </w:rPr>
              <w:t>ó</w:t>
            </w:r>
            <w:r w:rsidR="00EB7120" w:rsidRPr="00172A8B">
              <w:rPr>
                <w:iCs/>
              </w:rPr>
              <w:t>.</w:t>
            </w:r>
          </w:p>
        </w:tc>
      </w:tr>
      <w:tr w:rsidR="00E1126E" w:rsidRPr="00172A8B" w14:paraId="3D9E3131" w14:textId="77777777" w:rsidTr="006434C5">
        <w:tc>
          <w:tcPr>
            <w:tcW w:w="4786" w:type="dxa"/>
          </w:tcPr>
          <w:p w14:paraId="3AA8C22F" w14:textId="622C380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72E4B6E" w14:textId="52AF6BF1" w:rsidR="00400040" w:rsidRPr="00172A8B" w:rsidRDefault="00E1126E" w:rsidP="00752048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8E5A3F" w:rsidRPr="00172A8B">
              <w:rPr>
                <w:lang w:eastAsia="pl-PL"/>
              </w:rPr>
              <w:t xml:space="preserve">Dodawanie i odejmowanie w zakresie 20 z przekroczeniem progu dziesiątkowego, rozwiązywanie działań z okienkami, odczytywanie danych z układu tabelarycznego (obliczenia pieniężne), wyciąganie wniosków. Rozwiązywanie zadań tekstowych, w tym </w:t>
            </w:r>
            <w:r w:rsidR="008E5A3F" w:rsidRPr="00172A8B">
              <w:rPr>
                <w:lang w:eastAsia="pl-PL"/>
              </w:rPr>
              <w:lastRenderedPageBreak/>
              <w:t xml:space="preserve">złożonych i na </w:t>
            </w:r>
            <w:r w:rsidR="008E5A3F" w:rsidRPr="00172A8B">
              <w:t>porównywanie</w:t>
            </w:r>
            <w:r w:rsidR="008E5A3F" w:rsidRPr="00172A8B">
              <w:rPr>
                <w:lang w:eastAsia="pl-PL"/>
              </w:rPr>
              <w:t xml:space="preserve"> różnicowe</w:t>
            </w:r>
            <w:r w:rsidR="001E1BB6" w:rsidRPr="00172A8B">
              <w:rPr>
                <w:lang w:eastAsia="pl-PL"/>
              </w:rPr>
              <w:t xml:space="preserve"> –</w:t>
            </w:r>
            <w:r w:rsidR="008E5A3F" w:rsidRPr="00172A8B">
              <w:rPr>
                <w:lang w:eastAsia="pl-PL"/>
              </w:rPr>
              <w:t>oblicze</w:t>
            </w:r>
            <w:r w:rsidR="001E1BB6" w:rsidRPr="00172A8B">
              <w:rPr>
                <w:lang w:eastAsia="pl-PL"/>
              </w:rPr>
              <w:t>nia</w:t>
            </w:r>
            <w:r w:rsidR="008E5A3F" w:rsidRPr="00172A8B">
              <w:rPr>
                <w:lang w:eastAsia="pl-PL"/>
              </w:rPr>
              <w:t xml:space="preserve"> kalendarzow</w:t>
            </w:r>
            <w:r w:rsidR="001E1BB6" w:rsidRPr="00172A8B">
              <w:rPr>
                <w:lang w:eastAsia="pl-PL"/>
              </w:rPr>
              <w:t>e</w:t>
            </w:r>
            <w:r w:rsidR="008E5A3F" w:rsidRPr="00172A8B">
              <w:rPr>
                <w:lang w:eastAsia="pl-PL"/>
              </w:rPr>
              <w:t xml:space="preserve"> i pieniężn</w:t>
            </w:r>
            <w:r w:rsidR="001E1BB6" w:rsidRPr="00172A8B">
              <w:rPr>
                <w:lang w:eastAsia="pl-PL"/>
              </w:rPr>
              <w:t>e</w:t>
            </w:r>
            <w:r w:rsidR="008E5A3F" w:rsidRPr="00172A8B">
              <w:rPr>
                <w:lang w:eastAsia="pl-PL"/>
              </w:rPr>
              <w:t>.</w:t>
            </w:r>
          </w:p>
        </w:tc>
        <w:tc>
          <w:tcPr>
            <w:tcW w:w="4518" w:type="dxa"/>
          </w:tcPr>
          <w:p w14:paraId="4610AA4E" w14:textId="08B51EF5" w:rsidR="00E1126E" w:rsidRPr="00172A8B" w:rsidRDefault="00E1126E" w:rsidP="00EA1BE7">
            <w:pPr>
              <w:pStyle w:val="Bezodstpw"/>
            </w:pPr>
            <w:r w:rsidRPr="00172A8B">
              <w:lastRenderedPageBreak/>
              <w:t xml:space="preserve">• </w:t>
            </w:r>
            <w:r w:rsidR="008E5A3F" w:rsidRPr="00172A8B">
              <w:rPr>
                <w:lang w:eastAsia="pl-PL"/>
              </w:rPr>
              <w:t>II.3.2, 3</w:t>
            </w:r>
            <w:r w:rsidR="001504EB" w:rsidRPr="00172A8B">
              <w:rPr>
                <w:lang w:eastAsia="pl-PL"/>
              </w:rPr>
              <w:t>.</w:t>
            </w:r>
            <w:r w:rsidR="008E5A3F" w:rsidRPr="00172A8B">
              <w:rPr>
                <w:lang w:eastAsia="pl-PL"/>
              </w:rPr>
              <w:t>3, 4.1, 4.2, 6.3, 6.4, 6.9</w:t>
            </w:r>
          </w:p>
          <w:p w14:paraId="0862492E" w14:textId="6D4376D4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E5A3F" w:rsidRPr="00172A8B">
              <w:rPr>
                <w:lang w:eastAsia="pl-PL"/>
              </w:rPr>
              <w:t xml:space="preserve">Dodaje i odejmuje w zakresie 20 z przekroczeniem progu dziesiątkowego, rozwiązuje działania z okienkami, odczytuje dane z układu tabelarycznego </w:t>
            </w:r>
            <w:r w:rsidR="001E1BB6" w:rsidRPr="00172A8B">
              <w:rPr>
                <w:lang w:eastAsia="pl-PL"/>
              </w:rPr>
              <w:t xml:space="preserve">i wykonuje </w:t>
            </w:r>
            <w:r w:rsidR="008E5A3F" w:rsidRPr="00172A8B">
              <w:rPr>
                <w:lang w:eastAsia="pl-PL"/>
              </w:rPr>
              <w:t xml:space="preserve">obliczenia pieniężne. Rozwiązuje zadania tekstowe, w tym złożone i na porównywanie </w:t>
            </w:r>
            <w:r w:rsidR="008E5A3F" w:rsidRPr="00172A8B">
              <w:rPr>
                <w:lang w:eastAsia="pl-PL"/>
              </w:rPr>
              <w:lastRenderedPageBreak/>
              <w:t>różnicowe, wymagające obliczeń kalendarzowych i pieniężnych.</w:t>
            </w:r>
          </w:p>
        </w:tc>
      </w:tr>
      <w:tr w:rsidR="00E1126E" w:rsidRPr="00172A8B" w14:paraId="0F740277" w14:textId="77777777" w:rsidTr="006434C5">
        <w:tc>
          <w:tcPr>
            <w:tcW w:w="4786" w:type="dxa"/>
          </w:tcPr>
          <w:p w14:paraId="78D20994" w14:textId="28DA243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2CC6585F" w14:textId="6B8F740A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356020" w:rsidRPr="00172A8B">
              <w:t xml:space="preserve">Wykazywanie odpowiedzialności za własne zdrowie i </w:t>
            </w:r>
            <w:r w:rsidR="001E1BB6" w:rsidRPr="00172A8B">
              <w:t xml:space="preserve">w </w:t>
            </w:r>
            <w:r w:rsidR="00356020" w:rsidRPr="00172A8B">
              <w:t>doborze posiłków w codziennym jadłospisie.</w:t>
            </w:r>
          </w:p>
        </w:tc>
        <w:tc>
          <w:tcPr>
            <w:tcW w:w="4518" w:type="dxa"/>
          </w:tcPr>
          <w:p w14:paraId="5038F3AD" w14:textId="599C6256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356020" w:rsidRPr="00172A8B">
              <w:t>III.1.4, 2.6</w:t>
            </w:r>
          </w:p>
          <w:p w14:paraId="33E91269" w14:textId="505BC488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356020" w:rsidRPr="00172A8B">
              <w:t xml:space="preserve">Wykazuje </w:t>
            </w:r>
            <w:r w:rsidR="001E1BB6" w:rsidRPr="00172A8B">
              <w:t xml:space="preserve">się </w:t>
            </w:r>
            <w:r w:rsidR="00356020" w:rsidRPr="00172A8B">
              <w:t>odpowiedzialnoś</w:t>
            </w:r>
            <w:r w:rsidR="001E1BB6" w:rsidRPr="00172A8B">
              <w:t>cią</w:t>
            </w:r>
            <w:r w:rsidR="00356020" w:rsidRPr="00172A8B">
              <w:t xml:space="preserve"> za własne zdrowie i </w:t>
            </w:r>
            <w:r w:rsidR="001E1BB6" w:rsidRPr="00172A8B">
              <w:t xml:space="preserve">w </w:t>
            </w:r>
            <w:r w:rsidR="00356020" w:rsidRPr="00172A8B">
              <w:t>doborze posiłków w codziennym jadłospisie.</w:t>
            </w:r>
          </w:p>
        </w:tc>
      </w:tr>
      <w:tr w:rsidR="003C50DF" w:rsidRPr="00172A8B" w14:paraId="0331218D" w14:textId="77777777" w:rsidTr="006434C5">
        <w:tc>
          <w:tcPr>
            <w:tcW w:w="4786" w:type="dxa"/>
          </w:tcPr>
          <w:p w14:paraId="1F62697A" w14:textId="77777777" w:rsidR="003C50DF" w:rsidRPr="00172A8B" w:rsidRDefault="001E1BB6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6CBA91C2" w14:textId="150EA518" w:rsidR="001E1BB6" w:rsidRPr="00172A8B" w:rsidRDefault="00396F8E" w:rsidP="00396F8E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172A8B">
              <w:t xml:space="preserve">• </w:t>
            </w:r>
            <w:r w:rsidR="001E1BB6" w:rsidRPr="00172A8B">
              <w:t>Odżywcze wartości warzyw i owoców, układanie jednodniowego jadłospisu.</w:t>
            </w:r>
          </w:p>
        </w:tc>
        <w:tc>
          <w:tcPr>
            <w:tcW w:w="4518" w:type="dxa"/>
          </w:tcPr>
          <w:p w14:paraId="38F396BB" w14:textId="0E37F844" w:rsidR="003C50DF" w:rsidRPr="00172A8B" w:rsidRDefault="001E1BB6" w:rsidP="005770EE">
            <w:pPr>
              <w:pStyle w:val="Bezodstpw"/>
            </w:pPr>
            <w:r w:rsidRPr="009079B7">
              <w:t>• IV.2.</w:t>
            </w:r>
            <w:r w:rsidR="00BD4F5F" w:rsidRPr="009079B7">
              <w:t>7</w:t>
            </w:r>
          </w:p>
          <w:p w14:paraId="4C76C35A" w14:textId="2AFFF251" w:rsidR="001E1BB6" w:rsidRPr="00172A8B" w:rsidRDefault="001E1BB6" w:rsidP="005770EE">
            <w:pPr>
              <w:pStyle w:val="Bezodstpw"/>
            </w:pPr>
            <w:r w:rsidRPr="00172A8B">
              <w:t>• Wypowiada się na temat odżywczych wartości warzyw i owoców, układa jednodniowy jadłospis.</w:t>
            </w:r>
          </w:p>
        </w:tc>
      </w:tr>
      <w:tr w:rsidR="00E1126E" w:rsidRPr="00172A8B" w14:paraId="1615D384" w14:textId="77777777" w:rsidTr="006434C5">
        <w:tc>
          <w:tcPr>
            <w:tcW w:w="4786" w:type="dxa"/>
          </w:tcPr>
          <w:p w14:paraId="0B753AF2" w14:textId="033000C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2B631887" w14:textId="76EA6C9F" w:rsidR="00E1126E" w:rsidRPr="00172A8B" w:rsidRDefault="00E1126E" w:rsidP="005770EE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E0786F" w:rsidRPr="00172A8B">
              <w:t xml:space="preserve">„Piramida żywienia” – praca plastyczna </w:t>
            </w:r>
            <w:r w:rsidR="00DC6E2A" w:rsidRPr="00172A8B">
              <w:t>(</w:t>
            </w:r>
            <w:r w:rsidR="00E0786F" w:rsidRPr="00172A8B">
              <w:t>kolaż</w:t>
            </w:r>
            <w:r w:rsidR="00DC6E2A" w:rsidRPr="00172A8B">
              <w:t>)</w:t>
            </w:r>
            <w:r w:rsidR="006C292A" w:rsidRPr="00172A8B">
              <w:t>.</w:t>
            </w:r>
          </w:p>
        </w:tc>
        <w:tc>
          <w:tcPr>
            <w:tcW w:w="4518" w:type="dxa"/>
          </w:tcPr>
          <w:p w14:paraId="5935C733" w14:textId="48830D0F" w:rsidR="006C292A" w:rsidRPr="00172A8B" w:rsidRDefault="006C292A" w:rsidP="005770EE">
            <w:pPr>
              <w:pStyle w:val="Bezodstpw"/>
            </w:pPr>
            <w:r w:rsidRPr="00172A8B">
              <w:t>• V.2.1, 2.3, 2.6</w:t>
            </w:r>
          </w:p>
          <w:p w14:paraId="7DB14E4D" w14:textId="32C76F74" w:rsidR="00E1126E" w:rsidRPr="00172A8B" w:rsidRDefault="006C292A" w:rsidP="005770EE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Wykonuje piramidę żywienia techniką kolażu.</w:t>
            </w:r>
          </w:p>
        </w:tc>
      </w:tr>
      <w:tr w:rsidR="00E71262" w:rsidRPr="00172A8B" w14:paraId="5AEB662A" w14:textId="77777777" w:rsidTr="006434C5">
        <w:tc>
          <w:tcPr>
            <w:tcW w:w="4786" w:type="dxa"/>
          </w:tcPr>
          <w:p w14:paraId="080C5908" w14:textId="3FA858D8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48F55413" w14:textId="490991AA" w:rsidR="00E71262" w:rsidRPr="00172A8B" w:rsidRDefault="00E71262" w:rsidP="005770EE">
            <w:pPr>
              <w:pStyle w:val="Bezodstpw"/>
              <w:rPr>
                <w:b/>
              </w:rPr>
            </w:pPr>
            <w:r w:rsidRPr="00172A8B">
              <w:t>•</w:t>
            </w:r>
            <w:r w:rsidR="00E041BB" w:rsidRPr="00172A8B">
              <w:t xml:space="preserve"> Omówienie sposobu wykonania piramidy żywienia i konieczności zachowania ładu i porządku w miejscu pracy. </w:t>
            </w:r>
          </w:p>
        </w:tc>
        <w:tc>
          <w:tcPr>
            <w:tcW w:w="4518" w:type="dxa"/>
          </w:tcPr>
          <w:p w14:paraId="38754F1F" w14:textId="789C504A" w:rsidR="00D62416" w:rsidRPr="00172A8B" w:rsidRDefault="00D62416" w:rsidP="005770EE">
            <w:pPr>
              <w:pStyle w:val="Bezodstpw"/>
            </w:pPr>
            <w:r w:rsidRPr="00172A8B">
              <w:t xml:space="preserve">• </w:t>
            </w:r>
            <w:r w:rsidR="00E041BB" w:rsidRPr="00172A8B">
              <w:t>VI.1.1, 1.2, 2.4</w:t>
            </w:r>
          </w:p>
          <w:p w14:paraId="06A74AC0" w14:textId="377008CE" w:rsidR="00E71262" w:rsidRPr="00172A8B" w:rsidRDefault="00D62416" w:rsidP="005770EE">
            <w:pPr>
              <w:pStyle w:val="Bezodstpw"/>
            </w:pPr>
            <w:r w:rsidRPr="00172A8B">
              <w:t>•</w:t>
            </w:r>
            <w:r w:rsidR="00E041BB" w:rsidRPr="00172A8B">
              <w:t xml:space="preserve"> </w:t>
            </w:r>
            <w:r w:rsidR="00DC6E2A" w:rsidRPr="00172A8B">
              <w:t xml:space="preserve">Opracowuje </w:t>
            </w:r>
            <w:r w:rsidR="00E041BB" w:rsidRPr="00172A8B">
              <w:t>sposób wykonania piramidy żywienia i rozumie konieczność zachowania ładu i porządku w miejscu pracy.</w:t>
            </w:r>
          </w:p>
        </w:tc>
      </w:tr>
      <w:tr w:rsidR="00E1126E" w:rsidRPr="00172A8B" w14:paraId="6D930E36" w14:textId="77777777" w:rsidTr="006434C5">
        <w:tc>
          <w:tcPr>
            <w:tcW w:w="4786" w:type="dxa"/>
          </w:tcPr>
          <w:p w14:paraId="5E602606" w14:textId="1DED142C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299FA16D" w14:textId="52F253F8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733FF9" w:rsidRPr="00172A8B">
              <w:t>Nauka piosenki „Złota jesień plony niesie</w:t>
            </w:r>
            <w:r w:rsidR="00DC6E2A" w:rsidRPr="00172A8B">
              <w:t>”. W</w:t>
            </w:r>
            <w:r w:rsidR="00733FF9" w:rsidRPr="00172A8B">
              <w:t xml:space="preserve">prowadzenie nuty </w:t>
            </w:r>
            <w:r w:rsidR="00733FF9" w:rsidRPr="00172A8B">
              <w:rPr>
                <w:i/>
                <w:iCs/>
              </w:rPr>
              <w:t xml:space="preserve">fa </w:t>
            </w:r>
            <w:r w:rsidR="00733FF9" w:rsidRPr="00172A8B">
              <w:t>(</w:t>
            </w:r>
            <w:r w:rsidR="00733FF9" w:rsidRPr="00172A8B">
              <w:rPr>
                <w:i/>
                <w:iCs/>
              </w:rPr>
              <w:t xml:space="preserve">f </w:t>
            </w:r>
            <w:r w:rsidR="00733FF9" w:rsidRPr="00172A8B">
              <w:t>1</w:t>
            </w:r>
            <w:r w:rsidR="00DC6E2A" w:rsidRPr="00172A8B">
              <w:t>). R</w:t>
            </w:r>
            <w:r w:rsidR="00733FF9" w:rsidRPr="00172A8B">
              <w:t>ytmizacja tekstu</w:t>
            </w:r>
            <w:r w:rsidR="00DC6E2A" w:rsidRPr="00172A8B">
              <w:t>. G</w:t>
            </w:r>
            <w:r w:rsidR="00733FF9" w:rsidRPr="00172A8B">
              <w:t>ranie na dzwonkach melodii „Mam chusteczkę haftowaną”.</w:t>
            </w:r>
          </w:p>
        </w:tc>
        <w:tc>
          <w:tcPr>
            <w:tcW w:w="4518" w:type="dxa"/>
          </w:tcPr>
          <w:p w14:paraId="63A1B6E5" w14:textId="06739B09" w:rsidR="00F14224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F14224" w:rsidRPr="00172A8B">
              <w:t>VIII.2.1, 2.4, 4.1, 5.1</w:t>
            </w:r>
          </w:p>
          <w:p w14:paraId="6FECE17B" w14:textId="1D7A6F09" w:rsidR="00BB0DF6" w:rsidRPr="00172A8B" w:rsidRDefault="00E1126E" w:rsidP="00FA21D3">
            <w:pPr>
              <w:pStyle w:val="Bezodstpw"/>
            </w:pPr>
            <w:r w:rsidRPr="00172A8B">
              <w:t xml:space="preserve">• </w:t>
            </w:r>
            <w:r w:rsidR="00733FF9" w:rsidRPr="00172A8B">
              <w:t>Śpiewa piosenkę</w:t>
            </w:r>
            <w:r w:rsidR="00F14224" w:rsidRPr="00172A8B">
              <w:t xml:space="preserve"> „Złota jesień plony niesie</w:t>
            </w:r>
            <w:r w:rsidR="00DC6E2A" w:rsidRPr="00172A8B">
              <w:t>”. R</w:t>
            </w:r>
            <w:r w:rsidR="00F14224" w:rsidRPr="00172A8B">
              <w:t>ozpoznaje i nazywa nutę</w:t>
            </w:r>
            <w:r w:rsidR="00733FF9" w:rsidRPr="00172A8B">
              <w:t xml:space="preserve"> </w:t>
            </w:r>
            <w:r w:rsidR="00733FF9" w:rsidRPr="00172A8B">
              <w:rPr>
                <w:i/>
                <w:iCs/>
              </w:rPr>
              <w:t xml:space="preserve">fa </w:t>
            </w:r>
            <w:r w:rsidR="00733FF9" w:rsidRPr="00172A8B">
              <w:t>(</w:t>
            </w:r>
            <w:r w:rsidR="00733FF9" w:rsidRPr="00172A8B">
              <w:rPr>
                <w:i/>
                <w:iCs/>
              </w:rPr>
              <w:t xml:space="preserve">f </w:t>
            </w:r>
            <w:r w:rsidR="00F14224" w:rsidRPr="00172A8B">
              <w:t>1)</w:t>
            </w:r>
            <w:r w:rsidR="00DC6E2A" w:rsidRPr="00172A8B">
              <w:t>.</w:t>
            </w:r>
            <w:r w:rsidR="00F14224" w:rsidRPr="00172A8B">
              <w:t xml:space="preserve"> </w:t>
            </w:r>
            <w:r w:rsidR="00DC6E2A" w:rsidRPr="00172A8B">
              <w:t>R</w:t>
            </w:r>
            <w:r w:rsidR="00F14224" w:rsidRPr="00172A8B">
              <w:t>ytmizuje wskazany tekst</w:t>
            </w:r>
            <w:r w:rsidR="00DC6E2A" w:rsidRPr="00172A8B">
              <w:t>.</w:t>
            </w:r>
            <w:r w:rsidR="00F14224" w:rsidRPr="00172A8B">
              <w:t xml:space="preserve"> </w:t>
            </w:r>
            <w:r w:rsidR="00DC6E2A" w:rsidRPr="00172A8B">
              <w:t>G</w:t>
            </w:r>
            <w:r w:rsidR="00F14224" w:rsidRPr="00172A8B">
              <w:t>ra na dzwonkach melodię</w:t>
            </w:r>
            <w:r w:rsidR="00733FF9" w:rsidRPr="00172A8B">
              <w:t xml:space="preserve"> „Mam chusteczkę haftowaną”</w:t>
            </w:r>
            <w:r w:rsidR="00F14224" w:rsidRPr="00172A8B">
              <w:t>.</w:t>
            </w:r>
          </w:p>
        </w:tc>
      </w:tr>
      <w:tr w:rsidR="00E1126E" w:rsidRPr="00172A8B" w14:paraId="3549598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4B535FB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25.</w:t>
            </w:r>
            <w:r w:rsidRPr="00172A8B">
              <w:t xml:space="preserve"> Dzień odkrywców. Na straganie zamieszanie – </w:t>
            </w:r>
            <w:r w:rsidRPr="00172A8B">
              <w:rPr>
                <w:bCs/>
              </w:rPr>
              <w:t>PZ cz. 1 s. 48</w:t>
            </w:r>
            <w:r w:rsidRPr="00172A8B">
              <w:t>–</w:t>
            </w:r>
            <w:r w:rsidRPr="00172A8B">
              <w:rPr>
                <w:bCs/>
              </w:rPr>
              <w:t xml:space="preserve">49, </w:t>
            </w:r>
            <w:r w:rsidR="00384F18" w:rsidRPr="00172A8B">
              <w:t>Z cz. 1 s. 44–45</w:t>
            </w:r>
          </w:p>
          <w:p w14:paraId="0EB79E87" w14:textId="05E6DCE7" w:rsidR="00BB0DF6" w:rsidRPr="00BB0DF6" w:rsidRDefault="00BB0DF6" w:rsidP="00BB0DF6"/>
        </w:tc>
      </w:tr>
      <w:tr w:rsidR="00E1126E" w:rsidRPr="00172A8B" w14:paraId="367A6304" w14:textId="77777777" w:rsidTr="006434C5">
        <w:tc>
          <w:tcPr>
            <w:tcW w:w="4786" w:type="dxa"/>
          </w:tcPr>
          <w:p w14:paraId="59FCDB52" w14:textId="3FDD7C1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5476D0F9" w14:textId="2AF7C420" w:rsidR="00400040" w:rsidRPr="00172A8B" w:rsidRDefault="00E1126E" w:rsidP="00FA21D3">
            <w:pPr>
              <w:pStyle w:val="Bezodstpw"/>
            </w:pPr>
            <w:r w:rsidRPr="00172A8B">
              <w:t xml:space="preserve">• </w:t>
            </w:r>
            <w:r w:rsidR="00384F18" w:rsidRPr="00172A8B">
              <w:t>G</w:t>
            </w:r>
            <w:r w:rsidRPr="00172A8B">
              <w:t>łośne czytanie wiersza J. Brzechwy „Na straganie”</w:t>
            </w:r>
            <w:r w:rsidR="001504EB" w:rsidRPr="00172A8B">
              <w:t>,</w:t>
            </w:r>
            <w:r w:rsidRPr="00172A8B">
              <w:t xml:space="preserve"> wskazanie bohaterów wiersza, określenie czasu i miejsca akcji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C</w:t>
            </w:r>
            <w:r w:rsidRPr="00172A8B">
              <w:t>zytanie z podziałem na role</w:t>
            </w:r>
            <w:r w:rsidR="001504EB" w:rsidRPr="00172A8B">
              <w:t>.</w:t>
            </w:r>
            <w:r w:rsidR="00865C6F" w:rsidRPr="00172A8B">
              <w:t xml:space="preserve"> </w:t>
            </w:r>
            <w:r w:rsidR="001504EB" w:rsidRPr="00172A8B">
              <w:t>Ć</w:t>
            </w:r>
            <w:r w:rsidR="00865C6F" w:rsidRPr="00172A8B">
              <w:t>wiczenia doskonalące pamięć,</w:t>
            </w:r>
            <w:r w:rsidRPr="00172A8B">
              <w:t xml:space="preserve"> inscenizacja wiersza, wykorzystanie w niej samodzielnie wykonanego rekwizytu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U</w:t>
            </w:r>
            <w:r w:rsidRPr="00172A8B">
              <w:t xml:space="preserve">trwalanie pisowni wyrazów z wiersza z </w:t>
            </w:r>
            <w:r w:rsidRPr="00172A8B">
              <w:rPr>
                <w:i/>
                <w:iCs/>
              </w:rPr>
              <w:t>ó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u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rz</w:t>
            </w:r>
            <w:proofErr w:type="spellEnd"/>
            <w:r w:rsidRPr="00172A8B">
              <w:t xml:space="preserve">, </w:t>
            </w:r>
            <w:r w:rsidRPr="00172A8B">
              <w:rPr>
                <w:i/>
                <w:iCs/>
              </w:rPr>
              <w:t>ń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ni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ch</w:t>
            </w:r>
            <w:proofErr w:type="spellEnd"/>
            <w:r w:rsidRPr="00172A8B">
              <w:t xml:space="preserve">, </w:t>
            </w:r>
            <w:r w:rsidRPr="00172A8B">
              <w:rPr>
                <w:i/>
                <w:iCs/>
              </w:rPr>
              <w:t>h</w:t>
            </w:r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dź</w:t>
            </w:r>
            <w:proofErr w:type="spellEnd"/>
            <w:r w:rsidRPr="00172A8B">
              <w:t xml:space="preserve">, </w:t>
            </w:r>
            <w:proofErr w:type="spellStart"/>
            <w:r w:rsidRPr="00172A8B">
              <w:rPr>
                <w:i/>
                <w:iCs/>
              </w:rPr>
              <w:t>dzi</w:t>
            </w:r>
            <w:proofErr w:type="spellEnd"/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T</w:t>
            </w:r>
            <w:r w:rsidRPr="00172A8B">
              <w:t xml:space="preserve">worzenie zdania z rozsypanki sylabowej – wyjaśnianie znaczenia przysłowia </w:t>
            </w:r>
            <w:r w:rsidRPr="00172A8B">
              <w:rPr>
                <w:i/>
                <w:iCs/>
              </w:rPr>
              <w:t>Zgoda buduje, niezgoda rujnuje</w:t>
            </w:r>
            <w:r w:rsidR="001504EB" w:rsidRPr="00172A8B">
              <w:t>.</w:t>
            </w:r>
            <w:r w:rsidRPr="00172A8B">
              <w:t xml:space="preserve"> </w:t>
            </w:r>
            <w:r w:rsidR="001504EB" w:rsidRPr="00172A8B">
              <w:t>O</w:t>
            </w:r>
            <w:r w:rsidRPr="00172A8B">
              <w:t>powiadanie historyjek o warzywach w wylosowanym kolorze</w:t>
            </w:r>
            <w:r w:rsidR="00384F18" w:rsidRPr="00172A8B">
              <w:t>.</w:t>
            </w:r>
          </w:p>
        </w:tc>
        <w:tc>
          <w:tcPr>
            <w:tcW w:w="4518" w:type="dxa"/>
          </w:tcPr>
          <w:p w14:paraId="6D3BC7C8" w14:textId="6CB8DC05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7C20F2" w:rsidRPr="00172A8B">
              <w:t>I.1.2, 1.4, 2.4, 2.8, 3.1, 3.3, 4.1, 4.4, 5.4, 5.7, 6.3</w:t>
            </w:r>
          </w:p>
          <w:p w14:paraId="296C3001" w14:textId="5824D651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65C6F" w:rsidRPr="00172A8B">
              <w:t xml:space="preserve">Głośno czyta wiersz, </w:t>
            </w:r>
            <w:r w:rsidR="00E80FE0" w:rsidRPr="00172A8B">
              <w:t xml:space="preserve">wskazuje </w:t>
            </w:r>
            <w:r w:rsidR="006777D2" w:rsidRPr="00172A8B">
              <w:t>jego bohaterów</w:t>
            </w:r>
            <w:r w:rsidR="00865C6F" w:rsidRPr="00172A8B">
              <w:t>, określa czas i miejsce akcji</w:t>
            </w:r>
            <w:r w:rsidR="001504EB" w:rsidRPr="00172A8B">
              <w:t>.</w:t>
            </w:r>
            <w:r w:rsidR="00865C6F" w:rsidRPr="00172A8B">
              <w:t xml:space="preserve"> </w:t>
            </w:r>
            <w:r w:rsidR="001504EB" w:rsidRPr="00172A8B">
              <w:t>C</w:t>
            </w:r>
            <w:r w:rsidR="00865C6F" w:rsidRPr="00172A8B">
              <w:t>zyta wiersz z podziałem na role</w:t>
            </w:r>
            <w:r w:rsidR="001504EB" w:rsidRPr="00172A8B">
              <w:t>,</w:t>
            </w:r>
            <w:r w:rsidR="00865C6F" w:rsidRPr="00172A8B">
              <w:t xml:space="preserve"> wykonuje ćwiczenia doskonalące pamięć</w:t>
            </w:r>
            <w:r w:rsidR="00BD7447" w:rsidRPr="00172A8B">
              <w:t>, odgrywa rolę w</w:t>
            </w:r>
            <w:r w:rsidR="00865C6F" w:rsidRPr="00172A8B">
              <w:t xml:space="preserve"> </w:t>
            </w:r>
            <w:r w:rsidR="00BD7447" w:rsidRPr="00172A8B">
              <w:t>inscenizacji wiersza</w:t>
            </w:r>
            <w:r w:rsidR="009A46DE" w:rsidRPr="00172A8B">
              <w:t>.</w:t>
            </w:r>
            <w:r w:rsidR="00865C6F" w:rsidRPr="00172A8B">
              <w:t xml:space="preserve"> </w:t>
            </w:r>
            <w:r w:rsidR="009A46DE" w:rsidRPr="00172A8B">
              <w:t>W</w:t>
            </w:r>
            <w:r w:rsidR="00BD7447" w:rsidRPr="00172A8B">
              <w:t>ykonuje ćwiczenia utrwalające</w:t>
            </w:r>
            <w:r w:rsidR="00865C6F" w:rsidRPr="00172A8B">
              <w:t xml:space="preserve"> pisowni</w:t>
            </w:r>
            <w:r w:rsidR="00BD7447" w:rsidRPr="00172A8B">
              <w:t>ę</w:t>
            </w:r>
            <w:r w:rsidR="00865C6F" w:rsidRPr="00172A8B">
              <w:t xml:space="preserve"> wyrazów z </w:t>
            </w:r>
            <w:r w:rsidR="00865C6F" w:rsidRPr="00172A8B">
              <w:rPr>
                <w:i/>
                <w:iCs/>
              </w:rPr>
              <w:t>ó</w:t>
            </w:r>
            <w:r w:rsidR="00865C6F" w:rsidRPr="00172A8B">
              <w:t xml:space="preserve">, </w:t>
            </w:r>
            <w:r w:rsidR="00865C6F" w:rsidRPr="00172A8B">
              <w:rPr>
                <w:i/>
                <w:iCs/>
              </w:rPr>
              <w:t>u</w:t>
            </w:r>
            <w:r w:rsidR="00865C6F" w:rsidRPr="00172A8B">
              <w:t xml:space="preserve">, </w:t>
            </w:r>
            <w:proofErr w:type="spellStart"/>
            <w:r w:rsidR="00865C6F" w:rsidRPr="00172A8B">
              <w:rPr>
                <w:i/>
                <w:iCs/>
              </w:rPr>
              <w:t>rz</w:t>
            </w:r>
            <w:proofErr w:type="spellEnd"/>
            <w:r w:rsidR="00865C6F" w:rsidRPr="00172A8B">
              <w:t xml:space="preserve">, </w:t>
            </w:r>
            <w:r w:rsidR="00865C6F" w:rsidRPr="00172A8B">
              <w:rPr>
                <w:i/>
                <w:iCs/>
              </w:rPr>
              <w:t>ń</w:t>
            </w:r>
            <w:r w:rsidR="00865C6F" w:rsidRPr="00172A8B">
              <w:t xml:space="preserve">, </w:t>
            </w:r>
            <w:r w:rsidR="00865C6F" w:rsidRPr="00172A8B">
              <w:rPr>
                <w:i/>
                <w:iCs/>
              </w:rPr>
              <w:t>ni</w:t>
            </w:r>
            <w:r w:rsidR="00865C6F" w:rsidRPr="00172A8B">
              <w:t xml:space="preserve">, </w:t>
            </w:r>
            <w:proofErr w:type="spellStart"/>
            <w:r w:rsidR="00865C6F" w:rsidRPr="00172A8B">
              <w:rPr>
                <w:i/>
                <w:iCs/>
              </w:rPr>
              <w:t>ch</w:t>
            </w:r>
            <w:proofErr w:type="spellEnd"/>
            <w:r w:rsidR="00865C6F" w:rsidRPr="00172A8B">
              <w:t xml:space="preserve">, </w:t>
            </w:r>
            <w:r w:rsidR="00865C6F" w:rsidRPr="00172A8B">
              <w:rPr>
                <w:i/>
                <w:iCs/>
              </w:rPr>
              <w:t>h</w:t>
            </w:r>
            <w:r w:rsidR="00865C6F" w:rsidRPr="00172A8B">
              <w:t xml:space="preserve">, </w:t>
            </w:r>
            <w:proofErr w:type="spellStart"/>
            <w:r w:rsidR="00865C6F" w:rsidRPr="00172A8B">
              <w:rPr>
                <w:i/>
                <w:iCs/>
              </w:rPr>
              <w:t>dź</w:t>
            </w:r>
            <w:proofErr w:type="spellEnd"/>
            <w:r w:rsidR="00865C6F" w:rsidRPr="00172A8B">
              <w:t xml:space="preserve">, </w:t>
            </w:r>
            <w:proofErr w:type="spellStart"/>
            <w:r w:rsidR="00865C6F" w:rsidRPr="00172A8B">
              <w:rPr>
                <w:i/>
                <w:iCs/>
              </w:rPr>
              <w:t>dzi</w:t>
            </w:r>
            <w:proofErr w:type="spellEnd"/>
            <w:r w:rsidR="009A46DE" w:rsidRPr="00172A8B">
              <w:t>.</w:t>
            </w:r>
            <w:r w:rsidR="00BD7447" w:rsidRPr="00172A8B">
              <w:t xml:space="preserve"> </w:t>
            </w:r>
            <w:r w:rsidR="009A46DE" w:rsidRPr="00172A8B">
              <w:t>T</w:t>
            </w:r>
            <w:r w:rsidR="00BD7447" w:rsidRPr="00172A8B">
              <w:t>worzy zdania z rozsypanki sylabowej, wyjaśnia znaczenie</w:t>
            </w:r>
            <w:r w:rsidR="00865C6F" w:rsidRPr="00172A8B">
              <w:t xml:space="preserve"> przysłowia </w:t>
            </w:r>
            <w:r w:rsidR="00865C6F" w:rsidRPr="00172A8B">
              <w:rPr>
                <w:i/>
                <w:iCs/>
              </w:rPr>
              <w:t>Zgoda buduje, niezgoda rujnuje</w:t>
            </w:r>
            <w:r w:rsidR="009A46DE" w:rsidRPr="00172A8B">
              <w:t>.</w:t>
            </w:r>
            <w:r w:rsidR="00BD7447" w:rsidRPr="00172A8B">
              <w:t xml:space="preserve"> </w:t>
            </w:r>
            <w:r w:rsidR="009A46DE" w:rsidRPr="00172A8B">
              <w:t>O</w:t>
            </w:r>
            <w:r w:rsidR="00BD7447" w:rsidRPr="00172A8B">
              <w:t>powiada historyj</w:t>
            </w:r>
            <w:r w:rsidR="00865C6F" w:rsidRPr="00172A8B">
              <w:t>k</w:t>
            </w:r>
            <w:r w:rsidR="00BD7447" w:rsidRPr="00172A8B">
              <w:t>i</w:t>
            </w:r>
            <w:r w:rsidR="00865C6F" w:rsidRPr="00172A8B">
              <w:t xml:space="preserve"> o</w:t>
            </w:r>
            <w:r w:rsidR="00BD7447" w:rsidRPr="00172A8B">
              <w:t xml:space="preserve"> warzywach</w:t>
            </w:r>
            <w:r w:rsidR="00865C6F" w:rsidRPr="00172A8B">
              <w:t>.</w:t>
            </w:r>
          </w:p>
        </w:tc>
      </w:tr>
      <w:tr w:rsidR="00967FD6" w:rsidRPr="00172A8B" w14:paraId="0322A0D0" w14:textId="77777777" w:rsidTr="006434C5">
        <w:tc>
          <w:tcPr>
            <w:tcW w:w="4786" w:type="dxa"/>
          </w:tcPr>
          <w:p w14:paraId="69BE8DE3" w14:textId="24E1C883" w:rsidR="00967FD6" w:rsidRPr="00172A8B" w:rsidRDefault="00967FD6" w:rsidP="00967FD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5329C502" w14:textId="40703B51" w:rsidR="00967FD6" w:rsidRPr="00172A8B" w:rsidRDefault="00967FD6" w:rsidP="005770EE">
            <w:pPr>
              <w:pStyle w:val="Bezodstpw"/>
            </w:pPr>
            <w:r w:rsidRPr="00172A8B">
              <w:t>• Zabawa w sklep – obliczenia pieniężne, dodawani</w:t>
            </w:r>
            <w:r w:rsidR="00E80FE0" w:rsidRPr="00172A8B">
              <w:t>e</w:t>
            </w:r>
            <w:r w:rsidRPr="00172A8B">
              <w:t xml:space="preserve"> i odejmowani</w:t>
            </w:r>
            <w:r w:rsidR="00E80FE0" w:rsidRPr="00172A8B">
              <w:t>e</w:t>
            </w:r>
            <w:r w:rsidRPr="00172A8B">
              <w:t xml:space="preserve"> w zakresie 20.</w:t>
            </w:r>
          </w:p>
        </w:tc>
        <w:tc>
          <w:tcPr>
            <w:tcW w:w="4518" w:type="dxa"/>
          </w:tcPr>
          <w:p w14:paraId="26395C69" w14:textId="347F2049" w:rsidR="00967FD6" w:rsidRPr="00172A8B" w:rsidRDefault="00967FD6" w:rsidP="005770EE">
            <w:pPr>
              <w:pStyle w:val="Bezodstpw"/>
            </w:pPr>
            <w:r w:rsidRPr="00172A8B">
              <w:t>• II.3.2, 6.3, 6.8, 6.9</w:t>
            </w:r>
          </w:p>
          <w:p w14:paraId="0477CDE6" w14:textId="5FE950A7" w:rsidR="00967FD6" w:rsidRPr="00172A8B" w:rsidRDefault="00967FD6" w:rsidP="005770EE">
            <w:pPr>
              <w:pStyle w:val="Bezodstpw"/>
            </w:pPr>
            <w:r w:rsidRPr="00172A8B">
              <w:t>• Uczestniczy w zabawie w sklep, wykonuje obliczenia pieniężne, dodaje i odejmuje w zakresie 20.</w:t>
            </w:r>
          </w:p>
        </w:tc>
      </w:tr>
      <w:tr w:rsidR="00E71262" w:rsidRPr="00172A8B" w14:paraId="69EEC9EB" w14:textId="77777777" w:rsidTr="006434C5">
        <w:tc>
          <w:tcPr>
            <w:tcW w:w="4786" w:type="dxa"/>
          </w:tcPr>
          <w:p w14:paraId="65E94E40" w14:textId="77777777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0D8241D7" w14:textId="29B4DF1E" w:rsidR="00E71262" w:rsidRPr="00172A8B" w:rsidRDefault="00E71262" w:rsidP="005770EE">
            <w:pPr>
              <w:pStyle w:val="Bezodstpw"/>
              <w:rPr>
                <w:b/>
              </w:rPr>
            </w:pPr>
            <w:r w:rsidRPr="00172A8B">
              <w:t>•</w:t>
            </w:r>
            <w:r w:rsidR="001C28D5" w:rsidRPr="00172A8B">
              <w:t xml:space="preserve"> Rozmowa na temat znaczenia pozytywnych relacji między ludźmi w życiu codziennym. </w:t>
            </w:r>
            <w:r w:rsidR="000E1D38" w:rsidRPr="00172A8B">
              <w:t>Omówienie zasad odgrywania inscenizacji.</w:t>
            </w:r>
          </w:p>
        </w:tc>
        <w:tc>
          <w:tcPr>
            <w:tcW w:w="4518" w:type="dxa"/>
          </w:tcPr>
          <w:p w14:paraId="75B6B212" w14:textId="542A0980" w:rsidR="00D62416" w:rsidRPr="00172A8B" w:rsidRDefault="00D62416" w:rsidP="005770EE">
            <w:pPr>
              <w:pStyle w:val="Bezodstpw"/>
            </w:pPr>
            <w:r w:rsidRPr="00172A8B">
              <w:t xml:space="preserve">• </w:t>
            </w:r>
            <w:r w:rsidR="000E1D38" w:rsidRPr="00172A8B">
              <w:t>III.1.1, 1.4, 1.10</w:t>
            </w:r>
          </w:p>
          <w:p w14:paraId="59248AD4" w14:textId="64752777" w:rsidR="00E71262" w:rsidRPr="00172A8B" w:rsidRDefault="00D62416" w:rsidP="005770EE">
            <w:pPr>
              <w:pStyle w:val="Bezodstpw"/>
            </w:pPr>
            <w:r w:rsidRPr="00172A8B">
              <w:t>•</w:t>
            </w:r>
            <w:r w:rsidR="001C28D5" w:rsidRPr="00172A8B">
              <w:t xml:space="preserve"> Rozumie wartość pozytywnych relacji między ludźmi w życiu codziennym.</w:t>
            </w:r>
            <w:r w:rsidR="000E1D38" w:rsidRPr="00172A8B">
              <w:t xml:space="preserve"> Przestrzega zasad współpracy podczas inscenizacji.</w:t>
            </w:r>
          </w:p>
        </w:tc>
      </w:tr>
      <w:tr w:rsidR="00E1126E" w:rsidRPr="00172A8B" w14:paraId="44F25AF4" w14:textId="77777777" w:rsidTr="006434C5">
        <w:tc>
          <w:tcPr>
            <w:tcW w:w="4786" w:type="dxa"/>
          </w:tcPr>
          <w:p w14:paraId="15B22224" w14:textId="21AFDC6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35022DC1" w14:textId="77777777" w:rsidR="00E1126E" w:rsidRDefault="00E1126E" w:rsidP="005770EE">
            <w:pPr>
              <w:pStyle w:val="Bezodstpw"/>
            </w:pPr>
            <w:r w:rsidRPr="00172A8B">
              <w:t xml:space="preserve">• </w:t>
            </w:r>
            <w:r w:rsidR="00E80FE0" w:rsidRPr="00172A8B">
              <w:t>P</w:t>
            </w:r>
            <w:r w:rsidR="00736807" w:rsidRPr="00172A8B">
              <w:t>odstawow</w:t>
            </w:r>
            <w:r w:rsidR="00E80FE0" w:rsidRPr="00172A8B">
              <w:t>e</w:t>
            </w:r>
            <w:r w:rsidR="00736807" w:rsidRPr="00172A8B">
              <w:t xml:space="preserve"> zaję</w:t>
            </w:r>
            <w:r w:rsidR="00E80FE0" w:rsidRPr="00172A8B">
              <w:t>cia</w:t>
            </w:r>
            <w:r w:rsidR="00736807" w:rsidRPr="00172A8B">
              <w:t xml:space="preserve"> kucharza i rolnika.</w:t>
            </w:r>
          </w:p>
          <w:p w14:paraId="6DD48B34" w14:textId="1956E0FE" w:rsidR="00400040" w:rsidRPr="00172A8B" w:rsidRDefault="00400040" w:rsidP="005770EE">
            <w:pPr>
              <w:pStyle w:val="Bezodstpw"/>
            </w:pPr>
          </w:p>
        </w:tc>
        <w:tc>
          <w:tcPr>
            <w:tcW w:w="4518" w:type="dxa"/>
          </w:tcPr>
          <w:p w14:paraId="0DED38B7" w14:textId="6CC509D8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736807" w:rsidRPr="00172A8B">
              <w:t>IV.2.1</w:t>
            </w:r>
          </w:p>
          <w:p w14:paraId="60A56A78" w14:textId="765415F6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736807" w:rsidRPr="00172A8B">
              <w:t xml:space="preserve">Przedstawia </w:t>
            </w:r>
            <w:r w:rsidR="00E80FE0" w:rsidRPr="00172A8B">
              <w:t>zajęcia</w:t>
            </w:r>
            <w:r w:rsidR="00736807" w:rsidRPr="00172A8B">
              <w:t xml:space="preserve"> kucharza i rolnika.</w:t>
            </w:r>
          </w:p>
        </w:tc>
      </w:tr>
      <w:tr w:rsidR="00E71262" w:rsidRPr="00172A8B" w14:paraId="2D34F36E" w14:textId="77777777" w:rsidTr="006434C5">
        <w:tc>
          <w:tcPr>
            <w:tcW w:w="4786" w:type="dxa"/>
          </w:tcPr>
          <w:p w14:paraId="72B2700C" w14:textId="51D5A159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615006A" w14:textId="3645F894" w:rsidR="00E71262" w:rsidRPr="00172A8B" w:rsidRDefault="00E71262" w:rsidP="005770EE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6C292A" w:rsidRPr="00172A8B">
              <w:t xml:space="preserve"> </w:t>
            </w:r>
            <w:r w:rsidR="00204BC0" w:rsidRPr="00172A8B">
              <w:t xml:space="preserve">„Dynia” </w:t>
            </w:r>
            <w:r w:rsidR="005770EE" w:rsidRPr="00172A8B">
              <w:t>‒</w:t>
            </w:r>
            <w:r w:rsidR="00204BC0" w:rsidRPr="00172A8B">
              <w:t xml:space="preserve"> kreatywne </w:t>
            </w:r>
            <w:r w:rsidR="006C292A" w:rsidRPr="00172A8B">
              <w:t>wykonywanie r</w:t>
            </w:r>
            <w:r w:rsidR="00204BC0" w:rsidRPr="00172A8B">
              <w:t>ysunków z wykorzystaniem konturu</w:t>
            </w:r>
            <w:r w:rsidR="006C292A" w:rsidRPr="00172A8B">
              <w:t xml:space="preserve"> dyni</w:t>
            </w:r>
            <w:r w:rsidR="00204BC0" w:rsidRPr="00172A8B">
              <w:t>.</w:t>
            </w:r>
            <w:r w:rsidR="00AE0D49" w:rsidRPr="00172A8B">
              <w:t xml:space="preserve"> Wykonanie</w:t>
            </w:r>
            <w:r w:rsidR="00204BC0" w:rsidRPr="00172A8B">
              <w:t xml:space="preserve"> elemen</w:t>
            </w:r>
            <w:r w:rsidR="00AE0D49" w:rsidRPr="00172A8B">
              <w:t xml:space="preserve">tów </w:t>
            </w:r>
            <w:r w:rsidR="00204BC0" w:rsidRPr="00172A8B">
              <w:t>rekwizytu do inscenizacji.</w:t>
            </w:r>
          </w:p>
        </w:tc>
        <w:tc>
          <w:tcPr>
            <w:tcW w:w="4518" w:type="dxa"/>
          </w:tcPr>
          <w:p w14:paraId="51D952EE" w14:textId="7B59BB1D" w:rsidR="00D62416" w:rsidRPr="00172A8B" w:rsidRDefault="00D62416" w:rsidP="005770EE">
            <w:pPr>
              <w:pStyle w:val="Bezodstpw"/>
            </w:pPr>
            <w:r w:rsidRPr="00172A8B">
              <w:t xml:space="preserve">• </w:t>
            </w:r>
            <w:r w:rsidR="00204BC0" w:rsidRPr="00172A8B">
              <w:t>V.1.1c, 2.1, 2.2, 2.3, 2.6</w:t>
            </w:r>
          </w:p>
          <w:p w14:paraId="5EBDAA23" w14:textId="355E1B8F" w:rsidR="00E71262" w:rsidRPr="00172A8B" w:rsidRDefault="00D62416" w:rsidP="005770EE">
            <w:pPr>
              <w:pStyle w:val="Bezodstpw"/>
            </w:pPr>
            <w:r w:rsidRPr="00172A8B">
              <w:t>•</w:t>
            </w:r>
            <w:r w:rsidR="00204BC0" w:rsidRPr="00172A8B">
              <w:t xml:space="preserve"> Wykonuje kreatywne rysunki z wykorzystaniem konturu dyni.</w:t>
            </w:r>
            <w:r w:rsidR="00AE0D49" w:rsidRPr="00172A8B">
              <w:t xml:space="preserve"> Wykonuje elementy rekwizytu do inscenizacji.</w:t>
            </w:r>
          </w:p>
        </w:tc>
      </w:tr>
      <w:tr w:rsidR="00E71262" w:rsidRPr="00172A8B" w14:paraId="06ED5768" w14:textId="77777777" w:rsidTr="006434C5">
        <w:tc>
          <w:tcPr>
            <w:tcW w:w="4786" w:type="dxa"/>
          </w:tcPr>
          <w:p w14:paraId="1F5ACB08" w14:textId="50D79C65" w:rsidR="00E71262" w:rsidRPr="00172A8B" w:rsidRDefault="00E71262" w:rsidP="00E71262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14F673B2" w14:textId="3E1EF057" w:rsidR="00E71262" w:rsidRPr="00172A8B" w:rsidRDefault="00E71262" w:rsidP="005770EE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9A46DE" w:rsidRPr="00172A8B">
              <w:t xml:space="preserve"> </w:t>
            </w:r>
            <w:r w:rsidR="00204BC0" w:rsidRPr="00172A8B">
              <w:t>„Jesienny teatrzyk” – wykonanie kukiełek z warzyw.</w:t>
            </w:r>
          </w:p>
        </w:tc>
        <w:tc>
          <w:tcPr>
            <w:tcW w:w="4518" w:type="dxa"/>
          </w:tcPr>
          <w:p w14:paraId="38C22423" w14:textId="4B266F9F" w:rsidR="00D62416" w:rsidRPr="00172A8B" w:rsidRDefault="00D62416" w:rsidP="005770EE">
            <w:pPr>
              <w:pStyle w:val="Bezodstpw"/>
            </w:pPr>
            <w:r w:rsidRPr="00172A8B">
              <w:t xml:space="preserve">• </w:t>
            </w:r>
            <w:r w:rsidR="00204BC0" w:rsidRPr="00172A8B">
              <w:t>VI.1.1, 1.2, 2.2c</w:t>
            </w:r>
            <w:r w:rsidR="00AE0D49" w:rsidRPr="00172A8B">
              <w:t>, 2.4</w:t>
            </w:r>
          </w:p>
          <w:p w14:paraId="5F975017" w14:textId="2074A7BA" w:rsidR="00AE0D49" w:rsidRPr="00172A8B" w:rsidRDefault="00D62416" w:rsidP="005770EE">
            <w:pPr>
              <w:pStyle w:val="Bezodstpw"/>
            </w:pPr>
            <w:r w:rsidRPr="00172A8B">
              <w:t>•</w:t>
            </w:r>
            <w:r w:rsidR="00E041BB" w:rsidRPr="00172A8B">
              <w:t xml:space="preserve"> </w:t>
            </w:r>
            <w:r w:rsidR="00AE0D49" w:rsidRPr="00172A8B">
              <w:t>Wykonuje kukiełki z warzyw wg własnego pomysłu.</w:t>
            </w:r>
          </w:p>
          <w:p w14:paraId="4DC12D22" w14:textId="6B1995C6" w:rsidR="00E71262" w:rsidRPr="00172A8B" w:rsidRDefault="00E71262" w:rsidP="00E0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126E" w:rsidRPr="00172A8B" w14:paraId="66E13D34" w14:textId="77777777" w:rsidTr="006434C5">
        <w:tc>
          <w:tcPr>
            <w:tcW w:w="4786" w:type="dxa"/>
          </w:tcPr>
          <w:p w14:paraId="02F4BA80" w14:textId="000528B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476F151" w14:textId="6DE8D6D9" w:rsidR="00E1126E" w:rsidRPr="003A35D7" w:rsidRDefault="00E1126E" w:rsidP="005770EE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lastRenderedPageBreak/>
              <w:t xml:space="preserve">• </w:t>
            </w:r>
            <w:r w:rsidRPr="00172A8B">
              <w:t>Gry i zabawy na terenie przyszkolnym – zabawy prowadzone metodą stacyjną</w:t>
            </w:r>
            <w:r w:rsidRPr="003A35D7">
              <w:rPr>
                <w:strike/>
              </w:rPr>
              <w:t>, zabawy drużynowe, slalom</w:t>
            </w:r>
            <w:r w:rsidRPr="00172A8B">
              <w:t xml:space="preserve">. Znaczenie ruchu na świeżym powietrzu dla organizmu. </w:t>
            </w:r>
            <w:r w:rsidR="003A35D7" w:rsidRPr="00FA21D3">
              <w:t>Omówienie zasad współpracy i bezpieczeństwa.</w:t>
            </w:r>
          </w:p>
        </w:tc>
        <w:tc>
          <w:tcPr>
            <w:tcW w:w="4518" w:type="dxa"/>
          </w:tcPr>
          <w:p w14:paraId="46A9C63D" w14:textId="68A9D3A9" w:rsidR="003A35D7" w:rsidRPr="003A35D7" w:rsidRDefault="00E1126E" w:rsidP="00FA21D3">
            <w:pPr>
              <w:pStyle w:val="Bezodstpw"/>
            </w:pPr>
            <w:r w:rsidRPr="00172A8B">
              <w:rPr>
                <w:rFonts w:cs="Times New Roman"/>
              </w:rPr>
              <w:lastRenderedPageBreak/>
              <w:t xml:space="preserve">• </w:t>
            </w:r>
            <w:r w:rsidRPr="00172A8B">
              <w:t>IX.</w:t>
            </w:r>
            <w:r w:rsidR="003A35D7" w:rsidRPr="006A7438">
              <w:t>1.1, 1.2, 1.3, 1.4, 1.5, 1.6, 1.7,</w:t>
            </w:r>
            <w:r w:rsidR="003A35D7">
              <w:t xml:space="preserve"> 2.1a,b,c, 2.2b, 2.3a,c,e, 3.1, 3.4, 3.6</w:t>
            </w:r>
          </w:p>
          <w:p w14:paraId="02147BE2" w14:textId="488D1A3E" w:rsidR="00E1126E" w:rsidRPr="003A35D7" w:rsidRDefault="00E1126E" w:rsidP="005770E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lastRenderedPageBreak/>
              <w:t>• Uczestniczy w zajęciach ruchowych w terenie</w:t>
            </w:r>
            <w:r w:rsidR="00346594" w:rsidRPr="00172A8B">
              <w:t xml:space="preserve"> prowadzonych metod</w:t>
            </w:r>
            <w:r w:rsidR="00E80FE0" w:rsidRPr="00172A8B">
              <w:t>ą</w:t>
            </w:r>
            <w:r w:rsidR="00346594" w:rsidRPr="00172A8B">
              <w:t xml:space="preserve"> stacyjną</w:t>
            </w:r>
            <w:r w:rsidRPr="00172A8B">
              <w:t>.</w:t>
            </w:r>
            <w:r w:rsidR="00346594" w:rsidRPr="00172A8B">
              <w:t xml:space="preserve"> Rozumie znaczenie ruchu na świeżym powietrzu. </w:t>
            </w:r>
            <w:r w:rsidR="003A35D7" w:rsidRPr="00FA21D3">
              <w:t xml:space="preserve">Przestrzega zasad </w:t>
            </w:r>
            <w:r w:rsidR="003A35D7" w:rsidRPr="00FA21D3">
              <w:rPr>
                <w:i/>
                <w:iCs/>
              </w:rPr>
              <w:t xml:space="preserve">fair </w:t>
            </w:r>
            <w:proofErr w:type="spellStart"/>
            <w:r w:rsidR="003A35D7" w:rsidRPr="00FA21D3">
              <w:rPr>
                <w:i/>
                <w:iCs/>
              </w:rPr>
              <w:t>play</w:t>
            </w:r>
            <w:proofErr w:type="spellEnd"/>
            <w:r w:rsidR="003A35D7" w:rsidRPr="00FA21D3">
              <w:rPr>
                <w:i/>
                <w:iCs/>
              </w:rPr>
              <w:t xml:space="preserve"> </w:t>
            </w:r>
            <w:r w:rsidR="003A35D7" w:rsidRPr="00FA21D3">
              <w:t xml:space="preserve">i bezpieczeństwa. </w:t>
            </w:r>
          </w:p>
        </w:tc>
      </w:tr>
      <w:tr w:rsidR="00E1126E" w:rsidRPr="00172A8B" w14:paraId="112D59E6" w14:textId="77777777" w:rsidTr="00E6381C">
        <w:tc>
          <w:tcPr>
            <w:tcW w:w="9304" w:type="dxa"/>
            <w:gridSpan w:val="2"/>
          </w:tcPr>
          <w:p w14:paraId="48020958" w14:textId="2ACB390A" w:rsidR="00E1126E" w:rsidRPr="00172A8B" w:rsidRDefault="00E1126E" w:rsidP="00E1126E">
            <w:pPr>
              <w:pStyle w:val="Nagwek1"/>
            </w:pPr>
            <w:r w:rsidRPr="00172A8B">
              <w:lastRenderedPageBreak/>
              <w:t>VI krąg tematyczny: Razem raźniej</w:t>
            </w:r>
          </w:p>
        </w:tc>
      </w:tr>
      <w:tr w:rsidR="00E1126E" w:rsidRPr="00172A8B" w14:paraId="5F63714E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13DE99BC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5DBC7838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225CDBA8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36D20152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4FE9CCC" w14:textId="6CE3237A" w:rsidR="00E1126E" w:rsidRPr="00172A8B" w:rsidRDefault="00E1126E" w:rsidP="00E1126E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26.</w:t>
            </w:r>
            <w:r w:rsidRPr="00172A8B">
              <w:t xml:space="preserve"> Co to znaczy być dobrym kolegą? – PZ cz. 1 s. 50–51, Z cz. 1 s. </w:t>
            </w:r>
            <w:r w:rsidR="00921E76" w:rsidRPr="00172A8B">
              <w:t>46</w:t>
            </w:r>
            <w:r w:rsidRPr="00172A8B">
              <w:t xml:space="preserve">, </w:t>
            </w:r>
            <w:r w:rsidR="00921E76" w:rsidRPr="00172A8B">
              <w:rPr>
                <w:rFonts w:eastAsia="Times New Roman" w:cs="Times New Roman"/>
                <w:szCs w:val="24"/>
                <w:lang w:eastAsia="pl-PL"/>
              </w:rPr>
              <w:t>PM cz. 1 s. 24, M cz. 1 s. 33</w:t>
            </w:r>
          </w:p>
        </w:tc>
      </w:tr>
      <w:tr w:rsidR="00E1126E" w:rsidRPr="00172A8B" w14:paraId="78F9BE39" w14:textId="77777777" w:rsidTr="006434C5">
        <w:tc>
          <w:tcPr>
            <w:tcW w:w="4786" w:type="dxa"/>
          </w:tcPr>
          <w:p w14:paraId="31897E02" w14:textId="642DCCCA" w:rsidR="00E1126E" w:rsidRPr="00172A8B" w:rsidRDefault="00E1126E" w:rsidP="00E1126E">
            <w:pPr>
              <w:rPr>
                <w:rFonts w:ascii="Times New Roman" w:hAnsi="Times New Roman" w:cs="Times New Roman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02B3D6B1" w14:textId="04EB2F21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66C26" w:rsidRPr="00172A8B">
              <w:t>G</w:t>
            </w:r>
            <w:r w:rsidRPr="00172A8B">
              <w:t>łośne czytanie tekstu</w:t>
            </w:r>
            <w:r w:rsidR="001F0E93">
              <w:t xml:space="preserve"> R. Witka „Kanapkowa koleżanka”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R</w:t>
            </w:r>
            <w:r w:rsidRPr="00172A8B">
              <w:t xml:space="preserve">ozmowa kierowana na podstawie tekstu i </w:t>
            </w:r>
            <w:r w:rsidR="00977E3B" w:rsidRPr="00172A8B">
              <w:t xml:space="preserve">własnych </w:t>
            </w:r>
            <w:r w:rsidRPr="00172A8B">
              <w:t>doświadczeń</w:t>
            </w:r>
            <w:r w:rsidR="001025D1" w:rsidRPr="00172A8B">
              <w:t>,</w:t>
            </w:r>
            <w:r w:rsidRPr="00172A8B">
              <w:t xml:space="preserve"> ocena zachowania bohaterki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O</w:t>
            </w:r>
            <w:r w:rsidRPr="00172A8B">
              <w:t>kreślanie cech dobrego kolegi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P</w:t>
            </w:r>
            <w:r w:rsidRPr="00172A8B">
              <w:t xml:space="preserve">rzecinek </w:t>
            </w:r>
            <w:r w:rsidR="00977E3B" w:rsidRPr="00172A8B">
              <w:t xml:space="preserve">w </w:t>
            </w:r>
            <w:r w:rsidRPr="00172A8B">
              <w:t>wylicz</w:t>
            </w:r>
            <w:r w:rsidR="00977E3B" w:rsidRPr="00172A8B">
              <w:t>e</w:t>
            </w:r>
            <w:r w:rsidRPr="00172A8B">
              <w:t>niu</w:t>
            </w:r>
            <w:r w:rsidR="001025D1" w:rsidRPr="00172A8B">
              <w:t>.</w:t>
            </w:r>
            <w:r w:rsidRPr="00172A8B">
              <w:t xml:space="preserve"> </w:t>
            </w:r>
            <w:r w:rsidR="00977E3B" w:rsidRPr="00172A8B">
              <w:t>W</w:t>
            </w:r>
            <w:r w:rsidRPr="00172A8B">
              <w:t>ypowiedzi na temat dobrego kolegi i dobrej koleżanki z klasy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R</w:t>
            </w:r>
            <w:r w:rsidRPr="00172A8B">
              <w:t>edagowanie i pisanie rad dla dobrego kolegi</w:t>
            </w:r>
            <w:r w:rsidR="001025D1" w:rsidRPr="00172A8B">
              <w:t>.</w:t>
            </w:r>
            <w:r w:rsidRPr="00172A8B">
              <w:t xml:space="preserve"> </w:t>
            </w:r>
            <w:r w:rsidR="001E3A9C" w:rsidRPr="00172A8B">
              <w:t>P</w:t>
            </w:r>
            <w:r w:rsidRPr="00172A8B">
              <w:t>isani</w:t>
            </w:r>
            <w:r w:rsidR="001E3A9C" w:rsidRPr="00172A8B">
              <w:t>e</w:t>
            </w:r>
            <w:r w:rsidRPr="00172A8B">
              <w:t xml:space="preserve"> wyrazów, w których zachodzi wymiana </w:t>
            </w:r>
            <w:r w:rsidRPr="00172A8B">
              <w:rPr>
                <w:i/>
                <w:iCs/>
              </w:rPr>
              <w:t xml:space="preserve">ó </w:t>
            </w:r>
            <w:r w:rsidRPr="00172A8B">
              <w:t xml:space="preserve">– </w:t>
            </w:r>
            <w:r w:rsidRPr="00172A8B">
              <w:rPr>
                <w:i/>
                <w:iCs/>
              </w:rPr>
              <w:t>o</w:t>
            </w:r>
            <w:r w:rsidR="00866C26" w:rsidRPr="00172A8B">
              <w:rPr>
                <w:iCs/>
              </w:rPr>
              <w:t>.</w:t>
            </w:r>
          </w:p>
        </w:tc>
        <w:tc>
          <w:tcPr>
            <w:tcW w:w="4518" w:type="dxa"/>
          </w:tcPr>
          <w:p w14:paraId="483FEE1C" w14:textId="0361003F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742BE" w:rsidRPr="00172A8B">
              <w:t>I.</w:t>
            </w:r>
            <w:r w:rsidR="003D2463" w:rsidRPr="00172A8B">
              <w:t xml:space="preserve">1.1, </w:t>
            </w:r>
            <w:r w:rsidR="009742BE" w:rsidRPr="00172A8B">
              <w:t>1.2, 2.4, 3.1, 3.3, 4.1, 4.4, 4.5, 6.3</w:t>
            </w:r>
          </w:p>
          <w:p w14:paraId="579E8FA6" w14:textId="38754E9C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742BE" w:rsidRPr="00172A8B">
              <w:t>Głośno czyta tekst</w:t>
            </w:r>
            <w:r w:rsidR="001025D1" w:rsidRPr="00172A8B">
              <w:t>.</w:t>
            </w:r>
            <w:r w:rsidR="009742BE" w:rsidRPr="00172A8B">
              <w:t xml:space="preserve"> </w:t>
            </w:r>
            <w:r w:rsidR="001025D1" w:rsidRPr="00172A8B">
              <w:t>U</w:t>
            </w:r>
            <w:r w:rsidR="006777D2" w:rsidRPr="00172A8B">
              <w:t>czestniczy w rozmowie</w:t>
            </w:r>
            <w:r w:rsidR="009742BE" w:rsidRPr="00172A8B">
              <w:t xml:space="preserve"> na podstawie tekstu i </w:t>
            </w:r>
            <w:r w:rsidR="00391D9A" w:rsidRPr="00172A8B">
              <w:t xml:space="preserve">własnych </w:t>
            </w:r>
            <w:r w:rsidR="009742BE" w:rsidRPr="00172A8B">
              <w:t>doświadczeń</w:t>
            </w:r>
            <w:r w:rsidR="001025D1" w:rsidRPr="00172A8B">
              <w:t>,</w:t>
            </w:r>
            <w:r w:rsidR="009742BE" w:rsidRPr="00172A8B">
              <w:t xml:space="preserve"> ocenia zachowanie bohaterki utworu</w:t>
            </w:r>
            <w:r w:rsidR="001025D1" w:rsidRPr="00172A8B">
              <w:t>.</w:t>
            </w:r>
            <w:r w:rsidR="009742BE" w:rsidRPr="00172A8B">
              <w:t xml:space="preserve"> </w:t>
            </w:r>
            <w:r w:rsidR="001025D1" w:rsidRPr="00172A8B">
              <w:t>O</w:t>
            </w:r>
            <w:r w:rsidR="009742BE" w:rsidRPr="00172A8B">
              <w:t>kreśla cechy dobrego kolegi</w:t>
            </w:r>
            <w:r w:rsidR="001025D1" w:rsidRPr="00172A8B">
              <w:t>,</w:t>
            </w:r>
            <w:r w:rsidR="009742BE" w:rsidRPr="00172A8B">
              <w:t xml:space="preserve"> stosuje przecinek </w:t>
            </w:r>
            <w:r w:rsidR="00391D9A" w:rsidRPr="00172A8B">
              <w:t xml:space="preserve">w </w:t>
            </w:r>
            <w:r w:rsidR="009742BE" w:rsidRPr="00172A8B">
              <w:t>wylicz</w:t>
            </w:r>
            <w:r w:rsidR="00391D9A" w:rsidRPr="00172A8B">
              <w:t>e</w:t>
            </w:r>
            <w:r w:rsidR="009742BE" w:rsidRPr="00172A8B">
              <w:t>niu</w:t>
            </w:r>
            <w:r w:rsidR="001025D1" w:rsidRPr="00172A8B">
              <w:t>.</w:t>
            </w:r>
            <w:r w:rsidR="009742BE" w:rsidRPr="00172A8B">
              <w:t xml:space="preserve"> </w:t>
            </w:r>
            <w:r w:rsidR="001025D1" w:rsidRPr="00172A8B">
              <w:t>W</w:t>
            </w:r>
            <w:r w:rsidR="009742BE" w:rsidRPr="00172A8B">
              <w:t xml:space="preserve">ypowiada się na temat dobrego kolegi i dobrej koleżanki; odgrywa scenki </w:t>
            </w:r>
            <w:proofErr w:type="spellStart"/>
            <w:r w:rsidR="009742BE" w:rsidRPr="00172A8B">
              <w:t>dramowe</w:t>
            </w:r>
            <w:proofErr w:type="spellEnd"/>
            <w:r w:rsidR="009742BE" w:rsidRPr="00172A8B">
              <w:t xml:space="preserve"> przedstawiające sytuacje, które świadczą o dobrym koleżeństwie</w:t>
            </w:r>
            <w:r w:rsidR="001025D1" w:rsidRPr="00172A8B">
              <w:t>.</w:t>
            </w:r>
            <w:r w:rsidR="009742BE" w:rsidRPr="00172A8B">
              <w:t xml:space="preserve"> </w:t>
            </w:r>
            <w:r w:rsidR="00391D9A" w:rsidRPr="00172A8B">
              <w:t>P</w:t>
            </w:r>
            <w:r w:rsidR="009742BE" w:rsidRPr="00172A8B">
              <w:t>isze rady dla dobrego kolegi</w:t>
            </w:r>
            <w:r w:rsidR="001025D1" w:rsidRPr="00172A8B">
              <w:t>.</w:t>
            </w:r>
            <w:r w:rsidR="009742BE" w:rsidRPr="00172A8B">
              <w:t xml:space="preserve"> </w:t>
            </w:r>
            <w:r w:rsidR="00391D9A" w:rsidRPr="00172A8B">
              <w:t xml:space="preserve">Ćwiczy </w:t>
            </w:r>
            <w:r w:rsidR="009742BE" w:rsidRPr="00172A8B">
              <w:t xml:space="preserve">pisownię wyrazów z </w:t>
            </w:r>
            <w:r w:rsidR="009742BE" w:rsidRPr="00172A8B">
              <w:rPr>
                <w:i/>
              </w:rPr>
              <w:t xml:space="preserve">ó </w:t>
            </w:r>
            <w:r w:rsidR="009742BE" w:rsidRPr="00172A8B">
              <w:t>wymiennym</w:t>
            </w:r>
            <w:r w:rsidR="009742BE" w:rsidRPr="00172A8B">
              <w:rPr>
                <w:iCs/>
              </w:rPr>
              <w:t>.</w:t>
            </w:r>
          </w:p>
        </w:tc>
      </w:tr>
      <w:tr w:rsidR="00E1126E" w:rsidRPr="00172A8B" w14:paraId="4D7AA355" w14:textId="77777777" w:rsidTr="006434C5">
        <w:tc>
          <w:tcPr>
            <w:tcW w:w="4786" w:type="dxa"/>
          </w:tcPr>
          <w:p w14:paraId="200398A1" w14:textId="3D5E15D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45031F25" w14:textId="4F7F2015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391D9A" w:rsidRPr="00172A8B">
              <w:rPr>
                <w:lang w:eastAsia="pl-PL"/>
              </w:rPr>
              <w:t>D</w:t>
            </w:r>
            <w:r w:rsidR="00A822E7" w:rsidRPr="00172A8B">
              <w:rPr>
                <w:lang w:eastAsia="pl-PL"/>
              </w:rPr>
              <w:t>odawani</w:t>
            </w:r>
            <w:r w:rsidR="00391D9A" w:rsidRPr="00172A8B">
              <w:rPr>
                <w:lang w:eastAsia="pl-PL"/>
              </w:rPr>
              <w:t>e</w:t>
            </w:r>
            <w:r w:rsidR="00A822E7" w:rsidRPr="00172A8B">
              <w:rPr>
                <w:lang w:eastAsia="pl-PL"/>
              </w:rPr>
              <w:t xml:space="preserve"> i odejmowani</w:t>
            </w:r>
            <w:r w:rsidR="00391D9A" w:rsidRPr="00172A8B">
              <w:rPr>
                <w:lang w:eastAsia="pl-PL"/>
              </w:rPr>
              <w:t>e</w:t>
            </w:r>
            <w:r w:rsidR="00A822E7" w:rsidRPr="00172A8B">
              <w:rPr>
                <w:lang w:eastAsia="pl-PL"/>
              </w:rPr>
              <w:t xml:space="preserve"> w zakresie 20. Sposoby ważenia na wadze szalkowej, ciężar odważników. Rozwiązywanie zadań tekstowych, w tym złożonych, na podstawie ilustracji – obliczenia wagowe w zakresie 20 kg, porównywanie wagi produktów.</w:t>
            </w:r>
          </w:p>
        </w:tc>
        <w:tc>
          <w:tcPr>
            <w:tcW w:w="4518" w:type="dxa"/>
          </w:tcPr>
          <w:p w14:paraId="23CEB34C" w14:textId="5DC65201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A6754C" w:rsidRPr="00172A8B">
              <w:rPr>
                <w:lang w:eastAsia="pl-PL"/>
              </w:rPr>
              <w:t>II.2.4, 3.2, 6.7, 6.9</w:t>
            </w:r>
          </w:p>
          <w:p w14:paraId="4BC130D1" w14:textId="53BCE622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A822E7" w:rsidRPr="00172A8B">
              <w:rPr>
                <w:lang w:eastAsia="pl-PL"/>
              </w:rPr>
              <w:t>Dodaje i odejmuje w zakresie 20. Zna sposób ważenia na wadze szalkowej i ciężar odważników, porównuje wagę produktów. Rozwiązuje zadania tekstowe, w tym złożone, wymagające obliczeń wagowych w zakresie 20 kg.</w:t>
            </w:r>
          </w:p>
        </w:tc>
      </w:tr>
      <w:tr w:rsidR="00E1126E" w:rsidRPr="00172A8B" w14:paraId="325F52CB" w14:textId="77777777" w:rsidTr="006434C5">
        <w:tc>
          <w:tcPr>
            <w:tcW w:w="4786" w:type="dxa"/>
          </w:tcPr>
          <w:p w14:paraId="74D8D2CF" w14:textId="0B9ED10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3D1C54B9" w14:textId="4ED2F9C5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391D9A" w:rsidRPr="00172A8B">
              <w:t>O</w:t>
            </w:r>
            <w:r w:rsidR="00843406" w:rsidRPr="00172A8B">
              <w:t xml:space="preserve">dgrywanie scenek </w:t>
            </w:r>
            <w:proofErr w:type="spellStart"/>
            <w:r w:rsidR="00843406" w:rsidRPr="00172A8B">
              <w:t>dramowych</w:t>
            </w:r>
            <w:proofErr w:type="spellEnd"/>
            <w:r w:rsidR="00843406" w:rsidRPr="00172A8B">
              <w:t xml:space="preserve"> o dobrych relacjach koleżeńskich. Omówienie zasad odgrywania scenek </w:t>
            </w:r>
            <w:proofErr w:type="spellStart"/>
            <w:r w:rsidR="00843406" w:rsidRPr="00172A8B">
              <w:t>dramowych</w:t>
            </w:r>
            <w:proofErr w:type="spellEnd"/>
            <w:r w:rsidR="00843406" w:rsidRPr="00172A8B">
              <w:t xml:space="preserve"> w grupach.</w:t>
            </w:r>
          </w:p>
        </w:tc>
        <w:tc>
          <w:tcPr>
            <w:tcW w:w="4518" w:type="dxa"/>
          </w:tcPr>
          <w:p w14:paraId="02EB0B10" w14:textId="2112CAFA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43406" w:rsidRPr="00172A8B">
              <w:t>III.1.1, 1.2, 1.14, 1.10</w:t>
            </w:r>
          </w:p>
          <w:p w14:paraId="0E140DBA" w14:textId="0EC4EB7D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43406" w:rsidRPr="00172A8B">
              <w:t>Rozumie wartość utrzymywania dobrych relacji koleżeńskich, odgrywa scenki, przestrzegając ustalonych zasad.</w:t>
            </w:r>
          </w:p>
        </w:tc>
      </w:tr>
      <w:tr w:rsidR="00E1126E" w:rsidRPr="00172A8B" w14:paraId="659B4AE8" w14:textId="77777777" w:rsidTr="006434C5">
        <w:tc>
          <w:tcPr>
            <w:tcW w:w="4786" w:type="dxa"/>
          </w:tcPr>
          <w:p w14:paraId="01057587" w14:textId="2FD5409A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97A68A0" w14:textId="25199276" w:rsidR="00E1126E" w:rsidRPr="00B8449A" w:rsidRDefault="00E1126E" w:rsidP="005770E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Kształtowanie równowagi w ćwiczeniach bez przyborów, z przyborem i na przyrządach – ćwiczenia w parach; zabawy bieżne; ćwiczenia równoważne.</w:t>
            </w:r>
            <w:r w:rsidR="00B8449A">
              <w:t xml:space="preserve"> </w:t>
            </w:r>
            <w:r w:rsidR="00B8449A" w:rsidRPr="00C93DD7">
              <w:t xml:space="preserve">Omówienie zasad współpracy i bezpieczeństwa. </w:t>
            </w:r>
          </w:p>
        </w:tc>
        <w:tc>
          <w:tcPr>
            <w:tcW w:w="4518" w:type="dxa"/>
          </w:tcPr>
          <w:p w14:paraId="46D1DBB2" w14:textId="598DFFFE" w:rsidR="00B8449A" w:rsidRPr="004328E2" w:rsidRDefault="00E1126E" w:rsidP="00C93DD7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B8449A" w:rsidRPr="004328E2">
              <w:rPr>
                <w:lang w:val="it-IT"/>
              </w:rPr>
              <w:t>1.1, 1.2, 1.3, 1.4, 1.5, 1.6, 1.7, 2.1a,</w:t>
            </w:r>
            <w:r w:rsidR="001C30EF" w:rsidRPr="004328E2">
              <w:rPr>
                <w:lang w:val="it-IT"/>
              </w:rPr>
              <w:t>c,d,</w:t>
            </w:r>
            <w:r w:rsidR="00B8449A" w:rsidRPr="004328E2">
              <w:rPr>
                <w:lang w:val="it-IT"/>
              </w:rPr>
              <w:t xml:space="preserve"> 2.2</w:t>
            </w:r>
            <w:r w:rsidR="001C30EF" w:rsidRPr="004328E2">
              <w:rPr>
                <w:lang w:val="it-IT"/>
              </w:rPr>
              <w:t>b,</w:t>
            </w:r>
            <w:r w:rsidR="00B8449A" w:rsidRPr="004328E2">
              <w:rPr>
                <w:lang w:val="it-IT"/>
              </w:rPr>
              <w:t>f, 2.3</w:t>
            </w:r>
            <w:r w:rsidR="001C30EF" w:rsidRPr="004328E2">
              <w:rPr>
                <w:lang w:val="it-IT"/>
              </w:rPr>
              <w:t>a,b,</w:t>
            </w:r>
            <w:r w:rsidR="00B8449A" w:rsidRPr="004328E2">
              <w:rPr>
                <w:lang w:val="it-IT"/>
              </w:rPr>
              <w:t>d,e, 3.4, 3.6</w:t>
            </w:r>
          </w:p>
          <w:p w14:paraId="17384AD3" w14:textId="7C8F6B70" w:rsidR="00E1126E" w:rsidRPr="00172A8B" w:rsidRDefault="00E1126E" w:rsidP="005770EE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9742BE" w:rsidRPr="00172A8B">
              <w:t xml:space="preserve"> kształtujących równowagę</w:t>
            </w:r>
            <w:r w:rsidRPr="00172A8B">
              <w:t xml:space="preserve">, przestrzegając zasad </w:t>
            </w:r>
            <w:r w:rsidR="00B8449A" w:rsidRPr="00C93DD7">
              <w:rPr>
                <w:i/>
                <w:iCs/>
              </w:rPr>
              <w:t xml:space="preserve">fair </w:t>
            </w:r>
            <w:proofErr w:type="spellStart"/>
            <w:r w:rsidR="00B8449A" w:rsidRPr="00C93DD7">
              <w:rPr>
                <w:i/>
                <w:iCs/>
              </w:rPr>
              <w:t>play</w:t>
            </w:r>
            <w:proofErr w:type="spellEnd"/>
            <w:r w:rsidRPr="00C93DD7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2F69968C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78955EFF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7.</w:t>
            </w:r>
            <w:r w:rsidRPr="00172A8B">
              <w:t xml:space="preserve"> Czas na przetwory – PZ cz. 1 s. 52–53, Z cz. 1 s. </w:t>
            </w:r>
            <w:r w:rsidR="009116C3" w:rsidRPr="00172A8B">
              <w:t>47</w:t>
            </w:r>
            <w:r w:rsidR="005770EE" w:rsidRPr="00172A8B">
              <w:t>‒</w:t>
            </w:r>
            <w:r w:rsidR="009116C3" w:rsidRPr="00172A8B">
              <w:t>48</w:t>
            </w:r>
            <w:r w:rsidRPr="00172A8B">
              <w:t xml:space="preserve">, </w:t>
            </w:r>
            <w:r w:rsidR="009116C3" w:rsidRPr="00172A8B">
              <w:rPr>
                <w:rFonts w:eastAsia="Times New Roman" w:cs="Times New Roman"/>
                <w:szCs w:val="24"/>
                <w:lang w:eastAsia="pl-PL"/>
              </w:rPr>
              <w:t>PM cz. 1 s. 25, M cz. 1 s. 34</w:t>
            </w:r>
          </w:p>
          <w:p w14:paraId="11958059" w14:textId="36E48A2B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29837E3" w14:textId="77777777" w:rsidTr="006434C5">
        <w:tc>
          <w:tcPr>
            <w:tcW w:w="4786" w:type="dxa"/>
          </w:tcPr>
          <w:p w14:paraId="00C145E4" w14:textId="0FA24093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1A2E4D1" w14:textId="7F8DD961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1D10EE" w:rsidRPr="00172A8B">
              <w:t>W</w:t>
            </w:r>
            <w:r w:rsidR="00E546C1" w:rsidRPr="00172A8B">
              <w:t>ypowiedzi</w:t>
            </w:r>
            <w:r w:rsidRPr="00172A8B">
              <w:t xml:space="preserve"> </w:t>
            </w:r>
            <w:r w:rsidR="001025D1" w:rsidRPr="00172A8B">
              <w:t xml:space="preserve">uczniów </w:t>
            </w:r>
            <w:r w:rsidRPr="00172A8B">
              <w:t>na temat przetworów z owoców i warzyw wykonywanych i spożywanych w ich domach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C</w:t>
            </w:r>
            <w:r w:rsidR="00AE7B89" w:rsidRPr="00172A8B">
              <w:t>zytanie tekstu informacyjnego</w:t>
            </w:r>
            <w:r w:rsidR="001F0E93">
              <w:t xml:space="preserve"> oraz tekstu</w:t>
            </w:r>
            <w:r w:rsidR="00186837">
              <w:t xml:space="preserve"> R. Witka „Słońce w słoiku”</w:t>
            </w:r>
            <w:r w:rsidR="001025D1" w:rsidRPr="00172A8B">
              <w:t>.</w:t>
            </w:r>
            <w:r w:rsidR="00AE7B89" w:rsidRPr="00172A8B">
              <w:t xml:space="preserve"> </w:t>
            </w:r>
            <w:r w:rsidR="001025D1" w:rsidRPr="00172A8B">
              <w:t>P</w:t>
            </w:r>
            <w:r w:rsidRPr="00172A8B">
              <w:t>róby poetyckie – dobieranie określeń, rymowanie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W</w:t>
            </w:r>
            <w:r w:rsidRPr="00172A8B">
              <w:t xml:space="preserve">yjaśnianie przenośnego znaczenia zwrotu </w:t>
            </w:r>
            <w:r w:rsidRPr="00172A8B">
              <w:rPr>
                <w:i/>
                <w:iCs/>
              </w:rPr>
              <w:t>zamknąć lato w słoikach</w:t>
            </w:r>
            <w:r w:rsidR="001025D1" w:rsidRPr="00172A8B">
              <w:t>.</w:t>
            </w:r>
            <w:r w:rsidRPr="00172A8B">
              <w:t xml:space="preserve"> </w:t>
            </w:r>
            <w:r w:rsidR="001025D1" w:rsidRPr="00172A8B">
              <w:t>U</w:t>
            </w:r>
            <w:r w:rsidRPr="00172A8B">
              <w:t xml:space="preserve">trwalanie pisowni wyrazów z </w:t>
            </w:r>
            <w:r w:rsidRPr="00172A8B">
              <w:rPr>
                <w:i/>
                <w:iCs/>
              </w:rPr>
              <w:t xml:space="preserve">ó </w:t>
            </w:r>
            <w:r w:rsidRPr="00172A8B">
              <w:t>wymiennym</w:t>
            </w:r>
            <w:r w:rsidR="001025D1" w:rsidRPr="00172A8B">
              <w:t>,</w:t>
            </w:r>
            <w:r w:rsidRPr="00172A8B">
              <w:t xml:space="preserve"> zapisywanie nazw przetworów</w:t>
            </w:r>
            <w:r w:rsidR="001025D1" w:rsidRPr="00172A8B">
              <w:t>.</w:t>
            </w:r>
            <w:r w:rsidRPr="00172A8B">
              <w:t xml:space="preserve"> </w:t>
            </w:r>
          </w:p>
        </w:tc>
        <w:tc>
          <w:tcPr>
            <w:tcW w:w="4518" w:type="dxa"/>
          </w:tcPr>
          <w:p w14:paraId="3130E71E" w14:textId="43741565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490738" w:rsidRPr="00172A8B">
              <w:t xml:space="preserve">I.1.1, 1.2, 2.1, 2.4, </w:t>
            </w:r>
            <w:r w:rsidR="00E736DA" w:rsidRPr="00172A8B">
              <w:t xml:space="preserve">2.8, </w:t>
            </w:r>
            <w:r w:rsidR="00490738" w:rsidRPr="00172A8B">
              <w:t xml:space="preserve">4.1, 4.4, </w:t>
            </w:r>
            <w:r w:rsidR="00E736DA" w:rsidRPr="00172A8B">
              <w:t xml:space="preserve">5.7, </w:t>
            </w:r>
            <w:r w:rsidR="00490738" w:rsidRPr="00172A8B">
              <w:t>6.3</w:t>
            </w:r>
          </w:p>
          <w:p w14:paraId="3C1F29ED" w14:textId="7479C8A5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E546C1" w:rsidRPr="00172A8B">
              <w:t>Wypowiada się na temat przetworów z owoców i warzyw wykonywanych i spożywanych w</w:t>
            </w:r>
            <w:r w:rsidR="001025D1" w:rsidRPr="00172A8B">
              <w:t xml:space="preserve"> jego</w:t>
            </w:r>
            <w:r w:rsidR="00E546C1" w:rsidRPr="00172A8B">
              <w:t xml:space="preserve"> dom</w:t>
            </w:r>
            <w:r w:rsidR="001025D1" w:rsidRPr="00172A8B">
              <w:t>u.</w:t>
            </w:r>
            <w:r w:rsidR="00E546C1" w:rsidRPr="00172A8B">
              <w:t xml:space="preserve"> </w:t>
            </w:r>
            <w:r w:rsidR="001025D1" w:rsidRPr="00172A8B">
              <w:t>C</w:t>
            </w:r>
            <w:r w:rsidR="00AE7B89" w:rsidRPr="00172A8B">
              <w:t>zyta tekst informacyjny</w:t>
            </w:r>
            <w:r w:rsidR="001025D1" w:rsidRPr="00172A8B">
              <w:t>.</w:t>
            </w:r>
            <w:r w:rsidR="00AE7B89" w:rsidRPr="00172A8B">
              <w:t xml:space="preserve"> </w:t>
            </w:r>
            <w:r w:rsidR="001025D1" w:rsidRPr="00172A8B">
              <w:t>D</w:t>
            </w:r>
            <w:r w:rsidR="00E546C1" w:rsidRPr="00172A8B">
              <w:t>obiera określenia, tworzy rymy</w:t>
            </w:r>
            <w:r w:rsidR="001025D1" w:rsidRPr="00172A8B">
              <w:t>.</w:t>
            </w:r>
            <w:r w:rsidR="00E546C1" w:rsidRPr="00172A8B">
              <w:t xml:space="preserve"> </w:t>
            </w:r>
            <w:r w:rsidR="001025D1" w:rsidRPr="00172A8B">
              <w:t>W</w:t>
            </w:r>
            <w:r w:rsidR="00E546C1" w:rsidRPr="00172A8B">
              <w:t xml:space="preserve">yjaśnia przenośne znaczenie zwrotu </w:t>
            </w:r>
            <w:r w:rsidR="00E546C1" w:rsidRPr="00172A8B">
              <w:rPr>
                <w:i/>
                <w:iCs/>
              </w:rPr>
              <w:t>zamknąć lato w słoikach</w:t>
            </w:r>
            <w:r w:rsidR="001025D1" w:rsidRPr="00172A8B">
              <w:t>.</w:t>
            </w:r>
            <w:r w:rsidR="00E546C1" w:rsidRPr="00172A8B">
              <w:t xml:space="preserve"> </w:t>
            </w:r>
            <w:r w:rsidR="001025D1" w:rsidRPr="00172A8B">
              <w:t>W</w:t>
            </w:r>
            <w:r w:rsidR="00E546C1" w:rsidRPr="00172A8B">
              <w:t xml:space="preserve">ykonuje ćwiczenia utrwalające pisownię wyrazów z </w:t>
            </w:r>
            <w:r w:rsidR="00E546C1" w:rsidRPr="00172A8B">
              <w:rPr>
                <w:i/>
                <w:iCs/>
              </w:rPr>
              <w:t xml:space="preserve">ó </w:t>
            </w:r>
            <w:r w:rsidR="00490738" w:rsidRPr="00172A8B">
              <w:t>wymiennym</w:t>
            </w:r>
            <w:r w:rsidR="001025D1" w:rsidRPr="00172A8B">
              <w:t>,</w:t>
            </w:r>
            <w:r w:rsidR="00490738" w:rsidRPr="00172A8B">
              <w:t xml:space="preserve"> zapisuje</w:t>
            </w:r>
            <w:r w:rsidR="00E546C1" w:rsidRPr="00172A8B">
              <w:t xml:space="preserve"> nazw</w:t>
            </w:r>
            <w:r w:rsidR="00490738" w:rsidRPr="00172A8B">
              <w:t>y</w:t>
            </w:r>
            <w:r w:rsidR="00E546C1" w:rsidRPr="00172A8B">
              <w:t xml:space="preserve"> prze</w:t>
            </w:r>
            <w:r w:rsidR="00490738" w:rsidRPr="00172A8B">
              <w:t>tworów</w:t>
            </w:r>
            <w:r w:rsidR="00D8728F" w:rsidRPr="00172A8B">
              <w:t>.</w:t>
            </w:r>
            <w:r w:rsidR="00490738" w:rsidRPr="00172A8B">
              <w:t xml:space="preserve"> </w:t>
            </w:r>
          </w:p>
        </w:tc>
      </w:tr>
      <w:tr w:rsidR="00E1126E" w:rsidRPr="00172A8B" w14:paraId="08A77E93" w14:textId="77777777" w:rsidTr="006434C5">
        <w:tc>
          <w:tcPr>
            <w:tcW w:w="4786" w:type="dxa"/>
          </w:tcPr>
          <w:p w14:paraId="74A4C5E5" w14:textId="7A813F1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AEBC7B3" w14:textId="77777777" w:rsidR="00E1126E" w:rsidRDefault="00E1126E" w:rsidP="005770EE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1F46C1" w:rsidRPr="00172A8B">
              <w:rPr>
                <w:lang w:eastAsia="pl-PL"/>
              </w:rPr>
              <w:t>D</w:t>
            </w:r>
            <w:r w:rsidR="00981D0C" w:rsidRPr="00172A8B">
              <w:rPr>
                <w:lang w:eastAsia="pl-PL"/>
              </w:rPr>
              <w:t>odawani</w:t>
            </w:r>
            <w:r w:rsidR="001F46C1" w:rsidRPr="00172A8B">
              <w:rPr>
                <w:lang w:eastAsia="pl-PL"/>
              </w:rPr>
              <w:t>e</w:t>
            </w:r>
            <w:r w:rsidR="00981D0C" w:rsidRPr="00172A8B">
              <w:rPr>
                <w:lang w:eastAsia="pl-PL"/>
              </w:rPr>
              <w:t xml:space="preserve"> i odejmowani</w:t>
            </w:r>
            <w:r w:rsidR="001F46C1" w:rsidRPr="00172A8B">
              <w:rPr>
                <w:lang w:eastAsia="pl-PL"/>
              </w:rPr>
              <w:t>e</w:t>
            </w:r>
            <w:r w:rsidR="00981D0C" w:rsidRPr="00172A8B">
              <w:rPr>
                <w:lang w:eastAsia="pl-PL"/>
              </w:rPr>
              <w:t xml:space="preserve"> w zakresie 20, działania z okienkami, odejmowanie jako działanie odwrotne do dodawania (grafy). Rozwiązywanie zadań tekstowych wymagających </w:t>
            </w:r>
            <w:r w:rsidR="00981D0C" w:rsidRPr="00172A8B">
              <w:rPr>
                <w:lang w:eastAsia="pl-PL"/>
              </w:rPr>
              <w:lastRenderedPageBreak/>
              <w:t>dodawania i odejmowania.</w:t>
            </w:r>
            <w:r w:rsidR="00981D0C" w:rsidRPr="00172A8B">
              <w:rPr>
                <w:i/>
                <w:lang w:eastAsia="pl-PL"/>
              </w:rPr>
              <w:t xml:space="preserve"> </w:t>
            </w:r>
            <w:r w:rsidR="00981D0C" w:rsidRPr="00172A8B">
              <w:rPr>
                <w:lang w:eastAsia="pl-PL"/>
              </w:rPr>
              <w:t>Obliczenia wagowe, odczytywanie danych z ilustracji.</w:t>
            </w:r>
          </w:p>
          <w:p w14:paraId="7048D880" w14:textId="156A5280" w:rsidR="00BB0DF6" w:rsidRPr="00172A8B" w:rsidRDefault="00BB0DF6" w:rsidP="005770EE">
            <w:pPr>
              <w:pStyle w:val="Bezodstpw"/>
            </w:pPr>
          </w:p>
        </w:tc>
        <w:tc>
          <w:tcPr>
            <w:tcW w:w="4518" w:type="dxa"/>
          </w:tcPr>
          <w:p w14:paraId="04F4AA59" w14:textId="00FA50BA" w:rsidR="00E1126E" w:rsidRPr="00172A8B" w:rsidRDefault="00E1126E" w:rsidP="005770EE">
            <w:pPr>
              <w:pStyle w:val="Bezodstpw"/>
            </w:pPr>
            <w:r w:rsidRPr="00172A8B">
              <w:lastRenderedPageBreak/>
              <w:t xml:space="preserve">• </w:t>
            </w:r>
            <w:r w:rsidR="00981D0C" w:rsidRPr="00172A8B">
              <w:rPr>
                <w:lang w:eastAsia="pl-PL"/>
              </w:rPr>
              <w:t>II.2.4, 3.1, 3.2, 3.3, 4.1, 6.7, 6.9</w:t>
            </w:r>
          </w:p>
          <w:p w14:paraId="5442258D" w14:textId="7164AF87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81D0C" w:rsidRPr="00172A8B">
              <w:rPr>
                <w:lang w:eastAsia="pl-PL"/>
              </w:rPr>
              <w:t xml:space="preserve">Dodaje i odejmuje w zakresie 20, uzupełnia </w:t>
            </w:r>
            <w:r w:rsidR="00396F8E" w:rsidRPr="00172A8B">
              <w:rPr>
                <w:lang w:eastAsia="pl-PL"/>
              </w:rPr>
              <w:t>d</w:t>
            </w:r>
            <w:r w:rsidR="00981D0C" w:rsidRPr="00172A8B">
              <w:rPr>
                <w:lang w:eastAsia="pl-PL"/>
              </w:rPr>
              <w:t xml:space="preserve">ziałania z okienkami, rozumie odejmowanie jako działanie odwrotne do dodawania. </w:t>
            </w:r>
            <w:r w:rsidR="00981D0C" w:rsidRPr="00172A8B">
              <w:rPr>
                <w:lang w:eastAsia="pl-PL"/>
              </w:rPr>
              <w:lastRenderedPageBreak/>
              <w:t>Rozwiązuje zadania tekstowe.</w:t>
            </w:r>
            <w:r w:rsidR="00981D0C" w:rsidRPr="00172A8B">
              <w:rPr>
                <w:i/>
                <w:lang w:eastAsia="pl-PL"/>
              </w:rPr>
              <w:t xml:space="preserve"> </w:t>
            </w:r>
            <w:r w:rsidR="00981D0C" w:rsidRPr="00172A8B">
              <w:rPr>
                <w:lang w:eastAsia="pl-PL"/>
              </w:rPr>
              <w:t>Wykonuje obliczenia wagowe.</w:t>
            </w:r>
          </w:p>
        </w:tc>
      </w:tr>
      <w:tr w:rsidR="00E1126E" w:rsidRPr="00172A8B" w14:paraId="31414DB6" w14:textId="77777777" w:rsidTr="006434C5">
        <w:tc>
          <w:tcPr>
            <w:tcW w:w="4786" w:type="dxa"/>
          </w:tcPr>
          <w:p w14:paraId="1CAF738B" w14:textId="727307D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11F0606F" w14:textId="4C7EFA14" w:rsidR="00BB0DF6" w:rsidRPr="00172A8B" w:rsidRDefault="00E1126E" w:rsidP="00C93DD7">
            <w:pPr>
              <w:pStyle w:val="Bezodstpw"/>
            </w:pPr>
            <w:r w:rsidRPr="00172A8B">
              <w:t xml:space="preserve">• </w:t>
            </w:r>
            <w:r w:rsidR="00F4713E" w:rsidRPr="00172A8B">
              <w:t>Omówienie zasad zgodnej współpracy w grupie</w:t>
            </w:r>
            <w:r w:rsidR="001D10EE" w:rsidRPr="00172A8B">
              <w:t>.</w:t>
            </w:r>
            <w:r w:rsidR="00F4713E" w:rsidRPr="00172A8B">
              <w:t xml:space="preserve"> </w:t>
            </w:r>
            <w:r w:rsidR="001D10EE" w:rsidRPr="00172A8B">
              <w:t>R</w:t>
            </w:r>
            <w:r w:rsidR="00F4713E" w:rsidRPr="00172A8B">
              <w:t>ozmowa na temat znaczenia pomocy koleżeńskiej na co dzień.</w:t>
            </w:r>
          </w:p>
        </w:tc>
        <w:tc>
          <w:tcPr>
            <w:tcW w:w="4518" w:type="dxa"/>
          </w:tcPr>
          <w:p w14:paraId="4DB039FF" w14:textId="39FE519E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F4713E" w:rsidRPr="00172A8B">
              <w:t>III.1.1, 1.3, 1.10</w:t>
            </w:r>
          </w:p>
          <w:p w14:paraId="7CADC3E6" w14:textId="11B8DD49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F4713E" w:rsidRPr="00172A8B">
              <w:t>Przestrzega zasad zgodnej współpracy w grupie, rozumie znaczenie pomocy koleżeńskiej na co dzień.</w:t>
            </w:r>
          </w:p>
        </w:tc>
      </w:tr>
      <w:tr w:rsidR="00E4790C" w:rsidRPr="00172A8B" w14:paraId="5F2685EE" w14:textId="77777777" w:rsidTr="006434C5">
        <w:tc>
          <w:tcPr>
            <w:tcW w:w="4786" w:type="dxa"/>
          </w:tcPr>
          <w:p w14:paraId="5BC6B9A2" w14:textId="1643CE0A" w:rsidR="00E4790C" w:rsidRPr="00172A8B" w:rsidRDefault="00E4790C" w:rsidP="00E4790C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4350488E" w14:textId="6FEBB6DE" w:rsidR="00BB0DF6" w:rsidRPr="00172A8B" w:rsidRDefault="00E4790C" w:rsidP="00C93DD7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F4713E" w:rsidRPr="00172A8B">
              <w:t xml:space="preserve"> Omówienie sposobów przetwarzania owoców, warzyw i grzy</w:t>
            </w:r>
            <w:r w:rsidR="00E546C1" w:rsidRPr="00172A8B">
              <w:t xml:space="preserve">bów. Rozmowa na temat </w:t>
            </w:r>
            <w:r w:rsidR="00F4713E" w:rsidRPr="00172A8B">
              <w:t>walorów zdrowotnych</w:t>
            </w:r>
            <w:r w:rsidR="00842C76" w:rsidRPr="00172A8B">
              <w:t xml:space="preserve"> przetworów z warzyw i owoców</w:t>
            </w:r>
            <w:r w:rsidR="00F4713E" w:rsidRPr="00172A8B">
              <w:t>.</w:t>
            </w:r>
          </w:p>
        </w:tc>
        <w:tc>
          <w:tcPr>
            <w:tcW w:w="4518" w:type="dxa"/>
          </w:tcPr>
          <w:p w14:paraId="4C728FB6" w14:textId="6973D9E6" w:rsidR="00E4790C" w:rsidRPr="00172A8B" w:rsidRDefault="00E4790C" w:rsidP="005770EE">
            <w:pPr>
              <w:pStyle w:val="Bezodstpw"/>
            </w:pPr>
            <w:r w:rsidRPr="009079B7">
              <w:t xml:space="preserve">• </w:t>
            </w:r>
            <w:r w:rsidR="00F4713E" w:rsidRPr="009079B7">
              <w:t>IV.1.1, 1.6</w:t>
            </w:r>
            <w:r w:rsidR="00E546C1" w:rsidRPr="009079B7">
              <w:t>, 2.</w:t>
            </w:r>
            <w:r w:rsidR="008A3820" w:rsidRPr="009079B7">
              <w:t>7</w:t>
            </w:r>
          </w:p>
          <w:p w14:paraId="79FC4D18" w14:textId="4CB4DA84" w:rsidR="00E4790C" w:rsidRPr="00172A8B" w:rsidRDefault="00E4790C" w:rsidP="005770EE">
            <w:pPr>
              <w:pStyle w:val="Bezodstpw"/>
            </w:pPr>
            <w:r w:rsidRPr="00172A8B">
              <w:t>•</w:t>
            </w:r>
            <w:r w:rsidR="00842C76" w:rsidRPr="00172A8B">
              <w:t xml:space="preserve"> </w:t>
            </w:r>
            <w:r w:rsidR="00E546C1" w:rsidRPr="00172A8B">
              <w:t>Zna różne sposoby przetwarzania owoców, warzyw i grzybów. Wskazuje walory zdrowotne przetworów z warzyw i owoców.</w:t>
            </w:r>
          </w:p>
        </w:tc>
      </w:tr>
      <w:tr w:rsidR="00E4790C" w:rsidRPr="00172A8B" w14:paraId="285962D4" w14:textId="77777777" w:rsidTr="006434C5">
        <w:tc>
          <w:tcPr>
            <w:tcW w:w="4786" w:type="dxa"/>
          </w:tcPr>
          <w:p w14:paraId="5C34ECE2" w14:textId="684A9D8B" w:rsidR="00E4790C" w:rsidRPr="00172A8B" w:rsidRDefault="00E4790C" w:rsidP="00E4790C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0806BEA9" w14:textId="57913344" w:rsidR="00BB0DF6" w:rsidRPr="00172A8B" w:rsidRDefault="00E4790C" w:rsidP="00C93DD7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396633" w:rsidRPr="00172A8B">
              <w:t xml:space="preserve"> </w:t>
            </w:r>
            <w:r w:rsidR="006954CC" w:rsidRPr="00172A8B">
              <w:t xml:space="preserve">„Wiemy, po co sięgamy!” </w:t>
            </w:r>
            <w:r w:rsidR="005770EE" w:rsidRPr="00172A8B">
              <w:t>‒</w:t>
            </w:r>
            <w:r w:rsidR="006954CC" w:rsidRPr="00172A8B">
              <w:t xml:space="preserve"> w</w:t>
            </w:r>
            <w:r w:rsidR="00396633" w:rsidRPr="00172A8B">
              <w:t>ykonanie etykiet na przetwory wg własnego pomysłu</w:t>
            </w:r>
            <w:r w:rsidR="00E546C1" w:rsidRPr="00172A8B">
              <w:t>.</w:t>
            </w:r>
          </w:p>
        </w:tc>
        <w:tc>
          <w:tcPr>
            <w:tcW w:w="4518" w:type="dxa"/>
          </w:tcPr>
          <w:p w14:paraId="3A8D5407" w14:textId="03AAD6F7" w:rsidR="00E4790C" w:rsidRPr="00172A8B" w:rsidRDefault="00E4790C" w:rsidP="005770EE">
            <w:pPr>
              <w:pStyle w:val="Bezodstpw"/>
            </w:pPr>
            <w:r w:rsidRPr="00172A8B">
              <w:t xml:space="preserve">• </w:t>
            </w:r>
            <w:r w:rsidR="00E546C1" w:rsidRPr="00172A8B">
              <w:t>V.2.1, 2.3, 2.6</w:t>
            </w:r>
          </w:p>
          <w:p w14:paraId="05CD1989" w14:textId="0195CD20" w:rsidR="00E4790C" w:rsidRPr="00172A8B" w:rsidRDefault="00E4790C" w:rsidP="005770EE">
            <w:pPr>
              <w:pStyle w:val="Bezodstpw"/>
            </w:pPr>
            <w:r w:rsidRPr="00172A8B">
              <w:t>•</w:t>
            </w:r>
            <w:r w:rsidR="00396633" w:rsidRPr="00172A8B">
              <w:t xml:space="preserve"> </w:t>
            </w:r>
            <w:r w:rsidR="00E546C1" w:rsidRPr="00172A8B">
              <w:t>Wykonuje etykiety na przetwory wg własnego pomysłu.</w:t>
            </w:r>
          </w:p>
        </w:tc>
      </w:tr>
      <w:tr w:rsidR="00E1126E" w:rsidRPr="00172A8B" w14:paraId="478D8549" w14:textId="77777777" w:rsidTr="006434C5">
        <w:tc>
          <w:tcPr>
            <w:tcW w:w="4786" w:type="dxa"/>
          </w:tcPr>
          <w:p w14:paraId="314EFC09" w14:textId="0845016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3E27B299" w14:textId="1F7171B9" w:rsidR="00E1126E" w:rsidRPr="00172A8B" w:rsidRDefault="00E1126E" w:rsidP="005770EE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842C76" w:rsidRPr="00172A8B">
              <w:t xml:space="preserve">Zapoznanie z zasadami bezpiecznego </w:t>
            </w:r>
            <w:proofErr w:type="spellStart"/>
            <w:r w:rsidR="00842C76" w:rsidRPr="00172A8B">
              <w:t>internetu</w:t>
            </w:r>
            <w:proofErr w:type="spellEnd"/>
            <w:r w:rsidR="00842C76" w:rsidRPr="00172A8B">
              <w:t>. Poznanie pojęcia danych osobowych oraz ich ochrony.</w:t>
            </w:r>
          </w:p>
        </w:tc>
        <w:tc>
          <w:tcPr>
            <w:tcW w:w="4518" w:type="dxa"/>
          </w:tcPr>
          <w:p w14:paraId="13FB5C72" w14:textId="15AAE680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842C76" w:rsidRPr="00172A8B">
              <w:t>VII.5.1, 5.2</w:t>
            </w:r>
          </w:p>
          <w:p w14:paraId="2D16321E" w14:textId="0A518612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194DF9" w:rsidRPr="00172A8B">
              <w:t>Zna</w:t>
            </w:r>
            <w:r w:rsidR="00842C76" w:rsidRPr="00172A8B">
              <w:t xml:space="preserve"> zasady bezpiecznego </w:t>
            </w:r>
            <w:proofErr w:type="spellStart"/>
            <w:r w:rsidR="00842C76" w:rsidRPr="00172A8B">
              <w:t>internetu</w:t>
            </w:r>
            <w:proofErr w:type="spellEnd"/>
            <w:r w:rsidR="00842C76" w:rsidRPr="00172A8B">
              <w:t xml:space="preserve"> oraz ochrony d</w:t>
            </w:r>
            <w:r w:rsidR="00194DF9" w:rsidRPr="00172A8B">
              <w:t>anych osobowych.</w:t>
            </w:r>
          </w:p>
        </w:tc>
      </w:tr>
      <w:tr w:rsidR="00E1126E" w:rsidRPr="00172A8B" w14:paraId="7F79315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B8AFDDA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8.</w:t>
            </w:r>
            <w:r w:rsidRPr="00172A8B">
              <w:t xml:space="preserve"> Znikaj, strachu! – PZ cz. 1 s. 54–55, Z cz. 1 s. </w:t>
            </w:r>
            <w:r w:rsidR="00254FA6" w:rsidRPr="00172A8B">
              <w:t>49</w:t>
            </w:r>
            <w:r w:rsidR="005770EE" w:rsidRPr="00172A8B">
              <w:t>‒</w:t>
            </w:r>
            <w:r w:rsidR="00254FA6" w:rsidRPr="00172A8B">
              <w:t>50</w:t>
            </w:r>
            <w:r w:rsidRPr="00172A8B">
              <w:t xml:space="preserve">, </w:t>
            </w:r>
            <w:r w:rsidR="00D9411A" w:rsidRPr="00172A8B">
              <w:rPr>
                <w:rFonts w:eastAsia="Times New Roman" w:cs="Times New Roman"/>
                <w:szCs w:val="24"/>
                <w:lang w:eastAsia="pl-PL"/>
              </w:rPr>
              <w:t>PM cz. 1 s. 26, M cz. 1 s. 35</w:t>
            </w:r>
          </w:p>
          <w:p w14:paraId="03D0E1F5" w14:textId="1CFF5C77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570F602" w14:textId="77777777" w:rsidTr="00396F8E">
        <w:trPr>
          <w:trHeight w:val="5235"/>
        </w:trPr>
        <w:tc>
          <w:tcPr>
            <w:tcW w:w="4786" w:type="dxa"/>
          </w:tcPr>
          <w:p w14:paraId="6767DA48" w14:textId="70879ED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BF5AC0C" w14:textId="0AF7ABA8" w:rsidR="00400040" w:rsidRPr="00172A8B" w:rsidRDefault="00E1126E" w:rsidP="000B0100">
            <w:pPr>
              <w:pStyle w:val="Bezodstpw"/>
            </w:pPr>
            <w:r w:rsidRPr="00172A8B">
              <w:t xml:space="preserve">• </w:t>
            </w:r>
            <w:r w:rsidR="00E4790C" w:rsidRPr="00172A8B">
              <w:t>W</w:t>
            </w:r>
            <w:r w:rsidRPr="00172A8B">
              <w:t>ypowiedzi na temat lęków nocnych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S</w:t>
            </w:r>
            <w:r w:rsidRPr="00172A8B">
              <w:t xml:space="preserve">łuchanie wiersza </w:t>
            </w:r>
            <w:r w:rsidR="00161AF6">
              <w:t xml:space="preserve">D. Wawiłow „Jak tu ciemno” </w:t>
            </w:r>
            <w:r w:rsidRPr="00172A8B">
              <w:t>i określenie jego nastroju</w:t>
            </w:r>
            <w:r w:rsidR="00A3394D" w:rsidRPr="00172A8B">
              <w:t>,</w:t>
            </w:r>
            <w:r w:rsidRPr="00172A8B">
              <w:t xml:space="preserve"> rozmowa na temat zachowania bohatera</w:t>
            </w:r>
            <w:r w:rsidR="00A3394D" w:rsidRPr="00172A8B">
              <w:t>,</w:t>
            </w:r>
            <w:r w:rsidRPr="00172A8B">
              <w:t xml:space="preserve"> odróżnianie wydarzeń realnych od fikcyjnych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S</w:t>
            </w:r>
            <w:r w:rsidRPr="00172A8B">
              <w:t>łuchanie rozdziału książki</w:t>
            </w:r>
            <w:r w:rsidR="00F77895">
              <w:t xml:space="preserve"> D. </w:t>
            </w:r>
            <w:proofErr w:type="spellStart"/>
            <w:r w:rsidR="00F77895">
              <w:t>PArlak</w:t>
            </w:r>
            <w:proofErr w:type="spellEnd"/>
            <w:r w:rsidR="00F77895">
              <w:t xml:space="preserve"> „Kapelusz Pani Wrony”</w:t>
            </w:r>
            <w:r w:rsidRPr="00172A8B">
              <w:t>, sporządzenie metryczki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W</w:t>
            </w:r>
            <w:r w:rsidRPr="00172A8B">
              <w:t>ielka litera w imionach, nazwiskach, tytułach, stosowanie cudzysłowu</w:t>
            </w:r>
            <w:r w:rsidR="00A3394D" w:rsidRPr="00172A8B">
              <w:t>.</w:t>
            </w:r>
            <w:r w:rsidRPr="00172A8B">
              <w:t xml:space="preserve"> </w:t>
            </w:r>
            <w:r w:rsidR="006F5C8E" w:rsidRPr="00172A8B">
              <w:t>W</w:t>
            </w:r>
            <w:r w:rsidRPr="00172A8B">
              <w:t>ypowiedzi na temat stworów przedstawionych na ilustracji; ustne opisywanie Stracha na podstawie własnej ilustracji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W</w:t>
            </w:r>
            <w:r w:rsidRPr="00172A8B">
              <w:t xml:space="preserve">yjaśnianie powiedzenia </w:t>
            </w:r>
            <w:r w:rsidRPr="00172A8B">
              <w:rPr>
                <w:i/>
                <w:iCs/>
              </w:rPr>
              <w:t>Strach ma wielkie oczy</w:t>
            </w:r>
            <w:r w:rsidR="00A3394D" w:rsidRPr="00172A8B">
              <w:t>.</w:t>
            </w:r>
            <w:r w:rsidRPr="00172A8B">
              <w:t xml:space="preserve"> </w:t>
            </w:r>
            <w:r w:rsidR="006F5C8E" w:rsidRPr="00172A8B">
              <w:t>G</w:t>
            </w:r>
            <w:r w:rsidRPr="00172A8B">
              <w:t>rupowe redagowanie rad dla osób, które boją się zasnąć</w:t>
            </w:r>
            <w:r w:rsidR="00D8728F" w:rsidRPr="00172A8B">
              <w:t>. W</w:t>
            </w:r>
            <w:r w:rsidRPr="00172A8B">
              <w:t>skazywanie sytuacji, w których strach jest potrzebny; zbieranie pomysłów, jak radzić sobie w sytuacjach lękowych; wypowiedzi na temat odczuwania strachu w niektórych sytuacjach i zawodach (np. saper, ratownik)</w:t>
            </w:r>
            <w:r w:rsidR="00D8728F" w:rsidRPr="00172A8B">
              <w:t>. W</w:t>
            </w:r>
            <w:r w:rsidRPr="00172A8B">
              <w:t>yrazy bliskoznaczne</w:t>
            </w:r>
            <w:r w:rsidR="00D8728F" w:rsidRPr="00172A8B">
              <w:t>,</w:t>
            </w:r>
            <w:r w:rsidRPr="00172A8B">
              <w:t xml:space="preserve"> rodziny wyrazów </w:t>
            </w:r>
            <w:r w:rsidRPr="00172A8B">
              <w:rPr>
                <w:i/>
                <w:iCs/>
              </w:rPr>
              <w:t>strach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lęk</w:t>
            </w:r>
            <w:r w:rsidR="00D8728F" w:rsidRPr="00172A8B">
              <w:t>.</w:t>
            </w:r>
            <w:r w:rsidRPr="00172A8B">
              <w:t xml:space="preserve"> </w:t>
            </w:r>
            <w:r w:rsidR="00D8728F" w:rsidRPr="00172A8B">
              <w:t>U</w:t>
            </w:r>
            <w:r w:rsidRPr="00172A8B">
              <w:t>trwalanie pisowni czasowników w 1 os</w:t>
            </w:r>
            <w:r w:rsidR="00A3394D" w:rsidRPr="00172A8B">
              <w:t>.</w:t>
            </w:r>
            <w:r w:rsidRPr="00172A8B">
              <w:t xml:space="preserve"> lp. i 3 os</w:t>
            </w:r>
            <w:r w:rsidR="00A3394D" w:rsidRPr="00172A8B">
              <w:t>.</w:t>
            </w:r>
            <w:r w:rsidRPr="00172A8B">
              <w:t xml:space="preserve"> lm. (końcówka </w:t>
            </w:r>
            <w:r w:rsidRPr="00172A8B">
              <w:rPr>
                <w:i/>
                <w:iCs/>
              </w:rPr>
              <w:t>-ą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-ę</w:t>
            </w:r>
            <w:r w:rsidRPr="00172A8B">
              <w:t xml:space="preserve">, np. </w:t>
            </w:r>
            <w:r w:rsidRPr="00172A8B">
              <w:rPr>
                <w:i/>
                <w:iCs/>
              </w:rPr>
              <w:t>boję się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boją się</w:t>
            </w:r>
            <w:r w:rsidRPr="00172A8B">
              <w:t>)</w:t>
            </w:r>
            <w:r w:rsidR="00E4790C" w:rsidRPr="00172A8B">
              <w:t>.</w:t>
            </w:r>
          </w:p>
        </w:tc>
        <w:tc>
          <w:tcPr>
            <w:tcW w:w="4518" w:type="dxa"/>
          </w:tcPr>
          <w:p w14:paraId="7C233381" w14:textId="54105786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196AB4" w:rsidRPr="00172A8B">
              <w:t>I.1.2, 2.4, 3.1, 3.3, 4.1, 4.4, 4.8, 5.4, 5.5, 5.7, 6.3</w:t>
            </w:r>
          </w:p>
          <w:p w14:paraId="1D32188C" w14:textId="21023D8F" w:rsidR="00E1126E" w:rsidRPr="00172A8B" w:rsidRDefault="00E1126E" w:rsidP="00396F8E">
            <w:pPr>
              <w:pStyle w:val="Bezodstpw"/>
            </w:pPr>
            <w:r w:rsidRPr="00172A8B">
              <w:t xml:space="preserve">• </w:t>
            </w:r>
            <w:r w:rsidR="00CE755F" w:rsidRPr="00172A8B">
              <w:t>Wypowiada się na temat lęków nocnych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S</w:t>
            </w:r>
            <w:r w:rsidR="00CE755F" w:rsidRPr="00172A8B">
              <w:t>łucha wiersza i określa jego nastrój</w:t>
            </w:r>
            <w:r w:rsidR="00B87A86" w:rsidRPr="00172A8B">
              <w:t>,</w:t>
            </w:r>
            <w:r w:rsidR="00CE755F" w:rsidRPr="00172A8B">
              <w:t xml:space="preserve"> omawia zachowanie bohatera</w:t>
            </w:r>
            <w:r w:rsidR="00B87A86" w:rsidRPr="00172A8B">
              <w:t>,</w:t>
            </w:r>
            <w:r w:rsidR="00CE755F" w:rsidRPr="00172A8B">
              <w:t xml:space="preserve"> odróżnia wydarzenia realne od fikcyjnych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S</w:t>
            </w:r>
            <w:r w:rsidR="00CE755F" w:rsidRPr="00172A8B">
              <w:t>łucha rozdziału książki, sporządza metryczkę, zapisuje imiona, nazwiska i tytuły wielką literą, stosuje cudzysłów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W</w:t>
            </w:r>
            <w:r w:rsidR="00CE755F" w:rsidRPr="00172A8B">
              <w:t>ypowiada się na temat stworów przedstawionych na ilustracji; ustnie opisuje postać Stracha na podstawie własnej ilustracji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W</w:t>
            </w:r>
            <w:r w:rsidR="00CE755F" w:rsidRPr="00172A8B">
              <w:t xml:space="preserve">yjaśnia powiedzenie </w:t>
            </w:r>
            <w:r w:rsidR="00CE755F" w:rsidRPr="00172A8B">
              <w:rPr>
                <w:i/>
                <w:iCs/>
              </w:rPr>
              <w:t>Strach ma wielkie oczy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211001" w:rsidRPr="00172A8B">
              <w:t xml:space="preserve">Redaguje w grupie </w:t>
            </w:r>
            <w:r w:rsidR="00CE755F" w:rsidRPr="00172A8B">
              <w:t>rady dla osób, które boją się zasnąć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W</w:t>
            </w:r>
            <w:r w:rsidR="00CE755F" w:rsidRPr="00172A8B">
              <w:t>skazuje sytuacje, w których strach jest pozytywny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W</w:t>
            </w:r>
            <w:r w:rsidR="00CE755F" w:rsidRPr="00172A8B">
              <w:t>ie, jak radzić sobie w sy</w:t>
            </w:r>
            <w:r w:rsidR="00AE2AE4" w:rsidRPr="00172A8B">
              <w:t>tuacjach lękowych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P</w:t>
            </w:r>
            <w:r w:rsidR="00CE755F" w:rsidRPr="00172A8B">
              <w:t>odaje wyrazy bliskoznaczne</w:t>
            </w:r>
            <w:r w:rsidR="00B87A86" w:rsidRPr="00172A8B">
              <w:t>,</w:t>
            </w:r>
            <w:r w:rsidR="00CE755F" w:rsidRPr="00172A8B">
              <w:t xml:space="preserve"> tworzy rodziny wyrazów </w:t>
            </w:r>
            <w:r w:rsidR="00CE755F" w:rsidRPr="00172A8B">
              <w:rPr>
                <w:i/>
                <w:iCs/>
              </w:rPr>
              <w:t>strach</w:t>
            </w:r>
            <w:r w:rsidR="00CE755F" w:rsidRPr="00172A8B">
              <w:t xml:space="preserve">, </w:t>
            </w:r>
            <w:r w:rsidR="00CE755F" w:rsidRPr="00172A8B">
              <w:rPr>
                <w:i/>
                <w:iCs/>
              </w:rPr>
              <w:t>lęk</w:t>
            </w:r>
            <w:r w:rsidR="00B87A86" w:rsidRPr="00172A8B">
              <w:t>.</w:t>
            </w:r>
            <w:r w:rsidR="00CE755F" w:rsidRPr="00172A8B">
              <w:t xml:space="preserve"> </w:t>
            </w:r>
            <w:r w:rsidR="00B87A86" w:rsidRPr="00172A8B">
              <w:t>W</w:t>
            </w:r>
            <w:r w:rsidR="00CE755F" w:rsidRPr="00172A8B">
              <w:t>ykonuje ćwiczenia utrwalające pisownię czasowników z koń</w:t>
            </w:r>
            <w:r w:rsidR="009824A1" w:rsidRPr="00172A8B">
              <w:t>cówką</w:t>
            </w:r>
            <w:r w:rsidR="00CE755F" w:rsidRPr="00172A8B">
              <w:t xml:space="preserve"> </w:t>
            </w:r>
            <w:r w:rsidR="00CE755F" w:rsidRPr="00172A8B">
              <w:rPr>
                <w:i/>
                <w:iCs/>
              </w:rPr>
              <w:t>-ą</w:t>
            </w:r>
            <w:r w:rsidR="00CE755F" w:rsidRPr="00172A8B">
              <w:t xml:space="preserve">, </w:t>
            </w:r>
            <w:r w:rsidR="00CE755F" w:rsidRPr="00172A8B">
              <w:rPr>
                <w:i/>
                <w:iCs/>
              </w:rPr>
              <w:t>-ę</w:t>
            </w:r>
            <w:r w:rsidR="00CE755F" w:rsidRPr="00172A8B">
              <w:t>.</w:t>
            </w:r>
          </w:p>
        </w:tc>
      </w:tr>
      <w:tr w:rsidR="00E1126E" w:rsidRPr="00172A8B" w14:paraId="3A1107F8" w14:textId="77777777" w:rsidTr="006434C5">
        <w:tc>
          <w:tcPr>
            <w:tcW w:w="4786" w:type="dxa"/>
          </w:tcPr>
          <w:p w14:paraId="199A7655" w14:textId="57FD0B36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55BA58EB" w14:textId="579D6581" w:rsidR="00E1126E" w:rsidRPr="00172A8B" w:rsidRDefault="00E1126E" w:rsidP="005770EE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9F6309" w:rsidRPr="00172A8B">
              <w:rPr>
                <w:lang w:eastAsia="pl-PL"/>
              </w:rPr>
              <w:t>D</w:t>
            </w:r>
            <w:r w:rsidR="002F3971" w:rsidRPr="00172A8B">
              <w:rPr>
                <w:lang w:eastAsia="pl-PL"/>
              </w:rPr>
              <w:t>odawani</w:t>
            </w:r>
            <w:r w:rsidR="009F6309" w:rsidRPr="00172A8B">
              <w:rPr>
                <w:lang w:eastAsia="pl-PL"/>
              </w:rPr>
              <w:t>e</w:t>
            </w:r>
            <w:r w:rsidR="002F3971" w:rsidRPr="00172A8B">
              <w:rPr>
                <w:lang w:eastAsia="pl-PL"/>
              </w:rPr>
              <w:t xml:space="preserve"> i odejmowani</w:t>
            </w:r>
            <w:r w:rsidR="009F6309" w:rsidRPr="00172A8B">
              <w:rPr>
                <w:lang w:eastAsia="pl-PL"/>
              </w:rPr>
              <w:t>e</w:t>
            </w:r>
            <w:r w:rsidR="002F3971" w:rsidRPr="00172A8B">
              <w:rPr>
                <w:lang w:eastAsia="pl-PL"/>
              </w:rPr>
              <w:t xml:space="preserve"> w zakresie 20 z przekroczeniem progu dziesiątkowego. Rozwiązywanie zadań tekstowych</w:t>
            </w:r>
            <w:r w:rsidR="0046133C" w:rsidRPr="00172A8B">
              <w:rPr>
                <w:lang w:eastAsia="pl-PL"/>
              </w:rPr>
              <w:t xml:space="preserve"> </w:t>
            </w:r>
            <w:r w:rsidR="002F3971" w:rsidRPr="00172A8B">
              <w:rPr>
                <w:lang w:eastAsia="pl-PL"/>
              </w:rPr>
              <w:t xml:space="preserve">– </w:t>
            </w:r>
            <w:r w:rsidR="009F6309" w:rsidRPr="00172A8B">
              <w:rPr>
                <w:lang w:eastAsia="pl-PL"/>
              </w:rPr>
              <w:t xml:space="preserve">obliczenia wagowe, </w:t>
            </w:r>
            <w:r w:rsidR="002F3971" w:rsidRPr="00172A8B">
              <w:rPr>
                <w:lang w:eastAsia="pl-PL"/>
              </w:rPr>
              <w:t xml:space="preserve">dodawanie jako działanie odwrotne do odejmowania (grafy). </w:t>
            </w:r>
            <w:r w:rsidR="009F6309" w:rsidRPr="00172A8B">
              <w:rPr>
                <w:lang w:eastAsia="pl-PL"/>
              </w:rPr>
              <w:t>O</w:t>
            </w:r>
            <w:r w:rsidR="002F3971" w:rsidRPr="00172A8B">
              <w:rPr>
                <w:lang w:eastAsia="pl-PL"/>
              </w:rPr>
              <w:t>bliczani</w:t>
            </w:r>
            <w:r w:rsidR="009F6309" w:rsidRPr="00172A8B">
              <w:rPr>
                <w:lang w:eastAsia="pl-PL"/>
              </w:rPr>
              <w:t>e</w:t>
            </w:r>
            <w:r w:rsidR="002F3971" w:rsidRPr="00172A8B">
              <w:rPr>
                <w:lang w:eastAsia="pl-PL"/>
              </w:rPr>
              <w:t xml:space="preserve"> działań z okienkami.</w:t>
            </w:r>
          </w:p>
        </w:tc>
        <w:tc>
          <w:tcPr>
            <w:tcW w:w="4518" w:type="dxa"/>
          </w:tcPr>
          <w:p w14:paraId="68F2187E" w14:textId="4121131F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0366BE" w:rsidRPr="00172A8B">
              <w:rPr>
                <w:lang w:eastAsia="pl-PL"/>
              </w:rPr>
              <w:t>II.3.1, 3.2, 3.3, 4.1, 6.7, 6.9</w:t>
            </w:r>
          </w:p>
          <w:p w14:paraId="2AA293E8" w14:textId="71961673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2F3971" w:rsidRPr="00172A8B">
              <w:rPr>
                <w:lang w:eastAsia="pl-PL"/>
              </w:rPr>
              <w:t xml:space="preserve">Dodaje i odejmuje w zakresie 20 z przekroczeniem progu dziesiątkowego, rozumie dodawanie jako działanie odwrotne do odejmowania, uzupełnia działania z okienkami. Rozwiązuje zadania tekstowe wymagające obliczeń wagowych. </w:t>
            </w:r>
          </w:p>
        </w:tc>
      </w:tr>
      <w:tr w:rsidR="00E1126E" w:rsidRPr="00172A8B" w14:paraId="38206539" w14:textId="77777777" w:rsidTr="006434C5">
        <w:tc>
          <w:tcPr>
            <w:tcW w:w="4786" w:type="dxa"/>
          </w:tcPr>
          <w:p w14:paraId="3A6B8305" w14:textId="32D5B98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498E2D0F" w14:textId="3D2D6D11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824A1" w:rsidRPr="00172A8B">
              <w:t>Omówienie zasady zespołowego tworzenia fantastycznej postaci.</w:t>
            </w:r>
          </w:p>
        </w:tc>
        <w:tc>
          <w:tcPr>
            <w:tcW w:w="4518" w:type="dxa"/>
          </w:tcPr>
          <w:p w14:paraId="6E6374E9" w14:textId="5D86FA6A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824A1" w:rsidRPr="00172A8B">
              <w:t>III.1.1, 1.3, 1.10</w:t>
            </w:r>
          </w:p>
          <w:p w14:paraId="7888EE06" w14:textId="2A9EF08C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824A1" w:rsidRPr="00172A8B">
              <w:t xml:space="preserve">Przestrzega zasad zgodnej współpracy </w:t>
            </w:r>
            <w:r w:rsidR="00B06742" w:rsidRPr="00172A8B">
              <w:t>w czasie pracy zespołowej</w:t>
            </w:r>
            <w:r w:rsidR="009824A1" w:rsidRPr="00172A8B">
              <w:t>.</w:t>
            </w:r>
          </w:p>
        </w:tc>
      </w:tr>
      <w:tr w:rsidR="00E1126E" w:rsidRPr="00172A8B" w14:paraId="298C01EF" w14:textId="77777777" w:rsidTr="006434C5">
        <w:tc>
          <w:tcPr>
            <w:tcW w:w="4786" w:type="dxa"/>
          </w:tcPr>
          <w:p w14:paraId="4DD81E16" w14:textId="092511F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77071EC9" w14:textId="4D9F06D6" w:rsidR="00E1126E" w:rsidRPr="00172A8B" w:rsidRDefault="00E1126E" w:rsidP="000B0100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5A69E2" w:rsidRPr="00172A8B">
              <w:t>Zawody wymagające odwagi i pokonywania lęku</w:t>
            </w:r>
            <w:r w:rsidR="00B06742" w:rsidRPr="00172A8B">
              <w:t>,</w:t>
            </w:r>
            <w:r w:rsidR="005A69E2" w:rsidRPr="00172A8B">
              <w:t xml:space="preserve"> np. ratownik, saper, strażak.</w:t>
            </w:r>
          </w:p>
        </w:tc>
        <w:tc>
          <w:tcPr>
            <w:tcW w:w="4518" w:type="dxa"/>
          </w:tcPr>
          <w:p w14:paraId="6734FB54" w14:textId="6263B62B" w:rsidR="00E1126E" w:rsidRPr="00172A8B" w:rsidRDefault="00E1126E" w:rsidP="00A3394D">
            <w:pPr>
              <w:pStyle w:val="Bezodstpw"/>
            </w:pPr>
            <w:r w:rsidRPr="00172A8B">
              <w:t xml:space="preserve">• </w:t>
            </w:r>
            <w:r w:rsidR="005A69E2" w:rsidRPr="00172A8B">
              <w:t>IV.2.1</w:t>
            </w:r>
          </w:p>
          <w:p w14:paraId="769ABE86" w14:textId="666ACF48" w:rsidR="00E1126E" w:rsidRPr="00172A8B" w:rsidRDefault="00E1126E" w:rsidP="005770EE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5A69E2" w:rsidRPr="00172A8B">
              <w:t>Zna zawody wymagające odwagi i pokonywania lęku.</w:t>
            </w:r>
          </w:p>
        </w:tc>
      </w:tr>
      <w:tr w:rsidR="00866C26" w:rsidRPr="00172A8B" w14:paraId="08AEBC23" w14:textId="77777777" w:rsidTr="006434C5">
        <w:tc>
          <w:tcPr>
            <w:tcW w:w="4786" w:type="dxa"/>
          </w:tcPr>
          <w:p w14:paraId="15592194" w14:textId="1EA743B9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74F4D2F1" w14:textId="68D8F639" w:rsidR="00866C26" w:rsidRPr="00172A8B" w:rsidRDefault="00866C26" w:rsidP="005770EE">
            <w:pPr>
              <w:pStyle w:val="Bezodstpw"/>
            </w:pPr>
            <w:r w:rsidRPr="00172A8B">
              <w:rPr>
                <w:rFonts w:cs="Times New Roman"/>
              </w:rPr>
              <w:lastRenderedPageBreak/>
              <w:t>•</w:t>
            </w:r>
            <w:r w:rsidR="0066078D" w:rsidRPr="00172A8B">
              <w:t xml:space="preserve"> </w:t>
            </w:r>
            <w:r w:rsidR="00B06742" w:rsidRPr="00172A8B">
              <w:t>T</w:t>
            </w:r>
            <w:r w:rsidR="0066078D" w:rsidRPr="00172A8B">
              <w:t xml:space="preserve">worzenie </w:t>
            </w:r>
            <w:r w:rsidR="00B06742" w:rsidRPr="00172A8B">
              <w:t xml:space="preserve">w grupie </w:t>
            </w:r>
            <w:r w:rsidR="0066078D" w:rsidRPr="00172A8B">
              <w:t xml:space="preserve">postaci Stracha z różnych materiałów. </w:t>
            </w:r>
            <w:r w:rsidR="00E546C1" w:rsidRPr="00172A8B">
              <w:t>„Pr</w:t>
            </w:r>
            <w:r w:rsidR="0066078D" w:rsidRPr="00172A8B">
              <w:t>zyjazne straszydło” – rysowanie postaci ze świata fantazji wg własnego pomysłu.</w:t>
            </w:r>
          </w:p>
        </w:tc>
        <w:tc>
          <w:tcPr>
            <w:tcW w:w="4518" w:type="dxa"/>
          </w:tcPr>
          <w:p w14:paraId="51207207" w14:textId="7A8C57EA" w:rsidR="00D62416" w:rsidRPr="00172A8B" w:rsidRDefault="00D62416" w:rsidP="005770EE">
            <w:pPr>
              <w:pStyle w:val="Bezodstpw"/>
            </w:pPr>
            <w:r w:rsidRPr="00172A8B">
              <w:lastRenderedPageBreak/>
              <w:t xml:space="preserve">• </w:t>
            </w:r>
            <w:r w:rsidR="0066078D" w:rsidRPr="00172A8B">
              <w:t>V.2.1, 2.2, 2.3, 2.8</w:t>
            </w:r>
          </w:p>
          <w:p w14:paraId="6F4D6F2B" w14:textId="34C7B5FB" w:rsidR="00866C26" w:rsidRPr="00172A8B" w:rsidRDefault="00D62416" w:rsidP="005770EE">
            <w:pPr>
              <w:pStyle w:val="Bezodstpw"/>
            </w:pPr>
            <w:r w:rsidRPr="00172A8B">
              <w:rPr>
                <w:rFonts w:cs="Times New Roman"/>
              </w:rPr>
              <w:lastRenderedPageBreak/>
              <w:t>•</w:t>
            </w:r>
            <w:r w:rsidR="00E546C1" w:rsidRPr="00172A8B">
              <w:t xml:space="preserve"> </w:t>
            </w:r>
            <w:r w:rsidR="00CE755F" w:rsidRPr="00172A8B">
              <w:t xml:space="preserve">Tworzy w </w:t>
            </w:r>
            <w:r w:rsidR="00B06742" w:rsidRPr="00172A8B">
              <w:t xml:space="preserve">grupie </w:t>
            </w:r>
            <w:r w:rsidR="00CE755F" w:rsidRPr="00172A8B">
              <w:t>postać</w:t>
            </w:r>
            <w:r w:rsidR="0066078D" w:rsidRPr="00172A8B">
              <w:t xml:space="preserve"> Stracha z wykorzystaniem różnych materiałów</w:t>
            </w:r>
            <w:r w:rsidR="00CE755F" w:rsidRPr="00172A8B">
              <w:t>. Rysuje postać</w:t>
            </w:r>
            <w:r w:rsidR="0066078D" w:rsidRPr="00172A8B">
              <w:t xml:space="preserve"> ze świata fantazji wg własnego pomysłu.</w:t>
            </w:r>
          </w:p>
        </w:tc>
      </w:tr>
      <w:tr w:rsidR="00E1126E" w:rsidRPr="00172A8B" w14:paraId="1C372ADB" w14:textId="77777777" w:rsidTr="006434C5">
        <w:tc>
          <w:tcPr>
            <w:tcW w:w="4786" w:type="dxa"/>
          </w:tcPr>
          <w:p w14:paraId="7B32ECFC" w14:textId="291DDD8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techniczna</w:t>
            </w:r>
          </w:p>
          <w:p w14:paraId="6BBA8478" w14:textId="5700D52D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66078D" w:rsidRPr="00172A8B">
              <w:t xml:space="preserve">Rozmowa na temat zachowania ładu, porządku oraz dobrej organizacji w miejscu pracy. </w:t>
            </w:r>
          </w:p>
        </w:tc>
        <w:tc>
          <w:tcPr>
            <w:tcW w:w="4518" w:type="dxa"/>
          </w:tcPr>
          <w:p w14:paraId="6D78D26C" w14:textId="1F8D08F6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66078D" w:rsidRPr="00172A8B">
              <w:t xml:space="preserve">VI.1.1, 1.2, 1.4, 2.4 </w:t>
            </w:r>
          </w:p>
          <w:p w14:paraId="4F2D698D" w14:textId="55FF156F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9824A1" w:rsidRPr="00172A8B">
              <w:t>Przestrzega zasady</w:t>
            </w:r>
            <w:r w:rsidR="0066078D" w:rsidRPr="00172A8B">
              <w:t xml:space="preserve"> zachowania ładu, porządku oraz dobrej organizacji w miejscu pracy.</w:t>
            </w:r>
          </w:p>
        </w:tc>
      </w:tr>
      <w:tr w:rsidR="00E1126E" w:rsidRPr="00172A8B" w14:paraId="1F5A08BA" w14:textId="77777777" w:rsidTr="006434C5">
        <w:tc>
          <w:tcPr>
            <w:tcW w:w="4786" w:type="dxa"/>
          </w:tcPr>
          <w:p w14:paraId="70A97F4F" w14:textId="0A4C12BF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B691896" w14:textId="665A11D5" w:rsidR="00E1126E" w:rsidRPr="00E86A6E" w:rsidRDefault="00E1126E" w:rsidP="005770EE">
            <w:pPr>
              <w:pStyle w:val="Bezodstpw"/>
              <w:rPr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Biegi z omijaniem i pokonywaniem przeszkód – kształtowanie zwinności (zabawa z mocowaniem, na czworakach, slalom).</w:t>
            </w:r>
            <w:r w:rsidR="00E86A6E">
              <w:t xml:space="preserve"> </w:t>
            </w:r>
            <w:r w:rsidR="00E86A6E" w:rsidRPr="000B0100">
              <w:t>Omówienie zasad współpracy i bezpieczeństwa.</w:t>
            </w:r>
          </w:p>
        </w:tc>
        <w:tc>
          <w:tcPr>
            <w:tcW w:w="4518" w:type="dxa"/>
          </w:tcPr>
          <w:p w14:paraId="390BBE9E" w14:textId="68D4660E" w:rsidR="00E86A6E" w:rsidRPr="000B0100" w:rsidRDefault="00E1126E" w:rsidP="000B0100">
            <w:pPr>
              <w:pStyle w:val="Bezodstpw"/>
            </w:pPr>
            <w:r w:rsidRPr="000B0100">
              <w:rPr>
                <w:rFonts w:cs="Times New Roman"/>
              </w:rPr>
              <w:t xml:space="preserve">• </w:t>
            </w:r>
            <w:r w:rsidRPr="000B0100">
              <w:t>IX.</w:t>
            </w:r>
            <w:r w:rsidR="00E86A6E" w:rsidRPr="000B0100">
              <w:t>1.1, 1.2, 1.3, 1.4, 1.5, 1.6, 1.7, 2.1a,b,c, 2.2f, 2.3a,b,e, 3.4, 3.6</w:t>
            </w:r>
          </w:p>
          <w:p w14:paraId="09E13279" w14:textId="7ED96425" w:rsidR="00E1126E" w:rsidRPr="00172A8B" w:rsidRDefault="00E1126E" w:rsidP="005770EE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194DF9" w:rsidRPr="00172A8B">
              <w:t xml:space="preserve"> kształtujących zwinność</w:t>
            </w:r>
            <w:r w:rsidRPr="00172A8B">
              <w:t xml:space="preserve">, przestrzegając zasad </w:t>
            </w:r>
            <w:r w:rsidR="00E86A6E" w:rsidRPr="000B0100">
              <w:rPr>
                <w:i/>
                <w:iCs/>
              </w:rPr>
              <w:t xml:space="preserve">fair </w:t>
            </w:r>
            <w:proofErr w:type="spellStart"/>
            <w:r w:rsidR="00E86A6E" w:rsidRPr="000B0100">
              <w:rPr>
                <w:i/>
                <w:iCs/>
              </w:rPr>
              <w:t>play</w:t>
            </w:r>
            <w:proofErr w:type="spellEnd"/>
            <w:r w:rsidR="00E86A6E" w:rsidRPr="000B0100">
              <w:rPr>
                <w:i/>
                <w:iCs/>
              </w:rPr>
              <w:t xml:space="preserve"> </w:t>
            </w:r>
            <w:r w:rsidRPr="00172A8B">
              <w:t xml:space="preserve">bezpieczeństwa </w:t>
            </w:r>
            <w:r w:rsidRPr="00E86A6E">
              <w:rPr>
                <w:strike/>
              </w:rPr>
              <w:t>i</w:t>
            </w:r>
            <w:r w:rsidRPr="00172A8B">
              <w:t>.</w:t>
            </w:r>
          </w:p>
        </w:tc>
      </w:tr>
      <w:tr w:rsidR="00E1126E" w:rsidRPr="00172A8B" w14:paraId="735419B0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31C6A6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9.</w:t>
            </w:r>
            <w:r w:rsidRPr="00172A8B">
              <w:t xml:space="preserve"> Trudny zawód – PZ cz. 1 s. 56, Z cz. 1 s. </w:t>
            </w:r>
            <w:r w:rsidR="00DE678A" w:rsidRPr="00172A8B">
              <w:t>51</w:t>
            </w:r>
            <w:r w:rsidR="005770EE" w:rsidRPr="00172A8B">
              <w:t>‒</w:t>
            </w:r>
            <w:r w:rsidR="00DE678A" w:rsidRPr="00172A8B">
              <w:t>52</w:t>
            </w:r>
            <w:r w:rsidRPr="00172A8B">
              <w:t xml:space="preserve">, </w:t>
            </w:r>
            <w:r w:rsidR="00DE678A" w:rsidRPr="00172A8B">
              <w:rPr>
                <w:rFonts w:eastAsia="Times New Roman" w:cs="Times New Roman"/>
                <w:szCs w:val="24"/>
                <w:lang w:eastAsia="pl-PL"/>
              </w:rPr>
              <w:t>PM cz. 1 s. 27, M cz. 1 s. 36–37</w:t>
            </w:r>
          </w:p>
          <w:p w14:paraId="0B73C4DD" w14:textId="6E3945A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6C726D89" w14:textId="77777777" w:rsidTr="006434C5">
        <w:tc>
          <w:tcPr>
            <w:tcW w:w="4786" w:type="dxa"/>
          </w:tcPr>
          <w:p w14:paraId="7C6A791C" w14:textId="776526F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BB510E6" w14:textId="2D3F90F8" w:rsidR="00E1126E" w:rsidRPr="00172A8B" w:rsidRDefault="00E1126E" w:rsidP="005770EE">
            <w:pPr>
              <w:pStyle w:val="Bezodstpw"/>
            </w:pPr>
            <w:r w:rsidRPr="00172A8B">
              <w:t>• Kim chcesz zostać w przyszłości? – uzasadnianie swojego wyboru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O</w:t>
            </w:r>
            <w:r w:rsidRPr="00172A8B">
              <w:t>powiadanie twórcze – stosowanie nazw zawodów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C</w:t>
            </w:r>
            <w:r w:rsidRPr="00172A8B">
              <w:t xml:space="preserve">zytanie tekstu </w:t>
            </w:r>
            <w:r w:rsidR="006E7C0C">
              <w:t xml:space="preserve">W. Widłaka „Warto być…” </w:t>
            </w:r>
            <w:r w:rsidRPr="00172A8B">
              <w:t>z podziałem na role</w:t>
            </w:r>
            <w:r w:rsidR="00F14F36" w:rsidRPr="00172A8B">
              <w:t>.</w:t>
            </w:r>
            <w:r w:rsidRPr="00172A8B">
              <w:t xml:space="preserve"> </w:t>
            </w:r>
            <w:r w:rsidR="00F14F36" w:rsidRPr="00172A8B">
              <w:t>U</w:t>
            </w:r>
            <w:r w:rsidRPr="00172A8B">
              <w:t>stalenie, kim w przyszłości chcą zostać bohaterowie opowiadania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T</w:t>
            </w:r>
            <w:r w:rsidRPr="00172A8B">
              <w:t xml:space="preserve">worzenie rodziny wyrazu </w:t>
            </w:r>
            <w:r w:rsidRPr="00172A8B">
              <w:rPr>
                <w:i/>
                <w:iCs/>
              </w:rPr>
              <w:t>nauczyciel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P</w:t>
            </w:r>
            <w:r w:rsidRPr="00172A8B">
              <w:t>isanie życzeń – przypomnienie kompozycji życzeń, gromadzenie słownictwa, wielka litera w zwrotach grzecznościowych</w:t>
            </w:r>
            <w:r w:rsidR="00B87A86" w:rsidRPr="00172A8B">
              <w:t>.</w:t>
            </w:r>
            <w:r w:rsidRPr="00172A8B">
              <w:t xml:space="preserve"> </w:t>
            </w:r>
            <w:r w:rsidR="00F14F36" w:rsidRPr="00172A8B">
              <w:t>U</w:t>
            </w:r>
            <w:r w:rsidRPr="00172A8B">
              <w:t xml:space="preserve">zupełnianie zdań czasownikami we właściwej formie i układanie do nich pytań </w:t>
            </w:r>
            <w:r w:rsidR="00F14F36" w:rsidRPr="00172A8B">
              <w:t>(</w:t>
            </w:r>
            <w:r w:rsidRPr="00172A8B">
              <w:rPr>
                <w:i/>
                <w:iCs/>
              </w:rPr>
              <w:t>kto?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co?</w:t>
            </w:r>
            <w:r w:rsidR="00F14F36" w:rsidRPr="00172A8B">
              <w:t>).</w:t>
            </w:r>
          </w:p>
        </w:tc>
        <w:tc>
          <w:tcPr>
            <w:tcW w:w="4518" w:type="dxa"/>
          </w:tcPr>
          <w:p w14:paraId="0C56066C" w14:textId="720E286B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4705F7" w:rsidRPr="00172A8B">
              <w:t>I.1.2</w:t>
            </w:r>
            <w:r w:rsidR="003D2463" w:rsidRPr="00172A8B">
              <w:t>,</w:t>
            </w:r>
            <w:r w:rsidR="004705F7" w:rsidRPr="00172A8B">
              <w:t xml:space="preserve"> </w:t>
            </w:r>
            <w:r w:rsidR="00E736DA" w:rsidRPr="00172A8B">
              <w:t xml:space="preserve">2.2, </w:t>
            </w:r>
            <w:r w:rsidR="004705F7" w:rsidRPr="00172A8B">
              <w:t xml:space="preserve">2.4, 3.1, 3.3, 4.1, </w:t>
            </w:r>
            <w:r w:rsidR="003D2463" w:rsidRPr="00172A8B">
              <w:t xml:space="preserve">4.3, </w:t>
            </w:r>
            <w:r w:rsidR="004705F7" w:rsidRPr="00172A8B">
              <w:t>4.4, 4.8, 5.4, 5.5, 6.3</w:t>
            </w:r>
          </w:p>
          <w:p w14:paraId="5B411FEB" w14:textId="5F623E67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4705F7" w:rsidRPr="00172A8B">
              <w:t>Wypowiada się na temat marzeń związanych z przyszłym zawodem, uzasadnia swój wybór</w:t>
            </w:r>
            <w:r w:rsidR="00B87A86" w:rsidRPr="00172A8B">
              <w:t>.</w:t>
            </w:r>
            <w:r w:rsidR="004705F7" w:rsidRPr="00172A8B">
              <w:t xml:space="preserve"> </w:t>
            </w:r>
            <w:r w:rsidR="00B87A86" w:rsidRPr="00172A8B">
              <w:t>K</w:t>
            </w:r>
            <w:r w:rsidR="004705F7" w:rsidRPr="00172A8B">
              <w:t>onstruuje opowiadanie twórcze z zastosowaniem nazw zawodów</w:t>
            </w:r>
            <w:r w:rsidR="00F14F36" w:rsidRPr="00172A8B">
              <w:t>.</w:t>
            </w:r>
            <w:r w:rsidR="004705F7" w:rsidRPr="00172A8B">
              <w:t xml:space="preserve"> </w:t>
            </w:r>
            <w:r w:rsidR="00F14F36" w:rsidRPr="00172A8B">
              <w:t xml:space="preserve">Czyta </w:t>
            </w:r>
            <w:r w:rsidR="004705F7" w:rsidRPr="00172A8B">
              <w:t>tekst z podziałem na role</w:t>
            </w:r>
            <w:r w:rsidR="00F14F36" w:rsidRPr="00172A8B">
              <w:t>.</w:t>
            </w:r>
            <w:r w:rsidR="004705F7" w:rsidRPr="00172A8B">
              <w:t xml:space="preserve"> </w:t>
            </w:r>
            <w:r w:rsidR="00F14F36" w:rsidRPr="00172A8B">
              <w:t>W</w:t>
            </w:r>
            <w:r w:rsidR="004705F7" w:rsidRPr="00172A8B">
              <w:t>ypowiada się na temat marzeń związanych z przyszłym zawodem bohaterów opowiadania</w:t>
            </w:r>
            <w:r w:rsidR="00B87A86" w:rsidRPr="00172A8B">
              <w:t>.</w:t>
            </w:r>
            <w:r w:rsidR="004705F7" w:rsidRPr="00172A8B">
              <w:t xml:space="preserve"> </w:t>
            </w:r>
            <w:r w:rsidR="00F14F36" w:rsidRPr="00172A8B">
              <w:t>T</w:t>
            </w:r>
            <w:r w:rsidR="004705F7" w:rsidRPr="00172A8B">
              <w:t xml:space="preserve">worzy rodzinę wyrazu </w:t>
            </w:r>
            <w:r w:rsidR="004705F7" w:rsidRPr="00172A8B">
              <w:rPr>
                <w:i/>
                <w:iCs/>
              </w:rPr>
              <w:t>nauczyciel</w:t>
            </w:r>
            <w:r w:rsidR="00B87A86" w:rsidRPr="00172A8B">
              <w:t>.</w:t>
            </w:r>
            <w:r w:rsidR="004705F7" w:rsidRPr="00172A8B">
              <w:t xml:space="preserve"> </w:t>
            </w:r>
            <w:r w:rsidR="00B87A86" w:rsidRPr="00172A8B">
              <w:t>P</w:t>
            </w:r>
            <w:r w:rsidR="004705F7" w:rsidRPr="00172A8B">
              <w:t>isze życzenia</w:t>
            </w:r>
            <w:r w:rsidR="00B87A86" w:rsidRPr="00172A8B">
              <w:t>,</w:t>
            </w:r>
            <w:r w:rsidR="004705F7" w:rsidRPr="00172A8B">
              <w:t xml:space="preserve"> przestrzegając ich kompozycji, stosuje wielką literę w </w:t>
            </w:r>
            <w:r w:rsidR="0049384C" w:rsidRPr="00172A8B">
              <w:t>zwrot</w:t>
            </w:r>
            <w:r w:rsidR="00F14F36" w:rsidRPr="00172A8B">
              <w:t>ach</w:t>
            </w:r>
            <w:r w:rsidR="004705F7" w:rsidRPr="00172A8B">
              <w:t xml:space="preserve"> grzecznościowych</w:t>
            </w:r>
            <w:r w:rsidR="00F14F36" w:rsidRPr="00172A8B">
              <w:t>.</w:t>
            </w:r>
            <w:r w:rsidR="004705F7" w:rsidRPr="00172A8B">
              <w:t xml:space="preserve"> </w:t>
            </w:r>
            <w:r w:rsidR="00F14F36" w:rsidRPr="00172A8B">
              <w:t>U</w:t>
            </w:r>
            <w:r w:rsidR="004705F7" w:rsidRPr="00172A8B">
              <w:t>zupełnia zdania czasownikami we właściwej formie i układa do nich pytania.</w:t>
            </w:r>
          </w:p>
        </w:tc>
      </w:tr>
      <w:tr w:rsidR="00E1126E" w:rsidRPr="00172A8B" w14:paraId="310A5344" w14:textId="77777777" w:rsidTr="006434C5">
        <w:tc>
          <w:tcPr>
            <w:tcW w:w="4786" w:type="dxa"/>
          </w:tcPr>
          <w:p w14:paraId="7CE10193" w14:textId="2BDECC9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5F065851" w14:textId="4A038328" w:rsidR="00E1126E" w:rsidRPr="00172A8B" w:rsidRDefault="00E1126E" w:rsidP="005770EE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B27EC2" w:rsidRPr="00172A8B">
              <w:rPr>
                <w:lang w:eastAsia="pl-PL"/>
              </w:rPr>
              <w:t>O</w:t>
            </w:r>
            <w:r w:rsidR="009918FB" w:rsidRPr="00172A8B">
              <w:rPr>
                <w:lang w:eastAsia="pl-PL"/>
              </w:rPr>
              <w:t>dczytywani</w:t>
            </w:r>
            <w:r w:rsidR="00B27EC2" w:rsidRPr="00172A8B">
              <w:rPr>
                <w:lang w:eastAsia="pl-PL"/>
              </w:rPr>
              <w:t>e</w:t>
            </w:r>
            <w:r w:rsidR="009918FB" w:rsidRPr="00172A8B">
              <w:rPr>
                <w:lang w:eastAsia="pl-PL"/>
              </w:rPr>
              <w:t xml:space="preserve"> informacji z diagramów słupkowych, zaznaczani</w:t>
            </w:r>
            <w:r w:rsidR="006E7C0C">
              <w:rPr>
                <w:lang w:eastAsia="pl-PL"/>
              </w:rPr>
              <w:t>e</w:t>
            </w:r>
            <w:r w:rsidR="009918FB" w:rsidRPr="00172A8B">
              <w:rPr>
                <w:lang w:eastAsia="pl-PL"/>
              </w:rPr>
              <w:t xml:space="preserve"> danych na diagramie słupkowym, obliczanie wskazanych sum. Tworzenie diagramów słupkowych na podstawie zebranych informacji</w:t>
            </w:r>
            <w:r w:rsidR="00B27EC2" w:rsidRPr="00172A8B">
              <w:rPr>
                <w:lang w:eastAsia="pl-PL"/>
              </w:rPr>
              <w:t xml:space="preserve">. Porównywanie liczb </w:t>
            </w:r>
            <w:r w:rsidR="00B27EC2" w:rsidRPr="00172A8B">
              <w:t xml:space="preserve">– </w:t>
            </w:r>
            <w:r w:rsidR="009918FB" w:rsidRPr="00172A8B">
              <w:rPr>
                <w:lang w:eastAsia="pl-PL"/>
              </w:rPr>
              <w:t xml:space="preserve">stosowanie określeń </w:t>
            </w:r>
            <w:r w:rsidR="009918FB" w:rsidRPr="00172A8B">
              <w:rPr>
                <w:i/>
                <w:lang w:eastAsia="pl-PL"/>
              </w:rPr>
              <w:t>najwięcej</w:t>
            </w:r>
            <w:r w:rsidR="009918FB" w:rsidRPr="00172A8B">
              <w:rPr>
                <w:lang w:eastAsia="pl-PL"/>
              </w:rPr>
              <w:t>,</w:t>
            </w:r>
            <w:r w:rsidR="009918FB" w:rsidRPr="00172A8B">
              <w:rPr>
                <w:i/>
                <w:lang w:eastAsia="pl-PL"/>
              </w:rPr>
              <w:t xml:space="preserve"> więcej niż</w:t>
            </w:r>
            <w:r w:rsidR="009918FB" w:rsidRPr="00172A8B">
              <w:rPr>
                <w:lang w:eastAsia="pl-PL"/>
              </w:rPr>
              <w:t>,</w:t>
            </w:r>
            <w:r w:rsidR="009918FB" w:rsidRPr="00172A8B">
              <w:rPr>
                <w:i/>
                <w:lang w:eastAsia="pl-PL"/>
              </w:rPr>
              <w:t xml:space="preserve"> najmniej</w:t>
            </w:r>
            <w:r w:rsidR="009918FB" w:rsidRPr="00172A8B">
              <w:rPr>
                <w:lang w:eastAsia="pl-PL"/>
              </w:rPr>
              <w:t xml:space="preserve">, </w:t>
            </w:r>
            <w:r w:rsidR="009918FB" w:rsidRPr="00172A8B">
              <w:rPr>
                <w:i/>
                <w:lang w:eastAsia="pl-PL"/>
              </w:rPr>
              <w:t xml:space="preserve">mniej niż. </w:t>
            </w:r>
            <w:r w:rsidR="009918FB" w:rsidRPr="00172A8B">
              <w:rPr>
                <w:lang w:eastAsia="pl-PL"/>
              </w:rPr>
              <w:t>Rozwiązywanie zadań tekstowych</w:t>
            </w:r>
            <w:r w:rsidR="00B27EC2" w:rsidRPr="00172A8B">
              <w:rPr>
                <w:lang w:eastAsia="pl-PL"/>
              </w:rPr>
              <w:t xml:space="preserve"> </w:t>
            </w:r>
            <w:r w:rsidR="00B27EC2" w:rsidRPr="00172A8B">
              <w:t xml:space="preserve">– </w:t>
            </w:r>
            <w:r w:rsidR="00B27EC2" w:rsidRPr="00172A8B">
              <w:rPr>
                <w:lang w:eastAsia="pl-PL"/>
              </w:rPr>
              <w:t>obliczenia pieniężne,</w:t>
            </w:r>
            <w:r w:rsidR="009918FB" w:rsidRPr="00172A8B">
              <w:rPr>
                <w:lang w:eastAsia="pl-PL"/>
              </w:rPr>
              <w:t xml:space="preserve"> dodawanie kilku składników.</w:t>
            </w:r>
          </w:p>
        </w:tc>
        <w:tc>
          <w:tcPr>
            <w:tcW w:w="4518" w:type="dxa"/>
          </w:tcPr>
          <w:p w14:paraId="1176F545" w14:textId="617D614E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EB23AF" w:rsidRPr="00172A8B">
              <w:rPr>
                <w:lang w:eastAsia="pl-PL"/>
              </w:rPr>
              <w:t>II.2.4, 3.2, 4.1, 6.3, 6.9</w:t>
            </w:r>
          </w:p>
          <w:p w14:paraId="1BAC0361" w14:textId="54500E79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B27EC2" w:rsidRPr="00172A8B">
              <w:t>O</w:t>
            </w:r>
            <w:r w:rsidR="009918FB" w:rsidRPr="00172A8B">
              <w:t>dczytuje informacje</w:t>
            </w:r>
            <w:r w:rsidR="00EB23AF" w:rsidRPr="00172A8B">
              <w:t xml:space="preserve"> z diagramów słupkowych, zaznacza dane</w:t>
            </w:r>
            <w:r w:rsidR="009918FB" w:rsidRPr="00172A8B">
              <w:t xml:space="preserve"> na</w:t>
            </w:r>
            <w:r w:rsidR="00EB23AF" w:rsidRPr="00172A8B">
              <w:t xml:space="preserve"> diagramie słupkowym, oblicza wskazane</w:t>
            </w:r>
            <w:r w:rsidR="009918FB" w:rsidRPr="00172A8B">
              <w:t xml:space="preserve"> sum</w:t>
            </w:r>
            <w:r w:rsidR="00EB23AF" w:rsidRPr="00172A8B">
              <w:t>y, porównuje liczby</w:t>
            </w:r>
            <w:r w:rsidR="00B27EC2" w:rsidRPr="00172A8B">
              <w:t>,</w:t>
            </w:r>
            <w:r w:rsidR="00EB23AF" w:rsidRPr="00172A8B">
              <w:t xml:space="preserve"> stosując określenia</w:t>
            </w:r>
            <w:r w:rsidR="009918FB" w:rsidRPr="00172A8B">
              <w:t xml:space="preserve"> </w:t>
            </w:r>
            <w:r w:rsidR="009918FB" w:rsidRPr="00172A8B">
              <w:rPr>
                <w:i/>
              </w:rPr>
              <w:t>najwięcej</w:t>
            </w:r>
            <w:r w:rsidR="009918FB" w:rsidRPr="00172A8B">
              <w:t>,</w:t>
            </w:r>
            <w:r w:rsidR="009918FB" w:rsidRPr="00172A8B">
              <w:rPr>
                <w:i/>
              </w:rPr>
              <w:t xml:space="preserve"> więcej niż</w:t>
            </w:r>
            <w:r w:rsidR="009918FB" w:rsidRPr="00172A8B">
              <w:t>,</w:t>
            </w:r>
            <w:r w:rsidR="009918FB" w:rsidRPr="00172A8B">
              <w:rPr>
                <w:i/>
              </w:rPr>
              <w:t xml:space="preserve"> najmniej</w:t>
            </w:r>
            <w:r w:rsidR="009918FB" w:rsidRPr="00172A8B">
              <w:t xml:space="preserve">, </w:t>
            </w:r>
            <w:r w:rsidR="009918FB" w:rsidRPr="00172A8B">
              <w:rPr>
                <w:i/>
              </w:rPr>
              <w:t xml:space="preserve">mniej niż. </w:t>
            </w:r>
            <w:r w:rsidR="009918FB" w:rsidRPr="00172A8B">
              <w:t>Rozwiąz</w:t>
            </w:r>
            <w:r w:rsidR="00EB23AF" w:rsidRPr="00172A8B">
              <w:t>uje zadania tekstowe</w:t>
            </w:r>
            <w:r w:rsidR="00B27EC2" w:rsidRPr="00172A8B">
              <w:t xml:space="preserve"> – wykonuje obliczenia pieniężne</w:t>
            </w:r>
            <w:r w:rsidR="00EB23AF" w:rsidRPr="00172A8B">
              <w:t>, dodaje kilka</w:t>
            </w:r>
            <w:r w:rsidR="009918FB" w:rsidRPr="00172A8B">
              <w:t xml:space="preserve"> składników.</w:t>
            </w:r>
          </w:p>
        </w:tc>
      </w:tr>
      <w:tr w:rsidR="00E1126E" w:rsidRPr="00172A8B" w14:paraId="72A8B1DF" w14:textId="77777777" w:rsidTr="006434C5">
        <w:tc>
          <w:tcPr>
            <w:tcW w:w="4786" w:type="dxa"/>
          </w:tcPr>
          <w:p w14:paraId="742925ED" w14:textId="6CE0975C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9A0E736" w14:textId="05EE82AF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5A69E2" w:rsidRPr="00172A8B">
              <w:t xml:space="preserve">Rozmowa na temat sposobów okazywania szacunku ludziom pracującym w różnych zawodach. </w:t>
            </w:r>
          </w:p>
        </w:tc>
        <w:tc>
          <w:tcPr>
            <w:tcW w:w="4518" w:type="dxa"/>
          </w:tcPr>
          <w:p w14:paraId="5CD2F508" w14:textId="2B81D9DC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5A69E2" w:rsidRPr="00172A8B">
              <w:t>III.1.2, 1.4</w:t>
            </w:r>
          </w:p>
          <w:p w14:paraId="240F1BC2" w14:textId="36480962" w:rsidR="00E1126E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5A69E2" w:rsidRPr="00172A8B">
              <w:t>Wie, w jaki sposób okazać szacunek ludziom pracującym w różnych zawodach.</w:t>
            </w:r>
          </w:p>
        </w:tc>
      </w:tr>
      <w:tr w:rsidR="00866C26" w:rsidRPr="00172A8B" w14:paraId="6205A2B1" w14:textId="77777777" w:rsidTr="006434C5">
        <w:tc>
          <w:tcPr>
            <w:tcW w:w="4786" w:type="dxa"/>
          </w:tcPr>
          <w:p w14:paraId="58BDFAAC" w14:textId="7E80BF6C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595E189C" w14:textId="22004791" w:rsidR="005A69E2" w:rsidRPr="00172A8B" w:rsidRDefault="00866C26" w:rsidP="005770EE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66078D" w:rsidRPr="00172A8B">
              <w:t xml:space="preserve"> </w:t>
            </w:r>
            <w:r w:rsidR="00940745" w:rsidRPr="00172A8B">
              <w:t>P</w:t>
            </w:r>
            <w:r w:rsidR="005A69E2" w:rsidRPr="00172A8B">
              <w:t>rzypomnienie zawodów związanych z pracą w szkole</w:t>
            </w:r>
            <w:r w:rsidR="00940745" w:rsidRPr="00172A8B">
              <w:t>.</w:t>
            </w:r>
          </w:p>
        </w:tc>
        <w:tc>
          <w:tcPr>
            <w:tcW w:w="4518" w:type="dxa"/>
          </w:tcPr>
          <w:p w14:paraId="78CE49A1" w14:textId="40AA8E9D" w:rsidR="00D62416" w:rsidRPr="00172A8B" w:rsidRDefault="00D62416" w:rsidP="005770EE">
            <w:pPr>
              <w:pStyle w:val="Bezodstpw"/>
            </w:pPr>
            <w:r w:rsidRPr="00172A8B">
              <w:t xml:space="preserve">• </w:t>
            </w:r>
            <w:r w:rsidR="00940745" w:rsidRPr="00172A8B">
              <w:t>IV.2.1</w:t>
            </w:r>
          </w:p>
          <w:p w14:paraId="09E2EF5E" w14:textId="026BEB5E" w:rsidR="00866C26" w:rsidRPr="00172A8B" w:rsidRDefault="00D62416" w:rsidP="005770EE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66078D" w:rsidRPr="00172A8B">
              <w:t xml:space="preserve"> </w:t>
            </w:r>
            <w:r w:rsidR="001A2742" w:rsidRPr="00172A8B">
              <w:t>Wypowiada się na temat zawodów</w:t>
            </w:r>
            <w:r w:rsidR="00940745" w:rsidRPr="00172A8B">
              <w:t xml:space="preserve"> związanych z pracą w szkole.</w:t>
            </w:r>
          </w:p>
        </w:tc>
      </w:tr>
      <w:tr w:rsidR="00E1126E" w:rsidRPr="00172A8B" w14:paraId="2CDFAC99" w14:textId="77777777" w:rsidTr="006434C5">
        <w:tc>
          <w:tcPr>
            <w:tcW w:w="4786" w:type="dxa"/>
          </w:tcPr>
          <w:p w14:paraId="4CBCB464" w14:textId="40931A6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7E614E3F" w14:textId="49C2AFF4" w:rsidR="00400040" w:rsidRPr="00172A8B" w:rsidRDefault="00E1126E" w:rsidP="00CB4BA7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94DF9" w:rsidRPr="00172A8B">
              <w:t xml:space="preserve">Nauka piosenki „Nauczyciel ma swój dzień”. Wprowadzenie metrum 2/4 i pojęcia </w:t>
            </w:r>
            <w:r w:rsidR="00194DF9" w:rsidRPr="00172A8B">
              <w:rPr>
                <w:i/>
              </w:rPr>
              <w:t>akcent.</w:t>
            </w:r>
            <w:r w:rsidR="00194DF9" w:rsidRPr="00172A8B">
              <w:t xml:space="preserve"> Odczytywanie rytmów, gra na instrumentach perkusyjnych.</w:t>
            </w:r>
          </w:p>
        </w:tc>
        <w:tc>
          <w:tcPr>
            <w:tcW w:w="4518" w:type="dxa"/>
          </w:tcPr>
          <w:p w14:paraId="2A4E4054" w14:textId="4BB67C72" w:rsidR="00194DF9" w:rsidRPr="00172A8B" w:rsidRDefault="00E1126E" w:rsidP="005770EE">
            <w:pPr>
              <w:pStyle w:val="Bezodstpw"/>
            </w:pPr>
            <w:r w:rsidRPr="00172A8B">
              <w:t xml:space="preserve">• </w:t>
            </w:r>
            <w:r w:rsidR="00194DF9" w:rsidRPr="00172A8B">
              <w:t>VIII.1.7, 2.4, 4.1</w:t>
            </w:r>
          </w:p>
          <w:p w14:paraId="06E8D27D" w14:textId="283B5365" w:rsidR="00E1126E" w:rsidRPr="00172A8B" w:rsidRDefault="00E1126E" w:rsidP="005770EE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194DF9" w:rsidRPr="00172A8B">
              <w:t xml:space="preserve">Śpiewa piosenkę „Nauczyciel ma swój dzień”. Zna metrum 2/4 i pojęcie </w:t>
            </w:r>
            <w:r w:rsidR="00194DF9" w:rsidRPr="00172A8B">
              <w:rPr>
                <w:i/>
              </w:rPr>
              <w:t>akcent.</w:t>
            </w:r>
            <w:r w:rsidR="00194DF9" w:rsidRPr="00172A8B">
              <w:t xml:space="preserve"> Odczytuje schematy rytmiczne, gra na instrumentach perkusyjnych.</w:t>
            </w:r>
          </w:p>
        </w:tc>
      </w:tr>
      <w:tr w:rsidR="00E1126E" w:rsidRPr="00172A8B" w14:paraId="48CD9DA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7046C5C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t>Temat 30.</w:t>
            </w:r>
            <w:r w:rsidRPr="00172A8B">
              <w:t xml:space="preserve"> Potyczki językowe. Trudne słówka, łatwe słowa – </w:t>
            </w:r>
            <w:r w:rsidRPr="00172A8B">
              <w:rPr>
                <w:bCs/>
              </w:rPr>
              <w:t xml:space="preserve">PZ cz. 1 s. 57, Z cz. 1 s. </w:t>
            </w:r>
            <w:r w:rsidR="00B702D9" w:rsidRPr="006E7C0C">
              <w:rPr>
                <w:bCs/>
              </w:rPr>
              <w:t>53</w:t>
            </w:r>
            <w:r w:rsidR="00420874" w:rsidRPr="006E7C0C">
              <w:rPr>
                <w:bCs/>
              </w:rPr>
              <w:t>‒</w:t>
            </w:r>
            <w:r w:rsidR="00B702D9" w:rsidRPr="006E7C0C">
              <w:rPr>
                <w:bCs/>
              </w:rPr>
              <w:t>54</w:t>
            </w:r>
          </w:p>
          <w:p w14:paraId="6C886D15" w14:textId="5E9EA3F2" w:rsidR="00BB0DF6" w:rsidRPr="00BB0DF6" w:rsidRDefault="00BB0DF6" w:rsidP="00BB0DF6"/>
        </w:tc>
      </w:tr>
      <w:tr w:rsidR="00E1126E" w:rsidRPr="00172A8B" w14:paraId="5CCA44A4" w14:textId="77777777" w:rsidTr="006434C5">
        <w:tc>
          <w:tcPr>
            <w:tcW w:w="4786" w:type="dxa"/>
          </w:tcPr>
          <w:p w14:paraId="13255C58" w14:textId="1B5B099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2AAE463F" w14:textId="77777777" w:rsidR="00E1126E" w:rsidRDefault="00E1126E" w:rsidP="00420874">
            <w:pPr>
              <w:pStyle w:val="Bezodstpw"/>
            </w:pPr>
            <w:r w:rsidRPr="00172A8B">
              <w:t xml:space="preserve">• </w:t>
            </w:r>
            <w:r w:rsidR="007B54FC" w:rsidRPr="00172A8B">
              <w:t>G</w:t>
            </w:r>
            <w:r w:rsidRPr="00172A8B">
              <w:t>łośn</w:t>
            </w:r>
            <w:r w:rsidR="007B54FC" w:rsidRPr="00172A8B">
              <w:t>e</w:t>
            </w:r>
            <w:r w:rsidRPr="00172A8B">
              <w:t xml:space="preserve"> czytani</w:t>
            </w:r>
            <w:r w:rsidR="007B54FC" w:rsidRPr="00172A8B">
              <w:t>e</w:t>
            </w:r>
            <w:r w:rsidRPr="00172A8B">
              <w:t xml:space="preserve"> wiersza</w:t>
            </w:r>
            <w:r w:rsidR="006E7C0C">
              <w:t xml:space="preserve"> M. Strzałkowskiej „Wlazł wół na stół”</w:t>
            </w:r>
            <w:r w:rsidRPr="00172A8B">
              <w:t>; nauka fragmentu na pamięć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W</w:t>
            </w:r>
            <w:r w:rsidRPr="00172A8B">
              <w:t>ypisywanie z wiersza par wyrazów z</w:t>
            </w:r>
            <w:r w:rsidR="003D2463" w:rsidRPr="00172A8B">
              <w:t xml:space="preserve"> </w:t>
            </w:r>
            <w:r w:rsidR="003D2463" w:rsidRPr="00172A8B">
              <w:rPr>
                <w:i/>
              </w:rPr>
              <w:t>ó</w:t>
            </w:r>
            <w:r w:rsidR="003D2463" w:rsidRPr="00172A8B">
              <w:t xml:space="preserve"> </w:t>
            </w:r>
            <w:r w:rsidR="003D2463" w:rsidRPr="00172A8B">
              <w:lastRenderedPageBreak/>
              <w:t>wymiennym i wyrazem, w którym</w:t>
            </w:r>
            <w:r w:rsidRPr="00172A8B">
              <w:t xml:space="preserve"> dochodzi do wymiany </w:t>
            </w:r>
            <w:r w:rsidRPr="00172A8B">
              <w:rPr>
                <w:i/>
              </w:rPr>
              <w:t>ó – o</w:t>
            </w:r>
            <w:r w:rsidR="00A3394D" w:rsidRPr="00172A8B">
              <w:t>.</w:t>
            </w:r>
            <w:r w:rsidRPr="00172A8B">
              <w:t xml:space="preserve"> </w:t>
            </w:r>
            <w:r w:rsidR="00A3394D" w:rsidRPr="00172A8B">
              <w:t>G</w:t>
            </w:r>
            <w:r w:rsidRPr="00172A8B">
              <w:t xml:space="preserve">ry i zabawy ortograficzne utrwalające pisownię wyrazów z </w:t>
            </w:r>
            <w:r w:rsidRPr="00172A8B">
              <w:rPr>
                <w:i/>
              </w:rPr>
              <w:t>ó</w:t>
            </w:r>
            <w:r w:rsidRPr="00172A8B">
              <w:t xml:space="preserve"> wymiennym; opowiadanie historyjek z wyrazami z </w:t>
            </w:r>
            <w:r w:rsidRPr="00172A8B">
              <w:rPr>
                <w:i/>
              </w:rPr>
              <w:t>ó</w:t>
            </w:r>
            <w:r w:rsidRPr="00172A8B">
              <w:t>; tworzenie rodzin wyrazów</w:t>
            </w:r>
            <w:r w:rsidR="0010331A" w:rsidRPr="00172A8B">
              <w:t>.</w:t>
            </w:r>
          </w:p>
          <w:p w14:paraId="1B54658D" w14:textId="07CBA60F" w:rsidR="00400040" w:rsidRPr="00172A8B" w:rsidRDefault="00400040" w:rsidP="00420874">
            <w:pPr>
              <w:pStyle w:val="Bezodstpw"/>
            </w:pPr>
          </w:p>
        </w:tc>
        <w:tc>
          <w:tcPr>
            <w:tcW w:w="4518" w:type="dxa"/>
          </w:tcPr>
          <w:p w14:paraId="0FC893F0" w14:textId="0E941A9D" w:rsidR="00E1126E" w:rsidRPr="00172A8B" w:rsidRDefault="00E1126E" w:rsidP="005770EE">
            <w:pPr>
              <w:pStyle w:val="Bezodstpw"/>
            </w:pPr>
            <w:r w:rsidRPr="00172A8B">
              <w:lastRenderedPageBreak/>
              <w:t xml:space="preserve">• </w:t>
            </w:r>
            <w:r w:rsidR="003D2463" w:rsidRPr="00172A8B">
              <w:t>I.1.2, 1.4, 2.4</w:t>
            </w:r>
            <w:r w:rsidR="006B2DDE" w:rsidRPr="00172A8B">
              <w:t>, 3.1, 3.3, 3.5, 4.1, 4.4, 5.5,</w:t>
            </w:r>
            <w:r w:rsidR="003D2463" w:rsidRPr="00172A8B">
              <w:t xml:space="preserve"> 6.3</w:t>
            </w:r>
          </w:p>
          <w:p w14:paraId="1CE01D21" w14:textId="7FB23641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CD6B43" w:rsidRPr="00172A8B">
              <w:t>Słucha wiersza</w:t>
            </w:r>
            <w:r w:rsidR="00B87A86" w:rsidRPr="00172A8B">
              <w:t>.</w:t>
            </w:r>
            <w:r w:rsidR="00CD6B43" w:rsidRPr="00172A8B">
              <w:t xml:space="preserve"> </w:t>
            </w:r>
            <w:r w:rsidR="00B87A86" w:rsidRPr="00172A8B">
              <w:t>G</w:t>
            </w:r>
            <w:r w:rsidR="00CD6B43" w:rsidRPr="00172A8B">
              <w:t>łośno czyta wiersz z odpowiednią intona</w:t>
            </w:r>
            <w:r w:rsidR="0049384C" w:rsidRPr="00172A8B">
              <w:t>cją</w:t>
            </w:r>
            <w:r w:rsidR="00B87A86" w:rsidRPr="00172A8B">
              <w:t>,</w:t>
            </w:r>
            <w:r w:rsidR="0049384C" w:rsidRPr="00172A8B">
              <w:t xml:space="preserve"> recytuje fragment utworu z pamięci</w:t>
            </w:r>
            <w:r w:rsidR="00B87A86" w:rsidRPr="00172A8B">
              <w:t>.</w:t>
            </w:r>
            <w:r w:rsidR="00CD6B43" w:rsidRPr="00172A8B">
              <w:t xml:space="preserve"> </w:t>
            </w:r>
            <w:r w:rsidR="00B87A86" w:rsidRPr="00172A8B">
              <w:t>W</w:t>
            </w:r>
            <w:r w:rsidR="00CD6B43" w:rsidRPr="00172A8B">
              <w:t xml:space="preserve">ypisuje z wiersza pary </w:t>
            </w:r>
            <w:r w:rsidR="00CD6B43" w:rsidRPr="00172A8B">
              <w:lastRenderedPageBreak/>
              <w:t>wyrazów</w:t>
            </w:r>
            <w:r w:rsidR="003D2463" w:rsidRPr="00172A8B">
              <w:t>, w których</w:t>
            </w:r>
            <w:r w:rsidR="00CD6B43" w:rsidRPr="00172A8B">
              <w:t xml:space="preserve"> dochodzi do wymiany </w:t>
            </w:r>
            <w:r w:rsidR="00CD6B43" w:rsidRPr="00172A8B">
              <w:rPr>
                <w:i/>
              </w:rPr>
              <w:t>ó – o</w:t>
            </w:r>
            <w:r w:rsidR="00B87A86" w:rsidRPr="00172A8B">
              <w:t>.</w:t>
            </w:r>
            <w:r w:rsidR="003D2463" w:rsidRPr="00172A8B">
              <w:t xml:space="preserve"> </w:t>
            </w:r>
            <w:r w:rsidR="00B87A86" w:rsidRPr="00172A8B">
              <w:t>U</w:t>
            </w:r>
            <w:r w:rsidR="003D2463" w:rsidRPr="00172A8B">
              <w:t xml:space="preserve">czestniczy w </w:t>
            </w:r>
            <w:r w:rsidR="00AB76BD" w:rsidRPr="00172A8B">
              <w:t>grach</w:t>
            </w:r>
            <w:r w:rsidR="007B54FC" w:rsidRPr="00172A8B">
              <w:t>,</w:t>
            </w:r>
            <w:r w:rsidR="00AB76BD" w:rsidRPr="00172A8B">
              <w:t xml:space="preserve"> </w:t>
            </w:r>
            <w:r w:rsidR="003D2463" w:rsidRPr="00172A8B">
              <w:t xml:space="preserve">zabawach </w:t>
            </w:r>
            <w:r w:rsidR="007B54FC" w:rsidRPr="00172A8B">
              <w:t xml:space="preserve">i ćwiczeniach </w:t>
            </w:r>
            <w:r w:rsidR="003D2463" w:rsidRPr="00172A8B">
              <w:t>utrwalających</w:t>
            </w:r>
            <w:r w:rsidR="00CD6B43" w:rsidRPr="00172A8B">
              <w:t xml:space="preserve"> pisownię wyrazów z </w:t>
            </w:r>
            <w:r w:rsidR="00CD6B43" w:rsidRPr="00172A8B">
              <w:rPr>
                <w:i/>
              </w:rPr>
              <w:t>ó</w:t>
            </w:r>
            <w:r w:rsidR="007B54FC" w:rsidRPr="00172A8B">
              <w:t xml:space="preserve">: </w:t>
            </w:r>
            <w:r w:rsidR="003D2463" w:rsidRPr="00172A8B">
              <w:t>opowiada historyj</w:t>
            </w:r>
            <w:r w:rsidR="00CD6B43" w:rsidRPr="00172A8B">
              <w:t>k</w:t>
            </w:r>
            <w:r w:rsidR="003D2463" w:rsidRPr="00172A8B">
              <w:t>i</w:t>
            </w:r>
            <w:r w:rsidR="00CD6B43" w:rsidRPr="00172A8B">
              <w:t xml:space="preserve"> z wyrazami z </w:t>
            </w:r>
            <w:r w:rsidR="00CD6B43" w:rsidRPr="00172A8B">
              <w:rPr>
                <w:i/>
              </w:rPr>
              <w:t>ó</w:t>
            </w:r>
            <w:r w:rsidR="007B54FC" w:rsidRPr="00172A8B">
              <w:t xml:space="preserve">, </w:t>
            </w:r>
            <w:r w:rsidR="003D2463" w:rsidRPr="00172A8B">
              <w:t>tworzy</w:t>
            </w:r>
            <w:r w:rsidR="00CD6B43" w:rsidRPr="00172A8B">
              <w:t xml:space="preserve"> rodzin</w:t>
            </w:r>
            <w:r w:rsidR="003D2463" w:rsidRPr="00172A8B">
              <w:t>y</w:t>
            </w:r>
            <w:r w:rsidR="00CD6B43" w:rsidRPr="00172A8B">
              <w:t xml:space="preserve"> wyrazów.</w:t>
            </w:r>
          </w:p>
        </w:tc>
      </w:tr>
      <w:tr w:rsidR="00E1126E" w:rsidRPr="00172A8B" w14:paraId="40C7B97B" w14:textId="77777777" w:rsidTr="006434C5">
        <w:tc>
          <w:tcPr>
            <w:tcW w:w="4786" w:type="dxa"/>
          </w:tcPr>
          <w:p w14:paraId="56B8369F" w14:textId="5F31A65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741452F1" w14:textId="5352B058" w:rsidR="00E1126E" w:rsidRPr="00172A8B" w:rsidRDefault="00E1126E" w:rsidP="00420874">
            <w:pPr>
              <w:pStyle w:val="Bezodstpw"/>
            </w:pPr>
            <w:r w:rsidRPr="00172A8B">
              <w:t xml:space="preserve">• </w:t>
            </w:r>
            <w:r w:rsidR="00787672" w:rsidRPr="00172A8B">
              <w:t>Omówienie zasad grupowych gier i zabaw oraz sposobu wykonania gry dydaktycznej.</w:t>
            </w:r>
          </w:p>
        </w:tc>
        <w:tc>
          <w:tcPr>
            <w:tcW w:w="4518" w:type="dxa"/>
          </w:tcPr>
          <w:p w14:paraId="4ABED7F1" w14:textId="08D0404A" w:rsidR="00E1126E" w:rsidRPr="00172A8B" w:rsidRDefault="00E1126E" w:rsidP="00420874">
            <w:pPr>
              <w:pStyle w:val="Bezodstpw"/>
            </w:pPr>
            <w:r w:rsidRPr="00172A8B">
              <w:t xml:space="preserve">• </w:t>
            </w:r>
            <w:r w:rsidR="00433D0C" w:rsidRPr="00172A8B">
              <w:t>III.1.1, 1.10</w:t>
            </w:r>
          </w:p>
          <w:p w14:paraId="166F2413" w14:textId="2702F3B1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433D0C" w:rsidRPr="00172A8B">
              <w:t>Przestrzega zasad współpracy podczas grupowych gier i zabaw oraz wykon</w:t>
            </w:r>
            <w:r w:rsidR="007B54FC" w:rsidRPr="00172A8B">
              <w:t>yw</w:t>
            </w:r>
            <w:r w:rsidR="00433D0C" w:rsidRPr="00172A8B">
              <w:t>ania gry dydaktycznej.</w:t>
            </w:r>
          </w:p>
        </w:tc>
      </w:tr>
      <w:tr w:rsidR="00E1126E" w:rsidRPr="00172A8B" w14:paraId="4E735F5A" w14:textId="77777777" w:rsidTr="006434C5">
        <w:tc>
          <w:tcPr>
            <w:tcW w:w="4786" w:type="dxa"/>
          </w:tcPr>
          <w:p w14:paraId="49236F96" w14:textId="758CF56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1C2F196D" w14:textId="07A150C5" w:rsidR="00E1126E" w:rsidRPr="00172A8B" w:rsidRDefault="00E1126E" w:rsidP="004B1F51">
            <w:pPr>
              <w:pStyle w:val="Bezodstpw"/>
              <w:rPr>
                <w:b/>
              </w:rPr>
            </w:pPr>
            <w:r w:rsidRPr="00172A8B">
              <w:t xml:space="preserve">• </w:t>
            </w:r>
            <w:r w:rsidR="00C07FCC" w:rsidRPr="00172A8B">
              <w:t xml:space="preserve">Ozdabianie </w:t>
            </w:r>
            <w:r w:rsidR="00E035EE" w:rsidRPr="00172A8B">
              <w:t xml:space="preserve">samodzielnie </w:t>
            </w:r>
            <w:r w:rsidR="00C07FCC" w:rsidRPr="00172A8B">
              <w:t>wykonanych kart dydaktycznych.</w:t>
            </w:r>
          </w:p>
        </w:tc>
        <w:tc>
          <w:tcPr>
            <w:tcW w:w="4518" w:type="dxa"/>
          </w:tcPr>
          <w:p w14:paraId="33AE4F71" w14:textId="1E8A4F90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C07FCC" w:rsidRPr="00172A8B">
              <w:t>V.2.1, 2.3, 2.6</w:t>
            </w:r>
          </w:p>
          <w:p w14:paraId="50B51855" w14:textId="43AEE138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C07FCC" w:rsidRPr="00172A8B">
              <w:t>Ozdabia karty dydaktyczne.</w:t>
            </w:r>
          </w:p>
        </w:tc>
      </w:tr>
      <w:tr w:rsidR="00E1126E" w:rsidRPr="00172A8B" w14:paraId="2DA8FA94" w14:textId="77777777" w:rsidTr="006434C5">
        <w:tc>
          <w:tcPr>
            <w:tcW w:w="4786" w:type="dxa"/>
          </w:tcPr>
          <w:p w14:paraId="3B1DDDCE" w14:textId="14E0AEA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03D30713" w14:textId="06D3EFED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A3394D" w:rsidRPr="00172A8B">
              <w:t>„</w:t>
            </w:r>
            <w:proofErr w:type="spellStart"/>
            <w:r w:rsidR="00940745" w:rsidRPr="00172A8B">
              <w:t>Ortografek</w:t>
            </w:r>
            <w:proofErr w:type="spellEnd"/>
            <w:r w:rsidR="00940745" w:rsidRPr="00172A8B">
              <w:t>” – wykonanie</w:t>
            </w:r>
            <w:r w:rsidR="00C07FCC" w:rsidRPr="00172A8B">
              <w:t xml:space="preserve"> w grupie</w:t>
            </w:r>
            <w:r w:rsidR="00940745" w:rsidRPr="00172A8B">
              <w:t xml:space="preserve"> gry karcianej doskonalącej znajomość wyrazów z </w:t>
            </w:r>
            <w:r w:rsidR="00940745" w:rsidRPr="00172A8B">
              <w:rPr>
                <w:i/>
                <w:iCs/>
              </w:rPr>
              <w:t xml:space="preserve">ó </w:t>
            </w:r>
            <w:r w:rsidR="00940745" w:rsidRPr="00172A8B">
              <w:t>wymiennym</w:t>
            </w:r>
            <w:r w:rsidR="00787672" w:rsidRPr="00172A8B">
              <w:t>.</w:t>
            </w:r>
          </w:p>
        </w:tc>
        <w:tc>
          <w:tcPr>
            <w:tcW w:w="4518" w:type="dxa"/>
          </w:tcPr>
          <w:p w14:paraId="51C31235" w14:textId="5AFA7785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787672" w:rsidRPr="00172A8B">
              <w:t>VI.1.1, 1.2, 2.2b, 2.4</w:t>
            </w:r>
          </w:p>
          <w:p w14:paraId="439E5ED5" w14:textId="6F2A453B" w:rsidR="00E1126E" w:rsidRPr="00172A8B" w:rsidRDefault="00E1126E" w:rsidP="004B1F51">
            <w:pPr>
              <w:pStyle w:val="Bezodstpw"/>
            </w:pPr>
            <w:r w:rsidRPr="00172A8B">
              <w:t xml:space="preserve">• </w:t>
            </w:r>
            <w:r w:rsidR="00C07FCC" w:rsidRPr="00172A8B">
              <w:t>Planuje i w</w:t>
            </w:r>
            <w:r w:rsidR="00787672" w:rsidRPr="00172A8B">
              <w:t xml:space="preserve">ykonuje </w:t>
            </w:r>
            <w:r w:rsidR="00C07FCC" w:rsidRPr="00172A8B">
              <w:t xml:space="preserve">w grupie </w:t>
            </w:r>
            <w:r w:rsidR="00E035EE" w:rsidRPr="00172A8B">
              <w:t xml:space="preserve">karcianą </w:t>
            </w:r>
            <w:r w:rsidR="00787672" w:rsidRPr="00172A8B">
              <w:t>grę dydaktyczną.</w:t>
            </w:r>
          </w:p>
        </w:tc>
      </w:tr>
      <w:tr w:rsidR="00E1126E" w:rsidRPr="00172A8B" w14:paraId="4F920FF4" w14:textId="77777777" w:rsidTr="006434C5">
        <w:tc>
          <w:tcPr>
            <w:tcW w:w="4786" w:type="dxa"/>
          </w:tcPr>
          <w:p w14:paraId="5F775B57" w14:textId="4B4C3A5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1377B55" w14:textId="371EB4A5" w:rsidR="00E1126E" w:rsidRPr="00B7243C" w:rsidRDefault="00E1126E" w:rsidP="00E70D5A">
            <w:pPr>
              <w:pStyle w:val="Bezodstpw"/>
              <w:rPr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Kształtowanie zwinności i równowagi w ćwiczeniach i na torze przeszkód.</w:t>
            </w:r>
            <w:r w:rsidR="00B7243C">
              <w:t xml:space="preserve"> </w:t>
            </w:r>
            <w:r w:rsidR="00B7243C" w:rsidRPr="00591C52">
              <w:t xml:space="preserve">Omówienie zasad współpracy i bezpieczeństwa. </w:t>
            </w:r>
          </w:p>
        </w:tc>
        <w:tc>
          <w:tcPr>
            <w:tcW w:w="4518" w:type="dxa"/>
          </w:tcPr>
          <w:p w14:paraId="55716B24" w14:textId="2D9491E6" w:rsidR="00D83758" w:rsidRPr="004328E2" w:rsidRDefault="00E1126E" w:rsidP="00591C5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D83758" w:rsidRPr="004328E2">
              <w:rPr>
                <w:lang w:val="it-IT"/>
              </w:rPr>
              <w:t>1.1, 1.2, 1.3, 1.4, 1.5, 1.6, 1.7, 2.1a,b,c,d, 2.2f, 2.3a,d,e, 3.4, 3.6</w:t>
            </w:r>
          </w:p>
          <w:p w14:paraId="288348F1" w14:textId="54C9B1A1" w:rsidR="00EC1065" w:rsidRPr="00591C52" w:rsidRDefault="00E1126E" w:rsidP="00591C52">
            <w:pPr>
              <w:pStyle w:val="Bezodstpw"/>
            </w:pPr>
            <w:r w:rsidRPr="00172A8B">
              <w:t>• Uczestniczy w zajęciach ruchowych</w:t>
            </w:r>
            <w:r w:rsidR="00194DF9" w:rsidRPr="00172A8B">
              <w:t xml:space="preserve"> kształtujących zwinność i równowagę</w:t>
            </w:r>
            <w:r w:rsidR="005C6187">
              <w:rPr>
                <w:color w:val="E36C0A" w:themeColor="accent6" w:themeShade="BF"/>
              </w:rPr>
              <w:t xml:space="preserve">, </w:t>
            </w:r>
            <w:r w:rsidR="005C6187" w:rsidRPr="00591C52">
              <w:t xml:space="preserve">przestrzegając zasad </w:t>
            </w:r>
            <w:r w:rsidR="005C6187" w:rsidRPr="00591C52">
              <w:rPr>
                <w:i/>
                <w:iCs/>
              </w:rPr>
              <w:t xml:space="preserve">fair </w:t>
            </w:r>
            <w:proofErr w:type="spellStart"/>
            <w:r w:rsidR="005C6187" w:rsidRPr="00591C52">
              <w:rPr>
                <w:i/>
                <w:iCs/>
              </w:rPr>
              <w:t>play</w:t>
            </w:r>
            <w:proofErr w:type="spellEnd"/>
            <w:r w:rsidR="005C6187" w:rsidRPr="00591C52">
              <w:rPr>
                <w:i/>
                <w:iCs/>
              </w:rPr>
              <w:t xml:space="preserve"> </w:t>
            </w:r>
            <w:r w:rsidR="005C6187" w:rsidRPr="00591C52">
              <w:t>i bezpieczeń</w:t>
            </w:r>
            <w:r w:rsidR="00EC1065" w:rsidRPr="00591C52">
              <w:t>s</w:t>
            </w:r>
            <w:r w:rsidR="005C6187" w:rsidRPr="00591C52">
              <w:t>twa</w:t>
            </w:r>
            <w:r w:rsidRPr="00591C52">
              <w:t>.</w:t>
            </w:r>
            <w:r w:rsidR="00EC1065" w:rsidRPr="00591C52">
              <w:t xml:space="preserve"> </w:t>
            </w:r>
          </w:p>
        </w:tc>
      </w:tr>
      <w:tr w:rsidR="00E1126E" w:rsidRPr="00172A8B" w14:paraId="4A485F6E" w14:textId="77777777" w:rsidTr="00E6381C">
        <w:tc>
          <w:tcPr>
            <w:tcW w:w="9304" w:type="dxa"/>
            <w:gridSpan w:val="2"/>
          </w:tcPr>
          <w:p w14:paraId="46A1DA81" w14:textId="04EE8382" w:rsidR="00E1126E" w:rsidRPr="00172A8B" w:rsidRDefault="00E1126E" w:rsidP="00E1126E">
            <w:pPr>
              <w:pStyle w:val="Nagwek1"/>
            </w:pPr>
            <w:r w:rsidRPr="00172A8B">
              <w:t>VII krąg tematyczny: Jesień w lesie</w:t>
            </w:r>
          </w:p>
        </w:tc>
      </w:tr>
      <w:tr w:rsidR="00E1126E" w:rsidRPr="00172A8B" w14:paraId="44256074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5581CD4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6FAC560F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16E6BA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2AE0611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3C70E0F8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1.</w:t>
            </w:r>
            <w:r w:rsidRPr="00172A8B">
              <w:t xml:space="preserve"> Wycieczka do lasu – PZ cz. 1 s. 58‒59, Z cz. 1 s. </w:t>
            </w:r>
            <w:r w:rsidR="00606EBD" w:rsidRPr="00172A8B">
              <w:t>55</w:t>
            </w:r>
            <w:r w:rsidR="00A3394D" w:rsidRPr="00172A8B">
              <w:t>‒</w:t>
            </w:r>
            <w:r w:rsidR="00606EBD" w:rsidRPr="00172A8B">
              <w:t>56</w:t>
            </w:r>
            <w:r w:rsidRPr="00172A8B">
              <w:t xml:space="preserve">, </w:t>
            </w:r>
            <w:r w:rsidR="00606EBD" w:rsidRPr="00172A8B">
              <w:rPr>
                <w:rFonts w:eastAsia="Times New Roman" w:cs="Times New Roman"/>
                <w:szCs w:val="24"/>
                <w:lang w:eastAsia="pl-PL"/>
              </w:rPr>
              <w:t>PM cz. 1 s. 28, M cz. 1 s. 38</w:t>
            </w:r>
          </w:p>
          <w:p w14:paraId="68F21A1B" w14:textId="4FBDB90C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8DA59CA" w14:textId="77777777" w:rsidTr="006434C5">
        <w:tc>
          <w:tcPr>
            <w:tcW w:w="4786" w:type="dxa"/>
          </w:tcPr>
          <w:p w14:paraId="7CF97CAE" w14:textId="7658DB4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286D6515" w14:textId="77777777" w:rsidR="00E1126E" w:rsidRDefault="00E1126E" w:rsidP="00997002">
            <w:pPr>
              <w:pStyle w:val="Bezodstpw"/>
            </w:pPr>
            <w:r w:rsidRPr="00172A8B">
              <w:t xml:space="preserve">• </w:t>
            </w:r>
            <w:r w:rsidR="0035501B" w:rsidRPr="00172A8B">
              <w:t>W</w:t>
            </w:r>
            <w:r w:rsidRPr="00172A8B">
              <w:t xml:space="preserve">ypowiedzi </w:t>
            </w:r>
            <w:r w:rsidR="003418CA" w:rsidRPr="00172A8B">
              <w:t xml:space="preserve">na temat </w:t>
            </w:r>
            <w:r w:rsidRPr="00172A8B">
              <w:t>jesienn</w:t>
            </w:r>
            <w:r w:rsidR="003418CA" w:rsidRPr="00172A8B">
              <w:t>ego</w:t>
            </w:r>
            <w:r w:rsidRPr="00172A8B">
              <w:t xml:space="preserve"> </w:t>
            </w:r>
            <w:r w:rsidR="003418CA" w:rsidRPr="00172A8B">
              <w:t xml:space="preserve">lasu i jego darów – </w:t>
            </w:r>
            <w:r w:rsidRPr="00172A8B">
              <w:t>na podstawie ilustrac</w:t>
            </w:r>
            <w:r w:rsidR="0059399C" w:rsidRPr="00172A8B">
              <w:t>ji i własnych obserwacji</w:t>
            </w:r>
            <w:r w:rsidRPr="00172A8B">
              <w:t xml:space="preserve">; wyjaśnienie, czym są </w:t>
            </w:r>
            <w:r w:rsidRPr="007F3F8A">
              <w:rPr>
                <w:iCs/>
              </w:rPr>
              <w:t>skarby</w:t>
            </w:r>
            <w:r w:rsidR="0059399C" w:rsidRPr="007F3F8A">
              <w:t xml:space="preserve"> i </w:t>
            </w:r>
            <w:r w:rsidRPr="007F3F8A">
              <w:rPr>
                <w:iCs/>
              </w:rPr>
              <w:t>dary lasu</w:t>
            </w:r>
            <w:r w:rsidR="003418CA" w:rsidRPr="00172A8B">
              <w:rPr>
                <w:i/>
                <w:iCs/>
              </w:rPr>
              <w:t xml:space="preserve"> </w:t>
            </w:r>
            <w:r w:rsidR="003418CA" w:rsidRPr="00172A8B">
              <w:t>i pisanie ich nazw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O</w:t>
            </w:r>
            <w:r w:rsidRPr="00172A8B">
              <w:t>pisywanie wyglądu liści drzew i krzewów oraz ich owoców</w:t>
            </w:r>
            <w:r w:rsidR="00B87A86" w:rsidRPr="00172A8B">
              <w:t>, stosowanie</w:t>
            </w:r>
            <w:r w:rsidRPr="00172A8B">
              <w:t xml:space="preserve"> przecin</w:t>
            </w:r>
            <w:r w:rsidR="00B87A86" w:rsidRPr="00172A8B">
              <w:t>ka</w:t>
            </w:r>
            <w:r w:rsidRPr="00172A8B">
              <w:t xml:space="preserve"> </w:t>
            </w:r>
            <w:r w:rsidR="00A71DF0" w:rsidRPr="00172A8B">
              <w:t xml:space="preserve">w </w:t>
            </w:r>
            <w:r w:rsidRPr="00172A8B">
              <w:t>wylicz</w:t>
            </w:r>
            <w:r w:rsidR="00A71DF0" w:rsidRPr="00172A8B">
              <w:t>e</w:t>
            </w:r>
            <w:r w:rsidRPr="00172A8B">
              <w:t>niu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P</w:t>
            </w:r>
            <w:r w:rsidRPr="00172A8B">
              <w:t>isanie z pamięci</w:t>
            </w:r>
            <w:r w:rsidR="00B87A86" w:rsidRPr="00172A8B">
              <w:t>.</w:t>
            </w:r>
            <w:r w:rsidRPr="00172A8B">
              <w:t xml:space="preserve"> </w:t>
            </w:r>
            <w:r w:rsidR="00B87A86" w:rsidRPr="00172A8B">
              <w:t>P</w:t>
            </w:r>
            <w:r w:rsidRPr="00172A8B">
              <w:t xml:space="preserve">isownia wyrazów z głoską miękką – </w:t>
            </w:r>
            <w:r w:rsidRPr="00172A8B">
              <w:rPr>
                <w:i/>
                <w:iCs/>
              </w:rPr>
              <w:t xml:space="preserve">i </w:t>
            </w:r>
            <w:r w:rsidRPr="00172A8B">
              <w:t>sylabotwórcze, zapisywanie par wyrazów sylabami</w:t>
            </w:r>
            <w:r w:rsidR="0068617E" w:rsidRPr="00172A8B">
              <w:t>,</w:t>
            </w:r>
            <w:r w:rsidRPr="00172A8B">
              <w:t xml:space="preserve"> uzupełnianie zdań wyrazami w odpowiedniej formie</w:t>
            </w:r>
            <w:r w:rsidR="0059399C" w:rsidRPr="00172A8B">
              <w:t>.</w:t>
            </w:r>
          </w:p>
          <w:p w14:paraId="0A310A70" w14:textId="022D8C56" w:rsidR="00400040" w:rsidRPr="00172A8B" w:rsidRDefault="00400040" w:rsidP="00997002">
            <w:pPr>
              <w:pStyle w:val="Bezodstpw"/>
            </w:pPr>
          </w:p>
        </w:tc>
        <w:tc>
          <w:tcPr>
            <w:tcW w:w="4518" w:type="dxa"/>
          </w:tcPr>
          <w:p w14:paraId="25C719AF" w14:textId="7B6530B4" w:rsidR="00E1126E" w:rsidRPr="00172A8B" w:rsidRDefault="00E1126E" w:rsidP="00E70D5A">
            <w:pPr>
              <w:pStyle w:val="Bezodstpw"/>
            </w:pPr>
            <w:r w:rsidRPr="00172A8B">
              <w:t xml:space="preserve">• </w:t>
            </w:r>
            <w:r w:rsidR="006B2DDE" w:rsidRPr="00172A8B">
              <w:t>I.1.2, 2.2, 2.3, 2.4, 3.1, 3.3, 4.1, 4.4, 6.3</w:t>
            </w:r>
          </w:p>
          <w:p w14:paraId="7FAC8795" w14:textId="428C1766" w:rsidR="00E1126E" w:rsidRPr="00172A8B" w:rsidRDefault="00E1126E" w:rsidP="00997002">
            <w:pPr>
              <w:pStyle w:val="Bezodstpw"/>
            </w:pPr>
            <w:r w:rsidRPr="00172A8B">
              <w:t xml:space="preserve">• </w:t>
            </w:r>
            <w:r w:rsidR="0059399C" w:rsidRPr="00172A8B">
              <w:t xml:space="preserve">Wypowiada się </w:t>
            </w:r>
            <w:r w:rsidR="003418CA" w:rsidRPr="00172A8B">
              <w:t>na temat jesiennego lasu i jego darów</w:t>
            </w:r>
            <w:r w:rsidR="0059399C" w:rsidRPr="00172A8B">
              <w:t xml:space="preserve">; wyjaśnia, czym </w:t>
            </w:r>
            <w:r w:rsidR="0059399C" w:rsidRPr="00EA1A52">
              <w:t xml:space="preserve">są </w:t>
            </w:r>
            <w:r w:rsidR="0059399C" w:rsidRPr="00EA1A52">
              <w:rPr>
                <w:iCs/>
              </w:rPr>
              <w:t>skarby</w:t>
            </w:r>
            <w:r w:rsidR="0059399C" w:rsidRPr="00EA1A52">
              <w:t xml:space="preserve"> i </w:t>
            </w:r>
            <w:r w:rsidR="0059399C" w:rsidRPr="00EA1A52">
              <w:rPr>
                <w:iCs/>
              </w:rPr>
              <w:t>dary lasu</w:t>
            </w:r>
            <w:r w:rsidR="003418CA" w:rsidRPr="00172A8B">
              <w:rPr>
                <w:i/>
                <w:iCs/>
              </w:rPr>
              <w:t xml:space="preserve"> </w:t>
            </w:r>
            <w:r w:rsidR="003418CA" w:rsidRPr="00172A8B">
              <w:t>i zapisuje ich nazwy</w:t>
            </w:r>
            <w:r w:rsidR="0068617E" w:rsidRPr="00172A8B">
              <w:t>.</w:t>
            </w:r>
            <w:r w:rsidR="0059399C" w:rsidRPr="00172A8B">
              <w:t xml:space="preserve"> </w:t>
            </w:r>
            <w:r w:rsidR="0068617E" w:rsidRPr="00172A8B">
              <w:t>O</w:t>
            </w:r>
            <w:r w:rsidR="0059399C" w:rsidRPr="00172A8B">
              <w:t>pisuje wygląd liści drzew i krzewów oraz ich owoce</w:t>
            </w:r>
            <w:r w:rsidR="0068617E" w:rsidRPr="00172A8B">
              <w:t>,</w:t>
            </w:r>
            <w:r w:rsidR="0059399C" w:rsidRPr="00172A8B">
              <w:t xml:space="preserve"> stosuje przecinek </w:t>
            </w:r>
            <w:r w:rsidR="003418CA" w:rsidRPr="00172A8B">
              <w:t xml:space="preserve">w </w:t>
            </w:r>
            <w:r w:rsidR="0059399C" w:rsidRPr="00172A8B">
              <w:t>wylicz</w:t>
            </w:r>
            <w:r w:rsidR="003418CA" w:rsidRPr="00172A8B">
              <w:t>e</w:t>
            </w:r>
            <w:r w:rsidR="0059399C" w:rsidRPr="00172A8B">
              <w:t>niu</w:t>
            </w:r>
            <w:r w:rsidR="0068617E" w:rsidRPr="00172A8B">
              <w:t>.</w:t>
            </w:r>
            <w:r w:rsidR="0059399C" w:rsidRPr="00172A8B">
              <w:t xml:space="preserve"> </w:t>
            </w:r>
            <w:r w:rsidR="0068617E" w:rsidRPr="00172A8B">
              <w:t>P</w:t>
            </w:r>
            <w:r w:rsidR="0059399C" w:rsidRPr="00172A8B">
              <w:t>isze</w:t>
            </w:r>
            <w:r w:rsidR="006B2DDE" w:rsidRPr="00172A8B">
              <w:t xml:space="preserve"> z pamięci</w:t>
            </w:r>
            <w:r w:rsidR="0068617E" w:rsidRPr="00172A8B">
              <w:t>.</w:t>
            </w:r>
            <w:r w:rsidR="006B2DDE" w:rsidRPr="00172A8B">
              <w:t xml:space="preserve"> </w:t>
            </w:r>
            <w:r w:rsidR="003418CA" w:rsidRPr="00172A8B">
              <w:t>Pisze wyrazy</w:t>
            </w:r>
            <w:r w:rsidR="006B2DDE" w:rsidRPr="00172A8B">
              <w:t xml:space="preserve"> z głoską miękką, zapisuje wyrazy sylabami</w:t>
            </w:r>
            <w:r w:rsidR="0068617E" w:rsidRPr="00172A8B">
              <w:t>,</w:t>
            </w:r>
            <w:r w:rsidR="006B2DDE" w:rsidRPr="00172A8B">
              <w:t xml:space="preserve"> uzupełnia zdania</w:t>
            </w:r>
            <w:r w:rsidR="0059399C" w:rsidRPr="00172A8B">
              <w:t xml:space="preserve"> wyrazami w odpowiedniej formie.</w:t>
            </w:r>
          </w:p>
        </w:tc>
      </w:tr>
      <w:tr w:rsidR="00E1126E" w:rsidRPr="00172A8B" w14:paraId="376302EF" w14:textId="77777777" w:rsidTr="006434C5">
        <w:tc>
          <w:tcPr>
            <w:tcW w:w="4786" w:type="dxa"/>
          </w:tcPr>
          <w:p w14:paraId="0BB35B33" w14:textId="31EF145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ABE6B92" w14:textId="05DEEA6C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8550BB" w:rsidRPr="00172A8B">
              <w:rPr>
                <w:lang w:eastAsia="pl-PL"/>
              </w:rPr>
              <w:t>U</w:t>
            </w:r>
            <w:r w:rsidR="00C23EFA" w:rsidRPr="00172A8B">
              <w:rPr>
                <w:lang w:eastAsia="pl-PL"/>
              </w:rPr>
              <w:t>zupełniani</w:t>
            </w:r>
            <w:r w:rsidR="008550BB" w:rsidRPr="00172A8B">
              <w:rPr>
                <w:lang w:eastAsia="pl-PL"/>
              </w:rPr>
              <w:t>e</w:t>
            </w:r>
            <w:r w:rsidR="00C23EFA" w:rsidRPr="00172A8B">
              <w:rPr>
                <w:lang w:eastAsia="pl-PL"/>
              </w:rPr>
              <w:t xml:space="preserve"> kwadratów magicznych. Rozkład liczb na składniki. Odczytywanie </w:t>
            </w:r>
            <w:r w:rsidR="00C23EFA" w:rsidRPr="00172A8B">
              <w:t>informacji</w:t>
            </w:r>
            <w:r w:rsidR="00C23EFA" w:rsidRPr="00172A8B">
              <w:rPr>
                <w:lang w:eastAsia="pl-PL"/>
              </w:rPr>
              <w:t xml:space="preserve"> z układów tabelarycznych, porównywanie liczb, układanie pytań. Rozwiązywanie złożonych zadań tekstowych</w:t>
            </w:r>
            <w:r w:rsidR="008550BB" w:rsidRPr="00172A8B">
              <w:rPr>
                <w:lang w:eastAsia="pl-PL"/>
              </w:rPr>
              <w:t xml:space="preserve"> </w:t>
            </w:r>
            <w:r w:rsidR="008550BB" w:rsidRPr="00172A8B">
              <w:t>– obliczenia pieniężne</w:t>
            </w:r>
            <w:r w:rsidR="00C23EFA" w:rsidRPr="00172A8B">
              <w:rPr>
                <w:lang w:eastAsia="pl-PL"/>
              </w:rPr>
              <w:t>.</w:t>
            </w:r>
          </w:p>
        </w:tc>
        <w:tc>
          <w:tcPr>
            <w:tcW w:w="4518" w:type="dxa"/>
          </w:tcPr>
          <w:p w14:paraId="7631BB25" w14:textId="3B615575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C23EFA" w:rsidRPr="00172A8B">
              <w:t>II.</w:t>
            </w:r>
            <w:r w:rsidR="00C23EFA" w:rsidRPr="00172A8B">
              <w:rPr>
                <w:lang w:eastAsia="pl-PL"/>
              </w:rPr>
              <w:t>2.4, 3.2, 4.1, 4.2, 6.3, 6.8, 6.9</w:t>
            </w:r>
          </w:p>
          <w:p w14:paraId="6CE56510" w14:textId="1BBF78E0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8550BB" w:rsidRPr="00172A8B">
              <w:rPr>
                <w:lang w:eastAsia="pl-PL"/>
              </w:rPr>
              <w:t>U</w:t>
            </w:r>
            <w:r w:rsidR="00C23EFA" w:rsidRPr="00172A8B">
              <w:rPr>
                <w:lang w:eastAsia="pl-PL"/>
              </w:rPr>
              <w:t>zupełnia kwadraty magiczne. Rozkłada liczby na składniki. Odczytuje informacje z układów tabelarycznych, porównuje liczby, układa pytania. Rozwiązuje złożone zadania tekstowe, w tym wymagające obliczeń pieniężnych.</w:t>
            </w:r>
          </w:p>
        </w:tc>
      </w:tr>
      <w:tr w:rsidR="00E1126E" w:rsidRPr="00172A8B" w14:paraId="29D6D415" w14:textId="77777777" w:rsidTr="006434C5">
        <w:tc>
          <w:tcPr>
            <w:tcW w:w="4786" w:type="dxa"/>
          </w:tcPr>
          <w:p w14:paraId="6C7468DB" w14:textId="233B1A2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25EEDE32" w14:textId="77777777" w:rsidR="00E1126E" w:rsidRDefault="00E1126E" w:rsidP="000078DC">
            <w:pPr>
              <w:pStyle w:val="Bezodstpw"/>
            </w:pPr>
            <w:r w:rsidRPr="00172A8B">
              <w:t xml:space="preserve">• </w:t>
            </w:r>
            <w:r w:rsidR="00604461" w:rsidRPr="00172A8B">
              <w:t>Przypomnienie zasad właściwego zachowania się w lesie, przykłady zabronionych zachowań.</w:t>
            </w:r>
          </w:p>
          <w:p w14:paraId="48E79830" w14:textId="7AC9AC96" w:rsidR="00400040" w:rsidRPr="00172A8B" w:rsidRDefault="00400040" w:rsidP="000078DC">
            <w:pPr>
              <w:pStyle w:val="Bezodstpw"/>
            </w:pPr>
          </w:p>
        </w:tc>
        <w:tc>
          <w:tcPr>
            <w:tcW w:w="4518" w:type="dxa"/>
          </w:tcPr>
          <w:p w14:paraId="77C64260" w14:textId="32DBA4FE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3F5951" w:rsidRPr="00172A8B">
              <w:t xml:space="preserve">III.1.1, 1.3, </w:t>
            </w:r>
            <w:r w:rsidR="0071674E" w:rsidRPr="00172A8B">
              <w:t>1.4</w:t>
            </w:r>
          </w:p>
          <w:p w14:paraId="0BED4E05" w14:textId="396F6453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71674E" w:rsidRPr="00172A8B">
              <w:t>Zna zasady właściwego zachowania się w lesie i wskazuje zachowania zabronione.</w:t>
            </w:r>
          </w:p>
        </w:tc>
      </w:tr>
      <w:tr w:rsidR="00E1126E" w:rsidRPr="00172A8B" w14:paraId="7E4E1687" w14:textId="77777777" w:rsidTr="006434C5">
        <w:tc>
          <w:tcPr>
            <w:tcW w:w="4786" w:type="dxa"/>
          </w:tcPr>
          <w:p w14:paraId="7663E41C" w14:textId="131B2809" w:rsidR="00E1126E" w:rsidRPr="00172A8B" w:rsidRDefault="00E1126E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035A619A" w14:textId="3EF70A92" w:rsidR="00E1126E" w:rsidRPr="00172A8B" w:rsidRDefault="0035501B" w:rsidP="000078DC">
            <w:pPr>
              <w:pStyle w:val="Bezodstpw"/>
            </w:pPr>
            <w:r w:rsidRPr="00172A8B">
              <w:t>• L</w:t>
            </w:r>
            <w:r w:rsidR="00E1126E" w:rsidRPr="00172A8B">
              <w:t>as jako ekosystem, środowisko życia zwierząt i roślin</w:t>
            </w:r>
            <w:r w:rsidR="0064614E" w:rsidRPr="00172A8B">
              <w:t xml:space="preserve">; </w:t>
            </w:r>
            <w:r w:rsidRPr="00172A8B">
              <w:t xml:space="preserve">zwierzęta leśne, </w:t>
            </w:r>
            <w:r w:rsidR="00E1126E" w:rsidRPr="00172A8B">
              <w:t xml:space="preserve">drzewa </w:t>
            </w:r>
            <w:r w:rsidR="004B4C5B" w:rsidRPr="00172A8B">
              <w:t>i krzewy leśne oraz ich owoce</w:t>
            </w:r>
            <w:r w:rsidR="0064614E" w:rsidRPr="00172A8B">
              <w:t xml:space="preserve">; </w:t>
            </w:r>
            <w:r w:rsidR="00E1126E" w:rsidRPr="00172A8B">
              <w:t>znaczenie lasu</w:t>
            </w:r>
            <w:r w:rsidR="004B4C5B" w:rsidRPr="00172A8B">
              <w:t xml:space="preserve"> dla środowiska</w:t>
            </w:r>
            <w:r w:rsidR="00B27255" w:rsidRPr="00172A8B">
              <w:t xml:space="preserve">. </w:t>
            </w:r>
          </w:p>
        </w:tc>
        <w:tc>
          <w:tcPr>
            <w:tcW w:w="4518" w:type="dxa"/>
          </w:tcPr>
          <w:p w14:paraId="2BED552E" w14:textId="06E8CDA2" w:rsidR="0035501B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4B4C5B" w:rsidRPr="00172A8B">
              <w:t>IV.1.1, 1.2, 1.4, 1.6, 1.7, 1.8, 2.5</w:t>
            </w:r>
          </w:p>
          <w:p w14:paraId="3D5EF0F1" w14:textId="2029E471" w:rsidR="00400040" w:rsidRPr="00172A8B" w:rsidRDefault="00F6685D" w:rsidP="00400040">
            <w:pPr>
              <w:pStyle w:val="Bezodstpw"/>
            </w:pPr>
            <w:r w:rsidRPr="00172A8B">
              <w:t xml:space="preserve">• </w:t>
            </w:r>
            <w:r w:rsidR="0064614E" w:rsidRPr="00172A8B">
              <w:t xml:space="preserve">Opisuje </w:t>
            </w:r>
            <w:r w:rsidRPr="00172A8B">
              <w:t>l</w:t>
            </w:r>
            <w:r w:rsidR="003F5951" w:rsidRPr="00172A8B">
              <w:t>as jako ekosystem</w:t>
            </w:r>
            <w:r w:rsidRPr="00172A8B">
              <w:t xml:space="preserve">. Podaje nazwy zwierząt leśnych, drzew i krzewów leśnych </w:t>
            </w:r>
            <w:r w:rsidRPr="00172A8B">
              <w:lastRenderedPageBreak/>
              <w:t>oraz ich owoce. Rozumie znaczenie lasu dla środowiska.</w:t>
            </w:r>
          </w:p>
        </w:tc>
      </w:tr>
      <w:tr w:rsidR="00E1126E" w:rsidRPr="00172A8B" w14:paraId="153AFC5B" w14:textId="77777777" w:rsidTr="006434C5">
        <w:tc>
          <w:tcPr>
            <w:tcW w:w="4786" w:type="dxa"/>
          </w:tcPr>
          <w:p w14:paraId="58FCB6CF" w14:textId="6BB9A8A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71FE1A7B" w14:textId="7596E727" w:rsidR="00E1126E" w:rsidRPr="00D83758" w:rsidRDefault="00E1126E" w:rsidP="000078DC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Lekkoatletyka terenowa, gry i zabawy bieżne, pokonywanie naturalnych przeszkód, rzuty do celu.</w:t>
            </w:r>
            <w:r w:rsidR="00D83758">
              <w:t xml:space="preserve"> </w:t>
            </w:r>
            <w:r w:rsidR="00D83758" w:rsidRPr="00E452A5">
              <w:t>Omówienie zasad współpracy i bezpieczeństwa.</w:t>
            </w:r>
          </w:p>
        </w:tc>
        <w:tc>
          <w:tcPr>
            <w:tcW w:w="4518" w:type="dxa"/>
          </w:tcPr>
          <w:p w14:paraId="4D72B341" w14:textId="14B28A30" w:rsidR="00D83758" w:rsidRPr="00172A8B" w:rsidRDefault="00E1126E" w:rsidP="00E452A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83758" w:rsidRPr="006A7438">
              <w:t>1.1, 1.2, 1.3, 1.4, 1.5, 1.6, 1.7,</w:t>
            </w:r>
            <w:r w:rsidR="00D83758">
              <w:t xml:space="preserve"> 2.1a,</w:t>
            </w:r>
            <w:r w:rsidR="00D67613">
              <w:t>b,c,</w:t>
            </w:r>
            <w:r w:rsidR="00D83758">
              <w:t xml:space="preserve"> 2.2a, 2.3</w:t>
            </w:r>
            <w:r w:rsidR="00D67613">
              <w:t>a,c</w:t>
            </w:r>
            <w:r w:rsidR="00D83758">
              <w:t>,e, 3.4, 3.6</w:t>
            </w:r>
          </w:p>
          <w:p w14:paraId="209F2AD5" w14:textId="46CEE645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 w terenie</w:t>
            </w:r>
            <w:r w:rsidR="00CA3E1E" w:rsidRPr="00172A8B">
              <w:t xml:space="preserve"> (pokonuje przeszkody, rzuca do celu)</w:t>
            </w:r>
            <w:r w:rsidRPr="00172A8B">
              <w:t xml:space="preserve">, przestrzegając zasad </w:t>
            </w:r>
            <w:r w:rsidR="00D83758" w:rsidRPr="00E452A5">
              <w:rPr>
                <w:i/>
                <w:iCs/>
              </w:rPr>
              <w:t xml:space="preserve">fair </w:t>
            </w:r>
            <w:proofErr w:type="spellStart"/>
            <w:r w:rsidR="00D83758" w:rsidRPr="00E452A5">
              <w:rPr>
                <w:i/>
                <w:iCs/>
              </w:rPr>
              <w:t>play</w:t>
            </w:r>
            <w:proofErr w:type="spellEnd"/>
            <w:r w:rsidR="00D83758" w:rsidRPr="00E452A5">
              <w:rPr>
                <w:i/>
                <w:iCs/>
              </w:rPr>
              <w:t xml:space="preserve"> </w:t>
            </w:r>
            <w:r w:rsidR="00D83758" w:rsidRPr="00E452A5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1A6795B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180287F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2"/>
                <w:lang w:eastAsia="pl-PL"/>
              </w:rPr>
            </w:pPr>
            <w:r w:rsidRPr="00172A8B">
              <w:rPr>
                <w:b/>
              </w:rPr>
              <w:t>Temat 32.</w:t>
            </w:r>
            <w:r w:rsidRPr="00172A8B">
              <w:t xml:space="preserve"> Drzewa w parku – PZ cz. 1 s. 60–61, Z cz. 1 s. </w:t>
            </w:r>
            <w:r w:rsidR="003D4719" w:rsidRPr="00172A8B">
              <w:rPr>
                <w:szCs w:val="22"/>
              </w:rPr>
              <w:t>57</w:t>
            </w:r>
            <w:r w:rsidR="000078DC" w:rsidRPr="00172A8B">
              <w:rPr>
                <w:szCs w:val="22"/>
              </w:rPr>
              <w:t>‒</w:t>
            </w:r>
            <w:r w:rsidR="003D4719" w:rsidRPr="00172A8B">
              <w:rPr>
                <w:szCs w:val="22"/>
              </w:rPr>
              <w:t>58</w:t>
            </w:r>
            <w:r w:rsidRPr="00172A8B">
              <w:rPr>
                <w:szCs w:val="22"/>
              </w:rPr>
              <w:t xml:space="preserve">, </w:t>
            </w:r>
            <w:r w:rsidR="003D4719" w:rsidRPr="00172A8B">
              <w:rPr>
                <w:rFonts w:eastAsia="Times New Roman" w:cs="Times New Roman"/>
                <w:szCs w:val="22"/>
                <w:lang w:eastAsia="pl-PL"/>
              </w:rPr>
              <w:t>PM cz. 1 s. 29, M cz. 1 s. 39</w:t>
            </w:r>
          </w:p>
          <w:p w14:paraId="12EFF3C5" w14:textId="51735B3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5F211B26" w14:textId="77777777" w:rsidTr="006434C5">
        <w:tc>
          <w:tcPr>
            <w:tcW w:w="4786" w:type="dxa"/>
          </w:tcPr>
          <w:p w14:paraId="12E6B24C" w14:textId="3E3770E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3752BEEA" w14:textId="7674AB44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437D9A" w:rsidRPr="00172A8B">
              <w:t>S</w:t>
            </w:r>
            <w:r w:rsidRPr="00172A8B">
              <w:t>łuchanie wiersza</w:t>
            </w:r>
            <w:r w:rsidR="00EA1A52">
              <w:t xml:space="preserve"> J. Ficowskiego „Drzewa jednosylabowe”</w:t>
            </w:r>
            <w:r w:rsidR="0068617E" w:rsidRPr="00172A8B">
              <w:t>,</w:t>
            </w:r>
            <w:r w:rsidRPr="00172A8B">
              <w:t xml:space="preserve"> wyszukiwanie w nim nazw drzew o różnej liczbie sylab</w:t>
            </w:r>
            <w:r w:rsidR="0068617E" w:rsidRPr="00172A8B">
              <w:t>.</w:t>
            </w:r>
            <w:r w:rsidRPr="00172A8B">
              <w:t xml:space="preserve"> </w:t>
            </w:r>
            <w:r w:rsidR="0068617E" w:rsidRPr="00172A8B">
              <w:t>U</w:t>
            </w:r>
            <w:r w:rsidRPr="00172A8B">
              <w:t>stny opis wyglądu drzewa</w:t>
            </w:r>
            <w:r w:rsidR="004A1B57" w:rsidRPr="00172A8B">
              <w:t>,</w:t>
            </w:r>
            <w:r w:rsidRPr="00172A8B">
              <w:t xml:space="preserve"> porządkowanie i przepisywanie zdań opisujących brzozę z wykorzystaniem podanych pytań</w:t>
            </w:r>
            <w:r w:rsidR="0068617E" w:rsidRPr="00172A8B">
              <w:t>.</w:t>
            </w:r>
            <w:r w:rsidRPr="00172A8B">
              <w:t xml:space="preserve"> </w:t>
            </w:r>
            <w:r w:rsidR="0068617E" w:rsidRPr="00172A8B">
              <w:t>P</w:t>
            </w:r>
            <w:r w:rsidRPr="00172A8B">
              <w:t>rowadzenie dialog</w:t>
            </w:r>
            <w:r w:rsidR="0068617E" w:rsidRPr="00172A8B">
              <w:t>u</w:t>
            </w:r>
            <w:r w:rsidRPr="00172A8B">
              <w:t xml:space="preserve"> (rozmowy drzew) – ćwiczenie </w:t>
            </w:r>
            <w:proofErr w:type="spellStart"/>
            <w:r w:rsidRPr="00172A8B">
              <w:t>dramowe</w:t>
            </w:r>
            <w:proofErr w:type="spellEnd"/>
            <w:r w:rsidR="0068617E" w:rsidRPr="00172A8B">
              <w:t>.</w:t>
            </w:r>
            <w:r w:rsidRPr="00172A8B">
              <w:t xml:space="preserve"> </w:t>
            </w:r>
            <w:r w:rsidR="004A1B57" w:rsidRPr="00172A8B">
              <w:t>W</w:t>
            </w:r>
            <w:r w:rsidRPr="00172A8B">
              <w:t>ypowiedzi na temat wyglądu jesiennego parku</w:t>
            </w:r>
            <w:r w:rsidR="0068617E" w:rsidRPr="00172A8B">
              <w:t>,</w:t>
            </w:r>
            <w:r w:rsidRPr="00172A8B">
              <w:t xml:space="preserve"> uzupełnianie zdań opisujących jesienny park</w:t>
            </w:r>
            <w:r w:rsidR="00437D9A" w:rsidRPr="00172A8B">
              <w:t>.</w:t>
            </w:r>
            <w:r w:rsidR="00EA1A52">
              <w:t xml:space="preserve"> Opisywanie wybranego drzewa i jego liścia na podstawie karty obserwacji.</w:t>
            </w:r>
          </w:p>
        </w:tc>
        <w:tc>
          <w:tcPr>
            <w:tcW w:w="4518" w:type="dxa"/>
          </w:tcPr>
          <w:p w14:paraId="7C72DE69" w14:textId="6DE62ED7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567306" w:rsidRPr="00172A8B">
              <w:t>I.1.1, 1.2, 2.3, 2.4, 3.1, 3.3, 4.1, 4.2, 4.4, 5.1, 5.7, 6.3</w:t>
            </w:r>
          </w:p>
          <w:p w14:paraId="5DCB6651" w14:textId="615DF5FF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567306" w:rsidRPr="00172A8B">
              <w:t>Słucha wiersza</w:t>
            </w:r>
            <w:r w:rsidR="0068617E" w:rsidRPr="00172A8B">
              <w:t>,</w:t>
            </w:r>
            <w:r w:rsidR="00567306" w:rsidRPr="00172A8B">
              <w:t xml:space="preserve"> wyszukuje w </w:t>
            </w:r>
            <w:r w:rsidR="0068617E" w:rsidRPr="00172A8B">
              <w:t>nim</w:t>
            </w:r>
            <w:r w:rsidR="00567306" w:rsidRPr="00172A8B">
              <w:t xml:space="preserve"> nazwy drzew o różnej liczbie sylab</w:t>
            </w:r>
            <w:r w:rsidR="0068617E" w:rsidRPr="00172A8B">
              <w:t>.</w:t>
            </w:r>
            <w:r w:rsidR="00567306" w:rsidRPr="00172A8B">
              <w:t xml:space="preserve"> </w:t>
            </w:r>
            <w:r w:rsidR="0068617E" w:rsidRPr="00172A8B">
              <w:t>U</w:t>
            </w:r>
            <w:r w:rsidR="00567306" w:rsidRPr="00172A8B">
              <w:t xml:space="preserve">stnie opisuje wygląd drzewa </w:t>
            </w:r>
            <w:r w:rsidR="004A1B57" w:rsidRPr="00172A8B">
              <w:t>i r</w:t>
            </w:r>
            <w:r w:rsidR="00567306" w:rsidRPr="00172A8B">
              <w:t>edaguje opis brzozy z wykorzystaniem pytań pomocniczych</w:t>
            </w:r>
            <w:r w:rsidR="0068617E" w:rsidRPr="00172A8B">
              <w:t>.</w:t>
            </w:r>
            <w:r w:rsidR="00567306" w:rsidRPr="00172A8B">
              <w:t xml:space="preserve"> </w:t>
            </w:r>
            <w:r w:rsidR="0068617E" w:rsidRPr="00172A8B">
              <w:t>P</w:t>
            </w:r>
            <w:r w:rsidR="00567306" w:rsidRPr="00172A8B">
              <w:t>rowadzi dialog w formie rozmowy drzew</w:t>
            </w:r>
            <w:r w:rsidR="0068617E" w:rsidRPr="00172A8B">
              <w:t>.</w:t>
            </w:r>
            <w:r w:rsidR="00567306" w:rsidRPr="00172A8B">
              <w:t xml:space="preserve"> </w:t>
            </w:r>
            <w:r w:rsidR="0068617E" w:rsidRPr="00172A8B">
              <w:t>W</w:t>
            </w:r>
            <w:r w:rsidR="00567306" w:rsidRPr="00172A8B">
              <w:t>ypowiada się na temat wyglądu jesiennego parku</w:t>
            </w:r>
            <w:r w:rsidR="0068617E" w:rsidRPr="00172A8B">
              <w:t>,</w:t>
            </w:r>
            <w:r w:rsidR="00567306" w:rsidRPr="00172A8B">
              <w:t xml:space="preserve"> uzupełnia zdania opisujące park.</w:t>
            </w:r>
            <w:r w:rsidR="00EA1A52">
              <w:t xml:space="preserve"> Opisuje wybrane drzewo i liść.</w:t>
            </w:r>
          </w:p>
        </w:tc>
      </w:tr>
      <w:tr w:rsidR="00E1126E" w:rsidRPr="00172A8B" w14:paraId="1420BB20" w14:textId="77777777" w:rsidTr="006434C5">
        <w:tc>
          <w:tcPr>
            <w:tcW w:w="4786" w:type="dxa"/>
          </w:tcPr>
          <w:p w14:paraId="141B65F6" w14:textId="4EB756E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A234A15" w14:textId="5C6D9158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C23EFA" w:rsidRPr="00172A8B">
              <w:rPr>
                <w:lang w:eastAsia="pl-PL"/>
              </w:rPr>
              <w:t xml:space="preserve">Obliczanie długości wg podanych warunków, przypomnienie sposobu </w:t>
            </w:r>
            <w:r w:rsidR="00C23EFA" w:rsidRPr="00172A8B">
              <w:t>mierzenia</w:t>
            </w:r>
            <w:r w:rsidR="00C23EFA" w:rsidRPr="00172A8B">
              <w:rPr>
                <w:lang w:eastAsia="pl-PL"/>
              </w:rPr>
              <w:t xml:space="preserve"> za pomocą linijki i </w:t>
            </w:r>
            <w:r w:rsidR="00EA1A52">
              <w:rPr>
                <w:lang w:eastAsia="pl-PL"/>
              </w:rPr>
              <w:t>przedstawionych</w:t>
            </w:r>
            <w:r w:rsidR="00C23EFA" w:rsidRPr="00172A8B">
              <w:rPr>
                <w:lang w:eastAsia="pl-PL"/>
              </w:rPr>
              <w:t xml:space="preserve"> na niej mian (centymetr). Szacowanie długości </w:t>
            </w:r>
            <w:r w:rsidR="0046133C" w:rsidRPr="00172A8B">
              <w:rPr>
                <w:lang w:eastAsia="pl-PL"/>
              </w:rPr>
              <w:t>przedmiotów, weryfikacja</w:t>
            </w:r>
            <w:r w:rsidR="00C23EFA" w:rsidRPr="00172A8B">
              <w:rPr>
                <w:lang w:eastAsia="pl-PL"/>
              </w:rPr>
              <w:t xml:space="preserve"> hipotez. Wprowadzenie pojęcia </w:t>
            </w:r>
            <w:r w:rsidR="00C23EFA" w:rsidRPr="00172A8B">
              <w:rPr>
                <w:i/>
                <w:lang w:eastAsia="pl-PL"/>
              </w:rPr>
              <w:t>odcinek</w:t>
            </w:r>
            <w:r w:rsidR="00C23EFA" w:rsidRPr="00172A8B">
              <w:rPr>
                <w:lang w:eastAsia="pl-PL"/>
              </w:rPr>
              <w:t>, mierzeni</w:t>
            </w:r>
            <w:r w:rsidR="00972928" w:rsidRPr="00172A8B">
              <w:rPr>
                <w:lang w:eastAsia="pl-PL"/>
              </w:rPr>
              <w:t>e</w:t>
            </w:r>
            <w:r w:rsidR="00C23EFA" w:rsidRPr="00172A8B">
              <w:rPr>
                <w:lang w:eastAsia="pl-PL"/>
              </w:rPr>
              <w:t>, rysowani</w:t>
            </w:r>
            <w:r w:rsidR="00972928" w:rsidRPr="00172A8B">
              <w:rPr>
                <w:lang w:eastAsia="pl-PL"/>
              </w:rPr>
              <w:t>e</w:t>
            </w:r>
            <w:r w:rsidR="00C23EFA" w:rsidRPr="00172A8B">
              <w:rPr>
                <w:lang w:eastAsia="pl-PL"/>
              </w:rPr>
              <w:t xml:space="preserve"> i porównywani</w:t>
            </w:r>
            <w:r w:rsidR="00972928" w:rsidRPr="00172A8B">
              <w:rPr>
                <w:lang w:eastAsia="pl-PL"/>
              </w:rPr>
              <w:t>e</w:t>
            </w:r>
            <w:r w:rsidR="00C23EFA" w:rsidRPr="00172A8B">
              <w:rPr>
                <w:lang w:eastAsia="pl-PL"/>
              </w:rPr>
              <w:t xml:space="preserve"> długości odcinków, stosowanie pojęć </w:t>
            </w:r>
            <w:r w:rsidR="00C23EFA" w:rsidRPr="00172A8B">
              <w:rPr>
                <w:i/>
                <w:lang w:eastAsia="pl-PL"/>
              </w:rPr>
              <w:t>dłuższy</w:t>
            </w:r>
            <w:r w:rsidR="00C23EFA" w:rsidRPr="00172A8B">
              <w:rPr>
                <w:lang w:eastAsia="pl-PL"/>
              </w:rPr>
              <w:t xml:space="preserve">, </w:t>
            </w:r>
            <w:r w:rsidR="00C23EFA" w:rsidRPr="00172A8B">
              <w:rPr>
                <w:i/>
                <w:lang w:eastAsia="pl-PL"/>
              </w:rPr>
              <w:t>krótszy.</w:t>
            </w:r>
          </w:p>
        </w:tc>
        <w:tc>
          <w:tcPr>
            <w:tcW w:w="4518" w:type="dxa"/>
          </w:tcPr>
          <w:p w14:paraId="36DDFEEA" w14:textId="726DBE73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C23EFA" w:rsidRPr="00172A8B">
              <w:rPr>
                <w:lang w:eastAsia="pl-PL"/>
              </w:rPr>
              <w:t>II.2.4, 3.2, 5.1, 5.2, 6.6, 6.9</w:t>
            </w:r>
          </w:p>
          <w:p w14:paraId="7D893770" w14:textId="6E872ABD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F16D92" w:rsidRPr="00172A8B">
              <w:rPr>
                <w:lang w:eastAsia="pl-PL"/>
              </w:rPr>
              <w:t>Mierzy długości</w:t>
            </w:r>
            <w:r w:rsidR="00972928" w:rsidRPr="00172A8B">
              <w:rPr>
                <w:lang w:eastAsia="pl-PL"/>
              </w:rPr>
              <w:t xml:space="preserve"> przedmiotów</w:t>
            </w:r>
            <w:r w:rsidR="00C23EFA" w:rsidRPr="00172A8B">
              <w:rPr>
                <w:lang w:eastAsia="pl-PL"/>
              </w:rPr>
              <w:t xml:space="preserve"> za pomocą linijki, stosuje pojęcie </w:t>
            </w:r>
            <w:r w:rsidR="00C23EFA" w:rsidRPr="00172A8B">
              <w:rPr>
                <w:i/>
                <w:lang w:eastAsia="pl-PL"/>
              </w:rPr>
              <w:t xml:space="preserve">centymetr </w:t>
            </w:r>
            <w:r w:rsidR="00C23EFA" w:rsidRPr="00172A8B">
              <w:rPr>
                <w:lang w:eastAsia="pl-PL"/>
              </w:rPr>
              <w:t xml:space="preserve">i jego skrót. Szacuje długości przedmiotów, weryfikuje hipotezy. Zna i stosuje pojęcie </w:t>
            </w:r>
            <w:r w:rsidR="00C23EFA" w:rsidRPr="00172A8B">
              <w:rPr>
                <w:i/>
                <w:lang w:eastAsia="pl-PL"/>
              </w:rPr>
              <w:t>odcinek</w:t>
            </w:r>
            <w:r w:rsidR="00C23EFA" w:rsidRPr="00172A8B">
              <w:rPr>
                <w:lang w:eastAsia="pl-PL"/>
              </w:rPr>
              <w:t xml:space="preserve">, mierzy, rysuje i porównuje długości odcinków, stosuje pojęcia </w:t>
            </w:r>
            <w:r w:rsidR="00C23EFA" w:rsidRPr="00172A8B">
              <w:rPr>
                <w:i/>
                <w:lang w:eastAsia="pl-PL"/>
              </w:rPr>
              <w:t>dłuższy</w:t>
            </w:r>
            <w:r w:rsidR="00C23EFA" w:rsidRPr="00172A8B">
              <w:rPr>
                <w:lang w:eastAsia="pl-PL"/>
              </w:rPr>
              <w:t xml:space="preserve">, </w:t>
            </w:r>
            <w:r w:rsidR="00C23EFA" w:rsidRPr="00172A8B">
              <w:rPr>
                <w:i/>
                <w:lang w:eastAsia="pl-PL"/>
              </w:rPr>
              <w:t>krótszy.</w:t>
            </w:r>
          </w:p>
        </w:tc>
      </w:tr>
      <w:tr w:rsidR="00E1126E" w:rsidRPr="00172A8B" w14:paraId="0F09D9C5" w14:textId="77777777" w:rsidTr="006434C5">
        <w:tc>
          <w:tcPr>
            <w:tcW w:w="4786" w:type="dxa"/>
          </w:tcPr>
          <w:p w14:paraId="46B782C8" w14:textId="6D833CD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0921096D" w14:textId="16C08E76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741E8F" w:rsidRPr="00172A8B">
              <w:t>Omówienie zasad prowadzenia obserwacji przyrodnicz</w:t>
            </w:r>
            <w:r w:rsidR="00181BB4" w:rsidRPr="00172A8B">
              <w:t>ych</w:t>
            </w:r>
            <w:r w:rsidR="00741E8F" w:rsidRPr="00172A8B">
              <w:t xml:space="preserve"> w najbliższym otoczeniu.</w:t>
            </w:r>
          </w:p>
        </w:tc>
        <w:tc>
          <w:tcPr>
            <w:tcW w:w="4518" w:type="dxa"/>
          </w:tcPr>
          <w:p w14:paraId="53735B1C" w14:textId="58EB6FCD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567306" w:rsidRPr="00172A8B">
              <w:t>III.1.10</w:t>
            </w:r>
          </w:p>
          <w:p w14:paraId="0B7B2A13" w14:textId="1A81EEA1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741E8F" w:rsidRPr="00172A8B">
              <w:t xml:space="preserve">Przestrzega zasad </w:t>
            </w:r>
            <w:r w:rsidR="00567306" w:rsidRPr="00172A8B">
              <w:t xml:space="preserve">bezpiecznego </w:t>
            </w:r>
            <w:r w:rsidR="00741E8F" w:rsidRPr="00172A8B">
              <w:t xml:space="preserve">prowadzenia </w:t>
            </w:r>
            <w:r w:rsidR="00567306" w:rsidRPr="00172A8B">
              <w:t>zespołowych obserwacji przyrodniczych</w:t>
            </w:r>
            <w:r w:rsidR="00741E8F" w:rsidRPr="00172A8B">
              <w:t>.</w:t>
            </w:r>
          </w:p>
        </w:tc>
      </w:tr>
      <w:tr w:rsidR="00866C26" w:rsidRPr="00172A8B" w14:paraId="5E446877" w14:textId="77777777" w:rsidTr="006434C5">
        <w:tc>
          <w:tcPr>
            <w:tcW w:w="4786" w:type="dxa"/>
          </w:tcPr>
          <w:p w14:paraId="6F4B738B" w14:textId="1BF94408" w:rsidR="00B27255" w:rsidRPr="00172A8B" w:rsidRDefault="00866C26" w:rsidP="00851F09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56EAB2A5" w14:textId="70C0BC8C" w:rsidR="00866C26" w:rsidRPr="00172A8B" w:rsidRDefault="00B27255" w:rsidP="000078DC">
            <w:pPr>
              <w:pStyle w:val="Bezodstpw"/>
            </w:pPr>
            <w:r w:rsidRPr="00172A8B">
              <w:t xml:space="preserve">• </w:t>
            </w:r>
            <w:r w:rsidR="00F6685D" w:rsidRPr="00172A8B">
              <w:t>Obserwacja drzewa</w:t>
            </w:r>
            <w:r w:rsidR="004A6DB1" w:rsidRPr="00172A8B">
              <w:t xml:space="preserve"> i jego liści,</w:t>
            </w:r>
            <w:r w:rsidR="00F6685D" w:rsidRPr="00172A8B">
              <w:t xml:space="preserve"> wypełnianie karty obserwacji drzewa</w:t>
            </w:r>
            <w:r w:rsidR="00851F09" w:rsidRPr="00172A8B">
              <w:t>.</w:t>
            </w:r>
          </w:p>
        </w:tc>
        <w:tc>
          <w:tcPr>
            <w:tcW w:w="4518" w:type="dxa"/>
          </w:tcPr>
          <w:p w14:paraId="55F383AD" w14:textId="20213030" w:rsidR="004B4C5B" w:rsidRPr="00172A8B" w:rsidRDefault="00D62416" w:rsidP="000078DC">
            <w:pPr>
              <w:pStyle w:val="Bezodstpw"/>
            </w:pPr>
            <w:r w:rsidRPr="00172A8B">
              <w:t xml:space="preserve">• </w:t>
            </w:r>
            <w:r w:rsidR="004B4C5B" w:rsidRPr="00172A8B">
              <w:t>IV.1.1, 1.4, 1.6</w:t>
            </w:r>
          </w:p>
          <w:p w14:paraId="7A0F5DC2" w14:textId="321D6D69" w:rsidR="00851F09" w:rsidRPr="00172A8B" w:rsidRDefault="004B4C5B" w:rsidP="000078DC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851F09" w:rsidRPr="00172A8B">
              <w:t>Prowadzi ukierunkowaną obserwację drzew</w:t>
            </w:r>
            <w:r w:rsidR="004A6DB1" w:rsidRPr="00172A8B">
              <w:t xml:space="preserve"> i ich liści</w:t>
            </w:r>
            <w:r w:rsidR="00AB4CAD" w:rsidRPr="00172A8B">
              <w:t>, notuje obserwacje</w:t>
            </w:r>
            <w:r w:rsidR="004A6DB1" w:rsidRPr="00172A8B">
              <w:t>.</w:t>
            </w:r>
          </w:p>
          <w:p w14:paraId="04D44414" w14:textId="16116A57" w:rsidR="00866C26" w:rsidRPr="00172A8B" w:rsidRDefault="00866C26" w:rsidP="004B4C5B">
            <w:pPr>
              <w:rPr>
                <w:rFonts w:ascii="Times New Roman" w:hAnsi="Times New Roman" w:cs="Times New Roman"/>
              </w:rPr>
            </w:pPr>
          </w:p>
        </w:tc>
      </w:tr>
      <w:tr w:rsidR="00866C26" w:rsidRPr="00172A8B" w14:paraId="742FD9E6" w14:textId="77777777" w:rsidTr="006434C5">
        <w:tc>
          <w:tcPr>
            <w:tcW w:w="4786" w:type="dxa"/>
          </w:tcPr>
          <w:p w14:paraId="7E42990E" w14:textId="3F63D0DE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003CE1FB" w14:textId="4032CB74" w:rsidR="00866C26" w:rsidRPr="00172A8B" w:rsidRDefault="00866C26" w:rsidP="000078DC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4A6DB1" w:rsidRPr="00172A8B">
              <w:rPr>
                <w:rFonts w:cs="Times New Roman"/>
              </w:rPr>
              <w:t xml:space="preserve"> </w:t>
            </w:r>
            <w:r w:rsidR="004A6DB1" w:rsidRPr="00172A8B">
              <w:t xml:space="preserve">Wyjaśnienie pojęcia </w:t>
            </w:r>
            <w:proofErr w:type="spellStart"/>
            <w:r w:rsidR="004A6DB1" w:rsidRPr="00172A8B">
              <w:rPr>
                <w:i/>
              </w:rPr>
              <w:t>bonsai</w:t>
            </w:r>
            <w:proofErr w:type="spellEnd"/>
            <w:r w:rsidR="004A6DB1" w:rsidRPr="00172A8B">
              <w:t xml:space="preserve">, przypomnienie nazw barw podstawowych i pochodnych. </w:t>
            </w:r>
            <w:r w:rsidR="004B4C5B" w:rsidRPr="00172A8B">
              <w:t>„Jesienne drz</w:t>
            </w:r>
            <w:r w:rsidR="004A6DB1" w:rsidRPr="00172A8B">
              <w:t>ewko” – kompozycja przestrzenna</w:t>
            </w:r>
            <w:r w:rsidR="009B03FC" w:rsidRPr="00172A8B">
              <w:t>.</w:t>
            </w:r>
          </w:p>
        </w:tc>
        <w:tc>
          <w:tcPr>
            <w:tcW w:w="4518" w:type="dxa"/>
          </w:tcPr>
          <w:p w14:paraId="6D418B7B" w14:textId="3FCA29D7" w:rsidR="00D62416" w:rsidRPr="00172A8B" w:rsidRDefault="00D62416" w:rsidP="000078DC">
            <w:pPr>
              <w:pStyle w:val="Bezodstpw"/>
            </w:pPr>
            <w:r w:rsidRPr="00172A8B">
              <w:t xml:space="preserve">• </w:t>
            </w:r>
            <w:r w:rsidR="004A6DB1" w:rsidRPr="00172A8B">
              <w:t>V.1.1c, 2.1, 2.3, 2.6</w:t>
            </w:r>
          </w:p>
          <w:p w14:paraId="3AB606CE" w14:textId="00BB04E9" w:rsidR="00866C26" w:rsidRPr="00172A8B" w:rsidRDefault="00D62416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>•</w:t>
            </w:r>
            <w:r w:rsidR="004B4C5B" w:rsidRPr="00172A8B">
              <w:t xml:space="preserve"> </w:t>
            </w:r>
            <w:r w:rsidR="004A6DB1" w:rsidRPr="00172A8B">
              <w:t xml:space="preserve">Rozumie pojęcie </w:t>
            </w:r>
            <w:proofErr w:type="spellStart"/>
            <w:r w:rsidR="004A6DB1" w:rsidRPr="00172A8B">
              <w:rPr>
                <w:i/>
              </w:rPr>
              <w:t>bonsai</w:t>
            </w:r>
            <w:proofErr w:type="spellEnd"/>
            <w:r w:rsidR="00E852B8" w:rsidRPr="00172A8B">
              <w:t>, zna</w:t>
            </w:r>
            <w:r w:rsidR="004A6DB1" w:rsidRPr="00172A8B">
              <w:t xml:space="preserve"> nazw</w:t>
            </w:r>
            <w:r w:rsidR="00E852B8" w:rsidRPr="00172A8B">
              <w:t>y</w:t>
            </w:r>
            <w:r w:rsidR="004A6DB1" w:rsidRPr="00172A8B">
              <w:t xml:space="preserve"> barw podstawowych i pochodnych. Wykonuje drzewko w formie kompozycji przestrzennej.</w:t>
            </w:r>
          </w:p>
        </w:tc>
      </w:tr>
      <w:tr w:rsidR="00866C26" w:rsidRPr="00172A8B" w14:paraId="285505BB" w14:textId="77777777" w:rsidTr="006434C5">
        <w:tc>
          <w:tcPr>
            <w:tcW w:w="4786" w:type="dxa"/>
          </w:tcPr>
          <w:p w14:paraId="546BED2F" w14:textId="453153E7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738C1EEA" w14:textId="6C91F8B8" w:rsidR="00866C26" w:rsidRPr="00172A8B" w:rsidRDefault="00866C26" w:rsidP="000078DC">
            <w:pPr>
              <w:pStyle w:val="Bezodstpw"/>
              <w:rPr>
                <w:rFonts w:ascii="MinionPro-It" w:hAnsi="MinionPro-It" w:cs="MinionPro-It"/>
                <w:i/>
              </w:rPr>
            </w:pPr>
            <w:r w:rsidRPr="00172A8B">
              <w:t>•</w:t>
            </w:r>
            <w:r w:rsidR="002420B3" w:rsidRPr="00172A8B">
              <w:t xml:space="preserve"> </w:t>
            </w:r>
            <w:r w:rsidR="00CA3E1E" w:rsidRPr="00172A8B">
              <w:t>P</w:t>
            </w:r>
            <w:r w:rsidR="002420B3" w:rsidRPr="00172A8B">
              <w:t xml:space="preserve">oznanie programu </w:t>
            </w:r>
            <w:proofErr w:type="spellStart"/>
            <w:r w:rsidR="002420B3" w:rsidRPr="00172A8B">
              <w:rPr>
                <w:i/>
              </w:rPr>
              <w:t>Scratch</w:t>
            </w:r>
            <w:proofErr w:type="spellEnd"/>
            <w:r w:rsidR="00CA3E1E" w:rsidRPr="00172A8B">
              <w:rPr>
                <w:i/>
              </w:rPr>
              <w:t>. S</w:t>
            </w:r>
            <w:r w:rsidR="002420B3" w:rsidRPr="00172A8B">
              <w:t xml:space="preserve">tworzenie prostego skryptu w programie </w:t>
            </w:r>
            <w:proofErr w:type="spellStart"/>
            <w:r w:rsidR="002420B3" w:rsidRPr="00172A8B">
              <w:rPr>
                <w:i/>
              </w:rPr>
              <w:t>Scratch</w:t>
            </w:r>
            <w:proofErr w:type="spellEnd"/>
            <w:r w:rsidR="00CA3E1E" w:rsidRPr="00172A8B">
              <w:rPr>
                <w:i/>
              </w:rPr>
              <w:t>.</w:t>
            </w:r>
            <w:r w:rsidR="00CA3E1E" w:rsidRPr="00172A8B">
              <w:t xml:space="preserve"> Przypomnienie zasad bezpiecznego korzystania z udostępnionej technologii.</w:t>
            </w:r>
          </w:p>
        </w:tc>
        <w:tc>
          <w:tcPr>
            <w:tcW w:w="4518" w:type="dxa"/>
          </w:tcPr>
          <w:p w14:paraId="0BF2F204" w14:textId="1CF2175A" w:rsidR="00D62416" w:rsidRPr="00172A8B" w:rsidRDefault="00D62416" w:rsidP="000078DC">
            <w:pPr>
              <w:pStyle w:val="Bezodstpw"/>
            </w:pPr>
            <w:r w:rsidRPr="00172A8B">
              <w:t xml:space="preserve">• </w:t>
            </w:r>
            <w:r w:rsidR="00CA3E1E" w:rsidRPr="00172A8B">
              <w:t xml:space="preserve">VII.2.1, </w:t>
            </w:r>
            <w:r w:rsidR="00EA1A52" w:rsidRPr="00172A8B">
              <w:t xml:space="preserve">2.3, </w:t>
            </w:r>
            <w:r w:rsidR="00CA3E1E" w:rsidRPr="00172A8B">
              <w:t>3.1, 5.</w:t>
            </w:r>
            <w:r w:rsidR="003F5951" w:rsidRPr="00172A8B">
              <w:t>1</w:t>
            </w:r>
          </w:p>
          <w:p w14:paraId="618AE3E0" w14:textId="72D862C8" w:rsidR="00866C26" w:rsidRPr="00172A8B" w:rsidRDefault="00D62416" w:rsidP="000078DC">
            <w:pPr>
              <w:pStyle w:val="Bezodstpw"/>
            </w:pPr>
            <w:r w:rsidRPr="00172A8B">
              <w:t>•</w:t>
            </w:r>
            <w:r w:rsidR="002420B3" w:rsidRPr="00172A8B">
              <w:t xml:space="preserve"> </w:t>
            </w:r>
            <w:r w:rsidR="00CA3E1E" w:rsidRPr="00172A8B">
              <w:t xml:space="preserve">Zna program </w:t>
            </w:r>
            <w:proofErr w:type="spellStart"/>
            <w:r w:rsidR="00CA3E1E" w:rsidRPr="00172A8B">
              <w:rPr>
                <w:i/>
              </w:rPr>
              <w:t>Scratch</w:t>
            </w:r>
            <w:proofErr w:type="spellEnd"/>
            <w:r w:rsidR="00CA3E1E" w:rsidRPr="00172A8B">
              <w:rPr>
                <w:i/>
              </w:rPr>
              <w:t xml:space="preserve"> </w:t>
            </w:r>
            <w:r w:rsidR="00CA3E1E" w:rsidRPr="00172A8B">
              <w:t xml:space="preserve">i pojęcie </w:t>
            </w:r>
            <w:r w:rsidR="00CA3E1E" w:rsidRPr="00172A8B">
              <w:rPr>
                <w:i/>
              </w:rPr>
              <w:t xml:space="preserve">skrypt. </w:t>
            </w:r>
            <w:r w:rsidR="00CA3E1E" w:rsidRPr="00172A8B">
              <w:t xml:space="preserve">Tworzy prosty skrypt w programie </w:t>
            </w:r>
            <w:proofErr w:type="spellStart"/>
            <w:r w:rsidR="00CA3E1E" w:rsidRPr="00172A8B">
              <w:rPr>
                <w:i/>
              </w:rPr>
              <w:t>Scratch</w:t>
            </w:r>
            <w:proofErr w:type="spellEnd"/>
            <w:r w:rsidR="00CA3E1E" w:rsidRPr="00172A8B">
              <w:rPr>
                <w:i/>
              </w:rPr>
              <w:t xml:space="preserve"> </w:t>
            </w:r>
            <w:r w:rsidR="009B03FC" w:rsidRPr="00172A8B">
              <w:t>i go zapisuje</w:t>
            </w:r>
            <w:r w:rsidR="00CA3E1E" w:rsidRPr="00172A8B">
              <w:t xml:space="preserve">. Posługuje się udostępnioną technologią zgodnie z ustalonymi zasadami. </w:t>
            </w:r>
          </w:p>
        </w:tc>
      </w:tr>
      <w:tr w:rsidR="00E1126E" w:rsidRPr="00172A8B" w14:paraId="4B433758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E98FC0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3.</w:t>
            </w:r>
            <w:r w:rsidRPr="00172A8B">
              <w:t xml:space="preserve"> Jesienny bukiet – PZ cz. 1 s. 62–63, Z cz. 1 s. </w:t>
            </w:r>
            <w:r w:rsidR="00A744F7" w:rsidRPr="00172A8B">
              <w:t>59</w:t>
            </w:r>
            <w:r w:rsidR="000078DC" w:rsidRPr="00172A8B">
              <w:t>‒</w:t>
            </w:r>
            <w:r w:rsidR="00A744F7" w:rsidRPr="00172A8B">
              <w:t>60</w:t>
            </w:r>
            <w:r w:rsidRPr="00172A8B">
              <w:t xml:space="preserve">, </w:t>
            </w:r>
            <w:r w:rsidR="00A744F7" w:rsidRPr="00172A8B">
              <w:rPr>
                <w:rFonts w:eastAsia="Times New Roman" w:cs="Times New Roman"/>
                <w:szCs w:val="24"/>
                <w:lang w:eastAsia="pl-PL"/>
              </w:rPr>
              <w:t>PM cz. 1 s. 30, M cz. 1 s. 40</w:t>
            </w:r>
          </w:p>
          <w:p w14:paraId="12511299" w14:textId="3C9E7B36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BE7F565" w14:textId="77777777" w:rsidTr="006434C5">
        <w:tc>
          <w:tcPr>
            <w:tcW w:w="4786" w:type="dxa"/>
          </w:tcPr>
          <w:p w14:paraId="6CAF1AE9" w14:textId="061724B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37726663" w14:textId="77777777" w:rsidR="00E1126E" w:rsidRDefault="00E1126E" w:rsidP="000078DC">
            <w:pPr>
              <w:pStyle w:val="Bezodstpw"/>
            </w:pPr>
            <w:r w:rsidRPr="00172A8B">
              <w:t xml:space="preserve">• </w:t>
            </w:r>
            <w:r w:rsidR="00EB56A4" w:rsidRPr="00172A8B">
              <w:t>G</w:t>
            </w:r>
            <w:r w:rsidRPr="00172A8B">
              <w:t>łośne czytanie tekstu z uwzględnieniem poziomu</w:t>
            </w:r>
            <w:r w:rsidRPr="00172A8B">
              <w:rPr>
                <w:sz w:val="20"/>
                <w:szCs w:val="20"/>
              </w:rPr>
              <w:t xml:space="preserve"> </w:t>
            </w:r>
            <w:r w:rsidRPr="00172A8B">
              <w:t>trudności</w:t>
            </w:r>
            <w:r w:rsidR="00F76FC8" w:rsidRPr="00172A8B">
              <w:t>.</w:t>
            </w:r>
            <w:r w:rsidRPr="00172A8B">
              <w:t xml:space="preserve"> </w:t>
            </w:r>
            <w:r w:rsidR="00F76FC8" w:rsidRPr="00172A8B">
              <w:t>C</w:t>
            </w:r>
            <w:r w:rsidRPr="00172A8B">
              <w:t xml:space="preserve">zytanie </w:t>
            </w:r>
            <w:r w:rsidR="00EA1A52">
              <w:t xml:space="preserve">opowiadania W. Widłaka „Moje, twoje, niczyje” </w:t>
            </w:r>
            <w:r w:rsidRPr="00172A8B">
              <w:t>z podziałem na role</w:t>
            </w:r>
            <w:r w:rsidR="00F76FC8" w:rsidRPr="00172A8B">
              <w:t>.</w:t>
            </w:r>
            <w:r w:rsidRPr="00172A8B">
              <w:t xml:space="preserve"> </w:t>
            </w:r>
            <w:r w:rsidR="00C636D2" w:rsidRPr="00172A8B">
              <w:t>Wypowiedzi na temat emocji</w:t>
            </w:r>
            <w:r w:rsidR="00F76FC8" w:rsidRPr="00172A8B">
              <w:t xml:space="preserve"> związanych ze zgubieniem lub znalezieniem jakiejś rzeczy.</w:t>
            </w:r>
            <w:r w:rsidRPr="00172A8B">
              <w:t xml:space="preserve"> </w:t>
            </w:r>
            <w:r w:rsidR="00F76FC8" w:rsidRPr="00172A8B">
              <w:t>O</w:t>
            </w:r>
            <w:r w:rsidRPr="00172A8B">
              <w:t xml:space="preserve">dgrywanie w parach scenek przedstawiających </w:t>
            </w:r>
            <w:r w:rsidR="00984EBE" w:rsidRPr="00172A8B">
              <w:lastRenderedPageBreak/>
              <w:t xml:space="preserve">pozytywne </w:t>
            </w:r>
            <w:r w:rsidRPr="00172A8B">
              <w:t>zakończenie opowiadania</w:t>
            </w:r>
            <w:r w:rsidR="00F76FC8" w:rsidRPr="00172A8B">
              <w:t>.</w:t>
            </w:r>
            <w:r w:rsidRPr="00172A8B">
              <w:t xml:space="preserve"> </w:t>
            </w:r>
            <w:r w:rsidR="00F76FC8" w:rsidRPr="00172A8B">
              <w:t>P</w:t>
            </w:r>
            <w:r w:rsidRPr="00172A8B">
              <w:t>isanie odpowiedzi na pytania na podstawie tekstu</w:t>
            </w:r>
            <w:r w:rsidR="00F76FC8" w:rsidRPr="00172A8B">
              <w:t>.</w:t>
            </w:r>
            <w:r w:rsidRPr="00172A8B">
              <w:t xml:space="preserve"> </w:t>
            </w:r>
            <w:r w:rsidR="00C636D2" w:rsidRPr="00172A8B">
              <w:t>W</w:t>
            </w:r>
            <w:r w:rsidRPr="00172A8B">
              <w:t>yszukiwanie w tekście nazw l</w:t>
            </w:r>
            <w:r w:rsidR="006427D4" w:rsidRPr="00172A8B">
              <w:t>udzi, zwierząt, roślin i rzeczy, tworzenie od nich przymiotników</w:t>
            </w:r>
            <w:r w:rsidR="00F76FC8" w:rsidRPr="00172A8B">
              <w:t>.</w:t>
            </w:r>
            <w:r w:rsidRPr="00172A8B">
              <w:t xml:space="preserve"> </w:t>
            </w:r>
            <w:r w:rsidR="00AA4F88" w:rsidRPr="00172A8B">
              <w:t>P</w:t>
            </w:r>
            <w:r w:rsidRPr="00172A8B">
              <w:t>isanie czasowników z końcówkami -</w:t>
            </w:r>
            <w:proofErr w:type="spellStart"/>
            <w:r w:rsidRPr="00172A8B">
              <w:rPr>
                <w:i/>
                <w:iCs/>
              </w:rPr>
              <w:t>uję</w:t>
            </w:r>
            <w:proofErr w:type="spellEnd"/>
            <w:r w:rsidRPr="00172A8B">
              <w:t>, -</w:t>
            </w:r>
            <w:r w:rsidRPr="00172A8B">
              <w:rPr>
                <w:i/>
                <w:iCs/>
              </w:rPr>
              <w:t>uje</w:t>
            </w:r>
            <w:r w:rsidR="00F76FC8" w:rsidRPr="00172A8B">
              <w:t>.</w:t>
            </w:r>
            <w:r w:rsidRPr="00172A8B">
              <w:t xml:space="preserve"> </w:t>
            </w:r>
            <w:r w:rsidR="00F76FC8" w:rsidRPr="00172A8B">
              <w:t>U</w:t>
            </w:r>
            <w:r w:rsidRPr="00172A8B">
              <w:t>zupełnianie zdań opisujących liść</w:t>
            </w:r>
            <w:r w:rsidR="00F76FC8" w:rsidRPr="00172A8B">
              <w:t>.</w:t>
            </w:r>
          </w:p>
          <w:p w14:paraId="28EA5755" w14:textId="57CEE6A0" w:rsidR="00400040" w:rsidRPr="00172A8B" w:rsidRDefault="00400040" w:rsidP="000078DC">
            <w:pPr>
              <w:pStyle w:val="Bezodstpw"/>
            </w:pPr>
          </w:p>
        </w:tc>
        <w:tc>
          <w:tcPr>
            <w:tcW w:w="4518" w:type="dxa"/>
          </w:tcPr>
          <w:p w14:paraId="41251C70" w14:textId="3BE1CB39" w:rsidR="00E1126E" w:rsidRPr="00172A8B" w:rsidRDefault="00E1126E" w:rsidP="000078DC">
            <w:pPr>
              <w:pStyle w:val="Bezodstpw"/>
            </w:pPr>
            <w:r w:rsidRPr="00172A8B">
              <w:lastRenderedPageBreak/>
              <w:t xml:space="preserve">• </w:t>
            </w:r>
            <w:r w:rsidR="00B77FCD" w:rsidRPr="00172A8B">
              <w:t>I.1.2, 2.3, 2.4, 2.8, 3.1, 3.3, 4.1, 4.3, 4.4, 5.4, 6.3</w:t>
            </w:r>
          </w:p>
          <w:p w14:paraId="47C0D63E" w14:textId="526BA565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1F0D26" w:rsidRPr="00172A8B">
              <w:t>Głośno czyta tekst z uwzględnieniem poziomu</w:t>
            </w:r>
            <w:r w:rsidR="001F0D26" w:rsidRPr="00172A8B">
              <w:rPr>
                <w:sz w:val="20"/>
                <w:szCs w:val="20"/>
              </w:rPr>
              <w:t xml:space="preserve"> </w:t>
            </w:r>
            <w:r w:rsidR="001F0D26" w:rsidRPr="00172A8B">
              <w:t>trudności</w:t>
            </w:r>
            <w:r w:rsidR="00B77FCD" w:rsidRPr="00172A8B">
              <w:t>, pisze odpowiedzi na pytania</w:t>
            </w:r>
            <w:r w:rsidR="00F76FC8" w:rsidRPr="00172A8B">
              <w:t>.</w:t>
            </w:r>
            <w:r w:rsidR="001F0D26" w:rsidRPr="00172A8B">
              <w:t xml:space="preserve"> </w:t>
            </w:r>
            <w:r w:rsidR="00F76FC8" w:rsidRPr="00172A8B">
              <w:t>C</w:t>
            </w:r>
            <w:r w:rsidR="001F0D26" w:rsidRPr="00172A8B">
              <w:t>zyta tekst z podziałem na role</w:t>
            </w:r>
            <w:r w:rsidR="00F76FC8" w:rsidRPr="00172A8B">
              <w:t>.</w:t>
            </w:r>
            <w:r w:rsidR="001F0D26" w:rsidRPr="00172A8B">
              <w:t xml:space="preserve"> </w:t>
            </w:r>
            <w:r w:rsidR="00F76FC8" w:rsidRPr="00172A8B">
              <w:t>W</w:t>
            </w:r>
            <w:r w:rsidR="003F5951" w:rsidRPr="00172A8B">
              <w:t>ypowiada się na temat</w:t>
            </w:r>
            <w:r w:rsidR="001F0D26" w:rsidRPr="00172A8B">
              <w:t xml:space="preserve"> zachowania się w przypadku znalezienia </w:t>
            </w:r>
            <w:r w:rsidR="00E51CCC" w:rsidRPr="00172A8B">
              <w:t xml:space="preserve">jakiejś </w:t>
            </w:r>
            <w:r w:rsidR="001F0D26" w:rsidRPr="00172A8B">
              <w:t xml:space="preserve">rzeczy </w:t>
            </w:r>
            <w:r w:rsidR="00E51CCC" w:rsidRPr="00172A8B">
              <w:t>i</w:t>
            </w:r>
            <w:r w:rsidR="00B77FCD" w:rsidRPr="00172A8B">
              <w:t xml:space="preserve"> </w:t>
            </w:r>
            <w:r w:rsidR="003F5951" w:rsidRPr="00172A8B">
              <w:t xml:space="preserve">towarzyszących temu </w:t>
            </w:r>
            <w:r w:rsidR="00B77FCD" w:rsidRPr="00172A8B">
              <w:t>emocji</w:t>
            </w:r>
            <w:r w:rsidR="00F76FC8" w:rsidRPr="00172A8B">
              <w:t>.</w:t>
            </w:r>
            <w:r w:rsidR="001F0D26" w:rsidRPr="00172A8B">
              <w:t xml:space="preserve"> </w:t>
            </w:r>
            <w:r w:rsidR="00F76FC8" w:rsidRPr="00172A8B">
              <w:lastRenderedPageBreak/>
              <w:t>O</w:t>
            </w:r>
            <w:r w:rsidR="001F0D26" w:rsidRPr="00172A8B">
              <w:t xml:space="preserve">dgrywa w parze scenki przedstawiające pozytywne </w:t>
            </w:r>
            <w:r w:rsidR="00B77FCD" w:rsidRPr="00172A8B">
              <w:t>zakończenie opowiadania</w:t>
            </w:r>
            <w:r w:rsidR="00F76FC8" w:rsidRPr="00172A8B">
              <w:t>.</w:t>
            </w:r>
            <w:r w:rsidR="00B77FCD" w:rsidRPr="00172A8B">
              <w:t xml:space="preserve"> </w:t>
            </w:r>
            <w:r w:rsidR="00F76FC8" w:rsidRPr="00172A8B">
              <w:t>W</w:t>
            </w:r>
            <w:r w:rsidR="00B77FCD" w:rsidRPr="00172A8B">
              <w:t>yszukuje</w:t>
            </w:r>
            <w:r w:rsidR="001F0D26" w:rsidRPr="00172A8B">
              <w:t xml:space="preserve"> w tekście nazw</w:t>
            </w:r>
            <w:r w:rsidR="00B77FCD" w:rsidRPr="00172A8B">
              <w:t>y</w:t>
            </w:r>
            <w:r w:rsidR="001F0D26" w:rsidRPr="00172A8B">
              <w:t xml:space="preserve"> ludzi, zwie</w:t>
            </w:r>
            <w:r w:rsidR="00B77FCD" w:rsidRPr="00172A8B">
              <w:t>rząt, roślin i rzeczy, tworzy</w:t>
            </w:r>
            <w:r w:rsidR="001F0D26" w:rsidRPr="00172A8B">
              <w:t xml:space="preserve"> od nich przymiotnik</w:t>
            </w:r>
            <w:r w:rsidR="00B77FCD" w:rsidRPr="00172A8B">
              <w:t>i</w:t>
            </w:r>
            <w:r w:rsidR="003F5951" w:rsidRPr="00172A8B">
              <w:t xml:space="preserve"> i</w:t>
            </w:r>
            <w:r w:rsidR="00B77FCD" w:rsidRPr="00172A8B">
              <w:t xml:space="preserve"> czasowniki, pisze czasowniki</w:t>
            </w:r>
            <w:r w:rsidR="001F0D26" w:rsidRPr="00172A8B">
              <w:t xml:space="preserve"> z końcówkami -</w:t>
            </w:r>
            <w:proofErr w:type="spellStart"/>
            <w:r w:rsidR="001F0D26" w:rsidRPr="00172A8B">
              <w:rPr>
                <w:i/>
                <w:iCs/>
              </w:rPr>
              <w:t>uję</w:t>
            </w:r>
            <w:proofErr w:type="spellEnd"/>
            <w:r w:rsidR="001F0D26" w:rsidRPr="00172A8B">
              <w:t>, -</w:t>
            </w:r>
            <w:r w:rsidR="001F0D26" w:rsidRPr="00172A8B">
              <w:rPr>
                <w:i/>
                <w:iCs/>
              </w:rPr>
              <w:t>uje</w:t>
            </w:r>
            <w:r w:rsidR="00395FFA" w:rsidRPr="00172A8B">
              <w:t>.</w:t>
            </w:r>
            <w:r w:rsidR="00B77FCD" w:rsidRPr="00172A8B">
              <w:t xml:space="preserve"> </w:t>
            </w:r>
            <w:r w:rsidR="00395FFA" w:rsidRPr="00172A8B">
              <w:t>U</w:t>
            </w:r>
            <w:r w:rsidR="00B77FCD" w:rsidRPr="00172A8B">
              <w:t>zupełnia zdania</w:t>
            </w:r>
            <w:r w:rsidR="001F0D26" w:rsidRPr="00172A8B">
              <w:t xml:space="preserve"> </w:t>
            </w:r>
            <w:r w:rsidR="00B77FCD" w:rsidRPr="00172A8B">
              <w:t>opisujące liść</w:t>
            </w:r>
            <w:r w:rsidR="001F0D26" w:rsidRPr="00172A8B">
              <w:t>.</w:t>
            </w:r>
          </w:p>
        </w:tc>
      </w:tr>
      <w:tr w:rsidR="00E1126E" w:rsidRPr="00172A8B" w14:paraId="3AF13357" w14:textId="77777777" w:rsidTr="006434C5">
        <w:tc>
          <w:tcPr>
            <w:tcW w:w="4786" w:type="dxa"/>
          </w:tcPr>
          <w:p w14:paraId="1CBDFA9C" w14:textId="501CB16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3F44011F" w14:textId="737C5625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BE2427" w:rsidRPr="00172A8B">
              <w:rPr>
                <w:lang w:eastAsia="pl-PL"/>
              </w:rPr>
              <w:t xml:space="preserve">Odczytywanie długości połączonych odcinków w linii prostej i łamanej, rysowanie odcinków wg podanych warunków. Ćwiczenia w stosowaniu pojęć </w:t>
            </w:r>
            <w:r w:rsidR="00BE2427" w:rsidRPr="00172A8B">
              <w:rPr>
                <w:i/>
                <w:lang w:eastAsia="pl-PL"/>
              </w:rPr>
              <w:t>pion</w:t>
            </w:r>
            <w:r w:rsidR="00BE2427" w:rsidRPr="00172A8B">
              <w:rPr>
                <w:lang w:eastAsia="pl-PL"/>
              </w:rPr>
              <w:t xml:space="preserve">, </w:t>
            </w:r>
            <w:r w:rsidR="00BE2427" w:rsidRPr="00172A8B">
              <w:rPr>
                <w:i/>
                <w:lang w:eastAsia="pl-PL"/>
              </w:rPr>
              <w:t>poziom</w:t>
            </w:r>
            <w:r w:rsidR="00BE2427" w:rsidRPr="00172A8B">
              <w:rPr>
                <w:lang w:eastAsia="pl-PL"/>
              </w:rPr>
              <w:t xml:space="preserve">, </w:t>
            </w:r>
            <w:r w:rsidR="00BE2427" w:rsidRPr="00172A8B">
              <w:rPr>
                <w:i/>
                <w:lang w:eastAsia="pl-PL"/>
              </w:rPr>
              <w:t xml:space="preserve">skos. </w:t>
            </w:r>
            <w:r w:rsidR="00BE2427" w:rsidRPr="00172A8B">
              <w:rPr>
                <w:lang w:eastAsia="pl-PL"/>
              </w:rPr>
              <w:t>Rozwiązywanie zadania tekstowego z</w:t>
            </w:r>
            <w:r w:rsidR="003D302A" w:rsidRPr="00172A8B">
              <w:rPr>
                <w:lang w:eastAsia="pl-PL"/>
              </w:rPr>
              <w:t>a</w:t>
            </w:r>
            <w:r w:rsidR="00BE2427" w:rsidRPr="00172A8B">
              <w:rPr>
                <w:lang w:eastAsia="pl-PL"/>
              </w:rPr>
              <w:t xml:space="preserve"> pomocą rysunku schematycznego.</w:t>
            </w:r>
          </w:p>
        </w:tc>
        <w:tc>
          <w:tcPr>
            <w:tcW w:w="4518" w:type="dxa"/>
          </w:tcPr>
          <w:p w14:paraId="2EEBE2EC" w14:textId="5CED3182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F121F6" w:rsidRPr="00172A8B">
              <w:rPr>
                <w:lang w:eastAsia="pl-PL"/>
              </w:rPr>
              <w:t>II.1.3, 2.4, 3.2, 4.1, 5.1, 5.2, 6.9</w:t>
            </w:r>
          </w:p>
          <w:p w14:paraId="2A6D375A" w14:textId="6C275D00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BE2427" w:rsidRPr="00172A8B">
              <w:rPr>
                <w:lang w:eastAsia="pl-PL"/>
              </w:rPr>
              <w:t xml:space="preserve">Odczytuje długości połączonych odcinków w linii prostej i łamanej, rysuje odcinki wg podanych warunków. Stosuje pojęcia </w:t>
            </w:r>
            <w:r w:rsidR="00BE2427" w:rsidRPr="00172A8B">
              <w:rPr>
                <w:i/>
                <w:lang w:eastAsia="pl-PL"/>
              </w:rPr>
              <w:t>pion</w:t>
            </w:r>
            <w:r w:rsidR="00BE2427" w:rsidRPr="00172A8B">
              <w:rPr>
                <w:lang w:eastAsia="pl-PL"/>
              </w:rPr>
              <w:t xml:space="preserve">, </w:t>
            </w:r>
            <w:r w:rsidR="00BE2427" w:rsidRPr="00172A8B">
              <w:rPr>
                <w:i/>
                <w:lang w:eastAsia="pl-PL"/>
              </w:rPr>
              <w:t>poziom</w:t>
            </w:r>
            <w:r w:rsidR="00BE2427" w:rsidRPr="00172A8B">
              <w:rPr>
                <w:lang w:eastAsia="pl-PL"/>
              </w:rPr>
              <w:t xml:space="preserve">, </w:t>
            </w:r>
            <w:r w:rsidR="00BE2427" w:rsidRPr="00172A8B">
              <w:rPr>
                <w:i/>
                <w:lang w:eastAsia="pl-PL"/>
              </w:rPr>
              <w:t xml:space="preserve">skos. </w:t>
            </w:r>
            <w:r w:rsidR="00BE2427" w:rsidRPr="00172A8B">
              <w:rPr>
                <w:lang w:eastAsia="pl-PL"/>
              </w:rPr>
              <w:t>Rozwiązuje zadanie tekstowe z</w:t>
            </w:r>
            <w:r w:rsidR="003D302A" w:rsidRPr="00172A8B">
              <w:rPr>
                <w:lang w:eastAsia="pl-PL"/>
              </w:rPr>
              <w:t>a</w:t>
            </w:r>
            <w:r w:rsidR="00BE2427" w:rsidRPr="00172A8B">
              <w:rPr>
                <w:lang w:eastAsia="pl-PL"/>
              </w:rPr>
              <w:t xml:space="preserve"> pomocą rysunku schematycznego.</w:t>
            </w:r>
          </w:p>
        </w:tc>
      </w:tr>
      <w:tr w:rsidR="00E1126E" w:rsidRPr="00172A8B" w14:paraId="61C7B98A" w14:textId="77777777" w:rsidTr="006434C5">
        <w:tc>
          <w:tcPr>
            <w:tcW w:w="4786" w:type="dxa"/>
          </w:tcPr>
          <w:p w14:paraId="524B5A8F" w14:textId="686233A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2FDE0481" w14:textId="0038572E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EB56A4" w:rsidRPr="00172A8B">
              <w:t>Omawianie postępowania w sytuacji konfliktowej.</w:t>
            </w:r>
            <w:r w:rsidR="008B75B9" w:rsidRPr="00172A8B">
              <w:t xml:space="preserve"> Rozmowa na temat znaczenia estetyki otoczenia, w którym przebywamy.</w:t>
            </w:r>
          </w:p>
        </w:tc>
        <w:tc>
          <w:tcPr>
            <w:tcW w:w="4518" w:type="dxa"/>
          </w:tcPr>
          <w:p w14:paraId="735F998F" w14:textId="3D657E27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EB56A4" w:rsidRPr="00172A8B">
              <w:t>III.1.1, 1.4</w:t>
            </w:r>
          </w:p>
          <w:p w14:paraId="3592F4D7" w14:textId="72528691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EB56A4" w:rsidRPr="00172A8B">
              <w:t>Wie, jak należy postępować w sytuacji konfliktowej.</w:t>
            </w:r>
            <w:r w:rsidR="008B75B9" w:rsidRPr="00172A8B">
              <w:t xml:space="preserve"> Wykazuje </w:t>
            </w:r>
            <w:r w:rsidR="00331780" w:rsidRPr="00172A8B">
              <w:t xml:space="preserve">się </w:t>
            </w:r>
            <w:r w:rsidR="008B75B9" w:rsidRPr="00172A8B">
              <w:t>odpowiedzialnoś</w:t>
            </w:r>
            <w:r w:rsidR="00331780" w:rsidRPr="00172A8B">
              <w:t>cią</w:t>
            </w:r>
            <w:r w:rsidR="008B75B9" w:rsidRPr="00172A8B">
              <w:t xml:space="preserve"> w zakresie dbałości o estetykę otoczenia.</w:t>
            </w:r>
          </w:p>
        </w:tc>
      </w:tr>
      <w:tr w:rsidR="00866C26" w:rsidRPr="00172A8B" w14:paraId="6BAC3257" w14:textId="77777777" w:rsidTr="006434C5">
        <w:tc>
          <w:tcPr>
            <w:tcW w:w="4786" w:type="dxa"/>
          </w:tcPr>
          <w:p w14:paraId="580EB2EA" w14:textId="48623B8B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6FA9293F" w14:textId="7C7F3270" w:rsidR="00866C26" w:rsidRPr="00172A8B" w:rsidRDefault="00866C26" w:rsidP="000078DC">
            <w:pPr>
              <w:pStyle w:val="Bezodstpw"/>
              <w:rPr>
                <w:b/>
              </w:rPr>
            </w:pPr>
            <w:r w:rsidRPr="00172A8B">
              <w:t>•</w:t>
            </w:r>
            <w:r w:rsidR="001F0D26" w:rsidRPr="00172A8B">
              <w:t xml:space="preserve"> Ozdabianie instrumentu muzycznego </w:t>
            </w:r>
            <w:r w:rsidR="00331780" w:rsidRPr="00172A8B">
              <w:t xml:space="preserve">wykonanego </w:t>
            </w:r>
            <w:r w:rsidR="001F0D26" w:rsidRPr="00172A8B">
              <w:t xml:space="preserve">wg własnego pomysłu. </w:t>
            </w:r>
          </w:p>
        </w:tc>
        <w:tc>
          <w:tcPr>
            <w:tcW w:w="4518" w:type="dxa"/>
          </w:tcPr>
          <w:p w14:paraId="4186E727" w14:textId="420A72AA" w:rsidR="00D62416" w:rsidRPr="00172A8B" w:rsidRDefault="00D62416" w:rsidP="000078DC">
            <w:pPr>
              <w:pStyle w:val="Bezodstpw"/>
            </w:pPr>
            <w:r w:rsidRPr="00172A8B">
              <w:t xml:space="preserve">• </w:t>
            </w:r>
            <w:r w:rsidR="001F0D26" w:rsidRPr="00172A8B">
              <w:t>V.2.1, 2.3, 2.6</w:t>
            </w:r>
          </w:p>
          <w:p w14:paraId="47A04CB9" w14:textId="194162FD" w:rsidR="00866C26" w:rsidRPr="00172A8B" w:rsidRDefault="00D62416" w:rsidP="000078DC">
            <w:pPr>
              <w:pStyle w:val="Bezodstpw"/>
            </w:pPr>
            <w:r w:rsidRPr="00172A8B">
              <w:t>•</w:t>
            </w:r>
            <w:r w:rsidR="001F0D26" w:rsidRPr="00172A8B">
              <w:t xml:space="preserve"> Ozdabia instrument muzyczny </w:t>
            </w:r>
            <w:r w:rsidR="00331780" w:rsidRPr="00172A8B">
              <w:t xml:space="preserve">wykonany </w:t>
            </w:r>
            <w:r w:rsidR="001F0D26" w:rsidRPr="00172A8B">
              <w:t>wg własnego pomysłu.</w:t>
            </w:r>
          </w:p>
        </w:tc>
      </w:tr>
      <w:tr w:rsidR="00E1126E" w:rsidRPr="00172A8B" w14:paraId="3C85A98E" w14:textId="77777777" w:rsidTr="006434C5">
        <w:tc>
          <w:tcPr>
            <w:tcW w:w="4786" w:type="dxa"/>
          </w:tcPr>
          <w:p w14:paraId="52AEBBFB" w14:textId="6BCE0983" w:rsidR="00AB4CAD" w:rsidRPr="00172A8B" w:rsidRDefault="00E1126E" w:rsidP="001F0D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33B7ECA2" w14:textId="7C2ADED3" w:rsidR="00AB4CAD" w:rsidRPr="00172A8B" w:rsidRDefault="00AB4CAD" w:rsidP="000078DC">
            <w:pPr>
              <w:pStyle w:val="Bezodstpw"/>
            </w:pPr>
            <w:r w:rsidRPr="00172A8B">
              <w:t>• „Deszczowy kij” – majsterkowanie, wykonanie instrumentu zgodnie z instrukcją, omówienie zasad bezpieczeństw</w:t>
            </w:r>
            <w:r w:rsidR="001F0D26" w:rsidRPr="00172A8B">
              <w:t>a podczas zajęć konstrukcyjnych.</w:t>
            </w:r>
          </w:p>
        </w:tc>
        <w:tc>
          <w:tcPr>
            <w:tcW w:w="4518" w:type="dxa"/>
          </w:tcPr>
          <w:p w14:paraId="5A62F9B4" w14:textId="6D7E53B1" w:rsidR="004A6DB1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1F0D26" w:rsidRPr="00172A8B">
              <w:t>VI.1.1, 1.2, 2.2a,b. 2.4</w:t>
            </w:r>
          </w:p>
          <w:p w14:paraId="73FC98FA" w14:textId="047E4BB4" w:rsidR="00AB4CAD" w:rsidRPr="00172A8B" w:rsidRDefault="004A6DB1" w:rsidP="000078DC">
            <w:pPr>
              <w:pStyle w:val="Bezodstpw"/>
            </w:pPr>
            <w:r w:rsidRPr="00172A8B">
              <w:t xml:space="preserve">• </w:t>
            </w:r>
            <w:r w:rsidR="00331780" w:rsidRPr="00172A8B">
              <w:t>W</w:t>
            </w:r>
            <w:r w:rsidR="001F0D26" w:rsidRPr="00172A8B">
              <w:t>ykonuj</w:t>
            </w:r>
            <w:r w:rsidR="00331780" w:rsidRPr="00172A8B">
              <w:t>e</w:t>
            </w:r>
            <w:r w:rsidR="001F0D26" w:rsidRPr="00172A8B">
              <w:t xml:space="preserve"> instrument muzyczny zgodnie z instrukcją, przestrzega zasad bezpieczeństwa podczas zajęć konstrukcyjnych.</w:t>
            </w:r>
          </w:p>
        </w:tc>
      </w:tr>
      <w:tr w:rsidR="00E1126E" w:rsidRPr="00172A8B" w14:paraId="38FBA68F" w14:textId="77777777" w:rsidTr="006434C5">
        <w:tc>
          <w:tcPr>
            <w:tcW w:w="4786" w:type="dxa"/>
          </w:tcPr>
          <w:p w14:paraId="31B3FF69" w14:textId="7C97AD59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51904BA" w14:textId="04ECB09B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Ćwiczenia gimnastyczne, gry i zabawy z obręczą (przerzucanie z ręki do ręki, toczenie, rzucanie do partnera); ćwiczenia równoważne</w:t>
            </w:r>
            <w:r w:rsidR="00331780" w:rsidRPr="00172A8B">
              <w:t xml:space="preserve"> i</w:t>
            </w:r>
            <w:r w:rsidRPr="00172A8B">
              <w:t xml:space="preserve"> bieżne na czworakach ze współzawodnictwem.</w:t>
            </w:r>
          </w:p>
        </w:tc>
        <w:tc>
          <w:tcPr>
            <w:tcW w:w="4518" w:type="dxa"/>
          </w:tcPr>
          <w:p w14:paraId="178D49EA" w14:textId="4C6E6D9B" w:rsidR="00C86FFE" w:rsidRPr="004328E2" w:rsidRDefault="00E1126E" w:rsidP="00DA5841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C86FFE" w:rsidRPr="004328E2">
              <w:rPr>
                <w:lang w:val="it-IT"/>
              </w:rPr>
              <w:t>1.1, 1.2, 1.3, 1.4, 1.5, 1.6, 1.7, 2.1a,b,d, 2.2b,f, 2.3a,c,d,e, 3.4, 3.6</w:t>
            </w:r>
          </w:p>
          <w:p w14:paraId="6BD72D8F" w14:textId="3FF64100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331780" w:rsidRPr="00172A8B">
              <w:t>W</w:t>
            </w:r>
            <w:r w:rsidR="00CA3E1E" w:rsidRPr="00172A8B">
              <w:t>ykonuj</w:t>
            </w:r>
            <w:r w:rsidR="00331780" w:rsidRPr="00172A8B">
              <w:t>e</w:t>
            </w:r>
            <w:r w:rsidR="00CA3E1E" w:rsidRPr="00172A8B">
              <w:t xml:space="preserve"> ćwiczenia gimnastyczne, </w:t>
            </w:r>
            <w:r w:rsidR="00331780" w:rsidRPr="00172A8B">
              <w:t xml:space="preserve">uczestniczy </w:t>
            </w:r>
            <w:r w:rsidR="00CA3E1E" w:rsidRPr="00172A8B">
              <w:t>w grach i zabawach z obręczą</w:t>
            </w:r>
            <w:r w:rsidR="00331780" w:rsidRPr="00172A8B">
              <w:t>,</w:t>
            </w:r>
            <w:r w:rsidRPr="00172A8B">
              <w:t xml:space="preserve"> przestrzegając zasad </w:t>
            </w:r>
            <w:r w:rsidR="00C86FFE" w:rsidRPr="00DA5841">
              <w:rPr>
                <w:i/>
                <w:iCs/>
              </w:rPr>
              <w:t xml:space="preserve">fair </w:t>
            </w:r>
            <w:proofErr w:type="spellStart"/>
            <w:r w:rsidR="00C86FFE" w:rsidRPr="00DA5841">
              <w:rPr>
                <w:i/>
                <w:iCs/>
              </w:rPr>
              <w:t>play</w:t>
            </w:r>
            <w:proofErr w:type="spellEnd"/>
            <w:r w:rsidR="00C86FFE" w:rsidRPr="00DA5841">
              <w:rPr>
                <w:i/>
                <w:iCs/>
              </w:rPr>
              <w:t xml:space="preserve"> </w:t>
            </w:r>
            <w:r w:rsidR="00C86FFE" w:rsidRPr="00DA5841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4E6DF44F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FAEAC1E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4.</w:t>
            </w:r>
            <w:r w:rsidRPr="00172A8B">
              <w:t xml:space="preserve"> Las pełen przysmaków – PZ cz. 1 s. 64, Z cz. 1 s.</w:t>
            </w:r>
            <w:r w:rsidR="000078DC" w:rsidRPr="00172A8B">
              <w:t xml:space="preserve"> </w:t>
            </w:r>
            <w:r w:rsidR="005A71DE" w:rsidRPr="00172A8B">
              <w:t>61</w:t>
            </w:r>
            <w:r w:rsidRPr="00172A8B">
              <w:t>,</w:t>
            </w:r>
            <w:r w:rsidRPr="00172A8B">
              <w:rPr>
                <w:lang w:eastAsia="pl-PL"/>
              </w:rPr>
              <w:t xml:space="preserve"> </w:t>
            </w:r>
            <w:r w:rsidR="005A71DE" w:rsidRPr="00172A8B">
              <w:rPr>
                <w:rFonts w:eastAsia="Times New Roman" w:cs="Times New Roman"/>
                <w:szCs w:val="24"/>
                <w:lang w:eastAsia="pl-PL"/>
              </w:rPr>
              <w:t>PM cz. 1 s. 31, M cz. 1 s. 41–42</w:t>
            </w:r>
          </w:p>
          <w:p w14:paraId="6EC67471" w14:textId="693C7703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036A1658" w14:textId="77777777" w:rsidTr="006434C5">
        <w:tc>
          <w:tcPr>
            <w:tcW w:w="4786" w:type="dxa"/>
          </w:tcPr>
          <w:p w14:paraId="6B424BD8" w14:textId="05A8111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696492CE" w14:textId="547BE6C2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183A8C" w:rsidRPr="00172A8B">
              <w:t>W</w:t>
            </w:r>
            <w:r w:rsidR="004B1286" w:rsidRPr="00172A8B">
              <w:t xml:space="preserve">ypowiedzi </w:t>
            </w:r>
            <w:r w:rsidRPr="00172A8B">
              <w:t>na t</w:t>
            </w:r>
            <w:r w:rsidR="005C009C" w:rsidRPr="00172A8B">
              <w:t xml:space="preserve">emat </w:t>
            </w:r>
            <w:r w:rsidR="00395FFA" w:rsidRPr="00172A8B">
              <w:t>własnych doświadczeń związanych z</w:t>
            </w:r>
            <w:r w:rsidR="005C009C" w:rsidRPr="00172A8B">
              <w:t xml:space="preserve"> grzybobrani</w:t>
            </w:r>
            <w:r w:rsidR="00395FFA" w:rsidRPr="00172A8B">
              <w:t>em.</w:t>
            </w:r>
            <w:r w:rsidRPr="00172A8B">
              <w:t xml:space="preserve"> </w:t>
            </w:r>
            <w:r w:rsidR="00395FFA" w:rsidRPr="00172A8B">
              <w:t>C</w:t>
            </w:r>
            <w:r w:rsidR="008B3253" w:rsidRPr="00172A8B">
              <w:t>zytanie tekstu informacyjnego</w:t>
            </w:r>
            <w:r w:rsidR="00395FFA" w:rsidRPr="00172A8B">
              <w:t>,</w:t>
            </w:r>
            <w:r w:rsidR="008B3253" w:rsidRPr="00172A8B">
              <w:t xml:space="preserve"> </w:t>
            </w:r>
            <w:r w:rsidRPr="00172A8B">
              <w:t>wyszukiwanie informacji na temat grzybów w dostępnych źródłach</w:t>
            </w:r>
            <w:r w:rsidR="00395FFA" w:rsidRPr="00172A8B">
              <w:t>.</w:t>
            </w:r>
            <w:r w:rsidRPr="00172A8B">
              <w:t xml:space="preserve"> </w:t>
            </w:r>
            <w:r w:rsidR="00395FFA" w:rsidRPr="00172A8B">
              <w:t>W</w:t>
            </w:r>
            <w:r w:rsidRPr="00172A8B">
              <w:t>ypowiedzi na temat znaczenia grzybów dla ludzi, zwierząt i roślin</w:t>
            </w:r>
            <w:r w:rsidR="00395FFA" w:rsidRPr="00172A8B">
              <w:t>.</w:t>
            </w:r>
            <w:r w:rsidRPr="00172A8B">
              <w:t xml:space="preserve"> </w:t>
            </w:r>
            <w:r w:rsidR="00395FFA" w:rsidRPr="00172A8B">
              <w:t>N</w:t>
            </w:r>
            <w:r w:rsidRPr="00172A8B">
              <w:t>azwy owoców leśnych i grzybów; wyszukiwanie przymiotników</w:t>
            </w:r>
            <w:r w:rsidR="00FC418F" w:rsidRPr="00172A8B">
              <w:t xml:space="preserve"> opisujących grzyby</w:t>
            </w:r>
            <w:r w:rsidRPr="00172A8B">
              <w:t>, dopasowywanie formy przymiotników do rodzaju rzeczownika</w:t>
            </w:r>
            <w:r w:rsidR="00395FFA" w:rsidRPr="00172A8B">
              <w:t>.</w:t>
            </w:r>
            <w:r w:rsidRPr="00172A8B">
              <w:t xml:space="preserve"> </w:t>
            </w:r>
            <w:r w:rsidR="00395FFA" w:rsidRPr="00172A8B">
              <w:t>Ł</w:t>
            </w:r>
            <w:r w:rsidRPr="00172A8B">
              <w:t>ączenie w pary rymujących się wyrazów</w:t>
            </w:r>
            <w:r w:rsidR="005C009C" w:rsidRPr="00172A8B">
              <w:t>.</w:t>
            </w:r>
          </w:p>
        </w:tc>
        <w:tc>
          <w:tcPr>
            <w:tcW w:w="4518" w:type="dxa"/>
          </w:tcPr>
          <w:p w14:paraId="5260D40F" w14:textId="7890CD14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5C009C" w:rsidRPr="00172A8B">
              <w:t>I.1.2, 2.3, 2.4, 2.8, 3.1, 3.3, 4.1, 4.3, 4.4, 5.4, 6.2, 6.3</w:t>
            </w:r>
          </w:p>
          <w:p w14:paraId="67B41A84" w14:textId="043EEDE1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4B1286" w:rsidRPr="00172A8B">
              <w:t>Wypowiada się na temat swojego udziału w grzybobraniu</w:t>
            </w:r>
            <w:r w:rsidR="00395FFA" w:rsidRPr="00172A8B">
              <w:t>.</w:t>
            </w:r>
            <w:r w:rsidR="004B1286" w:rsidRPr="00172A8B">
              <w:t xml:space="preserve"> </w:t>
            </w:r>
            <w:r w:rsidR="00395FFA" w:rsidRPr="00172A8B">
              <w:t>C</w:t>
            </w:r>
            <w:r w:rsidR="008B3253" w:rsidRPr="00172A8B">
              <w:t>zyta tekst informacyjny</w:t>
            </w:r>
            <w:r w:rsidR="00395FFA" w:rsidRPr="00172A8B">
              <w:t>,</w:t>
            </w:r>
            <w:r w:rsidR="008B3253" w:rsidRPr="00172A8B">
              <w:t xml:space="preserve"> </w:t>
            </w:r>
            <w:r w:rsidR="004B1286" w:rsidRPr="00172A8B">
              <w:t xml:space="preserve">wyszukuje </w:t>
            </w:r>
            <w:r w:rsidR="00395FFA" w:rsidRPr="00172A8B">
              <w:t xml:space="preserve">w dostępnych źródłach </w:t>
            </w:r>
            <w:r w:rsidR="004B1286" w:rsidRPr="00172A8B">
              <w:t>informacj</w:t>
            </w:r>
            <w:r w:rsidR="00395FFA" w:rsidRPr="00172A8B">
              <w:t>e</w:t>
            </w:r>
            <w:r w:rsidR="004B1286" w:rsidRPr="00172A8B">
              <w:t xml:space="preserve"> na temat grzybów</w:t>
            </w:r>
            <w:r w:rsidR="00395FFA" w:rsidRPr="00172A8B">
              <w:t>.</w:t>
            </w:r>
            <w:r w:rsidR="004B1286" w:rsidRPr="00172A8B">
              <w:t xml:space="preserve"> </w:t>
            </w:r>
            <w:r w:rsidR="00395FFA" w:rsidRPr="00172A8B">
              <w:t>W</w:t>
            </w:r>
            <w:r w:rsidR="004B1286" w:rsidRPr="00172A8B">
              <w:t>ypowiada się na temat znaczenia grzybów dla ludzi, zwierząt i roślin</w:t>
            </w:r>
            <w:r w:rsidR="00395FFA" w:rsidRPr="00172A8B">
              <w:t>.</w:t>
            </w:r>
            <w:r w:rsidR="004B1286" w:rsidRPr="00172A8B">
              <w:t xml:space="preserve"> </w:t>
            </w:r>
            <w:r w:rsidR="00395FFA" w:rsidRPr="00172A8B">
              <w:t>P</w:t>
            </w:r>
            <w:r w:rsidR="008B3253" w:rsidRPr="00172A8B">
              <w:t xml:space="preserve">odaje </w:t>
            </w:r>
            <w:r w:rsidR="004B1286" w:rsidRPr="00172A8B">
              <w:t>nazwy owoców</w:t>
            </w:r>
            <w:r w:rsidR="008B3253" w:rsidRPr="00172A8B">
              <w:t xml:space="preserve"> leśnych i grzybów</w:t>
            </w:r>
            <w:r w:rsidR="00395FFA" w:rsidRPr="00172A8B">
              <w:t>,</w:t>
            </w:r>
            <w:r w:rsidR="008B3253" w:rsidRPr="00172A8B">
              <w:t xml:space="preserve"> wyszukuje przymiotniki opisujące grzyby, dobiera</w:t>
            </w:r>
            <w:r w:rsidR="004B1286" w:rsidRPr="00172A8B">
              <w:t xml:space="preserve"> formy przymiotników do rodzaju rzeczowni</w:t>
            </w:r>
            <w:r w:rsidR="008B3253" w:rsidRPr="00172A8B">
              <w:t>ka</w:t>
            </w:r>
            <w:r w:rsidR="00395FFA" w:rsidRPr="00172A8B">
              <w:t>.</w:t>
            </w:r>
            <w:r w:rsidR="008B3253" w:rsidRPr="00172A8B">
              <w:t xml:space="preserve"> </w:t>
            </w:r>
            <w:r w:rsidR="00395FFA" w:rsidRPr="00172A8B">
              <w:t>Ł</w:t>
            </w:r>
            <w:r w:rsidR="008B3253" w:rsidRPr="00172A8B">
              <w:t>ączy w pary rymujące się wyrazy</w:t>
            </w:r>
            <w:r w:rsidR="004B1286" w:rsidRPr="00172A8B">
              <w:t>.</w:t>
            </w:r>
          </w:p>
        </w:tc>
      </w:tr>
      <w:tr w:rsidR="00E1126E" w:rsidRPr="00172A8B" w14:paraId="09A83EC3" w14:textId="77777777" w:rsidTr="006434C5">
        <w:tc>
          <w:tcPr>
            <w:tcW w:w="4786" w:type="dxa"/>
          </w:tcPr>
          <w:p w14:paraId="17E7E006" w14:textId="3F551EA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358A068B" w14:textId="22AA4227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316B44" w:rsidRPr="00172A8B">
              <w:rPr>
                <w:lang w:eastAsia="pl-PL"/>
              </w:rPr>
              <w:t>R</w:t>
            </w:r>
            <w:r w:rsidR="00AD5FD7" w:rsidRPr="00172A8B">
              <w:rPr>
                <w:lang w:eastAsia="pl-PL"/>
              </w:rPr>
              <w:t xml:space="preserve">ozegranie gry matematycznej doskonalącej </w:t>
            </w:r>
            <w:r w:rsidR="00AD5FD7" w:rsidRPr="00172A8B">
              <w:t>umiejętności</w:t>
            </w:r>
            <w:r w:rsidR="00AD5FD7" w:rsidRPr="00172A8B">
              <w:rPr>
                <w:lang w:eastAsia="pl-PL"/>
              </w:rPr>
              <w:t xml:space="preserve"> rachunkowe w zakresie 20</w:t>
            </w:r>
            <w:r w:rsidR="00316B44" w:rsidRPr="00172A8B">
              <w:rPr>
                <w:lang w:eastAsia="pl-PL"/>
              </w:rPr>
              <w:t xml:space="preserve"> zgodnie z poznanymi zasadami</w:t>
            </w:r>
            <w:r w:rsidR="00AD5FD7" w:rsidRPr="00172A8B">
              <w:rPr>
                <w:lang w:eastAsia="pl-PL"/>
              </w:rPr>
              <w:t>. Rozwiązywanie zadań rozwijających logiczne myślenie, spostrzegawczość i wyobraźnię przestrzenną.</w:t>
            </w:r>
          </w:p>
        </w:tc>
        <w:tc>
          <w:tcPr>
            <w:tcW w:w="4518" w:type="dxa"/>
          </w:tcPr>
          <w:p w14:paraId="0B29DD76" w14:textId="09FD239C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AD5FD7" w:rsidRPr="00172A8B">
              <w:rPr>
                <w:lang w:eastAsia="pl-PL"/>
              </w:rPr>
              <w:t>II.2.4, 3.2, 4.1, 5.1, 6.8, 6.9</w:t>
            </w:r>
          </w:p>
          <w:p w14:paraId="6021BEF9" w14:textId="5C356A89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AD5FD7" w:rsidRPr="00172A8B">
              <w:rPr>
                <w:lang w:eastAsia="pl-PL"/>
              </w:rPr>
              <w:t>Rozgrywa kilka partii gry matematycznej doskonalącej umiejętności rachunkowe w zakresie 20 zgodnie z poznanymi zasadami. Rozwiązuje zadania rozwijające logiczne myślenie, spostrzegawczość i wyobraźnię przestrzenną.</w:t>
            </w:r>
          </w:p>
        </w:tc>
      </w:tr>
      <w:tr w:rsidR="00E1126E" w:rsidRPr="00172A8B" w14:paraId="0648EC50" w14:textId="77777777" w:rsidTr="006434C5">
        <w:tc>
          <w:tcPr>
            <w:tcW w:w="4786" w:type="dxa"/>
          </w:tcPr>
          <w:p w14:paraId="167C6C53" w14:textId="234C600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3E546972" w14:textId="3400D535" w:rsidR="00E1126E" w:rsidRPr="00172A8B" w:rsidRDefault="00E1126E" w:rsidP="000078DC">
            <w:pPr>
              <w:pStyle w:val="Bezodstpw"/>
            </w:pPr>
            <w:r w:rsidRPr="00172A8B">
              <w:lastRenderedPageBreak/>
              <w:t xml:space="preserve">• </w:t>
            </w:r>
            <w:r w:rsidR="005C009C" w:rsidRPr="00172A8B">
              <w:t xml:space="preserve">Omawianie zasad obowiązujących grzybiarzy oraz konieczności </w:t>
            </w:r>
            <w:r w:rsidR="00DA07E3" w:rsidRPr="00172A8B">
              <w:t xml:space="preserve">wykazywania się </w:t>
            </w:r>
            <w:r w:rsidR="005C009C" w:rsidRPr="00172A8B">
              <w:t>ostrożności</w:t>
            </w:r>
            <w:r w:rsidR="0074225D" w:rsidRPr="00172A8B">
              <w:t>ą</w:t>
            </w:r>
            <w:r w:rsidR="005C009C" w:rsidRPr="00172A8B">
              <w:t xml:space="preserve"> podczas grzybobrania.</w:t>
            </w:r>
          </w:p>
        </w:tc>
        <w:tc>
          <w:tcPr>
            <w:tcW w:w="4518" w:type="dxa"/>
          </w:tcPr>
          <w:p w14:paraId="475E0438" w14:textId="554D47EA" w:rsidR="00E1126E" w:rsidRPr="00172A8B" w:rsidRDefault="00E1126E" w:rsidP="000078DC">
            <w:pPr>
              <w:pStyle w:val="Bezodstpw"/>
            </w:pPr>
            <w:r w:rsidRPr="00172A8B">
              <w:lastRenderedPageBreak/>
              <w:t xml:space="preserve">• </w:t>
            </w:r>
            <w:r w:rsidR="005C009C" w:rsidRPr="00172A8B">
              <w:t>III.1.4</w:t>
            </w:r>
          </w:p>
          <w:p w14:paraId="7CD4AEF5" w14:textId="1DFD8A2A" w:rsidR="00E1126E" w:rsidRPr="00172A8B" w:rsidRDefault="00E1126E" w:rsidP="000078DC">
            <w:pPr>
              <w:pStyle w:val="Bezodstpw"/>
            </w:pPr>
            <w:r w:rsidRPr="00172A8B">
              <w:lastRenderedPageBreak/>
              <w:t xml:space="preserve">• </w:t>
            </w:r>
            <w:r w:rsidR="005C009C" w:rsidRPr="00172A8B">
              <w:t xml:space="preserve">Zna zasady obowiązujące grzybiarzy, wykazuje </w:t>
            </w:r>
            <w:r w:rsidR="0074225D" w:rsidRPr="00172A8B">
              <w:t xml:space="preserve">się ostrożnością </w:t>
            </w:r>
            <w:r w:rsidR="005C009C" w:rsidRPr="00172A8B">
              <w:t>podczas grzybobrani</w:t>
            </w:r>
            <w:r w:rsidR="0074225D" w:rsidRPr="00172A8B">
              <w:t>a</w:t>
            </w:r>
            <w:r w:rsidR="005C009C" w:rsidRPr="00172A8B">
              <w:t xml:space="preserve">. </w:t>
            </w:r>
          </w:p>
        </w:tc>
      </w:tr>
      <w:tr w:rsidR="00E1126E" w:rsidRPr="00172A8B" w14:paraId="42CF16B5" w14:textId="77777777" w:rsidTr="006434C5">
        <w:tc>
          <w:tcPr>
            <w:tcW w:w="4786" w:type="dxa"/>
          </w:tcPr>
          <w:p w14:paraId="59E6B72A" w14:textId="1C0FB886" w:rsidR="00866C26" w:rsidRPr="00172A8B" w:rsidRDefault="00866C26" w:rsidP="00866C26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5DD5773C" w14:textId="265D5AC8" w:rsidR="008B75B9" w:rsidRPr="00172A8B" w:rsidRDefault="00866C26" w:rsidP="00F1730B">
            <w:pPr>
              <w:pStyle w:val="Bezodstpw"/>
            </w:pPr>
            <w:r w:rsidRPr="00172A8B">
              <w:t>•</w:t>
            </w:r>
            <w:r w:rsidR="008B75B9" w:rsidRPr="00172A8B">
              <w:t xml:space="preserve"> </w:t>
            </w:r>
            <w:r w:rsidR="004B1286" w:rsidRPr="00172A8B">
              <w:t>Rozpoznawanie i nazywanie popularnych grzybów, podział grzybów na</w:t>
            </w:r>
            <w:r w:rsidR="008B75B9" w:rsidRPr="00172A8B">
              <w:t xml:space="preserve"> trujące i jadalne</w:t>
            </w:r>
            <w:r w:rsidR="0074225D" w:rsidRPr="00172A8B">
              <w:t>. R</w:t>
            </w:r>
            <w:r w:rsidR="008B75B9" w:rsidRPr="00172A8B">
              <w:t>ola grzybów w lesie (ich zwią</w:t>
            </w:r>
            <w:r w:rsidR="004B1286" w:rsidRPr="00172A8B">
              <w:t>zki z roślinami i zwierzętami) oraz</w:t>
            </w:r>
            <w:r w:rsidR="008B75B9" w:rsidRPr="00172A8B">
              <w:t xml:space="preserve"> ich znaczenie dla człowieka</w:t>
            </w:r>
            <w:r w:rsidR="004B1286" w:rsidRPr="00172A8B">
              <w:t>. Rozmowa na temat dostosowania ubioru do miejsca wyprawy.</w:t>
            </w:r>
          </w:p>
        </w:tc>
        <w:tc>
          <w:tcPr>
            <w:tcW w:w="4518" w:type="dxa"/>
          </w:tcPr>
          <w:p w14:paraId="3F2890DE" w14:textId="033C3D72" w:rsidR="00D62416" w:rsidRPr="00172A8B" w:rsidRDefault="00D62416" w:rsidP="00D62416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="004B1286" w:rsidRPr="00172A8B">
              <w:rPr>
                <w:rFonts w:ascii="Times New Roman" w:hAnsi="Times New Roman" w:cs="Times New Roman"/>
              </w:rPr>
              <w:t>IV.1.1, 1.2, 1.4, 1.7, 2.5</w:t>
            </w:r>
          </w:p>
          <w:p w14:paraId="614C2FB5" w14:textId="324D5D83" w:rsidR="00E1126E" w:rsidRPr="00172A8B" w:rsidRDefault="00D62416" w:rsidP="000078DC">
            <w:pPr>
              <w:pStyle w:val="Bezodstpw"/>
            </w:pPr>
            <w:r w:rsidRPr="00172A8B">
              <w:t>•</w:t>
            </w:r>
            <w:r w:rsidR="001F0D26" w:rsidRPr="00172A8B">
              <w:t xml:space="preserve"> </w:t>
            </w:r>
            <w:r w:rsidR="008B3253" w:rsidRPr="00172A8B">
              <w:t>Rozpoznaje i nazywa popularne grzyby, dzieli je na grzyby trujące i jadalne</w:t>
            </w:r>
            <w:r w:rsidR="0074225D" w:rsidRPr="00172A8B">
              <w:t>. D</w:t>
            </w:r>
            <w:r w:rsidR="008B3253" w:rsidRPr="00172A8B">
              <w:t>ostrzega rolę</w:t>
            </w:r>
            <w:r w:rsidR="004B1286" w:rsidRPr="00172A8B">
              <w:t xml:space="preserve"> grzybów w lesie oraz ich znaczenie dla człowieka. Rozumie konieczność dostosowania ubioru do miejsca wyprawy.</w:t>
            </w:r>
          </w:p>
        </w:tc>
      </w:tr>
      <w:tr w:rsidR="00E1126E" w:rsidRPr="00172A8B" w14:paraId="2AA63DC2" w14:textId="77777777" w:rsidTr="006434C5">
        <w:tc>
          <w:tcPr>
            <w:tcW w:w="4786" w:type="dxa"/>
          </w:tcPr>
          <w:p w14:paraId="5C68DB4C" w14:textId="4D909E2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3DB1E879" w14:textId="53A6D68D" w:rsidR="00E1126E" w:rsidRPr="00172A8B" w:rsidRDefault="00E1126E" w:rsidP="000078D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2420B3" w:rsidRPr="00172A8B">
              <w:t>Nauka piosenki „Jarzębina”. Odczytywanie rytmów, utrwal</w:t>
            </w:r>
            <w:r w:rsidR="009F5222" w:rsidRPr="00172A8B">
              <w:t>a</w:t>
            </w:r>
            <w:r w:rsidR="002420B3" w:rsidRPr="00172A8B">
              <w:t xml:space="preserve">nie metrum 2/4. Wykonanie jesiennych instrumentów wg własnego pomysłu i odtwarzanie na nich schematów rytmicznych. Granie na dzwonkach melodii „Dźwięki </w:t>
            </w:r>
            <w:r w:rsidR="002420B3" w:rsidRPr="00172A8B">
              <w:rPr>
                <w:i/>
                <w:iCs/>
              </w:rPr>
              <w:t xml:space="preserve">do re mi fa </w:t>
            </w:r>
            <w:proofErr w:type="spellStart"/>
            <w:r w:rsidR="002420B3" w:rsidRPr="00172A8B">
              <w:rPr>
                <w:i/>
                <w:iCs/>
              </w:rPr>
              <w:t>sol</w:t>
            </w:r>
            <w:proofErr w:type="spellEnd"/>
            <w:r w:rsidR="002420B3" w:rsidRPr="00172A8B">
              <w:rPr>
                <w:i/>
                <w:iCs/>
              </w:rPr>
              <w:t xml:space="preserve"> la</w:t>
            </w:r>
            <w:r w:rsidR="002420B3" w:rsidRPr="00172A8B">
              <w:t>”.</w:t>
            </w:r>
          </w:p>
        </w:tc>
        <w:tc>
          <w:tcPr>
            <w:tcW w:w="4518" w:type="dxa"/>
          </w:tcPr>
          <w:p w14:paraId="6D303914" w14:textId="63480DBE" w:rsidR="00E1126E" w:rsidRPr="00172A8B" w:rsidRDefault="00E1126E" w:rsidP="00E11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E36C0A" w:themeColor="accent6" w:themeShade="BF"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="002420B3" w:rsidRPr="00172A8B">
              <w:rPr>
                <w:rFonts w:ascii="Times New Roman" w:hAnsi="Times New Roman" w:cs="Times New Roman"/>
              </w:rPr>
              <w:t>VIII.2.4, 4.1, 4.4, 4.7</w:t>
            </w:r>
          </w:p>
          <w:p w14:paraId="6E0AAD46" w14:textId="0C67B1C4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2420B3" w:rsidRPr="00172A8B">
              <w:t xml:space="preserve">Śpiewa piosenkę „Jarzębina”. Odczytuje rytmy, utrwala metrum 2/4. Wykonuje instrument wg własnego pomysłu i odtwarza na nim schematy rytmiczne. Gra na dzwonkach melodię „Dźwięki </w:t>
            </w:r>
            <w:r w:rsidR="002420B3" w:rsidRPr="00172A8B">
              <w:rPr>
                <w:i/>
                <w:iCs/>
              </w:rPr>
              <w:t xml:space="preserve">do re mi fa </w:t>
            </w:r>
            <w:proofErr w:type="spellStart"/>
            <w:r w:rsidR="002420B3" w:rsidRPr="00172A8B">
              <w:rPr>
                <w:i/>
                <w:iCs/>
              </w:rPr>
              <w:t>sol</w:t>
            </w:r>
            <w:proofErr w:type="spellEnd"/>
            <w:r w:rsidR="002420B3" w:rsidRPr="00172A8B">
              <w:rPr>
                <w:i/>
                <w:iCs/>
              </w:rPr>
              <w:t xml:space="preserve"> la</w:t>
            </w:r>
            <w:r w:rsidR="002420B3" w:rsidRPr="00172A8B">
              <w:t>”.</w:t>
            </w:r>
          </w:p>
        </w:tc>
      </w:tr>
      <w:tr w:rsidR="00E1126E" w:rsidRPr="00172A8B" w14:paraId="1411C462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FA3C5EE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35.</w:t>
            </w:r>
            <w:r w:rsidRPr="00172A8B">
              <w:t xml:space="preserve"> Dzień odkrywców. Las pod lupą – PZ cz. 1 s. 65, Z cz. 1 s. </w:t>
            </w:r>
            <w:r w:rsidR="00CB639E" w:rsidRPr="00172A8B">
              <w:t>62</w:t>
            </w:r>
            <w:r w:rsidR="000078DC" w:rsidRPr="00172A8B">
              <w:t>‒</w:t>
            </w:r>
            <w:r w:rsidR="00CB639E" w:rsidRPr="00172A8B">
              <w:t>63</w:t>
            </w:r>
          </w:p>
          <w:p w14:paraId="401C2DB1" w14:textId="7B0DE8AA" w:rsidR="00BB0DF6" w:rsidRPr="00BB0DF6" w:rsidRDefault="00BB0DF6" w:rsidP="00BB0DF6"/>
        </w:tc>
      </w:tr>
      <w:tr w:rsidR="00E1126E" w:rsidRPr="00172A8B" w14:paraId="5C1DFF4C" w14:textId="77777777" w:rsidTr="006434C5">
        <w:tc>
          <w:tcPr>
            <w:tcW w:w="4786" w:type="dxa"/>
          </w:tcPr>
          <w:p w14:paraId="08A7985B" w14:textId="6DE70B2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208C89BE" w14:textId="1CB94BCE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9F5222" w:rsidRPr="00172A8B">
              <w:t>R</w:t>
            </w:r>
            <w:r w:rsidRPr="00172A8B">
              <w:t xml:space="preserve">ozmowa sprawdzająca rozumienie </w:t>
            </w:r>
            <w:r w:rsidR="009F5222" w:rsidRPr="00172A8B">
              <w:t>wysłuchanego opowiadania</w:t>
            </w:r>
            <w:r w:rsidR="006B6195">
              <w:t xml:space="preserve"> Z</w:t>
            </w:r>
            <w:r w:rsidR="00FD186F">
              <w:t>. Staniszewskiej „Jak Kruszynka stała się duża”</w:t>
            </w:r>
            <w:r w:rsidR="008950EC" w:rsidRPr="00172A8B">
              <w:t>.</w:t>
            </w:r>
            <w:r w:rsidRPr="00172A8B">
              <w:t xml:space="preserve"> </w:t>
            </w:r>
            <w:r w:rsidR="008950EC" w:rsidRPr="00172A8B">
              <w:t>W</w:t>
            </w:r>
            <w:r w:rsidRPr="00172A8B">
              <w:t xml:space="preserve">yjaśnianie związków frazeologicznych </w:t>
            </w:r>
            <w:r w:rsidRPr="00172A8B">
              <w:rPr>
                <w:i/>
                <w:iCs/>
              </w:rPr>
              <w:t>sokoli wzrok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otwarte głowy</w:t>
            </w:r>
            <w:r w:rsidR="008950EC" w:rsidRPr="00172A8B">
              <w:t>.</w:t>
            </w:r>
            <w:r w:rsidRPr="00172A8B">
              <w:t xml:space="preserve"> </w:t>
            </w:r>
            <w:r w:rsidR="008950EC" w:rsidRPr="00172A8B">
              <w:t>O</w:t>
            </w:r>
            <w:r w:rsidR="00DE6AD1" w:rsidRPr="00172A8B">
              <w:t xml:space="preserve">mówienie ilustracji przedstawiającej fragment lasu, </w:t>
            </w:r>
            <w:r w:rsidR="00FD186F">
              <w:t>gromadzenie informacji o najmniejszych przedstawicielach leśnej fauny</w:t>
            </w:r>
            <w:r w:rsidR="008950EC" w:rsidRPr="00172A8B">
              <w:t>.</w:t>
            </w:r>
            <w:r w:rsidRPr="00172A8B">
              <w:t xml:space="preserve"> </w:t>
            </w:r>
            <w:r w:rsidR="008950EC" w:rsidRPr="00172A8B">
              <w:t>W</w:t>
            </w:r>
            <w:r w:rsidRPr="00172A8B">
              <w:t>ypowiedzi na temat zachowania się w lesie podczas prowadzenia obserwacji i na temat zagrożeń dla lasu spowodowanych przez czł</w:t>
            </w:r>
            <w:r w:rsidR="00C77C5C" w:rsidRPr="00172A8B">
              <w:t>owieka</w:t>
            </w:r>
            <w:r w:rsidR="008950EC" w:rsidRPr="00172A8B">
              <w:t>.</w:t>
            </w:r>
            <w:r w:rsidRPr="00172A8B">
              <w:t xml:space="preserve"> </w:t>
            </w:r>
            <w:r w:rsidR="009F5222" w:rsidRPr="00172A8B">
              <w:t>O</w:t>
            </w:r>
            <w:r w:rsidRPr="00172A8B">
              <w:t>powiadanie historyjki, której bohaterami są</w:t>
            </w:r>
            <w:r w:rsidR="00DE6AD1" w:rsidRPr="00172A8B">
              <w:t xml:space="preserve"> leśne zwierzęta</w:t>
            </w:r>
            <w:r w:rsidR="008950EC" w:rsidRPr="00172A8B">
              <w:t>.</w:t>
            </w:r>
            <w:r w:rsidRPr="00172A8B">
              <w:t xml:space="preserve"> </w:t>
            </w:r>
            <w:r w:rsidR="009F5222" w:rsidRPr="00172A8B">
              <w:t>U</w:t>
            </w:r>
            <w:r w:rsidR="00DE6AD1" w:rsidRPr="00172A8B">
              <w:t xml:space="preserve">kładanie </w:t>
            </w:r>
            <w:r w:rsidR="009F5222" w:rsidRPr="00172A8B">
              <w:t xml:space="preserve">w grupie </w:t>
            </w:r>
            <w:r w:rsidR="00DE6AD1" w:rsidRPr="00172A8B">
              <w:t>haseł nawołujących do ochrony lasu</w:t>
            </w:r>
            <w:r w:rsidR="008950EC" w:rsidRPr="00172A8B">
              <w:t>.</w:t>
            </w:r>
            <w:r w:rsidR="00DE6AD1" w:rsidRPr="00172A8B">
              <w:t xml:space="preserve"> </w:t>
            </w:r>
            <w:r w:rsidR="008950EC" w:rsidRPr="00172A8B">
              <w:t>G</w:t>
            </w:r>
            <w:r w:rsidR="00DE6AD1" w:rsidRPr="00172A8B">
              <w:t xml:space="preserve">rupowe </w:t>
            </w:r>
            <w:r w:rsidRPr="00172A8B">
              <w:t xml:space="preserve">tworzenie </w:t>
            </w:r>
            <w:r w:rsidR="00DE6AD1" w:rsidRPr="00172A8B">
              <w:t xml:space="preserve">wypowiedzi pisemnej z wyrazami </w:t>
            </w:r>
            <w:r w:rsidRPr="00172A8B">
              <w:t>kojarzącymi s</w:t>
            </w:r>
            <w:r w:rsidR="00DE6AD1" w:rsidRPr="00172A8B">
              <w:t>ię z lasem</w:t>
            </w:r>
            <w:r w:rsidR="008950EC" w:rsidRPr="00172A8B">
              <w:t>.</w:t>
            </w:r>
            <w:r w:rsidRPr="00172A8B">
              <w:t xml:space="preserve"> </w:t>
            </w:r>
            <w:r w:rsidR="008950EC" w:rsidRPr="00172A8B">
              <w:t>D</w:t>
            </w:r>
            <w:r w:rsidRPr="00172A8B">
              <w:t>oskonalenie pisowni nazw leśnych zwierząt i roślin w grze ortograficznej</w:t>
            </w:r>
            <w:r w:rsidR="00737A5F" w:rsidRPr="00172A8B">
              <w:t>.</w:t>
            </w:r>
          </w:p>
        </w:tc>
        <w:tc>
          <w:tcPr>
            <w:tcW w:w="4518" w:type="dxa"/>
          </w:tcPr>
          <w:p w14:paraId="4A8CF7B8" w14:textId="4F474372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737A5F" w:rsidRPr="00172A8B">
              <w:t>I.1.2,</w:t>
            </w:r>
            <w:r w:rsidR="00C77C5C" w:rsidRPr="00172A8B">
              <w:t xml:space="preserve"> </w:t>
            </w:r>
            <w:r w:rsidR="00737A5F" w:rsidRPr="00172A8B">
              <w:t>2.4,</w:t>
            </w:r>
            <w:r w:rsidR="00C77C5C" w:rsidRPr="00172A8B">
              <w:t xml:space="preserve"> 2.8, </w:t>
            </w:r>
            <w:r w:rsidR="00737A5F" w:rsidRPr="00172A8B">
              <w:t xml:space="preserve">3.1, 3.3, </w:t>
            </w:r>
            <w:r w:rsidR="00BD75A1" w:rsidRPr="00172A8B">
              <w:t>3</w:t>
            </w:r>
            <w:r w:rsidR="00C77C5C" w:rsidRPr="00172A8B">
              <w:t xml:space="preserve">.5, </w:t>
            </w:r>
            <w:r w:rsidR="00737A5F" w:rsidRPr="00172A8B">
              <w:t>4.1, 4.3, 4.4, 6.2, 6.3</w:t>
            </w:r>
          </w:p>
          <w:p w14:paraId="1D082271" w14:textId="2D030E48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737A5F" w:rsidRPr="00172A8B">
              <w:t>Wypowiada się na temat wysłuchanego opowiadania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W</w:t>
            </w:r>
            <w:r w:rsidR="00737A5F" w:rsidRPr="00172A8B">
              <w:t xml:space="preserve">yjaśnia związki frazeologiczne </w:t>
            </w:r>
            <w:r w:rsidR="00737A5F" w:rsidRPr="00172A8B">
              <w:rPr>
                <w:i/>
                <w:iCs/>
              </w:rPr>
              <w:t>sokoli wzrok</w:t>
            </w:r>
            <w:r w:rsidR="00737A5F" w:rsidRPr="00172A8B">
              <w:t xml:space="preserve">, </w:t>
            </w:r>
            <w:r w:rsidR="00737A5F" w:rsidRPr="00172A8B">
              <w:rPr>
                <w:i/>
                <w:iCs/>
              </w:rPr>
              <w:t>otwarte głowy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O</w:t>
            </w:r>
            <w:r w:rsidR="00737A5F" w:rsidRPr="00172A8B">
              <w:t>mawia ilustrację, odczytuje na niej nazwy</w:t>
            </w:r>
            <w:r w:rsidR="00556CFE" w:rsidRPr="00172A8B">
              <w:t xml:space="preserve"> </w:t>
            </w:r>
            <w:r w:rsidR="00737A5F" w:rsidRPr="00172A8B">
              <w:t>zwierząt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G</w:t>
            </w:r>
            <w:r w:rsidR="00737A5F" w:rsidRPr="00172A8B">
              <w:t>romadzi informacje o</w:t>
            </w:r>
            <w:r w:rsidR="00556CFE" w:rsidRPr="00172A8B">
              <w:t xml:space="preserve"> z</w:t>
            </w:r>
            <w:r w:rsidR="000078DC" w:rsidRPr="00172A8B">
              <w:t>w</w:t>
            </w:r>
            <w:r w:rsidR="00556CFE" w:rsidRPr="00172A8B">
              <w:t>ierz</w:t>
            </w:r>
            <w:r w:rsidR="000078DC" w:rsidRPr="00172A8B">
              <w:t>ę</w:t>
            </w:r>
            <w:r w:rsidR="00556CFE" w:rsidRPr="00172A8B">
              <w:t>tach</w:t>
            </w:r>
            <w:r w:rsidR="00737A5F" w:rsidRPr="00172A8B">
              <w:t xml:space="preserve"> leśnej fauny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W</w:t>
            </w:r>
            <w:r w:rsidR="00737A5F" w:rsidRPr="00172A8B">
              <w:t>ypowiada się na temat zachowania się w lesie podczas prowadzenia obserwacji i na temat zagrożeń dla lasu spowodowanych przez człowi</w:t>
            </w:r>
            <w:r w:rsidR="00C77C5C" w:rsidRPr="00172A8B">
              <w:t>eka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O</w:t>
            </w:r>
            <w:r w:rsidR="00737A5F" w:rsidRPr="00172A8B">
              <w:t>powiada historyjk</w:t>
            </w:r>
            <w:r w:rsidR="008950EC" w:rsidRPr="00172A8B">
              <w:t>ę</w:t>
            </w:r>
            <w:r w:rsidR="00737A5F" w:rsidRPr="00172A8B">
              <w:t>, której bohaterami są leśne zwierzęta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9F5222" w:rsidRPr="00172A8B">
              <w:t>U</w:t>
            </w:r>
            <w:r w:rsidR="00737A5F" w:rsidRPr="00172A8B">
              <w:t xml:space="preserve">kłada </w:t>
            </w:r>
            <w:r w:rsidR="009F5222" w:rsidRPr="00172A8B">
              <w:t xml:space="preserve">w grupie </w:t>
            </w:r>
            <w:r w:rsidR="00737A5F" w:rsidRPr="00172A8B">
              <w:t>hasła nawołujące do ochrony lasu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9F5222" w:rsidRPr="00172A8B">
              <w:t>T</w:t>
            </w:r>
            <w:r w:rsidR="00737A5F" w:rsidRPr="00172A8B">
              <w:t xml:space="preserve">worzy </w:t>
            </w:r>
            <w:r w:rsidR="009F5222" w:rsidRPr="00172A8B">
              <w:t xml:space="preserve">w grupie </w:t>
            </w:r>
            <w:r w:rsidR="00737A5F" w:rsidRPr="00172A8B">
              <w:t>wypowiedź pisemną z wyrazami kojarzącymi się z lasem</w:t>
            </w:r>
            <w:r w:rsidR="008950EC" w:rsidRPr="00172A8B">
              <w:t>.</w:t>
            </w:r>
            <w:r w:rsidR="00737A5F" w:rsidRPr="00172A8B">
              <w:t xml:space="preserve"> </w:t>
            </w:r>
            <w:r w:rsidR="008950EC" w:rsidRPr="00172A8B">
              <w:t>U</w:t>
            </w:r>
            <w:r w:rsidR="00737A5F" w:rsidRPr="00172A8B">
              <w:t>trwala pisownię nazw leśnych zwierząt i roślin w grze ortograficznej.</w:t>
            </w:r>
          </w:p>
        </w:tc>
      </w:tr>
      <w:tr w:rsidR="00E1126E" w:rsidRPr="00172A8B" w14:paraId="2D5897E5" w14:textId="77777777" w:rsidTr="006434C5">
        <w:tc>
          <w:tcPr>
            <w:tcW w:w="4786" w:type="dxa"/>
          </w:tcPr>
          <w:p w14:paraId="1811329C" w14:textId="247D3D1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6CF57D9" w14:textId="71B5C237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DE6AD1" w:rsidRPr="00172A8B">
              <w:t xml:space="preserve">Omówienie zasady współpracy w grupach podczas tworzenia opowiadań, układania zdań i tworzenia gry planszowej. </w:t>
            </w:r>
          </w:p>
        </w:tc>
        <w:tc>
          <w:tcPr>
            <w:tcW w:w="4518" w:type="dxa"/>
          </w:tcPr>
          <w:p w14:paraId="3B69FD1E" w14:textId="2A655647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DE6AD1" w:rsidRPr="00172A8B">
              <w:t>III.1.1,</w:t>
            </w:r>
            <w:r w:rsidR="00A3394D" w:rsidRPr="00172A8B">
              <w:t xml:space="preserve"> </w:t>
            </w:r>
            <w:r w:rsidR="00DE6AD1" w:rsidRPr="00172A8B">
              <w:t>1.3, 1.4, 1.10</w:t>
            </w:r>
          </w:p>
          <w:p w14:paraId="6C204734" w14:textId="14E56692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DE6AD1" w:rsidRPr="00172A8B">
              <w:t xml:space="preserve">Przestrzega zasad zgodnej współpracy w grupie podczas tworzenia opowiadań, </w:t>
            </w:r>
            <w:r w:rsidR="00FD186F">
              <w:t xml:space="preserve">gry planszowej i </w:t>
            </w:r>
            <w:r w:rsidR="00DE6AD1" w:rsidRPr="00172A8B">
              <w:t>układania zd</w:t>
            </w:r>
            <w:r w:rsidR="00FD186F">
              <w:t>ań</w:t>
            </w:r>
            <w:r w:rsidR="00DE6AD1" w:rsidRPr="00172A8B">
              <w:t>.</w:t>
            </w:r>
          </w:p>
        </w:tc>
      </w:tr>
      <w:tr w:rsidR="00E1126E" w:rsidRPr="00172A8B" w14:paraId="5BD1B191" w14:textId="77777777" w:rsidTr="006434C5">
        <w:tc>
          <w:tcPr>
            <w:tcW w:w="4786" w:type="dxa"/>
          </w:tcPr>
          <w:p w14:paraId="5F295D87" w14:textId="0EE4B713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12E41306" w14:textId="1ED92E9A" w:rsidR="00E1126E" w:rsidRPr="00172A8B" w:rsidRDefault="00E1126E" w:rsidP="000078DC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4B1286" w:rsidRPr="00172A8B">
              <w:t xml:space="preserve"> </w:t>
            </w:r>
            <w:r w:rsidR="00AA3C62" w:rsidRPr="00172A8B">
              <w:t xml:space="preserve">Przyrządy </w:t>
            </w:r>
            <w:r w:rsidR="00E85109" w:rsidRPr="00172A8B">
              <w:t>do obserwacji</w:t>
            </w:r>
            <w:r w:rsidR="00AA3C62" w:rsidRPr="00172A8B">
              <w:t xml:space="preserve"> runa leśnego. R</w:t>
            </w:r>
            <w:r w:rsidR="004B1286" w:rsidRPr="00172A8B">
              <w:t>ozpoznawanie leśnych zwierząt i określa</w:t>
            </w:r>
            <w:r w:rsidR="00AA3C62" w:rsidRPr="00172A8B">
              <w:t>nie miejsc, w których żyją</w:t>
            </w:r>
            <w:r w:rsidR="00E85109" w:rsidRPr="00172A8B">
              <w:t>,</w:t>
            </w:r>
            <w:r w:rsidR="00DE6AD1" w:rsidRPr="00172A8B">
              <w:t xml:space="preserve"> i ich pożywienia</w:t>
            </w:r>
            <w:r w:rsidR="00AA3C62" w:rsidRPr="00172A8B">
              <w:t>, omawianie</w:t>
            </w:r>
            <w:r w:rsidR="004B1286" w:rsidRPr="00172A8B">
              <w:t xml:space="preserve"> ich roli w ekosystemie leśnym</w:t>
            </w:r>
            <w:r w:rsidR="00AA3C62" w:rsidRPr="00172A8B">
              <w:t>.</w:t>
            </w:r>
          </w:p>
        </w:tc>
        <w:tc>
          <w:tcPr>
            <w:tcW w:w="4518" w:type="dxa"/>
          </w:tcPr>
          <w:p w14:paraId="35697986" w14:textId="6D6004EF" w:rsidR="00651229" w:rsidRPr="00172A8B" w:rsidRDefault="00651229" w:rsidP="000078DC">
            <w:pPr>
              <w:pStyle w:val="Bezodstpw"/>
            </w:pPr>
            <w:r w:rsidRPr="00172A8B">
              <w:t xml:space="preserve">• </w:t>
            </w:r>
            <w:r w:rsidR="00AA3C62" w:rsidRPr="00172A8B">
              <w:t>IV.1.1, 1.2, 1.4, 1.6</w:t>
            </w:r>
          </w:p>
          <w:p w14:paraId="52BA9ACE" w14:textId="3C757890" w:rsidR="00E1126E" w:rsidRPr="00172A8B" w:rsidRDefault="00651229" w:rsidP="000078DC">
            <w:pPr>
              <w:pStyle w:val="Bezodstpw"/>
            </w:pPr>
            <w:r w:rsidRPr="00172A8B">
              <w:t>•</w:t>
            </w:r>
            <w:r w:rsidR="00AA3C62" w:rsidRPr="00172A8B">
              <w:t xml:space="preserve"> Wie, jakie przyrządy są pomocne w obserwacji runa leśnego. Rozpoznaje leśne zwierzęta, określa miejsca ich życia </w:t>
            </w:r>
            <w:r w:rsidR="00DE6AD1" w:rsidRPr="00172A8B">
              <w:t xml:space="preserve">i pożywienie </w:t>
            </w:r>
            <w:r w:rsidR="00AA3C62" w:rsidRPr="00172A8B">
              <w:t>oraz zna ich rolę w ekosystemie leśnym.</w:t>
            </w:r>
          </w:p>
        </w:tc>
      </w:tr>
      <w:tr w:rsidR="00E1126E" w:rsidRPr="00172A8B" w14:paraId="47D2A1F8" w14:textId="77777777" w:rsidTr="006434C5">
        <w:tc>
          <w:tcPr>
            <w:tcW w:w="4786" w:type="dxa"/>
          </w:tcPr>
          <w:p w14:paraId="282A2C37" w14:textId="7FD9045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035CE633" w14:textId="2C7B91C5" w:rsidR="00E1126E" w:rsidRPr="00172A8B" w:rsidRDefault="00E1126E" w:rsidP="000078D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4B1286" w:rsidRPr="00172A8B">
              <w:t>„Szanuj las!” – wykonanie w grupach plakatu</w:t>
            </w:r>
            <w:r w:rsidR="00AA3C62" w:rsidRPr="00172A8B">
              <w:t>.</w:t>
            </w:r>
            <w:r w:rsidR="004612C2" w:rsidRPr="00172A8B">
              <w:t xml:space="preserve"> Malowanie </w:t>
            </w:r>
            <w:r w:rsidR="00F1730B" w:rsidRPr="00172A8B">
              <w:t>fragmentu lasu</w:t>
            </w:r>
            <w:r w:rsidR="004612C2" w:rsidRPr="00172A8B">
              <w:t xml:space="preserve"> na </w:t>
            </w:r>
            <w:r w:rsidR="00737A5F" w:rsidRPr="00172A8B">
              <w:t>arkusz</w:t>
            </w:r>
            <w:r w:rsidR="00F1730B" w:rsidRPr="00172A8B">
              <w:t>u</w:t>
            </w:r>
            <w:r w:rsidR="00737A5F" w:rsidRPr="00172A8B">
              <w:t xml:space="preserve"> gazety</w:t>
            </w:r>
            <w:r w:rsidR="00F1730B" w:rsidRPr="00172A8B">
              <w:t>.</w:t>
            </w:r>
          </w:p>
        </w:tc>
        <w:tc>
          <w:tcPr>
            <w:tcW w:w="4518" w:type="dxa"/>
          </w:tcPr>
          <w:p w14:paraId="31DDE6E8" w14:textId="3A5EF682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4612C2" w:rsidRPr="00172A8B">
              <w:t>V.2.1, 2.2, 2.3, 2.6, 2.8</w:t>
            </w:r>
          </w:p>
          <w:p w14:paraId="1DF7D5D2" w14:textId="190BCAB3" w:rsidR="00E1126E" w:rsidRPr="00172A8B" w:rsidRDefault="00E1126E" w:rsidP="000078DC">
            <w:pPr>
              <w:pStyle w:val="Bezodstpw"/>
            </w:pPr>
            <w:r w:rsidRPr="00172A8B">
              <w:t>•</w:t>
            </w:r>
            <w:r w:rsidR="004612C2" w:rsidRPr="00172A8B">
              <w:t xml:space="preserve"> Wykonuje w grupie plakat. Maluje farbami na</w:t>
            </w:r>
            <w:r w:rsidR="00737A5F" w:rsidRPr="00172A8B">
              <w:t xml:space="preserve"> arkuszu z gazety</w:t>
            </w:r>
            <w:r w:rsidR="004612C2" w:rsidRPr="00172A8B">
              <w:t xml:space="preserve"> fragment o tematyce leśnej.</w:t>
            </w:r>
          </w:p>
        </w:tc>
      </w:tr>
      <w:tr w:rsidR="00E1126E" w:rsidRPr="00172A8B" w14:paraId="531FA659" w14:textId="77777777" w:rsidTr="006434C5">
        <w:tc>
          <w:tcPr>
            <w:tcW w:w="4786" w:type="dxa"/>
          </w:tcPr>
          <w:p w14:paraId="3AC7E55D" w14:textId="0A65B9DA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21B6EAF7" w14:textId="43012AF1" w:rsidR="00E1126E" w:rsidRPr="00172A8B" w:rsidRDefault="00DE6AD1" w:rsidP="000078DC">
            <w:pPr>
              <w:pStyle w:val="Bezodstpw"/>
            </w:pPr>
            <w:r w:rsidRPr="00172A8B">
              <w:t>•</w:t>
            </w:r>
            <w:r w:rsidR="00712CBB" w:rsidRPr="00172A8B">
              <w:rPr>
                <w:color w:val="943634" w:themeColor="accent2" w:themeShade="BF"/>
              </w:rPr>
              <w:t xml:space="preserve"> </w:t>
            </w:r>
            <w:r w:rsidRPr="00172A8B">
              <w:t>„Leśna gra ortograficzna”</w:t>
            </w:r>
            <w:r w:rsidR="00B41D18" w:rsidRPr="00172A8B">
              <w:t xml:space="preserve"> </w:t>
            </w:r>
            <w:r w:rsidR="000078DC" w:rsidRPr="00172A8B">
              <w:t>‒</w:t>
            </w:r>
            <w:r w:rsidR="00B41D18" w:rsidRPr="00172A8B">
              <w:t xml:space="preserve"> </w:t>
            </w:r>
            <w:r w:rsidRPr="00172A8B">
              <w:t>planowanie i przygotowanie w grupach lub parach</w:t>
            </w:r>
            <w:r w:rsidR="00C14D0D" w:rsidRPr="00172A8B">
              <w:t xml:space="preserve"> gry planszowej</w:t>
            </w:r>
            <w:r w:rsidRPr="00172A8B">
              <w:t xml:space="preserve"> tematycznie związanej z lasem.</w:t>
            </w:r>
          </w:p>
        </w:tc>
        <w:tc>
          <w:tcPr>
            <w:tcW w:w="4518" w:type="dxa"/>
          </w:tcPr>
          <w:p w14:paraId="0160D8D5" w14:textId="2D1B0189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DE6AD1" w:rsidRPr="00172A8B">
              <w:t>VI.1.1, 1.2, 2.4</w:t>
            </w:r>
          </w:p>
          <w:p w14:paraId="7B6B0159" w14:textId="2F39B69D" w:rsidR="00E1126E" w:rsidRPr="00172A8B" w:rsidRDefault="00E1126E" w:rsidP="000078DC">
            <w:pPr>
              <w:pStyle w:val="Bezodstpw"/>
            </w:pPr>
            <w:r w:rsidRPr="00172A8B">
              <w:t xml:space="preserve">• </w:t>
            </w:r>
            <w:r w:rsidR="00DE6AD1" w:rsidRPr="00172A8B">
              <w:t>Uczestniczy w grupowym (lub w parze) planowaniu i przygotowaniu gry planszowej, tematycznie związanej z lasem.</w:t>
            </w:r>
          </w:p>
        </w:tc>
      </w:tr>
      <w:tr w:rsidR="00E1126E" w:rsidRPr="00172A8B" w14:paraId="6926F4D5" w14:textId="77777777" w:rsidTr="006434C5">
        <w:tc>
          <w:tcPr>
            <w:tcW w:w="4786" w:type="dxa"/>
          </w:tcPr>
          <w:p w14:paraId="4CC11020" w14:textId="3D9F889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390CAD3C" w14:textId="1EEB3EDC" w:rsidR="00E1126E" w:rsidRPr="00172A8B" w:rsidRDefault="00E1126E" w:rsidP="001950E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 xml:space="preserve">Gry i zabawy na czworakach – ćwiczenia wzmacniające </w:t>
            </w:r>
            <w:r w:rsidR="00FD186F">
              <w:t xml:space="preserve">mięśnie </w:t>
            </w:r>
            <w:r w:rsidRPr="00172A8B">
              <w:t>kończyn</w:t>
            </w:r>
            <w:r w:rsidR="00FD186F">
              <w:t xml:space="preserve">: ćwiczenie skoku </w:t>
            </w:r>
            <w:r w:rsidR="00FD186F">
              <w:lastRenderedPageBreak/>
              <w:t>z podparcia, poruszanie się na czworakach, zabawy ze współzawodnictwem i z elementami mocowania, ćwiczenia korekcyjne. Przestrzeganie w zabawach zasad współpracy i bezpieczeństwa.</w:t>
            </w:r>
          </w:p>
        </w:tc>
        <w:tc>
          <w:tcPr>
            <w:tcW w:w="4518" w:type="dxa"/>
          </w:tcPr>
          <w:p w14:paraId="6BC212E6" w14:textId="779F4A56" w:rsidR="00BF1833" w:rsidRPr="009B540B" w:rsidRDefault="00E1126E" w:rsidP="009B540B">
            <w:pPr>
              <w:pStyle w:val="Bezodstpw"/>
            </w:pPr>
            <w:r w:rsidRPr="009B540B">
              <w:rPr>
                <w:rFonts w:cs="Times New Roman"/>
              </w:rPr>
              <w:lastRenderedPageBreak/>
              <w:t xml:space="preserve">• </w:t>
            </w:r>
            <w:r w:rsidRPr="009B540B">
              <w:t>IX.</w:t>
            </w:r>
            <w:r w:rsidR="00BF1833" w:rsidRPr="009B540B">
              <w:t>1.1, 1.2, 1.3, 1.4, 1.5, 1.6, 1.7, 2.1a, 2.2a,</w:t>
            </w:r>
            <w:r w:rsidR="004A4D7D" w:rsidRPr="009B540B">
              <w:t>b,c,</w:t>
            </w:r>
            <w:r w:rsidR="00BF1833" w:rsidRPr="009B540B">
              <w:t xml:space="preserve"> 2.3</w:t>
            </w:r>
            <w:r w:rsidR="004A4D7D" w:rsidRPr="009B540B">
              <w:t>a</w:t>
            </w:r>
            <w:r w:rsidR="00BF1833" w:rsidRPr="009B540B">
              <w:t>,e, 3.4, 3.6</w:t>
            </w:r>
          </w:p>
          <w:p w14:paraId="365EAD31" w14:textId="0C209734" w:rsidR="00E1126E" w:rsidRPr="00172A8B" w:rsidRDefault="00E1126E" w:rsidP="001950E5">
            <w:pPr>
              <w:pStyle w:val="Bezodstpw"/>
              <w:rPr>
                <w:rFonts w:cs="Times New Roman"/>
              </w:rPr>
            </w:pPr>
            <w:r w:rsidRPr="00172A8B">
              <w:lastRenderedPageBreak/>
              <w:t>• Uczestniczy w zajęciach ruchowych</w:t>
            </w:r>
            <w:r w:rsidR="004F5278" w:rsidRPr="00172A8B">
              <w:t xml:space="preserve"> (wykonuje ćwiczenia wzmacniające kończyny)</w:t>
            </w:r>
            <w:r w:rsidRPr="00172A8B">
              <w:t xml:space="preserve">, przestrzegając zasad </w:t>
            </w:r>
            <w:r w:rsidR="00BF1833" w:rsidRPr="009B540B">
              <w:rPr>
                <w:i/>
                <w:iCs/>
              </w:rPr>
              <w:t xml:space="preserve">fair </w:t>
            </w:r>
            <w:proofErr w:type="spellStart"/>
            <w:r w:rsidR="00BF1833" w:rsidRPr="009B540B">
              <w:rPr>
                <w:i/>
                <w:iCs/>
              </w:rPr>
              <w:t>play</w:t>
            </w:r>
            <w:proofErr w:type="spellEnd"/>
            <w:r w:rsidRPr="009B540B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52D067A3" w14:textId="77777777" w:rsidTr="00E6381C">
        <w:tc>
          <w:tcPr>
            <w:tcW w:w="9304" w:type="dxa"/>
            <w:gridSpan w:val="2"/>
          </w:tcPr>
          <w:p w14:paraId="003D82D2" w14:textId="129B675B" w:rsidR="00E1126E" w:rsidRPr="00172A8B" w:rsidRDefault="00E1126E" w:rsidP="00E1126E">
            <w:pPr>
              <w:pStyle w:val="Nagwek1"/>
            </w:pPr>
            <w:r w:rsidRPr="00172A8B">
              <w:lastRenderedPageBreak/>
              <w:t>VIII krąg tematyczny: W domu</w:t>
            </w:r>
          </w:p>
        </w:tc>
      </w:tr>
      <w:tr w:rsidR="00E1126E" w:rsidRPr="00172A8B" w14:paraId="6A6DB2F2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2024BEA5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3CB28D6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28E814A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2158831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CB8613B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6.</w:t>
            </w:r>
            <w:r w:rsidRPr="00172A8B">
              <w:t xml:space="preserve"> Mamy swoje obowiązki – PZ cz. 1 s. 66–69, Z cz. 1 s.</w:t>
            </w:r>
            <w:r w:rsidR="00632B73" w:rsidRPr="00172A8B">
              <w:t xml:space="preserve"> 64</w:t>
            </w:r>
            <w:r w:rsidRPr="00172A8B">
              <w:t xml:space="preserve">, </w:t>
            </w:r>
            <w:r w:rsidR="00632B73" w:rsidRPr="00172A8B">
              <w:rPr>
                <w:rFonts w:eastAsia="Times New Roman" w:cs="Times New Roman"/>
                <w:szCs w:val="24"/>
                <w:lang w:eastAsia="pl-PL"/>
              </w:rPr>
              <w:t>PM cz. 1 s. 32, M cz. 1 s. 43</w:t>
            </w:r>
            <w:r w:rsidR="000078DC" w:rsidRPr="00172A8B">
              <w:rPr>
                <w:rFonts w:eastAsia="Times New Roman" w:cs="Times New Roman"/>
                <w:szCs w:val="24"/>
                <w:lang w:eastAsia="pl-PL"/>
              </w:rPr>
              <w:t>‒</w:t>
            </w:r>
            <w:r w:rsidR="00632B73" w:rsidRPr="00172A8B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  <w:p w14:paraId="0D76CB0E" w14:textId="28ED2530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398F610A" w14:textId="77777777" w:rsidTr="006434C5">
        <w:tc>
          <w:tcPr>
            <w:tcW w:w="4786" w:type="dxa"/>
          </w:tcPr>
          <w:p w14:paraId="5BAA1399" w14:textId="399F25B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26BEB34B" w14:textId="6119FBEB" w:rsidR="00E1126E" w:rsidRPr="00172A8B" w:rsidRDefault="00E1126E" w:rsidP="001950E5">
            <w:pPr>
              <w:pStyle w:val="Bezodstpw"/>
              <w:rPr>
                <w:i/>
              </w:rPr>
            </w:pPr>
            <w:r w:rsidRPr="00172A8B">
              <w:t xml:space="preserve">• </w:t>
            </w:r>
            <w:r w:rsidR="002F7BA1" w:rsidRPr="00172A8B">
              <w:t>W</w:t>
            </w:r>
            <w:r w:rsidR="00BA1B66" w:rsidRPr="00172A8B">
              <w:t>ypowiedzi</w:t>
            </w:r>
            <w:r w:rsidRPr="00172A8B">
              <w:t xml:space="preserve"> na temat podziału obowiązków w domach</w:t>
            </w:r>
            <w:r w:rsidR="008950EC" w:rsidRPr="00172A8B">
              <w:t>.</w:t>
            </w:r>
            <w:r w:rsidRPr="00172A8B">
              <w:t xml:space="preserve"> </w:t>
            </w:r>
            <w:r w:rsidR="008950EC" w:rsidRPr="00172A8B">
              <w:t>G</w:t>
            </w:r>
            <w:r w:rsidRPr="00172A8B">
              <w:t>łośne czytanie opowiadania</w:t>
            </w:r>
            <w:r w:rsidR="00FD186F">
              <w:t xml:space="preserve"> w. Widłaka „Może jutro?”</w:t>
            </w:r>
            <w:r w:rsidRPr="00172A8B">
              <w:t xml:space="preserve"> z uwzględnieniem poziomów trudności oraz z podziałem na role</w:t>
            </w:r>
            <w:r w:rsidR="00066EC8" w:rsidRPr="00172A8B">
              <w:t>.</w:t>
            </w:r>
            <w:r w:rsidRPr="00172A8B">
              <w:t xml:space="preserve"> </w:t>
            </w:r>
            <w:r w:rsidR="002F7BA1" w:rsidRPr="00172A8B">
              <w:t>Ocenianie</w:t>
            </w:r>
            <w:r w:rsidRPr="00172A8B">
              <w:t xml:space="preserve"> zachowani</w:t>
            </w:r>
            <w:r w:rsidR="002F7BA1" w:rsidRPr="00172A8B">
              <w:t>a</w:t>
            </w:r>
            <w:r w:rsidRPr="00172A8B">
              <w:t xml:space="preserve"> bohaterki opowiadania i uzasadnianie swoich opinii</w:t>
            </w:r>
            <w:r w:rsidR="00D663E0" w:rsidRPr="00172A8B">
              <w:t>, wyszukiwanie odpowiednich fragmentów</w:t>
            </w:r>
            <w:r w:rsidR="00066EC8" w:rsidRPr="00172A8B">
              <w:t>.</w:t>
            </w:r>
            <w:r w:rsidRPr="00172A8B">
              <w:t xml:space="preserve"> </w:t>
            </w:r>
            <w:r w:rsidR="00066EC8" w:rsidRPr="00172A8B">
              <w:t>C</w:t>
            </w:r>
            <w:r w:rsidRPr="00172A8B">
              <w:t>zytanie tekstu informacyjnego,</w:t>
            </w:r>
            <w:r w:rsidR="00BA1B66" w:rsidRPr="00172A8B">
              <w:t xml:space="preserve"> omówienie zagadnień związanych z bezpieczeństwem używania sprzętów domowych</w:t>
            </w:r>
            <w:r w:rsidR="00066EC8" w:rsidRPr="00172A8B">
              <w:t>.</w:t>
            </w:r>
            <w:r w:rsidRPr="00172A8B">
              <w:t xml:space="preserve"> </w:t>
            </w:r>
            <w:r w:rsidR="00066EC8" w:rsidRPr="00172A8B">
              <w:t>U</w:t>
            </w:r>
            <w:r w:rsidRPr="00172A8B">
              <w:t>zupełnianie zdań na temat obowiązków domowych</w:t>
            </w:r>
            <w:r w:rsidR="00066EC8" w:rsidRPr="00172A8B">
              <w:t>.</w:t>
            </w:r>
            <w:r w:rsidRPr="00172A8B">
              <w:t xml:space="preserve"> </w:t>
            </w:r>
            <w:r w:rsidR="002F7BA1" w:rsidRPr="00172A8B">
              <w:t>P</w:t>
            </w:r>
            <w:r w:rsidRPr="00172A8B">
              <w:t>isani</w:t>
            </w:r>
            <w:r w:rsidR="002F7BA1" w:rsidRPr="00172A8B">
              <w:t>e</w:t>
            </w:r>
            <w:r w:rsidRPr="00172A8B">
              <w:t xml:space="preserve"> rzeczowników w dopełniaczu liczby mnogiej (z końcówką </w:t>
            </w:r>
            <w:r w:rsidRPr="00172A8B">
              <w:rPr>
                <w:i/>
                <w:iCs/>
              </w:rPr>
              <w:t>-ów</w:t>
            </w:r>
            <w:r w:rsidRPr="00172A8B">
              <w:t>)</w:t>
            </w:r>
            <w:r w:rsidR="00BA1B66" w:rsidRPr="00172A8B">
              <w:t>.</w:t>
            </w:r>
          </w:p>
        </w:tc>
        <w:tc>
          <w:tcPr>
            <w:tcW w:w="4518" w:type="dxa"/>
          </w:tcPr>
          <w:p w14:paraId="7CF10E7F" w14:textId="1286938E" w:rsidR="00E1126E" w:rsidRPr="00172A8B" w:rsidRDefault="00E1126E" w:rsidP="001950E5">
            <w:pPr>
              <w:pStyle w:val="Bezodstpw"/>
            </w:pPr>
            <w:r w:rsidRPr="00172A8B">
              <w:t xml:space="preserve">• </w:t>
            </w:r>
            <w:r w:rsidR="00BA1B66" w:rsidRPr="00172A8B">
              <w:t xml:space="preserve">I.1.2, 2.3, 2.4, 3.1, 3.3, </w:t>
            </w:r>
            <w:r w:rsidR="00D663E0" w:rsidRPr="00172A8B">
              <w:t xml:space="preserve">3.4, </w:t>
            </w:r>
            <w:r w:rsidR="00BA1B66" w:rsidRPr="00172A8B">
              <w:t>4.1, 4.3, 4.4, 6.3</w:t>
            </w:r>
          </w:p>
          <w:p w14:paraId="46C61E90" w14:textId="2B6F1845" w:rsidR="00E1126E" w:rsidRPr="00172A8B" w:rsidRDefault="00E1126E" w:rsidP="001950E5">
            <w:pPr>
              <w:pStyle w:val="Bezodstpw"/>
            </w:pPr>
            <w:r w:rsidRPr="00172A8B">
              <w:t xml:space="preserve">• </w:t>
            </w:r>
            <w:r w:rsidR="00BA1B66" w:rsidRPr="00172A8B">
              <w:t>Wypowiada się na temat podziału obowiązków w dom</w:t>
            </w:r>
            <w:r w:rsidR="00066EC8" w:rsidRPr="00172A8B">
              <w:t>u</w:t>
            </w:r>
            <w:r w:rsidR="00BA1B66" w:rsidRPr="00172A8B">
              <w:t xml:space="preserve"> rodzinn</w:t>
            </w:r>
            <w:r w:rsidR="00066EC8" w:rsidRPr="00172A8B">
              <w:t>ym.</w:t>
            </w:r>
            <w:r w:rsidR="00BA1B66" w:rsidRPr="00172A8B">
              <w:t xml:space="preserve"> </w:t>
            </w:r>
            <w:r w:rsidR="00066EC8" w:rsidRPr="00172A8B">
              <w:t>G</w:t>
            </w:r>
            <w:r w:rsidR="00BA1B66" w:rsidRPr="00172A8B">
              <w:t>łośno czyta opowiadanie z uwzględnieniem poziomów trudności oraz z podziałem na role</w:t>
            </w:r>
            <w:r w:rsidR="00066EC8" w:rsidRPr="00172A8B">
              <w:t>,</w:t>
            </w:r>
            <w:r w:rsidR="00BA1B66" w:rsidRPr="00172A8B">
              <w:t xml:space="preserve"> ocenia zachowanie bohaterki opowiadania i uzasadnia swoją opinię</w:t>
            </w:r>
            <w:r w:rsidR="00D663E0" w:rsidRPr="00172A8B">
              <w:t>, wyszukuje w tekście odpowiednie fragmenty</w:t>
            </w:r>
            <w:r w:rsidR="00066EC8" w:rsidRPr="00172A8B">
              <w:t>.</w:t>
            </w:r>
            <w:r w:rsidR="00BA1B66" w:rsidRPr="00172A8B">
              <w:t xml:space="preserve"> </w:t>
            </w:r>
            <w:r w:rsidR="00066EC8" w:rsidRPr="00172A8B">
              <w:t>C</w:t>
            </w:r>
            <w:r w:rsidR="00BA1B66" w:rsidRPr="00172A8B">
              <w:t>zyta tekst informacyjny, wypowiada się na temat zasad bezpie</w:t>
            </w:r>
            <w:r w:rsidR="001E6B0A" w:rsidRPr="00172A8B">
              <w:t>czeństwa podczas prac domowych oraz</w:t>
            </w:r>
            <w:r w:rsidR="00BA1B66" w:rsidRPr="00172A8B">
              <w:t xml:space="preserve"> korzystania z urządzeń i sprzętów domowych</w:t>
            </w:r>
            <w:r w:rsidR="00066EC8" w:rsidRPr="00172A8B">
              <w:t>.</w:t>
            </w:r>
            <w:r w:rsidR="00BA1B66" w:rsidRPr="00172A8B">
              <w:t xml:space="preserve"> </w:t>
            </w:r>
            <w:r w:rsidR="00066EC8" w:rsidRPr="00172A8B">
              <w:t>U</w:t>
            </w:r>
            <w:r w:rsidR="00BA1B66" w:rsidRPr="00172A8B">
              <w:t>zupełnia zdania na temat obowiązków domowych</w:t>
            </w:r>
            <w:r w:rsidR="00066EC8" w:rsidRPr="00172A8B">
              <w:t>.</w:t>
            </w:r>
            <w:r w:rsidR="00BA1B66" w:rsidRPr="00172A8B">
              <w:t xml:space="preserve"> </w:t>
            </w:r>
            <w:r w:rsidR="002F7BA1" w:rsidRPr="00172A8B">
              <w:t>Zapisuje rzeczowniki</w:t>
            </w:r>
            <w:r w:rsidR="00BA1B66" w:rsidRPr="00172A8B">
              <w:t xml:space="preserve"> z końcówką </w:t>
            </w:r>
            <w:r w:rsidR="00BA1B66" w:rsidRPr="00172A8B">
              <w:rPr>
                <w:i/>
                <w:iCs/>
              </w:rPr>
              <w:t>-ów</w:t>
            </w:r>
            <w:r w:rsidR="00BA1B66" w:rsidRPr="00172A8B">
              <w:t>.</w:t>
            </w:r>
          </w:p>
        </w:tc>
      </w:tr>
      <w:tr w:rsidR="00E1126E" w:rsidRPr="00172A8B" w14:paraId="27107505" w14:textId="77777777" w:rsidTr="006434C5">
        <w:tc>
          <w:tcPr>
            <w:tcW w:w="4786" w:type="dxa"/>
          </w:tcPr>
          <w:p w14:paraId="4C8A9798" w14:textId="5EB2E3E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BE68FB0" w14:textId="1F544A36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A7A37" w:rsidRPr="00172A8B">
              <w:rPr>
                <w:lang w:eastAsia="pl-PL"/>
              </w:rPr>
              <w:t xml:space="preserve">„Powtarzam i utrwalam” – dodawanie i odejmowanie w zakresie 20, działania z okienkami, rozwiązywanie zadań tekstowych, w tym na porównywanie różnicowe, obliczenia kalendarzowe, pieniężne i </w:t>
            </w:r>
            <w:r w:rsidR="001A7A37" w:rsidRPr="00172A8B">
              <w:t>zegarowe</w:t>
            </w:r>
            <w:r w:rsidR="001A7A37" w:rsidRPr="00172A8B">
              <w:rPr>
                <w:lang w:eastAsia="pl-PL"/>
              </w:rPr>
              <w:t xml:space="preserve">, obliczanie długości odcinków </w:t>
            </w:r>
            <w:r w:rsidR="00FD05B6" w:rsidRPr="00172A8B">
              <w:rPr>
                <w:lang w:eastAsia="pl-PL"/>
              </w:rPr>
              <w:t xml:space="preserve">i </w:t>
            </w:r>
            <w:r w:rsidR="001A7A37" w:rsidRPr="00172A8B">
              <w:rPr>
                <w:lang w:eastAsia="pl-PL"/>
              </w:rPr>
              <w:t>ich rysowanie.</w:t>
            </w:r>
          </w:p>
        </w:tc>
        <w:tc>
          <w:tcPr>
            <w:tcW w:w="4518" w:type="dxa"/>
          </w:tcPr>
          <w:p w14:paraId="57233B3D" w14:textId="5ED41FF3" w:rsidR="00E1126E" w:rsidRPr="00172A8B" w:rsidRDefault="00E1126E" w:rsidP="001950E5">
            <w:pPr>
              <w:pStyle w:val="Bezodstpw"/>
            </w:pPr>
            <w:r w:rsidRPr="00172A8B">
              <w:t xml:space="preserve">• </w:t>
            </w:r>
            <w:r w:rsidR="00225BA0" w:rsidRPr="00172A8B">
              <w:t>II.</w:t>
            </w:r>
            <w:r w:rsidR="001A7A37" w:rsidRPr="00172A8B">
              <w:rPr>
                <w:lang w:eastAsia="pl-PL"/>
              </w:rPr>
              <w:t xml:space="preserve">2.4, 3.2, </w:t>
            </w:r>
            <w:r w:rsidR="0002128D" w:rsidRPr="00172A8B">
              <w:rPr>
                <w:lang w:eastAsia="pl-PL"/>
              </w:rPr>
              <w:t xml:space="preserve">3.3, </w:t>
            </w:r>
            <w:r w:rsidR="001A7A37" w:rsidRPr="00172A8B">
              <w:rPr>
                <w:lang w:eastAsia="pl-PL"/>
              </w:rPr>
              <w:t>4.1, 5.1, 5.2, 6.3, 6.4, 6.9</w:t>
            </w:r>
          </w:p>
          <w:p w14:paraId="7DA46700" w14:textId="3C3DAF6F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A7A37" w:rsidRPr="00172A8B">
              <w:rPr>
                <w:lang w:eastAsia="pl-PL"/>
              </w:rPr>
              <w:t xml:space="preserve">Wykonuje polecenia utrwalające umiejętność: dodawania i odejmowania w zakresie 20, uzupełniania działań z okienkami, rozwiązywania zadań tekstowych, obliczeń </w:t>
            </w:r>
            <w:r w:rsidR="001A7A37" w:rsidRPr="00172A8B">
              <w:t>kalendarzowych</w:t>
            </w:r>
            <w:r w:rsidR="001A7A37" w:rsidRPr="00172A8B">
              <w:rPr>
                <w:lang w:eastAsia="pl-PL"/>
              </w:rPr>
              <w:t xml:space="preserve">, pieniężnych i zegarowych, obliczania długości odcinków </w:t>
            </w:r>
            <w:r w:rsidR="00FD05B6" w:rsidRPr="00172A8B">
              <w:rPr>
                <w:lang w:eastAsia="pl-PL"/>
              </w:rPr>
              <w:t xml:space="preserve">i </w:t>
            </w:r>
            <w:r w:rsidR="001A7A37" w:rsidRPr="00172A8B">
              <w:rPr>
                <w:lang w:eastAsia="pl-PL"/>
              </w:rPr>
              <w:t>ich rysowania.</w:t>
            </w:r>
          </w:p>
        </w:tc>
      </w:tr>
      <w:tr w:rsidR="00E1126E" w:rsidRPr="00172A8B" w14:paraId="7558DBEF" w14:textId="77777777" w:rsidTr="006434C5">
        <w:tc>
          <w:tcPr>
            <w:tcW w:w="4786" w:type="dxa"/>
          </w:tcPr>
          <w:p w14:paraId="1685C264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197DBFA8" w14:textId="281EAF74" w:rsidR="00E1126E" w:rsidRPr="00172A8B" w:rsidRDefault="00E1126E" w:rsidP="008A221A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 xml:space="preserve">• </w:t>
            </w:r>
            <w:r w:rsidR="00FD05B6" w:rsidRPr="00172A8B">
              <w:t>Wyjaśnienie, czym jest obowiązek.</w:t>
            </w:r>
            <w:r w:rsidR="00BF36FD" w:rsidRPr="00172A8B">
              <w:rPr>
                <w:i/>
              </w:rPr>
              <w:t xml:space="preserve"> </w:t>
            </w:r>
            <w:r w:rsidR="00BF36FD" w:rsidRPr="00172A8B">
              <w:t>Wypowiedzi na temat wartości udziału dzieci w pracach domowych</w:t>
            </w:r>
            <w:r w:rsidR="007B4DCB" w:rsidRPr="00172A8B">
              <w:t xml:space="preserve"> </w:t>
            </w:r>
            <w:r w:rsidR="007B4DCB" w:rsidRPr="00172A8B">
              <w:rPr>
                <w:rFonts w:cs="Times New Roman"/>
              </w:rPr>
              <w:t>i wywiązywania się z powierzonych obowiązków</w:t>
            </w:r>
            <w:r w:rsidR="00BF36FD" w:rsidRPr="00172A8B">
              <w:t>.</w:t>
            </w:r>
          </w:p>
        </w:tc>
        <w:tc>
          <w:tcPr>
            <w:tcW w:w="4518" w:type="dxa"/>
          </w:tcPr>
          <w:p w14:paraId="72938DEB" w14:textId="77AE9760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BF36FD" w:rsidRPr="00172A8B">
              <w:t>III.1.1, 1.2, 1.3, 1.4</w:t>
            </w:r>
          </w:p>
          <w:p w14:paraId="082E5AAA" w14:textId="01D5DC18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BF36FD" w:rsidRPr="00172A8B">
              <w:t xml:space="preserve">Rozumie znaczenie słowa </w:t>
            </w:r>
            <w:r w:rsidR="00BF36FD" w:rsidRPr="00172A8B">
              <w:rPr>
                <w:i/>
              </w:rPr>
              <w:t xml:space="preserve">obowiązek. </w:t>
            </w:r>
            <w:r w:rsidR="00BF36FD" w:rsidRPr="00172A8B">
              <w:t>Dostrzega wartość udziału dzieci w pracach domowych</w:t>
            </w:r>
            <w:r w:rsidR="007B4DCB" w:rsidRPr="00172A8B">
              <w:t xml:space="preserve"> </w:t>
            </w:r>
            <w:r w:rsidR="007B4DCB" w:rsidRPr="00172A8B">
              <w:rPr>
                <w:rFonts w:cs="Times New Roman"/>
              </w:rPr>
              <w:t>i konieczność wywiązywania się z powierzonych obowiązków</w:t>
            </w:r>
            <w:r w:rsidR="00BF36FD" w:rsidRPr="00172A8B">
              <w:t>.</w:t>
            </w:r>
          </w:p>
        </w:tc>
      </w:tr>
      <w:tr w:rsidR="00E1126E" w:rsidRPr="00172A8B" w14:paraId="1AA98FC0" w14:textId="77777777" w:rsidTr="006434C5">
        <w:tc>
          <w:tcPr>
            <w:tcW w:w="4786" w:type="dxa"/>
          </w:tcPr>
          <w:p w14:paraId="4B680DFD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</w:pPr>
            <w:r w:rsidRPr="00172A8B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Cs w:val="20"/>
              </w:rPr>
              <w:t>edukacja techniczna</w:t>
            </w:r>
          </w:p>
          <w:p w14:paraId="3EEA859C" w14:textId="3A4153D0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E3C22" w:rsidRPr="00172A8B">
              <w:t>Omawianie</w:t>
            </w:r>
            <w:r w:rsidR="00BA1B66" w:rsidRPr="00172A8B">
              <w:t xml:space="preserve"> zasad bezpieczeństwa podczas prac domowych i korzystania z urządzeń i sprzętów domowych.</w:t>
            </w:r>
          </w:p>
        </w:tc>
        <w:tc>
          <w:tcPr>
            <w:tcW w:w="4518" w:type="dxa"/>
          </w:tcPr>
          <w:p w14:paraId="4F8F75CF" w14:textId="120E99DD" w:rsidR="00BA1B66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BA1B66" w:rsidRPr="00172A8B">
              <w:t>VI.3.1, 3.2</w:t>
            </w:r>
          </w:p>
          <w:p w14:paraId="46147A6D" w14:textId="653D4D61" w:rsidR="00E1126E" w:rsidRPr="00172A8B" w:rsidRDefault="00BA1B66" w:rsidP="008A221A">
            <w:pPr>
              <w:pStyle w:val="Bezodstpw"/>
            </w:pPr>
            <w:r w:rsidRPr="00172A8B">
              <w:t>• Zna zasady bezpie</w:t>
            </w:r>
            <w:r w:rsidR="00777A00" w:rsidRPr="00172A8B">
              <w:t>czeństwa podczas prac domowych oraz</w:t>
            </w:r>
            <w:r w:rsidRPr="00172A8B">
              <w:t xml:space="preserve"> korzystania z urządzeń i sprzętów domowych.</w:t>
            </w:r>
          </w:p>
        </w:tc>
      </w:tr>
      <w:tr w:rsidR="00E1126E" w:rsidRPr="00172A8B" w14:paraId="2C131396" w14:textId="77777777" w:rsidTr="006434C5">
        <w:tc>
          <w:tcPr>
            <w:tcW w:w="4786" w:type="dxa"/>
          </w:tcPr>
          <w:p w14:paraId="01F69A73" w14:textId="5170BB5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C8FE1C6" w14:textId="069602DF" w:rsidR="00E1126E" w:rsidRPr="007C44D2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Doskonalenie zmysłów równowagi, słuchu, dotyku, wzroku w zabawach ruchowych</w:t>
            </w:r>
            <w:r w:rsidR="00E73295">
              <w:t>: ćwiczenia rytmiczne, oddechowe, równoważne i korekcyjne, zabawy bieżne, rzuty piłeczkami do celu.</w:t>
            </w:r>
            <w:r w:rsidR="007C44D2">
              <w:t xml:space="preserve"> </w:t>
            </w:r>
            <w:r w:rsidR="007C44D2" w:rsidRPr="008C6248">
              <w:t>Zasady współpracy i bezpieczeństwa.</w:t>
            </w:r>
          </w:p>
        </w:tc>
        <w:tc>
          <w:tcPr>
            <w:tcW w:w="4518" w:type="dxa"/>
          </w:tcPr>
          <w:p w14:paraId="3F02E926" w14:textId="1A71DF15" w:rsidR="007C44D2" w:rsidRPr="00910F47" w:rsidRDefault="00E1126E" w:rsidP="009B540B">
            <w:pPr>
              <w:pStyle w:val="Bezodstpw"/>
            </w:pPr>
            <w:r w:rsidRPr="00910F47">
              <w:rPr>
                <w:rFonts w:cs="Times New Roman"/>
              </w:rPr>
              <w:t xml:space="preserve">• </w:t>
            </w:r>
            <w:r w:rsidRPr="00910F47">
              <w:t>IX.</w:t>
            </w:r>
            <w:r w:rsidR="0073567F" w:rsidRPr="00910F47">
              <w:t>1.1, 1.2, 1.3, 1.4, 1.5, 1.6, 1.7, 2.1b,c, 2.2a,f,g, 2.3a,e, 3.1, 3.4, 3.6</w:t>
            </w:r>
          </w:p>
          <w:p w14:paraId="24856226" w14:textId="001F8C8B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 doskonalących zmysły, przestrzegając ustalonych zasad.</w:t>
            </w:r>
          </w:p>
        </w:tc>
      </w:tr>
      <w:tr w:rsidR="00E1126E" w:rsidRPr="00172A8B" w14:paraId="12793CC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11C3917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37.</w:t>
            </w:r>
            <w:r w:rsidRPr="00172A8B">
              <w:t xml:space="preserve"> Opiekujemy się rodzeństwem – PZ cz. 1 s. 70–71, Z cz. 1 s. </w:t>
            </w:r>
            <w:r w:rsidR="00C43150" w:rsidRPr="00172A8B">
              <w:t>65</w:t>
            </w:r>
            <w:r w:rsidR="00154E71" w:rsidRPr="00172A8B">
              <w:t xml:space="preserve"> </w:t>
            </w:r>
          </w:p>
          <w:p w14:paraId="72E33BC7" w14:textId="3876D027" w:rsidR="00BB0DF6" w:rsidRPr="00BB0DF6" w:rsidRDefault="00BB0DF6" w:rsidP="00BB0DF6"/>
        </w:tc>
      </w:tr>
      <w:tr w:rsidR="00E1126E" w:rsidRPr="00172A8B" w14:paraId="75DE6478" w14:textId="77777777" w:rsidTr="006434C5">
        <w:tc>
          <w:tcPr>
            <w:tcW w:w="4786" w:type="dxa"/>
          </w:tcPr>
          <w:p w14:paraId="501D5EF5" w14:textId="3852868C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1D0AD7B" w14:textId="69A9B809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16443" w:rsidRPr="00172A8B">
              <w:t>S</w:t>
            </w:r>
            <w:r w:rsidRPr="00172A8B">
              <w:t>łuchanie wiersza</w:t>
            </w:r>
            <w:r w:rsidR="00E73295">
              <w:t xml:space="preserve"> D. </w:t>
            </w:r>
            <w:proofErr w:type="spellStart"/>
            <w:r w:rsidR="00E73295">
              <w:t>Gellner</w:t>
            </w:r>
            <w:proofErr w:type="spellEnd"/>
            <w:r w:rsidR="00E73295">
              <w:t xml:space="preserve"> „Brat”</w:t>
            </w:r>
            <w:r w:rsidR="007337C3" w:rsidRPr="00172A8B">
              <w:t>,</w:t>
            </w:r>
            <w:r w:rsidRPr="00172A8B">
              <w:t xml:space="preserve"> ustalenie, kim jest osoba wypowiadająca się w wierszu</w:t>
            </w:r>
            <w:r w:rsidR="007337C3" w:rsidRPr="00172A8B">
              <w:t>.</w:t>
            </w:r>
            <w:r w:rsidRPr="00172A8B">
              <w:t xml:space="preserve"> </w:t>
            </w:r>
            <w:r w:rsidR="007337C3" w:rsidRPr="00172A8B">
              <w:t>W</w:t>
            </w:r>
            <w:r w:rsidRPr="00172A8B">
              <w:t>ypowiedzi na temat opieki sprawowanej przez brata nad młodszą siostrą</w:t>
            </w:r>
            <w:r w:rsidR="00116443" w:rsidRPr="00172A8B">
              <w:t>, wyszukiwanie odpowiednich fragmentów; ocena zachowania bohaterów wiersza</w:t>
            </w:r>
            <w:r w:rsidR="007337C3" w:rsidRPr="00172A8B">
              <w:t>.</w:t>
            </w:r>
            <w:r w:rsidRPr="00172A8B">
              <w:t xml:space="preserve"> </w:t>
            </w:r>
            <w:r w:rsidR="007337C3" w:rsidRPr="00172A8B">
              <w:t>W</w:t>
            </w:r>
            <w:r w:rsidRPr="00172A8B">
              <w:t xml:space="preserve">yjaśnienie pojęcia </w:t>
            </w:r>
            <w:r w:rsidRPr="00172A8B">
              <w:rPr>
                <w:i/>
                <w:iCs/>
              </w:rPr>
              <w:t>opieka</w:t>
            </w:r>
            <w:r w:rsidR="007337C3" w:rsidRPr="00172A8B">
              <w:rPr>
                <w:iCs/>
              </w:rPr>
              <w:t>.</w:t>
            </w:r>
            <w:r w:rsidRPr="00172A8B">
              <w:rPr>
                <w:iCs/>
              </w:rPr>
              <w:t xml:space="preserve"> </w:t>
            </w:r>
            <w:r w:rsidR="007337C3" w:rsidRPr="00172A8B">
              <w:t>R</w:t>
            </w:r>
            <w:r w:rsidRPr="00172A8B">
              <w:t>ozwiązywanie krzyżówki z hasłem</w:t>
            </w:r>
            <w:r w:rsidR="007337C3" w:rsidRPr="00172A8B">
              <w:t>.</w:t>
            </w:r>
            <w:r w:rsidRPr="00172A8B">
              <w:t xml:space="preserve"> </w:t>
            </w:r>
            <w:r w:rsidR="007337C3" w:rsidRPr="00172A8B">
              <w:t>U</w:t>
            </w:r>
            <w:r w:rsidRPr="00172A8B">
              <w:t xml:space="preserve">zupełnianie zdań czasownikami na podstawie </w:t>
            </w:r>
            <w:r w:rsidRPr="00172A8B">
              <w:lastRenderedPageBreak/>
              <w:t>wiersza</w:t>
            </w:r>
            <w:r w:rsidR="007337C3" w:rsidRPr="00172A8B">
              <w:t>.</w:t>
            </w:r>
            <w:r w:rsidRPr="00172A8B">
              <w:t xml:space="preserve"> </w:t>
            </w:r>
            <w:r w:rsidR="007337C3" w:rsidRPr="00172A8B">
              <w:t>U</w:t>
            </w:r>
            <w:r w:rsidRPr="00172A8B">
              <w:t xml:space="preserve">zupełnianie </w:t>
            </w:r>
            <w:r w:rsidR="00170B41">
              <w:t xml:space="preserve">i pisanie </w:t>
            </w:r>
            <w:r w:rsidRPr="00172A8B">
              <w:t xml:space="preserve">zdań na temat opieki nad młodszym rodzeństwem – stosowanie określeń związanych z następstwem czasowym </w:t>
            </w:r>
            <w:r w:rsidR="00E73295">
              <w:t>(</w:t>
            </w:r>
            <w:r w:rsidRPr="00172A8B">
              <w:rPr>
                <w:i/>
                <w:iCs/>
              </w:rPr>
              <w:t>najpierw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potem</w:t>
            </w:r>
            <w:r w:rsidRPr="00172A8B">
              <w:t xml:space="preserve">, </w:t>
            </w:r>
            <w:r w:rsidRPr="00172A8B">
              <w:rPr>
                <w:i/>
              </w:rPr>
              <w:t>później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następnie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na koniec</w:t>
            </w:r>
            <w:r w:rsidR="00E73295">
              <w:rPr>
                <w:iCs/>
              </w:rPr>
              <w:t>)</w:t>
            </w:r>
            <w:r w:rsidR="006434C5" w:rsidRPr="00172A8B">
              <w:rPr>
                <w:iCs/>
              </w:rPr>
              <w:t>.</w:t>
            </w:r>
            <w:r w:rsidR="00116443" w:rsidRPr="00172A8B">
              <w:rPr>
                <w:iCs/>
              </w:rPr>
              <w:t xml:space="preserve"> </w:t>
            </w:r>
            <w:r w:rsidR="006434C5" w:rsidRPr="00172A8B">
              <w:rPr>
                <w:iCs/>
              </w:rPr>
              <w:t>O</w:t>
            </w:r>
            <w:r w:rsidR="00116443" w:rsidRPr="00172A8B">
              <w:rPr>
                <w:iCs/>
              </w:rPr>
              <w:t xml:space="preserve">dgrywanie scenek z wykorzystaniem </w:t>
            </w:r>
            <w:r w:rsidR="0012676B" w:rsidRPr="00172A8B">
              <w:rPr>
                <w:iCs/>
              </w:rPr>
              <w:t xml:space="preserve">samodzielnie </w:t>
            </w:r>
            <w:r w:rsidR="00116443" w:rsidRPr="00172A8B">
              <w:rPr>
                <w:iCs/>
              </w:rPr>
              <w:t>wykonanych kukiełek</w:t>
            </w:r>
            <w:r w:rsidR="00116443" w:rsidRPr="00172A8B">
              <w:rPr>
                <w:i/>
                <w:iCs/>
              </w:rPr>
              <w:t>.</w:t>
            </w:r>
          </w:p>
        </w:tc>
        <w:tc>
          <w:tcPr>
            <w:tcW w:w="4518" w:type="dxa"/>
          </w:tcPr>
          <w:p w14:paraId="0D9BFE4F" w14:textId="3FCB0A50" w:rsidR="00E1126E" w:rsidRPr="00172A8B" w:rsidRDefault="00E1126E" w:rsidP="00863A8C">
            <w:pPr>
              <w:pStyle w:val="Bezodstpw"/>
            </w:pPr>
            <w:r w:rsidRPr="00172A8B">
              <w:lastRenderedPageBreak/>
              <w:t>•</w:t>
            </w:r>
            <w:r w:rsidR="00183413" w:rsidRPr="00172A8B">
              <w:t xml:space="preserve"> I.1.2, 2.3, 2.4, 2.8, 3.1, 3.3, 3.4, 4.1, 4.3, 4.4, 5.4, 5.7, 6.3</w:t>
            </w:r>
            <w:r w:rsidRPr="00172A8B">
              <w:t xml:space="preserve"> </w:t>
            </w:r>
          </w:p>
          <w:p w14:paraId="3477E023" w14:textId="30558EEF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16443" w:rsidRPr="00172A8B">
              <w:t>Słucha wiersza, ustala, kim jest osoba wypowiadająca się w wierszu</w:t>
            </w:r>
            <w:r w:rsidR="006434C5" w:rsidRPr="00172A8B">
              <w:t>.</w:t>
            </w:r>
            <w:r w:rsidR="00116443" w:rsidRPr="00172A8B">
              <w:t xml:space="preserve"> </w:t>
            </w:r>
            <w:r w:rsidR="006434C5" w:rsidRPr="00172A8B">
              <w:t>W</w:t>
            </w:r>
            <w:r w:rsidR="00116443" w:rsidRPr="00172A8B">
              <w:t>ypowiada się na temat opieki sprawowanej</w:t>
            </w:r>
            <w:r w:rsidR="00556CFE" w:rsidRPr="00172A8B">
              <w:t xml:space="preserve"> przez starsze rodzeństwo</w:t>
            </w:r>
            <w:r w:rsidR="00116443" w:rsidRPr="00172A8B">
              <w:t>, wyszukuje odpowiednie fragmenty; oceni</w:t>
            </w:r>
            <w:r w:rsidR="00556CFE" w:rsidRPr="00172A8B">
              <w:t>a zachowanie</w:t>
            </w:r>
            <w:r w:rsidR="00116443" w:rsidRPr="00172A8B">
              <w:t xml:space="preserve"> bohaterów wiersza</w:t>
            </w:r>
            <w:r w:rsidR="006434C5" w:rsidRPr="00172A8B">
              <w:t>.</w:t>
            </w:r>
            <w:r w:rsidR="00116443" w:rsidRPr="00172A8B">
              <w:t xml:space="preserve"> </w:t>
            </w:r>
            <w:r w:rsidR="006434C5" w:rsidRPr="00172A8B">
              <w:t>W</w:t>
            </w:r>
            <w:r w:rsidR="00116443" w:rsidRPr="00172A8B">
              <w:t xml:space="preserve">yjaśnia pojęcie </w:t>
            </w:r>
            <w:r w:rsidR="00116443" w:rsidRPr="00172A8B">
              <w:rPr>
                <w:i/>
                <w:iCs/>
              </w:rPr>
              <w:t>opieka</w:t>
            </w:r>
            <w:r w:rsidR="006434C5" w:rsidRPr="00172A8B">
              <w:rPr>
                <w:iCs/>
              </w:rPr>
              <w:t>.</w:t>
            </w:r>
            <w:r w:rsidR="00116443" w:rsidRPr="00172A8B">
              <w:rPr>
                <w:iCs/>
              </w:rPr>
              <w:t xml:space="preserve"> </w:t>
            </w:r>
            <w:r w:rsidR="006434C5" w:rsidRPr="00172A8B">
              <w:t>R</w:t>
            </w:r>
            <w:r w:rsidR="00116443" w:rsidRPr="00172A8B">
              <w:t xml:space="preserve">ozwiązuje </w:t>
            </w:r>
            <w:r w:rsidR="0012676B" w:rsidRPr="00172A8B">
              <w:t xml:space="preserve">krzyżówkę </w:t>
            </w:r>
            <w:r w:rsidR="00556CFE" w:rsidRPr="00172A8B">
              <w:t>z hasłem</w:t>
            </w:r>
            <w:r w:rsidR="006434C5" w:rsidRPr="00172A8B">
              <w:t>.</w:t>
            </w:r>
            <w:r w:rsidR="00556CFE" w:rsidRPr="00172A8B">
              <w:t xml:space="preserve"> </w:t>
            </w:r>
            <w:r w:rsidR="006434C5" w:rsidRPr="00172A8B">
              <w:t>U</w:t>
            </w:r>
            <w:r w:rsidR="00556CFE" w:rsidRPr="00172A8B">
              <w:t>zupełnia zdania</w:t>
            </w:r>
            <w:r w:rsidR="00116443" w:rsidRPr="00172A8B">
              <w:t xml:space="preserve"> </w:t>
            </w:r>
            <w:r w:rsidR="00116443" w:rsidRPr="00172A8B">
              <w:lastRenderedPageBreak/>
              <w:t>czasownikami</w:t>
            </w:r>
            <w:r w:rsidR="006434C5" w:rsidRPr="00172A8B">
              <w:t>.</w:t>
            </w:r>
            <w:r w:rsidR="00116443" w:rsidRPr="00172A8B">
              <w:t xml:space="preserve"> </w:t>
            </w:r>
            <w:r w:rsidR="006434C5" w:rsidRPr="00172A8B">
              <w:t>U</w:t>
            </w:r>
            <w:r w:rsidR="00116443" w:rsidRPr="00172A8B">
              <w:t>zupełnia i pisze zdania na temat o</w:t>
            </w:r>
            <w:r w:rsidR="00183413" w:rsidRPr="00172A8B">
              <w:t>pieki nad młodszym rodzeństwem, stosuje określenia związane z następstwem czasowym</w:t>
            </w:r>
            <w:r w:rsidR="006434C5" w:rsidRPr="00172A8B">
              <w:rPr>
                <w:iCs/>
              </w:rPr>
              <w:t>.</w:t>
            </w:r>
            <w:r w:rsidR="00116443" w:rsidRPr="00172A8B">
              <w:rPr>
                <w:i/>
                <w:iCs/>
              </w:rPr>
              <w:t xml:space="preserve"> </w:t>
            </w:r>
            <w:r w:rsidR="006434C5" w:rsidRPr="00172A8B">
              <w:rPr>
                <w:iCs/>
              </w:rPr>
              <w:t>O</w:t>
            </w:r>
            <w:r w:rsidR="00183413" w:rsidRPr="00172A8B">
              <w:rPr>
                <w:iCs/>
              </w:rPr>
              <w:t>dgrywa scen</w:t>
            </w:r>
            <w:r w:rsidR="00116443" w:rsidRPr="00172A8B">
              <w:rPr>
                <w:iCs/>
              </w:rPr>
              <w:t>k</w:t>
            </w:r>
            <w:r w:rsidR="00183413" w:rsidRPr="00172A8B">
              <w:rPr>
                <w:iCs/>
              </w:rPr>
              <w:t>i</w:t>
            </w:r>
            <w:r w:rsidR="00116443" w:rsidRPr="00172A8B">
              <w:rPr>
                <w:iCs/>
              </w:rPr>
              <w:t xml:space="preserve"> z wykorzystaniem kukiełek</w:t>
            </w:r>
            <w:r w:rsidR="00116443" w:rsidRPr="00172A8B">
              <w:rPr>
                <w:i/>
                <w:iCs/>
              </w:rPr>
              <w:t>.</w:t>
            </w:r>
          </w:p>
        </w:tc>
      </w:tr>
      <w:tr w:rsidR="00E1126E" w:rsidRPr="00172A8B" w14:paraId="052ED7D8" w14:textId="77777777" w:rsidTr="006434C5">
        <w:tc>
          <w:tcPr>
            <w:tcW w:w="4786" w:type="dxa"/>
          </w:tcPr>
          <w:p w14:paraId="6FC153EA" w14:textId="36D3FD6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66BD2FD1" w14:textId="2F0614ED" w:rsidR="00154E71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C52C33" w:rsidRPr="00172A8B">
              <w:t>Sprawdzian</w:t>
            </w:r>
            <w:r w:rsidR="0012676B" w:rsidRPr="00172A8B">
              <w:t xml:space="preserve"> –</w:t>
            </w:r>
            <w:r w:rsidR="00F1730B" w:rsidRPr="00172A8B">
              <w:t xml:space="preserve"> </w:t>
            </w:r>
            <w:r w:rsidR="0012676B" w:rsidRPr="00172A8B">
              <w:t>u</w:t>
            </w:r>
            <w:r w:rsidR="00154E71" w:rsidRPr="00172A8B">
              <w:t>trwalanie i sprawdzanie wiedzy i umiejętności.</w:t>
            </w:r>
          </w:p>
        </w:tc>
        <w:tc>
          <w:tcPr>
            <w:tcW w:w="4518" w:type="dxa"/>
          </w:tcPr>
          <w:p w14:paraId="02E04FDA" w14:textId="64211982" w:rsidR="00E1126E" w:rsidRPr="00172A8B" w:rsidRDefault="00E1126E" w:rsidP="00E51CCC">
            <w:pPr>
              <w:pStyle w:val="Bezodstpw"/>
              <w:rPr>
                <w:highlight w:val="yellow"/>
              </w:rPr>
            </w:pPr>
            <w:r w:rsidRPr="00172A8B">
              <w:t xml:space="preserve">• </w:t>
            </w:r>
            <w:r w:rsidR="00E51CCC" w:rsidRPr="00172A8B">
              <w:t>II.2.4, 3.2, 3.3, 4.1, 5.1, 5.2, 6.3, 6.4, 6.9</w:t>
            </w:r>
          </w:p>
          <w:p w14:paraId="72641963" w14:textId="0743064B" w:rsidR="00E1126E" w:rsidRPr="00172A8B" w:rsidRDefault="00E1126E" w:rsidP="00F1730B">
            <w:pPr>
              <w:pStyle w:val="Bezodstpw"/>
            </w:pPr>
            <w:r w:rsidRPr="00172A8B">
              <w:t xml:space="preserve">• </w:t>
            </w:r>
            <w:r w:rsidR="0012676B" w:rsidRPr="00172A8B">
              <w:t>Wykonuje zadania sprawdzające zdobytą wiedzę i umiejętności.</w:t>
            </w:r>
          </w:p>
        </w:tc>
      </w:tr>
      <w:tr w:rsidR="00E1126E" w:rsidRPr="00172A8B" w14:paraId="2E36D33B" w14:textId="77777777" w:rsidTr="006434C5">
        <w:tc>
          <w:tcPr>
            <w:tcW w:w="4786" w:type="dxa"/>
          </w:tcPr>
          <w:p w14:paraId="710D952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45C6BC03" w14:textId="2BE19C1B" w:rsidR="00E1126E" w:rsidRPr="00172A8B" w:rsidRDefault="00E1126E" w:rsidP="00863A8C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827EDB" w:rsidRPr="00172A8B">
              <w:t xml:space="preserve"> Wypowiedzi na temat </w:t>
            </w:r>
            <w:r w:rsidR="0012676B" w:rsidRPr="00172A8B">
              <w:t>swojego udziału w</w:t>
            </w:r>
            <w:r w:rsidR="00827EDB" w:rsidRPr="00172A8B">
              <w:t xml:space="preserve"> opie</w:t>
            </w:r>
            <w:r w:rsidR="00170B41">
              <w:t>ce</w:t>
            </w:r>
            <w:r w:rsidR="00827EDB" w:rsidRPr="00172A8B">
              <w:t xml:space="preserve"> nad rodzeństwem.</w:t>
            </w:r>
            <w:r w:rsidR="0012676B" w:rsidRPr="00172A8B">
              <w:t xml:space="preserve"> Omawianie sytuacji powodujących nieporozumienia z rodzeństwem i sposobów ich unikania.</w:t>
            </w:r>
          </w:p>
        </w:tc>
        <w:tc>
          <w:tcPr>
            <w:tcW w:w="4518" w:type="dxa"/>
          </w:tcPr>
          <w:p w14:paraId="27CDA0F4" w14:textId="58A463B4" w:rsidR="00651229" w:rsidRPr="00172A8B" w:rsidRDefault="00651229" w:rsidP="00863A8C">
            <w:pPr>
              <w:pStyle w:val="Bezodstpw"/>
            </w:pPr>
            <w:r w:rsidRPr="00172A8B">
              <w:t xml:space="preserve">• </w:t>
            </w:r>
            <w:r w:rsidR="00827EDB" w:rsidRPr="00172A8B">
              <w:t>III.1.1, 1.2, 1.3, 1.4</w:t>
            </w:r>
          </w:p>
          <w:p w14:paraId="74279973" w14:textId="092E87D6" w:rsidR="00E1126E" w:rsidRPr="00172A8B" w:rsidRDefault="00651229" w:rsidP="00863A8C">
            <w:pPr>
              <w:pStyle w:val="Bezodstpw"/>
            </w:pPr>
            <w:r w:rsidRPr="00172A8B">
              <w:t>•</w:t>
            </w:r>
            <w:r w:rsidR="00827EDB" w:rsidRPr="00172A8B">
              <w:t xml:space="preserve"> Rozumie znaczenie pomocy rodzicom </w:t>
            </w:r>
            <w:r w:rsidR="0012676B" w:rsidRPr="00172A8B">
              <w:t xml:space="preserve">w </w:t>
            </w:r>
            <w:r w:rsidR="00827EDB" w:rsidRPr="00172A8B">
              <w:t>sprawowaniu opieki nad rodzeństwem.</w:t>
            </w:r>
            <w:r w:rsidR="0012676B" w:rsidRPr="00172A8B">
              <w:t xml:space="preserve"> Zna sytuacje powodujące nieporozumienia z rodzeństwem i sposoby ich unikania.</w:t>
            </w:r>
          </w:p>
        </w:tc>
      </w:tr>
      <w:tr w:rsidR="00E1126E" w:rsidRPr="00172A8B" w14:paraId="79996CAF" w14:textId="77777777" w:rsidTr="006434C5">
        <w:tc>
          <w:tcPr>
            <w:tcW w:w="4786" w:type="dxa"/>
          </w:tcPr>
          <w:p w14:paraId="0C232448" w14:textId="7FDE181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257A3A5C" w14:textId="77777777" w:rsidR="00BA1B66" w:rsidRDefault="00BA1B66" w:rsidP="008A221A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70B41">
              <w:rPr>
                <w:rFonts w:cs="Times New Roman"/>
              </w:rPr>
              <w:t>W</w:t>
            </w:r>
            <w:r w:rsidRPr="00172A8B">
              <w:t>ykonanie kukiełek z narzędzi kuchennych</w:t>
            </w:r>
            <w:r w:rsidR="001D2EFE" w:rsidRPr="00172A8B">
              <w:t>.</w:t>
            </w:r>
          </w:p>
          <w:p w14:paraId="3B3394EE" w14:textId="3ACEAAC6" w:rsidR="00400040" w:rsidRPr="00172A8B" w:rsidRDefault="00400040" w:rsidP="008A221A">
            <w:pPr>
              <w:pStyle w:val="Bezodstpw"/>
            </w:pPr>
          </w:p>
        </w:tc>
        <w:tc>
          <w:tcPr>
            <w:tcW w:w="4518" w:type="dxa"/>
          </w:tcPr>
          <w:p w14:paraId="44E53FD5" w14:textId="50AE8ACB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D2EFE" w:rsidRPr="00172A8B">
              <w:t>VI.1.1, 1.2, 2.2a.b, 2.4</w:t>
            </w:r>
          </w:p>
          <w:p w14:paraId="29CEB243" w14:textId="604010D3" w:rsidR="00BA1B66" w:rsidRPr="00172A8B" w:rsidRDefault="00E1126E" w:rsidP="008A221A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70B41">
              <w:t>Stosuje połączenia rozłączne i nierozłączne</w:t>
            </w:r>
            <w:r w:rsidR="001D2EFE" w:rsidRPr="00172A8B">
              <w:t>.</w:t>
            </w:r>
          </w:p>
        </w:tc>
      </w:tr>
      <w:tr w:rsidR="00E1126E" w:rsidRPr="00172A8B" w14:paraId="1EEFDA9E" w14:textId="77777777" w:rsidTr="006434C5">
        <w:tc>
          <w:tcPr>
            <w:tcW w:w="4786" w:type="dxa"/>
          </w:tcPr>
          <w:p w14:paraId="0DEB6632" w14:textId="17F3AFD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1ABC3FF1" w14:textId="676C7F4F" w:rsidR="00E1126E" w:rsidRPr="00172A8B" w:rsidRDefault="00E1126E" w:rsidP="008A221A">
            <w:pPr>
              <w:pStyle w:val="Bezodstpw"/>
              <w:rPr>
                <w:rFonts w:ascii="MinionPro-It" w:hAnsi="MinionPro-It" w:cs="MinionPro-It"/>
                <w:i/>
                <w:iCs/>
              </w:rPr>
            </w:pPr>
            <w:r w:rsidRPr="00172A8B">
              <w:t xml:space="preserve">• </w:t>
            </w:r>
            <w:r w:rsidR="001D2EFE" w:rsidRPr="00172A8B">
              <w:t>P</w:t>
            </w:r>
            <w:r w:rsidR="00B314FB" w:rsidRPr="00172A8B">
              <w:t>oznanie pojęci</w:t>
            </w:r>
            <w:r w:rsidR="00170B41">
              <w:t>a</w:t>
            </w:r>
            <w:r w:rsidR="00B314FB" w:rsidRPr="00172A8B">
              <w:t xml:space="preserve"> </w:t>
            </w:r>
            <w:r w:rsidR="001D2EFE" w:rsidRPr="00172A8B">
              <w:rPr>
                <w:i/>
                <w:iCs/>
              </w:rPr>
              <w:t>duszek</w:t>
            </w:r>
            <w:r w:rsidR="001D2EFE" w:rsidRPr="00172A8B">
              <w:rPr>
                <w:iCs/>
              </w:rPr>
              <w:t xml:space="preserve">, </w:t>
            </w:r>
            <w:r w:rsidR="001D2EFE" w:rsidRPr="00172A8B">
              <w:t>z</w:t>
            </w:r>
            <w:r w:rsidR="00B314FB" w:rsidRPr="00172A8B">
              <w:t>miana wyglądu duszka</w:t>
            </w:r>
            <w:r w:rsidR="001D2EFE" w:rsidRPr="00172A8B">
              <w:t>; n</w:t>
            </w:r>
            <w:r w:rsidR="00B314FB" w:rsidRPr="00172A8B">
              <w:t xml:space="preserve">auka zapisywania programów w programie </w:t>
            </w:r>
            <w:proofErr w:type="spellStart"/>
            <w:r w:rsidR="00B314FB" w:rsidRPr="00172A8B">
              <w:rPr>
                <w:i/>
                <w:iCs/>
              </w:rPr>
              <w:t>Scratch</w:t>
            </w:r>
            <w:proofErr w:type="spellEnd"/>
            <w:r w:rsidR="00B314FB" w:rsidRPr="00172A8B">
              <w:rPr>
                <w:i/>
                <w:iCs/>
              </w:rPr>
              <w:t>.</w:t>
            </w:r>
          </w:p>
        </w:tc>
        <w:tc>
          <w:tcPr>
            <w:tcW w:w="4518" w:type="dxa"/>
          </w:tcPr>
          <w:p w14:paraId="42EDC7BC" w14:textId="1CFE3CCC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D2EFE" w:rsidRPr="00172A8B">
              <w:t xml:space="preserve">VII.2.1, 2.3, 3.1, </w:t>
            </w:r>
            <w:r w:rsidR="00556CFE" w:rsidRPr="00172A8B">
              <w:t>5.1</w:t>
            </w:r>
          </w:p>
          <w:p w14:paraId="37144034" w14:textId="0558D617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D2EFE" w:rsidRPr="00172A8B">
              <w:t xml:space="preserve">Zna pojęcie </w:t>
            </w:r>
            <w:r w:rsidR="001D2EFE" w:rsidRPr="00172A8B">
              <w:rPr>
                <w:i/>
                <w:iCs/>
              </w:rPr>
              <w:t>duszek</w:t>
            </w:r>
            <w:r w:rsidR="001D2EFE" w:rsidRPr="00172A8B">
              <w:rPr>
                <w:iCs/>
              </w:rPr>
              <w:t>, z</w:t>
            </w:r>
            <w:r w:rsidR="001D2EFE" w:rsidRPr="00172A8B">
              <w:t xml:space="preserve">mienia jego wygląd. Wie, jak zapisać </w:t>
            </w:r>
            <w:r w:rsidR="008C0752" w:rsidRPr="00172A8B">
              <w:t xml:space="preserve">opracowany </w:t>
            </w:r>
            <w:r w:rsidR="001D2EFE" w:rsidRPr="00172A8B">
              <w:t xml:space="preserve">program w programie </w:t>
            </w:r>
            <w:proofErr w:type="spellStart"/>
            <w:r w:rsidR="001D2EFE" w:rsidRPr="00172A8B">
              <w:rPr>
                <w:i/>
                <w:iCs/>
              </w:rPr>
              <w:t>Scratch</w:t>
            </w:r>
            <w:proofErr w:type="spellEnd"/>
            <w:r w:rsidR="001D2EFE" w:rsidRPr="00172A8B">
              <w:rPr>
                <w:i/>
                <w:iCs/>
              </w:rPr>
              <w:t>.</w:t>
            </w:r>
          </w:p>
        </w:tc>
      </w:tr>
      <w:tr w:rsidR="00E1126E" w:rsidRPr="00172A8B" w14:paraId="33B123D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882A174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8.</w:t>
            </w:r>
            <w:r w:rsidRPr="00172A8B">
              <w:t xml:space="preserve"> Wśród sąsiadów – PZ cz. 1 s. 72‒73, Z cz. 1 s. </w:t>
            </w:r>
            <w:r w:rsidR="00714F22" w:rsidRPr="00172A8B">
              <w:t>66</w:t>
            </w:r>
            <w:r w:rsidRPr="00172A8B">
              <w:t xml:space="preserve">, </w:t>
            </w:r>
            <w:r w:rsidR="00714F22" w:rsidRPr="00172A8B">
              <w:rPr>
                <w:rFonts w:eastAsia="Times New Roman" w:cs="Times New Roman"/>
                <w:szCs w:val="24"/>
                <w:lang w:eastAsia="pl-PL"/>
              </w:rPr>
              <w:t>PM cz. 1 s. 33, M cz. 1 s. 45</w:t>
            </w:r>
          </w:p>
          <w:p w14:paraId="12E69A10" w14:textId="72C707C9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75DF79D2" w14:textId="77777777" w:rsidTr="006434C5">
        <w:tc>
          <w:tcPr>
            <w:tcW w:w="4786" w:type="dxa"/>
          </w:tcPr>
          <w:p w14:paraId="2DB9BD23" w14:textId="1AA8C9F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999B81D" w14:textId="7488A188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E468B1" w:rsidRPr="00172A8B">
              <w:t>G</w:t>
            </w:r>
            <w:r w:rsidRPr="00172A8B">
              <w:t>łośne cz</w:t>
            </w:r>
            <w:r w:rsidR="00CF7068" w:rsidRPr="00172A8B">
              <w:t>ytanie opowiadania</w:t>
            </w:r>
            <w:r w:rsidR="00170B41">
              <w:t xml:space="preserve"> W. Widłaka „Kto to mówi?”</w:t>
            </w:r>
            <w:r w:rsidR="006434C5" w:rsidRPr="00172A8B">
              <w:t>.</w:t>
            </w:r>
            <w:r w:rsidRPr="00172A8B">
              <w:t xml:space="preserve"> </w:t>
            </w:r>
            <w:r w:rsidR="006434C5" w:rsidRPr="00172A8B">
              <w:t>R</w:t>
            </w:r>
            <w:r w:rsidRPr="00172A8B">
              <w:t>ozmowa kierowana pytaniami</w:t>
            </w:r>
            <w:r w:rsidR="006434C5" w:rsidRPr="00172A8B">
              <w:t>,</w:t>
            </w:r>
            <w:r w:rsidRPr="00172A8B">
              <w:t xml:space="preserve"> ocena zachowania głównego bohatera</w:t>
            </w:r>
            <w:r w:rsidR="006434C5" w:rsidRPr="00172A8B">
              <w:t>,</w:t>
            </w:r>
            <w:r w:rsidRPr="00172A8B">
              <w:t xml:space="preserve"> próba wyjaśnienia postawy</w:t>
            </w:r>
            <w:r w:rsidR="00E271D7" w:rsidRPr="00172A8B">
              <w:t xml:space="preserve"> sąsiada</w:t>
            </w:r>
            <w:r w:rsidR="006434C5" w:rsidRPr="00172A8B">
              <w:t>.</w:t>
            </w:r>
            <w:r w:rsidR="00E468B1" w:rsidRPr="00172A8B">
              <w:t xml:space="preserve"> </w:t>
            </w:r>
            <w:r w:rsidR="006434C5" w:rsidRPr="00172A8B">
              <w:t>W</w:t>
            </w:r>
            <w:r w:rsidR="00E468B1" w:rsidRPr="00172A8B">
              <w:t>yjaśnienie tytułu opowiadania, udzielanie rad jego bohaterowi</w:t>
            </w:r>
            <w:r w:rsidR="006434C5" w:rsidRPr="00172A8B">
              <w:t>.</w:t>
            </w:r>
            <w:r w:rsidRPr="00172A8B">
              <w:t xml:space="preserve"> </w:t>
            </w:r>
            <w:r w:rsidR="001F75F8" w:rsidRPr="00172A8B">
              <w:t xml:space="preserve">Wyjaśnienie </w:t>
            </w:r>
            <w:r w:rsidRPr="00172A8B">
              <w:t xml:space="preserve">znaczenia wyrazu </w:t>
            </w:r>
            <w:r w:rsidRPr="00172A8B">
              <w:rPr>
                <w:i/>
                <w:iCs/>
              </w:rPr>
              <w:t xml:space="preserve">sąsiad – </w:t>
            </w:r>
            <w:r w:rsidRPr="00172A8B">
              <w:t xml:space="preserve">praca </w:t>
            </w:r>
            <w:r w:rsidR="00E468B1" w:rsidRPr="00172A8B">
              <w:t>ze słownikiem języka polskiego</w:t>
            </w:r>
            <w:r w:rsidR="006434C5" w:rsidRPr="00172A8B">
              <w:t>.</w:t>
            </w:r>
            <w:r w:rsidRPr="00172A8B">
              <w:t xml:space="preserve"> </w:t>
            </w:r>
            <w:r w:rsidR="006434C5" w:rsidRPr="00172A8B">
              <w:t>Z</w:t>
            </w:r>
            <w:r w:rsidRPr="00172A8B">
              <w:t xml:space="preserve">apisywanie rad dla osób, które </w:t>
            </w:r>
            <w:r w:rsidR="00A63D34" w:rsidRPr="00172A8B">
              <w:t>chcą dbać o dobre relacje sąsiedzkie</w:t>
            </w:r>
            <w:r w:rsidRPr="00172A8B">
              <w:t>; układanie rymowanek o dobrym sąsiedztwie</w:t>
            </w:r>
            <w:r w:rsidR="006434C5" w:rsidRPr="00172A8B">
              <w:t>.</w:t>
            </w:r>
            <w:r w:rsidRPr="00172A8B">
              <w:t xml:space="preserve"> </w:t>
            </w:r>
            <w:r w:rsidR="006434C5" w:rsidRPr="00172A8B">
              <w:t>U</w:t>
            </w:r>
            <w:r w:rsidRPr="00172A8B">
              <w:t>zupełnianie wizytówek – pisownia imion i nazwisk</w:t>
            </w:r>
            <w:r w:rsidR="006434C5" w:rsidRPr="00172A8B">
              <w:t>.</w:t>
            </w:r>
            <w:r w:rsidRPr="00172A8B">
              <w:t xml:space="preserve"> </w:t>
            </w:r>
            <w:r w:rsidR="006434C5" w:rsidRPr="00172A8B">
              <w:t>Z</w:t>
            </w:r>
            <w:r w:rsidRPr="00172A8B">
              <w:t>amiana czasowników w liczbie pojedynczej na formy liczby mnogiej</w:t>
            </w:r>
            <w:r w:rsidR="00E468B1" w:rsidRPr="00172A8B">
              <w:t>.</w:t>
            </w:r>
          </w:p>
        </w:tc>
        <w:tc>
          <w:tcPr>
            <w:tcW w:w="4518" w:type="dxa"/>
          </w:tcPr>
          <w:p w14:paraId="2939068E" w14:textId="2A275183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CF7068" w:rsidRPr="00172A8B">
              <w:t xml:space="preserve">I.1.2, 2.3, 2.4, </w:t>
            </w:r>
            <w:r w:rsidR="006C09AB" w:rsidRPr="00172A8B">
              <w:t xml:space="preserve">2.8, </w:t>
            </w:r>
            <w:r w:rsidR="00CF7068" w:rsidRPr="00172A8B">
              <w:t xml:space="preserve">3.1, 3.3, 3.4, 4.1, 4.3, 4.4, </w:t>
            </w:r>
            <w:r w:rsidR="00170B41">
              <w:t xml:space="preserve">4.7, </w:t>
            </w:r>
            <w:r w:rsidR="00CF7068" w:rsidRPr="00172A8B">
              <w:t xml:space="preserve">5.4, </w:t>
            </w:r>
            <w:r w:rsidR="00D6401C" w:rsidRPr="00172A8B">
              <w:t xml:space="preserve">6.2, </w:t>
            </w:r>
            <w:r w:rsidR="00CF7068" w:rsidRPr="00172A8B">
              <w:t>6.3</w:t>
            </w:r>
          </w:p>
          <w:p w14:paraId="0BBD3D25" w14:textId="416ED5EC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CF7068" w:rsidRPr="00172A8B">
              <w:t>Głośno czyta opowiadanie, wypowiada</w:t>
            </w:r>
            <w:r w:rsidR="0062067D" w:rsidRPr="00172A8B">
              <w:t xml:space="preserve"> się na jego temat</w:t>
            </w:r>
            <w:r w:rsidR="006434C5" w:rsidRPr="00172A8B">
              <w:t>.</w:t>
            </w:r>
            <w:r w:rsidR="00CF7068" w:rsidRPr="00172A8B">
              <w:t xml:space="preserve"> </w:t>
            </w:r>
            <w:r w:rsidR="001F75F8" w:rsidRPr="00172A8B">
              <w:t>W</w:t>
            </w:r>
            <w:r w:rsidR="0062067D" w:rsidRPr="00172A8B">
              <w:t>yjaśnia</w:t>
            </w:r>
            <w:r w:rsidR="00CF7068" w:rsidRPr="00172A8B">
              <w:t xml:space="preserve"> postawę</w:t>
            </w:r>
            <w:r w:rsidR="00556CFE" w:rsidRPr="00172A8B">
              <w:t xml:space="preserve"> bohatera</w:t>
            </w:r>
            <w:r w:rsidR="001F75F8" w:rsidRPr="00172A8B">
              <w:t xml:space="preserve"> opowiadania</w:t>
            </w:r>
            <w:r w:rsidR="006434C5" w:rsidRPr="00172A8B">
              <w:t>.</w:t>
            </w:r>
            <w:r w:rsidR="00556CFE" w:rsidRPr="00172A8B">
              <w:t xml:space="preserve"> </w:t>
            </w:r>
            <w:r w:rsidR="006434C5" w:rsidRPr="00172A8B">
              <w:t>W</w:t>
            </w:r>
            <w:r w:rsidR="00556CFE" w:rsidRPr="00172A8B">
              <w:t>yjaśnia tytuł opowiadania;</w:t>
            </w:r>
            <w:r w:rsidR="00CF7068" w:rsidRPr="00172A8B">
              <w:t xml:space="preserve"> udziela </w:t>
            </w:r>
            <w:r w:rsidR="00BD22DB" w:rsidRPr="00172A8B">
              <w:t xml:space="preserve">rad jego </w:t>
            </w:r>
            <w:r w:rsidR="00CF7068" w:rsidRPr="00172A8B">
              <w:t>bohaterowi</w:t>
            </w:r>
            <w:r w:rsidR="006434C5" w:rsidRPr="00172A8B">
              <w:t>.</w:t>
            </w:r>
            <w:r w:rsidR="00CF7068" w:rsidRPr="00172A8B">
              <w:t xml:space="preserve"> </w:t>
            </w:r>
            <w:r w:rsidR="006434C5" w:rsidRPr="00172A8B">
              <w:t>W</w:t>
            </w:r>
            <w:r w:rsidR="00CF7068" w:rsidRPr="00172A8B">
              <w:t xml:space="preserve">yjaśnia znaczenie wyrazu </w:t>
            </w:r>
            <w:r w:rsidR="00CF7068" w:rsidRPr="00172A8B">
              <w:rPr>
                <w:i/>
                <w:iCs/>
              </w:rPr>
              <w:t>sąsiad</w:t>
            </w:r>
            <w:r w:rsidR="00CF7068" w:rsidRPr="00172A8B">
              <w:rPr>
                <w:iCs/>
              </w:rPr>
              <w:t xml:space="preserve">, </w:t>
            </w:r>
            <w:r w:rsidR="00556CFE" w:rsidRPr="00172A8B">
              <w:rPr>
                <w:iCs/>
              </w:rPr>
              <w:t>korzysta</w:t>
            </w:r>
            <w:r w:rsidR="00CF7068" w:rsidRPr="00172A8B">
              <w:t xml:space="preserve"> ze słownika języka polskiego</w:t>
            </w:r>
            <w:r w:rsidR="006434C5" w:rsidRPr="00172A8B">
              <w:t>.</w:t>
            </w:r>
            <w:r w:rsidR="00CF7068" w:rsidRPr="00172A8B">
              <w:t xml:space="preserve"> </w:t>
            </w:r>
            <w:r w:rsidR="006434C5" w:rsidRPr="00172A8B">
              <w:t>Z</w:t>
            </w:r>
            <w:r w:rsidR="00CF7068" w:rsidRPr="00172A8B">
              <w:t>apisuj</w:t>
            </w:r>
            <w:r w:rsidR="00556CFE" w:rsidRPr="00172A8B">
              <w:t>e rady dotyczące dobrych relacji sąsiedzkich</w:t>
            </w:r>
            <w:r w:rsidR="006434C5" w:rsidRPr="00172A8B">
              <w:t>.</w:t>
            </w:r>
            <w:r w:rsidR="00CF7068" w:rsidRPr="00172A8B">
              <w:t xml:space="preserve"> </w:t>
            </w:r>
            <w:r w:rsidR="006434C5" w:rsidRPr="00172A8B">
              <w:t>U</w:t>
            </w:r>
            <w:r w:rsidR="00CF7068" w:rsidRPr="00172A8B">
              <w:t>zupełnia wizytówki, zapisuje imiona i nazwiska</w:t>
            </w:r>
            <w:r w:rsidR="00556CFE" w:rsidRPr="00172A8B">
              <w:t xml:space="preserve"> wielką literą</w:t>
            </w:r>
            <w:r w:rsidR="006434C5" w:rsidRPr="00172A8B">
              <w:t>.</w:t>
            </w:r>
            <w:r w:rsidR="00CF7068" w:rsidRPr="00172A8B">
              <w:t xml:space="preserve"> </w:t>
            </w:r>
            <w:r w:rsidR="006434C5" w:rsidRPr="00172A8B">
              <w:t>Z</w:t>
            </w:r>
            <w:r w:rsidR="00CF7068" w:rsidRPr="00172A8B">
              <w:t>amienia czasowniki w liczbie pojedynczej na formę liczby mnogiej.</w:t>
            </w:r>
          </w:p>
        </w:tc>
      </w:tr>
      <w:tr w:rsidR="00E1126E" w:rsidRPr="00172A8B" w14:paraId="74FE847A" w14:textId="77777777" w:rsidTr="006434C5">
        <w:tc>
          <w:tcPr>
            <w:tcW w:w="4786" w:type="dxa"/>
          </w:tcPr>
          <w:p w14:paraId="19517523" w14:textId="669EECC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65077F54" w14:textId="61519A1C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1A7A37" w:rsidRPr="00172A8B">
              <w:rPr>
                <w:lang w:eastAsia="pl-PL"/>
              </w:rPr>
              <w:t xml:space="preserve">Dodawanie i odejmowanie w zakresie 30, rozkład liczb dwucyfrowych na dziesiątki i jedności, numeracyjne przypadki dodawania wewnątrz trzeciej dziesiątki. Miejsce dziesiątek i jedności w zapisie liczb trzeciej </w:t>
            </w:r>
            <w:r w:rsidR="001A7A37" w:rsidRPr="00172A8B">
              <w:t>dziesiątki</w:t>
            </w:r>
            <w:r w:rsidR="001A7A37" w:rsidRPr="00172A8B">
              <w:rPr>
                <w:lang w:eastAsia="pl-PL"/>
              </w:rPr>
              <w:t>, słowne pisanie liczebników. Wskazywanie zbiorów liczbowych wg podanych warunków. Etapowe rozwiąz</w:t>
            </w:r>
            <w:r w:rsidR="00BD22DB" w:rsidRPr="00172A8B">
              <w:rPr>
                <w:lang w:eastAsia="pl-PL"/>
              </w:rPr>
              <w:t>yw</w:t>
            </w:r>
            <w:r w:rsidR="001A7A37" w:rsidRPr="00172A8B">
              <w:rPr>
                <w:lang w:eastAsia="pl-PL"/>
              </w:rPr>
              <w:t>anie zadania złożonego</w:t>
            </w:r>
            <w:r w:rsidR="00BD22DB" w:rsidRPr="00172A8B">
              <w:rPr>
                <w:lang w:eastAsia="pl-PL"/>
              </w:rPr>
              <w:t xml:space="preserve"> </w:t>
            </w:r>
            <w:r w:rsidR="00BD22DB" w:rsidRPr="00172A8B">
              <w:t xml:space="preserve">– </w:t>
            </w:r>
            <w:r w:rsidR="001A7A37" w:rsidRPr="00172A8B">
              <w:rPr>
                <w:lang w:eastAsia="pl-PL"/>
              </w:rPr>
              <w:t>porównywanie różnicowe.</w:t>
            </w:r>
          </w:p>
        </w:tc>
        <w:tc>
          <w:tcPr>
            <w:tcW w:w="4518" w:type="dxa"/>
          </w:tcPr>
          <w:p w14:paraId="01108512" w14:textId="4EF653AA" w:rsidR="00E1126E" w:rsidRPr="00172A8B" w:rsidRDefault="00E1126E" w:rsidP="008A221A">
            <w:pPr>
              <w:pStyle w:val="Bezodstpw"/>
              <w:rPr>
                <w:lang w:eastAsia="pl-PL"/>
              </w:rPr>
            </w:pPr>
            <w:r w:rsidRPr="00172A8B">
              <w:t>•</w:t>
            </w:r>
            <w:r w:rsidRPr="00172A8B">
              <w:rPr>
                <w:lang w:eastAsia="pl-PL"/>
              </w:rPr>
              <w:t xml:space="preserve"> </w:t>
            </w:r>
            <w:r w:rsidR="00225BA0" w:rsidRPr="00172A8B">
              <w:rPr>
                <w:lang w:eastAsia="pl-PL"/>
              </w:rPr>
              <w:t>II.</w:t>
            </w:r>
            <w:r w:rsidR="001A7A37" w:rsidRPr="00172A8B">
              <w:rPr>
                <w:lang w:eastAsia="pl-PL"/>
              </w:rPr>
              <w:t>2.1, 2.2, 2.3, 2.4, 3.2, 4.1, 6.9</w:t>
            </w:r>
          </w:p>
          <w:p w14:paraId="57D72DA2" w14:textId="0715F75B" w:rsidR="001A7A37" w:rsidRPr="00172A8B" w:rsidRDefault="001A7A37" w:rsidP="008A221A">
            <w:pPr>
              <w:pStyle w:val="Bezodstpw"/>
            </w:pPr>
            <w:r w:rsidRPr="00172A8B">
              <w:t xml:space="preserve">• </w:t>
            </w:r>
            <w:r w:rsidRPr="00172A8B">
              <w:rPr>
                <w:lang w:eastAsia="pl-PL"/>
              </w:rPr>
              <w:t>Dodaje i odejmuje w zakresie 30, oblicza numeracyjne przypadki, rozkłada liczb</w:t>
            </w:r>
            <w:r w:rsidR="0002128D" w:rsidRPr="00172A8B">
              <w:rPr>
                <w:lang w:eastAsia="pl-PL"/>
              </w:rPr>
              <w:t>y dwucyfrowe</w:t>
            </w:r>
            <w:r w:rsidRPr="00172A8B">
              <w:rPr>
                <w:lang w:eastAsia="pl-PL"/>
              </w:rPr>
              <w:t xml:space="preserve"> na dziesiątki i jedności. Wskazuje miejsce dziesiątek i jedności w zapisie liczb trzeciej dziesiątki, </w:t>
            </w:r>
            <w:r w:rsidRPr="00172A8B">
              <w:t>słownie zapisuje liczebniki</w:t>
            </w:r>
            <w:r w:rsidRPr="00172A8B">
              <w:rPr>
                <w:lang w:eastAsia="pl-PL"/>
              </w:rPr>
              <w:t>. Etapowo rozwiązuje zadania złożone na porównywanie różnicowe.</w:t>
            </w:r>
          </w:p>
        </w:tc>
      </w:tr>
      <w:tr w:rsidR="00E1126E" w:rsidRPr="00172A8B" w14:paraId="75BCDCCC" w14:textId="77777777" w:rsidTr="006434C5">
        <w:tc>
          <w:tcPr>
            <w:tcW w:w="4786" w:type="dxa"/>
          </w:tcPr>
          <w:p w14:paraId="632D3A59" w14:textId="0EFB86A1" w:rsidR="00E1126E" w:rsidRPr="00915E8A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915E8A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59245640" w14:textId="0A80FE95" w:rsidR="00E1126E" w:rsidRPr="00915E8A" w:rsidRDefault="00E1126E" w:rsidP="008A221A">
            <w:pPr>
              <w:pStyle w:val="Bezodstpw"/>
            </w:pPr>
            <w:r w:rsidRPr="00915E8A">
              <w:t xml:space="preserve">• </w:t>
            </w:r>
            <w:r w:rsidR="00780A46" w:rsidRPr="00915E8A">
              <w:t xml:space="preserve">Ocena zachowania głównego bohatera opowiadania. </w:t>
            </w:r>
            <w:r w:rsidR="00E468B1" w:rsidRPr="00915E8A">
              <w:t>Rozmowa o właściwy</w:t>
            </w:r>
            <w:r w:rsidR="00F1461F" w:rsidRPr="00915E8A">
              <w:t>m</w:t>
            </w:r>
            <w:r w:rsidR="00E468B1" w:rsidRPr="00915E8A">
              <w:t xml:space="preserve"> zachowani</w:t>
            </w:r>
            <w:r w:rsidR="00F1461F" w:rsidRPr="00915E8A">
              <w:t>u</w:t>
            </w:r>
            <w:r w:rsidR="00E468B1" w:rsidRPr="00915E8A">
              <w:t xml:space="preserve"> wobec sąsiadów.</w:t>
            </w:r>
          </w:p>
        </w:tc>
        <w:tc>
          <w:tcPr>
            <w:tcW w:w="4518" w:type="dxa"/>
          </w:tcPr>
          <w:p w14:paraId="620DC0FF" w14:textId="6BB28450" w:rsidR="00E1126E" w:rsidRPr="00915E8A" w:rsidRDefault="00E1126E" w:rsidP="008A221A">
            <w:pPr>
              <w:pStyle w:val="Bezodstpw"/>
            </w:pPr>
            <w:r w:rsidRPr="00915E8A">
              <w:t xml:space="preserve">• </w:t>
            </w:r>
            <w:r w:rsidR="00E468B1" w:rsidRPr="00915E8A">
              <w:t>III.1.1, 1.3, 1.4, 2.5</w:t>
            </w:r>
          </w:p>
          <w:p w14:paraId="44B1D81E" w14:textId="62E18D5B" w:rsidR="00E1126E" w:rsidRPr="00915E8A" w:rsidRDefault="00E1126E" w:rsidP="008A221A">
            <w:pPr>
              <w:pStyle w:val="Bezodstpw"/>
            </w:pPr>
            <w:r w:rsidRPr="00915E8A">
              <w:t xml:space="preserve">• </w:t>
            </w:r>
            <w:r w:rsidR="00780A46" w:rsidRPr="00915E8A">
              <w:t xml:space="preserve">Ocenia zachowanie głównego bohatera opowiadania. </w:t>
            </w:r>
            <w:r w:rsidR="00E468B1" w:rsidRPr="00915E8A">
              <w:t>Wie, w jaki sposób należy utrzymywać dobre relacje z sąsiadami.</w:t>
            </w:r>
          </w:p>
        </w:tc>
      </w:tr>
      <w:tr w:rsidR="00E1126E" w:rsidRPr="00172A8B" w14:paraId="6F8C23DB" w14:textId="77777777" w:rsidTr="006434C5">
        <w:tc>
          <w:tcPr>
            <w:tcW w:w="4786" w:type="dxa"/>
          </w:tcPr>
          <w:p w14:paraId="696F7F82" w14:textId="687CBF4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757B92BD" w14:textId="16609EBF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E468B1" w:rsidRPr="00172A8B">
              <w:t>Omówienie sposobów postępowania na wypadek zgubienia się w tłumie.</w:t>
            </w:r>
          </w:p>
        </w:tc>
        <w:tc>
          <w:tcPr>
            <w:tcW w:w="4518" w:type="dxa"/>
          </w:tcPr>
          <w:p w14:paraId="20B947CF" w14:textId="5CA18078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E468B1" w:rsidRPr="00172A8B">
              <w:t>IV.2.5</w:t>
            </w:r>
          </w:p>
          <w:p w14:paraId="7F04A072" w14:textId="4253729C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E468B1" w:rsidRPr="00172A8B">
              <w:t>Zna sposoby postępowania na wypadek zgubienia się w tłumie.</w:t>
            </w:r>
          </w:p>
        </w:tc>
      </w:tr>
      <w:tr w:rsidR="00E1126E" w:rsidRPr="00172A8B" w14:paraId="2118F83B" w14:textId="77777777" w:rsidTr="006434C5">
        <w:tc>
          <w:tcPr>
            <w:tcW w:w="4786" w:type="dxa"/>
          </w:tcPr>
          <w:p w14:paraId="6E487EDE" w14:textId="006C5BA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E3803A8" w14:textId="203B5531" w:rsidR="00400040" w:rsidRPr="009F2C9D" w:rsidRDefault="00E1126E" w:rsidP="009F2C9D">
            <w:pPr>
              <w:pStyle w:val="Bezodstpw"/>
              <w:rPr>
                <w:color w:val="E36C0A" w:themeColor="accent6" w:themeShade="BF"/>
              </w:rPr>
            </w:pPr>
            <w:r w:rsidRPr="00172A8B">
              <w:t xml:space="preserve">• Kształtowanie nawyku przyjmowania prawidłowej pozycji w ćwiczeniach z przyborem i bez niego oraz świadomości znaczenia ruchu w </w:t>
            </w:r>
            <w:r w:rsidRPr="00172A8B">
              <w:lastRenderedPageBreak/>
              <w:t>utrzymaniu zdrowia i sprawności fizycznej. Ćwiczenia metodą stacyjną: przenoszenie woreczków, pokonywanie przeszkód, ćwicze</w:t>
            </w:r>
            <w:r w:rsidR="00915E8A">
              <w:t>nia</w:t>
            </w:r>
            <w:r w:rsidRPr="00172A8B">
              <w:t xml:space="preserve"> równoważn</w:t>
            </w:r>
            <w:r w:rsidR="00915E8A">
              <w:t>e</w:t>
            </w:r>
            <w:r w:rsidRPr="00172A8B">
              <w:t>.</w:t>
            </w:r>
            <w:r w:rsidR="009C37F2">
              <w:t xml:space="preserve"> </w:t>
            </w:r>
            <w:r w:rsidR="009C37F2" w:rsidRPr="00712537">
              <w:t xml:space="preserve">Zasady współpracy i bezpieczeństwa. </w:t>
            </w:r>
          </w:p>
        </w:tc>
        <w:tc>
          <w:tcPr>
            <w:tcW w:w="4518" w:type="dxa"/>
          </w:tcPr>
          <w:p w14:paraId="3564265D" w14:textId="587B9AC9" w:rsidR="009C37F2" w:rsidRPr="004328E2" w:rsidRDefault="00E1126E" w:rsidP="009F2C9D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lastRenderedPageBreak/>
              <w:t>• IX.</w:t>
            </w:r>
            <w:r w:rsidR="009C37F2" w:rsidRPr="004328E2">
              <w:rPr>
                <w:lang w:val="it-IT"/>
              </w:rPr>
              <w:t>1.1, 1.2, 1.3, 1.4, 1.5, 1.6, 1.7, 2.1a,c,d, 2.3a,b,c,d,e, 3.1, 3.4, 3.6</w:t>
            </w:r>
          </w:p>
          <w:p w14:paraId="40192E7B" w14:textId="0CEC79D6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 xml:space="preserve">• Rozumie znaczenie ruchu w utrzymaniu zdrowia i sprawności fizycznej. Przyjmuje </w:t>
            </w:r>
            <w:r w:rsidRPr="00172A8B">
              <w:lastRenderedPageBreak/>
              <w:t xml:space="preserve">prawidłowe pozycje w ćwiczeniach z przyborem i bez niego. Wykonuje ćwiczenia metodą stacyjną, przestrzegając </w:t>
            </w:r>
            <w:r w:rsidRPr="009C37F2">
              <w:rPr>
                <w:strike/>
              </w:rPr>
              <w:t>ustalonych</w:t>
            </w:r>
            <w:r w:rsidRPr="00172A8B">
              <w:t xml:space="preserve"> zasad</w:t>
            </w:r>
            <w:r w:rsidR="009C37F2">
              <w:t xml:space="preserve"> </w:t>
            </w:r>
            <w:r w:rsidR="009C37F2" w:rsidRPr="00712537">
              <w:rPr>
                <w:i/>
                <w:iCs/>
              </w:rPr>
              <w:t xml:space="preserve">fair </w:t>
            </w:r>
            <w:proofErr w:type="spellStart"/>
            <w:r w:rsidR="009C37F2" w:rsidRPr="00712537">
              <w:rPr>
                <w:i/>
                <w:iCs/>
              </w:rPr>
              <w:t>play</w:t>
            </w:r>
            <w:proofErr w:type="spellEnd"/>
            <w:r w:rsidRPr="00712537">
              <w:t>.</w:t>
            </w:r>
          </w:p>
        </w:tc>
      </w:tr>
      <w:tr w:rsidR="00E1126E" w:rsidRPr="00172A8B" w14:paraId="1B3C9346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376A32A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lastRenderedPageBreak/>
              <w:t>Temat 39.</w:t>
            </w:r>
            <w:r w:rsidRPr="00172A8B">
              <w:t xml:space="preserve"> Wspólne posiłki – PZ cz. 1 s. 74‒75, Z cz. 1 s. </w:t>
            </w:r>
            <w:r w:rsidR="008C4E75" w:rsidRPr="00172A8B">
              <w:t>67</w:t>
            </w:r>
            <w:r w:rsidR="008A221A" w:rsidRPr="00172A8B">
              <w:t>‒</w:t>
            </w:r>
            <w:r w:rsidR="008C4E75" w:rsidRPr="00172A8B">
              <w:t xml:space="preserve">68, </w:t>
            </w:r>
            <w:r w:rsidR="008C4E75" w:rsidRPr="00172A8B">
              <w:rPr>
                <w:rFonts w:eastAsia="Times New Roman" w:cs="Times New Roman"/>
                <w:szCs w:val="24"/>
                <w:lang w:eastAsia="pl-PL"/>
              </w:rPr>
              <w:t>PM cz. 1 s. 34, M cz. 1 s. 46–47</w:t>
            </w:r>
          </w:p>
          <w:p w14:paraId="55F7B737" w14:textId="2678CDA9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DAA14BF" w14:textId="77777777" w:rsidTr="006434C5">
        <w:tc>
          <w:tcPr>
            <w:tcW w:w="4786" w:type="dxa"/>
          </w:tcPr>
          <w:p w14:paraId="7DEA932E" w14:textId="4FE55F7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2B1D591A" w14:textId="0F009375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FA515C" w:rsidRPr="00172A8B">
              <w:t>G</w:t>
            </w:r>
            <w:r w:rsidRPr="00172A8B">
              <w:t xml:space="preserve">łośne czytanie wiersza </w:t>
            </w:r>
            <w:r w:rsidR="00915E8A">
              <w:t xml:space="preserve">K. </w:t>
            </w:r>
            <w:proofErr w:type="spellStart"/>
            <w:r w:rsidR="00915E8A">
              <w:t>Olczedajewskiej</w:t>
            </w:r>
            <w:proofErr w:type="spellEnd"/>
            <w:r w:rsidR="00915E8A">
              <w:t xml:space="preserve"> „Przy stole” </w:t>
            </w:r>
            <w:r w:rsidR="00E9330A" w:rsidRPr="00172A8B">
              <w:t>z odpowiednią</w:t>
            </w:r>
            <w:r w:rsidRPr="00172A8B">
              <w:t xml:space="preserve"> intonacj</w:t>
            </w:r>
            <w:r w:rsidR="00E9330A" w:rsidRPr="00172A8B">
              <w:t>ą</w:t>
            </w:r>
            <w:r w:rsidR="006434C5" w:rsidRPr="00172A8B">
              <w:t>.</w:t>
            </w:r>
            <w:r w:rsidRPr="00172A8B">
              <w:t xml:space="preserve"> </w:t>
            </w:r>
            <w:r w:rsidR="006434C5" w:rsidRPr="00172A8B">
              <w:t>O</w:t>
            </w:r>
            <w:r w:rsidRPr="00172A8B">
              <w:t xml:space="preserve">cena zachowania </w:t>
            </w:r>
            <w:proofErr w:type="spellStart"/>
            <w:r w:rsidRPr="00172A8B">
              <w:t>bohaterk</w:t>
            </w:r>
            <w:proofErr w:type="spellEnd"/>
            <w:r w:rsidR="00915E8A">
              <w:t>.</w:t>
            </w:r>
            <w:r w:rsidRPr="00172A8B">
              <w:t xml:space="preserve"> </w:t>
            </w:r>
            <w:r w:rsidR="006434C5" w:rsidRPr="00172A8B">
              <w:t>W</w:t>
            </w:r>
            <w:r w:rsidRPr="00172A8B">
              <w:t xml:space="preserve">yjaśnienie powiedzenia </w:t>
            </w:r>
            <w:r w:rsidRPr="00172A8B">
              <w:rPr>
                <w:i/>
                <w:iCs/>
              </w:rPr>
              <w:t>najeść się wstydu</w:t>
            </w:r>
            <w:r w:rsidR="006434C5" w:rsidRPr="00172A8B">
              <w:t>.</w:t>
            </w:r>
            <w:r w:rsidRPr="00172A8B">
              <w:t xml:space="preserve"> </w:t>
            </w:r>
            <w:r w:rsidR="00915E8A">
              <w:t>W</w:t>
            </w:r>
            <w:r w:rsidR="00F924E3" w:rsidRPr="00172A8B">
              <w:t>ypowiedzi</w:t>
            </w:r>
            <w:r w:rsidRPr="00172A8B">
              <w:t xml:space="preserve"> na temat przygotowyw</w:t>
            </w:r>
            <w:r w:rsidR="00F924E3" w:rsidRPr="00172A8B">
              <w:t>ania i spożywania posiłków w</w:t>
            </w:r>
            <w:r w:rsidRPr="00172A8B">
              <w:t xml:space="preserve"> domach rodzinnych</w:t>
            </w:r>
            <w:r w:rsidR="005665E2" w:rsidRPr="00172A8B">
              <w:t>.</w:t>
            </w:r>
            <w:r w:rsidRPr="00172A8B">
              <w:t xml:space="preserve"> </w:t>
            </w:r>
            <w:r w:rsidR="0040288F" w:rsidRPr="00172A8B">
              <w:t>Rozwijanie</w:t>
            </w:r>
            <w:r w:rsidRPr="00172A8B">
              <w:t xml:space="preserve"> zdań – wskazywanie podmiotu i orzeczenia (bez wprowad</w:t>
            </w:r>
            <w:r w:rsidR="00F924E3" w:rsidRPr="00172A8B">
              <w:t>zania terminów)</w:t>
            </w:r>
            <w:r w:rsidR="005665E2" w:rsidRPr="00172A8B">
              <w:t>.</w:t>
            </w:r>
            <w:r w:rsidRPr="00172A8B">
              <w:t xml:space="preserve"> </w:t>
            </w:r>
            <w:r w:rsidR="005665E2" w:rsidRPr="00172A8B">
              <w:t>K</w:t>
            </w:r>
            <w:r w:rsidRPr="00172A8B">
              <w:t xml:space="preserve">lasyfikowanie wyrazów </w:t>
            </w:r>
            <w:r w:rsidR="007D23D5" w:rsidRPr="00172A8B">
              <w:t>‒</w:t>
            </w:r>
            <w:r w:rsidRPr="00172A8B">
              <w:t xml:space="preserve"> wyróżnianie wśród rzeczowników nazw ludzi, roślin, zwierząt i rzeczy, pytania </w:t>
            </w:r>
            <w:r w:rsidRPr="00172A8B">
              <w:rPr>
                <w:i/>
                <w:iCs/>
              </w:rPr>
              <w:t>kto? co?</w:t>
            </w:r>
          </w:p>
        </w:tc>
        <w:tc>
          <w:tcPr>
            <w:tcW w:w="4518" w:type="dxa"/>
          </w:tcPr>
          <w:p w14:paraId="1FF00AFF" w14:textId="3BC70F42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F924E3" w:rsidRPr="00172A8B">
              <w:t>I.1.2, 2.3, 2.4, 3.1, 3.3, 4.1, 4.3, 4.4, 5.4, 5.7, 6.3</w:t>
            </w:r>
          </w:p>
          <w:p w14:paraId="56E2963A" w14:textId="7B274404" w:rsidR="00BB0DF6" w:rsidRPr="009F2C9D" w:rsidRDefault="00E1126E" w:rsidP="009F2C9D">
            <w:pPr>
              <w:pStyle w:val="Bezodstpw"/>
              <w:rPr>
                <w:i/>
                <w:iCs/>
              </w:rPr>
            </w:pPr>
            <w:r w:rsidRPr="00172A8B">
              <w:t xml:space="preserve">• </w:t>
            </w:r>
            <w:r w:rsidR="00FA515C" w:rsidRPr="00172A8B">
              <w:t>G</w:t>
            </w:r>
            <w:r w:rsidR="00F924E3" w:rsidRPr="00172A8B">
              <w:t>łośno czyta wiersz</w:t>
            </w:r>
            <w:r w:rsidR="0040288F" w:rsidRPr="00172A8B">
              <w:t>, zwracając uwagę</w:t>
            </w:r>
            <w:r w:rsidR="00FA515C" w:rsidRPr="00172A8B">
              <w:t xml:space="preserve"> na właściwą intonację</w:t>
            </w:r>
            <w:r w:rsidR="005665E2" w:rsidRPr="00172A8B">
              <w:t>.</w:t>
            </w:r>
            <w:r w:rsidR="00F924E3" w:rsidRPr="00172A8B">
              <w:t xml:space="preserve"> </w:t>
            </w:r>
            <w:r w:rsidR="005665E2" w:rsidRPr="00172A8B">
              <w:t>P</w:t>
            </w:r>
            <w:r w:rsidR="00F924E3" w:rsidRPr="00172A8B">
              <w:t>orównuje zachowania bohaterki wiersza</w:t>
            </w:r>
            <w:r w:rsidR="00FA515C" w:rsidRPr="00172A8B">
              <w:t xml:space="preserve"> z oczekiw</w:t>
            </w:r>
            <w:r w:rsidR="00F924E3" w:rsidRPr="00172A8B">
              <w:t>aniami jej rodziców</w:t>
            </w:r>
            <w:r w:rsidR="005665E2" w:rsidRPr="00172A8B">
              <w:t>.</w:t>
            </w:r>
            <w:r w:rsidR="00F924E3" w:rsidRPr="00172A8B">
              <w:t xml:space="preserve"> </w:t>
            </w:r>
            <w:r w:rsidR="005665E2" w:rsidRPr="00172A8B">
              <w:t>W</w:t>
            </w:r>
            <w:r w:rsidR="00F924E3" w:rsidRPr="00172A8B">
              <w:t>yjaśnia</w:t>
            </w:r>
            <w:r w:rsidR="00FA515C" w:rsidRPr="00172A8B">
              <w:t xml:space="preserve"> p</w:t>
            </w:r>
            <w:r w:rsidR="00F924E3" w:rsidRPr="00172A8B">
              <w:t>owiedzenie</w:t>
            </w:r>
            <w:r w:rsidR="00FA515C" w:rsidRPr="00172A8B">
              <w:t xml:space="preserve"> </w:t>
            </w:r>
            <w:r w:rsidR="00FA515C" w:rsidRPr="00172A8B">
              <w:rPr>
                <w:i/>
                <w:iCs/>
              </w:rPr>
              <w:t>najeść się wstydu</w:t>
            </w:r>
            <w:r w:rsidR="005665E2" w:rsidRPr="00172A8B">
              <w:t>.</w:t>
            </w:r>
            <w:r w:rsidR="00FA515C" w:rsidRPr="00172A8B">
              <w:t xml:space="preserve"> </w:t>
            </w:r>
            <w:r w:rsidR="00E9330A" w:rsidRPr="00172A8B">
              <w:t>W</w:t>
            </w:r>
            <w:r w:rsidR="00F924E3" w:rsidRPr="00172A8B">
              <w:t>ypowiada się</w:t>
            </w:r>
            <w:r w:rsidR="00FA515C" w:rsidRPr="00172A8B">
              <w:t xml:space="preserve"> na temat przygotowywa</w:t>
            </w:r>
            <w:r w:rsidR="00F924E3" w:rsidRPr="00172A8B">
              <w:t xml:space="preserve">nia i spożywania posiłków w </w:t>
            </w:r>
            <w:r w:rsidR="0040288F" w:rsidRPr="00172A8B">
              <w:t>rodzinnym</w:t>
            </w:r>
            <w:r w:rsidR="00E9330A" w:rsidRPr="00172A8B">
              <w:t xml:space="preserve"> </w:t>
            </w:r>
            <w:r w:rsidR="005665E2" w:rsidRPr="00172A8B">
              <w:t>domu</w:t>
            </w:r>
            <w:r w:rsidR="0040288F" w:rsidRPr="00172A8B">
              <w:t>.</w:t>
            </w:r>
            <w:r w:rsidR="00FA515C" w:rsidRPr="00172A8B">
              <w:t xml:space="preserve"> </w:t>
            </w:r>
            <w:r w:rsidR="0040288F" w:rsidRPr="00172A8B">
              <w:t>R</w:t>
            </w:r>
            <w:r w:rsidR="00FA515C" w:rsidRPr="00172A8B">
              <w:t>o</w:t>
            </w:r>
            <w:r w:rsidR="00F924E3" w:rsidRPr="00172A8B">
              <w:t>zwija zdania proste, wskazuje podmiot i orzeczenie</w:t>
            </w:r>
            <w:r w:rsidR="005665E2" w:rsidRPr="00172A8B">
              <w:t>.</w:t>
            </w:r>
            <w:r w:rsidR="00F924E3" w:rsidRPr="00172A8B">
              <w:t xml:space="preserve"> </w:t>
            </w:r>
            <w:r w:rsidR="005665E2" w:rsidRPr="00172A8B">
              <w:t>K</w:t>
            </w:r>
            <w:r w:rsidR="00F924E3" w:rsidRPr="00172A8B">
              <w:t xml:space="preserve">lasyfikuje </w:t>
            </w:r>
            <w:r w:rsidR="00D04075" w:rsidRPr="00172A8B">
              <w:t xml:space="preserve">rzeczowniki </w:t>
            </w:r>
            <w:r w:rsidR="00FA515C" w:rsidRPr="00172A8B">
              <w:t xml:space="preserve">ze względu </w:t>
            </w:r>
            <w:r w:rsidR="00D04075" w:rsidRPr="00172A8B">
              <w:t>na wyróżnioną cechę:</w:t>
            </w:r>
            <w:r w:rsidR="00FA515C" w:rsidRPr="00172A8B">
              <w:t xml:space="preserve"> nazw</w:t>
            </w:r>
            <w:r w:rsidR="00F924E3" w:rsidRPr="00172A8B">
              <w:t>y</w:t>
            </w:r>
            <w:r w:rsidR="00FA515C" w:rsidRPr="00172A8B">
              <w:t xml:space="preserve"> ludzi, roślin, zwierząt i rzeczy, </w:t>
            </w:r>
            <w:r w:rsidR="00F924E3" w:rsidRPr="00172A8B">
              <w:t xml:space="preserve">stosuje </w:t>
            </w:r>
            <w:r w:rsidR="00FA515C" w:rsidRPr="00172A8B">
              <w:t xml:space="preserve">pytania </w:t>
            </w:r>
            <w:r w:rsidR="00FA515C" w:rsidRPr="00172A8B">
              <w:rPr>
                <w:i/>
                <w:iCs/>
              </w:rPr>
              <w:t>kto? co?</w:t>
            </w:r>
          </w:p>
        </w:tc>
      </w:tr>
      <w:tr w:rsidR="00E1126E" w:rsidRPr="00172A8B" w14:paraId="08CC9C02" w14:textId="77777777" w:rsidTr="006434C5">
        <w:tc>
          <w:tcPr>
            <w:tcW w:w="4786" w:type="dxa"/>
          </w:tcPr>
          <w:p w14:paraId="10EACFE3" w14:textId="2F6FE54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1CB2927B" w14:textId="77777777" w:rsidR="00E1126E" w:rsidRDefault="00E1126E" w:rsidP="008A221A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7A7303" w:rsidRPr="00172A8B">
              <w:rPr>
                <w:lang w:eastAsia="pl-PL"/>
              </w:rPr>
              <w:t xml:space="preserve">Dodawanie i odejmowanie w zakresie 30, dopełnianie i ujmowanie do najbliższej dziesiątki, związek dodawania z odejmowaniem, działania z okienkami, porządkowanie liczb, miejsce </w:t>
            </w:r>
            <w:r w:rsidR="00AA6228" w:rsidRPr="00172A8B">
              <w:rPr>
                <w:lang w:eastAsia="pl-PL"/>
              </w:rPr>
              <w:t xml:space="preserve">dziesiątek </w:t>
            </w:r>
            <w:r w:rsidR="007A7303" w:rsidRPr="00172A8B">
              <w:rPr>
                <w:lang w:eastAsia="pl-PL"/>
              </w:rPr>
              <w:t>i jedności. Obliczenia kalendarzowe</w:t>
            </w:r>
            <w:r w:rsidR="004544FC" w:rsidRPr="00172A8B">
              <w:rPr>
                <w:lang w:eastAsia="pl-PL"/>
              </w:rPr>
              <w:t xml:space="preserve"> </w:t>
            </w:r>
            <w:r w:rsidR="00AA6228" w:rsidRPr="00172A8B">
              <w:t>–</w:t>
            </w:r>
            <w:r w:rsidR="007A7303" w:rsidRPr="00172A8B">
              <w:rPr>
                <w:lang w:eastAsia="pl-PL"/>
              </w:rPr>
              <w:t>porównywanie różnicowe. Rozwiąz</w:t>
            </w:r>
            <w:r w:rsidR="00AA6228" w:rsidRPr="00172A8B">
              <w:rPr>
                <w:lang w:eastAsia="pl-PL"/>
              </w:rPr>
              <w:t>yw</w:t>
            </w:r>
            <w:r w:rsidR="007A7303" w:rsidRPr="00172A8B">
              <w:rPr>
                <w:lang w:eastAsia="pl-PL"/>
              </w:rPr>
              <w:t>anie zadań tekstowych</w:t>
            </w:r>
            <w:r w:rsidR="00AA6228" w:rsidRPr="00172A8B">
              <w:rPr>
                <w:lang w:eastAsia="pl-PL"/>
              </w:rPr>
              <w:t xml:space="preserve"> </w:t>
            </w:r>
            <w:r w:rsidR="00AA6228" w:rsidRPr="00172A8B">
              <w:t>–</w:t>
            </w:r>
            <w:r w:rsidR="007A7303" w:rsidRPr="00172A8B">
              <w:rPr>
                <w:lang w:eastAsia="pl-PL"/>
              </w:rPr>
              <w:t xml:space="preserve"> </w:t>
            </w:r>
            <w:r w:rsidR="007A7303" w:rsidRPr="00172A8B">
              <w:t>porównywanie</w:t>
            </w:r>
            <w:r w:rsidR="007A7303" w:rsidRPr="00172A8B">
              <w:rPr>
                <w:lang w:eastAsia="pl-PL"/>
              </w:rPr>
              <w:t xml:space="preserve"> różnicowe, oblicze</w:t>
            </w:r>
            <w:r w:rsidR="00AA6228" w:rsidRPr="00172A8B">
              <w:rPr>
                <w:lang w:eastAsia="pl-PL"/>
              </w:rPr>
              <w:t>nia</w:t>
            </w:r>
            <w:r w:rsidR="007A7303" w:rsidRPr="00172A8B">
              <w:rPr>
                <w:lang w:eastAsia="pl-PL"/>
              </w:rPr>
              <w:t xml:space="preserve"> pieniężn</w:t>
            </w:r>
            <w:r w:rsidR="00AA6228" w:rsidRPr="00172A8B">
              <w:rPr>
                <w:lang w:eastAsia="pl-PL"/>
              </w:rPr>
              <w:t>e</w:t>
            </w:r>
            <w:r w:rsidR="007A7303" w:rsidRPr="00172A8B">
              <w:rPr>
                <w:lang w:eastAsia="pl-PL"/>
              </w:rPr>
              <w:t xml:space="preserve">, </w:t>
            </w:r>
            <w:r w:rsidR="00AA6228" w:rsidRPr="00172A8B">
              <w:rPr>
                <w:lang w:eastAsia="pl-PL"/>
              </w:rPr>
              <w:t>wykorzystanie</w:t>
            </w:r>
            <w:r w:rsidR="007A7303" w:rsidRPr="00172A8B">
              <w:rPr>
                <w:lang w:eastAsia="pl-PL"/>
              </w:rPr>
              <w:t xml:space="preserve"> ilustracji lub rysunku pomocniczego.</w:t>
            </w:r>
          </w:p>
          <w:p w14:paraId="1B35EB8B" w14:textId="2EA57627" w:rsidR="00400040" w:rsidRPr="00172A8B" w:rsidRDefault="00400040" w:rsidP="008A221A">
            <w:pPr>
              <w:pStyle w:val="Bezodstpw"/>
            </w:pPr>
          </w:p>
        </w:tc>
        <w:tc>
          <w:tcPr>
            <w:tcW w:w="4518" w:type="dxa"/>
          </w:tcPr>
          <w:p w14:paraId="7E99F02F" w14:textId="04A8896C" w:rsidR="00E1126E" w:rsidRPr="00172A8B" w:rsidRDefault="00E1126E" w:rsidP="008A221A">
            <w:pPr>
              <w:pStyle w:val="Bezodstpw"/>
            </w:pPr>
            <w:r w:rsidRPr="00172A8B">
              <w:t>•</w:t>
            </w:r>
            <w:r w:rsidR="00225BA0" w:rsidRPr="00172A8B">
              <w:t xml:space="preserve"> II.</w:t>
            </w:r>
            <w:r w:rsidR="007A7303" w:rsidRPr="00172A8B">
              <w:rPr>
                <w:lang w:eastAsia="pl-PL"/>
              </w:rPr>
              <w:t>2.1, 2.2, 2.2, 2.4, 3.1, 3.2, 3.3, 4.1, 6.3, 6.4, 6.9</w:t>
            </w:r>
          </w:p>
          <w:p w14:paraId="72A04038" w14:textId="2ABA23F2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7A7303" w:rsidRPr="00172A8B">
              <w:rPr>
                <w:lang w:eastAsia="pl-PL"/>
              </w:rPr>
              <w:t xml:space="preserve">Dodaje i odejmuje w zakresie 30, dostrzega związek dodawania z odejmowaniem, uzupełnia </w:t>
            </w:r>
            <w:r w:rsidR="007A7303" w:rsidRPr="00172A8B">
              <w:t>działania</w:t>
            </w:r>
            <w:r w:rsidR="007A7303" w:rsidRPr="00172A8B">
              <w:rPr>
                <w:lang w:eastAsia="pl-PL"/>
              </w:rPr>
              <w:t xml:space="preserve"> z okienkami, porządkuje liczb</w:t>
            </w:r>
            <w:r w:rsidR="0002128D" w:rsidRPr="00172A8B">
              <w:rPr>
                <w:lang w:eastAsia="pl-PL"/>
              </w:rPr>
              <w:t>y</w:t>
            </w:r>
            <w:r w:rsidR="007A7303" w:rsidRPr="00172A8B">
              <w:rPr>
                <w:lang w:eastAsia="pl-PL"/>
              </w:rPr>
              <w:t xml:space="preserve"> wg podanego warunku, wskazuje miejsce </w:t>
            </w:r>
            <w:r w:rsidR="00AA6228" w:rsidRPr="00172A8B">
              <w:rPr>
                <w:lang w:eastAsia="pl-PL"/>
              </w:rPr>
              <w:t xml:space="preserve">dziesiątek </w:t>
            </w:r>
            <w:r w:rsidR="007A7303" w:rsidRPr="00172A8B">
              <w:rPr>
                <w:lang w:eastAsia="pl-PL"/>
              </w:rPr>
              <w:t>i jedności w liczbach. Wykonuje obliczenia kalendarzowe. Rozwiązuje zadania tekstowe na porównywanie różnicowe, w tym wymagające obliczeń pieniężnych.</w:t>
            </w:r>
          </w:p>
        </w:tc>
      </w:tr>
      <w:tr w:rsidR="00E1126E" w:rsidRPr="00172A8B" w14:paraId="77E626A5" w14:textId="77777777" w:rsidTr="006434C5">
        <w:tc>
          <w:tcPr>
            <w:tcW w:w="4786" w:type="dxa"/>
          </w:tcPr>
          <w:p w14:paraId="2C89AF5A" w14:textId="60E3D4A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3918D322" w14:textId="17568E4B" w:rsidR="00E1126E" w:rsidRPr="00172A8B" w:rsidRDefault="00E1126E" w:rsidP="008A221A">
            <w:pPr>
              <w:pStyle w:val="Bezodstpw"/>
            </w:pPr>
            <w:r w:rsidRPr="00172A8B">
              <w:t>•</w:t>
            </w:r>
            <w:r w:rsidR="00F924E3" w:rsidRPr="00172A8B">
              <w:t xml:space="preserve"> Ocena zachowania bohaterki wiersza.</w:t>
            </w:r>
            <w:r w:rsidRPr="00172A8B">
              <w:t xml:space="preserve"> </w:t>
            </w:r>
            <w:r w:rsidR="00FA515C" w:rsidRPr="00172A8B">
              <w:t xml:space="preserve">Zasady kulturalnego zachowania się przy stole. </w:t>
            </w:r>
          </w:p>
        </w:tc>
        <w:tc>
          <w:tcPr>
            <w:tcW w:w="4518" w:type="dxa"/>
          </w:tcPr>
          <w:p w14:paraId="0868851D" w14:textId="6E9D8D76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780A46" w:rsidRPr="00172A8B">
              <w:t>III.</w:t>
            </w:r>
            <w:r w:rsidR="00FA515C" w:rsidRPr="00172A8B">
              <w:t>1.1, 1.3</w:t>
            </w:r>
            <w:r w:rsidR="00F924E3" w:rsidRPr="00172A8B">
              <w:t>, 1.4</w:t>
            </w:r>
          </w:p>
          <w:p w14:paraId="2CC76122" w14:textId="52BB35D8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F924E3" w:rsidRPr="00172A8B">
              <w:t xml:space="preserve">Ocenia zachowanie bohaterki wiersza. </w:t>
            </w:r>
            <w:r w:rsidR="00FA515C" w:rsidRPr="00172A8B">
              <w:t>Zna zasady kulturalnego zachowania się przy stole.</w:t>
            </w:r>
          </w:p>
        </w:tc>
      </w:tr>
      <w:tr w:rsidR="00427B7E" w:rsidRPr="00172A8B" w14:paraId="0EE010D0" w14:textId="77777777" w:rsidTr="006434C5">
        <w:tc>
          <w:tcPr>
            <w:tcW w:w="4786" w:type="dxa"/>
          </w:tcPr>
          <w:p w14:paraId="195EFCC4" w14:textId="6DDA1ED8" w:rsidR="00427B7E" w:rsidRPr="00172A8B" w:rsidRDefault="00427B7E" w:rsidP="00427B7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2B9E8D4D" w14:textId="4E3898F9" w:rsidR="00427B7E" w:rsidRPr="00172A8B" w:rsidRDefault="00427B7E" w:rsidP="008A221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FA515C" w:rsidRPr="00172A8B">
              <w:t xml:space="preserve"> Omówienie zasad</w:t>
            </w:r>
            <w:r w:rsidR="00E468B1" w:rsidRPr="00172A8B">
              <w:t xml:space="preserve"> prawidłowego przygotowy</w:t>
            </w:r>
            <w:r w:rsidR="00FA515C" w:rsidRPr="00172A8B">
              <w:t>wania posiłków, zasad nakrywania do stołu, kultury spożywania posiłków, przestrzegania dobrych manier przy stole oraz konieczności zachowania higieny</w:t>
            </w:r>
            <w:r w:rsidR="00E468B1" w:rsidRPr="00172A8B">
              <w:t xml:space="preserve"> podczas przygotowywania i spożywania </w:t>
            </w:r>
            <w:r w:rsidR="00FA515C" w:rsidRPr="00172A8B">
              <w:t xml:space="preserve">posiłków. </w:t>
            </w:r>
          </w:p>
        </w:tc>
        <w:tc>
          <w:tcPr>
            <w:tcW w:w="4518" w:type="dxa"/>
          </w:tcPr>
          <w:p w14:paraId="63D8A09C" w14:textId="3C5A1868" w:rsidR="00651229" w:rsidRPr="00172A8B" w:rsidRDefault="00651229" w:rsidP="008A221A">
            <w:pPr>
              <w:pStyle w:val="Bezodstpw"/>
            </w:pPr>
            <w:r w:rsidRPr="009079B7">
              <w:t xml:space="preserve">• </w:t>
            </w:r>
            <w:r w:rsidR="00FA515C" w:rsidRPr="009079B7">
              <w:t>IV.2.4, 2.</w:t>
            </w:r>
            <w:r w:rsidR="008A3820" w:rsidRPr="009079B7">
              <w:t>7</w:t>
            </w:r>
          </w:p>
          <w:p w14:paraId="7C9F85E1" w14:textId="58EC63C1" w:rsidR="00427B7E" w:rsidRPr="00172A8B" w:rsidRDefault="00651229" w:rsidP="008A221A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E468B1" w:rsidRPr="00172A8B">
              <w:t xml:space="preserve"> </w:t>
            </w:r>
            <w:r w:rsidR="00FA515C" w:rsidRPr="00172A8B">
              <w:t>Zna zasady prawidłowego przygotowywania posiłków, nakrywania do stołu, kultury spożywania posiłków, przestrzegania dobrych manier przy stole oraz konieczności zachowania higieny podczas przygotowywania i spożywania posiłków.</w:t>
            </w:r>
          </w:p>
        </w:tc>
      </w:tr>
      <w:tr w:rsidR="00E1126E" w:rsidRPr="00172A8B" w14:paraId="163C068C" w14:textId="77777777" w:rsidTr="006434C5">
        <w:trPr>
          <w:trHeight w:val="712"/>
        </w:trPr>
        <w:tc>
          <w:tcPr>
            <w:tcW w:w="4786" w:type="dxa"/>
          </w:tcPr>
          <w:p w14:paraId="0569B635" w14:textId="4D12933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437FCA99" w14:textId="29A15518" w:rsidR="00E1126E" w:rsidRPr="00172A8B" w:rsidRDefault="00E1126E" w:rsidP="008A221A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3D368F" w:rsidRPr="00172A8B">
              <w:t>N</w:t>
            </w:r>
            <w:r w:rsidR="00B314FB" w:rsidRPr="00172A8B">
              <w:t>auk</w:t>
            </w:r>
            <w:r w:rsidR="003D368F" w:rsidRPr="00172A8B">
              <w:t>a piosenki „Rodzinny portrecik”. W</w:t>
            </w:r>
            <w:r w:rsidR="00B314FB" w:rsidRPr="00172A8B">
              <w:t xml:space="preserve">prowadzenie pojęć </w:t>
            </w:r>
            <w:r w:rsidR="00B314FB" w:rsidRPr="00172A8B">
              <w:rPr>
                <w:i/>
              </w:rPr>
              <w:t>solo</w:t>
            </w:r>
            <w:r w:rsidR="00B314FB" w:rsidRPr="00172A8B">
              <w:t xml:space="preserve">, </w:t>
            </w:r>
            <w:r w:rsidR="00B314FB" w:rsidRPr="00172A8B">
              <w:rPr>
                <w:i/>
              </w:rPr>
              <w:t>chór</w:t>
            </w:r>
            <w:r w:rsidR="003D368F" w:rsidRPr="00172A8B">
              <w:t>. Ćwiczenia oddechowe. G</w:t>
            </w:r>
            <w:r w:rsidR="00B314FB" w:rsidRPr="00172A8B">
              <w:t xml:space="preserve">ranie na dzwonkach melodii „Walczyk z nutką </w:t>
            </w:r>
            <w:r w:rsidR="00B314FB" w:rsidRPr="00172A8B">
              <w:rPr>
                <w:i/>
              </w:rPr>
              <w:t>fa</w:t>
            </w:r>
            <w:r w:rsidR="00B314FB" w:rsidRPr="00172A8B">
              <w:t>”</w:t>
            </w:r>
            <w:r w:rsidR="003D368F" w:rsidRPr="00172A8B">
              <w:t>.</w:t>
            </w:r>
          </w:p>
        </w:tc>
        <w:tc>
          <w:tcPr>
            <w:tcW w:w="4518" w:type="dxa"/>
          </w:tcPr>
          <w:p w14:paraId="188C2407" w14:textId="79D8E8B0" w:rsidR="00E1126E" w:rsidRPr="00172A8B" w:rsidRDefault="00E1126E" w:rsidP="008A221A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1E0713" w:rsidRPr="00172A8B">
              <w:t>IV.1.4, 1.5, 2.4, 4.1, 4.2</w:t>
            </w:r>
          </w:p>
          <w:p w14:paraId="534EEF38" w14:textId="18CA9C90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3D368F" w:rsidRPr="00172A8B">
              <w:t xml:space="preserve">Śpiewa piosenkę „Rodzinny portrecik”. Zna pojęcia </w:t>
            </w:r>
            <w:r w:rsidR="003D368F" w:rsidRPr="00172A8B">
              <w:rPr>
                <w:i/>
              </w:rPr>
              <w:t>solo</w:t>
            </w:r>
            <w:r w:rsidR="003D368F" w:rsidRPr="00172A8B">
              <w:t xml:space="preserve">, </w:t>
            </w:r>
            <w:r w:rsidR="003D368F" w:rsidRPr="00172A8B">
              <w:rPr>
                <w:i/>
              </w:rPr>
              <w:t>chór</w:t>
            </w:r>
            <w:r w:rsidR="003D368F" w:rsidRPr="00172A8B">
              <w:t>. Wykonuje ćwiczenia oddechowe. G</w:t>
            </w:r>
            <w:r w:rsidR="001E0713" w:rsidRPr="00172A8B">
              <w:t>ra na dzwonkach melodię</w:t>
            </w:r>
            <w:r w:rsidR="003D368F" w:rsidRPr="00172A8B">
              <w:t xml:space="preserve"> „Walczyk z nutką </w:t>
            </w:r>
            <w:r w:rsidR="003D368F" w:rsidRPr="00172A8B">
              <w:rPr>
                <w:i/>
              </w:rPr>
              <w:t>fa</w:t>
            </w:r>
            <w:r w:rsidR="003D368F" w:rsidRPr="00172A8B">
              <w:t>”</w:t>
            </w:r>
            <w:r w:rsidR="002754C8" w:rsidRPr="00172A8B">
              <w:t>.</w:t>
            </w:r>
          </w:p>
        </w:tc>
      </w:tr>
      <w:tr w:rsidR="00E1126E" w:rsidRPr="00172A8B" w14:paraId="35B0014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7D3DC1D" w14:textId="1DC23B59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40.</w:t>
            </w:r>
            <w:r w:rsidRPr="00172A8B">
              <w:t xml:space="preserve"> Potyczki językowe. Literek rządek, czyli alfabetyczny porządek – </w:t>
            </w:r>
            <w:r w:rsidRPr="00172A8B">
              <w:rPr>
                <w:bCs/>
              </w:rPr>
              <w:t xml:space="preserve">PZ cz. 1 s. 76–77, Z cz. 1 s. </w:t>
            </w:r>
            <w:r w:rsidR="00F03F7E" w:rsidRPr="00172A8B">
              <w:t>69–70</w:t>
            </w:r>
          </w:p>
        </w:tc>
      </w:tr>
      <w:tr w:rsidR="00E1126E" w:rsidRPr="00172A8B" w14:paraId="31F92C2F" w14:textId="77777777" w:rsidTr="006434C5">
        <w:tc>
          <w:tcPr>
            <w:tcW w:w="4786" w:type="dxa"/>
          </w:tcPr>
          <w:p w14:paraId="3C2ECCBA" w14:textId="68B9ABD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6A70C8AB" w14:textId="188DF009" w:rsidR="00E1126E" w:rsidRPr="00172A8B" w:rsidRDefault="00E1126E" w:rsidP="008A221A">
            <w:pPr>
              <w:pStyle w:val="Bezodstpw"/>
              <w:rPr>
                <w:rFonts w:cs="Times New Roman"/>
                <w:color w:val="943634" w:themeColor="accent2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3D2C47" w:rsidRPr="00172A8B">
              <w:t>G</w:t>
            </w:r>
            <w:r w:rsidRPr="00172A8B">
              <w:t xml:space="preserve">łośne czytanie wiersza </w:t>
            </w:r>
            <w:r w:rsidR="00915E8A">
              <w:t xml:space="preserve">W. Chotomskiej „Alfabet” </w:t>
            </w:r>
            <w:r w:rsidRPr="00172A8B">
              <w:t>z podziałem na role</w:t>
            </w:r>
            <w:r w:rsidR="00915E8A">
              <w:t>, rozmowa sprawdzająca zrozumienie tekstu kierowana pytaniami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N</w:t>
            </w:r>
            <w:r w:rsidRPr="00172A8B">
              <w:t>auka fragmentu wiersza i alfabetu na pamięć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R</w:t>
            </w:r>
            <w:r w:rsidRPr="00172A8B">
              <w:t>ozpoznawanie spółgłosek i samogłosek, przeliczanie głosek, sylab i liter w wyr</w:t>
            </w:r>
            <w:r w:rsidR="003D2C47" w:rsidRPr="00172A8B">
              <w:t>azach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W</w:t>
            </w:r>
            <w:r w:rsidRPr="00172A8B">
              <w:t>ielka litera w imionach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U</w:t>
            </w:r>
            <w:r w:rsidRPr="00172A8B">
              <w:t xml:space="preserve">trwalanie kolejności </w:t>
            </w:r>
            <w:r w:rsidRPr="00172A8B">
              <w:lastRenderedPageBreak/>
              <w:t>liter w alfabecie, układanie liter i wyrazów w porządku alfabetycznym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Z</w:t>
            </w:r>
            <w:r w:rsidRPr="00172A8B">
              <w:t>espołowe opowiadanie historyjki z wykorzystaniem liczb</w:t>
            </w:r>
            <w:r w:rsidR="003D2C47" w:rsidRPr="00172A8B">
              <w:t>.</w:t>
            </w:r>
          </w:p>
        </w:tc>
        <w:tc>
          <w:tcPr>
            <w:tcW w:w="4518" w:type="dxa"/>
          </w:tcPr>
          <w:p w14:paraId="03CF44CE" w14:textId="206EFEBA" w:rsidR="00E1126E" w:rsidRPr="00172A8B" w:rsidRDefault="00E1126E" w:rsidP="008A221A">
            <w:pPr>
              <w:pStyle w:val="Bezodstpw"/>
            </w:pPr>
            <w:r w:rsidRPr="00172A8B">
              <w:lastRenderedPageBreak/>
              <w:t xml:space="preserve">• </w:t>
            </w:r>
            <w:r w:rsidR="003D2C47" w:rsidRPr="00172A8B">
              <w:t xml:space="preserve">I.1.2, 2.4, </w:t>
            </w:r>
            <w:r w:rsidR="00B665D2" w:rsidRPr="00172A8B">
              <w:t>2.6, 3.1, 3.3,</w:t>
            </w:r>
            <w:r w:rsidR="003D2C47" w:rsidRPr="00172A8B">
              <w:t xml:space="preserve"> </w:t>
            </w:r>
            <w:r w:rsidR="000D341D" w:rsidRPr="00172A8B">
              <w:t xml:space="preserve">3.5, </w:t>
            </w:r>
            <w:r w:rsidR="003D2C47" w:rsidRPr="00172A8B">
              <w:t xml:space="preserve">4.1, 4.3, 4.4, </w:t>
            </w:r>
            <w:r w:rsidR="00B665D2" w:rsidRPr="00172A8B">
              <w:t>4.6, 5.1</w:t>
            </w:r>
            <w:r w:rsidR="003D2C47" w:rsidRPr="00172A8B">
              <w:t xml:space="preserve">, </w:t>
            </w:r>
            <w:r w:rsidR="00B665D2" w:rsidRPr="00172A8B">
              <w:t>5.7</w:t>
            </w:r>
            <w:r w:rsidR="003D2C47" w:rsidRPr="00172A8B">
              <w:t>, 6.3</w:t>
            </w:r>
          </w:p>
          <w:p w14:paraId="418F4FE7" w14:textId="17E127E8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3D2C47" w:rsidRPr="00172A8B">
              <w:t xml:space="preserve">Głośno czyta wiersz </w:t>
            </w:r>
            <w:r w:rsidR="00173BDE">
              <w:t xml:space="preserve">W. Chotomskiej „Alfabet” </w:t>
            </w:r>
            <w:r w:rsidR="003D2C47" w:rsidRPr="00172A8B">
              <w:t>z podziałem na role</w:t>
            </w:r>
            <w:r w:rsidR="00EF27EE" w:rsidRPr="00172A8B">
              <w:t>.</w:t>
            </w:r>
            <w:r w:rsidR="003D2C47" w:rsidRPr="00172A8B">
              <w:t xml:space="preserve"> </w:t>
            </w:r>
            <w:r w:rsidR="00EF27EE" w:rsidRPr="00172A8B">
              <w:t>R</w:t>
            </w:r>
            <w:r w:rsidR="003D2C47" w:rsidRPr="00172A8B">
              <w:t>ecytuje fragment wiersza z pamięci</w:t>
            </w:r>
            <w:r w:rsidR="00EF27EE" w:rsidRPr="00172A8B">
              <w:t>.</w:t>
            </w:r>
            <w:r w:rsidR="003D2C47" w:rsidRPr="00172A8B">
              <w:t xml:space="preserve"> </w:t>
            </w:r>
            <w:r w:rsidR="00EF27EE" w:rsidRPr="00172A8B">
              <w:t>R</w:t>
            </w:r>
            <w:r w:rsidR="003D2C47" w:rsidRPr="00172A8B">
              <w:t>ozpoznaje i nazywa spółgłoski i samogłoski, przelicza głoski, sylaby i litery w wyrazach</w:t>
            </w:r>
            <w:r w:rsidR="00EF27EE" w:rsidRPr="00172A8B">
              <w:t>.</w:t>
            </w:r>
            <w:r w:rsidR="003D2C47" w:rsidRPr="00172A8B">
              <w:t xml:space="preserve"> </w:t>
            </w:r>
            <w:r w:rsidR="00EF27EE" w:rsidRPr="00172A8B">
              <w:t>Z</w:t>
            </w:r>
            <w:r w:rsidR="003D2C47" w:rsidRPr="00172A8B">
              <w:t>apisuje imiona wielką literą</w:t>
            </w:r>
            <w:r w:rsidR="00EF27EE" w:rsidRPr="00172A8B">
              <w:t>.</w:t>
            </w:r>
            <w:r w:rsidR="003D2C47" w:rsidRPr="00172A8B">
              <w:t xml:space="preserve"> </w:t>
            </w:r>
            <w:r w:rsidR="00EF27EE" w:rsidRPr="00172A8B">
              <w:t>U</w:t>
            </w:r>
            <w:r w:rsidR="003D2C47" w:rsidRPr="00172A8B">
              <w:t xml:space="preserve">kłada litery i wyrazy w </w:t>
            </w:r>
            <w:r w:rsidR="003D2C47" w:rsidRPr="00172A8B">
              <w:lastRenderedPageBreak/>
              <w:t>porządku alfabetycznym</w:t>
            </w:r>
            <w:r w:rsidR="001867E8" w:rsidRPr="00172A8B">
              <w:t>.</w:t>
            </w:r>
            <w:r w:rsidR="004544FC" w:rsidRPr="00172A8B">
              <w:t xml:space="preserve"> </w:t>
            </w:r>
            <w:r w:rsidR="001867E8" w:rsidRPr="00172A8B">
              <w:t>T</w:t>
            </w:r>
            <w:r w:rsidR="003D2C47" w:rsidRPr="00172A8B">
              <w:t>worzy</w:t>
            </w:r>
            <w:r w:rsidR="001867E8" w:rsidRPr="00172A8B">
              <w:t xml:space="preserve"> w grupie</w:t>
            </w:r>
            <w:r w:rsidR="003D2C47" w:rsidRPr="00172A8B">
              <w:t xml:space="preserve"> i opowiada historyjki.</w:t>
            </w:r>
          </w:p>
        </w:tc>
      </w:tr>
      <w:tr w:rsidR="00EA08F7" w:rsidRPr="00172A8B" w14:paraId="623D6606" w14:textId="77777777" w:rsidTr="006434C5">
        <w:tc>
          <w:tcPr>
            <w:tcW w:w="4786" w:type="dxa"/>
          </w:tcPr>
          <w:p w14:paraId="4F43258E" w14:textId="108188D7" w:rsidR="005D571E" w:rsidRPr="00172A8B" w:rsidRDefault="005D571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7DED2A63" w14:textId="1645D824" w:rsidR="00EA08F7" w:rsidRPr="00172A8B" w:rsidRDefault="005D571E" w:rsidP="008A221A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 xml:space="preserve">• </w:t>
            </w:r>
            <w:r w:rsidR="00EA08F7" w:rsidRPr="00172A8B">
              <w:t>Zabawy matematyczne utrwalające liczby w aspekcie głównym, miarowym i porządkowym.</w:t>
            </w:r>
          </w:p>
        </w:tc>
        <w:tc>
          <w:tcPr>
            <w:tcW w:w="4518" w:type="dxa"/>
          </w:tcPr>
          <w:p w14:paraId="78D62519" w14:textId="37622C52" w:rsidR="005D571E" w:rsidRPr="00172A8B" w:rsidRDefault="005D571E" w:rsidP="008A221A">
            <w:pPr>
              <w:pStyle w:val="Bezodstpw"/>
            </w:pPr>
            <w:r w:rsidRPr="00172A8B">
              <w:t>• II.2.1, 2.2, 2.4, 5.2, 6.8. 6.9</w:t>
            </w:r>
          </w:p>
          <w:p w14:paraId="0E8011F4" w14:textId="32C9C3A9" w:rsidR="00EA08F7" w:rsidRPr="00172A8B" w:rsidRDefault="005D571E" w:rsidP="008A221A">
            <w:pPr>
              <w:pStyle w:val="Bezodstpw"/>
            </w:pPr>
            <w:r w:rsidRPr="00172A8B">
              <w:t xml:space="preserve">• </w:t>
            </w:r>
            <w:r w:rsidR="00B665D2" w:rsidRPr="00172A8B">
              <w:t>Uczestniczy w zabawach matematycznych</w:t>
            </w:r>
            <w:r w:rsidR="00EA08F7" w:rsidRPr="00172A8B">
              <w:t xml:space="preserve"> </w:t>
            </w:r>
            <w:r w:rsidR="00B665D2" w:rsidRPr="00172A8B">
              <w:t>utrwalających pojęcie</w:t>
            </w:r>
            <w:r w:rsidR="00EA08F7" w:rsidRPr="00172A8B">
              <w:t xml:space="preserve"> liczby w aspekcie głównym, miarowym i porządkowym.</w:t>
            </w:r>
          </w:p>
        </w:tc>
      </w:tr>
      <w:tr w:rsidR="00E1126E" w:rsidRPr="00172A8B" w14:paraId="4DE1F9D4" w14:textId="77777777" w:rsidTr="006434C5">
        <w:tc>
          <w:tcPr>
            <w:tcW w:w="4786" w:type="dxa"/>
          </w:tcPr>
          <w:p w14:paraId="3F20C3B1" w14:textId="10E5CC1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6700351D" w14:textId="0F7C11E7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270B2F" w:rsidRPr="00172A8B">
              <w:t xml:space="preserve">Omówienie zasad uczestniczenia </w:t>
            </w:r>
            <w:r w:rsidR="000B3A6A" w:rsidRPr="00172A8B">
              <w:t>w</w:t>
            </w:r>
            <w:r w:rsidR="00270B2F" w:rsidRPr="00172A8B">
              <w:t xml:space="preserve"> grupowych zabawach dydaktycznych. </w:t>
            </w:r>
          </w:p>
        </w:tc>
        <w:tc>
          <w:tcPr>
            <w:tcW w:w="4518" w:type="dxa"/>
          </w:tcPr>
          <w:p w14:paraId="0E02953F" w14:textId="58493692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270B2F" w:rsidRPr="00172A8B">
              <w:t>III.1.1, 1.3, 1.4, 1.10</w:t>
            </w:r>
          </w:p>
          <w:p w14:paraId="14244118" w14:textId="25C795EC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270B2F" w:rsidRPr="00172A8B">
              <w:t xml:space="preserve">Przestrzega ustalonych zasad uczestniczenia </w:t>
            </w:r>
            <w:r w:rsidR="0020584C" w:rsidRPr="00172A8B">
              <w:t>w</w:t>
            </w:r>
            <w:r w:rsidR="00270B2F" w:rsidRPr="00172A8B">
              <w:t xml:space="preserve"> grupowych zabawach dydaktycznych.</w:t>
            </w:r>
          </w:p>
        </w:tc>
      </w:tr>
      <w:tr w:rsidR="00E1126E" w:rsidRPr="00172A8B" w14:paraId="3BED42A2" w14:textId="77777777" w:rsidTr="006434C5">
        <w:tc>
          <w:tcPr>
            <w:tcW w:w="4786" w:type="dxa"/>
          </w:tcPr>
          <w:p w14:paraId="12A060A0" w14:textId="239418D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2DA788CF" w14:textId="6019059C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270B2F" w:rsidRPr="00172A8B">
              <w:rPr>
                <w:rFonts w:cs="Times New Roman"/>
              </w:rPr>
              <w:t>„</w:t>
            </w:r>
            <w:r w:rsidR="003D368F" w:rsidRPr="00172A8B">
              <w:t>Koleżeńskie litery</w:t>
            </w:r>
            <w:r w:rsidR="00270B2F" w:rsidRPr="00172A8B">
              <w:t>”</w:t>
            </w:r>
            <w:r w:rsidR="003D368F" w:rsidRPr="00172A8B">
              <w:t xml:space="preserve"> – kreatywne rysowanie scenki, której bohaterami są litery</w:t>
            </w:r>
            <w:r w:rsidR="00270B2F" w:rsidRPr="00172A8B">
              <w:t>.</w:t>
            </w:r>
          </w:p>
        </w:tc>
        <w:tc>
          <w:tcPr>
            <w:tcW w:w="4518" w:type="dxa"/>
          </w:tcPr>
          <w:p w14:paraId="0F3826E6" w14:textId="4035263E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270B2F" w:rsidRPr="00172A8B">
              <w:t>V.2.1, 2.8</w:t>
            </w:r>
          </w:p>
          <w:p w14:paraId="7838F3C8" w14:textId="6B7AD3E2" w:rsidR="00E1126E" w:rsidRPr="00172A8B" w:rsidRDefault="00270B2F" w:rsidP="008A221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>•</w:t>
            </w:r>
            <w:r w:rsidRPr="00172A8B">
              <w:t xml:space="preserve"> Rysuje scenk</w:t>
            </w:r>
            <w:r w:rsidR="00173BDE">
              <w:t>ę</w:t>
            </w:r>
            <w:r w:rsidRPr="00172A8B">
              <w:t>, której bohaterami są litery.</w:t>
            </w:r>
          </w:p>
        </w:tc>
      </w:tr>
      <w:tr w:rsidR="00E1126E" w:rsidRPr="00172A8B" w14:paraId="7452851D" w14:textId="77777777" w:rsidTr="006434C5">
        <w:tc>
          <w:tcPr>
            <w:tcW w:w="4786" w:type="dxa"/>
          </w:tcPr>
          <w:p w14:paraId="2412534E" w14:textId="70BBAB7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7B02F3B" w14:textId="0BBB97DD" w:rsidR="00E1126E" w:rsidRPr="00635F43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bieżne ze współzawodnictwem drużynowym promujące aktywność fizyczną</w:t>
            </w:r>
            <w:r w:rsidR="00173BDE">
              <w:t>: ćwiczenia rytmiczne, naśladowcze i korekcyjne,</w:t>
            </w:r>
            <w:r w:rsidRPr="00172A8B">
              <w:t xml:space="preserve"> przenoszenie przyborów, pokonywane przeszkód.</w:t>
            </w:r>
            <w:r w:rsidR="00635F43">
              <w:t xml:space="preserve"> </w:t>
            </w:r>
            <w:r w:rsidR="00635F43" w:rsidRPr="00871AFD">
              <w:t>Omówienie zasad współpracy i bezpieczeństwa.</w:t>
            </w:r>
          </w:p>
        </w:tc>
        <w:tc>
          <w:tcPr>
            <w:tcW w:w="4518" w:type="dxa"/>
          </w:tcPr>
          <w:p w14:paraId="14BB1B3B" w14:textId="3B9F61A0" w:rsidR="00D51F82" w:rsidRPr="00172A8B" w:rsidRDefault="00E1126E" w:rsidP="009F2C9D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51F82" w:rsidRPr="006A7438">
              <w:t>1.1, 1.2, 1.3, 1.4, 1.5, 1.6, 1.7,</w:t>
            </w:r>
            <w:r w:rsidR="00D51F82">
              <w:t xml:space="preserve"> 2.1a,</w:t>
            </w:r>
            <w:r w:rsidR="0057016D">
              <w:t>b,c,</w:t>
            </w:r>
            <w:r w:rsidR="00D51F82">
              <w:t xml:space="preserve"> 2.2f, 2.3</w:t>
            </w:r>
            <w:r w:rsidR="0057016D">
              <w:t>a,c</w:t>
            </w:r>
            <w:r w:rsidR="00D51F82">
              <w:t xml:space="preserve">,e, </w:t>
            </w:r>
            <w:r w:rsidR="0057016D">
              <w:t xml:space="preserve">3.1, </w:t>
            </w:r>
            <w:r w:rsidR="00D51F82">
              <w:t>3.4, 3.6</w:t>
            </w:r>
          </w:p>
          <w:p w14:paraId="2D10B091" w14:textId="08001309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>• Rozumie znaczenie ruchu dla z</w:t>
            </w:r>
            <w:r w:rsidR="00B314FB" w:rsidRPr="00172A8B">
              <w:t>drowia. Uczestniczy w grach i zabawach ze współzawodnictwem</w:t>
            </w:r>
            <w:r w:rsidRPr="00172A8B">
              <w:t>, przestrzegając zasad</w:t>
            </w:r>
            <w:r w:rsidR="00D51F82">
              <w:t xml:space="preserve"> </w:t>
            </w:r>
            <w:r w:rsidR="00D51F82" w:rsidRPr="00871AFD">
              <w:rPr>
                <w:i/>
                <w:iCs/>
              </w:rPr>
              <w:t xml:space="preserve">fair </w:t>
            </w:r>
            <w:proofErr w:type="spellStart"/>
            <w:r w:rsidR="00D51F82" w:rsidRPr="00871AFD">
              <w:rPr>
                <w:i/>
                <w:iCs/>
              </w:rPr>
              <w:t>play</w:t>
            </w:r>
            <w:proofErr w:type="spellEnd"/>
            <w:r w:rsidRPr="00871AFD">
              <w:t>.</w:t>
            </w:r>
            <w:r w:rsidRPr="00871AFD">
              <w:rPr>
                <w:rFonts w:cs="Times New Roman"/>
              </w:rPr>
              <w:t xml:space="preserve"> </w:t>
            </w:r>
          </w:p>
        </w:tc>
      </w:tr>
      <w:tr w:rsidR="00E1126E" w:rsidRPr="00172A8B" w14:paraId="6C926A8F" w14:textId="77777777" w:rsidTr="00E6381C">
        <w:tc>
          <w:tcPr>
            <w:tcW w:w="9304" w:type="dxa"/>
            <w:gridSpan w:val="2"/>
          </w:tcPr>
          <w:p w14:paraId="182207D0" w14:textId="683C74AC" w:rsidR="00E1126E" w:rsidRPr="00172A8B" w:rsidRDefault="00E1126E" w:rsidP="00E1126E">
            <w:pPr>
              <w:pStyle w:val="Nagwek1"/>
            </w:pPr>
            <w:r w:rsidRPr="00172A8B">
              <w:t>IX krąg tematyczny: Jesienna zaduma</w:t>
            </w:r>
          </w:p>
        </w:tc>
      </w:tr>
      <w:tr w:rsidR="00E1126E" w:rsidRPr="00172A8B" w14:paraId="7F733455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480EF266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0076160A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D382F16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316367F6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1ABA847" w14:textId="00516F0F" w:rsidR="00972C17" w:rsidRPr="00172A8B" w:rsidRDefault="00E1126E" w:rsidP="00972C17">
            <w:pPr>
              <w:pStyle w:val="Tytu"/>
              <w:rPr>
                <w:strike/>
              </w:rPr>
            </w:pPr>
            <w:r w:rsidRPr="00172A8B">
              <w:rPr>
                <w:b/>
              </w:rPr>
              <w:t>Temat 41.</w:t>
            </w:r>
            <w:r w:rsidRPr="00172A8B">
              <w:t xml:space="preserve"> Pamiętamy o tych, którzy odeszli – PZ cz. 1 s. 78, Z cz. 1 s. </w:t>
            </w:r>
            <w:r w:rsidR="00972C17" w:rsidRPr="00172A8B">
              <w:t>71</w:t>
            </w:r>
            <w:r w:rsidRPr="00172A8B">
              <w:t xml:space="preserve">, </w:t>
            </w:r>
            <w:r w:rsidR="00972C17" w:rsidRPr="00172A8B">
              <w:rPr>
                <w:rFonts w:eastAsia="Times New Roman" w:cs="Times New Roman"/>
                <w:szCs w:val="24"/>
                <w:lang w:eastAsia="pl-PL"/>
              </w:rPr>
              <w:t>PM cz. 1 s. 35, M cz. 1 s. 48</w:t>
            </w:r>
          </w:p>
        </w:tc>
      </w:tr>
      <w:tr w:rsidR="00E1126E" w:rsidRPr="00172A8B" w14:paraId="19125348" w14:textId="77777777" w:rsidTr="006434C5">
        <w:tc>
          <w:tcPr>
            <w:tcW w:w="4786" w:type="dxa"/>
          </w:tcPr>
          <w:p w14:paraId="4D981CBD" w14:textId="297C5EC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5F935D5E" w14:textId="6B459B37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F92871" w:rsidRPr="00172A8B">
              <w:t>W</w:t>
            </w:r>
            <w:r w:rsidRPr="00172A8B">
              <w:t>ypowiedzi na temat dnia Wszystkich Świętych i Zaduszek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R</w:t>
            </w:r>
            <w:r w:rsidRPr="00172A8B">
              <w:t>ozmowa odwołująca się do przeżyć związanych z tymi świętami oraz sposobów wyrażania pamięci o bliskich zmarłych; uzupełnianie notatki o dniu Wszystkich Świętych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S</w:t>
            </w:r>
            <w:r w:rsidRPr="00172A8B">
              <w:t>łuchanie wiersza</w:t>
            </w:r>
            <w:r w:rsidR="00173BDE">
              <w:t xml:space="preserve"> D. </w:t>
            </w:r>
            <w:proofErr w:type="spellStart"/>
            <w:r w:rsidR="00173BDE">
              <w:t>Gellnerowej</w:t>
            </w:r>
            <w:proofErr w:type="spellEnd"/>
            <w:r w:rsidR="00173BDE">
              <w:t xml:space="preserve"> „Dla tych, którzy odeszli”</w:t>
            </w:r>
            <w:r w:rsidR="001F3F11" w:rsidRPr="00172A8B">
              <w:t>,</w:t>
            </w:r>
            <w:r w:rsidRPr="00172A8B">
              <w:t xml:space="preserve"> ustalenie, komu jest on poświęcony, określanie </w:t>
            </w:r>
            <w:r w:rsidR="00EF27EE" w:rsidRPr="00172A8B">
              <w:t xml:space="preserve">jego </w:t>
            </w:r>
            <w:r w:rsidRPr="00172A8B">
              <w:t>nastroju (wyszukiwanie przymiotników)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W</w:t>
            </w:r>
            <w:r w:rsidRPr="00172A8B">
              <w:t>ypowiedzi na temat okazywania czci i</w:t>
            </w:r>
            <w:r w:rsidR="001F3F11" w:rsidRPr="00172A8B">
              <w:t xml:space="preserve"> szacunku osobom zmarłym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Ł</w:t>
            </w:r>
            <w:r w:rsidRPr="00172A8B">
              <w:t xml:space="preserve">ączenie w pary rzeczowników </w:t>
            </w:r>
            <w:r w:rsidR="003F756E" w:rsidRPr="00172A8B">
              <w:t>i</w:t>
            </w:r>
            <w:r w:rsidRPr="00172A8B">
              <w:t xml:space="preserve"> czasownik</w:t>
            </w:r>
            <w:r w:rsidR="003F756E" w:rsidRPr="00172A8B">
              <w:t>ów</w:t>
            </w:r>
            <w:r w:rsidRPr="00172A8B">
              <w:t>, układanie i zapisywanie zdań nierozwiniętych – wielka litera na po</w:t>
            </w:r>
            <w:r w:rsidR="001F3F11" w:rsidRPr="00172A8B">
              <w:t>czątku i kropka na końcu zdania</w:t>
            </w:r>
            <w:r w:rsidR="00EF27EE" w:rsidRPr="00172A8B">
              <w:t>.</w:t>
            </w:r>
            <w:r w:rsidRPr="00172A8B">
              <w:t xml:space="preserve"> </w:t>
            </w:r>
            <w:r w:rsidR="00EF27EE" w:rsidRPr="00172A8B">
              <w:t>U</w:t>
            </w:r>
            <w:r w:rsidRPr="00172A8B">
              <w:t>stne opisywanie ilustracji za pomocą zdań rozwiniętych</w:t>
            </w:r>
            <w:r w:rsidR="00F92871" w:rsidRPr="00172A8B">
              <w:t>.</w:t>
            </w:r>
          </w:p>
        </w:tc>
        <w:tc>
          <w:tcPr>
            <w:tcW w:w="4518" w:type="dxa"/>
          </w:tcPr>
          <w:p w14:paraId="3371CFC4" w14:textId="20A01925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534BE3" w:rsidRPr="00172A8B">
              <w:t>I.1.2, 2.3, 2.4, 3.1, 3.3, 3.4, 4.1, 4.3, 4.4, 5.1, 5.4, 6.3</w:t>
            </w:r>
          </w:p>
          <w:p w14:paraId="303C6C45" w14:textId="7784A983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534BE3" w:rsidRPr="00172A8B">
              <w:t>Wypowiada się na temat tradycji obchodzenia dnia Wszystkich Świętych i Zaduszek oraz sposobów wyrażania pamięci o bliskich zmarłych; uzupełnia notatkę o dniu Wszystkich Świętych</w:t>
            </w:r>
            <w:r w:rsidR="003F756E" w:rsidRPr="00172A8B">
              <w:t>.</w:t>
            </w:r>
            <w:r w:rsidR="00534BE3" w:rsidRPr="00172A8B">
              <w:t xml:space="preserve"> </w:t>
            </w:r>
            <w:r w:rsidR="003F756E" w:rsidRPr="00172A8B">
              <w:t>S</w:t>
            </w:r>
            <w:r w:rsidR="00534BE3" w:rsidRPr="00172A8B">
              <w:t>łucha</w:t>
            </w:r>
            <w:r w:rsidR="002754C8" w:rsidRPr="00172A8B">
              <w:t xml:space="preserve"> wiersza</w:t>
            </w:r>
            <w:r w:rsidR="00534BE3" w:rsidRPr="00172A8B">
              <w:t xml:space="preserve">, określa </w:t>
            </w:r>
            <w:r w:rsidR="002754C8" w:rsidRPr="00172A8B">
              <w:t>jego nastrój</w:t>
            </w:r>
            <w:r w:rsidR="00534BE3" w:rsidRPr="00172A8B">
              <w:t>, wyszukuje w tekście przymiotniki</w:t>
            </w:r>
            <w:r w:rsidR="003F756E" w:rsidRPr="00172A8B">
              <w:t>.</w:t>
            </w:r>
            <w:r w:rsidR="00534BE3" w:rsidRPr="00172A8B">
              <w:t xml:space="preserve"> </w:t>
            </w:r>
            <w:r w:rsidR="003F756E" w:rsidRPr="00172A8B">
              <w:t>W</w:t>
            </w:r>
            <w:r w:rsidR="00534BE3" w:rsidRPr="00172A8B">
              <w:t>ypowiada się na temat okazywania czci i szacunku osobom zmarłym</w:t>
            </w:r>
            <w:r w:rsidR="003F756E" w:rsidRPr="00172A8B">
              <w:t>.</w:t>
            </w:r>
            <w:r w:rsidR="00534BE3" w:rsidRPr="00172A8B">
              <w:t xml:space="preserve"> </w:t>
            </w:r>
            <w:r w:rsidR="003F756E" w:rsidRPr="00172A8B">
              <w:t>Ł</w:t>
            </w:r>
            <w:r w:rsidR="00534BE3" w:rsidRPr="00172A8B">
              <w:t xml:space="preserve">ączy w pary rzeczowniki </w:t>
            </w:r>
            <w:r w:rsidR="003F756E" w:rsidRPr="00172A8B">
              <w:t>i</w:t>
            </w:r>
            <w:r w:rsidR="00534BE3" w:rsidRPr="00172A8B">
              <w:t xml:space="preserve"> czasowniki, układa i zapisuje zdania nierozwinięte, stosuje wielką literę na początku i kropkę na końcu zdania</w:t>
            </w:r>
            <w:r w:rsidR="003F756E" w:rsidRPr="00172A8B">
              <w:t>.</w:t>
            </w:r>
            <w:r w:rsidR="00534BE3" w:rsidRPr="00172A8B">
              <w:t xml:space="preserve"> </w:t>
            </w:r>
            <w:r w:rsidR="003F756E" w:rsidRPr="00172A8B">
              <w:t>U</w:t>
            </w:r>
            <w:r w:rsidR="00534BE3" w:rsidRPr="00172A8B">
              <w:t>stnie opisuje ilustrację za pomocą zdań rozwiniętych</w:t>
            </w:r>
            <w:r w:rsidR="00A13DCC" w:rsidRPr="00172A8B">
              <w:t>.</w:t>
            </w:r>
          </w:p>
        </w:tc>
      </w:tr>
      <w:tr w:rsidR="00E1126E" w:rsidRPr="00172A8B" w14:paraId="3EBE2FD3" w14:textId="77777777" w:rsidTr="006434C5">
        <w:tc>
          <w:tcPr>
            <w:tcW w:w="4786" w:type="dxa"/>
          </w:tcPr>
          <w:p w14:paraId="6F11BE2E" w14:textId="48F3323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7D07818A" w14:textId="77777777" w:rsidR="00E1126E" w:rsidRDefault="00E1126E" w:rsidP="008A221A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297993" w:rsidRPr="00172A8B">
              <w:rPr>
                <w:lang w:eastAsia="pl-PL"/>
              </w:rPr>
              <w:t>Dodawanie liczb w zakresie 30 – numeracyjne przypadki, dostrzeganie analogii w obliczeniach. Rozwiązywanie i układanie zadań tekstowych</w:t>
            </w:r>
            <w:r w:rsidR="00A13DCC" w:rsidRPr="00172A8B">
              <w:rPr>
                <w:lang w:eastAsia="pl-PL"/>
              </w:rPr>
              <w:t xml:space="preserve"> </w:t>
            </w:r>
            <w:r w:rsidR="00A13DCC" w:rsidRPr="00172A8B">
              <w:t>–</w:t>
            </w:r>
            <w:r w:rsidR="00297993" w:rsidRPr="00172A8B">
              <w:rPr>
                <w:lang w:eastAsia="pl-PL"/>
              </w:rPr>
              <w:t xml:space="preserve"> </w:t>
            </w:r>
            <w:r w:rsidR="00A13DCC" w:rsidRPr="00172A8B">
              <w:rPr>
                <w:lang w:eastAsia="pl-PL"/>
              </w:rPr>
              <w:t>obliczanie</w:t>
            </w:r>
            <w:r w:rsidR="00297993" w:rsidRPr="00172A8B">
              <w:rPr>
                <w:lang w:eastAsia="pl-PL"/>
              </w:rPr>
              <w:t xml:space="preserve"> pojemności i oblicze</w:t>
            </w:r>
            <w:r w:rsidR="00A13DCC" w:rsidRPr="00172A8B">
              <w:rPr>
                <w:lang w:eastAsia="pl-PL"/>
              </w:rPr>
              <w:t>nia</w:t>
            </w:r>
            <w:r w:rsidR="00297993" w:rsidRPr="00172A8B">
              <w:rPr>
                <w:lang w:eastAsia="pl-PL"/>
              </w:rPr>
              <w:t xml:space="preserve"> wagow</w:t>
            </w:r>
            <w:r w:rsidR="00A13DCC" w:rsidRPr="00172A8B">
              <w:rPr>
                <w:lang w:eastAsia="pl-PL"/>
              </w:rPr>
              <w:t>e</w:t>
            </w:r>
            <w:r w:rsidR="00297993" w:rsidRPr="00172A8B">
              <w:rPr>
                <w:lang w:eastAsia="pl-PL"/>
              </w:rPr>
              <w:t>. Wspólne rozwiązanie zadania złożonego za pomocą rysunku pomocniczego.</w:t>
            </w:r>
          </w:p>
          <w:p w14:paraId="16B9E06D" w14:textId="04CB0EE8" w:rsidR="00400040" w:rsidRPr="00172A8B" w:rsidRDefault="00400040" w:rsidP="008A221A">
            <w:pPr>
              <w:pStyle w:val="Bezodstpw"/>
              <w:rPr>
                <w:b/>
              </w:rPr>
            </w:pPr>
          </w:p>
        </w:tc>
        <w:tc>
          <w:tcPr>
            <w:tcW w:w="4518" w:type="dxa"/>
          </w:tcPr>
          <w:p w14:paraId="73E376DB" w14:textId="3F1D5D75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4F5B48" w:rsidRPr="00172A8B">
              <w:rPr>
                <w:lang w:eastAsia="pl-PL"/>
              </w:rPr>
              <w:t xml:space="preserve">II.2.4, 3.1, </w:t>
            </w:r>
            <w:r w:rsidR="00802B32" w:rsidRPr="00172A8B">
              <w:rPr>
                <w:lang w:eastAsia="pl-PL"/>
              </w:rPr>
              <w:t xml:space="preserve">3.2, </w:t>
            </w:r>
            <w:r w:rsidR="004F5B48" w:rsidRPr="00172A8B">
              <w:rPr>
                <w:lang w:eastAsia="pl-PL"/>
              </w:rPr>
              <w:t>4.1, 4.2, 6.7, 6.9</w:t>
            </w:r>
          </w:p>
          <w:p w14:paraId="7853B7C6" w14:textId="09CD9174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4F5B48" w:rsidRPr="00172A8B">
              <w:rPr>
                <w:lang w:eastAsia="pl-PL"/>
              </w:rPr>
              <w:t>Dodaje w zakresie 30, dostrzega analogię w obliczeniach. Rozwiązuje i układa zadania tekstowe. Uczestniczy we wspólnym rozwiązaniu zadania złożonego za pomocą rysunku pomocniczego.</w:t>
            </w:r>
          </w:p>
        </w:tc>
      </w:tr>
      <w:tr w:rsidR="00E1126E" w:rsidRPr="00172A8B" w14:paraId="28365000" w14:textId="77777777" w:rsidTr="006434C5">
        <w:tc>
          <w:tcPr>
            <w:tcW w:w="4786" w:type="dxa"/>
          </w:tcPr>
          <w:p w14:paraId="213D8619" w14:textId="504FC72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504E3BC2" w14:textId="32C1360A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F92871" w:rsidRPr="00172A8B">
              <w:t>Tradycje i obyczaje obchodzenia dnia Wszystkich Świętych i Zaduszek.</w:t>
            </w:r>
            <w:r w:rsidR="001F3F11" w:rsidRPr="00172A8B">
              <w:t xml:space="preserve"> Zasady zachowania</w:t>
            </w:r>
            <w:r w:rsidR="00206C2A" w:rsidRPr="00172A8B">
              <w:t xml:space="preserve"> się</w:t>
            </w:r>
            <w:r w:rsidR="001F3F11" w:rsidRPr="00172A8B">
              <w:t xml:space="preserve"> na cmentarzu. </w:t>
            </w:r>
          </w:p>
        </w:tc>
        <w:tc>
          <w:tcPr>
            <w:tcW w:w="4518" w:type="dxa"/>
          </w:tcPr>
          <w:p w14:paraId="645750AD" w14:textId="4AE4FBC7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F92871" w:rsidRPr="00172A8B">
              <w:t xml:space="preserve">III.1.1, </w:t>
            </w:r>
            <w:r w:rsidR="001F3F11" w:rsidRPr="00172A8B">
              <w:t xml:space="preserve">1.2, </w:t>
            </w:r>
            <w:r w:rsidR="00F92871" w:rsidRPr="00172A8B">
              <w:t>1.9, 2.5</w:t>
            </w:r>
          </w:p>
          <w:p w14:paraId="04BED677" w14:textId="686080E4" w:rsidR="00E1126E" w:rsidRPr="00172A8B" w:rsidRDefault="00E1126E" w:rsidP="008A221A">
            <w:pPr>
              <w:pStyle w:val="Bezodstpw"/>
            </w:pPr>
            <w:r w:rsidRPr="00172A8B">
              <w:t xml:space="preserve">• </w:t>
            </w:r>
            <w:r w:rsidR="00F92871" w:rsidRPr="00172A8B">
              <w:t>Zna tradycje i obyczaje obchodzenia dnia Wszystkich Świętych i Zaduszek w domu rodzinnym i w kraju.</w:t>
            </w:r>
            <w:r w:rsidR="001F3F11" w:rsidRPr="00172A8B">
              <w:t xml:space="preserve"> Zna i przestrzega zasad zachowania się na cmentarzu. </w:t>
            </w:r>
          </w:p>
        </w:tc>
      </w:tr>
      <w:tr w:rsidR="00E1126E" w:rsidRPr="00172A8B" w14:paraId="48D365B4" w14:textId="77777777" w:rsidTr="006434C5">
        <w:tc>
          <w:tcPr>
            <w:tcW w:w="4786" w:type="dxa"/>
          </w:tcPr>
          <w:p w14:paraId="5E5B18F4" w14:textId="05C78D79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C51D1BA" w14:textId="5AB8F752" w:rsidR="00E1126E" w:rsidRPr="00635F43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lastRenderedPageBreak/>
              <w:t xml:space="preserve">• </w:t>
            </w:r>
            <w:r w:rsidRPr="00172A8B">
              <w:t>Zmiana tempa i kierunku marszu i biegu – ćwiczenia lekkoatletyczne.</w:t>
            </w:r>
            <w:r w:rsidR="00635F43">
              <w:t xml:space="preserve"> </w:t>
            </w:r>
            <w:r w:rsidR="00635F43" w:rsidRPr="00871AFD">
              <w:t xml:space="preserve">Ustalenie zasad współpracy i bezpieczeństwa. </w:t>
            </w:r>
          </w:p>
        </w:tc>
        <w:tc>
          <w:tcPr>
            <w:tcW w:w="4518" w:type="dxa"/>
          </w:tcPr>
          <w:p w14:paraId="261DC091" w14:textId="564C800B" w:rsidR="00635F43" w:rsidRPr="00871AFD" w:rsidRDefault="00E1126E" w:rsidP="00635F43">
            <w:pPr>
              <w:pStyle w:val="Bezodstpw"/>
            </w:pPr>
            <w:r w:rsidRPr="00871AFD">
              <w:rPr>
                <w:rFonts w:cs="Times New Roman"/>
              </w:rPr>
              <w:lastRenderedPageBreak/>
              <w:t xml:space="preserve">• </w:t>
            </w:r>
            <w:r w:rsidRPr="00871AFD">
              <w:t>IX.</w:t>
            </w:r>
            <w:r w:rsidR="00635F43" w:rsidRPr="00871AFD">
              <w:t>1.1, 1.2, 1.3, 1.4, 1.5, 1.6, 1.7, 2.1a,</w:t>
            </w:r>
            <w:r w:rsidR="00BE44C5" w:rsidRPr="00871AFD">
              <w:t>b,c,</w:t>
            </w:r>
            <w:r w:rsidR="00635F43" w:rsidRPr="00871AFD">
              <w:t xml:space="preserve"> 2.2f, 2.3</w:t>
            </w:r>
            <w:r w:rsidR="00BE44C5" w:rsidRPr="00871AFD">
              <w:t>a,</w:t>
            </w:r>
            <w:r w:rsidR="00635F43" w:rsidRPr="00871AFD">
              <w:t>d,e, 3.4, 3.6</w:t>
            </w:r>
          </w:p>
          <w:p w14:paraId="79E7B338" w14:textId="4FD91231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lastRenderedPageBreak/>
              <w:t>• Uczestniczy w zajęciach ruchowych</w:t>
            </w:r>
            <w:r w:rsidR="00744D26" w:rsidRPr="00172A8B">
              <w:t>, wykonuje ćwiczenia lekkoatletyczne</w:t>
            </w:r>
            <w:r w:rsidRPr="00172A8B">
              <w:t>, przestrzegając zasad</w:t>
            </w:r>
            <w:r w:rsidR="00635F43">
              <w:t xml:space="preserve"> </w:t>
            </w:r>
            <w:r w:rsidR="00635F43" w:rsidRPr="00871AFD">
              <w:rPr>
                <w:i/>
                <w:iCs/>
              </w:rPr>
              <w:t xml:space="preserve">fair </w:t>
            </w:r>
            <w:proofErr w:type="spellStart"/>
            <w:r w:rsidR="00635F43" w:rsidRPr="00871AFD">
              <w:rPr>
                <w:i/>
                <w:iCs/>
              </w:rPr>
              <w:t>play</w:t>
            </w:r>
            <w:proofErr w:type="spellEnd"/>
            <w:r w:rsidR="00635F43" w:rsidRPr="00871AFD">
              <w:rPr>
                <w:i/>
                <w:iCs/>
              </w:rPr>
              <w:t xml:space="preserve"> </w:t>
            </w:r>
            <w:r w:rsidR="00635F43" w:rsidRPr="00871AFD">
              <w:t>i bezpieczeństwa</w:t>
            </w:r>
            <w:r w:rsidRPr="00871AFD">
              <w:t>.</w:t>
            </w:r>
          </w:p>
        </w:tc>
      </w:tr>
      <w:tr w:rsidR="00E1126E" w:rsidRPr="00172A8B" w14:paraId="4D12BA7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BC9857D" w14:textId="3F4690EB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lastRenderedPageBreak/>
              <w:t>Temat 42.</w:t>
            </w:r>
            <w:r w:rsidRPr="00172A8B">
              <w:t xml:space="preserve"> Czy jesień musi być smutna? – PZ cz. 1 s. 79, Z cz. 1 s. </w:t>
            </w:r>
            <w:r w:rsidR="004D3FB4" w:rsidRPr="00172A8B">
              <w:t>72</w:t>
            </w:r>
            <w:r w:rsidR="008A221A" w:rsidRPr="00172A8B">
              <w:t>‒</w:t>
            </w:r>
            <w:r w:rsidR="004D3FB4" w:rsidRPr="00172A8B">
              <w:t>73</w:t>
            </w:r>
            <w:r w:rsidRPr="00172A8B">
              <w:t xml:space="preserve">, </w:t>
            </w:r>
            <w:r w:rsidR="004D3FB4" w:rsidRPr="00172A8B">
              <w:rPr>
                <w:rFonts w:eastAsia="Times New Roman" w:cs="Times New Roman"/>
                <w:szCs w:val="24"/>
                <w:lang w:eastAsia="pl-PL"/>
              </w:rPr>
              <w:t>PM cz. 1 s. 36, M cz. 1 s. 49</w:t>
            </w:r>
          </w:p>
        </w:tc>
      </w:tr>
      <w:tr w:rsidR="00E1126E" w:rsidRPr="00172A8B" w14:paraId="2F297CE5" w14:textId="77777777" w:rsidTr="006434C5">
        <w:tc>
          <w:tcPr>
            <w:tcW w:w="4786" w:type="dxa"/>
          </w:tcPr>
          <w:p w14:paraId="62894272" w14:textId="5836F0B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46C704FA" w14:textId="7AB42C74" w:rsidR="00400040" w:rsidRPr="00871AFD" w:rsidRDefault="00E1126E" w:rsidP="00871AFD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A13DCC" w:rsidRPr="00172A8B">
              <w:t>W</w:t>
            </w:r>
            <w:r w:rsidR="00A306FF" w:rsidRPr="00172A8B">
              <w:t>ypowiedzi</w:t>
            </w:r>
            <w:r w:rsidRPr="00172A8B">
              <w:t xml:space="preserve"> na temat jesiennej pogody i zmian, jakie zaszły w przyrodzie</w:t>
            </w:r>
            <w:r w:rsidR="00A13DCC" w:rsidRPr="00172A8B">
              <w:t>,</w:t>
            </w:r>
            <w:r w:rsidRPr="00172A8B">
              <w:t xml:space="preserve"> oraz nastrojów związanych z późną jesienią</w:t>
            </w:r>
            <w:r w:rsidR="003F756E" w:rsidRPr="00172A8B">
              <w:t>.</w:t>
            </w:r>
            <w:r w:rsidR="000D341D" w:rsidRPr="00172A8B">
              <w:t xml:space="preserve"> </w:t>
            </w:r>
            <w:r w:rsidR="003F756E" w:rsidRPr="00172A8B">
              <w:t>W</w:t>
            </w:r>
            <w:r w:rsidR="000D341D" w:rsidRPr="00172A8B">
              <w:t xml:space="preserve">yjaśnienie </w:t>
            </w:r>
            <w:r w:rsidR="00A13DCC" w:rsidRPr="00172A8B">
              <w:t xml:space="preserve">wyrażenia </w:t>
            </w:r>
            <w:r w:rsidR="000D341D" w:rsidRPr="00172A8B">
              <w:rPr>
                <w:i/>
              </w:rPr>
              <w:t>jesienna słota</w:t>
            </w:r>
            <w:r w:rsidR="00A13DCC" w:rsidRPr="00172A8B">
              <w:t xml:space="preserve">. Podawanie </w:t>
            </w:r>
            <w:r w:rsidRPr="00172A8B">
              <w:t>wła</w:t>
            </w:r>
            <w:r w:rsidR="000D341D" w:rsidRPr="00172A8B">
              <w:t>snych sposobów na jesienną nudę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O</w:t>
            </w:r>
            <w:r w:rsidRPr="00172A8B">
              <w:t>pow</w:t>
            </w:r>
            <w:r w:rsidR="000D341D" w:rsidRPr="00172A8B">
              <w:t>iadanie na podstawie ilustracji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C</w:t>
            </w:r>
            <w:r w:rsidRPr="00172A8B">
              <w:t xml:space="preserve">zytanie wiersza </w:t>
            </w:r>
            <w:r w:rsidR="00173BDE">
              <w:t xml:space="preserve">D. Wawiłow „Człowiek ze złotym parasolem” </w:t>
            </w:r>
            <w:r w:rsidRPr="00172A8B">
              <w:t>i określanie jego nastroju oraz nastrojów bohaterów utworu</w:t>
            </w:r>
            <w:r w:rsidR="00173BDE">
              <w:t>, wskazanie elementów humorystycznych</w:t>
            </w:r>
            <w:r w:rsidRPr="00172A8B">
              <w:t>; wyszukiwanie par rymujących się wyrazów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P</w:t>
            </w:r>
            <w:r w:rsidRPr="00172A8B">
              <w:t xml:space="preserve">rowadzenie dialogów w scenkach </w:t>
            </w:r>
            <w:proofErr w:type="spellStart"/>
            <w:r w:rsidRPr="00172A8B">
              <w:t>dramowych</w:t>
            </w:r>
            <w:proofErr w:type="spellEnd"/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P</w:t>
            </w:r>
            <w:r w:rsidRPr="00172A8B">
              <w:t>rzymiotniki o podobnym znaczeniu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R</w:t>
            </w:r>
            <w:r w:rsidRPr="00172A8B">
              <w:t>ozwiązywanie rebusów – nazwy roślin i zwierząt</w:t>
            </w:r>
            <w:r w:rsidR="00352DD1" w:rsidRPr="00172A8B">
              <w:t>.</w:t>
            </w:r>
          </w:p>
        </w:tc>
        <w:tc>
          <w:tcPr>
            <w:tcW w:w="4518" w:type="dxa"/>
          </w:tcPr>
          <w:p w14:paraId="5C16C46F" w14:textId="2F7C99EF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0D341D" w:rsidRPr="00172A8B">
              <w:t>I.1.2, 2.3, 2.4, 2.5, 2.8, 3.1, 3.3, 4.1, 4.4, 5.4, 5.5, 5.7, 6.3</w:t>
            </w:r>
          </w:p>
          <w:p w14:paraId="707AB974" w14:textId="2E4F5121" w:rsidR="00E1126E" w:rsidRPr="00172A8B" w:rsidRDefault="00E1126E" w:rsidP="003F756E">
            <w:pPr>
              <w:pStyle w:val="Bezodstpw"/>
            </w:pPr>
            <w:r w:rsidRPr="00172A8B">
              <w:t xml:space="preserve">• </w:t>
            </w:r>
            <w:r w:rsidR="000D341D" w:rsidRPr="00172A8B">
              <w:t>Wypowiada się</w:t>
            </w:r>
            <w:r w:rsidR="00A306FF" w:rsidRPr="00172A8B">
              <w:t xml:space="preserve"> na temat jesien</w:t>
            </w:r>
            <w:r w:rsidR="002754C8" w:rsidRPr="00172A8B">
              <w:t>nej pogody i zmian</w:t>
            </w:r>
            <w:r w:rsidR="003F756E" w:rsidRPr="00172A8B">
              <w:t xml:space="preserve"> </w:t>
            </w:r>
            <w:r w:rsidR="002754C8" w:rsidRPr="00172A8B">
              <w:t>w przyrodzie,</w:t>
            </w:r>
            <w:r w:rsidR="00A306FF" w:rsidRPr="00172A8B">
              <w:t xml:space="preserve"> nastrojów związanych z późną jesienią</w:t>
            </w:r>
            <w:r w:rsidR="003F756E" w:rsidRPr="00172A8B">
              <w:t>.</w:t>
            </w:r>
            <w:r w:rsidR="00A306FF" w:rsidRPr="00172A8B">
              <w:t xml:space="preserve"> </w:t>
            </w:r>
            <w:r w:rsidR="003F756E" w:rsidRPr="00172A8B">
              <w:t>W</w:t>
            </w:r>
            <w:r w:rsidR="000D341D" w:rsidRPr="00172A8B">
              <w:t xml:space="preserve">yjaśnia </w:t>
            </w:r>
            <w:r w:rsidR="00903E78" w:rsidRPr="00172A8B">
              <w:t xml:space="preserve">wyrażenie </w:t>
            </w:r>
            <w:r w:rsidR="000D341D" w:rsidRPr="00172A8B">
              <w:rPr>
                <w:i/>
              </w:rPr>
              <w:t>jesienna słota</w:t>
            </w:r>
            <w:r w:rsidR="00903E78" w:rsidRPr="00172A8B">
              <w:t>. P</w:t>
            </w:r>
            <w:r w:rsidR="000D341D" w:rsidRPr="00172A8B">
              <w:t>odaje sposoby na jesienną nudę</w:t>
            </w:r>
            <w:r w:rsidR="003F756E" w:rsidRPr="00172A8B">
              <w:t>.</w:t>
            </w:r>
            <w:r w:rsidR="000D341D" w:rsidRPr="00172A8B">
              <w:t xml:space="preserve"> </w:t>
            </w:r>
            <w:r w:rsidR="00903E78" w:rsidRPr="00172A8B">
              <w:t xml:space="preserve">Tworzy </w:t>
            </w:r>
            <w:r w:rsidR="000D341D" w:rsidRPr="00172A8B">
              <w:t>opowiadanie na podstawie ilustracji</w:t>
            </w:r>
            <w:r w:rsidR="003F756E" w:rsidRPr="00172A8B">
              <w:t>.</w:t>
            </w:r>
            <w:r w:rsidR="000D341D" w:rsidRPr="00172A8B">
              <w:t xml:space="preserve"> </w:t>
            </w:r>
            <w:r w:rsidR="003F756E" w:rsidRPr="00172A8B">
              <w:t>C</w:t>
            </w:r>
            <w:r w:rsidR="000D341D" w:rsidRPr="00172A8B">
              <w:t>zyta wiersz, określa jego nastrój oraz nastroje bohaterów utworu; wyszukuje</w:t>
            </w:r>
            <w:r w:rsidR="00A306FF" w:rsidRPr="00172A8B">
              <w:t xml:space="preserve"> par</w:t>
            </w:r>
            <w:r w:rsidR="000D341D" w:rsidRPr="00172A8B">
              <w:t>y</w:t>
            </w:r>
            <w:r w:rsidR="00A306FF" w:rsidRPr="00172A8B">
              <w:t xml:space="preserve"> rymujących si</w:t>
            </w:r>
            <w:r w:rsidR="000D341D" w:rsidRPr="00172A8B">
              <w:t>ę wyrazów</w:t>
            </w:r>
            <w:r w:rsidR="003F756E" w:rsidRPr="00172A8B">
              <w:t>.</w:t>
            </w:r>
            <w:r w:rsidR="000D341D" w:rsidRPr="00172A8B">
              <w:t xml:space="preserve"> </w:t>
            </w:r>
            <w:r w:rsidR="003F756E" w:rsidRPr="00172A8B">
              <w:t>P</w:t>
            </w:r>
            <w:r w:rsidR="000D341D" w:rsidRPr="00172A8B">
              <w:t>rowadzi dialog</w:t>
            </w:r>
            <w:r w:rsidR="00A306FF" w:rsidRPr="00172A8B">
              <w:t xml:space="preserve"> w scenkach </w:t>
            </w:r>
            <w:proofErr w:type="spellStart"/>
            <w:r w:rsidR="00A306FF" w:rsidRPr="00172A8B">
              <w:t>dramowych</w:t>
            </w:r>
            <w:proofErr w:type="spellEnd"/>
            <w:r w:rsidR="003F756E" w:rsidRPr="00172A8B">
              <w:t>.</w:t>
            </w:r>
            <w:r w:rsidR="000D341D" w:rsidRPr="00172A8B">
              <w:t xml:space="preserve"> </w:t>
            </w:r>
            <w:r w:rsidR="003F756E" w:rsidRPr="00172A8B">
              <w:t>W</w:t>
            </w:r>
            <w:r w:rsidR="000D341D" w:rsidRPr="00172A8B">
              <w:t>skazuje</w:t>
            </w:r>
            <w:r w:rsidR="00A306FF" w:rsidRPr="00172A8B">
              <w:t xml:space="preserve"> przymiotniki o </w:t>
            </w:r>
            <w:r w:rsidR="000D341D" w:rsidRPr="00172A8B">
              <w:t>podobnym znaczeniu; rozwiązuj</w:t>
            </w:r>
            <w:r w:rsidR="00A306FF" w:rsidRPr="00172A8B">
              <w:t>e r</w:t>
            </w:r>
            <w:r w:rsidR="000D341D" w:rsidRPr="00172A8B">
              <w:t>ebusy</w:t>
            </w:r>
            <w:r w:rsidR="00A306FF" w:rsidRPr="00172A8B">
              <w:t>.</w:t>
            </w:r>
          </w:p>
        </w:tc>
      </w:tr>
      <w:tr w:rsidR="00E1126E" w:rsidRPr="00172A8B" w14:paraId="00111E3E" w14:textId="77777777" w:rsidTr="006434C5">
        <w:tc>
          <w:tcPr>
            <w:tcW w:w="4786" w:type="dxa"/>
          </w:tcPr>
          <w:p w14:paraId="65A92A71" w14:textId="4E28BAE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5CE154F" w14:textId="4B8FBE24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0708" w:rsidRPr="00172A8B">
              <w:rPr>
                <w:lang w:eastAsia="pl-PL"/>
              </w:rPr>
              <w:t>Porównywanie liczb wewnątrz trzeciej dziesiątki z zastosowaniem znaków &gt;, &lt;</w:t>
            </w:r>
            <w:r w:rsidR="004544FC" w:rsidRPr="00172A8B">
              <w:rPr>
                <w:lang w:eastAsia="pl-PL"/>
              </w:rPr>
              <w:t>,</w:t>
            </w:r>
            <w:r w:rsidR="00170708" w:rsidRPr="00172A8B">
              <w:rPr>
                <w:lang w:eastAsia="pl-PL"/>
              </w:rPr>
              <w:t xml:space="preserve"> =. Odejmowanie liczb w zakresie 30 – numeracyjne przypadki, dostrzeganie analogii w </w:t>
            </w:r>
            <w:r w:rsidR="00170708" w:rsidRPr="00172A8B">
              <w:t>obliczeniach</w:t>
            </w:r>
            <w:r w:rsidR="00170708" w:rsidRPr="00172A8B">
              <w:rPr>
                <w:lang w:eastAsia="pl-PL"/>
              </w:rPr>
              <w:t>. Układanie zadania do wskazanego działania. Rozwiązywanie zadań tekstowych, w tym wymagając</w:t>
            </w:r>
            <w:r w:rsidR="004544FC" w:rsidRPr="00172A8B">
              <w:rPr>
                <w:lang w:eastAsia="pl-PL"/>
              </w:rPr>
              <w:t>ych</w:t>
            </w:r>
            <w:r w:rsidR="00170708" w:rsidRPr="00172A8B">
              <w:rPr>
                <w:lang w:eastAsia="pl-PL"/>
              </w:rPr>
              <w:t xml:space="preserve"> oblicze</w:t>
            </w:r>
            <w:r w:rsidR="004544FC" w:rsidRPr="00172A8B">
              <w:rPr>
                <w:lang w:eastAsia="pl-PL"/>
              </w:rPr>
              <w:t>ń</w:t>
            </w:r>
            <w:r w:rsidR="00170708" w:rsidRPr="00172A8B">
              <w:rPr>
                <w:lang w:eastAsia="pl-PL"/>
              </w:rPr>
              <w:t xml:space="preserve"> długości</w:t>
            </w:r>
            <w:r w:rsidR="0069296C" w:rsidRPr="00172A8B">
              <w:rPr>
                <w:lang w:eastAsia="pl-PL"/>
              </w:rPr>
              <w:t>,</w:t>
            </w:r>
            <w:r w:rsidR="00170708" w:rsidRPr="00172A8B">
              <w:rPr>
                <w:lang w:eastAsia="pl-PL"/>
              </w:rPr>
              <w:t xml:space="preserve"> i zadań złożonych z wykorzystaniem ilustracji.</w:t>
            </w:r>
          </w:p>
        </w:tc>
        <w:tc>
          <w:tcPr>
            <w:tcW w:w="4518" w:type="dxa"/>
          </w:tcPr>
          <w:p w14:paraId="6E142C85" w14:textId="01BFB5BF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0708" w:rsidRPr="00172A8B">
              <w:rPr>
                <w:lang w:eastAsia="pl-PL"/>
              </w:rPr>
              <w:t>I</w:t>
            </w:r>
            <w:r w:rsidR="00802B32" w:rsidRPr="00172A8B">
              <w:rPr>
                <w:lang w:eastAsia="pl-PL"/>
              </w:rPr>
              <w:t xml:space="preserve">I.2.4, 3.1, 3.2, 4.1, 4.2, </w:t>
            </w:r>
            <w:r w:rsidR="00170708" w:rsidRPr="00172A8B">
              <w:rPr>
                <w:lang w:eastAsia="pl-PL"/>
              </w:rPr>
              <w:t>6.9</w:t>
            </w:r>
          </w:p>
          <w:p w14:paraId="16FCECB2" w14:textId="77F9279F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0708" w:rsidRPr="00172A8B">
              <w:rPr>
                <w:lang w:eastAsia="pl-PL"/>
              </w:rPr>
              <w:t xml:space="preserve">Porównuje liczby wewnątrz trzeciej dziesiątki, stosuje znaki &gt;, &lt; =. </w:t>
            </w:r>
            <w:r w:rsidR="007C69C9" w:rsidRPr="00172A8B">
              <w:rPr>
                <w:lang w:eastAsia="pl-PL"/>
              </w:rPr>
              <w:t>Odejmuje</w:t>
            </w:r>
            <w:r w:rsidR="00170708" w:rsidRPr="00172A8B">
              <w:rPr>
                <w:lang w:eastAsia="pl-PL"/>
              </w:rPr>
              <w:t xml:space="preserve"> liczb</w:t>
            </w:r>
            <w:r w:rsidR="007C69C9" w:rsidRPr="00172A8B">
              <w:rPr>
                <w:lang w:eastAsia="pl-PL"/>
              </w:rPr>
              <w:t>y</w:t>
            </w:r>
            <w:r w:rsidR="00170708" w:rsidRPr="00172A8B">
              <w:rPr>
                <w:lang w:eastAsia="pl-PL"/>
              </w:rPr>
              <w:t xml:space="preserve"> w zakresie 30, dostrzega analogię w obliczeniach. Układa </w:t>
            </w:r>
            <w:r w:rsidR="007C69C9" w:rsidRPr="00172A8B">
              <w:rPr>
                <w:lang w:eastAsia="pl-PL"/>
              </w:rPr>
              <w:t xml:space="preserve">zadanie </w:t>
            </w:r>
            <w:r w:rsidR="00170708" w:rsidRPr="00172A8B">
              <w:rPr>
                <w:lang w:eastAsia="pl-PL"/>
              </w:rPr>
              <w:t>do wskazanego działania. Rozwiązuje zadania tekstowe, w tym wymagające obliczenia długości</w:t>
            </w:r>
            <w:r w:rsidR="007C69C9" w:rsidRPr="00172A8B">
              <w:rPr>
                <w:lang w:eastAsia="pl-PL"/>
              </w:rPr>
              <w:t>,</w:t>
            </w:r>
            <w:r w:rsidR="00170708" w:rsidRPr="00172A8B">
              <w:rPr>
                <w:lang w:eastAsia="pl-PL"/>
              </w:rPr>
              <w:t xml:space="preserve"> i zadań złożonych.</w:t>
            </w:r>
          </w:p>
        </w:tc>
      </w:tr>
      <w:tr w:rsidR="00E1126E" w:rsidRPr="00172A8B" w14:paraId="13940BE4" w14:textId="77777777" w:rsidTr="006434C5">
        <w:tc>
          <w:tcPr>
            <w:tcW w:w="4786" w:type="dxa"/>
          </w:tcPr>
          <w:p w14:paraId="2BC1DF21" w14:textId="27336BFC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4799CE14" w14:textId="71DB3CAA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A306FF" w:rsidRPr="00172A8B">
              <w:t xml:space="preserve">Wyrażanie opinii o </w:t>
            </w:r>
            <w:r w:rsidR="002754C8" w:rsidRPr="00172A8B">
              <w:t>zachowaniu</w:t>
            </w:r>
            <w:r w:rsidR="00A306FF" w:rsidRPr="00172A8B">
              <w:t xml:space="preserve"> bohaterów przedstawionych na ilustracjach.</w:t>
            </w:r>
            <w:r w:rsidR="00FE0CAE">
              <w:t xml:space="preserve"> Proponowanie sposobów radzenia sobie z jesienną nudą.</w:t>
            </w:r>
          </w:p>
        </w:tc>
        <w:tc>
          <w:tcPr>
            <w:tcW w:w="4518" w:type="dxa"/>
          </w:tcPr>
          <w:p w14:paraId="7283BB9D" w14:textId="5BFC3CAA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A306FF" w:rsidRPr="00172A8B">
              <w:t>III.1.4</w:t>
            </w:r>
          </w:p>
          <w:p w14:paraId="42C17AE2" w14:textId="58639113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A306FF" w:rsidRPr="00172A8B">
              <w:t xml:space="preserve">Wyraża swoją opinię o </w:t>
            </w:r>
            <w:r w:rsidR="002754C8" w:rsidRPr="00172A8B">
              <w:t>zachowaniu</w:t>
            </w:r>
            <w:r w:rsidR="00A306FF" w:rsidRPr="00172A8B">
              <w:t xml:space="preserve"> bohaterów przedstawionych na ilustracjach.</w:t>
            </w:r>
            <w:r w:rsidR="00FE0CAE">
              <w:t xml:space="preserve"> Podaje propozycje radzenia sobie z jesienną nudą.</w:t>
            </w:r>
          </w:p>
        </w:tc>
      </w:tr>
      <w:tr w:rsidR="00427B7E" w:rsidRPr="00172A8B" w14:paraId="75764B06" w14:textId="77777777" w:rsidTr="006434C5">
        <w:tc>
          <w:tcPr>
            <w:tcW w:w="4786" w:type="dxa"/>
          </w:tcPr>
          <w:p w14:paraId="7F46C97B" w14:textId="454C2B56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4389957F" w14:textId="18F98900" w:rsidR="00427B7E" w:rsidRPr="00172A8B" w:rsidRDefault="006E6C0B" w:rsidP="00863A8C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041690" w:rsidRPr="00172A8B">
              <w:rPr>
                <w:rFonts w:cs="Times New Roman"/>
              </w:rPr>
              <w:t xml:space="preserve"> </w:t>
            </w:r>
            <w:r w:rsidR="00041690" w:rsidRPr="00172A8B">
              <w:t>Z</w:t>
            </w:r>
            <w:r w:rsidR="00E41F55" w:rsidRPr="00172A8B">
              <w:t>miany w przyrodzie późną jesienią</w:t>
            </w:r>
            <w:r w:rsidR="00D17BE2" w:rsidRPr="00172A8B">
              <w:t>.</w:t>
            </w:r>
            <w:r w:rsidR="004544FC" w:rsidRPr="00172A8B">
              <w:t xml:space="preserve"> </w:t>
            </w:r>
            <w:r w:rsidR="00D17BE2" w:rsidRPr="00172A8B">
              <w:t>Z</w:t>
            </w:r>
            <w:r w:rsidR="00E41F55" w:rsidRPr="00172A8B">
              <w:t>miana położenia Słońca w ciąg</w:t>
            </w:r>
            <w:r w:rsidR="00041690" w:rsidRPr="00172A8B">
              <w:t>u dnia</w:t>
            </w:r>
            <w:r w:rsidR="00D17BE2" w:rsidRPr="00172A8B">
              <w:t>. D</w:t>
            </w:r>
            <w:r w:rsidR="00041690" w:rsidRPr="00172A8B">
              <w:t>ługość jesiennego dnia.</w:t>
            </w:r>
          </w:p>
        </w:tc>
        <w:tc>
          <w:tcPr>
            <w:tcW w:w="4518" w:type="dxa"/>
          </w:tcPr>
          <w:p w14:paraId="7F6A2FA8" w14:textId="186F2F14" w:rsidR="00651229" w:rsidRPr="00172A8B" w:rsidRDefault="00651229" w:rsidP="00863A8C">
            <w:pPr>
              <w:pStyle w:val="Bezodstpw"/>
            </w:pPr>
            <w:r w:rsidRPr="00172A8B">
              <w:t xml:space="preserve">• </w:t>
            </w:r>
            <w:r w:rsidR="00041690" w:rsidRPr="00172A8B">
              <w:t xml:space="preserve">IV.1.1, 1.6, </w:t>
            </w:r>
            <w:r w:rsidR="001F0976" w:rsidRPr="00172A8B">
              <w:t>3.7</w:t>
            </w:r>
          </w:p>
          <w:p w14:paraId="1038FE09" w14:textId="56B3C201" w:rsidR="00427B7E" w:rsidRPr="00172A8B" w:rsidRDefault="00651229" w:rsidP="00863A8C">
            <w:pPr>
              <w:pStyle w:val="Bezodstpw"/>
            </w:pPr>
            <w:r w:rsidRPr="00172A8B">
              <w:t>•</w:t>
            </w:r>
            <w:r w:rsidR="00E41F55" w:rsidRPr="00172A8B">
              <w:t xml:space="preserve"> </w:t>
            </w:r>
            <w:r w:rsidR="001F0976" w:rsidRPr="00172A8B">
              <w:t>Omawia zmiany w przyrodzie późną jesienią i zmianę położenia Słońca w ciągu dnia, określa długość jesiennego dnia.</w:t>
            </w:r>
          </w:p>
        </w:tc>
      </w:tr>
      <w:tr w:rsidR="00427B7E" w:rsidRPr="00172A8B" w14:paraId="1FA438AC" w14:textId="77777777" w:rsidTr="006434C5">
        <w:tc>
          <w:tcPr>
            <w:tcW w:w="4786" w:type="dxa"/>
          </w:tcPr>
          <w:p w14:paraId="14F274BE" w14:textId="34AE82E7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E5C820A" w14:textId="37720C61" w:rsidR="00AA28FD" w:rsidRPr="00172A8B" w:rsidRDefault="006E6C0B" w:rsidP="00863A8C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D404CD" w:rsidRPr="00172A8B">
              <w:rPr>
                <w:rFonts w:cs="Times New Roman"/>
              </w:rPr>
              <w:t xml:space="preserve"> </w:t>
            </w:r>
            <w:r w:rsidR="00540A01" w:rsidRPr="00172A8B">
              <w:rPr>
                <w:rFonts w:cs="Times New Roman"/>
              </w:rPr>
              <w:t xml:space="preserve">Wyjaśnienie pojęcia </w:t>
            </w:r>
            <w:r w:rsidR="00540A01" w:rsidRPr="00172A8B">
              <w:rPr>
                <w:rFonts w:cs="Times New Roman"/>
                <w:i/>
              </w:rPr>
              <w:t xml:space="preserve">pejzaż. </w:t>
            </w:r>
            <w:r w:rsidR="00AA28FD" w:rsidRPr="00172A8B">
              <w:t>„Pejzaż z ziaren” – kompozycja przestrzenna</w:t>
            </w:r>
            <w:r w:rsidR="003372DD" w:rsidRPr="00172A8B">
              <w:t>.</w:t>
            </w:r>
          </w:p>
          <w:p w14:paraId="65DDAC50" w14:textId="4037AEDC" w:rsidR="00427B7E" w:rsidRPr="00172A8B" w:rsidRDefault="00427B7E" w:rsidP="00E41F55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518" w:type="dxa"/>
          </w:tcPr>
          <w:p w14:paraId="314B4CEE" w14:textId="073EF534" w:rsidR="00651229" w:rsidRPr="00172A8B" w:rsidRDefault="00651229" w:rsidP="00863A8C">
            <w:pPr>
              <w:pStyle w:val="Bezodstpw"/>
            </w:pPr>
            <w:r w:rsidRPr="00172A8B">
              <w:t xml:space="preserve">• </w:t>
            </w:r>
            <w:r w:rsidR="00472FF8" w:rsidRPr="00172A8B">
              <w:t>V.2.1, 2.3, 2.8</w:t>
            </w:r>
            <w:r w:rsidR="00540A01" w:rsidRPr="00172A8B">
              <w:t>, 3.2</w:t>
            </w:r>
          </w:p>
          <w:p w14:paraId="04287885" w14:textId="0B20AB3D" w:rsidR="00427B7E" w:rsidRPr="00172A8B" w:rsidRDefault="00651229" w:rsidP="00863A8C">
            <w:pPr>
              <w:pStyle w:val="Bezodstpw"/>
            </w:pPr>
            <w:r w:rsidRPr="00172A8B">
              <w:t>•</w:t>
            </w:r>
            <w:r w:rsidR="00E41F55" w:rsidRPr="00172A8B">
              <w:t xml:space="preserve"> </w:t>
            </w:r>
            <w:r w:rsidR="00540A01" w:rsidRPr="00172A8B">
              <w:t xml:space="preserve">Wie, co to jest </w:t>
            </w:r>
            <w:r w:rsidR="00540A01" w:rsidRPr="00172A8B">
              <w:rPr>
                <w:i/>
              </w:rPr>
              <w:t xml:space="preserve">pejzaż. </w:t>
            </w:r>
            <w:r w:rsidR="00472FF8" w:rsidRPr="00172A8B">
              <w:t xml:space="preserve">Wykonuje kompozycję przestrzenną, wykorzystując różne rodzaje ziaren. </w:t>
            </w:r>
          </w:p>
        </w:tc>
      </w:tr>
      <w:tr w:rsidR="00E1126E" w:rsidRPr="00172A8B" w14:paraId="01E6F0B1" w14:textId="77777777" w:rsidTr="006434C5">
        <w:tc>
          <w:tcPr>
            <w:tcW w:w="4786" w:type="dxa"/>
          </w:tcPr>
          <w:p w14:paraId="3198F0DD" w14:textId="601C8A3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informatyczna</w:t>
            </w:r>
          </w:p>
          <w:p w14:paraId="535D0941" w14:textId="3262797A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D404CD" w:rsidRPr="00172A8B">
              <w:t>S</w:t>
            </w:r>
            <w:r w:rsidR="00E41F55" w:rsidRPr="00172A8B">
              <w:t xml:space="preserve">tworzenie programu z wykorzystaniem bloku </w:t>
            </w:r>
            <w:r w:rsidR="00E41F55" w:rsidRPr="00172A8B">
              <w:rPr>
                <w:i/>
                <w:iCs/>
              </w:rPr>
              <w:t xml:space="preserve">powiedz </w:t>
            </w:r>
            <w:r w:rsidR="00E41F55" w:rsidRPr="00172A8B">
              <w:t xml:space="preserve">oraz obliczeń matematycznych za pomocą programu </w:t>
            </w:r>
            <w:proofErr w:type="spellStart"/>
            <w:r w:rsidR="00E41F55" w:rsidRPr="00172A8B">
              <w:rPr>
                <w:i/>
                <w:iCs/>
              </w:rPr>
              <w:t>Scratch</w:t>
            </w:r>
            <w:proofErr w:type="spellEnd"/>
            <w:r w:rsidR="00D404CD" w:rsidRPr="00172A8B">
              <w:rPr>
                <w:i/>
                <w:iCs/>
              </w:rPr>
              <w:t>.</w:t>
            </w:r>
          </w:p>
        </w:tc>
        <w:tc>
          <w:tcPr>
            <w:tcW w:w="4518" w:type="dxa"/>
          </w:tcPr>
          <w:p w14:paraId="3338DA95" w14:textId="6AA4900E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D404CD" w:rsidRPr="00172A8B">
              <w:t>VII.2.1, 3.1</w:t>
            </w:r>
          </w:p>
          <w:p w14:paraId="2726430C" w14:textId="04EBCA11" w:rsidR="009079B7" w:rsidRPr="00871AFD" w:rsidRDefault="00E1126E" w:rsidP="00871AFD">
            <w:pPr>
              <w:pStyle w:val="Bezodstpw"/>
              <w:rPr>
                <w:i/>
                <w:iCs/>
              </w:rPr>
            </w:pPr>
            <w:r w:rsidRPr="00172A8B">
              <w:t xml:space="preserve">• </w:t>
            </w:r>
            <w:r w:rsidR="00D404CD" w:rsidRPr="00172A8B">
              <w:t xml:space="preserve">Tworzy program z wykorzystaniem bloku </w:t>
            </w:r>
            <w:r w:rsidR="00D404CD" w:rsidRPr="00172A8B">
              <w:rPr>
                <w:i/>
                <w:iCs/>
              </w:rPr>
              <w:t xml:space="preserve">powiedz </w:t>
            </w:r>
            <w:r w:rsidR="00D404CD" w:rsidRPr="00172A8B">
              <w:t xml:space="preserve">oraz obliczeń matematycznych za pomocą programu </w:t>
            </w:r>
            <w:proofErr w:type="spellStart"/>
            <w:r w:rsidR="00D404CD" w:rsidRPr="00172A8B">
              <w:rPr>
                <w:i/>
                <w:iCs/>
              </w:rPr>
              <w:t>Scratch</w:t>
            </w:r>
            <w:proofErr w:type="spellEnd"/>
            <w:r w:rsidR="00D404CD" w:rsidRPr="00172A8B">
              <w:rPr>
                <w:i/>
                <w:iCs/>
              </w:rPr>
              <w:t>.</w:t>
            </w:r>
          </w:p>
        </w:tc>
      </w:tr>
      <w:tr w:rsidR="00E1126E" w:rsidRPr="00172A8B" w14:paraId="0A2E27B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D1AB8E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43.</w:t>
            </w:r>
            <w:r w:rsidRPr="00172A8B">
              <w:t xml:space="preserve"> Deszczowy koncert – PZ cz. 1 s. 80–81, Z cz. 1 s. </w:t>
            </w:r>
            <w:r w:rsidR="00B5503C" w:rsidRPr="00172A8B">
              <w:t>74</w:t>
            </w:r>
            <w:r w:rsidR="00863A8C" w:rsidRPr="00172A8B">
              <w:t>‒</w:t>
            </w:r>
            <w:r w:rsidR="00B5503C" w:rsidRPr="00172A8B">
              <w:t>75</w:t>
            </w:r>
            <w:r w:rsidRPr="00172A8B">
              <w:t xml:space="preserve">, </w:t>
            </w:r>
            <w:r w:rsidR="00B5503C" w:rsidRPr="00172A8B">
              <w:rPr>
                <w:rFonts w:eastAsia="Times New Roman" w:cs="Times New Roman"/>
                <w:szCs w:val="24"/>
                <w:lang w:eastAsia="pl-PL"/>
              </w:rPr>
              <w:t>PM cz. 1 s. 37, M cz. 1 s. 50</w:t>
            </w:r>
          </w:p>
          <w:p w14:paraId="629506AE" w14:textId="6598827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2140B73B" w14:textId="77777777" w:rsidTr="006434C5">
        <w:tc>
          <w:tcPr>
            <w:tcW w:w="4786" w:type="dxa"/>
          </w:tcPr>
          <w:p w14:paraId="27B65D8A" w14:textId="593F6D9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A2F4A9B" w14:textId="0D0ED65B" w:rsidR="00400040" w:rsidRPr="00172A8B" w:rsidRDefault="00E1126E" w:rsidP="00995151">
            <w:pPr>
              <w:pStyle w:val="Bezodstpw"/>
            </w:pPr>
            <w:r w:rsidRPr="00172A8B">
              <w:t xml:space="preserve">• </w:t>
            </w:r>
            <w:r w:rsidR="00CF74DA" w:rsidRPr="00172A8B">
              <w:t xml:space="preserve">Poznawanie postaci </w:t>
            </w:r>
            <w:r w:rsidRPr="00172A8B">
              <w:t>F. Chopina – na podstawie opowiadania</w:t>
            </w:r>
            <w:r w:rsidR="00FE0CAE">
              <w:t xml:space="preserve"> W. Widłaka „Mały Frycek, wielki Fryderyk”</w:t>
            </w:r>
            <w:r w:rsidRPr="00172A8B">
              <w:t xml:space="preserve"> i zgromadzonych materiałów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W</w:t>
            </w:r>
            <w:r w:rsidRPr="00172A8B">
              <w:t xml:space="preserve">yjaśnienie pojęć </w:t>
            </w:r>
            <w:r w:rsidRPr="00172A8B">
              <w:rPr>
                <w:i/>
                <w:iCs/>
              </w:rPr>
              <w:t>imiennik</w:t>
            </w:r>
            <w:r w:rsidRPr="00172A8B">
              <w:t xml:space="preserve">, </w:t>
            </w:r>
            <w:r w:rsidRPr="00172A8B">
              <w:rPr>
                <w:i/>
                <w:iCs/>
              </w:rPr>
              <w:t>rodak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W</w:t>
            </w:r>
            <w:r w:rsidRPr="00172A8B">
              <w:t>yszukiwanie wskazanych fragmentów w tekście i udzielanie pisemnych odpowiedzi na p</w:t>
            </w:r>
            <w:r w:rsidR="002754C8" w:rsidRPr="00172A8B">
              <w:t>ytania</w:t>
            </w:r>
            <w:r w:rsidR="003F756E" w:rsidRPr="00172A8B">
              <w:t>.</w:t>
            </w:r>
            <w:r w:rsidR="002754C8" w:rsidRPr="00172A8B">
              <w:t xml:space="preserve"> </w:t>
            </w:r>
            <w:r w:rsidR="003F756E" w:rsidRPr="00172A8B">
              <w:t>Z</w:t>
            </w:r>
            <w:r w:rsidR="002754C8" w:rsidRPr="00172A8B">
              <w:t xml:space="preserve">apisywanie </w:t>
            </w:r>
            <w:r w:rsidR="003F756E" w:rsidRPr="00172A8B">
              <w:t xml:space="preserve">nazw </w:t>
            </w:r>
            <w:r w:rsidR="002754C8" w:rsidRPr="00172A8B">
              <w:t xml:space="preserve">form muzycznych </w:t>
            </w:r>
            <w:r w:rsidRPr="00172A8B">
              <w:t>F. Chopina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lastRenderedPageBreak/>
              <w:t>U</w:t>
            </w:r>
            <w:r w:rsidR="00CF2F02" w:rsidRPr="00172A8B">
              <w:t xml:space="preserve">zupełnianie zdań </w:t>
            </w:r>
            <w:r w:rsidR="00CF74DA" w:rsidRPr="00172A8B">
              <w:t>o</w:t>
            </w:r>
            <w:r w:rsidRPr="00172A8B">
              <w:t xml:space="preserve"> </w:t>
            </w:r>
            <w:r w:rsidR="00CF74DA" w:rsidRPr="00172A8B">
              <w:t>kompozytorze</w:t>
            </w:r>
            <w:r w:rsidR="003F756E" w:rsidRPr="00172A8B">
              <w:t>.</w:t>
            </w:r>
            <w:r w:rsidRPr="00172A8B">
              <w:t xml:space="preserve"> </w:t>
            </w:r>
            <w:r w:rsidR="003F756E" w:rsidRPr="00172A8B">
              <w:t>T</w:t>
            </w:r>
            <w:r w:rsidRPr="00172A8B">
              <w:t>worzenie zdrobnień od wybranych imion</w:t>
            </w:r>
            <w:r w:rsidR="003F756E" w:rsidRPr="00172A8B">
              <w:t>.</w:t>
            </w:r>
            <w:r w:rsidRPr="00172A8B">
              <w:t xml:space="preserve"> </w:t>
            </w:r>
            <w:r w:rsidR="00CF74DA" w:rsidRPr="00172A8B">
              <w:t>T</w:t>
            </w:r>
            <w:r w:rsidRPr="00172A8B">
              <w:t>worzenie czasowników pochodzących od wyrazów dźwiękonaśladowczych</w:t>
            </w:r>
            <w:r w:rsidR="00CF2F02" w:rsidRPr="00172A8B">
              <w:t>, układanie zdania z wybranym wyrazem.</w:t>
            </w:r>
          </w:p>
        </w:tc>
        <w:tc>
          <w:tcPr>
            <w:tcW w:w="4518" w:type="dxa"/>
          </w:tcPr>
          <w:p w14:paraId="234DDD20" w14:textId="64299B66" w:rsidR="00E1126E" w:rsidRPr="00172A8B" w:rsidRDefault="00E1126E" w:rsidP="00863A8C">
            <w:pPr>
              <w:pStyle w:val="Bezodstpw"/>
            </w:pPr>
            <w:r w:rsidRPr="00172A8B">
              <w:lastRenderedPageBreak/>
              <w:t xml:space="preserve">• </w:t>
            </w:r>
            <w:r w:rsidR="00CF2F02" w:rsidRPr="00172A8B">
              <w:t>I.1.1, 1.2, 2.4, 3.1, 3.3, 3.4, 4.1, 4.3, 4.4, 5.4, 5.5, 6.2, 6.3</w:t>
            </w:r>
          </w:p>
          <w:p w14:paraId="7D28CCAB" w14:textId="48BEDBED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3F756E" w:rsidRPr="00172A8B">
              <w:t>O</w:t>
            </w:r>
            <w:r w:rsidR="00CF2F02" w:rsidRPr="00172A8B">
              <w:t>mawia zgromadzone materiały o F. Chopinie</w:t>
            </w:r>
            <w:r w:rsidR="003F756E" w:rsidRPr="00172A8B">
              <w:t>.</w:t>
            </w:r>
            <w:r w:rsidR="00CF2F02" w:rsidRPr="00172A8B">
              <w:t xml:space="preserve"> </w:t>
            </w:r>
            <w:r w:rsidR="003F756E" w:rsidRPr="00172A8B">
              <w:t>W</w:t>
            </w:r>
            <w:r w:rsidR="00CF2F02" w:rsidRPr="00172A8B">
              <w:t xml:space="preserve">yjaśnia pojęcia </w:t>
            </w:r>
            <w:r w:rsidR="00CF2F02" w:rsidRPr="00172A8B">
              <w:rPr>
                <w:i/>
                <w:iCs/>
              </w:rPr>
              <w:t>imiennik</w:t>
            </w:r>
            <w:r w:rsidR="00CF2F02" w:rsidRPr="00172A8B">
              <w:t xml:space="preserve">, </w:t>
            </w:r>
            <w:r w:rsidR="00CF2F02" w:rsidRPr="00172A8B">
              <w:rPr>
                <w:i/>
                <w:iCs/>
              </w:rPr>
              <w:t>rodak</w:t>
            </w:r>
            <w:r w:rsidR="003F756E" w:rsidRPr="00172A8B">
              <w:t>.</w:t>
            </w:r>
            <w:r w:rsidR="00CF2F02" w:rsidRPr="00172A8B">
              <w:t xml:space="preserve"> </w:t>
            </w:r>
            <w:r w:rsidR="003F756E" w:rsidRPr="00172A8B">
              <w:t>W</w:t>
            </w:r>
            <w:r w:rsidR="00CF2F02" w:rsidRPr="00172A8B">
              <w:t>yszukuje wskazane fragmenty w tekście i udziela pisemnych odpowiedzi na pytania</w:t>
            </w:r>
            <w:r w:rsidR="00CF74DA" w:rsidRPr="00172A8B">
              <w:t>. Z</w:t>
            </w:r>
            <w:r w:rsidR="00CF2F02" w:rsidRPr="00172A8B">
              <w:t>apisuje nazw</w:t>
            </w:r>
            <w:r w:rsidR="002754C8" w:rsidRPr="00172A8B">
              <w:t>y form muzycznych</w:t>
            </w:r>
            <w:r w:rsidR="00CF2F02" w:rsidRPr="00172A8B">
              <w:t xml:space="preserve"> komponowanych przez </w:t>
            </w:r>
            <w:r w:rsidR="00CF74DA" w:rsidRPr="00172A8B">
              <w:t xml:space="preserve">F. </w:t>
            </w:r>
            <w:r w:rsidR="00CF2F02" w:rsidRPr="00172A8B">
              <w:t>Chopina</w:t>
            </w:r>
            <w:r w:rsidR="000B74D6" w:rsidRPr="00172A8B">
              <w:t>.</w:t>
            </w:r>
            <w:r w:rsidR="00CF2F02" w:rsidRPr="00172A8B">
              <w:t xml:space="preserve"> </w:t>
            </w:r>
            <w:r w:rsidR="000B74D6" w:rsidRPr="00172A8B">
              <w:t>U</w:t>
            </w:r>
            <w:r w:rsidR="00CF2F02" w:rsidRPr="00172A8B">
              <w:t xml:space="preserve">zupełnia </w:t>
            </w:r>
            <w:r w:rsidR="00CF2F02" w:rsidRPr="00172A8B">
              <w:lastRenderedPageBreak/>
              <w:t xml:space="preserve">zdania </w:t>
            </w:r>
            <w:r w:rsidR="00CF74DA" w:rsidRPr="00172A8B">
              <w:t>o kompozytorze</w:t>
            </w:r>
            <w:r w:rsidR="000B74D6" w:rsidRPr="00172A8B">
              <w:t>.</w:t>
            </w:r>
            <w:r w:rsidR="00CF2F02" w:rsidRPr="00172A8B">
              <w:t xml:space="preserve"> </w:t>
            </w:r>
            <w:r w:rsidR="000B74D6" w:rsidRPr="00172A8B">
              <w:t>T</w:t>
            </w:r>
            <w:r w:rsidR="00CF2F02" w:rsidRPr="00172A8B">
              <w:t>worzy zdrobnienia od imion</w:t>
            </w:r>
            <w:r w:rsidR="000B74D6" w:rsidRPr="00172A8B">
              <w:t>.</w:t>
            </w:r>
            <w:r w:rsidR="001514F6" w:rsidRPr="00172A8B">
              <w:t xml:space="preserve"> </w:t>
            </w:r>
            <w:r w:rsidR="000B74D6" w:rsidRPr="00172A8B">
              <w:t>T</w:t>
            </w:r>
            <w:r w:rsidR="001514F6" w:rsidRPr="00172A8B">
              <w:t>worzy czasowniki utworzon</w:t>
            </w:r>
            <w:r w:rsidR="00CF2F02" w:rsidRPr="00172A8B">
              <w:t>e od wyrazów dźwiękonaśladowczych</w:t>
            </w:r>
            <w:r w:rsidR="001514F6" w:rsidRPr="00172A8B">
              <w:t>, układa</w:t>
            </w:r>
            <w:r w:rsidR="00CF2F02" w:rsidRPr="00172A8B">
              <w:t xml:space="preserve"> zdani</w:t>
            </w:r>
            <w:r w:rsidR="000B74D6" w:rsidRPr="00172A8B">
              <w:t>a</w:t>
            </w:r>
            <w:r w:rsidR="00CF2F02" w:rsidRPr="00172A8B">
              <w:t>.</w:t>
            </w:r>
          </w:p>
        </w:tc>
      </w:tr>
      <w:tr w:rsidR="00E1126E" w:rsidRPr="00172A8B" w14:paraId="0F785394" w14:textId="77777777" w:rsidTr="006434C5">
        <w:tc>
          <w:tcPr>
            <w:tcW w:w="4786" w:type="dxa"/>
          </w:tcPr>
          <w:p w14:paraId="4AC216B1" w14:textId="5D896B1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12ED705A" w14:textId="208B14EA" w:rsidR="00400040" w:rsidRPr="00172A8B" w:rsidRDefault="00E1126E" w:rsidP="00995151">
            <w:pPr>
              <w:pStyle w:val="Bezodstpw"/>
              <w:rPr>
                <w:lang w:eastAsia="pl-PL"/>
              </w:rPr>
            </w:pPr>
            <w:r w:rsidRPr="00172A8B">
              <w:t xml:space="preserve">• </w:t>
            </w:r>
            <w:r w:rsidR="00800743" w:rsidRPr="00172A8B">
              <w:t xml:space="preserve">Obliczanie sum i różnic wewnątrz trzeciej dziesiątki – </w:t>
            </w:r>
            <w:r w:rsidR="0082068F" w:rsidRPr="00172A8B">
              <w:rPr>
                <w:lang w:eastAsia="pl-PL"/>
              </w:rPr>
              <w:t>odwrotnoś</w:t>
            </w:r>
            <w:r w:rsidR="00800743" w:rsidRPr="00172A8B">
              <w:rPr>
                <w:lang w:eastAsia="pl-PL"/>
              </w:rPr>
              <w:t>ć</w:t>
            </w:r>
            <w:r w:rsidR="0082068F" w:rsidRPr="00172A8B">
              <w:rPr>
                <w:lang w:eastAsia="pl-PL"/>
              </w:rPr>
              <w:t xml:space="preserve"> dodawania względem odejmowania i odejmowania względem dodawania. </w:t>
            </w:r>
            <w:r w:rsidR="00800743" w:rsidRPr="00172A8B">
              <w:rPr>
                <w:lang w:eastAsia="pl-PL"/>
              </w:rPr>
              <w:t xml:space="preserve">Układanie </w:t>
            </w:r>
            <w:r w:rsidR="0082068F" w:rsidRPr="00172A8B">
              <w:rPr>
                <w:lang w:eastAsia="pl-PL"/>
              </w:rPr>
              <w:t xml:space="preserve">zadań </w:t>
            </w:r>
            <w:r w:rsidR="00800743" w:rsidRPr="00172A8B">
              <w:rPr>
                <w:lang w:eastAsia="pl-PL"/>
              </w:rPr>
              <w:t>tekstowych</w:t>
            </w:r>
            <w:r w:rsidR="0082068F" w:rsidRPr="00172A8B">
              <w:rPr>
                <w:lang w:eastAsia="pl-PL"/>
              </w:rPr>
              <w:t xml:space="preserve">, </w:t>
            </w:r>
            <w:r w:rsidR="0082068F" w:rsidRPr="00172A8B">
              <w:t>dobieranie</w:t>
            </w:r>
            <w:r w:rsidR="0082068F" w:rsidRPr="00172A8B">
              <w:rPr>
                <w:lang w:eastAsia="pl-PL"/>
              </w:rPr>
              <w:t xml:space="preserve"> pytań do treści zadania. Rozwiązywanie złożonych zadań tekstowych, w tym wymagających obliczeń pieniężnych.</w:t>
            </w:r>
          </w:p>
        </w:tc>
        <w:tc>
          <w:tcPr>
            <w:tcW w:w="4518" w:type="dxa"/>
          </w:tcPr>
          <w:p w14:paraId="39FBDD53" w14:textId="2E5083A7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BC1F71" w:rsidRPr="00172A8B">
              <w:t>II.</w:t>
            </w:r>
            <w:r w:rsidR="00BC1F71" w:rsidRPr="00172A8B">
              <w:rPr>
                <w:lang w:eastAsia="pl-PL"/>
              </w:rPr>
              <w:t>3.1, 3.2, 4.1, 4.2, 6.3, 6.9</w:t>
            </w:r>
          </w:p>
          <w:p w14:paraId="0E668E93" w14:textId="350F1878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82068F" w:rsidRPr="00172A8B">
              <w:rPr>
                <w:lang w:eastAsia="pl-PL"/>
              </w:rPr>
              <w:t>Dodaje i odejmuje w zakresie 30, rozumie odwrotność dodawania względem odejmowania i odejmowania względem dodawania. Układa zada</w:t>
            </w:r>
            <w:r w:rsidR="00124213">
              <w:rPr>
                <w:lang w:eastAsia="pl-PL"/>
              </w:rPr>
              <w:t>nia</w:t>
            </w:r>
            <w:r w:rsidR="0082068F" w:rsidRPr="00172A8B">
              <w:rPr>
                <w:lang w:eastAsia="pl-PL"/>
              </w:rPr>
              <w:t xml:space="preserve"> </w:t>
            </w:r>
            <w:r w:rsidR="00800743" w:rsidRPr="00172A8B">
              <w:rPr>
                <w:lang w:eastAsia="pl-PL"/>
              </w:rPr>
              <w:t>tekstow</w:t>
            </w:r>
            <w:r w:rsidR="00124213">
              <w:rPr>
                <w:lang w:eastAsia="pl-PL"/>
              </w:rPr>
              <w:t>e</w:t>
            </w:r>
            <w:r w:rsidR="0082068F" w:rsidRPr="00172A8B">
              <w:rPr>
                <w:lang w:eastAsia="pl-PL"/>
              </w:rPr>
              <w:t>, dobiera pytania do treści zadania. Rozwiązuje złożone zadania tekstowe, w tym wymagające obliczeń pieniężnych.</w:t>
            </w:r>
          </w:p>
        </w:tc>
      </w:tr>
      <w:tr w:rsidR="00E1126E" w:rsidRPr="00172A8B" w14:paraId="537379F0" w14:textId="77777777" w:rsidTr="006434C5">
        <w:tc>
          <w:tcPr>
            <w:tcW w:w="4786" w:type="dxa"/>
          </w:tcPr>
          <w:p w14:paraId="162B14C2" w14:textId="0DA727A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0DC80E9A" w14:textId="3B13EF81" w:rsidR="00E1126E" w:rsidRPr="00172A8B" w:rsidRDefault="00E1126E" w:rsidP="00863A8C">
            <w:pPr>
              <w:pStyle w:val="Bezodstpw"/>
              <w:rPr>
                <w:color w:val="FABF8F" w:themeColor="accent6" w:themeTint="99"/>
              </w:rPr>
            </w:pPr>
            <w:r w:rsidRPr="00172A8B">
              <w:t xml:space="preserve">• </w:t>
            </w:r>
            <w:r w:rsidR="00A30D0A" w:rsidRPr="00172A8B">
              <w:t>Poznanie sylwetki F</w:t>
            </w:r>
            <w:r w:rsidR="00863A8C" w:rsidRPr="00172A8B">
              <w:t>.</w:t>
            </w:r>
            <w:r w:rsidR="00A30D0A" w:rsidRPr="00172A8B">
              <w:t xml:space="preserve"> Chopina – słynnego Polaka.</w:t>
            </w:r>
          </w:p>
        </w:tc>
        <w:tc>
          <w:tcPr>
            <w:tcW w:w="4518" w:type="dxa"/>
          </w:tcPr>
          <w:p w14:paraId="4EE4DF4B" w14:textId="067D0E9E" w:rsidR="00E1126E" w:rsidRPr="00172A8B" w:rsidRDefault="00E1126E" w:rsidP="000B74D6">
            <w:pPr>
              <w:pStyle w:val="Bezodstpw"/>
            </w:pPr>
            <w:r w:rsidRPr="00172A8B">
              <w:t xml:space="preserve">• </w:t>
            </w:r>
            <w:r w:rsidR="00A30D0A" w:rsidRPr="00172A8B">
              <w:t>III.2.7</w:t>
            </w:r>
          </w:p>
          <w:p w14:paraId="3D5726AC" w14:textId="68F8D3B8" w:rsidR="009079B7" w:rsidRPr="00172A8B" w:rsidRDefault="00E1126E" w:rsidP="00995151">
            <w:pPr>
              <w:pStyle w:val="Bezodstpw"/>
            </w:pPr>
            <w:r w:rsidRPr="00172A8B">
              <w:t xml:space="preserve">• </w:t>
            </w:r>
            <w:r w:rsidR="00A30D0A" w:rsidRPr="00172A8B">
              <w:t>Wie, kim był F</w:t>
            </w:r>
            <w:r w:rsidR="00863A8C" w:rsidRPr="00172A8B">
              <w:t>.</w:t>
            </w:r>
            <w:r w:rsidR="00A30D0A" w:rsidRPr="00172A8B">
              <w:t xml:space="preserve"> Chopin i zna kilka faktów z jego życia.</w:t>
            </w:r>
          </w:p>
        </w:tc>
      </w:tr>
      <w:tr w:rsidR="00E1126E" w:rsidRPr="00172A8B" w14:paraId="52809503" w14:textId="77777777" w:rsidTr="006434C5">
        <w:tc>
          <w:tcPr>
            <w:tcW w:w="4786" w:type="dxa"/>
          </w:tcPr>
          <w:p w14:paraId="1671561C" w14:textId="6C898F29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15013DF3" w14:textId="4EFB8A6F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5376CF" w:rsidRPr="00172A8B">
              <w:t xml:space="preserve">Słuchanie wybranych utworów F. Chopina. Nazywanie form fortepianowych przez niego skomponowanych. </w:t>
            </w:r>
          </w:p>
        </w:tc>
        <w:tc>
          <w:tcPr>
            <w:tcW w:w="4518" w:type="dxa"/>
          </w:tcPr>
          <w:p w14:paraId="6BB25B95" w14:textId="1895701E" w:rsidR="00E1126E" w:rsidRPr="00172A8B" w:rsidRDefault="00E1126E" w:rsidP="00863A8C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E143F0" w:rsidRPr="00172A8B">
              <w:t>VIII.1.2</w:t>
            </w:r>
          </w:p>
          <w:p w14:paraId="347047D5" w14:textId="2FEBA91C" w:rsidR="00E1126E" w:rsidRPr="00172A8B" w:rsidRDefault="00E1126E" w:rsidP="00863A8C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5376CF" w:rsidRPr="00172A8B">
              <w:t>Słucha wybran</w:t>
            </w:r>
            <w:r w:rsidR="000B74D6" w:rsidRPr="00172A8B">
              <w:t>ych</w:t>
            </w:r>
            <w:r w:rsidR="005376CF" w:rsidRPr="00172A8B">
              <w:t xml:space="preserve"> utwor</w:t>
            </w:r>
            <w:r w:rsidR="000B74D6" w:rsidRPr="00172A8B">
              <w:t>ów</w:t>
            </w:r>
            <w:r w:rsidR="005376CF" w:rsidRPr="00172A8B">
              <w:t xml:space="preserve"> F. Chopina. Poznaje wybrane formy fortepianowe przez niego skomponowane.</w:t>
            </w:r>
          </w:p>
        </w:tc>
      </w:tr>
      <w:tr w:rsidR="00E1126E" w:rsidRPr="00172A8B" w14:paraId="365FD901" w14:textId="77777777" w:rsidTr="006434C5">
        <w:tc>
          <w:tcPr>
            <w:tcW w:w="4786" w:type="dxa"/>
          </w:tcPr>
          <w:p w14:paraId="6380857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5DF2A02" w14:textId="0C5A881C" w:rsidR="00400040" w:rsidRPr="00995151" w:rsidRDefault="00E1126E" w:rsidP="00995151">
            <w:pPr>
              <w:pStyle w:val="Bezodstpw"/>
            </w:pPr>
            <w:r w:rsidRPr="00172A8B">
              <w:rPr>
                <w:rFonts w:ascii="MinionPro-Regular" w:hAnsi="MinionPro-Regular" w:cs="MinionPro-Regular"/>
                <w:sz w:val="20"/>
                <w:szCs w:val="20"/>
              </w:rPr>
              <w:t xml:space="preserve">• </w:t>
            </w:r>
            <w:r w:rsidRPr="00172A8B">
              <w:t>Gry i zabawy z przyborami i bez nich –zabawy bieżne</w:t>
            </w:r>
            <w:r w:rsidR="00647269" w:rsidRPr="00172A8B">
              <w:t>,</w:t>
            </w:r>
            <w:r w:rsidRPr="00172A8B">
              <w:t xml:space="preserve"> pokonywanie przeszkód, </w:t>
            </w:r>
            <w:r w:rsidR="00647269" w:rsidRPr="00172A8B">
              <w:t>poruszanie się na czworakach</w:t>
            </w:r>
            <w:r w:rsidRPr="00172A8B">
              <w:t>, czołganie</w:t>
            </w:r>
            <w:r w:rsidR="00647269" w:rsidRPr="00172A8B">
              <w:t xml:space="preserve"> się</w:t>
            </w:r>
            <w:r w:rsidRPr="00172A8B">
              <w:t xml:space="preserve">, </w:t>
            </w:r>
            <w:r w:rsidR="00647269" w:rsidRPr="00172A8B">
              <w:t xml:space="preserve">ćwiczenia </w:t>
            </w:r>
            <w:r w:rsidRPr="00172A8B">
              <w:t>z piłką</w:t>
            </w:r>
            <w:r w:rsidR="00647269" w:rsidRPr="00172A8B">
              <w:t>,</w:t>
            </w:r>
            <w:r w:rsidRPr="00172A8B">
              <w:t xml:space="preserve"> skoki przez linę.</w:t>
            </w:r>
            <w:r w:rsidR="005C38E4">
              <w:t xml:space="preserve"> </w:t>
            </w:r>
            <w:r w:rsidR="005C38E4" w:rsidRPr="00995151">
              <w:t xml:space="preserve">Zasady współpracy i bezpieczeństwa. </w:t>
            </w:r>
          </w:p>
        </w:tc>
        <w:tc>
          <w:tcPr>
            <w:tcW w:w="4518" w:type="dxa"/>
          </w:tcPr>
          <w:p w14:paraId="52238A41" w14:textId="62F6D478" w:rsidR="00236E9A" w:rsidRPr="004328E2" w:rsidRDefault="00E1126E" w:rsidP="00995151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>• IX.</w:t>
            </w:r>
            <w:r w:rsidR="00236E9A" w:rsidRPr="004328E2">
              <w:rPr>
                <w:lang w:val="it-IT"/>
              </w:rPr>
              <w:t>1.1, 1.2, 1.3, 1.4, 1.5, 1.6, 1.7, 2.1a,</w:t>
            </w:r>
            <w:r w:rsidR="00D51B5A" w:rsidRPr="004328E2">
              <w:rPr>
                <w:lang w:val="it-IT"/>
              </w:rPr>
              <w:t>b,c,</w:t>
            </w:r>
            <w:r w:rsidR="00236E9A" w:rsidRPr="004328E2">
              <w:rPr>
                <w:lang w:val="it-IT"/>
              </w:rPr>
              <w:t xml:space="preserve"> 2.2f, 2.3</w:t>
            </w:r>
            <w:r w:rsidR="00D51B5A" w:rsidRPr="004328E2">
              <w:rPr>
                <w:lang w:val="it-IT"/>
              </w:rPr>
              <w:t>a,c,</w:t>
            </w:r>
            <w:r w:rsidR="00236E9A" w:rsidRPr="004328E2">
              <w:rPr>
                <w:lang w:val="it-IT"/>
              </w:rPr>
              <w:t>d,e, 3.4, 3.6</w:t>
            </w:r>
          </w:p>
          <w:p w14:paraId="7D5B65DD" w14:textId="395F5F5A" w:rsidR="00E1126E" w:rsidRPr="00172A8B" w:rsidRDefault="00E1126E" w:rsidP="00863A8C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744D26" w:rsidRPr="00172A8B">
              <w:t xml:space="preserve"> kształtujących zręczność, skoczność i zwinność</w:t>
            </w:r>
            <w:r w:rsidRPr="00172A8B">
              <w:t xml:space="preserve">, przestrzegając zasad </w:t>
            </w:r>
            <w:r w:rsidR="00236E9A" w:rsidRPr="00995151">
              <w:rPr>
                <w:i/>
                <w:iCs/>
              </w:rPr>
              <w:t xml:space="preserve">fair </w:t>
            </w:r>
            <w:proofErr w:type="spellStart"/>
            <w:r w:rsidR="00236E9A" w:rsidRPr="00995151">
              <w:rPr>
                <w:i/>
                <w:iCs/>
              </w:rPr>
              <w:t>play</w:t>
            </w:r>
            <w:proofErr w:type="spellEnd"/>
            <w:r w:rsidR="00236E9A" w:rsidRPr="00995151">
              <w:rPr>
                <w:i/>
                <w:iCs/>
              </w:rPr>
              <w:t xml:space="preserve"> </w:t>
            </w:r>
            <w:r w:rsidR="00236E9A" w:rsidRPr="00995151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1F38CA38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07B8F65" w14:textId="3E98BAF1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44.</w:t>
            </w:r>
            <w:r w:rsidRPr="00172A8B">
              <w:t xml:space="preserve"> Zwierzęta szykują się do zimy – PZ cz. 1 s. 82–85, Z cz. 1 s. </w:t>
            </w:r>
            <w:r w:rsidR="00B5503C" w:rsidRPr="00172A8B">
              <w:t>76</w:t>
            </w:r>
            <w:r w:rsidRPr="00172A8B">
              <w:t xml:space="preserve">, </w:t>
            </w:r>
            <w:r w:rsidR="00B5503C" w:rsidRPr="00172A8B">
              <w:rPr>
                <w:rFonts w:eastAsia="Times New Roman" w:cs="Times New Roman"/>
                <w:szCs w:val="24"/>
                <w:lang w:eastAsia="pl-PL"/>
              </w:rPr>
              <w:t>PM cz. 1 s. 38, M cz. 1 s. 51</w:t>
            </w:r>
          </w:p>
        </w:tc>
      </w:tr>
      <w:tr w:rsidR="00E1126E" w:rsidRPr="00172A8B" w14:paraId="05E0BA94" w14:textId="77777777" w:rsidTr="006434C5">
        <w:tc>
          <w:tcPr>
            <w:tcW w:w="4786" w:type="dxa"/>
          </w:tcPr>
          <w:p w14:paraId="7B327EBE" w14:textId="1FF4CFF1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51C96077" w14:textId="686D848F" w:rsidR="00400040" w:rsidRPr="00BC2356" w:rsidRDefault="00E1126E" w:rsidP="00BC2356">
            <w:pPr>
              <w:pStyle w:val="Bezodstpw"/>
            </w:pPr>
            <w:r w:rsidRPr="00172A8B">
              <w:t xml:space="preserve">• </w:t>
            </w:r>
            <w:r w:rsidR="00647269" w:rsidRPr="00172A8B">
              <w:t>W</w:t>
            </w:r>
            <w:r w:rsidR="004A1206" w:rsidRPr="00172A8B">
              <w:t>ypowiedzi</w:t>
            </w:r>
            <w:r w:rsidRPr="00172A8B">
              <w:t xml:space="preserve"> na temat zmian, jakie</w:t>
            </w:r>
            <w:r w:rsidRPr="00172A8B">
              <w:rPr>
                <w:sz w:val="20"/>
                <w:szCs w:val="20"/>
              </w:rPr>
              <w:t xml:space="preserve"> </w:t>
            </w:r>
            <w:r w:rsidRPr="00172A8B">
              <w:t>zaszły w przyrodzie późną jesienią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G</w:t>
            </w:r>
            <w:r w:rsidRPr="00172A8B">
              <w:t xml:space="preserve">łośne indywidualne czytanie </w:t>
            </w:r>
            <w:r w:rsidR="00124213">
              <w:t>opowiadania A. Onichimowskiej „Jesienne polowanie”</w:t>
            </w:r>
            <w:r w:rsidRPr="00172A8B">
              <w:t xml:space="preserve"> z uwzględnieniem poziomów trudności; czytanie z podziałem na role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K</w:t>
            </w:r>
            <w:r w:rsidRPr="00172A8B">
              <w:t>ilkuzdaniowe wypowiedzi o jeżu i zaznaczanie prawdziwych informacji o nim na podstawie tekstu</w:t>
            </w:r>
            <w:r w:rsidR="004A1206" w:rsidRPr="00172A8B">
              <w:t xml:space="preserve"> informacyjnego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R</w:t>
            </w:r>
            <w:r w:rsidRPr="00172A8B">
              <w:t>ozmowa na temat przygotow</w:t>
            </w:r>
            <w:r w:rsidR="004A1206" w:rsidRPr="00172A8B">
              <w:t>ywania się zwierząt do zimy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P</w:t>
            </w:r>
            <w:r w:rsidRPr="00172A8B">
              <w:t>rowadzenie w parach dialogów jeża i wiewiórki o jesiennych zwyczajach zwierząt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rPr>
                <w:i/>
                <w:iCs/>
              </w:rPr>
              <w:t>Ó</w:t>
            </w:r>
            <w:r w:rsidRPr="00172A8B">
              <w:rPr>
                <w:i/>
                <w:iCs/>
              </w:rPr>
              <w:t xml:space="preserve"> </w:t>
            </w:r>
            <w:r w:rsidRPr="00172A8B">
              <w:t>wymienne – powtórzenie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Z</w:t>
            </w:r>
            <w:r w:rsidRPr="00172A8B">
              <w:t xml:space="preserve">miana formy wypowiedzi z pierwszej osoby na trzecią (np. </w:t>
            </w:r>
            <w:r w:rsidRPr="00172A8B">
              <w:rPr>
                <w:i/>
                <w:iCs/>
              </w:rPr>
              <w:t>Ja gromadzę zapasy. On gromadzi zapasy.</w:t>
            </w:r>
            <w:r w:rsidRPr="00172A8B">
              <w:t>)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U</w:t>
            </w:r>
            <w:r w:rsidRPr="00172A8B">
              <w:t>kładanie i zapisywanie pytań do podanego zdania (</w:t>
            </w:r>
            <w:r w:rsidRPr="00172A8B">
              <w:rPr>
                <w:i/>
                <w:iCs/>
              </w:rPr>
              <w:t>Kto…? Co robi…? Jakie…?</w:t>
            </w:r>
            <w:r w:rsidRPr="00172A8B">
              <w:t>)</w:t>
            </w:r>
            <w:r w:rsidR="004A1206" w:rsidRPr="00172A8B">
              <w:t>.</w:t>
            </w:r>
          </w:p>
        </w:tc>
        <w:tc>
          <w:tcPr>
            <w:tcW w:w="4518" w:type="dxa"/>
          </w:tcPr>
          <w:p w14:paraId="195A08F9" w14:textId="532AB05C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4A1206" w:rsidRPr="00172A8B">
              <w:t>I.1.1, 1.2, 2.2, 2.4, 3.1, 3.3, 3.4, 4.1, 4.3, 4.4, 5.4, 6.2, 6.3</w:t>
            </w:r>
          </w:p>
          <w:p w14:paraId="35868D1F" w14:textId="464E82FB" w:rsidR="00E1126E" w:rsidRPr="00172A8B" w:rsidRDefault="004A1206" w:rsidP="00863A8C">
            <w:pPr>
              <w:pStyle w:val="Bezodstpw"/>
            </w:pPr>
            <w:r w:rsidRPr="00172A8B">
              <w:t>• Wypowiada się</w:t>
            </w:r>
            <w:r w:rsidR="00D83B44" w:rsidRPr="00172A8B">
              <w:t xml:space="preserve"> na temat zmian, jakie</w:t>
            </w:r>
            <w:r w:rsidR="00D83B44" w:rsidRPr="00172A8B">
              <w:rPr>
                <w:sz w:val="20"/>
                <w:szCs w:val="20"/>
              </w:rPr>
              <w:t xml:space="preserve"> </w:t>
            </w:r>
            <w:r w:rsidR="00D83B44" w:rsidRPr="00172A8B">
              <w:t>zaszły w p</w:t>
            </w:r>
            <w:r w:rsidRPr="00172A8B">
              <w:t>rzyrodzie późną jesienią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G</w:t>
            </w:r>
            <w:r w:rsidRPr="00172A8B">
              <w:t>łośno czyta tekst</w:t>
            </w:r>
            <w:r w:rsidR="00D83B44" w:rsidRPr="00172A8B">
              <w:t xml:space="preserve"> z uwzględnien</w:t>
            </w:r>
            <w:r w:rsidRPr="00172A8B">
              <w:t>iem poziomów trudności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C</w:t>
            </w:r>
            <w:r w:rsidRPr="00172A8B">
              <w:t>zyta tekst</w:t>
            </w:r>
            <w:r w:rsidR="00D83B44" w:rsidRPr="00172A8B">
              <w:t xml:space="preserve"> z </w:t>
            </w:r>
            <w:r w:rsidRPr="00172A8B">
              <w:t>podziałem na role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W</w:t>
            </w:r>
            <w:r w:rsidRPr="00172A8B">
              <w:t>ypowiada się o jeżu, czyta tekst informacyjny i zaznacza prawdziwe informacje</w:t>
            </w:r>
            <w:r w:rsidR="000B74D6" w:rsidRPr="00172A8B">
              <w:t>.</w:t>
            </w:r>
            <w:r w:rsidR="00D83B44" w:rsidRPr="00172A8B">
              <w:t xml:space="preserve"> </w:t>
            </w:r>
            <w:r w:rsidR="000B74D6" w:rsidRPr="00172A8B">
              <w:t>U</w:t>
            </w:r>
            <w:r w:rsidRPr="00172A8B">
              <w:t>czestniczy w rozmowie</w:t>
            </w:r>
            <w:r w:rsidR="00D83B44" w:rsidRPr="00172A8B">
              <w:t xml:space="preserve"> na temat przygotow</w:t>
            </w:r>
            <w:r w:rsidRPr="00172A8B">
              <w:t>ywania się zwierząt do zimy</w:t>
            </w:r>
            <w:r w:rsidR="000B74D6" w:rsidRPr="00172A8B">
              <w:t>.</w:t>
            </w:r>
            <w:r w:rsidR="002754C8" w:rsidRPr="00172A8B">
              <w:t xml:space="preserve"> </w:t>
            </w:r>
            <w:r w:rsidR="000B74D6" w:rsidRPr="00172A8B">
              <w:t>P</w:t>
            </w:r>
            <w:r w:rsidR="002754C8" w:rsidRPr="00172A8B">
              <w:t>rowadzi w parach dialog</w:t>
            </w:r>
            <w:r w:rsidR="00D83B44" w:rsidRPr="00172A8B">
              <w:t xml:space="preserve"> jeża i wiewiórki </w:t>
            </w:r>
            <w:r w:rsidR="002754C8" w:rsidRPr="00172A8B">
              <w:t>o jesiennych</w:t>
            </w:r>
            <w:r w:rsidR="000B74D6" w:rsidRPr="00172A8B">
              <w:t>.</w:t>
            </w:r>
            <w:r w:rsidR="00D83B44" w:rsidRPr="00172A8B">
              <w:t xml:space="preserve"> </w:t>
            </w:r>
            <w:r w:rsidR="000B74D6" w:rsidRPr="00172A8B">
              <w:t>U</w:t>
            </w:r>
            <w:r w:rsidRPr="00172A8B">
              <w:t xml:space="preserve">trwala pisownię wyrazów z </w:t>
            </w:r>
            <w:r w:rsidR="00D83B44" w:rsidRPr="00172A8B">
              <w:rPr>
                <w:i/>
                <w:iCs/>
              </w:rPr>
              <w:t xml:space="preserve">ó </w:t>
            </w:r>
            <w:r w:rsidRPr="00172A8B">
              <w:t>wymiennym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Z</w:t>
            </w:r>
            <w:r w:rsidRPr="00172A8B">
              <w:t>mienia formę</w:t>
            </w:r>
            <w:r w:rsidR="00D83B44" w:rsidRPr="00172A8B">
              <w:t xml:space="preserve"> wypowiedzi z </w:t>
            </w:r>
            <w:r w:rsidRPr="00172A8B">
              <w:t>pierwszej osoby na trzecią i ją zapisuje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U</w:t>
            </w:r>
            <w:r w:rsidRPr="00172A8B">
              <w:t>kłada i zapisuje pytania</w:t>
            </w:r>
            <w:r w:rsidR="00D83B44" w:rsidRPr="00172A8B">
              <w:t xml:space="preserve"> do podanego zdania (</w:t>
            </w:r>
            <w:r w:rsidR="00D83B44" w:rsidRPr="00172A8B">
              <w:rPr>
                <w:i/>
                <w:iCs/>
              </w:rPr>
              <w:t>Kto…? Co robi…? Jakie…?</w:t>
            </w:r>
            <w:r w:rsidR="00D83B44" w:rsidRPr="00172A8B">
              <w:t>)</w:t>
            </w:r>
            <w:r w:rsidR="002754C8" w:rsidRPr="00172A8B">
              <w:t>.</w:t>
            </w:r>
          </w:p>
        </w:tc>
      </w:tr>
      <w:tr w:rsidR="00E1126E" w:rsidRPr="00172A8B" w14:paraId="3918A2B3" w14:textId="77777777" w:rsidTr="006434C5">
        <w:tc>
          <w:tcPr>
            <w:tcW w:w="4786" w:type="dxa"/>
          </w:tcPr>
          <w:p w14:paraId="01D6A79B" w14:textId="413B735D" w:rsidR="00E1126E" w:rsidRPr="00170414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0414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atematyczna</w:t>
            </w:r>
          </w:p>
          <w:p w14:paraId="22E88528" w14:textId="2810AEF0" w:rsidR="00E1126E" w:rsidRPr="00170414" w:rsidRDefault="00BC1F71" w:rsidP="00863A8C">
            <w:pPr>
              <w:pStyle w:val="Bezodstpw"/>
            </w:pPr>
            <w:r w:rsidRPr="00170414">
              <w:t xml:space="preserve">• </w:t>
            </w:r>
            <w:r w:rsidR="006E1972" w:rsidRPr="00170414">
              <w:rPr>
                <w:lang w:eastAsia="pl-PL"/>
              </w:rPr>
              <w:t xml:space="preserve">Dodawanie i </w:t>
            </w:r>
            <w:r w:rsidR="006E1972" w:rsidRPr="00170414">
              <w:t>odejmowanie</w:t>
            </w:r>
            <w:r w:rsidR="006E1972" w:rsidRPr="00170414">
              <w:rPr>
                <w:lang w:eastAsia="pl-PL"/>
              </w:rPr>
              <w:t xml:space="preserve"> wewnątrz trzeciej dziesiątki, działania z okienkami</w:t>
            </w:r>
            <w:r w:rsidR="006E1972" w:rsidRPr="00170414">
              <w:rPr>
                <w:i/>
                <w:lang w:eastAsia="pl-PL"/>
              </w:rPr>
              <w:t xml:space="preserve">. </w:t>
            </w:r>
            <w:r w:rsidR="006E1972" w:rsidRPr="00170414">
              <w:rPr>
                <w:lang w:eastAsia="pl-PL"/>
              </w:rPr>
              <w:t xml:space="preserve">Wprowadzenie pojęć </w:t>
            </w:r>
            <w:r w:rsidR="006E1972" w:rsidRPr="00170414">
              <w:rPr>
                <w:i/>
                <w:lang w:eastAsia="pl-PL"/>
              </w:rPr>
              <w:t>różnica</w:t>
            </w:r>
            <w:r w:rsidR="006E1972" w:rsidRPr="00170414">
              <w:rPr>
                <w:lang w:eastAsia="pl-PL"/>
              </w:rPr>
              <w:t xml:space="preserve">, </w:t>
            </w:r>
            <w:r w:rsidR="006E1972" w:rsidRPr="00170414">
              <w:rPr>
                <w:i/>
                <w:lang w:eastAsia="pl-PL"/>
              </w:rPr>
              <w:t>odjemna</w:t>
            </w:r>
            <w:r w:rsidR="006E1972" w:rsidRPr="00170414">
              <w:rPr>
                <w:lang w:eastAsia="pl-PL"/>
              </w:rPr>
              <w:t xml:space="preserve">, </w:t>
            </w:r>
            <w:r w:rsidR="006E1972" w:rsidRPr="00170414">
              <w:rPr>
                <w:i/>
                <w:lang w:eastAsia="pl-PL"/>
              </w:rPr>
              <w:t>odjemnik</w:t>
            </w:r>
            <w:r w:rsidR="006E1972" w:rsidRPr="00170414">
              <w:rPr>
                <w:lang w:eastAsia="pl-PL"/>
              </w:rPr>
              <w:t>. Wspólne rozwiązanie krzyżówki. Rozwiązywanie złożonych zadań tekstowych wymagających odejmowania, dobieranie pytania do treści zadania, obliczenia pieniężne.</w:t>
            </w:r>
          </w:p>
        </w:tc>
        <w:tc>
          <w:tcPr>
            <w:tcW w:w="4518" w:type="dxa"/>
          </w:tcPr>
          <w:p w14:paraId="4D490A94" w14:textId="37281188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CD2E98" w:rsidRPr="00172A8B">
              <w:t>II.</w:t>
            </w:r>
            <w:r w:rsidR="00CD2E98" w:rsidRPr="00172A8B">
              <w:rPr>
                <w:lang w:eastAsia="pl-PL"/>
              </w:rPr>
              <w:t>3.2, 3.3, 4.1, 4.2, 6.3, 6.8, 6.9</w:t>
            </w:r>
          </w:p>
          <w:p w14:paraId="06279F58" w14:textId="23140395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6E1972" w:rsidRPr="00172A8B">
              <w:rPr>
                <w:lang w:eastAsia="pl-PL"/>
              </w:rPr>
              <w:t>Dodaje i odejmuje wewnątrz trzeciej dziesiątki, uzupełnia działania z okienkami</w:t>
            </w:r>
            <w:r w:rsidR="006E1972" w:rsidRPr="00172A8B">
              <w:rPr>
                <w:i/>
                <w:lang w:eastAsia="pl-PL"/>
              </w:rPr>
              <w:t xml:space="preserve">. </w:t>
            </w:r>
            <w:r w:rsidR="006E1972" w:rsidRPr="00172A8B">
              <w:rPr>
                <w:lang w:eastAsia="pl-PL"/>
              </w:rPr>
              <w:t xml:space="preserve">Zna i stosuje pojęcia </w:t>
            </w:r>
            <w:r w:rsidR="006E1972" w:rsidRPr="00172A8B">
              <w:rPr>
                <w:i/>
                <w:lang w:eastAsia="pl-PL"/>
              </w:rPr>
              <w:t>różnica</w:t>
            </w:r>
            <w:r w:rsidR="006E1972" w:rsidRPr="00172A8B">
              <w:rPr>
                <w:lang w:eastAsia="pl-PL"/>
              </w:rPr>
              <w:t xml:space="preserve">, </w:t>
            </w:r>
            <w:r w:rsidR="006E1972" w:rsidRPr="00172A8B">
              <w:rPr>
                <w:i/>
                <w:lang w:eastAsia="pl-PL"/>
              </w:rPr>
              <w:t>odjemna</w:t>
            </w:r>
            <w:r w:rsidR="006E1972" w:rsidRPr="00172A8B">
              <w:rPr>
                <w:lang w:eastAsia="pl-PL"/>
              </w:rPr>
              <w:t xml:space="preserve">, </w:t>
            </w:r>
            <w:r w:rsidR="006E1972" w:rsidRPr="00172A8B">
              <w:rPr>
                <w:i/>
                <w:lang w:eastAsia="pl-PL"/>
              </w:rPr>
              <w:t>odjemnik</w:t>
            </w:r>
            <w:r w:rsidR="006E1972" w:rsidRPr="00172A8B">
              <w:rPr>
                <w:lang w:eastAsia="pl-PL"/>
              </w:rPr>
              <w:t>. Wspólnie rozwiązuje krzyżówkę. Rozwiązuje złożone zadania tekstowe wymagające odejmowania, dobiera pytania do treści zadania, wykonuje obliczenia pieniężne.</w:t>
            </w:r>
          </w:p>
        </w:tc>
      </w:tr>
      <w:tr w:rsidR="00E1126E" w:rsidRPr="00172A8B" w14:paraId="44A47F6F" w14:textId="77777777" w:rsidTr="006434C5">
        <w:tc>
          <w:tcPr>
            <w:tcW w:w="4786" w:type="dxa"/>
          </w:tcPr>
          <w:p w14:paraId="01267B8E" w14:textId="28EA1006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3C5EB7D9" w14:textId="47BA8E1D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5E1A" w:rsidRPr="00172A8B">
              <w:t>Omówienie zasad odgrywania w parach dialogów.</w:t>
            </w:r>
          </w:p>
        </w:tc>
        <w:tc>
          <w:tcPr>
            <w:tcW w:w="4518" w:type="dxa"/>
          </w:tcPr>
          <w:p w14:paraId="18BFE1B1" w14:textId="215FDC22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5E1A" w:rsidRPr="00172A8B">
              <w:t>III.1.1, 1.10</w:t>
            </w:r>
          </w:p>
          <w:p w14:paraId="14420AC9" w14:textId="3E5B7A20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175E1A" w:rsidRPr="00172A8B">
              <w:t>Przestrzega zasad zgodnego uczestniczenia w odgrywaniu w parze dialogu</w:t>
            </w:r>
            <w:r w:rsidR="002754C8" w:rsidRPr="00172A8B">
              <w:t>.</w:t>
            </w:r>
          </w:p>
        </w:tc>
      </w:tr>
      <w:tr w:rsidR="006E6C0B" w:rsidRPr="00172A8B" w14:paraId="0DF04BA9" w14:textId="77777777" w:rsidTr="006434C5">
        <w:tc>
          <w:tcPr>
            <w:tcW w:w="4786" w:type="dxa"/>
          </w:tcPr>
          <w:p w14:paraId="4F3904C6" w14:textId="11AB0C57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123E672C" w14:textId="5A830A3F" w:rsidR="00400040" w:rsidRPr="001D74B8" w:rsidRDefault="006E6C0B" w:rsidP="001D74B8">
            <w:pPr>
              <w:pStyle w:val="Bezodstpw"/>
            </w:pPr>
            <w:r w:rsidRPr="00172A8B">
              <w:t>•</w:t>
            </w:r>
            <w:r w:rsidR="00237ACA" w:rsidRPr="00172A8B">
              <w:t xml:space="preserve"> Przygotow</w:t>
            </w:r>
            <w:r w:rsidR="00647269" w:rsidRPr="00172A8B">
              <w:t>yw</w:t>
            </w:r>
            <w:r w:rsidR="00237ACA" w:rsidRPr="00172A8B">
              <w:t>anie się zwierząt</w:t>
            </w:r>
            <w:r w:rsidR="00D83B44" w:rsidRPr="00172A8B">
              <w:t xml:space="preserve"> do zimy</w:t>
            </w:r>
            <w:r w:rsidR="00237ACA" w:rsidRPr="00172A8B">
              <w:t xml:space="preserve">. </w:t>
            </w:r>
            <w:r w:rsidR="00647269" w:rsidRPr="00172A8B">
              <w:t xml:space="preserve">Poszerzanie wiedzy o </w:t>
            </w:r>
            <w:r w:rsidR="00237ACA" w:rsidRPr="00172A8B">
              <w:t>zwierzęcych kryjów</w:t>
            </w:r>
            <w:r w:rsidR="00647269" w:rsidRPr="00172A8B">
              <w:t>kach</w:t>
            </w:r>
            <w:r w:rsidR="00237ACA" w:rsidRPr="00172A8B">
              <w:t xml:space="preserve"> (np. g</w:t>
            </w:r>
            <w:r w:rsidR="00237ACA" w:rsidRPr="00172A8B">
              <w:rPr>
                <w:iCs/>
              </w:rPr>
              <w:t>awra, nora, jama, dziupla, gniazdo</w:t>
            </w:r>
            <w:r w:rsidR="00647269" w:rsidRPr="00172A8B">
              <w:rPr>
                <w:iCs/>
              </w:rPr>
              <w:t>)</w:t>
            </w:r>
            <w:r w:rsidR="00647269" w:rsidRPr="00172A8B">
              <w:t xml:space="preserve">, </w:t>
            </w:r>
            <w:r w:rsidR="00237ACA" w:rsidRPr="00172A8B">
              <w:t xml:space="preserve">o </w:t>
            </w:r>
            <w:r w:rsidR="00D83B44" w:rsidRPr="00172A8B">
              <w:t>jeżu</w:t>
            </w:r>
            <w:r w:rsidR="00647269" w:rsidRPr="00172A8B">
              <w:t xml:space="preserve"> i</w:t>
            </w:r>
            <w:r w:rsidR="00D83B44" w:rsidRPr="00172A8B">
              <w:t xml:space="preserve"> przygotowaniach wiewiórki do zimy </w:t>
            </w:r>
            <w:r w:rsidR="00863A8C" w:rsidRPr="00172A8B">
              <w:t>‒</w:t>
            </w:r>
            <w:r w:rsidR="00D83B44" w:rsidRPr="00172A8B">
              <w:t xml:space="preserve"> </w:t>
            </w:r>
            <w:r w:rsidR="00647269" w:rsidRPr="00172A8B">
              <w:t>wyszukiwanie informacji w różnych źródłach</w:t>
            </w:r>
            <w:r w:rsidR="00D83B44" w:rsidRPr="00172A8B">
              <w:t>.</w:t>
            </w:r>
          </w:p>
        </w:tc>
        <w:tc>
          <w:tcPr>
            <w:tcW w:w="4518" w:type="dxa"/>
          </w:tcPr>
          <w:p w14:paraId="4E4B32B6" w14:textId="66B9FEE6" w:rsidR="006E6C0B" w:rsidRPr="00172A8B" w:rsidRDefault="006E6C0B" w:rsidP="00863A8C">
            <w:pPr>
              <w:pStyle w:val="Bezodstpw"/>
            </w:pPr>
            <w:r w:rsidRPr="00172A8B">
              <w:t xml:space="preserve">• </w:t>
            </w:r>
            <w:r w:rsidR="00237ACA" w:rsidRPr="00172A8B">
              <w:t>IV.1.1, 1.2, 1.4, 1.6</w:t>
            </w:r>
          </w:p>
          <w:p w14:paraId="7F08C165" w14:textId="0191654D" w:rsidR="006E6C0B" w:rsidRPr="00172A8B" w:rsidRDefault="006E6C0B" w:rsidP="00863A8C">
            <w:pPr>
              <w:pStyle w:val="Bezodstpw"/>
            </w:pPr>
            <w:r w:rsidRPr="00172A8B">
              <w:t>•</w:t>
            </w:r>
            <w:r w:rsidR="00237ACA" w:rsidRPr="00172A8B">
              <w:t xml:space="preserve"> Zna różne sposoby przygotow</w:t>
            </w:r>
            <w:r w:rsidR="00647269" w:rsidRPr="00172A8B">
              <w:t>yw</w:t>
            </w:r>
            <w:r w:rsidR="00237ACA" w:rsidRPr="00172A8B">
              <w:t>ania się zwierząt do zimy</w:t>
            </w:r>
            <w:r w:rsidR="000B74D6" w:rsidRPr="00172A8B">
              <w:t>.</w:t>
            </w:r>
            <w:r w:rsidR="00237ACA" w:rsidRPr="00172A8B">
              <w:t xml:space="preserve"> </w:t>
            </w:r>
            <w:r w:rsidR="005376CF" w:rsidRPr="00172A8B">
              <w:t>Nazywa zwierzęce kryjówki. K</w:t>
            </w:r>
            <w:r w:rsidR="00237ACA" w:rsidRPr="00172A8B">
              <w:t>orzysta z różny</w:t>
            </w:r>
            <w:r w:rsidR="005376CF" w:rsidRPr="00172A8B">
              <w:t>ch źródeł informacji</w:t>
            </w:r>
            <w:r w:rsidR="00D83B44" w:rsidRPr="00172A8B">
              <w:t xml:space="preserve"> </w:t>
            </w:r>
            <w:r w:rsidR="00863A8C" w:rsidRPr="00172A8B">
              <w:t>‒</w:t>
            </w:r>
            <w:r w:rsidR="00237ACA" w:rsidRPr="00172A8B">
              <w:t xml:space="preserve"> poszerza wiedzę o jeżu</w:t>
            </w:r>
            <w:r w:rsidR="00D83B44" w:rsidRPr="00172A8B">
              <w:t xml:space="preserve"> i przygotowaniach wiewiórki do zimy</w:t>
            </w:r>
            <w:r w:rsidR="00237ACA" w:rsidRPr="00172A8B">
              <w:t>.</w:t>
            </w:r>
          </w:p>
        </w:tc>
      </w:tr>
      <w:tr w:rsidR="006E6C0B" w:rsidRPr="00172A8B" w14:paraId="2D133031" w14:textId="77777777" w:rsidTr="006434C5">
        <w:tc>
          <w:tcPr>
            <w:tcW w:w="4786" w:type="dxa"/>
          </w:tcPr>
          <w:p w14:paraId="7050385D" w14:textId="532B2E08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395592E8" w14:textId="51124C9C" w:rsidR="005376CF" w:rsidRPr="00172A8B" w:rsidRDefault="006E6C0B" w:rsidP="004544FC">
            <w:pPr>
              <w:pStyle w:val="Bezodstpw"/>
            </w:pPr>
            <w:r w:rsidRPr="00172A8B">
              <w:t>•</w:t>
            </w:r>
            <w:r w:rsidR="00237ACA" w:rsidRPr="00172A8B">
              <w:t xml:space="preserve"> Wycina</w:t>
            </w:r>
            <w:r w:rsidR="00647269" w:rsidRPr="00172A8B">
              <w:t>nie</w:t>
            </w:r>
            <w:r w:rsidR="00237ACA" w:rsidRPr="00172A8B">
              <w:t xml:space="preserve"> element</w:t>
            </w:r>
            <w:r w:rsidR="00647269" w:rsidRPr="00172A8B">
              <w:t>ów</w:t>
            </w:r>
            <w:r w:rsidR="00237ACA" w:rsidRPr="00172A8B">
              <w:t xml:space="preserve"> potrzebn</w:t>
            </w:r>
            <w:r w:rsidR="00647269" w:rsidRPr="00172A8B">
              <w:t>ych</w:t>
            </w:r>
            <w:r w:rsidR="00237ACA" w:rsidRPr="00172A8B">
              <w:t xml:space="preserve"> do wykonania maski.</w:t>
            </w:r>
          </w:p>
        </w:tc>
        <w:tc>
          <w:tcPr>
            <w:tcW w:w="4518" w:type="dxa"/>
          </w:tcPr>
          <w:p w14:paraId="4146C1E0" w14:textId="77777777" w:rsidR="00237ACA" w:rsidRPr="00172A8B" w:rsidRDefault="006E6C0B" w:rsidP="00863A8C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237ACA" w:rsidRPr="00172A8B">
              <w:t>V.2.2, 2.6</w:t>
            </w:r>
          </w:p>
          <w:p w14:paraId="22F1B0AA" w14:textId="5CD9DFBA" w:rsidR="006E6C0B" w:rsidRPr="00172A8B" w:rsidRDefault="00237ACA" w:rsidP="00863A8C">
            <w:pPr>
              <w:pStyle w:val="Bezodstpw"/>
            </w:pPr>
            <w:r w:rsidRPr="00172A8B">
              <w:t>• Wycina elementy potrzebne do wykonania maski.</w:t>
            </w:r>
          </w:p>
        </w:tc>
      </w:tr>
      <w:tr w:rsidR="006E6C0B" w:rsidRPr="00172A8B" w14:paraId="495E34E1" w14:textId="77777777" w:rsidTr="006434C5">
        <w:tc>
          <w:tcPr>
            <w:tcW w:w="4786" w:type="dxa"/>
          </w:tcPr>
          <w:p w14:paraId="230AE0C3" w14:textId="434A1646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techniczna</w:t>
            </w:r>
          </w:p>
          <w:p w14:paraId="5142F112" w14:textId="14789DA7" w:rsidR="006E6C0B" w:rsidRPr="00172A8B" w:rsidRDefault="006E6C0B" w:rsidP="00863A8C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237ACA" w:rsidRPr="00172A8B">
              <w:t xml:space="preserve"> „Jeż i wiewiórka” – wykonywanie w parach masek zwierząt.</w:t>
            </w:r>
          </w:p>
        </w:tc>
        <w:tc>
          <w:tcPr>
            <w:tcW w:w="4518" w:type="dxa"/>
          </w:tcPr>
          <w:p w14:paraId="785DE07E" w14:textId="77777777" w:rsidR="00237ACA" w:rsidRPr="00172A8B" w:rsidRDefault="006E6C0B" w:rsidP="00863A8C">
            <w:pPr>
              <w:pStyle w:val="Bezodstpw"/>
            </w:pPr>
            <w:r w:rsidRPr="00172A8B">
              <w:t xml:space="preserve">• </w:t>
            </w:r>
            <w:r w:rsidR="00237ACA" w:rsidRPr="00172A8B">
              <w:t>VII.1.1, 1.2, 2.2a,b, 2.4</w:t>
            </w:r>
          </w:p>
          <w:p w14:paraId="1027290B" w14:textId="1D34BF34" w:rsidR="009079B7" w:rsidRPr="00172A8B" w:rsidRDefault="00237ACA" w:rsidP="001D74B8">
            <w:pPr>
              <w:pStyle w:val="Bezodstpw"/>
            </w:pPr>
            <w:r w:rsidRPr="00172A8B">
              <w:t>• Wykonuje w parze maski zwierząt z papieru, łączy różne materiały.</w:t>
            </w:r>
          </w:p>
        </w:tc>
      </w:tr>
      <w:tr w:rsidR="00E1126E" w:rsidRPr="00172A8B" w14:paraId="551684AF" w14:textId="77777777" w:rsidTr="006434C5">
        <w:tc>
          <w:tcPr>
            <w:tcW w:w="4786" w:type="dxa"/>
          </w:tcPr>
          <w:p w14:paraId="75B9AAED" w14:textId="3BA21C3F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muzyczna</w:t>
            </w:r>
          </w:p>
          <w:p w14:paraId="6EDF2B9F" w14:textId="2672C023" w:rsidR="00E1126E" w:rsidRPr="00172A8B" w:rsidRDefault="00E1126E" w:rsidP="00863A8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75E1A" w:rsidRPr="00172A8B">
              <w:t>N</w:t>
            </w:r>
            <w:r w:rsidR="00D404CD" w:rsidRPr="00172A8B">
              <w:t>auka</w:t>
            </w:r>
            <w:r w:rsidR="00175E1A" w:rsidRPr="00172A8B">
              <w:t xml:space="preserve"> piosenki „Jesień, </w:t>
            </w:r>
            <w:proofErr w:type="spellStart"/>
            <w:r w:rsidR="00175E1A" w:rsidRPr="00172A8B">
              <w:t>jesieniucha</w:t>
            </w:r>
            <w:proofErr w:type="spellEnd"/>
            <w:r w:rsidR="00175E1A" w:rsidRPr="00172A8B">
              <w:t>”. O</w:t>
            </w:r>
            <w:r w:rsidR="00D404CD" w:rsidRPr="00172A8B">
              <w:t xml:space="preserve">dczytywanie </w:t>
            </w:r>
            <w:r w:rsidR="00175E1A" w:rsidRPr="00172A8B">
              <w:t xml:space="preserve">rytmów </w:t>
            </w:r>
            <w:proofErr w:type="spellStart"/>
            <w:r w:rsidR="00175E1A" w:rsidRPr="00172A8B">
              <w:t>tataizacją</w:t>
            </w:r>
            <w:proofErr w:type="spellEnd"/>
            <w:r w:rsidR="00175E1A" w:rsidRPr="00172A8B">
              <w:t>. R</w:t>
            </w:r>
            <w:r w:rsidR="00D404CD" w:rsidRPr="00172A8B">
              <w:t>ytmizacja</w:t>
            </w:r>
            <w:r w:rsidR="00175E1A" w:rsidRPr="00172A8B">
              <w:t xml:space="preserve"> tekstu z użyciem </w:t>
            </w:r>
            <w:proofErr w:type="spellStart"/>
            <w:r w:rsidR="00175E1A" w:rsidRPr="00172A8B">
              <w:t>gestodźwięków</w:t>
            </w:r>
            <w:proofErr w:type="spellEnd"/>
            <w:r w:rsidR="00175E1A" w:rsidRPr="00172A8B">
              <w:t>. Realizacja partytury rytmicznej</w:t>
            </w:r>
            <w:r w:rsidR="001027D8" w:rsidRPr="00172A8B">
              <w:t xml:space="preserve">. </w:t>
            </w:r>
          </w:p>
        </w:tc>
        <w:tc>
          <w:tcPr>
            <w:tcW w:w="4518" w:type="dxa"/>
          </w:tcPr>
          <w:p w14:paraId="029977C3" w14:textId="540323DE" w:rsidR="00E1126E" w:rsidRPr="00172A8B" w:rsidRDefault="00E1126E" w:rsidP="00863A8C">
            <w:pPr>
              <w:pStyle w:val="Bezodstpw"/>
              <w:rPr>
                <w:bCs/>
              </w:rPr>
            </w:pPr>
            <w:r w:rsidRPr="00172A8B">
              <w:t xml:space="preserve">• </w:t>
            </w:r>
            <w:r w:rsidR="00175E1A" w:rsidRPr="00172A8B">
              <w:t>VIII.</w:t>
            </w:r>
            <w:r w:rsidR="001027D8" w:rsidRPr="00172A8B">
              <w:t xml:space="preserve">1.2, </w:t>
            </w:r>
            <w:r w:rsidR="00175E1A" w:rsidRPr="00172A8B">
              <w:t>1.7, 2.4, 4.1, 4.4</w:t>
            </w:r>
          </w:p>
          <w:p w14:paraId="54943733" w14:textId="1B41BD6F" w:rsidR="00E1126E" w:rsidRPr="00172A8B" w:rsidRDefault="00E1126E" w:rsidP="00863A8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75E1A" w:rsidRPr="00172A8B">
              <w:t xml:space="preserve">Śpiewa piosenkę „Jesień, </w:t>
            </w:r>
            <w:proofErr w:type="spellStart"/>
            <w:r w:rsidR="00175E1A" w:rsidRPr="00172A8B">
              <w:t>jesieniucha</w:t>
            </w:r>
            <w:proofErr w:type="spellEnd"/>
            <w:r w:rsidR="00175E1A" w:rsidRPr="00172A8B">
              <w:t xml:space="preserve">”. Odczytuje rytm </w:t>
            </w:r>
            <w:proofErr w:type="spellStart"/>
            <w:r w:rsidR="00175E1A" w:rsidRPr="00172A8B">
              <w:t>tataizacją</w:t>
            </w:r>
            <w:proofErr w:type="spellEnd"/>
            <w:r w:rsidR="00175E1A" w:rsidRPr="00172A8B">
              <w:t xml:space="preserve">, rytmizuje tekst z użyciem </w:t>
            </w:r>
            <w:proofErr w:type="spellStart"/>
            <w:r w:rsidR="00175E1A" w:rsidRPr="00172A8B">
              <w:t>gestodźwięków</w:t>
            </w:r>
            <w:proofErr w:type="spellEnd"/>
            <w:r w:rsidR="00175E1A" w:rsidRPr="00172A8B">
              <w:t>. R</w:t>
            </w:r>
            <w:r w:rsidR="001027D8" w:rsidRPr="00172A8B">
              <w:t xml:space="preserve">ealizuje partyturę rytmiczną. </w:t>
            </w:r>
          </w:p>
        </w:tc>
      </w:tr>
      <w:tr w:rsidR="00E1126E" w:rsidRPr="00172A8B" w14:paraId="615D92EC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0533DC5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t>Temat 45.</w:t>
            </w:r>
            <w:r w:rsidRPr="00172A8B">
              <w:t xml:space="preserve"> Sprawdzam siebie. Jesienne kolory – </w:t>
            </w:r>
            <w:r w:rsidRPr="00172A8B">
              <w:rPr>
                <w:bCs/>
              </w:rPr>
              <w:t xml:space="preserve">Z cz. 1 s. </w:t>
            </w:r>
            <w:r w:rsidR="00656ED8" w:rsidRPr="00172A8B">
              <w:rPr>
                <w:bCs/>
              </w:rPr>
              <w:t>77</w:t>
            </w:r>
            <w:r w:rsidR="00863A8C" w:rsidRPr="00172A8B">
              <w:rPr>
                <w:bCs/>
              </w:rPr>
              <w:t>‒</w:t>
            </w:r>
            <w:r w:rsidR="00656ED8" w:rsidRPr="00172A8B">
              <w:rPr>
                <w:bCs/>
              </w:rPr>
              <w:t>78</w:t>
            </w:r>
          </w:p>
          <w:p w14:paraId="1F56D607" w14:textId="54AF3363" w:rsidR="00BB0DF6" w:rsidRPr="00BB0DF6" w:rsidRDefault="00BB0DF6" w:rsidP="00BB0DF6"/>
        </w:tc>
      </w:tr>
      <w:tr w:rsidR="00E1126E" w:rsidRPr="00172A8B" w14:paraId="7D4E36AD" w14:textId="77777777" w:rsidTr="006434C5">
        <w:tc>
          <w:tcPr>
            <w:tcW w:w="4786" w:type="dxa"/>
          </w:tcPr>
          <w:p w14:paraId="5DDA5368" w14:textId="02D0301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olonistyczna</w:t>
            </w:r>
          </w:p>
          <w:p w14:paraId="1BBE974C" w14:textId="3A4CDF3D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AA309D" w:rsidRPr="00172A8B">
              <w:t>W</w:t>
            </w:r>
            <w:r w:rsidRPr="00172A8B">
              <w:t>ypowied</w:t>
            </w:r>
            <w:r w:rsidR="00615A4A" w:rsidRPr="00172A8B">
              <w:t>zi na temat roli kolorów w codzienny</w:t>
            </w:r>
            <w:r w:rsidRPr="00172A8B">
              <w:t xml:space="preserve">m życiu oraz radości dawania </w:t>
            </w:r>
            <w:r w:rsidR="0079338B" w:rsidRPr="00172A8B">
              <w:t xml:space="preserve">– </w:t>
            </w:r>
            <w:r w:rsidRPr="00172A8B">
              <w:t>na podstawie wysłuchanego</w:t>
            </w:r>
            <w:r w:rsidR="003A3243" w:rsidRPr="00172A8B">
              <w:t xml:space="preserve"> </w:t>
            </w:r>
            <w:r w:rsidRPr="00172A8B">
              <w:t>opowiadania</w:t>
            </w:r>
            <w:r w:rsidR="00170414">
              <w:t xml:space="preserve"> W. </w:t>
            </w:r>
            <w:proofErr w:type="spellStart"/>
            <w:r w:rsidR="00170414">
              <w:t>Widłąka</w:t>
            </w:r>
            <w:proofErr w:type="spellEnd"/>
            <w:r w:rsidR="00170414">
              <w:t xml:space="preserve"> „Wszystkie barwy świata”</w:t>
            </w:r>
            <w:r w:rsidRPr="00172A8B">
              <w:t xml:space="preserve"> i własnych doświadczeń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D</w:t>
            </w:r>
            <w:r w:rsidRPr="00172A8B">
              <w:t>ialogi w parach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T</w:t>
            </w:r>
            <w:r w:rsidRPr="00172A8B">
              <w:t>worzenie fantastycznych historyjek o postaciach kojarzący</w:t>
            </w:r>
            <w:r w:rsidR="003D159B" w:rsidRPr="00172A8B">
              <w:t>ch się z kolorami</w:t>
            </w:r>
            <w:r w:rsidR="000B74D6" w:rsidRPr="00172A8B">
              <w:t>.</w:t>
            </w:r>
            <w:r w:rsidR="00466D39" w:rsidRPr="00172A8B">
              <w:t xml:space="preserve"> </w:t>
            </w:r>
            <w:r w:rsidR="000B74D6" w:rsidRPr="00172A8B">
              <w:t>G</w:t>
            </w:r>
            <w:r w:rsidR="003D159B" w:rsidRPr="00172A8B">
              <w:t>rupowe formułowanie rad dla osób, które boją się zasnąć</w:t>
            </w:r>
            <w:r w:rsidR="000B74D6" w:rsidRPr="00172A8B">
              <w:t>.</w:t>
            </w:r>
            <w:r w:rsidR="003D159B" w:rsidRPr="00172A8B">
              <w:t xml:space="preserve"> </w:t>
            </w:r>
            <w:r w:rsidR="000B74D6" w:rsidRPr="00172A8B">
              <w:t>Podawanie</w:t>
            </w:r>
            <w:r w:rsidR="00256C5C" w:rsidRPr="00172A8B">
              <w:t xml:space="preserve"> wyraz</w:t>
            </w:r>
            <w:r w:rsidR="000B74D6" w:rsidRPr="00172A8B">
              <w:t>ów</w:t>
            </w:r>
            <w:r w:rsidR="00256C5C" w:rsidRPr="00172A8B">
              <w:t xml:space="preserve"> bliskoznaczn</w:t>
            </w:r>
            <w:r w:rsidR="000B74D6" w:rsidRPr="00172A8B">
              <w:t>ych.</w:t>
            </w:r>
            <w:r w:rsidR="00256C5C" w:rsidRPr="00172A8B">
              <w:t xml:space="preserve"> </w:t>
            </w:r>
            <w:r w:rsidR="000B74D6" w:rsidRPr="00172A8B">
              <w:t>U</w:t>
            </w:r>
            <w:r w:rsidRPr="00172A8B">
              <w:t>trwal</w:t>
            </w:r>
            <w:r w:rsidR="0079338B" w:rsidRPr="00172A8B">
              <w:t>a</w:t>
            </w:r>
            <w:r w:rsidRPr="00172A8B">
              <w:t xml:space="preserve">nie wiadomości o rzeczowniku, </w:t>
            </w:r>
            <w:r w:rsidRPr="00172A8B">
              <w:rPr>
                <w:i/>
                <w:iCs/>
              </w:rPr>
              <w:t xml:space="preserve">ó </w:t>
            </w:r>
            <w:r w:rsidRPr="00172A8B">
              <w:t>wymienne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Zapi</w:t>
            </w:r>
            <w:r w:rsidRPr="00172A8B">
              <w:t>s</w:t>
            </w:r>
            <w:r w:rsidR="000B74D6" w:rsidRPr="00172A8B">
              <w:t>yw</w:t>
            </w:r>
            <w:r w:rsidRPr="00172A8B">
              <w:t>anie wyrazów w porządku alfabetycznym, uzupełnianie pytań</w:t>
            </w:r>
            <w:r w:rsidR="000B74D6" w:rsidRPr="00172A8B">
              <w:t>.</w:t>
            </w:r>
            <w:r w:rsidRPr="00172A8B">
              <w:t xml:space="preserve"> </w:t>
            </w:r>
            <w:r w:rsidR="000B74D6" w:rsidRPr="00172A8B">
              <w:t>D</w:t>
            </w:r>
            <w:r w:rsidRPr="00172A8B">
              <w:t xml:space="preserve">yktando </w:t>
            </w:r>
            <w:proofErr w:type="spellStart"/>
            <w:r w:rsidRPr="00172A8B">
              <w:t>biegane</w:t>
            </w:r>
            <w:proofErr w:type="spellEnd"/>
            <w:r w:rsidRPr="00172A8B">
              <w:t xml:space="preserve"> – pisanie z pamięci</w:t>
            </w:r>
            <w:r w:rsidR="000B74D6" w:rsidRPr="00172A8B">
              <w:t>.</w:t>
            </w:r>
            <w:r w:rsidR="006A7C82" w:rsidRPr="00172A8B">
              <w:t xml:space="preserve"> </w:t>
            </w:r>
            <w:r w:rsidR="000B74D6" w:rsidRPr="00172A8B">
              <w:t>P</w:t>
            </w:r>
            <w:r w:rsidR="006A7C82" w:rsidRPr="00172A8B">
              <w:t xml:space="preserve">isownia czasowników z końcówkami </w:t>
            </w:r>
            <w:r w:rsidR="006A7C82" w:rsidRPr="00172A8B">
              <w:rPr>
                <w:i/>
                <w:iCs/>
              </w:rPr>
              <w:t>-ę</w:t>
            </w:r>
            <w:r w:rsidR="006A7C82" w:rsidRPr="00172A8B">
              <w:t xml:space="preserve"> lub </w:t>
            </w:r>
            <w:r w:rsidR="006A7C82" w:rsidRPr="00172A8B">
              <w:rPr>
                <w:i/>
                <w:iCs/>
              </w:rPr>
              <w:t>-ą</w:t>
            </w:r>
            <w:r w:rsidR="00AA309D" w:rsidRPr="00172A8B">
              <w:t>.</w:t>
            </w:r>
          </w:p>
        </w:tc>
        <w:tc>
          <w:tcPr>
            <w:tcW w:w="4518" w:type="dxa"/>
          </w:tcPr>
          <w:p w14:paraId="79BF0244" w14:textId="3010676F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466D39" w:rsidRPr="00172A8B">
              <w:t>I.1.1, 1.2, 2.4, 2.8, 3.1, 3.3, 3.7, 4.1, 4.3, 4.4, 4.6, 5.4, 5.5, 6.3</w:t>
            </w:r>
          </w:p>
          <w:p w14:paraId="2FC6EBBB" w14:textId="527C3FD6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983A55" w:rsidRPr="00172A8B">
              <w:t>Uczestniczy w rozmowie na temat roli</w:t>
            </w:r>
            <w:r w:rsidR="00615A4A" w:rsidRPr="00172A8B">
              <w:t xml:space="preserve"> kolorów w codziennym życiu oraz radości dawania</w:t>
            </w:r>
            <w:r w:rsidR="000B74D6" w:rsidRPr="00172A8B">
              <w:t>.</w:t>
            </w:r>
            <w:r w:rsidR="003A3243" w:rsidRPr="00172A8B">
              <w:t xml:space="preserve"> </w:t>
            </w:r>
            <w:r w:rsidR="000B74D6" w:rsidRPr="00172A8B">
              <w:t>W</w:t>
            </w:r>
            <w:r w:rsidR="003A3243" w:rsidRPr="00172A8B">
              <w:t>ypowiada się na temat</w:t>
            </w:r>
            <w:r w:rsidR="00615A4A" w:rsidRPr="00172A8B">
              <w:t xml:space="preserve"> wysłuchanego</w:t>
            </w:r>
            <w:r w:rsidR="003A3243" w:rsidRPr="00172A8B">
              <w:t xml:space="preserve"> wiersza,</w:t>
            </w:r>
            <w:r w:rsidR="00615A4A" w:rsidRPr="00172A8B">
              <w:t xml:space="preserve"> opowiadania i własnych doświadczeń</w:t>
            </w:r>
            <w:r w:rsidR="000B74D6" w:rsidRPr="00172A8B">
              <w:t>.</w:t>
            </w:r>
            <w:r w:rsidR="00615A4A" w:rsidRPr="00172A8B">
              <w:t xml:space="preserve"> </w:t>
            </w:r>
            <w:r w:rsidR="000B74D6" w:rsidRPr="00172A8B">
              <w:t>P</w:t>
            </w:r>
            <w:r w:rsidR="006A7C82" w:rsidRPr="00172A8B">
              <w:t>rowadzi dialogi w parach</w:t>
            </w:r>
            <w:r w:rsidR="000B74D6" w:rsidRPr="00172A8B">
              <w:t>.</w:t>
            </w:r>
            <w:r w:rsidR="006A7C82" w:rsidRPr="00172A8B">
              <w:t xml:space="preserve"> </w:t>
            </w:r>
            <w:r w:rsidR="000B74D6" w:rsidRPr="00172A8B">
              <w:t>T</w:t>
            </w:r>
            <w:r w:rsidR="006A7C82" w:rsidRPr="00172A8B">
              <w:t>worzy fantastyczne historyj</w:t>
            </w:r>
            <w:r w:rsidR="00615A4A" w:rsidRPr="00172A8B">
              <w:t>k</w:t>
            </w:r>
            <w:r w:rsidR="006A7C82" w:rsidRPr="00172A8B">
              <w:t>i</w:t>
            </w:r>
            <w:r w:rsidR="00615A4A" w:rsidRPr="00172A8B">
              <w:t xml:space="preserve"> o postaciach kojarzących się z kolorami</w:t>
            </w:r>
            <w:r w:rsidR="000B74D6" w:rsidRPr="00172A8B">
              <w:t>.</w:t>
            </w:r>
            <w:r w:rsidR="00615A4A" w:rsidRPr="00172A8B">
              <w:t xml:space="preserve"> </w:t>
            </w:r>
            <w:r w:rsidR="0079338B" w:rsidRPr="00172A8B">
              <w:t>Tworzy w grupie</w:t>
            </w:r>
            <w:r w:rsidR="003D159B" w:rsidRPr="00172A8B">
              <w:t xml:space="preserve"> rady dla osób, które boją się zasnąć</w:t>
            </w:r>
            <w:r w:rsidR="000B74D6" w:rsidRPr="00172A8B">
              <w:t>.</w:t>
            </w:r>
            <w:r w:rsidR="00466D39" w:rsidRPr="00172A8B">
              <w:t xml:space="preserve"> </w:t>
            </w:r>
            <w:r w:rsidR="000B74D6" w:rsidRPr="00172A8B">
              <w:t>P</w:t>
            </w:r>
            <w:r w:rsidR="00256C5C" w:rsidRPr="00172A8B">
              <w:t xml:space="preserve">odaje wyrazy bliskoznaczne do słowa </w:t>
            </w:r>
            <w:r w:rsidR="00256C5C" w:rsidRPr="00172A8B">
              <w:rPr>
                <w:i/>
              </w:rPr>
              <w:t>lęk</w:t>
            </w:r>
            <w:r w:rsidR="000B74D6" w:rsidRPr="00172A8B">
              <w:t>. U</w:t>
            </w:r>
            <w:r w:rsidR="006A7C82" w:rsidRPr="00172A8B">
              <w:t>trwala</w:t>
            </w:r>
            <w:r w:rsidR="00615A4A" w:rsidRPr="00172A8B">
              <w:t xml:space="preserve"> wiadomości o rzeczowniku</w:t>
            </w:r>
            <w:r w:rsidR="007B7A79" w:rsidRPr="00172A8B">
              <w:t xml:space="preserve"> i</w:t>
            </w:r>
            <w:r w:rsidR="00615A4A" w:rsidRPr="00172A8B">
              <w:t xml:space="preserve"> </w:t>
            </w:r>
            <w:r w:rsidR="006A7C82" w:rsidRPr="00172A8B">
              <w:t xml:space="preserve">pisownię wyrazów z </w:t>
            </w:r>
            <w:r w:rsidR="00615A4A" w:rsidRPr="00172A8B">
              <w:rPr>
                <w:i/>
                <w:iCs/>
              </w:rPr>
              <w:t xml:space="preserve">ó </w:t>
            </w:r>
            <w:r w:rsidR="006A7C82" w:rsidRPr="00172A8B">
              <w:t>wymiennym</w:t>
            </w:r>
            <w:r w:rsidR="000B74D6" w:rsidRPr="00172A8B">
              <w:t>.</w:t>
            </w:r>
            <w:r w:rsidR="00615A4A" w:rsidRPr="00172A8B">
              <w:t xml:space="preserve"> </w:t>
            </w:r>
            <w:r w:rsidR="000B74D6" w:rsidRPr="00172A8B">
              <w:t>Z</w:t>
            </w:r>
            <w:r w:rsidR="006A7C82" w:rsidRPr="00172A8B">
              <w:t xml:space="preserve">apisuje wyrazy w </w:t>
            </w:r>
            <w:r w:rsidR="00615A4A" w:rsidRPr="00172A8B">
              <w:t>porządku alfabetycznym</w:t>
            </w:r>
            <w:r w:rsidR="000B74D6" w:rsidRPr="00172A8B">
              <w:t>.</w:t>
            </w:r>
            <w:r w:rsidR="00615A4A" w:rsidRPr="00172A8B">
              <w:t xml:space="preserve"> </w:t>
            </w:r>
            <w:r w:rsidR="000B74D6" w:rsidRPr="00172A8B">
              <w:t>P</w:t>
            </w:r>
            <w:r w:rsidR="006A7C82" w:rsidRPr="00172A8B">
              <w:t>isze zdanie</w:t>
            </w:r>
            <w:r w:rsidR="00615A4A" w:rsidRPr="00172A8B">
              <w:t xml:space="preserve"> z pamięci</w:t>
            </w:r>
            <w:r w:rsidR="000B74D6" w:rsidRPr="00172A8B">
              <w:t>.</w:t>
            </w:r>
            <w:r w:rsidR="006A7C82" w:rsidRPr="00172A8B">
              <w:t xml:space="preserve"> </w:t>
            </w:r>
            <w:r w:rsidR="000B74D6" w:rsidRPr="00172A8B">
              <w:t>U</w:t>
            </w:r>
            <w:r w:rsidR="006A7C82" w:rsidRPr="00172A8B">
              <w:t xml:space="preserve">trwala pisownię czasowników z końcówkami </w:t>
            </w:r>
            <w:r w:rsidR="006A7C82" w:rsidRPr="00172A8B">
              <w:rPr>
                <w:i/>
                <w:iCs/>
              </w:rPr>
              <w:t>-ę</w:t>
            </w:r>
            <w:r w:rsidR="006A7C82" w:rsidRPr="00172A8B">
              <w:t xml:space="preserve"> </w:t>
            </w:r>
            <w:r w:rsidR="000B74D6" w:rsidRPr="00172A8B">
              <w:t>i</w:t>
            </w:r>
            <w:r w:rsidR="006A7C82" w:rsidRPr="00172A8B">
              <w:t xml:space="preserve"> </w:t>
            </w:r>
            <w:r w:rsidR="006A7C82" w:rsidRPr="00172A8B">
              <w:rPr>
                <w:i/>
                <w:iCs/>
              </w:rPr>
              <w:t>-ą</w:t>
            </w:r>
            <w:r w:rsidR="00615A4A" w:rsidRPr="00172A8B">
              <w:t>.</w:t>
            </w:r>
          </w:p>
        </w:tc>
      </w:tr>
      <w:tr w:rsidR="00E1126E" w:rsidRPr="00172A8B" w14:paraId="40EDE0D2" w14:textId="77777777" w:rsidTr="006434C5">
        <w:tc>
          <w:tcPr>
            <w:tcW w:w="4786" w:type="dxa"/>
          </w:tcPr>
          <w:p w14:paraId="3C949192" w14:textId="5476C04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społeczna</w:t>
            </w:r>
          </w:p>
          <w:p w14:paraId="2AA1584B" w14:textId="692C3A72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615A4A" w:rsidRPr="00172A8B">
              <w:t xml:space="preserve">Wyrażanie zrozumienia dla przeżyć innych osób. </w:t>
            </w:r>
          </w:p>
        </w:tc>
        <w:tc>
          <w:tcPr>
            <w:tcW w:w="4518" w:type="dxa"/>
          </w:tcPr>
          <w:p w14:paraId="0AC50F50" w14:textId="707842F4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615A4A" w:rsidRPr="00172A8B">
              <w:t>III.1.2</w:t>
            </w:r>
          </w:p>
          <w:p w14:paraId="44E93047" w14:textId="50AD6EE5" w:rsidR="00E1126E" w:rsidRPr="00172A8B" w:rsidRDefault="00E1126E" w:rsidP="00863A8C">
            <w:pPr>
              <w:pStyle w:val="Bezodstpw"/>
            </w:pPr>
            <w:r w:rsidRPr="00172A8B">
              <w:t xml:space="preserve">• </w:t>
            </w:r>
            <w:r w:rsidR="00615A4A" w:rsidRPr="00172A8B">
              <w:t>Rozumie odmienność i prawo do przeżyć innych osób.</w:t>
            </w:r>
          </w:p>
        </w:tc>
      </w:tr>
      <w:tr w:rsidR="006E6C0B" w:rsidRPr="00172A8B" w14:paraId="2D63F0F3" w14:textId="77777777" w:rsidTr="006434C5">
        <w:tc>
          <w:tcPr>
            <w:tcW w:w="4786" w:type="dxa"/>
          </w:tcPr>
          <w:p w14:paraId="482E0C70" w14:textId="1552E76C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rzyrodnicza</w:t>
            </w:r>
          </w:p>
          <w:p w14:paraId="2E58BA34" w14:textId="15F41158" w:rsidR="006E6C0B" w:rsidRPr="00172A8B" w:rsidRDefault="006E6C0B" w:rsidP="00863A8C">
            <w:pPr>
              <w:pStyle w:val="Bezodstpw"/>
              <w:rPr>
                <w:b/>
                <w:color w:val="76923C" w:themeColor="accent3" w:themeShade="BF"/>
              </w:rPr>
            </w:pPr>
            <w:r w:rsidRPr="00172A8B">
              <w:t>•</w:t>
            </w:r>
            <w:r w:rsidR="00ED0FEF" w:rsidRPr="00172A8B">
              <w:t xml:space="preserve"> Omówienie codziennych zachowań mających wpływ na zdrowy sen.</w:t>
            </w:r>
          </w:p>
        </w:tc>
        <w:tc>
          <w:tcPr>
            <w:tcW w:w="4518" w:type="dxa"/>
          </w:tcPr>
          <w:p w14:paraId="3DE7B96D" w14:textId="2FF8CC4E" w:rsidR="006E6C0B" w:rsidRPr="00172A8B" w:rsidRDefault="006E6C0B" w:rsidP="00863A8C">
            <w:pPr>
              <w:pStyle w:val="Bezodstpw"/>
            </w:pPr>
            <w:r w:rsidRPr="009079B7">
              <w:t xml:space="preserve">• </w:t>
            </w:r>
            <w:r w:rsidR="00ED0FEF" w:rsidRPr="009079B7">
              <w:t>IV.2.4, 2.</w:t>
            </w:r>
            <w:r w:rsidR="008A3820" w:rsidRPr="009079B7">
              <w:t>7</w:t>
            </w:r>
            <w:r w:rsidR="00ED0FEF" w:rsidRPr="009079B7">
              <w:t>, 2.</w:t>
            </w:r>
            <w:r w:rsidR="008A3820" w:rsidRPr="009079B7">
              <w:t>9</w:t>
            </w:r>
          </w:p>
          <w:p w14:paraId="1CEC396E" w14:textId="7BB51DBB" w:rsidR="006E6C0B" w:rsidRPr="00172A8B" w:rsidRDefault="006E6C0B" w:rsidP="00863A8C">
            <w:pPr>
              <w:pStyle w:val="Bezodstpw"/>
            </w:pPr>
            <w:r w:rsidRPr="00172A8B">
              <w:t>•</w:t>
            </w:r>
            <w:r w:rsidR="00ED0FEF" w:rsidRPr="00172A8B">
              <w:t xml:space="preserve"> Rozumie znaczenie codziennych zachowań, które mają wpływ na zdrowy sen.</w:t>
            </w:r>
          </w:p>
        </w:tc>
      </w:tr>
      <w:tr w:rsidR="006E6C0B" w:rsidRPr="00172A8B" w14:paraId="2D6E5638" w14:textId="77777777" w:rsidTr="006434C5">
        <w:tc>
          <w:tcPr>
            <w:tcW w:w="4786" w:type="dxa"/>
          </w:tcPr>
          <w:p w14:paraId="14BA1526" w14:textId="0A8594AB" w:rsidR="006E6C0B" w:rsidRPr="00172A8B" w:rsidRDefault="006E6C0B" w:rsidP="006E6C0B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edukacja plastyczna</w:t>
            </w:r>
          </w:p>
          <w:p w14:paraId="72B083A6" w14:textId="3269CC09" w:rsidR="006E6C0B" w:rsidRPr="00172A8B" w:rsidRDefault="006E6C0B" w:rsidP="00863A8C">
            <w:pPr>
              <w:pStyle w:val="Bezodstpw"/>
            </w:pPr>
            <w:r w:rsidRPr="00172A8B">
              <w:rPr>
                <w:rFonts w:cs="Times New Roman"/>
              </w:rPr>
              <w:t>•</w:t>
            </w:r>
            <w:r w:rsidR="00AA309D" w:rsidRPr="00172A8B">
              <w:rPr>
                <w:rFonts w:cs="Times New Roman"/>
              </w:rPr>
              <w:t xml:space="preserve"> </w:t>
            </w:r>
            <w:r w:rsidR="00AA309D" w:rsidRPr="00172A8B">
              <w:t>K</w:t>
            </w:r>
            <w:r w:rsidR="005376CF" w:rsidRPr="00172A8B">
              <w:t xml:space="preserve">olory charakterystyczne </w:t>
            </w:r>
            <w:r w:rsidR="00AA309D" w:rsidRPr="00172A8B">
              <w:t>dla różnych pór roku, grupowe tworzenie jesiennego koła barw. W</w:t>
            </w:r>
            <w:r w:rsidR="005376CF" w:rsidRPr="00172A8B">
              <w:t>ykonanie jesiennej kompozy</w:t>
            </w:r>
            <w:r w:rsidR="00AA309D" w:rsidRPr="00172A8B">
              <w:t>cji plastycznej z barwnych plam.</w:t>
            </w:r>
            <w:r w:rsidR="00466D39" w:rsidRPr="00172A8B">
              <w:t xml:space="preserve"> </w:t>
            </w:r>
          </w:p>
        </w:tc>
        <w:tc>
          <w:tcPr>
            <w:tcW w:w="4518" w:type="dxa"/>
          </w:tcPr>
          <w:p w14:paraId="7595DDB7" w14:textId="1249FFEC" w:rsidR="006E6C0B" w:rsidRPr="00172A8B" w:rsidRDefault="006E6C0B" w:rsidP="00863A8C">
            <w:pPr>
              <w:pStyle w:val="Bezodstpw"/>
            </w:pPr>
            <w:r w:rsidRPr="00172A8B">
              <w:t xml:space="preserve">• </w:t>
            </w:r>
            <w:r w:rsidR="00B41D18" w:rsidRPr="00172A8B">
              <w:t>V.1.1c, 1.1d, 2.1, 2.2, 2.6, 2.8</w:t>
            </w:r>
          </w:p>
          <w:p w14:paraId="78B75CC1" w14:textId="2DDAAAE6" w:rsidR="006E6C0B" w:rsidRPr="00172A8B" w:rsidRDefault="006E6C0B" w:rsidP="00863A8C">
            <w:pPr>
              <w:pStyle w:val="Bezodstpw"/>
            </w:pPr>
            <w:r w:rsidRPr="00172A8B">
              <w:t>•</w:t>
            </w:r>
            <w:r w:rsidR="005376CF" w:rsidRPr="00172A8B">
              <w:t xml:space="preserve"> </w:t>
            </w:r>
            <w:r w:rsidR="00AA309D" w:rsidRPr="00172A8B">
              <w:t xml:space="preserve">Wymienia kolory charakterystyczne dla różnych pór roku, tworzy </w:t>
            </w:r>
            <w:r w:rsidR="007B7A79" w:rsidRPr="00172A8B">
              <w:t xml:space="preserve">w grupie </w:t>
            </w:r>
            <w:r w:rsidR="00AA309D" w:rsidRPr="00172A8B">
              <w:t>jesienne koło barw. Wykonuje jesienną kompozycję</w:t>
            </w:r>
            <w:r w:rsidR="00B41D18" w:rsidRPr="00172A8B">
              <w:t xml:space="preserve"> </w:t>
            </w:r>
            <w:r w:rsidR="00AA309D" w:rsidRPr="00172A8B">
              <w:t>z barwnych plam.</w:t>
            </w:r>
            <w:r w:rsidR="00615A4A" w:rsidRPr="00172A8B">
              <w:t xml:space="preserve"> </w:t>
            </w:r>
          </w:p>
        </w:tc>
      </w:tr>
      <w:tr w:rsidR="00E1126E" w:rsidRPr="00172A8B" w14:paraId="0723625D" w14:textId="77777777" w:rsidTr="006434C5">
        <w:tc>
          <w:tcPr>
            <w:tcW w:w="4786" w:type="dxa"/>
          </w:tcPr>
          <w:p w14:paraId="7EFE27DA" w14:textId="6DF9FF0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0037E8A4" w14:textId="02511B1B" w:rsidR="00E1126E" w:rsidRPr="005C38E4" w:rsidRDefault="00E1126E" w:rsidP="00863A8C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ruchowe z elementami biegu i marszu: gry i zabawy bieżne, bieg z przenoszeniem woreczków i pokonywaniem przeszkód.</w:t>
            </w:r>
            <w:r w:rsidR="005C38E4">
              <w:t xml:space="preserve"> </w:t>
            </w:r>
            <w:r w:rsidR="005C38E4" w:rsidRPr="00E34C62">
              <w:t xml:space="preserve">Omówienie zasad współpracy i bezpieczeństwa. </w:t>
            </w:r>
          </w:p>
        </w:tc>
        <w:tc>
          <w:tcPr>
            <w:tcW w:w="4518" w:type="dxa"/>
          </w:tcPr>
          <w:p w14:paraId="5E73C063" w14:textId="3850DF6F" w:rsidR="005C38E4" w:rsidRPr="004328E2" w:rsidRDefault="00E1126E" w:rsidP="001D74B8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>• IX.</w:t>
            </w:r>
            <w:r w:rsidR="005C38E4" w:rsidRPr="004328E2">
              <w:rPr>
                <w:lang w:val="it-IT"/>
              </w:rPr>
              <w:t>1.1, 1.2, 1.3, 1.4, 1.5, 1.6, 1.7, 2.1a,</w:t>
            </w:r>
            <w:r w:rsidR="0084277D" w:rsidRPr="004328E2">
              <w:rPr>
                <w:lang w:val="it-IT"/>
              </w:rPr>
              <w:t>b,c,</w:t>
            </w:r>
            <w:r w:rsidR="005C38E4" w:rsidRPr="004328E2">
              <w:rPr>
                <w:lang w:val="it-IT"/>
              </w:rPr>
              <w:t xml:space="preserve"> 2.2</w:t>
            </w:r>
            <w:r w:rsidR="0084277D" w:rsidRPr="004328E2">
              <w:rPr>
                <w:lang w:val="it-IT"/>
              </w:rPr>
              <w:t>b,</w:t>
            </w:r>
            <w:r w:rsidR="005C38E4" w:rsidRPr="004328E2">
              <w:rPr>
                <w:lang w:val="it-IT"/>
              </w:rPr>
              <w:t>f, 2.3</w:t>
            </w:r>
            <w:r w:rsidR="00506BD9" w:rsidRPr="004328E2">
              <w:rPr>
                <w:lang w:val="it-IT"/>
              </w:rPr>
              <w:t>a,b,</w:t>
            </w:r>
            <w:r w:rsidR="005C38E4" w:rsidRPr="004328E2">
              <w:rPr>
                <w:lang w:val="it-IT"/>
              </w:rPr>
              <w:t>e, 3.4, 3.6</w:t>
            </w:r>
          </w:p>
          <w:p w14:paraId="7BE479D9" w14:textId="2ABC9C11" w:rsidR="00E1126E" w:rsidRPr="00172A8B" w:rsidRDefault="00744D26" w:rsidP="00863A8C">
            <w:pPr>
              <w:pStyle w:val="Bezodstpw"/>
            </w:pPr>
            <w:r w:rsidRPr="00172A8B">
              <w:t>• Uczestniczy w grach i zabawach</w:t>
            </w:r>
            <w:r w:rsidR="00E1126E" w:rsidRPr="00172A8B">
              <w:t xml:space="preserve"> ruchowych</w:t>
            </w:r>
            <w:r w:rsidRPr="00172A8B">
              <w:t xml:space="preserve"> z elementami biegu i marszu</w:t>
            </w:r>
            <w:r w:rsidR="00E1126E" w:rsidRPr="00172A8B">
              <w:t xml:space="preserve">, przestrzegając zasad </w:t>
            </w:r>
            <w:r w:rsidR="005C38E4" w:rsidRPr="001D74B8">
              <w:rPr>
                <w:i/>
                <w:iCs/>
              </w:rPr>
              <w:t xml:space="preserve">fair </w:t>
            </w:r>
            <w:proofErr w:type="spellStart"/>
            <w:r w:rsidR="005C38E4" w:rsidRPr="001D74B8">
              <w:rPr>
                <w:i/>
                <w:iCs/>
              </w:rPr>
              <w:t>play</w:t>
            </w:r>
            <w:proofErr w:type="spellEnd"/>
            <w:r w:rsidR="005C38E4" w:rsidRPr="001D74B8">
              <w:rPr>
                <w:i/>
                <w:iCs/>
              </w:rPr>
              <w:t xml:space="preserve"> </w:t>
            </w:r>
            <w:r w:rsidR="005C38E4" w:rsidRPr="001D74B8">
              <w:t xml:space="preserve">i </w:t>
            </w:r>
            <w:r w:rsidR="00E1126E" w:rsidRPr="00172A8B">
              <w:t>bezpieczeństwa.</w:t>
            </w:r>
          </w:p>
        </w:tc>
      </w:tr>
    </w:tbl>
    <w:p w14:paraId="04B1B73B" w14:textId="77777777" w:rsidR="008A560A" w:rsidRPr="00172A8B" w:rsidRDefault="008A560A" w:rsidP="009866D8">
      <w:pPr>
        <w:rPr>
          <w:rFonts w:ascii="Times New Roman" w:hAnsi="Times New Roman" w:cs="Times New Roman"/>
        </w:rPr>
      </w:pPr>
    </w:p>
    <w:sectPr w:rsidR="008A560A" w:rsidRPr="00172A8B" w:rsidSect="00643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0378" w14:textId="77777777" w:rsidR="004918A9" w:rsidRDefault="004918A9" w:rsidP="009866D8">
      <w:pPr>
        <w:spacing w:after="0" w:line="240" w:lineRule="auto"/>
      </w:pPr>
      <w:r>
        <w:separator/>
      </w:r>
    </w:p>
  </w:endnote>
  <w:endnote w:type="continuationSeparator" w:id="0">
    <w:p w14:paraId="53323349" w14:textId="77777777" w:rsidR="004918A9" w:rsidRDefault="004918A9" w:rsidP="009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YZO W+ Minion Pro">
    <w:altName w:val="WOYZO W+ 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SchbookEU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AD13" w14:textId="77777777" w:rsidR="004918A9" w:rsidRDefault="004918A9" w:rsidP="009866D8">
      <w:pPr>
        <w:spacing w:after="0" w:line="240" w:lineRule="auto"/>
      </w:pPr>
      <w:r>
        <w:separator/>
      </w:r>
    </w:p>
  </w:footnote>
  <w:footnote w:type="continuationSeparator" w:id="0">
    <w:p w14:paraId="0BAE8B82" w14:textId="77777777" w:rsidR="004918A9" w:rsidRDefault="004918A9" w:rsidP="0098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97321B"/>
    <w:multiLevelType w:val="hybridMultilevel"/>
    <w:tmpl w:val="6B54F66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98653E5"/>
    <w:multiLevelType w:val="hybridMultilevel"/>
    <w:tmpl w:val="3350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CA1C9D"/>
    <w:multiLevelType w:val="hybridMultilevel"/>
    <w:tmpl w:val="CECA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4AE"/>
    <w:multiLevelType w:val="hybridMultilevel"/>
    <w:tmpl w:val="FC803C6E"/>
    <w:lvl w:ilvl="0" w:tplc="565091BA">
      <w:numFmt w:val="bullet"/>
      <w:pStyle w:val="podpunktzkropk"/>
      <w:lvlText w:val="•"/>
      <w:lvlJc w:val="left"/>
      <w:pPr>
        <w:ind w:left="89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092580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4632949">
    <w:abstractNumId w:val="1"/>
  </w:num>
  <w:num w:numId="3" w16cid:durableId="2070378326">
    <w:abstractNumId w:val="2"/>
  </w:num>
  <w:num w:numId="4" w16cid:durableId="4129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BF"/>
    <w:rsid w:val="00005735"/>
    <w:rsid w:val="000078DC"/>
    <w:rsid w:val="00013469"/>
    <w:rsid w:val="0001490C"/>
    <w:rsid w:val="00014DF8"/>
    <w:rsid w:val="00017018"/>
    <w:rsid w:val="00017466"/>
    <w:rsid w:val="0002128D"/>
    <w:rsid w:val="000224C1"/>
    <w:rsid w:val="0002510C"/>
    <w:rsid w:val="00031B54"/>
    <w:rsid w:val="000325D4"/>
    <w:rsid w:val="00035A5F"/>
    <w:rsid w:val="000366BE"/>
    <w:rsid w:val="00036D39"/>
    <w:rsid w:val="00037B7F"/>
    <w:rsid w:val="00041690"/>
    <w:rsid w:val="00046DB7"/>
    <w:rsid w:val="00050E12"/>
    <w:rsid w:val="0005420A"/>
    <w:rsid w:val="00055167"/>
    <w:rsid w:val="00066EC8"/>
    <w:rsid w:val="00072840"/>
    <w:rsid w:val="00082FF9"/>
    <w:rsid w:val="000832A3"/>
    <w:rsid w:val="00083A1F"/>
    <w:rsid w:val="0008654C"/>
    <w:rsid w:val="0009001F"/>
    <w:rsid w:val="00092245"/>
    <w:rsid w:val="00092472"/>
    <w:rsid w:val="00094453"/>
    <w:rsid w:val="000949A9"/>
    <w:rsid w:val="00095055"/>
    <w:rsid w:val="0009603A"/>
    <w:rsid w:val="0009639B"/>
    <w:rsid w:val="00097F92"/>
    <w:rsid w:val="000A4E63"/>
    <w:rsid w:val="000A50D7"/>
    <w:rsid w:val="000A627C"/>
    <w:rsid w:val="000B0100"/>
    <w:rsid w:val="000B3875"/>
    <w:rsid w:val="000B3A6A"/>
    <w:rsid w:val="000B74D6"/>
    <w:rsid w:val="000B7A70"/>
    <w:rsid w:val="000C402F"/>
    <w:rsid w:val="000C67C7"/>
    <w:rsid w:val="000D341D"/>
    <w:rsid w:val="000D3447"/>
    <w:rsid w:val="000E1D38"/>
    <w:rsid w:val="000E2230"/>
    <w:rsid w:val="000F087E"/>
    <w:rsid w:val="000F48FD"/>
    <w:rsid w:val="000F639F"/>
    <w:rsid w:val="000F6F0E"/>
    <w:rsid w:val="000F7974"/>
    <w:rsid w:val="0010083B"/>
    <w:rsid w:val="001025D1"/>
    <w:rsid w:val="001027D8"/>
    <w:rsid w:val="0010331A"/>
    <w:rsid w:val="00105BC1"/>
    <w:rsid w:val="00110D2A"/>
    <w:rsid w:val="00110DE5"/>
    <w:rsid w:val="00111570"/>
    <w:rsid w:val="00114B38"/>
    <w:rsid w:val="00115B81"/>
    <w:rsid w:val="00116358"/>
    <w:rsid w:val="00116443"/>
    <w:rsid w:val="0011704B"/>
    <w:rsid w:val="001172EC"/>
    <w:rsid w:val="00117E1B"/>
    <w:rsid w:val="0012049A"/>
    <w:rsid w:val="00122F04"/>
    <w:rsid w:val="00124213"/>
    <w:rsid w:val="00125A42"/>
    <w:rsid w:val="0012611D"/>
    <w:rsid w:val="0012676B"/>
    <w:rsid w:val="00133581"/>
    <w:rsid w:val="00135985"/>
    <w:rsid w:val="00137BC6"/>
    <w:rsid w:val="0014004E"/>
    <w:rsid w:val="001438DD"/>
    <w:rsid w:val="0014465A"/>
    <w:rsid w:val="001504EB"/>
    <w:rsid w:val="001514F6"/>
    <w:rsid w:val="00151FF1"/>
    <w:rsid w:val="00152CFC"/>
    <w:rsid w:val="001534BE"/>
    <w:rsid w:val="001539EA"/>
    <w:rsid w:val="00154E71"/>
    <w:rsid w:val="001552BA"/>
    <w:rsid w:val="00161AF6"/>
    <w:rsid w:val="00161F24"/>
    <w:rsid w:val="0016438F"/>
    <w:rsid w:val="00166C4E"/>
    <w:rsid w:val="00170414"/>
    <w:rsid w:val="00170708"/>
    <w:rsid w:val="00170B41"/>
    <w:rsid w:val="0017171C"/>
    <w:rsid w:val="00172A8B"/>
    <w:rsid w:val="00173BDE"/>
    <w:rsid w:val="00173E46"/>
    <w:rsid w:val="00175E1A"/>
    <w:rsid w:val="00180884"/>
    <w:rsid w:val="00181BB4"/>
    <w:rsid w:val="00183413"/>
    <w:rsid w:val="00183A8C"/>
    <w:rsid w:val="00186771"/>
    <w:rsid w:val="001867E8"/>
    <w:rsid w:val="00186837"/>
    <w:rsid w:val="001914B1"/>
    <w:rsid w:val="00192122"/>
    <w:rsid w:val="0019285E"/>
    <w:rsid w:val="0019491D"/>
    <w:rsid w:val="00194DF9"/>
    <w:rsid w:val="001950E5"/>
    <w:rsid w:val="00196AB4"/>
    <w:rsid w:val="001A0B41"/>
    <w:rsid w:val="001A195E"/>
    <w:rsid w:val="001A2742"/>
    <w:rsid w:val="001A5182"/>
    <w:rsid w:val="001A7489"/>
    <w:rsid w:val="001A7A37"/>
    <w:rsid w:val="001B0284"/>
    <w:rsid w:val="001B156A"/>
    <w:rsid w:val="001B22C1"/>
    <w:rsid w:val="001B55C5"/>
    <w:rsid w:val="001B72C3"/>
    <w:rsid w:val="001C13A4"/>
    <w:rsid w:val="001C28D5"/>
    <w:rsid w:val="001C30EF"/>
    <w:rsid w:val="001C7B2C"/>
    <w:rsid w:val="001D10EE"/>
    <w:rsid w:val="001D2EFE"/>
    <w:rsid w:val="001D4001"/>
    <w:rsid w:val="001D4BFE"/>
    <w:rsid w:val="001D63E8"/>
    <w:rsid w:val="001D74B8"/>
    <w:rsid w:val="001E0713"/>
    <w:rsid w:val="001E1BB6"/>
    <w:rsid w:val="001E3A9C"/>
    <w:rsid w:val="001E3C22"/>
    <w:rsid w:val="001E6453"/>
    <w:rsid w:val="001E6B0A"/>
    <w:rsid w:val="001E723B"/>
    <w:rsid w:val="001F0270"/>
    <w:rsid w:val="001F0976"/>
    <w:rsid w:val="001F0D26"/>
    <w:rsid w:val="001F0E93"/>
    <w:rsid w:val="001F3F11"/>
    <w:rsid w:val="001F46C1"/>
    <w:rsid w:val="001F5C4A"/>
    <w:rsid w:val="001F75F8"/>
    <w:rsid w:val="00200E3D"/>
    <w:rsid w:val="00204BC0"/>
    <w:rsid w:val="0020584C"/>
    <w:rsid w:val="00206103"/>
    <w:rsid w:val="00206C2A"/>
    <w:rsid w:val="00207366"/>
    <w:rsid w:val="00211001"/>
    <w:rsid w:val="00213A8A"/>
    <w:rsid w:val="0022020B"/>
    <w:rsid w:val="0022126C"/>
    <w:rsid w:val="0022178A"/>
    <w:rsid w:val="00225BA0"/>
    <w:rsid w:val="00225BB8"/>
    <w:rsid w:val="00225EF1"/>
    <w:rsid w:val="00226EE7"/>
    <w:rsid w:val="00231134"/>
    <w:rsid w:val="002336A3"/>
    <w:rsid w:val="00236E9A"/>
    <w:rsid w:val="00237113"/>
    <w:rsid w:val="00237ACA"/>
    <w:rsid w:val="00240D93"/>
    <w:rsid w:val="002420B3"/>
    <w:rsid w:val="00246219"/>
    <w:rsid w:val="00246F49"/>
    <w:rsid w:val="00247233"/>
    <w:rsid w:val="002473AC"/>
    <w:rsid w:val="002508EC"/>
    <w:rsid w:val="00254FA6"/>
    <w:rsid w:val="00256C5C"/>
    <w:rsid w:val="00256E9D"/>
    <w:rsid w:val="00270B2F"/>
    <w:rsid w:val="002754C8"/>
    <w:rsid w:val="002768BC"/>
    <w:rsid w:val="0028130C"/>
    <w:rsid w:val="002831B0"/>
    <w:rsid w:val="00286B42"/>
    <w:rsid w:val="00294A5E"/>
    <w:rsid w:val="00295FAB"/>
    <w:rsid w:val="00296A40"/>
    <w:rsid w:val="00297728"/>
    <w:rsid w:val="00297993"/>
    <w:rsid w:val="002A04B9"/>
    <w:rsid w:val="002A0E1C"/>
    <w:rsid w:val="002A1AF1"/>
    <w:rsid w:val="002A3E46"/>
    <w:rsid w:val="002A4AF4"/>
    <w:rsid w:val="002A4E86"/>
    <w:rsid w:val="002A5078"/>
    <w:rsid w:val="002B77C6"/>
    <w:rsid w:val="002C1484"/>
    <w:rsid w:val="002C253D"/>
    <w:rsid w:val="002C30EA"/>
    <w:rsid w:val="002C46A5"/>
    <w:rsid w:val="002C634F"/>
    <w:rsid w:val="002D0C21"/>
    <w:rsid w:val="002D3C27"/>
    <w:rsid w:val="002D60B1"/>
    <w:rsid w:val="002D768C"/>
    <w:rsid w:val="002E156B"/>
    <w:rsid w:val="002E1D70"/>
    <w:rsid w:val="002E365B"/>
    <w:rsid w:val="002E383A"/>
    <w:rsid w:val="002E4AF2"/>
    <w:rsid w:val="002F3971"/>
    <w:rsid w:val="002F56B4"/>
    <w:rsid w:val="002F766C"/>
    <w:rsid w:val="002F7690"/>
    <w:rsid w:val="002F7BA1"/>
    <w:rsid w:val="002F7C0F"/>
    <w:rsid w:val="0030294D"/>
    <w:rsid w:val="00303CC3"/>
    <w:rsid w:val="00313152"/>
    <w:rsid w:val="003136E3"/>
    <w:rsid w:val="00316304"/>
    <w:rsid w:val="00316B44"/>
    <w:rsid w:val="00322742"/>
    <w:rsid w:val="00322FE2"/>
    <w:rsid w:val="00323AF0"/>
    <w:rsid w:val="00324A1D"/>
    <w:rsid w:val="003255C4"/>
    <w:rsid w:val="00326CFF"/>
    <w:rsid w:val="00331780"/>
    <w:rsid w:val="003368A2"/>
    <w:rsid w:val="003372DD"/>
    <w:rsid w:val="00341321"/>
    <w:rsid w:val="003418CA"/>
    <w:rsid w:val="0034261D"/>
    <w:rsid w:val="003452DB"/>
    <w:rsid w:val="00346594"/>
    <w:rsid w:val="00352740"/>
    <w:rsid w:val="00352DD1"/>
    <w:rsid w:val="00352F4C"/>
    <w:rsid w:val="0035501B"/>
    <w:rsid w:val="00355450"/>
    <w:rsid w:val="00356020"/>
    <w:rsid w:val="003634E5"/>
    <w:rsid w:val="0036366F"/>
    <w:rsid w:val="00364F1E"/>
    <w:rsid w:val="00371C62"/>
    <w:rsid w:val="00371C97"/>
    <w:rsid w:val="00372550"/>
    <w:rsid w:val="0037363A"/>
    <w:rsid w:val="00374F80"/>
    <w:rsid w:val="003761D3"/>
    <w:rsid w:val="00376F35"/>
    <w:rsid w:val="00381DD3"/>
    <w:rsid w:val="00384F18"/>
    <w:rsid w:val="00385A63"/>
    <w:rsid w:val="003864F8"/>
    <w:rsid w:val="00386B08"/>
    <w:rsid w:val="00391D9A"/>
    <w:rsid w:val="00391E8D"/>
    <w:rsid w:val="003959E2"/>
    <w:rsid w:val="00395FFA"/>
    <w:rsid w:val="00396633"/>
    <w:rsid w:val="00396F8E"/>
    <w:rsid w:val="003A01B0"/>
    <w:rsid w:val="003A0237"/>
    <w:rsid w:val="003A0D10"/>
    <w:rsid w:val="003A2D3B"/>
    <w:rsid w:val="003A3102"/>
    <w:rsid w:val="003A3243"/>
    <w:rsid w:val="003A35D7"/>
    <w:rsid w:val="003A6333"/>
    <w:rsid w:val="003B454E"/>
    <w:rsid w:val="003C50DF"/>
    <w:rsid w:val="003C6B38"/>
    <w:rsid w:val="003D0CF6"/>
    <w:rsid w:val="003D1234"/>
    <w:rsid w:val="003D159B"/>
    <w:rsid w:val="003D2463"/>
    <w:rsid w:val="003D2C47"/>
    <w:rsid w:val="003D2D56"/>
    <w:rsid w:val="003D302A"/>
    <w:rsid w:val="003D368F"/>
    <w:rsid w:val="003D3C9D"/>
    <w:rsid w:val="003D4673"/>
    <w:rsid w:val="003D4719"/>
    <w:rsid w:val="003E16BE"/>
    <w:rsid w:val="003E4683"/>
    <w:rsid w:val="003E5E56"/>
    <w:rsid w:val="003E65B4"/>
    <w:rsid w:val="003E6B50"/>
    <w:rsid w:val="003E6B86"/>
    <w:rsid w:val="003E7493"/>
    <w:rsid w:val="003F1816"/>
    <w:rsid w:val="003F1857"/>
    <w:rsid w:val="003F55CB"/>
    <w:rsid w:val="003F5951"/>
    <w:rsid w:val="003F756E"/>
    <w:rsid w:val="00400040"/>
    <w:rsid w:val="0040288F"/>
    <w:rsid w:val="004039B5"/>
    <w:rsid w:val="00404621"/>
    <w:rsid w:val="0041185F"/>
    <w:rsid w:val="00412928"/>
    <w:rsid w:val="0041305F"/>
    <w:rsid w:val="00416A87"/>
    <w:rsid w:val="00420874"/>
    <w:rsid w:val="00421A32"/>
    <w:rsid w:val="0042400F"/>
    <w:rsid w:val="00427B7E"/>
    <w:rsid w:val="004328E2"/>
    <w:rsid w:val="00433D0C"/>
    <w:rsid w:val="0043420A"/>
    <w:rsid w:val="00437D9A"/>
    <w:rsid w:val="004508D6"/>
    <w:rsid w:val="00453F1F"/>
    <w:rsid w:val="004544FC"/>
    <w:rsid w:val="00454C68"/>
    <w:rsid w:val="00457B81"/>
    <w:rsid w:val="004612C2"/>
    <w:rsid w:val="0046133C"/>
    <w:rsid w:val="00462C96"/>
    <w:rsid w:val="00462F5E"/>
    <w:rsid w:val="00464341"/>
    <w:rsid w:val="00466D39"/>
    <w:rsid w:val="004705F7"/>
    <w:rsid w:val="00472FF8"/>
    <w:rsid w:val="00474379"/>
    <w:rsid w:val="0048028E"/>
    <w:rsid w:val="004806A8"/>
    <w:rsid w:val="004827E8"/>
    <w:rsid w:val="00483957"/>
    <w:rsid w:val="00487133"/>
    <w:rsid w:val="004876DA"/>
    <w:rsid w:val="00490738"/>
    <w:rsid w:val="00491320"/>
    <w:rsid w:val="004918A9"/>
    <w:rsid w:val="0049384C"/>
    <w:rsid w:val="004A1206"/>
    <w:rsid w:val="004A1B57"/>
    <w:rsid w:val="004A30C4"/>
    <w:rsid w:val="004A4D7D"/>
    <w:rsid w:val="004A6DB1"/>
    <w:rsid w:val="004B1286"/>
    <w:rsid w:val="004B1B3A"/>
    <w:rsid w:val="004B1F51"/>
    <w:rsid w:val="004B30D8"/>
    <w:rsid w:val="004B4C5B"/>
    <w:rsid w:val="004C1801"/>
    <w:rsid w:val="004C1B36"/>
    <w:rsid w:val="004C5293"/>
    <w:rsid w:val="004D3FB4"/>
    <w:rsid w:val="004D6718"/>
    <w:rsid w:val="004D6C4E"/>
    <w:rsid w:val="004D77E4"/>
    <w:rsid w:val="004E0ACB"/>
    <w:rsid w:val="004E1240"/>
    <w:rsid w:val="004E7B6E"/>
    <w:rsid w:val="004F4559"/>
    <w:rsid w:val="004F5278"/>
    <w:rsid w:val="004F5B48"/>
    <w:rsid w:val="005037E5"/>
    <w:rsid w:val="00506BD9"/>
    <w:rsid w:val="00513041"/>
    <w:rsid w:val="00513796"/>
    <w:rsid w:val="00515273"/>
    <w:rsid w:val="00524F38"/>
    <w:rsid w:val="00531BC9"/>
    <w:rsid w:val="00534BE3"/>
    <w:rsid w:val="005376CF"/>
    <w:rsid w:val="00540838"/>
    <w:rsid w:val="00540A01"/>
    <w:rsid w:val="00542049"/>
    <w:rsid w:val="00542099"/>
    <w:rsid w:val="00543FEF"/>
    <w:rsid w:val="00544C1E"/>
    <w:rsid w:val="0054697B"/>
    <w:rsid w:val="00551BD2"/>
    <w:rsid w:val="00552DCB"/>
    <w:rsid w:val="00553A29"/>
    <w:rsid w:val="005558E2"/>
    <w:rsid w:val="00556CFE"/>
    <w:rsid w:val="005665E2"/>
    <w:rsid w:val="00567306"/>
    <w:rsid w:val="00567B5C"/>
    <w:rsid w:val="0057016D"/>
    <w:rsid w:val="0057368F"/>
    <w:rsid w:val="005770EE"/>
    <w:rsid w:val="00581E37"/>
    <w:rsid w:val="00583ADE"/>
    <w:rsid w:val="005848C1"/>
    <w:rsid w:val="00586A5B"/>
    <w:rsid w:val="0058768E"/>
    <w:rsid w:val="00591C52"/>
    <w:rsid w:val="00592CA3"/>
    <w:rsid w:val="0059323F"/>
    <w:rsid w:val="0059399C"/>
    <w:rsid w:val="00597851"/>
    <w:rsid w:val="005A4A6D"/>
    <w:rsid w:val="005A4B13"/>
    <w:rsid w:val="005A69E2"/>
    <w:rsid w:val="005A6BDA"/>
    <w:rsid w:val="005A70C2"/>
    <w:rsid w:val="005A71DE"/>
    <w:rsid w:val="005B00B3"/>
    <w:rsid w:val="005B0BFB"/>
    <w:rsid w:val="005B3BFD"/>
    <w:rsid w:val="005B735A"/>
    <w:rsid w:val="005C009C"/>
    <w:rsid w:val="005C38E4"/>
    <w:rsid w:val="005C3977"/>
    <w:rsid w:val="005C45F0"/>
    <w:rsid w:val="005C6187"/>
    <w:rsid w:val="005D08F6"/>
    <w:rsid w:val="005D571E"/>
    <w:rsid w:val="005D64E4"/>
    <w:rsid w:val="005E3600"/>
    <w:rsid w:val="005F3527"/>
    <w:rsid w:val="00604461"/>
    <w:rsid w:val="006050D2"/>
    <w:rsid w:val="0060562C"/>
    <w:rsid w:val="00606EBD"/>
    <w:rsid w:val="00606FEB"/>
    <w:rsid w:val="00610B7C"/>
    <w:rsid w:val="00615A4A"/>
    <w:rsid w:val="0061616E"/>
    <w:rsid w:val="0062067D"/>
    <w:rsid w:val="00620870"/>
    <w:rsid w:val="00622539"/>
    <w:rsid w:val="00622D61"/>
    <w:rsid w:val="00630A3C"/>
    <w:rsid w:val="00632B73"/>
    <w:rsid w:val="00635067"/>
    <w:rsid w:val="006358E7"/>
    <w:rsid w:val="00635F43"/>
    <w:rsid w:val="00642473"/>
    <w:rsid w:val="006427D4"/>
    <w:rsid w:val="006434C5"/>
    <w:rsid w:val="0064614E"/>
    <w:rsid w:val="00647269"/>
    <w:rsid w:val="00651229"/>
    <w:rsid w:val="006521BA"/>
    <w:rsid w:val="0065354E"/>
    <w:rsid w:val="00656ED8"/>
    <w:rsid w:val="00660548"/>
    <w:rsid w:val="0066078D"/>
    <w:rsid w:val="006615CD"/>
    <w:rsid w:val="00664060"/>
    <w:rsid w:val="00667341"/>
    <w:rsid w:val="00671B8A"/>
    <w:rsid w:val="0067263A"/>
    <w:rsid w:val="006766D3"/>
    <w:rsid w:val="006777D2"/>
    <w:rsid w:val="00677E28"/>
    <w:rsid w:val="00680C3D"/>
    <w:rsid w:val="00681D6C"/>
    <w:rsid w:val="0068617E"/>
    <w:rsid w:val="00691557"/>
    <w:rsid w:val="0069296C"/>
    <w:rsid w:val="006936E0"/>
    <w:rsid w:val="00694097"/>
    <w:rsid w:val="00694247"/>
    <w:rsid w:val="006949D2"/>
    <w:rsid w:val="006954CC"/>
    <w:rsid w:val="006A0C80"/>
    <w:rsid w:val="006A0FE4"/>
    <w:rsid w:val="006A23B4"/>
    <w:rsid w:val="006A7438"/>
    <w:rsid w:val="006A7C82"/>
    <w:rsid w:val="006B0E1D"/>
    <w:rsid w:val="006B2DDE"/>
    <w:rsid w:val="006B43E5"/>
    <w:rsid w:val="006B47DE"/>
    <w:rsid w:val="006B5975"/>
    <w:rsid w:val="006B6195"/>
    <w:rsid w:val="006C03C3"/>
    <w:rsid w:val="006C09AB"/>
    <w:rsid w:val="006C292A"/>
    <w:rsid w:val="006C5985"/>
    <w:rsid w:val="006D0F51"/>
    <w:rsid w:val="006D3F30"/>
    <w:rsid w:val="006D49C5"/>
    <w:rsid w:val="006D4BA4"/>
    <w:rsid w:val="006D793A"/>
    <w:rsid w:val="006E1972"/>
    <w:rsid w:val="006E39FE"/>
    <w:rsid w:val="006E6C0B"/>
    <w:rsid w:val="006E7C0C"/>
    <w:rsid w:val="006F2AD8"/>
    <w:rsid w:val="006F3617"/>
    <w:rsid w:val="006F4F14"/>
    <w:rsid w:val="006F5C8E"/>
    <w:rsid w:val="00712537"/>
    <w:rsid w:val="00712CBB"/>
    <w:rsid w:val="0071419B"/>
    <w:rsid w:val="00714F22"/>
    <w:rsid w:val="007154E1"/>
    <w:rsid w:val="007161BF"/>
    <w:rsid w:val="0071674E"/>
    <w:rsid w:val="00722A8D"/>
    <w:rsid w:val="00727BE6"/>
    <w:rsid w:val="0073137D"/>
    <w:rsid w:val="00732C5E"/>
    <w:rsid w:val="007337C3"/>
    <w:rsid w:val="00733FF9"/>
    <w:rsid w:val="007342A4"/>
    <w:rsid w:val="0073567F"/>
    <w:rsid w:val="00736807"/>
    <w:rsid w:val="00737A5F"/>
    <w:rsid w:val="00741E8F"/>
    <w:rsid w:val="0074225D"/>
    <w:rsid w:val="00743A58"/>
    <w:rsid w:val="00743EC3"/>
    <w:rsid w:val="00744D26"/>
    <w:rsid w:val="00746EBF"/>
    <w:rsid w:val="00752048"/>
    <w:rsid w:val="00755BB2"/>
    <w:rsid w:val="00761808"/>
    <w:rsid w:val="00765113"/>
    <w:rsid w:val="007700B4"/>
    <w:rsid w:val="00770168"/>
    <w:rsid w:val="00770460"/>
    <w:rsid w:val="00773C85"/>
    <w:rsid w:val="00777A00"/>
    <w:rsid w:val="00780A46"/>
    <w:rsid w:val="00780FB2"/>
    <w:rsid w:val="00782841"/>
    <w:rsid w:val="00782BFF"/>
    <w:rsid w:val="00787672"/>
    <w:rsid w:val="00787797"/>
    <w:rsid w:val="0079338B"/>
    <w:rsid w:val="00794B4C"/>
    <w:rsid w:val="0079652C"/>
    <w:rsid w:val="007A3EAD"/>
    <w:rsid w:val="007A69E7"/>
    <w:rsid w:val="007A7303"/>
    <w:rsid w:val="007A7CA0"/>
    <w:rsid w:val="007B151C"/>
    <w:rsid w:val="007B4DCB"/>
    <w:rsid w:val="007B54FC"/>
    <w:rsid w:val="007B7A79"/>
    <w:rsid w:val="007C20F2"/>
    <w:rsid w:val="007C44D2"/>
    <w:rsid w:val="007C674E"/>
    <w:rsid w:val="007C69C9"/>
    <w:rsid w:val="007D1014"/>
    <w:rsid w:val="007D1426"/>
    <w:rsid w:val="007D23D5"/>
    <w:rsid w:val="007D3D52"/>
    <w:rsid w:val="007D4FD3"/>
    <w:rsid w:val="007D574E"/>
    <w:rsid w:val="007D69C0"/>
    <w:rsid w:val="007E6AD1"/>
    <w:rsid w:val="007E7892"/>
    <w:rsid w:val="007F3F8A"/>
    <w:rsid w:val="007F6DE0"/>
    <w:rsid w:val="00800743"/>
    <w:rsid w:val="00801216"/>
    <w:rsid w:val="008024CF"/>
    <w:rsid w:val="00802B32"/>
    <w:rsid w:val="00811B4D"/>
    <w:rsid w:val="0082068F"/>
    <w:rsid w:val="008238DF"/>
    <w:rsid w:val="008269D6"/>
    <w:rsid w:val="00827306"/>
    <w:rsid w:val="00827EDB"/>
    <w:rsid w:val="0083060B"/>
    <w:rsid w:val="0083461C"/>
    <w:rsid w:val="00841904"/>
    <w:rsid w:val="0084277D"/>
    <w:rsid w:val="00842C76"/>
    <w:rsid w:val="00843406"/>
    <w:rsid w:val="00843AD6"/>
    <w:rsid w:val="0084793E"/>
    <w:rsid w:val="00850067"/>
    <w:rsid w:val="00851F09"/>
    <w:rsid w:val="0085473D"/>
    <w:rsid w:val="008550BB"/>
    <w:rsid w:val="00855DFC"/>
    <w:rsid w:val="0086135C"/>
    <w:rsid w:val="00863421"/>
    <w:rsid w:val="00863A8C"/>
    <w:rsid w:val="00864F1B"/>
    <w:rsid w:val="00865164"/>
    <w:rsid w:val="00865C6F"/>
    <w:rsid w:val="00866C26"/>
    <w:rsid w:val="008672D1"/>
    <w:rsid w:val="00867DAB"/>
    <w:rsid w:val="00871AFD"/>
    <w:rsid w:val="00875F40"/>
    <w:rsid w:val="00877E1B"/>
    <w:rsid w:val="0088076E"/>
    <w:rsid w:val="008950EC"/>
    <w:rsid w:val="008A221A"/>
    <w:rsid w:val="008A3820"/>
    <w:rsid w:val="008A51F3"/>
    <w:rsid w:val="008A560A"/>
    <w:rsid w:val="008B3253"/>
    <w:rsid w:val="008B3DAB"/>
    <w:rsid w:val="008B75B9"/>
    <w:rsid w:val="008B7CEE"/>
    <w:rsid w:val="008C0752"/>
    <w:rsid w:val="008C169C"/>
    <w:rsid w:val="008C358C"/>
    <w:rsid w:val="008C4E75"/>
    <w:rsid w:val="008C6248"/>
    <w:rsid w:val="008C68F5"/>
    <w:rsid w:val="008C6BAF"/>
    <w:rsid w:val="008C7B07"/>
    <w:rsid w:val="008D0139"/>
    <w:rsid w:val="008D10A0"/>
    <w:rsid w:val="008D1CA0"/>
    <w:rsid w:val="008D4EFC"/>
    <w:rsid w:val="008D5EA3"/>
    <w:rsid w:val="008D7B13"/>
    <w:rsid w:val="008E0A04"/>
    <w:rsid w:val="008E5A3F"/>
    <w:rsid w:val="008E6C1D"/>
    <w:rsid w:val="008F07EA"/>
    <w:rsid w:val="008F5775"/>
    <w:rsid w:val="00902C19"/>
    <w:rsid w:val="00903DA5"/>
    <w:rsid w:val="00903E78"/>
    <w:rsid w:val="009066DE"/>
    <w:rsid w:val="0090679F"/>
    <w:rsid w:val="00906AC2"/>
    <w:rsid w:val="009079B7"/>
    <w:rsid w:val="00910F47"/>
    <w:rsid w:val="009116C3"/>
    <w:rsid w:val="00913358"/>
    <w:rsid w:val="0091444A"/>
    <w:rsid w:val="00915E8A"/>
    <w:rsid w:val="0092008F"/>
    <w:rsid w:val="00920A7D"/>
    <w:rsid w:val="00921E76"/>
    <w:rsid w:val="00922A45"/>
    <w:rsid w:val="00922F32"/>
    <w:rsid w:val="00924452"/>
    <w:rsid w:val="00930407"/>
    <w:rsid w:val="00940745"/>
    <w:rsid w:val="00940DEA"/>
    <w:rsid w:val="00941F6E"/>
    <w:rsid w:val="00945583"/>
    <w:rsid w:val="009455A6"/>
    <w:rsid w:val="00946DC2"/>
    <w:rsid w:val="00953E70"/>
    <w:rsid w:val="00956C6B"/>
    <w:rsid w:val="00960AEB"/>
    <w:rsid w:val="00960CA9"/>
    <w:rsid w:val="009612E8"/>
    <w:rsid w:val="00967402"/>
    <w:rsid w:val="009676A6"/>
    <w:rsid w:val="00967FD6"/>
    <w:rsid w:val="00972928"/>
    <w:rsid w:val="00972C17"/>
    <w:rsid w:val="009742BE"/>
    <w:rsid w:val="00977E3B"/>
    <w:rsid w:val="00981D0C"/>
    <w:rsid w:val="009824A1"/>
    <w:rsid w:val="00983A55"/>
    <w:rsid w:val="00984EBE"/>
    <w:rsid w:val="009866D8"/>
    <w:rsid w:val="00987F8B"/>
    <w:rsid w:val="00990C52"/>
    <w:rsid w:val="009911AB"/>
    <w:rsid w:val="009918FB"/>
    <w:rsid w:val="00994547"/>
    <w:rsid w:val="00995151"/>
    <w:rsid w:val="009965A6"/>
    <w:rsid w:val="00997002"/>
    <w:rsid w:val="009A3C64"/>
    <w:rsid w:val="009A46DE"/>
    <w:rsid w:val="009A7576"/>
    <w:rsid w:val="009A76B5"/>
    <w:rsid w:val="009A7FC3"/>
    <w:rsid w:val="009B03FC"/>
    <w:rsid w:val="009B5298"/>
    <w:rsid w:val="009B540B"/>
    <w:rsid w:val="009B5648"/>
    <w:rsid w:val="009C1973"/>
    <w:rsid w:val="009C32CE"/>
    <w:rsid w:val="009C37F2"/>
    <w:rsid w:val="009C53E9"/>
    <w:rsid w:val="009C557C"/>
    <w:rsid w:val="009C7FB9"/>
    <w:rsid w:val="009D01F9"/>
    <w:rsid w:val="009D2EB3"/>
    <w:rsid w:val="009D7D98"/>
    <w:rsid w:val="009E14F5"/>
    <w:rsid w:val="009E410A"/>
    <w:rsid w:val="009F0E31"/>
    <w:rsid w:val="009F2C9D"/>
    <w:rsid w:val="009F4253"/>
    <w:rsid w:val="009F4ED8"/>
    <w:rsid w:val="009F4F1F"/>
    <w:rsid w:val="009F5222"/>
    <w:rsid w:val="009F61E3"/>
    <w:rsid w:val="009F6309"/>
    <w:rsid w:val="009F7977"/>
    <w:rsid w:val="009F7EB3"/>
    <w:rsid w:val="00A01A62"/>
    <w:rsid w:val="00A024B1"/>
    <w:rsid w:val="00A11B5F"/>
    <w:rsid w:val="00A13DCC"/>
    <w:rsid w:val="00A16275"/>
    <w:rsid w:val="00A21A53"/>
    <w:rsid w:val="00A23B59"/>
    <w:rsid w:val="00A306FF"/>
    <w:rsid w:val="00A30D0A"/>
    <w:rsid w:val="00A31212"/>
    <w:rsid w:val="00A32B6A"/>
    <w:rsid w:val="00A3394D"/>
    <w:rsid w:val="00A36FB1"/>
    <w:rsid w:val="00A373AF"/>
    <w:rsid w:val="00A37406"/>
    <w:rsid w:val="00A41E09"/>
    <w:rsid w:val="00A45784"/>
    <w:rsid w:val="00A528F5"/>
    <w:rsid w:val="00A54DB6"/>
    <w:rsid w:val="00A57B0B"/>
    <w:rsid w:val="00A606F1"/>
    <w:rsid w:val="00A629B9"/>
    <w:rsid w:val="00A63D34"/>
    <w:rsid w:val="00A670DD"/>
    <w:rsid w:val="00A6754C"/>
    <w:rsid w:val="00A71DF0"/>
    <w:rsid w:val="00A744F7"/>
    <w:rsid w:val="00A7765B"/>
    <w:rsid w:val="00A822E7"/>
    <w:rsid w:val="00A83BDC"/>
    <w:rsid w:val="00A848FE"/>
    <w:rsid w:val="00A85CB4"/>
    <w:rsid w:val="00A90202"/>
    <w:rsid w:val="00A972AA"/>
    <w:rsid w:val="00AA0A36"/>
    <w:rsid w:val="00AA0CA9"/>
    <w:rsid w:val="00AA28FD"/>
    <w:rsid w:val="00AA309D"/>
    <w:rsid w:val="00AA3C62"/>
    <w:rsid w:val="00AA4F88"/>
    <w:rsid w:val="00AA6228"/>
    <w:rsid w:val="00AA7EFC"/>
    <w:rsid w:val="00AB2FA0"/>
    <w:rsid w:val="00AB4CAD"/>
    <w:rsid w:val="00AB76BD"/>
    <w:rsid w:val="00AC06A6"/>
    <w:rsid w:val="00AC40ED"/>
    <w:rsid w:val="00AC46C2"/>
    <w:rsid w:val="00AD1C7C"/>
    <w:rsid w:val="00AD1CBA"/>
    <w:rsid w:val="00AD3AB4"/>
    <w:rsid w:val="00AD523D"/>
    <w:rsid w:val="00AD5FD7"/>
    <w:rsid w:val="00AE0061"/>
    <w:rsid w:val="00AE0D49"/>
    <w:rsid w:val="00AE1466"/>
    <w:rsid w:val="00AE2AE4"/>
    <w:rsid w:val="00AE2FCE"/>
    <w:rsid w:val="00AE4AA8"/>
    <w:rsid w:val="00AE4B06"/>
    <w:rsid w:val="00AE567B"/>
    <w:rsid w:val="00AE6772"/>
    <w:rsid w:val="00AE6891"/>
    <w:rsid w:val="00AE7B89"/>
    <w:rsid w:val="00AF5D15"/>
    <w:rsid w:val="00B01B3B"/>
    <w:rsid w:val="00B06742"/>
    <w:rsid w:val="00B14F29"/>
    <w:rsid w:val="00B16EAC"/>
    <w:rsid w:val="00B2089B"/>
    <w:rsid w:val="00B2485F"/>
    <w:rsid w:val="00B25DE2"/>
    <w:rsid w:val="00B2689A"/>
    <w:rsid w:val="00B27255"/>
    <w:rsid w:val="00B27EC2"/>
    <w:rsid w:val="00B314FB"/>
    <w:rsid w:val="00B329D7"/>
    <w:rsid w:val="00B377D1"/>
    <w:rsid w:val="00B41D18"/>
    <w:rsid w:val="00B421BB"/>
    <w:rsid w:val="00B42272"/>
    <w:rsid w:val="00B45584"/>
    <w:rsid w:val="00B507DB"/>
    <w:rsid w:val="00B52454"/>
    <w:rsid w:val="00B53DFA"/>
    <w:rsid w:val="00B54C1F"/>
    <w:rsid w:val="00B5503C"/>
    <w:rsid w:val="00B60E80"/>
    <w:rsid w:val="00B63732"/>
    <w:rsid w:val="00B64173"/>
    <w:rsid w:val="00B655B9"/>
    <w:rsid w:val="00B665D2"/>
    <w:rsid w:val="00B66B45"/>
    <w:rsid w:val="00B702D9"/>
    <w:rsid w:val="00B7243C"/>
    <w:rsid w:val="00B74EAB"/>
    <w:rsid w:val="00B75817"/>
    <w:rsid w:val="00B767B0"/>
    <w:rsid w:val="00B76D10"/>
    <w:rsid w:val="00B77D13"/>
    <w:rsid w:val="00B77FCD"/>
    <w:rsid w:val="00B80BF5"/>
    <w:rsid w:val="00B811F3"/>
    <w:rsid w:val="00B8120C"/>
    <w:rsid w:val="00B813A5"/>
    <w:rsid w:val="00B8449A"/>
    <w:rsid w:val="00B8790A"/>
    <w:rsid w:val="00B87A86"/>
    <w:rsid w:val="00B9260D"/>
    <w:rsid w:val="00B94F41"/>
    <w:rsid w:val="00BA0138"/>
    <w:rsid w:val="00BA120D"/>
    <w:rsid w:val="00BA1B66"/>
    <w:rsid w:val="00BA49D1"/>
    <w:rsid w:val="00BB0DF6"/>
    <w:rsid w:val="00BB16A7"/>
    <w:rsid w:val="00BB5F7F"/>
    <w:rsid w:val="00BB6ADD"/>
    <w:rsid w:val="00BC0415"/>
    <w:rsid w:val="00BC179B"/>
    <w:rsid w:val="00BC1F71"/>
    <w:rsid w:val="00BC2356"/>
    <w:rsid w:val="00BC53FF"/>
    <w:rsid w:val="00BC6089"/>
    <w:rsid w:val="00BC6108"/>
    <w:rsid w:val="00BC769A"/>
    <w:rsid w:val="00BD0F04"/>
    <w:rsid w:val="00BD22DB"/>
    <w:rsid w:val="00BD28C9"/>
    <w:rsid w:val="00BD4EEF"/>
    <w:rsid w:val="00BD4F5F"/>
    <w:rsid w:val="00BD570F"/>
    <w:rsid w:val="00BD62C6"/>
    <w:rsid w:val="00BD7447"/>
    <w:rsid w:val="00BD75A1"/>
    <w:rsid w:val="00BE0A5E"/>
    <w:rsid w:val="00BE2427"/>
    <w:rsid w:val="00BE4095"/>
    <w:rsid w:val="00BE44C5"/>
    <w:rsid w:val="00BE6789"/>
    <w:rsid w:val="00BF06CB"/>
    <w:rsid w:val="00BF1769"/>
    <w:rsid w:val="00BF1833"/>
    <w:rsid w:val="00BF36FD"/>
    <w:rsid w:val="00BF5383"/>
    <w:rsid w:val="00C07FCC"/>
    <w:rsid w:val="00C13699"/>
    <w:rsid w:val="00C13FAB"/>
    <w:rsid w:val="00C14D0D"/>
    <w:rsid w:val="00C156D9"/>
    <w:rsid w:val="00C23EFA"/>
    <w:rsid w:val="00C25332"/>
    <w:rsid w:val="00C36967"/>
    <w:rsid w:val="00C400C7"/>
    <w:rsid w:val="00C41335"/>
    <w:rsid w:val="00C41D51"/>
    <w:rsid w:val="00C43150"/>
    <w:rsid w:val="00C437B1"/>
    <w:rsid w:val="00C46892"/>
    <w:rsid w:val="00C4718E"/>
    <w:rsid w:val="00C508FE"/>
    <w:rsid w:val="00C52C33"/>
    <w:rsid w:val="00C52EF0"/>
    <w:rsid w:val="00C545C2"/>
    <w:rsid w:val="00C54E08"/>
    <w:rsid w:val="00C633A3"/>
    <w:rsid w:val="00C636D2"/>
    <w:rsid w:val="00C66E59"/>
    <w:rsid w:val="00C77C5C"/>
    <w:rsid w:val="00C82A07"/>
    <w:rsid w:val="00C86FFE"/>
    <w:rsid w:val="00C879C8"/>
    <w:rsid w:val="00C93DD7"/>
    <w:rsid w:val="00C961EE"/>
    <w:rsid w:val="00CA3E1E"/>
    <w:rsid w:val="00CA5498"/>
    <w:rsid w:val="00CB3F19"/>
    <w:rsid w:val="00CB4BA7"/>
    <w:rsid w:val="00CB5D35"/>
    <w:rsid w:val="00CB639E"/>
    <w:rsid w:val="00CC0A0F"/>
    <w:rsid w:val="00CC7B1F"/>
    <w:rsid w:val="00CD2E98"/>
    <w:rsid w:val="00CD3D3E"/>
    <w:rsid w:val="00CD628D"/>
    <w:rsid w:val="00CD6B43"/>
    <w:rsid w:val="00CE05B1"/>
    <w:rsid w:val="00CE755F"/>
    <w:rsid w:val="00CF13B2"/>
    <w:rsid w:val="00CF1F6E"/>
    <w:rsid w:val="00CF2F02"/>
    <w:rsid w:val="00CF3340"/>
    <w:rsid w:val="00CF4B6F"/>
    <w:rsid w:val="00CF7068"/>
    <w:rsid w:val="00CF726C"/>
    <w:rsid w:val="00CF73AC"/>
    <w:rsid w:val="00CF74DA"/>
    <w:rsid w:val="00CF7943"/>
    <w:rsid w:val="00D023A8"/>
    <w:rsid w:val="00D02BE3"/>
    <w:rsid w:val="00D04075"/>
    <w:rsid w:val="00D0474B"/>
    <w:rsid w:val="00D07FA5"/>
    <w:rsid w:val="00D148D6"/>
    <w:rsid w:val="00D16B24"/>
    <w:rsid w:val="00D17BE2"/>
    <w:rsid w:val="00D2008C"/>
    <w:rsid w:val="00D251D2"/>
    <w:rsid w:val="00D32EC7"/>
    <w:rsid w:val="00D404CD"/>
    <w:rsid w:val="00D42977"/>
    <w:rsid w:val="00D432E3"/>
    <w:rsid w:val="00D4345D"/>
    <w:rsid w:val="00D50938"/>
    <w:rsid w:val="00D51B5A"/>
    <w:rsid w:val="00D51F82"/>
    <w:rsid w:val="00D54456"/>
    <w:rsid w:val="00D6035F"/>
    <w:rsid w:val="00D60764"/>
    <w:rsid w:val="00D62416"/>
    <w:rsid w:val="00D63A2D"/>
    <w:rsid w:val="00D6401C"/>
    <w:rsid w:val="00D6474E"/>
    <w:rsid w:val="00D659D9"/>
    <w:rsid w:val="00D65EAB"/>
    <w:rsid w:val="00D663E0"/>
    <w:rsid w:val="00D67613"/>
    <w:rsid w:val="00D67EB7"/>
    <w:rsid w:val="00D716A6"/>
    <w:rsid w:val="00D72550"/>
    <w:rsid w:val="00D81022"/>
    <w:rsid w:val="00D83758"/>
    <w:rsid w:val="00D83B44"/>
    <w:rsid w:val="00D86999"/>
    <w:rsid w:val="00D8728F"/>
    <w:rsid w:val="00D9411A"/>
    <w:rsid w:val="00D95E1C"/>
    <w:rsid w:val="00DA07E3"/>
    <w:rsid w:val="00DA0A5F"/>
    <w:rsid w:val="00DA0DA6"/>
    <w:rsid w:val="00DA3EC3"/>
    <w:rsid w:val="00DA5841"/>
    <w:rsid w:val="00DA5EB3"/>
    <w:rsid w:val="00DB100D"/>
    <w:rsid w:val="00DB1711"/>
    <w:rsid w:val="00DB2D61"/>
    <w:rsid w:val="00DB4882"/>
    <w:rsid w:val="00DC6E2A"/>
    <w:rsid w:val="00DC73E7"/>
    <w:rsid w:val="00DD0941"/>
    <w:rsid w:val="00DD0B7B"/>
    <w:rsid w:val="00DE20FC"/>
    <w:rsid w:val="00DE3A4E"/>
    <w:rsid w:val="00DE3F8F"/>
    <w:rsid w:val="00DE5F72"/>
    <w:rsid w:val="00DE63A7"/>
    <w:rsid w:val="00DE678A"/>
    <w:rsid w:val="00DE6AD1"/>
    <w:rsid w:val="00DF097A"/>
    <w:rsid w:val="00DF4DAE"/>
    <w:rsid w:val="00E01B28"/>
    <w:rsid w:val="00E035EE"/>
    <w:rsid w:val="00E041BB"/>
    <w:rsid w:val="00E04EC7"/>
    <w:rsid w:val="00E0786F"/>
    <w:rsid w:val="00E1126E"/>
    <w:rsid w:val="00E143F0"/>
    <w:rsid w:val="00E14EB3"/>
    <w:rsid w:val="00E16447"/>
    <w:rsid w:val="00E17625"/>
    <w:rsid w:val="00E207B3"/>
    <w:rsid w:val="00E25D0E"/>
    <w:rsid w:val="00E25FB2"/>
    <w:rsid w:val="00E271D7"/>
    <w:rsid w:val="00E30D6D"/>
    <w:rsid w:val="00E34C62"/>
    <w:rsid w:val="00E352B5"/>
    <w:rsid w:val="00E40177"/>
    <w:rsid w:val="00E41F55"/>
    <w:rsid w:val="00E42C06"/>
    <w:rsid w:val="00E452A5"/>
    <w:rsid w:val="00E468B1"/>
    <w:rsid w:val="00E46EAD"/>
    <w:rsid w:val="00E4790C"/>
    <w:rsid w:val="00E51CCC"/>
    <w:rsid w:val="00E5209F"/>
    <w:rsid w:val="00E530D2"/>
    <w:rsid w:val="00E546C1"/>
    <w:rsid w:val="00E6381C"/>
    <w:rsid w:val="00E7016B"/>
    <w:rsid w:val="00E702C2"/>
    <w:rsid w:val="00E70D5A"/>
    <w:rsid w:val="00E71262"/>
    <w:rsid w:val="00E7237B"/>
    <w:rsid w:val="00E73295"/>
    <w:rsid w:val="00E736DA"/>
    <w:rsid w:val="00E749F8"/>
    <w:rsid w:val="00E74D76"/>
    <w:rsid w:val="00E77583"/>
    <w:rsid w:val="00E80FE0"/>
    <w:rsid w:val="00E818C7"/>
    <w:rsid w:val="00E85109"/>
    <w:rsid w:val="00E852B8"/>
    <w:rsid w:val="00E86A6E"/>
    <w:rsid w:val="00E90365"/>
    <w:rsid w:val="00E926A2"/>
    <w:rsid w:val="00E9330A"/>
    <w:rsid w:val="00E96655"/>
    <w:rsid w:val="00E966AF"/>
    <w:rsid w:val="00EA08F7"/>
    <w:rsid w:val="00EA1A52"/>
    <w:rsid w:val="00EA1BE7"/>
    <w:rsid w:val="00EA5885"/>
    <w:rsid w:val="00EA7B18"/>
    <w:rsid w:val="00EB23AF"/>
    <w:rsid w:val="00EB36B1"/>
    <w:rsid w:val="00EB5426"/>
    <w:rsid w:val="00EB56A4"/>
    <w:rsid w:val="00EB7120"/>
    <w:rsid w:val="00EC1065"/>
    <w:rsid w:val="00EC6C9F"/>
    <w:rsid w:val="00ED0FEF"/>
    <w:rsid w:val="00ED3A7A"/>
    <w:rsid w:val="00ED4734"/>
    <w:rsid w:val="00ED4B9B"/>
    <w:rsid w:val="00EE2926"/>
    <w:rsid w:val="00EE66DF"/>
    <w:rsid w:val="00EF27EE"/>
    <w:rsid w:val="00F03A4A"/>
    <w:rsid w:val="00F03F7E"/>
    <w:rsid w:val="00F05C06"/>
    <w:rsid w:val="00F071C2"/>
    <w:rsid w:val="00F11B93"/>
    <w:rsid w:val="00F121F6"/>
    <w:rsid w:val="00F12661"/>
    <w:rsid w:val="00F132DA"/>
    <w:rsid w:val="00F14224"/>
    <w:rsid w:val="00F1461F"/>
    <w:rsid w:val="00F14F36"/>
    <w:rsid w:val="00F16D92"/>
    <w:rsid w:val="00F1730B"/>
    <w:rsid w:val="00F2048E"/>
    <w:rsid w:val="00F20D37"/>
    <w:rsid w:val="00F2376C"/>
    <w:rsid w:val="00F30849"/>
    <w:rsid w:val="00F43AE9"/>
    <w:rsid w:val="00F46CB7"/>
    <w:rsid w:val="00F4713E"/>
    <w:rsid w:val="00F50F62"/>
    <w:rsid w:val="00F51DCE"/>
    <w:rsid w:val="00F54544"/>
    <w:rsid w:val="00F5473C"/>
    <w:rsid w:val="00F65B32"/>
    <w:rsid w:val="00F65D98"/>
    <w:rsid w:val="00F6685D"/>
    <w:rsid w:val="00F67FF3"/>
    <w:rsid w:val="00F71C14"/>
    <w:rsid w:val="00F73127"/>
    <w:rsid w:val="00F76FC8"/>
    <w:rsid w:val="00F77895"/>
    <w:rsid w:val="00F91750"/>
    <w:rsid w:val="00F9202A"/>
    <w:rsid w:val="00F924E3"/>
    <w:rsid w:val="00F92871"/>
    <w:rsid w:val="00F956F8"/>
    <w:rsid w:val="00F95F5E"/>
    <w:rsid w:val="00F96D6C"/>
    <w:rsid w:val="00FA17FD"/>
    <w:rsid w:val="00FA21D3"/>
    <w:rsid w:val="00FA515C"/>
    <w:rsid w:val="00FA54C7"/>
    <w:rsid w:val="00FB2B68"/>
    <w:rsid w:val="00FB3513"/>
    <w:rsid w:val="00FB5E79"/>
    <w:rsid w:val="00FC0B3D"/>
    <w:rsid w:val="00FC21D6"/>
    <w:rsid w:val="00FC296B"/>
    <w:rsid w:val="00FC3F6B"/>
    <w:rsid w:val="00FC418F"/>
    <w:rsid w:val="00FC48AA"/>
    <w:rsid w:val="00FC5352"/>
    <w:rsid w:val="00FD05B6"/>
    <w:rsid w:val="00FD186F"/>
    <w:rsid w:val="00FD18DB"/>
    <w:rsid w:val="00FD1EBC"/>
    <w:rsid w:val="00FD4744"/>
    <w:rsid w:val="00FD527D"/>
    <w:rsid w:val="00FE0279"/>
    <w:rsid w:val="00FE0CAE"/>
    <w:rsid w:val="00FF19E7"/>
    <w:rsid w:val="00FF46A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EA7"/>
  <w15:docId w15:val="{F586DC2D-5019-4FE2-9572-2220C79E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BB8"/>
  </w:style>
  <w:style w:type="paragraph" w:styleId="Nagwek1">
    <w:name w:val="heading 1"/>
    <w:basedOn w:val="Normalny"/>
    <w:next w:val="Normalny"/>
    <w:link w:val="Nagwek1Znak"/>
    <w:uiPriority w:val="9"/>
    <w:qFormat/>
    <w:rsid w:val="00CA5498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07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161BF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customStyle="1" w:styleId="Pa19">
    <w:name w:val="Pa19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01" w:lineRule="atLeast"/>
    </w:pPr>
    <w:rPr>
      <w:rFonts w:ascii="HelveticaNeueLT Pro 55 Roman" w:hAnsi="HelveticaNeueLT Pro 55 Roman"/>
      <w:sz w:val="24"/>
      <w:szCs w:val="24"/>
    </w:rPr>
  </w:style>
  <w:style w:type="paragraph" w:styleId="Bezodstpw">
    <w:name w:val="No Spacing"/>
    <w:uiPriority w:val="1"/>
    <w:qFormat/>
    <w:rsid w:val="004328E2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9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5E"/>
    <w:rPr>
      <w:b/>
      <w:bCs/>
      <w:sz w:val="20"/>
      <w:szCs w:val="20"/>
    </w:rPr>
  </w:style>
  <w:style w:type="paragraph" w:customStyle="1" w:styleId="Default">
    <w:name w:val="Default"/>
    <w:rsid w:val="00B42272"/>
    <w:pPr>
      <w:autoSpaceDE w:val="0"/>
      <w:autoSpaceDN w:val="0"/>
      <w:adjustRightInd w:val="0"/>
      <w:spacing w:after="0" w:line="240" w:lineRule="auto"/>
    </w:pPr>
    <w:rPr>
      <w:rFonts w:ascii="WOYZO W+ Minion Pro" w:hAnsi="WOYZO W+ Minion Pro" w:cs="WOYZO W+ Minion Pro"/>
      <w:color w:val="000000"/>
      <w:sz w:val="24"/>
      <w:szCs w:val="24"/>
    </w:rPr>
  </w:style>
  <w:style w:type="character" w:customStyle="1" w:styleId="A16">
    <w:name w:val="A16"/>
    <w:uiPriority w:val="99"/>
    <w:rsid w:val="00F2376C"/>
    <w:rPr>
      <w:rFonts w:cs="WOYZO W+ 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6D8"/>
  </w:style>
  <w:style w:type="paragraph" w:styleId="Stopka">
    <w:name w:val="footer"/>
    <w:basedOn w:val="Normalny"/>
    <w:link w:val="Stopka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6D8"/>
  </w:style>
  <w:style w:type="character" w:customStyle="1" w:styleId="Nagwek1Znak">
    <w:name w:val="Nagłówek 1 Znak"/>
    <w:basedOn w:val="Domylnaczcionkaakapitu"/>
    <w:link w:val="Nagwek1"/>
    <w:uiPriority w:val="9"/>
    <w:rsid w:val="00CA5498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character" w:styleId="Pogrubienie">
    <w:name w:val="Strong"/>
    <w:uiPriority w:val="22"/>
    <w:qFormat/>
    <w:rsid w:val="008D1CA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D1CA0"/>
    <w:pPr>
      <w:shd w:val="clear" w:color="auto" w:fill="C2D69B" w:themeFill="accent3" w:themeFillTint="99"/>
      <w:spacing w:before="60" w:after="60" w:line="240" w:lineRule="auto"/>
      <w:contextualSpacing/>
    </w:pPr>
    <w:rPr>
      <w:rFonts w:ascii="Times New Roman" w:eastAsiaTheme="majorEastAsia" w:hAnsi="Times New Roman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CA0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character" w:customStyle="1" w:styleId="Nagwek7Znak">
    <w:name w:val="Nagłówek 7 Znak"/>
    <w:basedOn w:val="Domylnaczcionkaakapitu"/>
    <w:link w:val="Nagwek7"/>
    <w:uiPriority w:val="9"/>
    <w:rsid w:val="00660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punktzkropk">
    <w:name w:val="podpunkt z kropką"/>
    <w:qFormat/>
    <w:rsid w:val="00DE6AD1"/>
    <w:pPr>
      <w:numPr>
        <w:numId w:val="4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64399-2650-433E-A188-3F2523B3E569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27F2BD78-464F-4A9D-BA33-EC40A8EBC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AD7E2-94F4-4FB0-8B3E-453F2E369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801B7-E4D1-4E70-A2B4-F436B2EB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174</Words>
  <Characters>97045</Characters>
  <Application>Microsoft Office Word</Application>
  <DocSecurity>4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2</cp:revision>
  <dcterms:created xsi:type="dcterms:W3CDTF">2025-09-04T09:20:00Z</dcterms:created>
  <dcterms:modified xsi:type="dcterms:W3CDTF">2025-09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